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7D56" w14:textId="11788A51" w:rsidR="007B7789" w:rsidRDefault="007B7789" w:rsidP="007B7789">
      <w:pPr>
        <w:pStyle w:val="a3"/>
        <w:jc w:val="center"/>
        <w:rPr>
          <w:b/>
          <w:szCs w:val="40"/>
        </w:rPr>
      </w:pPr>
      <w:bookmarkStart w:id="0" w:name="_GoBack"/>
      <w:bookmarkEnd w:id="0"/>
      <w:r>
        <w:rPr>
          <w:noProof/>
          <w:lang w:bidi="ar-SA"/>
        </w:rPr>
        <w:drawing>
          <wp:anchor distT="36195" distB="36195" distL="6401435" distR="6401435" simplePos="0" relativeHeight="251663360" behindDoc="0" locked="0" layoutInCell="1" allowOverlap="1" wp14:anchorId="7451FDD5" wp14:editId="7C94D504">
            <wp:simplePos x="0" y="0"/>
            <wp:positionH relativeFrom="margin">
              <wp:align>center</wp:align>
            </wp:positionH>
            <wp:positionV relativeFrom="paragraph">
              <wp:posOffset>232103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F48EE" w14:textId="01D30F12" w:rsidR="007B7789" w:rsidRPr="007B7789" w:rsidRDefault="007B7789" w:rsidP="007B7789">
      <w:pPr>
        <w:pStyle w:val="a3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739726D7" w14:textId="62104BD4" w:rsidR="007B7789" w:rsidRPr="007B7789" w:rsidRDefault="00834179" w:rsidP="007B7789">
      <w:pPr>
        <w:pStyle w:val="a3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="007B7789" w:rsidRPr="007B7789">
        <w:rPr>
          <w:b/>
          <w:szCs w:val="40"/>
        </w:rPr>
        <w:t>ПОСЕЛЕНИЯ</w:t>
      </w:r>
    </w:p>
    <w:p w14:paraId="7103665B" w14:textId="7993C26E" w:rsidR="007B7789" w:rsidRPr="007B7789" w:rsidRDefault="007B7789" w:rsidP="007B7789">
      <w:pPr>
        <w:pStyle w:val="a3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3496DCEA" w14:textId="2DED2EFC" w:rsidR="007B7789" w:rsidRPr="007B7789" w:rsidRDefault="007B7789" w:rsidP="007B7789">
      <w:pPr>
        <w:pStyle w:val="a3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0AE73F05" w14:textId="382BCC67" w:rsidR="007B7789" w:rsidRDefault="007B7789" w:rsidP="007B7789">
      <w:pPr>
        <w:pStyle w:val="a3"/>
        <w:spacing w:before="11"/>
        <w:rPr>
          <w:b/>
          <w:sz w:val="24"/>
        </w:rPr>
      </w:pPr>
    </w:p>
    <w:p w14:paraId="0D6F4C69" w14:textId="77777777" w:rsidR="007B7789" w:rsidRDefault="007B7789" w:rsidP="007B7789">
      <w:pPr>
        <w:pStyle w:val="a3"/>
        <w:spacing w:before="11"/>
        <w:rPr>
          <w:b/>
          <w:sz w:val="24"/>
        </w:rPr>
      </w:pPr>
    </w:p>
    <w:p w14:paraId="3E9D8118" w14:textId="3E3E697E" w:rsidR="007B7789" w:rsidRPr="00AD53D1" w:rsidRDefault="007B7789" w:rsidP="007B7789">
      <w:pPr>
        <w:pStyle w:val="a3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AD53D1" w:rsidRPr="00AD53D1">
        <w:rPr>
          <w:b/>
          <w:sz w:val="26"/>
          <w:szCs w:val="26"/>
        </w:rPr>
        <w:t xml:space="preserve"> </w:t>
      </w:r>
    </w:p>
    <w:p w14:paraId="3B6E3C9A" w14:textId="77777777" w:rsidR="007B7789" w:rsidRDefault="007B7789" w:rsidP="007B7789">
      <w:pPr>
        <w:pStyle w:val="a3"/>
        <w:rPr>
          <w:b/>
          <w:sz w:val="26"/>
        </w:rPr>
      </w:pPr>
    </w:p>
    <w:p w14:paraId="0F17B358" w14:textId="77777777" w:rsidR="007B7789" w:rsidRDefault="007B7789" w:rsidP="007B7789">
      <w:pPr>
        <w:pStyle w:val="a3"/>
        <w:spacing w:before="1"/>
        <w:rPr>
          <w:b/>
        </w:rPr>
      </w:pPr>
    </w:p>
    <w:p w14:paraId="1B47F0D1" w14:textId="1844A7A2" w:rsidR="007B7789" w:rsidRPr="00AD53D1" w:rsidRDefault="00AD53D1" w:rsidP="007B7789">
      <w:pPr>
        <w:tabs>
          <w:tab w:val="left" w:pos="3164"/>
          <w:tab w:val="left" w:pos="4851"/>
        </w:tabs>
        <w:ind w:left="172"/>
        <w:jc w:val="center"/>
        <w:rPr>
          <w:sz w:val="26"/>
          <w:szCs w:val="26"/>
        </w:rPr>
      </w:pPr>
      <w:r w:rsidRPr="00AD53D1">
        <w:rPr>
          <w:sz w:val="26"/>
          <w:szCs w:val="26"/>
        </w:rPr>
        <w:t xml:space="preserve">22 декабря </w:t>
      </w:r>
      <w:r w:rsidR="00916B33" w:rsidRPr="00AD53D1">
        <w:rPr>
          <w:sz w:val="26"/>
          <w:szCs w:val="26"/>
        </w:rPr>
        <w:t xml:space="preserve">2020               </w:t>
      </w:r>
      <w:r w:rsidR="00916B33" w:rsidRPr="00AD53D1">
        <w:rPr>
          <w:b/>
          <w:sz w:val="26"/>
          <w:szCs w:val="26"/>
        </w:rPr>
        <w:t xml:space="preserve">                                                                                   </w:t>
      </w:r>
      <w:r w:rsidR="007B7789" w:rsidRPr="00AD53D1">
        <w:rPr>
          <w:b/>
          <w:sz w:val="26"/>
          <w:szCs w:val="26"/>
        </w:rPr>
        <w:t xml:space="preserve">  №</w:t>
      </w:r>
      <w:r w:rsidR="00916B33" w:rsidRPr="00AD53D1">
        <w:rPr>
          <w:b/>
          <w:sz w:val="26"/>
          <w:szCs w:val="26"/>
        </w:rPr>
        <w:t xml:space="preserve"> </w:t>
      </w:r>
      <w:r w:rsidRPr="00AD53D1">
        <w:rPr>
          <w:sz w:val="26"/>
          <w:szCs w:val="26"/>
        </w:rPr>
        <w:t>11</w:t>
      </w:r>
    </w:p>
    <w:p w14:paraId="31EE3E18" w14:textId="77777777" w:rsidR="007B7789" w:rsidRDefault="007B7789" w:rsidP="007B7789">
      <w:pPr>
        <w:pStyle w:val="a3"/>
        <w:rPr>
          <w:b/>
          <w:sz w:val="26"/>
        </w:rPr>
      </w:pPr>
    </w:p>
    <w:p w14:paraId="1CC3F224" w14:textId="77777777" w:rsidR="00F72151" w:rsidRPr="00AD53D1" w:rsidRDefault="00F72151" w:rsidP="00F72151">
      <w:pPr>
        <w:tabs>
          <w:tab w:val="left" w:pos="3375"/>
          <w:tab w:val="left" w:pos="3715"/>
          <w:tab w:val="left" w:pos="7542"/>
          <w:tab w:val="left" w:pos="8542"/>
        </w:tabs>
        <w:spacing w:line="360" w:lineRule="auto"/>
        <w:ind w:left="808" w:right="633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О бюджете Прохорского сельского поселения</w:t>
      </w:r>
      <w:r w:rsidRPr="00AD53D1">
        <w:rPr>
          <w:b/>
          <w:i/>
          <w:spacing w:val="-3"/>
          <w:sz w:val="26"/>
          <w:szCs w:val="26"/>
        </w:rPr>
        <w:t xml:space="preserve"> </w:t>
      </w:r>
      <w:r w:rsidRPr="00AD53D1">
        <w:rPr>
          <w:b/>
          <w:sz w:val="26"/>
          <w:szCs w:val="26"/>
        </w:rPr>
        <w:t>на 2021 год и на</w:t>
      </w:r>
      <w:r w:rsidRPr="00AD53D1">
        <w:rPr>
          <w:b/>
          <w:spacing w:val="-5"/>
          <w:sz w:val="26"/>
          <w:szCs w:val="26"/>
        </w:rPr>
        <w:t xml:space="preserve"> </w:t>
      </w:r>
      <w:r w:rsidRPr="00AD53D1">
        <w:rPr>
          <w:b/>
          <w:sz w:val="26"/>
          <w:szCs w:val="26"/>
        </w:rPr>
        <w:t>плановый</w:t>
      </w:r>
      <w:r w:rsidRPr="00AD53D1">
        <w:rPr>
          <w:b/>
          <w:spacing w:val="-2"/>
          <w:sz w:val="26"/>
          <w:szCs w:val="26"/>
        </w:rPr>
        <w:t xml:space="preserve"> </w:t>
      </w:r>
      <w:r w:rsidRPr="00AD53D1">
        <w:rPr>
          <w:b/>
          <w:sz w:val="26"/>
          <w:szCs w:val="26"/>
        </w:rPr>
        <w:t>период 2022 и 2023 годов</w:t>
      </w:r>
    </w:p>
    <w:p w14:paraId="5589FB12" w14:textId="77777777" w:rsidR="00F72151" w:rsidRPr="008F6E6B" w:rsidRDefault="00F72151" w:rsidP="00F72151">
      <w:pPr>
        <w:ind w:right="5385"/>
        <w:jc w:val="both"/>
        <w:rPr>
          <w:color w:val="0070C0"/>
          <w:sz w:val="24"/>
          <w:szCs w:val="24"/>
        </w:rPr>
      </w:pPr>
    </w:p>
    <w:p w14:paraId="2971BFA7" w14:textId="2B6BECB8" w:rsidR="00F72151" w:rsidRPr="00D12F28" w:rsidRDefault="00F72151" w:rsidP="00F72151">
      <w:pPr>
        <w:ind w:firstLine="708"/>
        <w:jc w:val="both"/>
        <w:rPr>
          <w:color w:val="FF0000"/>
          <w:sz w:val="24"/>
          <w:szCs w:val="24"/>
        </w:rPr>
      </w:pPr>
      <w:r w:rsidRPr="008F6E6B">
        <w:rPr>
          <w:sz w:val="24"/>
          <w:szCs w:val="24"/>
        </w:rPr>
        <w:t>На основании Бюджетного кодекса Российской Федер</w:t>
      </w:r>
      <w:r w:rsidRPr="001853B8">
        <w:rPr>
          <w:sz w:val="24"/>
          <w:szCs w:val="24"/>
        </w:rPr>
        <w:t xml:space="preserve">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</w:t>
      </w:r>
      <w:r>
        <w:rPr>
          <w:sz w:val="24"/>
          <w:szCs w:val="24"/>
        </w:rPr>
        <w:t xml:space="preserve">Прохорского сельского поселения </w:t>
      </w:r>
      <w:r w:rsidRPr="001853B8">
        <w:rPr>
          <w:sz w:val="24"/>
          <w:szCs w:val="24"/>
        </w:rPr>
        <w:t xml:space="preserve">Спасского муниципального района, утвердив итоги публичных слушаний, назначенных решением </w:t>
      </w:r>
      <w:r>
        <w:rPr>
          <w:sz w:val="24"/>
          <w:szCs w:val="24"/>
        </w:rPr>
        <w:t>Муниципального комитета Прохорского сельского поселения</w:t>
      </w:r>
      <w:r w:rsidRPr="001853B8">
        <w:rPr>
          <w:sz w:val="24"/>
          <w:szCs w:val="24"/>
        </w:rPr>
        <w:t xml:space="preserve"> Спасского муниципального района</w:t>
      </w:r>
      <w:r w:rsidRPr="00D12F28">
        <w:rPr>
          <w:color w:val="FF0000"/>
          <w:sz w:val="24"/>
          <w:szCs w:val="24"/>
        </w:rPr>
        <w:t xml:space="preserve"> </w:t>
      </w:r>
      <w:r w:rsidRPr="003A2CAC">
        <w:rPr>
          <w:sz w:val="24"/>
          <w:szCs w:val="24"/>
        </w:rPr>
        <w:t xml:space="preserve">от </w:t>
      </w:r>
      <w:r>
        <w:rPr>
          <w:sz w:val="24"/>
          <w:szCs w:val="24"/>
        </w:rPr>
        <w:t>18</w:t>
      </w:r>
      <w:r w:rsidRPr="00E965A2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A2CAC">
        <w:rPr>
          <w:sz w:val="24"/>
          <w:szCs w:val="24"/>
        </w:rPr>
        <w:t xml:space="preserve"> 2020 года № </w:t>
      </w:r>
      <w:r>
        <w:rPr>
          <w:sz w:val="24"/>
          <w:szCs w:val="24"/>
        </w:rPr>
        <w:t>5</w:t>
      </w:r>
      <w:r w:rsidRPr="003A2CA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A2CAC">
        <w:rPr>
          <w:sz w:val="24"/>
          <w:szCs w:val="24"/>
        </w:rPr>
        <w:t xml:space="preserve">итоговый протокол публичных слушаний от </w:t>
      </w:r>
      <w:r w:rsidRPr="00E965A2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3A2CAC">
        <w:rPr>
          <w:sz w:val="24"/>
          <w:szCs w:val="24"/>
        </w:rPr>
        <w:t xml:space="preserve"> декабря 2020 года), </w:t>
      </w:r>
      <w:r>
        <w:rPr>
          <w:sz w:val="24"/>
          <w:szCs w:val="24"/>
        </w:rPr>
        <w:t>Муниципальный комитет Прохорского сельского поселения</w:t>
      </w:r>
      <w:r w:rsidRPr="001853B8">
        <w:rPr>
          <w:sz w:val="24"/>
          <w:szCs w:val="24"/>
        </w:rPr>
        <w:t xml:space="preserve"> Спасского муниципального района</w:t>
      </w:r>
    </w:p>
    <w:p w14:paraId="0BD2228B" w14:textId="77777777" w:rsidR="00F72151" w:rsidRPr="001853B8" w:rsidRDefault="00F72151" w:rsidP="00F72151">
      <w:pPr>
        <w:jc w:val="both"/>
        <w:rPr>
          <w:sz w:val="24"/>
          <w:szCs w:val="24"/>
        </w:rPr>
      </w:pPr>
    </w:p>
    <w:p w14:paraId="1783DCCE" w14:textId="50E23E3D" w:rsidR="00F72151" w:rsidRPr="001853B8" w:rsidRDefault="00F72151" w:rsidP="00F72151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</w:t>
      </w:r>
      <w:r w:rsidRPr="001853B8">
        <w:rPr>
          <w:sz w:val="24"/>
          <w:szCs w:val="24"/>
        </w:rPr>
        <w:t>:</w:t>
      </w:r>
    </w:p>
    <w:p w14:paraId="38BA880E" w14:textId="77777777" w:rsidR="00F72151" w:rsidRPr="001853B8" w:rsidRDefault="00F72151" w:rsidP="00F72151">
      <w:pPr>
        <w:jc w:val="both"/>
        <w:rPr>
          <w:sz w:val="24"/>
          <w:szCs w:val="24"/>
        </w:rPr>
      </w:pPr>
      <w:r w:rsidRPr="001853B8">
        <w:rPr>
          <w:sz w:val="24"/>
          <w:szCs w:val="24"/>
        </w:rPr>
        <w:t xml:space="preserve">       </w:t>
      </w:r>
      <w:r w:rsidRPr="001853B8">
        <w:rPr>
          <w:sz w:val="24"/>
          <w:szCs w:val="24"/>
        </w:rPr>
        <w:tab/>
      </w:r>
    </w:p>
    <w:p w14:paraId="670243EB" w14:textId="4E961A6F" w:rsidR="00F72151" w:rsidRDefault="00F72151" w:rsidP="00F72151">
      <w:pPr>
        <w:ind w:firstLine="708"/>
        <w:jc w:val="both"/>
        <w:rPr>
          <w:sz w:val="24"/>
          <w:szCs w:val="24"/>
        </w:rPr>
      </w:pPr>
      <w:r w:rsidRPr="003A2CAC">
        <w:rPr>
          <w:sz w:val="24"/>
          <w:szCs w:val="24"/>
        </w:rPr>
        <w:t xml:space="preserve">Утвердить бюджет </w:t>
      </w:r>
      <w:r>
        <w:rPr>
          <w:sz w:val="24"/>
          <w:szCs w:val="24"/>
        </w:rPr>
        <w:t>Прохорского сельского поселения</w:t>
      </w:r>
      <w:r w:rsidRPr="003A2CAC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 </w:t>
      </w:r>
      <w:r w:rsidRPr="003A2CAC">
        <w:rPr>
          <w:sz w:val="24"/>
          <w:szCs w:val="24"/>
        </w:rPr>
        <w:t>и плановый период 2022 и 2023 годов:</w:t>
      </w:r>
    </w:p>
    <w:p w14:paraId="6F810277" w14:textId="77777777" w:rsidR="006020A6" w:rsidRPr="003A2CAC" w:rsidRDefault="006020A6" w:rsidP="00F72151">
      <w:pPr>
        <w:ind w:firstLine="708"/>
        <w:jc w:val="both"/>
        <w:rPr>
          <w:sz w:val="24"/>
          <w:szCs w:val="24"/>
        </w:rPr>
      </w:pPr>
    </w:p>
    <w:p w14:paraId="494EF2D8" w14:textId="5656B9F6" w:rsidR="006020A6" w:rsidRPr="008A2476" w:rsidRDefault="006020A6" w:rsidP="006020A6">
      <w:pPr>
        <w:pStyle w:val="ae"/>
        <w:ind w:left="1843" w:hanging="1134"/>
        <w:jc w:val="both"/>
        <w:rPr>
          <w:rFonts w:ascii="Times New Roman" w:hAnsi="Times New Roman"/>
        </w:rPr>
      </w:pPr>
      <w:r w:rsidRPr="008A2476">
        <w:rPr>
          <w:rFonts w:ascii="Times New Roman" w:hAnsi="Times New Roman"/>
        </w:rPr>
        <w:t>Статья 1. ОСНОВНЫЕ ХАРАКТЕРИСТИКИ И ИНЫЕ ПОКАЗАТЕЛИ БЮДЖЕТА ПОСЕЛЕНИЯ НА 2021 ГОД И ПЛАНОВЫЙ ПЕРИОД 2022 и 2023 ГОДОВ</w:t>
      </w:r>
    </w:p>
    <w:p w14:paraId="74C71EC9" w14:textId="77777777" w:rsidR="006020A6" w:rsidRPr="008A2476" w:rsidRDefault="006020A6" w:rsidP="006020A6">
      <w:pPr>
        <w:pStyle w:val="ae"/>
        <w:ind w:left="1843" w:hanging="1134"/>
        <w:jc w:val="both"/>
        <w:rPr>
          <w:rFonts w:ascii="Times New Roman" w:hAnsi="Times New Roman"/>
        </w:rPr>
      </w:pPr>
    </w:p>
    <w:p w14:paraId="15F4E874" w14:textId="33EC4B15" w:rsidR="006020A6" w:rsidRPr="008A2476" w:rsidRDefault="006020A6" w:rsidP="006020A6">
      <w:pPr>
        <w:pStyle w:val="ac"/>
        <w:numPr>
          <w:ilvl w:val="0"/>
          <w:numId w:val="4"/>
        </w:numPr>
        <w:spacing w:before="0" w:line="240" w:lineRule="auto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Утвердить основные характеристики бюджета поселения на 2021год:</w:t>
      </w:r>
    </w:p>
    <w:p w14:paraId="6F865F1D" w14:textId="77777777" w:rsidR="006020A6" w:rsidRPr="008A2476" w:rsidRDefault="006020A6" w:rsidP="006020A6">
      <w:pPr>
        <w:pStyle w:val="ac"/>
        <w:spacing w:before="0" w:line="240" w:lineRule="auto"/>
        <w:ind w:left="1069" w:firstLine="0"/>
        <w:contextualSpacing/>
        <w:rPr>
          <w:sz w:val="24"/>
          <w:szCs w:val="24"/>
        </w:rPr>
      </w:pPr>
    </w:p>
    <w:p w14:paraId="10FBC57D" w14:textId="0BDADBCD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 xml:space="preserve">- общий объем доходов бюджета поселения – в сумме 16 068 931,93 руб., в том числе объем межбюджетных трансфертов, получаемых из других бюджетов бюджетной системы Российской Федерации в 2021 году в сумме </w:t>
      </w:r>
      <w:r w:rsidR="008A2476" w:rsidRPr="008A2476">
        <w:rPr>
          <w:sz w:val="24"/>
          <w:szCs w:val="24"/>
        </w:rPr>
        <w:t>8 892 175,57</w:t>
      </w:r>
      <w:r w:rsidRPr="008A2476">
        <w:rPr>
          <w:sz w:val="24"/>
          <w:szCs w:val="24"/>
        </w:rPr>
        <w:t xml:space="preserve">   руб.;</w:t>
      </w:r>
    </w:p>
    <w:p w14:paraId="25D3F9E5" w14:textId="6BB29C17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- общий объем расходов бюджета поселения – в сумме 16 068 931,93 рублей;</w:t>
      </w:r>
    </w:p>
    <w:p w14:paraId="5026837B" w14:textId="01DC6138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- дефицит бюджета на 2020 год – 0,00 руб.;</w:t>
      </w:r>
    </w:p>
    <w:p w14:paraId="708EF5D9" w14:textId="77777777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- резервный фонд в сумме 10 000,00 руб. или не более 3 процентов утвержденного общего объема расходов</w:t>
      </w:r>
    </w:p>
    <w:p w14:paraId="377A82D0" w14:textId="2BA5D47F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2. Утвердить основные характеристики бюджета поселения на 2022 год и 2023 год:</w:t>
      </w:r>
    </w:p>
    <w:p w14:paraId="71F93E80" w14:textId="11E79B1F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lastRenderedPageBreak/>
        <w:t xml:space="preserve">1) прогнозируемый общий объем доходов бюджета поселения на 2022 год – в сумме 14 697 476,92 руб., в том числе объем межбюджетных трансфертов, получаемых из других бюджетов бюджетной системы Российской Федерации в 2022 году в сумме </w:t>
      </w:r>
      <w:r w:rsidR="008A2476" w:rsidRPr="008A2476">
        <w:rPr>
          <w:sz w:val="24"/>
          <w:szCs w:val="24"/>
        </w:rPr>
        <w:t>7 434 720,56</w:t>
      </w:r>
      <w:r w:rsidRPr="008A2476">
        <w:rPr>
          <w:sz w:val="24"/>
          <w:szCs w:val="24"/>
        </w:rPr>
        <w:t xml:space="preserve"> руб., и на 2023 год в сумме 13 755 714,90 руб., в том числе объем межбюджетных трансфертов, получаемых из других бюджетов бюджетной системы Российской Федерации в 2023 году в сумме </w:t>
      </w:r>
      <w:r w:rsidR="00484D2A" w:rsidRPr="00484D2A">
        <w:rPr>
          <w:sz w:val="24"/>
          <w:szCs w:val="24"/>
        </w:rPr>
        <w:t>6 307 958,54</w:t>
      </w:r>
      <w:r w:rsidRPr="00484D2A">
        <w:rPr>
          <w:sz w:val="24"/>
          <w:szCs w:val="24"/>
        </w:rPr>
        <w:t xml:space="preserve"> </w:t>
      </w:r>
      <w:r w:rsidRPr="008A2476">
        <w:rPr>
          <w:sz w:val="24"/>
          <w:szCs w:val="24"/>
        </w:rPr>
        <w:t>руб.;</w:t>
      </w:r>
    </w:p>
    <w:p w14:paraId="01DFA5A5" w14:textId="5D99D814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 xml:space="preserve">2) общий объем расходов бюджета поселения на 2022 год в сумме 14 697 476,92 руб., в том числе условно утвержденные </w:t>
      </w:r>
      <w:r w:rsidR="00484D2A" w:rsidRPr="00484D2A">
        <w:rPr>
          <w:sz w:val="24"/>
          <w:szCs w:val="24"/>
        </w:rPr>
        <w:t>181 568,90</w:t>
      </w:r>
      <w:r w:rsidRPr="00484D2A">
        <w:rPr>
          <w:sz w:val="24"/>
          <w:szCs w:val="24"/>
        </w:rPr>
        <w:t xml:space="preserve"> руб</w:t>
      </w:r>
      <w:r w:rsidRPr="008A2476">
        <w:rPr>
          <w:sz w:val="24"/>
          <w:szCs w:val="24"/>
        </w:rPr>
        <w:t>.; на 2023 год в сумме 13 755 714,</w:t>
      </w:r>
      <w:proofErr w:type="gramStart"/>
      <w:r w:rsidRPr="008A2476">
        <w:rPr>
          <w:sz w:val="24"/>
          <w:szCs w:val="24"/>
        </w:rPr>
        <w:t>90  рублей</w:t>
      </w:r>
      <w:proofErr w:type="gramEnd"/>
      <w:r w:rsidRPr="008A2476">
        <w:rPr>
          <w:sz w:val="24"/>
          <w:szCs w:val="24"/>
        </w:rPr>
        <w:t xml:space="preserve">, в том числе условно-утвержденные </w:t>
      </w:r>
      <w:r w:rsidR="00484D2A" w:rsidRPr="00484D2A">
        <w:rPr>
          <w:sz w:val="24"/>
          <w:szCs w:val="24"/>
        </w:rPr>
        <w:t>372 387,81</w:t>
      </w:r>
      <w:r w:rsidRPr="00484D2A">
        <w:rPr>
          <w:sz w:val="24"/>
          <w:szCs w:val="24"/>
        </w:rPr>
        <w:t xml:space="preserve"> </w:t>
      </w:r>
      <w:r w:rsidRPr="008A2476">
        <w:rPr>
          <w:sz w:val="24"/>
          <w:szCs w:val="24"/>
        </w:rPr>
        <w:t>руб.</w:t>
      </w:r>
    </w:p>
    <w:p w14:paraId="7BE26934" w14:textId="77777777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</w:p>
    <w:p w14:paraId="37EAEDEC" w14:textId="0814411C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 xml:space="preserve">3. Установить иные показатели бюджета </w:t>
      </w:r>
      <w:proofErr w:type="gramStart"/>
      <w:r w:rsidRPr="008A2476">
        <w:rPr>
          <w:sz w:val="24"/>
          <w:szCs w:val="24"/>
        </w:rPr>
        <w:t>поселения  на</w:t>
      </w:r>
      <w:proofErr w:type="gramEnd"/>
      <w:r w:rsidRPr="008A2476">
        <w:rPr>
          <w:sz w:val="24"/>
          <w:szCs w:val="24"/>
        </w:rPr>
        <w:t xml:space="preserve"> 2021 год:</w:t>
      </w:r>
    </w:p>
    <w:p w14:paraId="4AB65538" w14:textId="08E2F597" w:rsidR="006020A6" w:rsidRPr="00484D2A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484D2A">
        <w:rPr>
          <w:sz w:val="24"/>
          <w:szCs w:val="24"/>
        </w:rPr>
        <w:t xml:space="preserve">-  источники внутреннего финансирования дефицита бюджета на 2021 год согласно приложению № </w:t>
      </w:r>
      <w:r w:rsidR="00484D2A">
        <w:rPr>
          <w:sz w:val="24"/>
          <w:szCs w:val="24"/>
        </w:rPr>
        <w:t>8</w:t>
      </w:r>
      <w:r w:rsidRPr="00484D2A">
        <w:rPr>
          <w:sz w:val="24"/>
          <w:szCs w:val="24"/>
        </w:rPr>
        <w:t xml:space="preserve"> к настоящему решению;</w:t>
      </w:r>
    </w:p>
    <w:p w14:paraId="4FF0210E" w14:textId="252E2DFF" w:rsidR="006020A6" w:rsidRPr="00484D2A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484D2A">
        <w:rPr>
          <w:sz w:val="24"/>
          <w:szCs w:val="24"/>
        </w:rPr>
        <w:t>-  предельный объем муниципального долга Прохорского сельского поселения на 2021 год в сумме 0,00 руб.;</w:t>
      </w:r>
    </w:p>
    <w:p w14:paraId="4A30FC83" w14:textId="6A195AED" w:rsidR="006020A6" w:rsidRPr="00484D2A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484D2A">
        <w:rPr>
          <w:sz w:val="24"/>
          <w:szCs w:val="24"/>
        </w:rPr>
        <w:t xml:space="preserve">-  верхний предел муниципального внутреннего долга Прохорского сельского поселения на 01 января 2022 </w:t>
      </w:r>
      <w:proofErr w:type="gramStart"/>
      <w:r w:rsidRPr="00484D2A">
        <w:rPr>
          <w:sz w:val="24"/>
          <w:szCs w:val="24"/>
        </w:rPr>
        <w:t>года  0</w:t>
      </w:r>
      <w:proofErr w:type="gramEnd"/>
      <w:r w:rsidRPr="00484D2A">
        <w:rPr>
          <w:sz w:val="24"/>
          <w:szCs w:val="24"/>
        </w:rPr>
        <w:t>,00 руб.;</w:t>
      </w:r>
    </w:p>
    <w:p w14:paraId="5454130B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-    предельный объем расходов на обслуживание муниципального долга Прохорского сельского поселения в сумме 0,00 руб.;</w:t>
      </w:r>
    </w:p>
    <w:p w14:paraId="386B6497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-  бюджетные ассигнования на исполнение публичных нормативных обязательств не предусматриваются.</w:t>
      </w:r>
    </w:p>
    <w:p w14:paraId="0AFEB54C" w14:textId="300A5F91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>4. Установить иные показатели бюджета на плановый период 2022 - 2023 годов:</w:t>
      </w:r>
    </w:p>
    <w:p w14:paraId="687DE02D" w14:textId="09CAEBEF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 источники внутреннего финансирования дефицита </w:t>
      </w:r>
      <w:proofErr w:type="gramStart"/>
      <w:r w:rsidRPr="008A2476">
        <w:rPr>
          <w:sz w:val="24"/>
          <w:szCs w:val="24"/>
        </w:rPr>
        <w:t>бюджета  на</w:t>
      </w:r>
      <w:proofErr w:type="gramEnd"/>
      <w:r w:rsidRPr="008A2476">
        <w:rPr>
          <w:sz w:val="24"/>
          <w:szCs w:val="24"/>
        </w:rPr>
        <w:t xml:space="preserve"> 2022 - 2023 года </w:t>
      </w:r>
      <w:r w:rsidRPr="00484D2A">
        <w:rPr>
          <w:sz w:val="24"/>
          <w:szCs w:val="24"/>
        </w:rPr>
        <w:t xml:space="preserve">согласно приложению  № </w:t>
      </w:r>
      <w:r w:rsidR="00484D2A" w:rsidRPr="00484D2A">
        <w:rPr>
          <w:sz w:val="24"/>
          <w:szCs w:val="24"/>
        </w:rPr>
        <w:t>9</w:t>
      </w:r>
      <w:r w:rsidRPr="00484D2A">
        <w:rPr>
          <w:sz w:val="24"/>
          <w:szCs w:val="24"/>
        </w:rPr>
        <w:t xml:space="preserve"> к настоящему </w:t>
      </w:r>
      <w:r w:rsidRPr="008A2476">
        <w:rPr>
          <w:sz w:val="24"/>
          <w:szCs w:val="24"/>
        </w:rPr>
        <w:t>решению;</w:t>
      </w:r>
    </w:p>
    <w:p w14:paraId="400E07B2" w14:textId="0A23B4C5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 предельный объем муниципального долга Прохорского сельского поселения на 2022 год и верхний предел муниципального внутреннего долга Прохорского сельского поселения на 01 января 2023 </w:t>
      </w:r>
      <w:proofErr w:type="gramStart"/>
      <w:r w:rsidRPr="008A2476">
        <w:rPr>
          <w:sz w:val="24"/>
          <w:szCs w:val="24"/>
        </w:rPr>
        <w:t>года  в</w:t>
      </w:r>
      <w:proofErr w:type="gramEnd"/>
      <w:r w:rsidRPr="008A2476">
        <w:rPr>
          <w:sz w:val="24"/>
          <w:szCs w:val="24"/>
        </w:rPr>
        <w:t xml:space="preserve"> сумме 0,00 руб.;</w:t>
      </w:r>
    </w:p>
    <w:p w14:paraId="754A2056" w14:textId="7F5AD497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 предельный объем муниципального долга Прохорского сельского поселения на 2023 год и верхний предел муниципального внутреннего долга Прохорского сельского поселения на 01 января 2024 </w:t>
      </w:r>
      <w:proofErr w:type="gramStart"/>
      <w:r w:rsidRPr="008A2476">
        <w:rPr>
          <w:sz w:val="24"/>
          <w:szCs w:val="24"/>
        </w:rPr>
        <w:t>года  в</w:t>
      </w:r>
      <w:proofErr w:type="gramEnd"/>
      <w:r w:rsidRPr="008A2476">
        <w:rPr>
          <w:sz w:val="24"/>
          <w:szCs w:val="24"/>
        </w:rPr>
        <w:t xml:space="preserve"> сумме 0,00 руб.;</w:t>
      </w:r>
    </w:p>
    <w:p w14:paraId="37C779EE" w14:textId="7235D47F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предельный объем расходов на обслуживание муниципального долга Прохорского сельского поселения на 2022-2023 года в </w:t>
      </w:r>
      <w:proofErr w:type="gramStart"/>
      <w:r w:rsidRPr="008A2476">
        <w:rPr>
          <w:sz w:val="24"/>
          <w:szCs w:val="24"/>
        </w:rPr>
        <w:t>сумме  0</w:t>
      </w:r>
      <w:proofErr w:type="gramEnd"/>
      <w:r w:rsidRPr="008A2476">
        <w:rPr>
          <w:sz w:val="24"/>
          <w:szCs w:val="24"/>
        </w:rPr>
        <w:t>,00 руб.;</w:t>
      </w:r>
    </w:p>
    <w:p w14:paraId="7A9D6E82" w14:textId="77777777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>- бюджетные ассигнования на исполнение публичных нормативных обязательств не предусматриваются.</w:t>
      </w:r>
    </w:p>
    <w:p w14:paraId="04A56345" w14:textId="77777777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</w:p>
    <w:p w14:paraId="57DE1339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14:paraId="7D9464A5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</w:p>
    <w:p w14:paraId="40E60035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1.Установить перечень главных администраторов доходов бюджета поселения - органов местного самоуправления и закрепляемые за ними виды (подвиды) доходов бюджета поселения согласно приложению 1 к настоящему решению.</w:t>
      </w:r>
    </w:p>
    <w:p w14:paraId="52A2CB3E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14:paraId="4A5BE922" w14:textId="653C668B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№ 2 к настоящему решению.</w:t>
      </w:r>
    </w:p>
    <w:p w14:paraId="430B8E80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6937A" w14:textId="77777777" w:rsidR="006020A6" w:rsidRPr="008A2476" w:rsidRDefault="006020A6" w:rsidP="006020A6">
      <w:pPr>
        <w:pStyle w:val="ConsPlusNormal"/>
        <w:ind w:firstLine="709"/>
        <w:jc w:val="both"/>
        <w:rPr>
          <w:rStyle w:val="ad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8A2476">
        <w:rPr>
          <w:rStyle w:val="ad"/>
          <w:sz w:val="24"/>
          <w:szCs w:val="24"/>
        </w:rPr>
        <w:t>ФОРМИРОВАНИЕ ДОХОДОВ БЮДЖЕТА ПОСЕЛЕНИЯ</w:t>
      </w:r>
    </w:p>
    <w:p w14:paraId="53347407" w14:textId="77777777" w:rsidR="006020A6" w:rsidRPr="008A2476" w:rsidRDefault="006020A6" w:rsidP="006020A6">
      <w:pPr>
        <w:pStyle w:val="ConsPlusNormal"/>
        <w:ind w:firstLine="709"/>
        <w:jc w:val="both"/>
        <w:rPr>
          <w:rStyle w:val="ad"/>
          <w:sz w:val="24"/>
          <w:szCs w:val="24"/>
        </w:rPr>
      </w:pPr>
    </w:p>
    <w:p w14:paraId="1E54200A" w14:textId="26C6BFAE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1. Установить, что доходы бюджета поселения, поступающие в 2021 году, формируются за счет:</w:t>
      </w:r>
    </w:p>
    <w:p w14:paraId="1C5DDDE7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14:paraId="58169838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14:paraId="75DA8A1C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14:paraId="5BF15858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14:paraId="54D711B1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14:paraId="59CE9874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земельного налога - по нормативу 100 процентов;</w:t>
      </w:r>
    </w:p>
    <w:p w14:paraId="65BB7C38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налога на имущество физических лиц - по нормативу 100 процентов;</w:t>
      </w:r>
    </w:p>
    <w:p w14:paraId="649967A1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14:paraId="6C296BEB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14:paraId="0C1E0DCF" w14:textId="3D95F043" w:rsidR="006020A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14:paraId="3C2F0EC9" w14:textId="12052C93" w:rsidR="009961CB" w:rsidRPr="008A2476" w:rsidRDefault="009961CB" w:rsidP="00602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14:paraId="7804865A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14:paraId="60A327D3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14:paraId="6E3BB0AD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14:paraId="02F5D3B0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14:paraId="2BC6BDB6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14:paraId="0268C07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14:paraId="07AD764C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14:paraId="249FF0E5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прочие доходы от компенсации затрат бюджетов сельских поселений - по нормативу </w:t>
      </w:r>
      <w:r w:rsidRPr="008A2476">
        <w:rPr>
          <w:sz w:val="24"/>
          <w:szCs w:val="24"/>
        </w:rPr>
        <w:lastRenderedPageBreak/>
        <w:t>100 процентов;</w:t>
      </w:r>
    </w:p>
    <w:p w14:paraId="26E93CE7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14:paraId="5CD22B97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14:paraId="05DF34DC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14:paraId="5EFB946B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– по нормативу 100 процентов;</w:t>
      </w:r>
    </w:p>
    <w:p w14:paraId="7479A50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рочих неналоговых доходов бюджетов сельских поселений – по нормативу 100 процентов;</w:t>
      </w:r>
    </w:p>
    <w:p w14:paraId="79BE28A2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невыясненные поступления, зачисляемые в бюджеты сельских поселений, - по нормативу 100 процентов;</w:t>
      </w:r>
    </w:p>
    <w:p w14:paraId="0F29B62E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14:paraId="4E3EC8C5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редства самообложения граждан, зачисляемые в бюджеты сельских поселений – по нормативу 100 процентов;</w:t>
      </w:r>
    </w:p>
    <w:p w14:paraId="59A90109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средства, поступающие в погашение дебиторской задолженности прошлых лет, – в размере 100 процентов;</w:t>
      </w:r>
    </w:p>
    <w:p w14:paraId="43999D72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доходов в виде безвозмездных поступлений.</w:t>
      </w:r>
    </w:p>
    <w:p w14:paraId="7739FCD2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2. Установить, что в доходы бюджета поселения зачисляются:</w:t>
      </w:r>
    </w:p>
    <w:p w14:paraId="06A4FF66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14:paraId="02E6B052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14:paraId="6706D91B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3DE2B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Статья 4. ОБЪЕМЫ ДОХОДОВ БЮДЖЕТА ПОСЕЛЕНИЯ</w:t>
      </w:r>
    </w:p>
    <w:p w14:paraId="512EDDAE" w14:textId="5B48C3B2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Учесть в бюджете поселения на 2021 год доходы в объемах согласно приложению № 3 к настоящему решению.</w:t>
      </w:r>
    </w:p>
    <w:p w14:paraId="0DFB2FA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78610D62" w14:textId="24279AA8" w:rsidR="006020A6" w:rsidRPr="008A2476" w:rsidRDefault="006020A6" w:rsidP="006020A6">
      <w:pPr>
        <w:ind w:left="1843" w:hanging="1134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5. БЮДЖЕТНЫЕ АССИГНОВАНИЯ БЮДЖЕТА ПОСЕЛЕНИЯ НА 2021 ГОД И ПЛАНОВЫЙ ПЕРИОД 2022- 2023 ГОДОВ</w:t>
      </w:r>
    </w:p>
    <w:p w14:paraId="3E4B6D60" w14:textId="77777777" w:rsidR="006020A6" w:rsidRPr="008A2476" w:rsidRDefault="006020A6" w:rsidP="006020A6">
      <w:pPr>
        <w:ind w:left="1843" w:hanging="1134"/>
        <w:jc w:val="both"/>
        <w:rPr>
          <w:sz w:val="24"/>
          <w:szCs w:val="24"/>
        </w:rPr>
      </w:pPr>
    </w:p>
    <w:p w14:paraId="6EAFD09E" w14:textId="1139C1AF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1. Утвердить на 2021 год распределение бюджетных ассигнований по разделам, подразделам, целевым статьям и видам расходов согласно приложению </w:t>
      </w:r>
      <w:r w:rsidR="008A2476" w:rsidRPr="008A2476">
        <w:rPr>
          <w:sz w:val="24"/>
          <w:szCs w:val="24"/>
        </w:rPr>
        <w:t>№ 10</w:t>
      </w:r>
      <w:r w:rsidRPr="008A2476">
        <w:rPr>
          <w:sz w:val="24"/>
          <w:szCs w:val="24"/>
        </w:rPr>
        <w:t xml:space="preserve"> к настоящему решению.</w:t>
      </w:r>
    </w:p>
    <w:p w14:paraId="69E327F2" w14:textId="0A83782F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на плановый период 202</w:t>
      </w:r>
      <w:r w:rsidR="008A2476" w:rsidRPr="008A2476">
        <w:rPr>
          <w:sz w:val="24"/>
          <w:szCs w:val="24"/>
        </w:rPr>
        <w:t>2</w:t>
      </w:r>
      <w:r w:rsidRPr="008A2476">
        <w:rPr>
          <w:sz w:val="24"/>
          <w:szCs w:val="24"/>
        </w:rPr>
        <w:t xml:space="preserve"> - 202</w:t>
      </w:r>
      <w:r w:rsidR="008A2476" w:rsidRPr="008A2476">
        <w:rPr>
          <w:sz w:val="24"/>
          <w:szCs w:val="24"/>
        </w:rPr>
        <w:t>3</w:t>
      </w:r>
      <w:r w:rsidRPr="008A2476">
        <w:rPr>
          <w:sz w:val="24"/>
          <w:szCs w:val="24"/>
        </w:rPr>
        <w:t xml:space="preserve"> годы согласно приложению </w:t>
      </w:r>
      <w:r w:rsidR="008A2476" w:rsidRPr="008A2476">
        <w:rPr>
          <w:sz w:val="24"/>
          <w:szCs w:val="24"/>
        </w:rPr>
        <w:t>№ 11</w:t>
      </w:r>
      <w:r w:rsidRPr="008A2476">
        <w:rPr>
          <w:sz w:val="24"/>
          <w:szCs w:val="24"/>
        </w:rPr>
        <w:t xml:space="preserve"> к настоящему решению.</w:t>
      </w:r>
    </w:p>
    <w:p w14:paraId="4A805424" w14:textId="180286C5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3. Утвердить распределение бюджетных ассигнований на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 в ведомственной структуре расходов бюджета поселения согласно приложению </w:t>
      </w:r>
      <w:r w:rsidR="008A2476" w:rsidRPr="008A2476">
        <w:rPr>
          <w:sz w:val="24"/>
          <w:szCs w:val="24"/>
        </w:rPr>
        <w:t>№ 12</w:t>
      </w:r>
      <w:r w:rsidRPr="008A2476">
        <w:rPr>
          <w:sz w:val="24"/>
          <w:szCs w:val="24"/>
        </w:rPr>
        <w:t xml:space="preserve"> к настоящему решению.</w:t>
      </w:r>
    </w:p>
    <w:p w14:paraId="3828D221" w14:textId="11CB2298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4. Утвердить распределение бюджетных ассигнований на плановый период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- 202</w:t>
      </w:r>
      <w:r w:rsidR="008A2476" w:rsidRPr="008A2476">
        <w:rPr>
          <w:sz w:val="24"/>
          <w:szCs w:val="24"/>
        </w:rPr>
        <w:t>2</w:t>
      </w:r>
      <w:r w:rsidRPr="008A2476">
        <w:rPr>
          <w:sz w:val="24"/>
          <w:szCs w:val="24"/>
        </w:rPr>
        <w:t xml:space="preserve"> годы в ведомственной структуре расходов бюджета поселения согласно приложению </w:t>
      </w:r>
      <w:r w:rsidR="008A2476" w:rsidRPr="008A2476">
        <w:rPr>
          <w:sz w:val="24"/>
          <w:szCs w:val="24"/>
        </w:rPr>
        <w:t>№ 13</w:t>
      </w:r>
      <w:r w:rsidRPr="008A2476">
        <w:rPr>
          <w:sz w:val="24"/>
          <w:szCs w:val="24"/>
        </w:rPr>
        <w:t xml:space="preserve"> к настоящему решению.</w:t>
      </w:r>
    </w:p>
    <w:p w14:paraId="111208CB" w14:textId="121F5E4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lastRenderedPageBreak/>
        <w:t>5. Утвердить распределение бюджетных ассигнований на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 по муниципальным программам согласно приложению </w:t>
      </w:r>
      <w:r w:rsidR="008A2476" w:rsidRPr="008A2476">
        <w:rPr>
          <w:sz w:val="24"/>
          <w:szCs w:val="24"/>
        </w:rPr>
        <w:t>№ 14</w:t>
      </w:r>
      <w:r w:rsidRPr="008A2476">
        <w:rPr>
          <w:sz w:val="24"/>
          <w:szCs w:val="24"/>
        </w:rPr>
        <w:t xml:space="preserve"> к настоящему решению, на плановый период 202</w:t>
      </w:r>
      <w:r w:rsidR="008A2476" w:rsidRPr="008A2476">
        <w:rPr>
          <w:sz w:val="24"/>
          <w:szCs w:val="24"/>
        </w:rPr>
        <w:t>2</w:t>
      </w:r>
      <w:r w:rsidRPr="008A2476">
        <w:rPr>
          <w:sz w:val="24"/>
          <w:szCs w:val="24"/>
        </w:rPr>
        <w:t>- 202</w:t>
      </w:r>
      <w:r w:rsidR="008A2476" w:rsidRPr="008A2476">
        <w:rPr>
          <w:sz w:val="24"/>
          <w:szCs w:val="24"/>
        </w:rPr>
        <w:t>3</w:t>
      </w:r>
      <w:r w:rsidRPr="008A2476">
        <w:rPr>
          <w:sz w:val="24"/>
          <w:szCs w:val="24"/>
        </w:rPr>
        <w:t xml:space="preserve"> годы согласно приложению </w:t>
      </w:r>
      <w:r w:rsidR="008A2476" w:rsidRPr="008A2476">
        <w:rPr>
          <w:sz w:val="24"/>
          <w:szCs w:val="24"/>
        </w:rPr>
        <w:t>№ 15</w:t>
      </w:r>
      <w:r w:rsidRPr="008A2476">
        <w:rPr>
          <w:sz w:val="24"/>
          <w:szCs w:val="24"/>
        </w:rPr>
        <w:t xml:space="preserve"> к настоящему решению.</w:t>
      </w:r>
    </w:p>
    <w:p w14:paraId="7BE80E30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14:paraId="10753B5B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14:paraId="7C72C588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</w:p>
    <w:p w14:paraId="5A10EA71" w14:textId="77777777" w:rsidR="006020A6" w:rsidRPr="008A2476" w:rsidRDefault="006020A6" w:rsidP="006020A6">
      <w:pPr>
        <w:ind w:left="1985" w:hanging="1134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14:paraId="55FECA97" w14:textId="77777777" w:rsidR="006020A6" w:rsidRPr="008A2476" w:rsidRDefault="006020A6" w:rsidP="006020A6">
      <w:pPr>
        <w:ind w:left="1985" w:hanging="1134"/>
        <w:jc w:val="both"/>
        <w:rPr>
          <w:sz w:val="24"/>
          <w:szCs w:val="24"/>
        </w:rPr>
      </w:pPr>
    </w:p>
    <w:p w14:paraId="2AAEDF05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14:paraId="11AE8654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6F64113D" w14:textId="718D8EB0" w:rsidR="006020A6" w:rsidRPr="008A2476" w:rsidRDefault="006020A6" w:rsidP="006020A6">
      <w:pPr>
        <w:ind w:left="2552" w:hanging="1417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7. ОСОБЕННОСТИ ИСПОЛНЕНИЯ БЮДЖЕТА ПОСЕЛЕНИЯ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</w:t>
      </w:r>
    </w:p>
    <w:p w14:paraId="6CF6515C" w14:textId="77777777" w:rsidR="006020A6" w:rsidRPr="008A2476" w:rsidRDefault="006020A6" w:rsidP="006020A6">
      <w:pPr>
        <w:ind w:left="2552" w:hanging="1417"/>
        <w:jc w:val="both"/>
        <w:rPr>
          <w:sz w:val="24"/>
          <w:szCs w:val="24"/>
        </w:rPr>
      </w:pPr>
    </w:p>
    <w:p w14:paraId="409C2E88" w14:textId="6BE57CE5" w:rsidR="006020A6" w:rsidRPr="008A2476" w:rsidRDefault="006020A6" w:rsidP="006020A6">
      <w:pPr>
        <w:pStyle w:val="Style2"/>
        <w:widowControl/>
        <w:spacing w:line="240" w:lineRule="auto"/>
        <w:ind w:firstLine="709"/>
        <w:rPr>
          <w:rStyle w:val="FontStyle13"/>
          <w:sz w:val="24"/>
        </w:rPr>
      </w:pPr>
      <w:r w:rsidRPr="008A2476">
        <w:rPr>
          <w:rStyle w:val="FontStyle13"/>
          <w:sz w:val="24"/>
        </w:rPr>
        <w:t>Установить в соответствии с пунктом 3 статьи 217 Бюджетного кодекса Российской Федерации, основанием для внесения в 202</w:t>
      </w:r>
      <w:r w:rsidR="008A2476" w:rsidRPr="008A2476">
        <w:rPr>
          <w:rStyle w:val="FontStyle13"/>
          <w:sz w:val="24"/>
        </w:rPr>
        <w:t>1</w:t>
      </w:r>
      <w:r w:rsidRPr="008A2476">
        <w:rPr>
          <w:rStyle w:val="FontStyle13"/>
          <w:sz w:val="24"/>
        </w:rPr>
        <w:t xml:space="preserve">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14:paraId="42B1F7D7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1" w:name="OLE_LINK5"/>
      <w:bookmarkStart w:id="2" w:name="OLE_LINK10"/>
      <w:r w:rsidRPr="008A2476">
        <w:rPr>
          <w:sz w:val="24"/>
          <w:szCs w:val="24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8A2476">
        <w:rPr>
          <w:sz w:val="24"/>
          <w:szCs w:val="24"/>
        </w:rPr>
        <w:t>на реализацию мероприятий в рамках каждой муниципальной программы поселения;</w:t>
      </w:r>
    </w:p>
    <w:p w14:paraId="407DC42E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14:paraId="33DBE0B8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14:paraId="1548BBAD" w14:textId="5377A102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Остатки средств бюджета Прохорского сельского поселения на едином счете бюджета поселения по состоянию на 1 января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а направляются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 на погашение дефицита бюджета и на покрытие временных кассовых разрывов.</w:t>
      </w:r>
    </w:p>
    <w:p w14:paraId="2254A49B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243B9019" w14:textId="77777777" w:rsidR="006020A6" w:rsidRPr="008A2476" w:rsidRDefault="006020A6" w:rsidP="006020A6">
      <w:pPr>
        <w:ind w:left="2268" w:hanging="992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Статья 8. ИНДЕКСАЦИЯ ОПЛАТЫ ТРУДА РАБОТНИКОВ, СОДЕРЖАЩИХСЯ ЗА СЧЕТ СРЕДСТВ БЮДЖЕТА ПОСЕЛЕНИЯ </w:t>
      </w:r>
    </w:p>
    <w:p w14:paraId="1C13D4FE" w14:textId="5D129AF1" w:rsidR="006020A6" w:rsidRPr="008A2476" w:rsidRDefault="006020A6" w:rsidP="006020A6">
      <w:pPr>
        <w:pStyle w:val="ac"/>
        <w:spacing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 xml:space="preserve">1.  Установить, что в целях реализации указа Президента Российской Федерации от 7 мая 2012 года № 597 «О мероприятиях по реализации государственной социальной политики», повышение оплаты труда отдельных категорий работников муниципальных </w:t>
      </w:r>
      <w:r w:rsidRPr="008A2476">
        <w:rPr>
          <w:sz w:val="24"/>
          <w:szCs w:val="24"/>
        </w:rPr>
        <w:lastRenderedPageBreak/>
        <w:t>учреждений Прохорского сельского поселения осуществляется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 в соответствии с темпами роста средней заработной платы в Приморском крае, установленными планами мероприятий («дорожными картами»).</w:t>
      </w:r>
    </w:p>
    <w:p w14:paraId="3FDED9C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6356A341" w14:textId="75E5129C" w:rsidR="006020A6" w:rsidRPr="008A2476" w:rsidRDefault="006020A6" w:rsidP="006020A6">
      <w:pPr>
        <w:pStyle w:val="ac"/>
        <w:spacing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2.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 не индексировать:</w:t>
      </w:r>
    </w:p>
    <w:p w14:paraId="0DC1D247" w14:textId="77777777" w:rsidR="006020A6" w:rsidRPr="008A2476" w:rsidRDefault="006020A6" w:rsidP="006020A6">
      <w:pPr>
        <w:jc w:val="both"/>
        <w:rPr>
          <w:sz w:val="24"/>
          <w:szCs w:val="24"/>
        </w:rPr>
      </w:pPr>
      <w:r w:rsidRPr="008A2476">
        <w:rPr>
          <w:sz w:val="24"/>
          <w:szCs w:val="24"/>
        </w:rPr>
        <w:t>2.1) размеры ежемесячного денежного вознаграждения лиц, замещающих муниципальные должности Прохорского сельского поселения;</w:t>
      </w:r>
    </w:p>
    <w:p w14:paraId="5FACA337" w14:textId="77777777" w:rsidR="006020A6" w:rsidRPr="008A2476" w:rsidRDefault="006020A6" w:rsidP="006020A6">
      <w:pPr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2.2) размеры окладов месячного денежного содержания по должностям муниципальной службы Прохорского сельского поселения </w:t>
      </w:r>
    </w:p>
    <w:p w14:paraId="7CFE625F" w14:textId="77777777" w:rsidR="006020A6" w:rsidRPr="008A2476" w:rsidRDefault="006020A6" w:rsidP="006020A6">
      <w:pPr>
        <w:jc w:val="both"/>
        <w:rPr>
          <w:sz w:val="24"/>
          <w:szCs w:val="24"/>
        </w:rPr>
      </w:pPr>
      <w:r w:rsidRPr="008A2476">
        <w:rPr>
          <w:sz w:val="24"/>
          <w:szCs w:val="24"/>
        </w:rPr>
        <w:t>2.3) окладов, установленных работникам муниципальных учреждений по отраслевой системе оплаты труда</w:t>
      </w:r>
    </w:p>
    <w:p w14:paraId="4610DE35" w14:textId="77777777" w:rsidR="006020A6" w:rsidRPr="008A2476" w:rsidRDefault="006020A6" w:rsidP="006020A6">
      <w:pPr>
        <w:jc w:val="both"/>
        <w:rPr>
          <w:sz w:val="24"/>
          <w:szCs w:val="24"/>
        </w:rPr>
      </w:pPr>
    </w:p>
    <w:p w14:paraId="10296F4C" w14:textId="77777777" w:rsidR="006020A6" w:rsidRPr="008A2476" w:rsidRDefault="006020A6" w:rsidP="006020A6">
      <w:pPr>
        <w:ind w:firstLine="1276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9. ПОРЯДОК ВСТУПЛЕНИЯ В СИЛУ НАСТОЯЩЕГО РЕШЕНИЯ</w:t>
      </w:r>
    </w:p>
    <w:p w14:paraId="209F7A7F" w14:textId="77777777" w:rsidR="006020A6" w:rsidRPr="008A2476" w:rsidRDefault="006020A6" w:rsidP="006020A6">
      <w:pPr>
        <w:ind w:firstLine="1276"/>
        <w:jc w:val="both"/>
        <w:rPr>
          <w:sz w:val="24"/>
          <w:szCs w:val="24"/>
        </w:rPr>
      </w:pPr>
    </w:p>
    <w:p w14:paraId="212B2358" w14:textId="78DEDB29" w:rsidR="006020A6" w:rsidRPr="00EE1677" w:rsidRDefault="006020A6" w:rsidP="006020A6">
      <w:pPr>
        <w:jc w:val="both"/>
        <w:rPr>
          <w:sz w:val="26"/>
          <w:szCs w:val="26"/>
        </w:rPr>
      </w:pPr>
      <w:r w:rsidRPr="008A2476">
        <w:rPr>
          <w:sz w:val="24"/>
          <w:szCs w:val="24"/>
        </w:rPr>
        <w:t xml:space="preserve">     Настоящее решение вступает в силу с 1 января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а.</w:t>
      </w:r>
    </w:p>
    <w:p w14:paraId="0EF7AC35" w14:textId="77777777" w:rsidR="006020A6" w:rsidRPr="00EE1677" w:rsidRDefault="006020A6" w:rsidP="006020A6">
      <w:pPr>
        <w:jc w:val="both"/>
        <w:rPr>
          <w:sz w:val="26"/>
          <w:szCs w:val="26"/>
        </w:rPr>
      </w:pPr>
    </w:p>
    <w:p w14:paraId="53A918A3" w14:textId="77777777" w:rsidR="00F0373E" w:rsidRPr="0072120A" w:rsidRDefault="00F0373E" w:rsidP="00F0373E">
      <w:pPr>
        <w:pStyle w:val="a3"/>
        <w:tabs>
          <w:tab w:val="left" w:pos="2285"/>
          <w:tab w:val="left" w:pos="2805"/>
          <w:tab w:val="left" w:pos="5012"/>
          <w:tab w:val="left" w:pos="8336"/>
        </w:tabs>
        <w:spacing w:line="360" w:lineRule="auto"/>
        <w:ind w:left="482"/>
        <w:rPr>
          <w:iCs/>
          <w:sz w:val="24"/>
          <w:szCs w:val="24"/>
        </w:rPr>
      </w:pPr>
    </w:p>
    <w:p w14:paraId="224B9CB1" w14:textId="7E67BE44" w:rsidR="007B7789" w:rsidRPr="0072120A" w:rsidRDefault="007B7789" w:rsidP="008C3C75">
      <w:pPr>
        <w:pStyle w:val="a3"/>
        <w:tabs>
          <w:tab w:val="left" w:pos="2285"/>
          <w:tab w:val="left" w:pos="2805"/>
          <w:tab w:val="left" w:pos="5012"/>
          <w:tab w:val="left" w:pos="8336"/>
        </w:tabs>
        <w:ind w:left="482"/>
        <w:rPr>
          <w:sz w:val="24"/>
          <w:szCs w:val="24"/>
        </w:rPr>
      </w:pPr>
      <w:r w:rsidRPr="0072120A">
        <w:rPr>
          <w:sz w:val="24"/>
          <w:szCs w:val="24"/>
        </w:rPr>
        <w:t>Глав</w:t>
      </w:r>
      <w:r w:rsidR="00F0373E" w:rsidRPr="0072120A">
        <w:rPr>
          <w:sz w:val="24"/>
          <w:szCs w:val="24"/>
        </w:rPr>
        <w:t>а Прохорского</w:t>
      </w:r>
    </w:p>
    <w:p w14:paraId="6CFB3255" w14:textId="1BEA3749" w:rsidR="00F0373E" w:rsidRPr="0072120A" w:rsidRDefault="00F0373E" w:rsidP="00087BD4">
      <w:pPr>
        <w:pStyle w:val="a3"/>
        <w:tabs>
          <w:tab w:val="left" w:pos="2285"/>
          <w:tab w:val="left" w:pos="2805"/>
          <w:tab w:val="left" w:pos="5012"/>
          <w:tab w:val="left" w:pos="9354"/>
        </w:tabs>
        <w:ind w:left="482"/>
        <w:rPr>
          <w:i/>
          <w:sz w:val="24"/>
          <w:szCs w:val="24"/>
        </w:rPr>
      </w:pPr>
      <w:r w:rsidRPr="0072120A">
        <w:rPr>
          <w:sz w:val="24"/>
          <w:szCs w:val="24"/>
        </w:rPr>
        <w:t xml:space="preserve">сельского поселения                                                         </w:t>
      </w:r>
      <w:r w:rsidR="00087BD4" w:rsidRPr="0072120A">
        <w:rPr>
          <w:sz w:val="24"/>
          <w:szCs w:val="24"/>
        </w:rPr>
        <w:t xml:space="preserve">               </w:t>
      </w:r>
      <w:proofErr w:type="spellStart"/>
      <w:r w:rsidRPr="0072120A">
        <w:rPr>
          <w:sz w:val="24"/>
          <w:szCs w:val="24"/>
        </w:rPr>
        <w:t>В.В.Кобзарь</w:t>
      </w:r>
      <w:proofErr w:type="spellEnd"/>
    </w:p>
    <w:p w14:paraId="49C6F55D" w14:textId="77777777" w:rsidR="007B7789" w:rsidRPr="0072120A" w:rsidRDefault="007B7789" w:rsidP="008C3C75">
      <w:pPr>
        <w:pStyle w:val="a3"/>
        <w:rPr>
          <w:i/>
          <w:sz w:val="24"/>
          <w:szCs w:val="24"/>
        </w:rPr>
      </w:pPr>
    </w:p>
    <w:p w14:paraId="457B21D3" w14:textId="77777777" w:rsidR="00F0373E" w:rsidRPr="0072120A" w:rsidRDefault="007B7789" w:rsidP="00F0373E">
      <w:pPr>
        <w:pStyle w:val="a3"/>
        <w:ind w:left="426"/>
        <w:rPr>
          <w:sz w:val="24"/>
          <w:szCs w:val="24"/>
        </w:rPr>
      </w:pPr>
      <w:r w:rsidRPr="0072120A">
        <w:rPr>
          <w:sz w:val="24"/>
          <w:szCs w:val="24"/>
        </w:rPr>
        <w:t xml:space="preserve">Председатель </w:t>
      </w:r>
      <w:r w:rsidR="00F0373E" w:rsidRPr="0072120A">
        <w:rPr>
          <w:sz w:val="24"/>
          <w:szCs w:val="24"/>
        </w:rPr>
        <w:t>муниципального комитета</w:t>
      </w:r>
    </w:p>
    <w:p w14:paraId="0651EA62" w14:textId="1CDFBC7C" w:rsidR="007B7789" w:rsidRDefault="00F0373E" w:rsidP="00F0373E">
      <w:pPr>
        <w:pStyle w:val="a3"/>
        <w:rPr>
          <w:sz w:val="24"/>
          <w:szCs w:val="24"/>
        </w:rPr>
      </w:pPr>
      <w:r w:rsidRPr="0072120A">
        <w:rPr>
          <w:sz w:val="24"/>
          <w:szCs w:val="24"/>
        </w:rPr>
        <w:t xml:space="preserve">      Прохорского </w:t>
      </w:r>
      <w:r w:rsidR="007B7789" w:rsidRPr="0072120A">
        <w:rPr>
          <w:sz w:val="24"/>
          <w:szCs w:val="24"/>
        </w:rPr>
        <w:t xml:space="preserve">сельского поселения </w:t>
      </w:r>
      <w:r w:rsidR="00087BD4" w:rsidRPr="0072120A">
        <w:rPr>
          <w:sz w:val="24"/>
          <w:szCs w:val="24"/>
        </w:rPr>
        <w:tab/>
      </w:r>
      <w:r w:rsidR="00087BD4" w:rsidRPr="0072120A">
        <w:rPr>
          <w:sz w:val="24"/>
          <w:szCs w:val="24"/>
        </w:rPr>
        <w:tab/>
      </w:r>
      <w:r w:rsidR="00087BD4" w:rsidRPr="0072120A">
        <w:rPr>
          <w:sz w:val="24"/>
          <w:szCs w:val="24"/>
        </w:rPr>
        <w:tab/>
        <w:t xml:space="preserve">                     </w:t>
      </w:r>
      <w:r w:rsidR="005A6C7A" w:rsidRPr="0072120A">
        <w:rPr>
          <w:sz w:val="24"/>
          <w:szCs w:val="24"/>
        </w:rPr>
        <w:t>А.А. Бенько</w:t>
      </w:r>
    </w:p>
    <w:p w14:paraId="4E4E913A" w14:textId="77777777" w:rsidR="00AD53D1" w:rsidRPr="0072120A" w:rsidRDefault="00AD53D1" w:rsidP="00F0373E">
      <w:pPr>
        <w:pStyle w:val="a3"/>
        <w:rPr>
          <w:sz w:val="24"/>
          <w:szCs w:val="24"/>
        </w:rPr>
      </w:pPr>
    </w:p>
    <w:p w14:paraId="540ED232" w14:textId="77777777" w:rsidR="00AD53D1" w:rsidRDefault="00AD53D1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40513F1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F2EB21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A87523A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C87D47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426CC4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1D34775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634D1BC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EA4E03D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D306795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B1B88A9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637D58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E48CDD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84FFC3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5B4975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F18AC6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7B4F5CD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FDC54C5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2096B9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5A8C66B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E912516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E04FF1D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68955DE2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2A0F3F0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7B02318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CEE7561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05BA6F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8F401AB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6CD0B90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C39AE8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41DF0D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D944FBC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6CADA99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298D008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AE2DEE6" w14:textId="08FF8499" w:rsidR="00AD53D1" w:rsidRPr="00AD53D1" w:rsidRDefault="007B7789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  <w:r w:rsidRPr="00AD53D1">
        <w:rPr>
          <w:sz w:val="20"/>
          <w:szCs w:val="20"/>
        </w:rPr>
        <w:lastRenderedPageBreak/>
        <w:t>Приложение</w:t>
      </w:r>
      <w:r w:rsidRPr="00AD53D1">
        <w:rPr>
          <w:spacing w:val="-4"/>
          <w:sz w:val="20"/>
          <w:szCs w:val="20"/>
        </w:rPr>
        <w:t xml:space="preserve"> </w:t>
      </w:r>
      <w:r w:rsidRPr="00AD53D1">
        <w:rPr>
          <w:sz w:val="20"/>
          <w:szCs w:val="20"/>
        </w:rPr>
        <w:t>№</w:t>
      </w:r>
      <w:r w:rsidRPr="00AD53D1">
        <w:rPr>
          <w:spacing w:val="-1"/>
          <w:sz w:val="20"/>
          <w:szCs w:val="20"/>
        </w:rPr>
        <w:t xml:space="preserve"> </w:t>
      </w:r>
      <w:r w:rsidRPr="00AD53D1">
        <w:rPr>
          <w:sz w:val="20"/>
          <w:szCs w:val="20"/>
        </w:rPr>
        <w:t>1 к</w:t>
      </w:r>
      <w:r w:rsidRPr="00AD53D1">
        <w:rPr>
          <w:spacing w:val="-8"/>
          <w:sz w:val="20"/>
          <w:szCs w:val="20"/>
        </w:rPr>
        <w:t xml:space="preserve"> </w:t>
      </w:r>
      <w:r w:rsidRPr="00AD53D1">
        <w:rPr>
          <w:sz w:val="20"/>
          <w:szCs w:val="20"/>
        </w:rPr>
        <w:t>Решению</w:t>
      </w:r>
      <w:r w:rsidRPr="00AD53D1">
        <w:rPr>
          <w:spacing w:val="-8"/>
          <w:sz w:val="20"/>
          <w:szCs w:val="20"/>
        </w:rPr>
        <w:t xml:space="preserve"> </w:t>
      </w:r>
      <w:r w:rsidR="00021918" w:rsidRPr="00AD53D1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6E2571C0" w14:textId="4BF7A23F" w:rsidR="007B7789" w:rsidRPr="00AD53D1" w:rsidRDefault="00021918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  <w:r w:rsidRPr="00AD53D1">
        <w:rPr>
          <w:sz w:val="20"/>
          <w:szCs w:val="20"/>
        </w:rPr>
        <w:t xml:space="preserve">от </w:t>
      </w:r>
      <w:r w:rsidR="00AD53D1" w:rsidRPr="00AD53D1">
        <w:rPr>
          <w:sz w:val="20"/>
          <w:szCs w:val="20"/>
        </w:rPr>
        <w:t xml:space="preserve">22 декабря </w:t>
      </w:r>
      <w:r w:rsidRPr="00AD53D1">
        <w:rPr>
          <w:sz w:val="20"/>
          <w:szCs w:val="20"/>
        </w:rPr>
        <w:t xml:space="preserve">2020 </w:t>
      </w:r>
      <w:r w:rsidR="00AD53D1" w:rsidRPr="00AD53D1">
        <w:rPr>
          <w:sz w:val="20"/>
          <w:szCs w:val="20"/>
        </w:rPr>
        <w:t>№ 11</w:t>
      </w:r>
    </w:p>
    <w:p w14:paraId="2D89D68D" w14:textId="77777777" w:rsidR="007B7789" w:rsidRPr="0072120A" w:rsidRDefault="007B7789" w:rsidP="007B7789">
      <w:pPr>
        <w:pStyle w:val="a3"/>
        <w:rPr>
          <w:sz w:val="24"/>
          <w:szCs w:val="24"/>
        </w:rPr>
      </w:pPr>
    </w:p>
    <w:p w14:paraId="425E6DFD" w14:textId="46F6AB31" w:rsidR="007B7789" w:rsidRPr="0072120A" w:rsidRDefault="007B7789" w:rsidP="00BB614F">
      <w:pPr>
        <w:pStyle w:val="a3"/>
        <w:spacing w:before="89"/>
        <w:jc w:val="center"/>
        <w:rPr>
          <w:b/>
          <w:bCs/>
          <w:sz w:val="24"/>
          <w:szCs w:val="24"/>
        </w:rPr>
      </w:pPr>
      <w:r w:rsidRPr="0072120A">
        <w:rPr>
          <w:b/>
          <w:bCs/>
          <w:sz w:val="24"/>
          <w:szCs w:val="24"/>
        </w:rPr>
        <w:t>Перечень и коды главных администраторов доходов бюджета</w:t>
      </w:r>
      <w:r w:rsidR="00021918" w:rsidRPr="0072120A">
        <w:rPr>
          <w:b/>
          <w:bCs/>
          <w:sz w:val="24"/>
          <w:szCs w:val="24"/>
        </w:rPr>
        <w:t xml:space="preserve"> Прохорского </w:t>
      </w:r>
      <w:r w:rsidRPr="0072120A">
        <w:rPr>
          <w:b/>
          <w:bCs/>
          <w:sz w:val="24"/>
          <w:szCs w:val="24"/>
        </w:rPr>
        <w:t>сельского поселения</w:t>
      </w:r>
    </w:p>
    <w:p w14:paraId="3BAE65D1" w14:textId="77777777" w:rsidR="007B7789" w:rsidRPr="0072120A" w:rsidRDefault="007B7789" w:rsidP="007B7789">
      <w:pPr>
        <w:pStyle w:val="a3"/>
        <w:rPr>
          <w:i/>
          <w:sz w:val="24"/>
          <w:szCs w:val="24"/>
        </w:rPr>
      </w:pPr>
    </w:p>
    <w:p w14:paraId="2C84D3C6" w14:textId="77777777" w:rsidR="007B7789" w:rsidRPr="0072120A" w:rsidRDefault="007B7789" w:rsidP="007B7789">
      <w:pPr>
        <w:pStyle w:val="a3"/>
        <w:rPr>
          <w:i/>
          <w:sz w:val="20"/>
        </w:rPr>
      </w:pPr>
    </w:p>
    <w:p w14:paraId="7EBD2C64" w14:textId="77777777" w:rsidR="007B7789" w:rsidRPr="0072120A" w:rsidRDefault="007B7789" w:rsidP="007B7789">
      <w:pPr>
        <w:pStyle w:val="a3"/>
        <w:spacing w:before="6"/>
        <w:rPr>
          <w:i/>
          <w:sz w:val="16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867"/>
        <w:gridCol w:w="5592"/>
      </w:tblGrid>
      <w:tr w:rsidR="007B7789" w:rsidRPr="0072120A" w14:paraId="760B5393" w14:textId="77777777" w:rsidTr="00FF2429">
        <w:trPr>
          <w:trHeight w:val="278"/>
          <w:jc w:val="center"/>
        </w:trPr>
        <w:tc>
          <w:tcPr>
            <w:tcW w:w="4184" w:type="dxa"/>
            <w:gridSpan w:val="2"/>
          </w:tcPr>
          <w:p w14:paraId="3A5CF3E3" w14:textId="77777777" w:rsidR="007B7789" w:rsidRPr="0072120A" w:rsidRDefault="007B7789" w:rsidP="007B7789">
            <w:pPr>
              <w:pStyle w:val="TableParagraph"/>
              <w:spacing w:line="258" w:lineRule="exact"/>
              <w:ind w:left="746" w:right="738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Код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классификации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доходов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ов</w:t>
            </w:r>
            <w:proofErr w:type="spellEnd"/>
          </w:p>
        </w:tc>
        <w:tc>
          <w:tcPr>
            <w:tcW w:w="5592" w:type="dxa"/>
            <w:vMerge w:val="restart"/>
          </w:tcPr>
          <w:p w14:paraId="1B05132C" w14:textId="77777777" w:rsidR="007B7789" w:rsidRPr="0072120A" w:rsidRDefault="007B7789" w:rsidP="007B7789">
            <w:pPr>
              <w:pStyle w:val="TableParagraph"/>
              <w:ind w:left="502" w:right="497" w:firstLine="1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Наименование главного администратора доходов бюджета/Наименование кода</w:t>
            </w:r>
          </w:p>
          <w:p w14:paraId="2CBD524E" w14:textId="77777777" w:rsidR="007B7789" w:rsidRPr="0072120A" w:rsidRDefault="007B7789" w:rsidP="007B7789">
            <w:pPr>
              <w:pStyle w:val="TableParagraph"/>
              <w:spacing w:line="264" w:lineRule="exact"/>
              <w:ind w:left="196" w:right="194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классификации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доходов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ов</w:t>
            </w:r>
            <w:proofErr w:type="spellEnd"/>
          </w:p>
        </w:tc>
      </w:tr>
      <w:tr w:rsidR="007B7789" w:rsidRPr="0072120A" w14:paraId="0A183B45" w14:textId="77777777" w:rsidTr="00FF2429">
        <w:trPr>
          <w:trHeight w:val="817"/>
          <w:jc w:val="center"/>
        </w:trPr>
        <w:tc>
          <w:tcPr>
            <w:tcW w:w="1317" w:type="dxa"/>
          </w:tcPr>
          <w:p w14:paraId="2B92150E" w14:textId="77777777" w:rsidR="007B7789" w:rsidRPr="0072120A" w:rsidRDefault="007B7789" w:rsidP="00BB614F">
            <w:pPr>
              <w:pStyle w:val="TableParagraph"/>
              <w:spacing w:before="123"/>
              <w:ind w:left="36" w:right="6" w:hanging="36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главного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администратора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доходов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а</w:t>
            </w:r>
            <w:proofErr w:type="spellEnd"/>
          </w:p>
        </w:tc>
        <w:tc>
          <w:tcPr>
            <w:tcW w:w="2867" w:type="dxa"/>
          </w:tcPr>
          <w:p w14:paraId="1E3E8E3C" w14:textId="77777777" w:rsidR="007B7789" w:rsidRPr="0072120A" w:rsidRDefault="007B7789" w:rsidP="007B7789">
            <w:pPr>
              <w:pStyle w:val="TableParagraph"/>
              <w:spacing w:before="123"/>
              <w:ind w:left="1064" w:right="62" w:hanging="797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Вида и подвида доходов бюджета</w:t>
            </w:r>
          </w:p>
        </w:tc>
        <w:tc>
          <w:tcPr>
            <w:tcW w:w="5592" w:type="dxa"/>
            <w:vMerge/>
            <w:tcBorders>
              <w:top w:val="nil"/>
            </w:tcBorders>
          </w:tcPr>
          <w:p w14:paraId="60E34699" w14:textId="77777777" w:rsidR="007B7789" w:rsidRPr="0072120A" w:rsidRDefault="007B7789" w:rsidP="007B7789">
            <w:pPr>
              <w:rPr>
                <w:sz w:val="2"/>
                <w:szCs w:val="2"/>
                <w:lang w:val="ru-RU"/>
              </w:rPr>
            </w:pPr>
          </w:p>
        </w:tc>
      </w:tr>
      <w:tr w:rsidR="007B7789" w:rsidRPr="0072120A" w14:paraId="2417FEA7" w14:textId="77777777" w:rsidTr="00FF2429">
        <w:trPr>
          <w:trHeight w:val="276"/>
          <w:jc w:val="center"/>
        </w:trPr>
        <w:tc>
          <w:tcPr>
            <w:tcW w:w="1317" w:type="dxa"/>
          </w:tcPr>
          <w:p w14:paraId="5EA677D1" w14:textId="77777777" w:rsidR="007B7789" w:rsidRPr="0072120A" w:rsidRDefault="007B7789" w:rsidP="007B778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14:paraId="334F7E25" w14:textId="77777777" w:rsidR="007B7789" w:rsidRPr="0072120A" w:rsidRDefault="007B7789" w:rsidP="007B7789">
            <w:pPr>
              <w:pStyle w:val="TableParagraph"/>
              <w:spacing w:line="256" w:lineRule="exact"/>
              <w:ind w:left="18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5592" w:type="dxa"/>
          </w:tcPr>
          <w:p w14:paraId="0BA71687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</w:tr>
      <w:tr w:rsidR="00BB1E33" w:rsidRPr="0072120A" w14:paraId="2E8EAB49" w14:textId="77777777" w:rsidTr="00FF2429">
        <w:trPr>
          <w:trHeight w:val="276"/>
          <w:jc w:val="center"/>
        </w:trPr>
        <w:tc>
          <w:tcPr>
            <w:tcW w:w="9776" w:type="dxa"/>
            <w:gridSpan w:val="3"/>
          </w:tcPr>
          <w:p w14:paraId="56419F72" w14:textId="43EA25A8" w:rsidR="00BB1E33" w:rsidRPr="0072120A" w:rsidRDefault="00BB1E33" w:rsidP="007B7789">
            <w:pPr>
              <w:pStyle w:val="TableParagraph"/>
              <w:spacing w:line="256" w:lineRule="exact"/>
              <w:ind w:lef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2120A">
              <w:rPr>
                <w:b/>
                <w:bCs/>
                <w:sz w:val="24"/>
                <w:szCs w:val="24"/>
                <w:lang w:val="ru-RU"/>
              </w:rPr>
              <w:t>АДМИНИСТРАЦИЯ СПАССКОГО МУНИЦИПАЛЬНОГО РАЙОНА</w:t>
            </w:r>
          </w:p>
        </w:tc>
      </w:tr>
      <w:tr w:rsidR="00BB1E33" w:rsidRPr="0072120A" w14:paraId="3ACAA843" w14:textId="77777777" w:rsidTr="00FF2429">
        <w:trPr>
          <w:trHeight w:val="276"/>
          <w:jc w:val="center"/>
        </w:trPr>
        <w:tc>
          <w:tcPr>
            <w:tcW w:w="1317" w:type="dxa"/>
            <w:vAlign w:val="center"/>
          </w:tcPr>
          <w:p w14:paraId="7895A206" w14:textId="3B0A3977" w:rsidR="00BB1E33" w:rsidRPr="0072120A" w:rsidRDefault="00BB1E33" w:rsidP="007B778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0</w:t>
            </w:r>
          </w:p>
        </w:tc>
        <w:tc>
          <w:tcPr>
            <w:tcW w:w="2867" w:type="dxa"/>
            <w:vAlign w:val="center"/>
          </w:tcPr>
          <w:p w14:paraId="1F75A8C8" w14:textId="7B5DE190" w:rsidR="00BB1E33" w:rsidRPr="0072120A" w:rsidRDefault="00BB1E33" w:rsidP="007B778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</w:rPr>
            </w:pPr>
            <w:r w:rsidRPr="0072120A">
              <w:rPr>
                <w:sz w:val="24"/>
                <w:szCs w:val="24"/>
              </w:rPr>
              <w:t>1 16 02020 02 0000 140</w:t>
            </w:r>
          </w:p>
        </w:tc>
        <w:tc>
          <w:tcPr>
            <w:tcW w:w="5592" w:type="dxa"/>
          </w:tcPr>
          <w:p w14:paraId="7CF7342B" w14:textId="77777777" w:rsidR="00BB1E33" w:rsidRPr="0072120A" w:rsidRDefault="00BB1E33" w:rsidP="00BB1E33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7FD8CA02" w14:textId="6DAC1038" w:rsidR="00BB1E33" w:rsidRPr="0072120A" w:rsidRDefault="00BB1E33" w:rsidP="00BB1E33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B1E33" w:rsidRPr="0072120A" w14:paraId="5214587B" w14:textId="77777777" w:rsidTr="00FF2429">
        <w:trPr>
          <w:trHeight w:val="276"/>
          <w:jc w:val="center"/>
        </w:trPr>
        <w:tc>
          <w:tcPr>
            <w:tcW w:w="9776" w:type="dxa"/>
            <w:gridSpan w:val="3"/>
          </w:tcPr>
          <w:p w14:paraId="2C5EF61C" w14:textId="7E44CD98" w:rsidR="00BB1E33" w:rsidRPr="0072120A" w:rsidRDefault="00BB1E33" w:rsidP="00CC5C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2120A">
              <w:rPr>
                <w:b/>
                <w:bCs/>
                <w:sz w:val="24"/>
                <w:szCs w:val="24"/>
                <w:lang w:val="ru-RU"/>
              </w:rPr>
              <w:t>УПРАВЛЕНИЕ ФЕДЕРАЛЬНОЙ НАЛОГОВОЙ СЛУЖБЫ ПО ПРИМОРСКОМУ КРАЮ</w:t>
            </w:r>
          </w:p>
        </w:tc>
      </w:tr>
      <w:tr w:rsidR="007B7789" w:rsidRPr="0072120A" w14:paraId="47318194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47911CB1" w14:textId="39206EA2" w:rsidR="007B7789" w:rsidRPr="0072120A" w:rsidRDefault="000011FD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25068BD8" w14:textId="4A277E75" w:rsidR="007B7789" w:rsidRPr="0072120A" w:rsidRDefault="00BB614F" w:rsidP="00CC5CB9">
            <w:pPr>
              <w:pStyle w:val="TableParagraph"/>
              <w:jc w:val="center"/>
              <w:rPr>
                <w:caps/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92" w:type="dxa"/>
          </w:tcPr>
          <w:p w14:paraId="072F9345" w14:textId="064FD537" w:rsidR="007B7789" w:rsidRPr="0072120A" w:rsidRDefault="00BB614F" w:rsidP="00BB61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2120A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72120A">
              <w:rPr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</w:tr>
      <w:tr w:rsidR="00157953" w:rsidRPr="0072120A" w14:paraId="2F104983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27CD569" w14:textId="49E73B82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67" w:type="dxa"/>
            <w:vAlign w:val="center"/>
          </w:tcPr>
          <w:p w14:paraId="5A13D171" w14:textId="46E2D90C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92" w:type="dxa"/>
          </w:tcPr>
          <w:p w14:paraId="4556D403" w14:textId="07AD6DA4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57953" w:rsidRPr="0072120A" w14:paraId="0C0710F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0E9D847" w14:textId="2353DC9C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67" w:type="dxa"/>
            <w:vAlign w:val="center"/>
          </w:tcPr>
          <w:p w14:paraId="361B0D03" w14:textId="634310B4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92" w:type="dxa"/>
          </w:tcPr>
          <w:p w14:paraId="46CEF12C" w14:textId="1EE4C6E6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57953" w:rsidRPr="0072120A" w14:paraId="5AFB542D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40FD68F" w14:textId="77923BEB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67" w:type="dxa"/>
            <w:vAlign w:val="center"/>
          </w:tcPr>
          <w:p w14:paraId="0EA6E679" w14:textId="7BC123E0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40 01 0000 110</w:t>
            </w:r>
          </w:p>
        </w:tc>
        <w:tc>
          <w:tcPr>
            <w:tcW w:w="5592" w:type="dxa"/>
          </w:tcPr>
          <w:p w14:paraId="33E45E1D" w14:textId="7F5B70B7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2120A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72120A">
              <w:rPr>
                <w:sz w:val="24"/>
                <w:szCs w:val="24"/>
                <w:lang w:val="ru-RU"/>
              </w:rPr>
              <w:t xml:space="preserve"> Налогового кодекса Российской Федерации</w:t>
            </w:r>
          </w:p>
        </w:tc>
      </w:tr>
      <w:tr w:rsidR="00157953" w:rsidRPr="0072120A" w14:paraId="271C0D33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A294C87" w14:textId="135E886B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0D69A42A" w14:textId="7979436A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592" w:type="dxa"/>
          </w:tcPr>
          <w:p w14:paraId="28CBA23F" w14:textId="3C1C428D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2120A">
              <w:rPr>
                <w:sz w:val="24"/>
                <w:szCs w:val="24"/>
              </w:rPr>
              <w:t>Единый</w:t>
            </w:r>
            <w:proofErr w:type="spellEnd"/>
            <w:r w:rsidRPr="0072120A">
              <w:rPr>
                <w:sz w:val="24"/>
                <w:szCs w:val="24"/>
              </w:rPr>
              <w:t xml:space="preserve"> </w:t>
            </w:r>
            <w:proofErr w:type="spellStart"/>
            <w:r w:rsidRPr="0072120A">
              <w:rPr>
                <w:sz w:val="24"/>
                <w:szCs w:val="24"/>
              </w:rPr>
              <w:t>сельскохозяйственный</w:t>
            </w:r>
            <w:proofErr w:type="spellEnd"/>
            <w:r w:rsidRPr="0072120A">
              <w:rPr>
                <w:sz w:val="24"/>
                <w:szCs w:val="24"/>
              </w:rPr>
              <w:t xml:space="preserve"> </w:t>
            </w:r>
            <w:proofErr w:type="spellStart"/>
            <w:r w:rsidRPr="0072120A">
              <w:rPr>
                <w:sz w:val="24"/>
                <w:szCs w:val="24"/>
              </w:rPr>
              <w:t>налог</w:t>
            </w:r>
            <w:proofErr w:type="spellEnd"/>
          </w:p>
        </w:tc>
      </w:tr>
      <w:tr w:rsidR="00157953" w:rsidRPr="0072120A" w14:paraId="4BBC1498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A006BA0" w14:textId="5D25F46C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lastRenderedPageBreak/>
              <w:t>182</w:t>
            </w:r>
          </w:p>
        </w:tc>
        <w:tc>
          <w:tcPr>
            <w:tcW w:w="2867" w:type="dxa"/>
            <w:vAlign w:val="center"/>
          </w:tcPr>
          <w:p w14:paraId="1D2DA09C" w14:textId="7C6064B6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592" w:type="dxa"/>
          </w:tcPr>
          <w:p w14:paraId="7A773F15" w14:textId="19048EC9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57953" w:rsidRPr="0072120A" w14:paraId="14C122DA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B68896B" w14:textId="773770D1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746CD9F7" w14:textId="2ED676E0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6 01030 10 0000 110</w:t>
            </w:r>
          </w:p>
        </w:tc>
        <w:tc>
          <w:tcPr>
            <w:tcW w:w="5592" w:type="dxa"/>
          </w:tcPr>
          <w:p w14:paraId="0EF2D424" w14:textId="749B4610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57953" w:rsidRPr="0072120A" w14:paraId="1D0FBEF8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CEE6AFC" w14:textId="66AF67A8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618B34E3" w14:textId="366D6A28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6 06033 10 0000 110</w:t>
            </w:r>
          </w:p>
        </w:tc>
        <w:tc>
          <w:tcPr>
            <w:tcW w:w="5592" w:type="dxa"/>
          </w:tcPr>
          <w:p w14:paraId="3478E5AC" w14:textId="1E8E4C23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57953" w:rsidRPr="0072120A" w14:paraId="273C91D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113439D" w14:textId="5E4E74F3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7B159867" w14:textId="589E9188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6 06043 10 0000 110</w:t>
            </w:r>
          </w:p>
        </w:tc>
        <w:tc>
          <w:tcPr>
            <w:tcW w:w="5592" w:type="dxa"/>
          </w:tcPr>
          <w:p w14:paraId="0684945E" w14:textId="5641E7B8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57953" w:rsidRPr="0072120A" w14:paraId="266E5790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3336DCF" w14:textId="60C38639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77086DEB" w14:textId="39A97ED9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9 04053 10 0000 110</w:t>
            </w:r>
          </w:p>
        </w:tc>
        <w:tc>
          <w:tcPr>
            <w:tcW w:w="5592" w:type="dxa"/>
          </w:tcPr>
          <w:p w14:paraId="196DDAC4" w14:textId="36742FD6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F18CD" w:rsidRPr="0072120A" w14:paraId="146F1121" w14:textId="77777777" w:rsidTr="00FF2429">
        <w:trPr>
          <w:trHeight w:val="275"/>
          <w:jc w:val="center"/>
        </w:trPr>
        <w:tc>
          <w:tcPr>
            <w:tcW w:w="9776" w:type="dxa"/>
            <w:gridSpan w:val="3"/>
            <w:vAlign w:val="center"/>
          </w:tcPr>
          <w:p w14:paraId="2A0B7408" w14:textId="255039B8" w:rsidR="000F18CD" w:rsidRPr="0072120A" w:rsidRDefault="000F18CD" w:rsidP="000F18CD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rPr>
                <w:b/>
                <w:bCs/>
                <w:sz w:val="24"/>
                <w:lang w:val="ru-RU"/>
              </w:rPr>
              <w:t>АДМИНИСТРАЦИЯ ПРОХОРСКОГО СЕЛЬСКОГО ПОСЕЛЕНИЯ</w:t>
            </w:r>
          </w:p>
        </w:tc>
      </w:tr>
      <w:tr w:rsidR="00CC5CB9" w:rsidRPr="0072120A" w14:paraId="2F5795E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9C9FFE7" w14:textId="74F1313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356B386E" w14:textId="63FA9A3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08 04020 01 1000 110</w:t>
            </w:r>
          </w:p>
        </w:tc>
        <w:tc>
          <w:tcPr>
            <w:tcW w:w="5592" w:type="dxa"/>
            <w:vAlign w:val="center"/>
          </w:tcPr>
          <w:p w14:paraId="6D60A2EF" w14:textId="1FFB44D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C5CB9" w:rsidRPr="0072120A" w14:paraId="43DAA29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3B795C89" w14:textId="058DA90E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39DFBFBF" w14:textId="269B3E9A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08 04020 01 4000 110</w:t>
            </w:r>
          </w:p>
        </w:tc>
        <w:tc>
          <w:tcPr>
            <w:tcW w:w="5592" w:type="dxa"/>
            <w:vAlign w:val="center"/>
          </w:tcPr>
          <w:p w14:paraId="57CBE345" w14:textId="2CBD5C7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C5CB9" w:rsidRPr="0072120A" w14:paraId="122CDE33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CA01DD2" w14:textId="7791BFE9" w:rsidR="00CC5CB9" w:rsidRPr="0072120A" w:rsidRDefault="00CC5CB9" w:rsidP="00CC5CB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2120A">
              <w:rPr>
                <w:color w:val="000000" w:themeColor="text1"/>
              </w:rPr>
              <w:t>976</w:t>
            </w:r>
          </w:p>
        </w:tc>
        <w:tc>
          <w:tcPr>
            <w:tcW w:w="2867" w:type="dxa"/>
            <w:vAlign w:val="center"/>
          </w:tcPr>
          <w:p w14:paraId="25A508C3" w14:textId="2D7C36B2" w:rsidR="00CC5CB9" w:rsidRPr="0072120A" w:rsidRDefault="00CC5CB9" w:rsidP="00CC5CB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2120A">
              <w:rPr>
                <w:color w:val="000000" w:themeColor="text1"/>
              </w:rPr>
              <w:t xml:space="preserve">1 11 05035 10 0000 120 </w:t>
            </w:r>
          </w:p>
        </w:tc>
        <w:tc>
          <w:tcPr>
            <w:tcW w:w="5592" w:type="dxa"/>
            <w:vAlign w:val="center"/>
          </w:tcPr>
          <w:p w14:paraId="474DE3E7" w14:textId="114B179E" w:rsidR="00CC5CB9" w:rsidRPr="0072120A" w:rsidRDefault="00CC5CB9" w:rsidP="00CC5CB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72120A">
              <w:rPr>
                <w:color w:val="000000" w:themeColor="text1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5CB9" w:rsidRPr="0072120A" w14:paraId="73A6B6F9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B7B7FE4" w14:textId="08D5D0C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3BE620ED" w14:textId="0DB74DF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1 05075 10 0000 120</w:t>
            </w:r>
          </w:p>
        </w:tc>
        <w:tc>
          <w:tcPr>
            <w:tcW w:w="5592" w:type="dxa"/>
            <w:vAlign w:val="center"/>
          </w:tcPr>
          <w:p w14:paraId="0689E870" w14:textId="4C36D73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C5CB9" w:rsidRPr="0072120A" w14:paraId="115408F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5C6FB9D" w14:textId="6EEC4F8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1DAF9CC4" w14:textId="7AB4888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3 01995 10 0000 130</w:t>
            </w:r>
          </w:p>
        </w:tc>
        <w:tc>
          <w:tcPr>
            <w:tcW w:w="5592" w:type="dxa"/>
            <w:vAlign w:val="center"/>
          </w:tcPr>
          <w:p w14:paraId="751DBFCD" w14:textId="7AE64E6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C5CB9" w:rsidRPr="0072120A" w14:paraId="3B386570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1A7A5DF" w14:textId="705B8C07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7793370C" w14:textId="0317E00F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3 02065 10 0000 130</w:t>
            </w:r>
          </w:p>
        </w:tc>
        <w:tc>
          <w:tcPr>
            <w:tcW w:w="5592" w:type="dxa"/>
            <w:vAlign w:val="center"/>
          </w:tcPr>
          <w:p w14:paraId="65B3BBCC" w14:textId="45FB4823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C5CB9" w:rsidRPr="0072120A" w14:paraId="028FC40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3B694F7A" w14:textId="540B326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521AD742" w14:textId="4C9928B4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3 02995 10 0000 130</w:t>
            </w:r>
          </w:p>
        </w:tc>
        <w:tc>
          <w:tcPr>
            <w:tcW w:w="5592" w:type="dxa"/>
            <w:vAlign w:val="center"/>
          </w:tcPr>
          <w:p w14:paraId="6AC0D3F1" w14:textId="2ABB5D54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CC5CB9" w:rsidRPr="0072120A" w14:paraId="6484FE5D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7C398A3" w14:textId="70F8347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55C39D8C" w14:textId="7D025222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4 06025 10 0000 430</w:t>
            </w:r>
          </w:p>
        </w:tc>
        <w:tc>
          <w:tcPr>
            <w:tcW w:w="5592" w:type="dxa"/>
            <w:vAlign w:val="center"/>
          </w:tcPr>
          <w:p w14:paraId="4C7FF91F" w14:textId="5D15E181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C5CB9" w:rsidRPr="0072120A" w14:paraId="7683FBE1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EA42BBB" w14:textId="2B78F52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2B2E8DFC" w14:textId="5A6159C4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5 02050 10 0000 140</w:t>
            </w:r>
          </w:p>
        </w:tc>
        <w:tc>
          <w:tcPr>
            <w:tcW w:w="5592" w:type="dxa"/>
            <w:vAlign w:val="center"/>
          </w:tcPr>
          <w:p w14:paraId="3409C980" w14:textId="63BD9F6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C5CB9" w:rsidRPr="0072120A" w14:paraId="5627392C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C8A367C" w14:textId="7C99EFA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0D59235E" w14:textId="388C292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6 02020 02 0000 140</w:t>
            </w:r>
          </w:p>
        </w:tc>
        <w:tc>
          <w:tcPr>
            <w:tcW w:w="5592" w:type="dxa"/>
            <w:vAlign w:val="bottom"/>
          </w:tcPr>
          <w:p w14:paraId="2FAE8B6A" w14:textId="741348E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 xml:space="preserve"> </w:t>
            </w:r>
            <w:r w:rsidRPr="0072120A">
              <w:rPr>
                <w:lang w:val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C5CB9" w:rsidRPr="0072120A" w14:paraId="1C150D6C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588E1FD" w14:textId="22E1C02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4F529DAC" w14:textId="4995955F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6 10123 01 0101 140</w:t>
            </w:r>
          </w:p>
        </w:tc>
        <w:tc>
          <w:tcPr>
            <w:tcW w:w="5592" w:type="dxa"/>
            <w:vAlign w:val="center"/>
          </w:tcPr>
          <w:p w14:paraId="2F77A581" w14:textId="0A904B5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 xml:space="preserve">Доходы от денежных взысканий (штрафов), поступающие </w:t>
            </w:r>
            <w:r w:rsidRPr="0072120A">
              <w:rPr>
                <w:lang w:val="ru-RU"/>
              </w:rPr>
              <w:lastRenderedPageBreak/>
              <w:t>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C5CB9" w:rsidRPr="0072120A" w14:paraId="6829CE35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25C9F1D" w14:textId="5CA7C6D6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lastRenderedPageBreak/>
              <w:t>976</w:t>
            </w:r>
          </w:p>
        </w:tc>
        <w:tc>
          <w:tcPr>
            <w:tcW w:w="2867" w:type="dxa"/>
            <w:vAlign w:val="center"/>
          </w:tcPr>
          <w:p w14:paraId="46510688" w14:textId="2B83E55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6 10032 10 0000 140</w:t>
            </w:r>
          </w:p>
        </w:tc>
        <w:tc>
          <w:tcPr>
            <w:tcW w:w="5592" w:type="dxa"/>
            <w:vAlign w:val="center"/>
          </w:tcPr>
          <w:p w14:paraId="2D7477EF" w14:textId="7E02467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D2452" w:rsidRPr="0072120A" w14:paraId="53CB24F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02586606" w14:textId="6FC0979B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6</w:t>
            </w:r>
          </w:p>
        </w:tc>
        <w:tc>
          <w:tcPr>
            <w:tcW w:w="2867" w:type="dxa"/>
            <w:vAlign w:val="center"/>
          </w:tcPr>
          <w:p w14:paraId="144E92FA" w14:textId="681FA8D0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17 01050 10 0000 180</w:t>
            </w:r>
          </w:p>
        </w:tc>
        <w:tc>
          <w:tcPr>
            <w:tcW w:w="5592" w:type="dxa"/>
            <w:vAlign w:val="center"/>
          </w:tcPr>
          <w:p w14:paraId="25694D67" w14:textId="445966FB" w:rsidR="00BD2452" w:rsidRPr="00BD2452" w:rsidRDefault="00BD2452" w:rsidP="00CC5C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CC5CB9" w:rsidRPr="0072120A" w14:paraId="08189CF1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921C8F7" w14:textId="385754B2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40277BAE" w14:textId="09591380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8 05000 10 0000 150</w:t>
            </w:r>
          </w:p>
        </w:tc>
        <w:tc>
          <w:tcPr>
            <w:tcW w:w="5592" w:type="dxa"/>
            <w:vAlign w:val="center"/>
          </w:tcPr>
          <w:p w14:paraId="45C094C8" w14:textId="394DB904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C5CB9" w:rsidRPr="0072120A" w14:paraId="4C6AC2EB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407828DA" w14:textId="75BFAC0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5CC402C5" w14:textId="5537D073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15001 10 0000 150</w:t>
            </w:r>
          </w:p>
        </w:tc>
        <w:tc>
          <w:tcPr>
            <w:tcW w:w="5592" w:type="dxa"/>
            <w:vAlign w:val="bottom"/>
          </w:tcPr>
          <w:p w14:paraId="66AB15A8" w14:textId="5944BD4B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C5CB9" w:rsidRPr="0072120A" w14:paraId="0E82473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DE3C155" w14:textId="3D1EC734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257CDC42" w14:textId="60CCF160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15002 10 0000 150</w:t>
            </w:r>
          </w:p>
        </w:tc>
        <w:tc>
          <w:tcPr>
            <w:tcW w:w="5592" w:type="dxa"/>
            <w:vAlign w:val="bottom"/>
          </w:tcPr>
          <w:p w14:paraId="421A858D" w14:textId="3154E7C3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 xml:space="preserve"> </w:t>
            </w:r>
            <w:r w:rsidRPr="0072120A">
              <w:rPr>
                <w:lang w:val="ru-RU"/>
              </w:rPr>
              <w:br/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D2452" w:rsidRPr="0072120A" w14:paraId="6BED3364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46DD493" w14:textId="3909139C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6</w:t>
            </w:r>
          </w:p>
        </w:tc>
        <w:tc>
          <w:tcPr>
            <w:tcW w:w="2867" w:type="dxa"/>
            <w:vAlign w:val="center"/>
          </w:tcPr>
          <w:p w14:paraId="6480FA98" w14:textId="503158DA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02 29999 10 0000 150</w:t>
            </w:r>
          </w:p>
        </w:tc>
        <w:tc>
          <w:tcPr>
            <w:tcW w:w="5592" w:type="dxa"/>
            <w:vAlign w:val="center"/>
          </w:tcPr>
          <w:p w14:paraId="431A8856" w14:textId="3B704E73" w:rsidR="00BD2452" w:rsidRPr="00BD2452" w:rsidRDefault="00BD2452" w:rsidP="00CC5C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чие субсидии бюджетам сельских поселений</w:t>
            </w:r>
          </w:p>
        </w:tc>
      </w:tr>
      <w:tr w:rsidR="00CC5CB9" w:rsidRPr="0072120A" w14:paraId="7A0FE721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4AF3B55" w14:textId="214BEF4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2183DC0F" w14:textId="7927E6B6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35118 10 0000 150</w:t>
            </w:r>
          </w:p>
        </w:tc>
        <w:tc>
          <w:tcPr>
            <w:tcW w:w="5592" w:type="dxa"/>
            <w:vAlign w:val="center"/>
          </w:tcPr>
          <w:p w14:paraId="5A9DFD6B" w14:textId="0ACAC57D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5CB9" w:rsidRPr="0072120A" w14:paraId="33F0A5AD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982049F" w14:textId="2006F92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7BF8086C" w14:textId="4690C4C7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25467 10 0000 150</w:t>
            </w:r>
          </w:p>
        </w:tc>
        <w:tc>
          <w:tcPr>
            <w:tcW w:w="5592" w:type="dxa"/>
            <w:vAlign w:val="bottom"/>
          </w:tcPr>
          <w:p w14:paraId="75680E11" w14:textId="3AD9D2F2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C5CB9" w:rsidRPr="0072120A" w14:paraId="3C7EE57C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58D535C" w14:textId="517E60C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49C3DE0B" w14:textId="2BD9C11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 xml:space="preserve">2 02 49999 </w:t>
            </w:r>
            <w:r w:rsidR="000F18CD" w:rsidRPr="0072120A">
              <w:t>10 0000</w:t>
            </w:r>
            <w:r w:rsidRPr="0072120A">
              <w:t xml:space="preserve"> 150</w:t>
            </w:r>
          </w:p>
        </w:tc>
        <w:tc>
          <w:tcPr>
            <w:tcW w:w="5592" w:type="dxa"/>
            <w:vAlign w:val="bottom"/>
          </w:tcPr>
          <w:p w14:paraId="7A2A1BF1" w14:textId="43180894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14:paraId="4BA49E60" w14:textId="77777777" w:rsidR="000011FD" w:rsidRPr="0072120A" w:rsidRDefault="000011FD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</w:pPr>
    </w:p>
    <w:p w14:paraId="0884636A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7EFD3738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5071D56D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6B74E646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35EBF65C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7CFAB775" w14:textId="568889CD" w:rsidR="001F4EEF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4F1B6818" w14:textId="77777777" w:rsidR="00AD53D1" w:rsidRPr="0072120A" w:rsidRDefault="00AD53D1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3EA95C6B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1C70E0CD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3A53FE5A" w14:textId="57A29D95" w:rsidR="001F4EEF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148439AB" w14:textId="2FA5151C" w:rsidR="00AD53D1" w:rsidRDefault="00AD53D1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6B27B1A7" w14:textId="77777777" w:rsidR="00AD53D1" w:rsidRPr="0072120A" w:rsidRDefault="00AD53D1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2C4E0CAF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7D19CCCC" w14:textId="77777777" w:rsidR="00AD53D1" w:rsidRPr="00AD53D1" w:rsidRDefault="007B7789" w:rsidP="00AD53D1">
      <w:pPr>
        <w:pStyle w:val="a3"/>
        <w:tabs>
          <w:tab w:val="left" w:pos="9403"/>
        </w:tabs>
        <w:spacing w:before="70"/>
        <w:ind w:left="6163" w:right="239"/>
        <w:rPr>
          <w:sz w:val="20"/>
          <w:szCs w:val="20"/>
        </w:rPr>
      </w:pPr>
      <w:r w:rsidRPr="00AD53D1">
        <w:rPr>
          <w:sz w:val="20"/>
          <w:szCs w:val="20"/>
        </w:rPr>
        <w:lastRenderedPageBreak/>
        <w:t>Приложение</w:t>
      </w:r>
      <w:r w:rsidRPr="00AD53D1">
        <w:rPr>
          <w:spacing w:val="-4"/>
          <w:sz w:val="20"/>
          <w:szCs w:val="20"/>
        </w:rPr>
        <w:t xml:space="preserve"> </w:t>
      </w:r>
      <w:r w:rsidRPr="00AD53D1">
        <w:rPr>
          <w:sz w:val="20"/>
          <w:szCs w:val="20"/>
        </w:rPr>
        <w:t>№</w:t>
      </w:r>
      <w:r w:rsidRPr="00AD53D1">
        <w:rPr>
          <w:spacing w:val="1"/>
          <w:sz w:val="20"/>
          <w:szCs w:val="20"/>
        </w:rPr>
        <w:t xml:space="preserve"> </w:t>
      </w:r>
      <w:r w:rsidRPr="00AD53D1">
        <w:rPr>
          <w:sz w:val="20"/>
          <w:szCs w:val="20"/>
        </w:rPr>
        <w:t xml:space="preserve">2 </w:t>
      </w:r>
      <w:r w:rsidR="00021918" w:rsidRPr="00AD53D1">
        <w:rPr>
          <w:sz w:val="20"/>
          <w:szCs w:val="20"/>
        </w:rPr>
        <w:t>к</w:t>
      </w:r>
      <w:r w:rsidR="00021918" w:rsidRPr="00AD53D1">
        <w:rPr>
          <w:spacing w:val="-8"/>
          <w:sz w:val="20"/>
          <w:szCs w:val="20"/>
        </w:rPr>
        <w:t xml:space="preserve"> </w:t>
      </w:r>
      <w:r w:rsidR="00021918" w:rsidRPr="00AD53D1">
        <w:rPr>
          <w:sz w:val="20"/>
          <w:szCs w:val="20"/>
        </w:rPr>
        <w:t>Решению</w:t>
      </w:r>
      <w:r w:rsidR="00021918" w:rsidRPr="00AD53D1">
        <w:rPr>
          <w:spacing w:val="-8"/>
          <w:sz w:val="20"/>
          <w:szCs w:val="20"/>
        </w:rPr>
        <w:t xml:space="preserve"> </w:t>
      </w:r>
      <w:r w:rsidR="00021918" w:rsidRPr="00AD53D1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127A14AB" w14:textId="19340E6B" w:rsidR="007B7789" w:rsidRPr="00AD53D1" w:rsidRDefault="00021918" w:rsidP="00AD53D1">
      <w:pPr>
        <w:pStyle w:val="a3"/>
        <w:tabs>
          <w:tab w:val="left" w:pos="9403"/>
        </w:tabs>
        <w:spacing w:before="70"/>
        <w:ind w:left="6163" w:right="239"/>
        <w:rPr>
          <w:sz w:val="20"/>
          <w:szCs w:val="20"/>
        </w:rPr>
      </w:pPr>
      <w:r w:rsidRPr="00AD53D1">
        <w:rPr>
          <w:sz w:val="20"/>
          <w:szCs w:val="20"/>
        </w:rPr>
        <w:t xml:space="preserve">от </w:t>
      </w:r>
      <w:r w:rsidR="00AD53D1" w:rsidRPr="00AD53D1">
        <w:rPr>
          <w:sz w:val="20"/>
          <w:szCs w:val="20"/>
        </w:rPr>
        <w:t xml:space="preserve">22 декабря </w:t>
      </w:r>
      <w:r w:rsidRPr="00AD53D1">
        <w:rPr>
          <w:sz w:val="20"/>
          <w:szCs w:val="20"/>
        </w:rPr>
        <w:t xml:space="preserve">2020 № </w:t>
      </w:r>
      <w:r w:rsidR="00AD53D1" w:rsidRPr="00AD53D1">
        <w:rPr>
          <w:sz w:val="20"/>
          <w:szCs w:val="20"/>
        </w:rPr>
        <w:t>11</w:t>
      </w:r>
    </w:p>
    <w:p w14:paraId="7077AFDF" w14:textId="77777777" w:rsidR="007B7789" w:rsidRPr="0072120A" w:rsidRDefault="007B7789" w:rsidP="00916B33">
      <w:pPr>
        <w:pStyle w:val="a3"/>
        <w:rPr>
          <w:sz w:val="24"/>
          <w:szCs w:val="24"/>
        </w:rPr>
      </w:pPr>
    </w:p>
    <w:p w14:paraId="42A8FB07" w14:textId="6E828E11" w:rsidR="007B7789" w:rsidRPr="0072120A" w:rsidRDefault="007B7789" w:rsidP="00916B33">
      <w:pPr>
        <w:pStyle w:val="a3"/>
        <w:tabs>
          <w:tab w:val="left" w:pos="6857"/>
        </w:tabs>
        <w:spacing w:before="209"/>
        <w:ind w:left="983" w:right="503" w:firstLine="10"/>
        <w:jc w:val="center"/>
        <w:rPr>
          <w:b/>
          <w:bCs/>
          <w:sz w:val="24"/>
          <w:szCs w:val="24"/>
        </w:rPr>
      </w:pPr>
      <w:r w:rsidRPr="0072120A">
        <w:rPr>
          <w:b/>
          <w:bCs/>
          <w:sz w:val="24"/>
          <w:szCs w:val="24"/>
        </w:rPr>
        <w:t>Перечень и коды главных администраторов источников внутреннего финансирования</w:t>
      </w:r>
      <w:r w:rsidRPr="0072120A">
        <w:rPr>
          <w:b/>
          <w:bCs/>
          <w:spacing w:val="-3"/>
          <w:sz w:val="24"/>
          <w:szCs w:val="24"/>
        </w:rPr>
        <w:t xml:space="preserve"> </w:t>
      </w:r>
      <w:r w:rsidRPr="0072120A">
        <w:rPr>
          <w:b/>
          <w:bCs/>
          <w:sz w:val="24"/>
          <w:szCs w:val="24"/>
        </w:rPr>
        <w:t>дефицита</w:t>
      </w:r>
      <w:r w:rsidRPr="0072120A">
        <w:rPr>
          <w:b/>
          <w:bCs/>
          <w:spacing w:val="-3"/>
          <w:sz w:val="24"/>
          <w:szCs w:val="24"/>
        </w:rPr>
        <w:t xml:space="preserve"> </w:t>
      </w:r>
      <w:r w:rsidRPr="0072120A">
        <w:rPr>
          <w:b/>
          <w:bCs/>
          <w:sz w:val="24"/>
          <w:szCs w:val="24"/>
        </w:rPr>
        <w:t>бюджета</w:t>
      </w:r>
      <w:r w:rsidR="00021918" w:rsidRPr="0072120A">
        <w:rPr>
          <w:b/>
          <w:bCs/>
          <w:sz w:val="24"/>
          <w:szCs w:val="24"/>
        </w:rPr>
        <w:t xml:space="preserve"> Прохорского </w:t>
      </w:r>
      <w:r w:rsidRPr="0072120A">
        <w:rPr>
          <w:b/>
          <w:bCs/>
          <w:sz w:val="24"/>
          <w:szCs w:val="24"/>
        </w:rPr>
        <w:t>сельского</w:t>
      </w:r>
      <w:r w:rsidRPr="0072120A">
        <w:rPr>
          <w:b/>
          <w:bCs/>
          <w:spacing w:val="-4"/>
          <w:sz w:val="24"/>
          <w:szCs w:val="24"/>
        </w:rPr>
        <w:t xml:space="preserve"> </w:t>
      </w:r>
      <w:r w:rsidRPr="0072120A">
        <w:rPr>
          <w:b/>
          <w:bCs/>
          <w:sz w:val="24"/>
          <w:szCs w:val="24"/>
        </w:rPr>
        <w:t>поселения</w:t>
      </w:r>
    </w:p>
    <w:p w14:paraId="5A6AF7BD" w14:textId="77777777" w:rsidR="007B7789" w:rsidRPr="0072120A" w:rsidRDefault="007B7789" w:rsidP="00021918">
      <w:pPr>
        <w:pStyle w:val="a3"/>
        <w:rPr>
          <w:b/>
          <w:bCs/>
          <w:i/>
          <w:sz w:val="20"/>
        </w:rPr>
      </w:pPr>
    </w:p>
    <w:p w14:paraId="54AF06F8" w14:textId="77777777" w:rsidR="007B7789" w:rsidRPr="0072120A" w:rsidRDefault="007B7789" w:rsidP="007B7789">
      <w:pPr>
        <w:pStyle w:val="a3"/>
        <w:rPr>
          <w:i/>
          <w:sz w:val="20"/>
        </w:rPr>
      </w:pPr>
    </w:p>
    <w:p w14:paraId="59AB34DB" w14:textId="77777777" w:rsidR="007B7789" w:rsidRPr="0072120A" w:rsidRDefault="007B7789" w:rsidP="007B7789">
      <w:pPr>
        <w:pStyle w:val="a3"/>
        <w:spacing w:before="8"/>
        <w:rPr>
          <w:i/>
          <w:sz w:val="16"/>
        </w:rPr>
      </w:pPr>
    </w:p>
    <w:tbl>
      <w:tblPr>
        <w:tblStyle w:val="TableNormal"/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277"/>
        <w:gridCol w:w="3625"/>
      </w:tblGrid>
      <w:tr w:rsidR="007B7789" w:rsidRPr="0072120A" w14:paraId="408AE49E" w14:textId="77777777" w:rsidTr="00FF2429">
        <w:trPr>
          <w:trHeight w:val="551"/>
          <w:jc w:val="center"/>
        </w:trPr>
        <w:tc>
          <w:tcPr>
            <w:tcW w:w="5949" w:type="dxa"/>
            <w:gridSpan w:val="2"/>
          </w:tcPr>
          <w:p w14:paraId="18178A75" w14:textId="77777777" w:rsidR="007B7789" w:rsidRPr="0072120A" w:rsidRDefault="007B7789" w:rsidP="007B7789">
            <w:pPr>
              <w:pStyle w:val="TableParagraph"/>
              <w:spacing w:line="268" w:lineRule="exact"/>
              <w:ind w:left="639" w:right="638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Код классификации источников внутреннего</w:t>
            </w:r>
          </w:p>
          <w:p w14:paraId="5A275643" w14:textId="77777777" w:rsidR="007B7789" w:rsidRPr="0072120A" w:rsidRDefault="007B7789" w:rsidP="007B7789">
            <w:pPr>
              <w:pStyle w:val="TableParagraph"/>
              <w:spacing w:line="264" w:lineRule="exact"/>
              <w:ind w:left="639" w:right="635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финансирования дефицита бюджета</w:t>
            </w:r>
          </w:p>
        </w:tc>
        <w:tc>
          <w:tcPr>
            <w:tcW w:w="3625" w:type="dxa"/>
            <w:vMerge w:val="restart"/>
          </w:tcPr>
          <w:p w14:paraId="3225252D" w14:textId="77777777" w:rsidR="007B7789" w:rsidRPr="0072120A" w:rsidRDefault="007B7789" w:rsidP="007B7789">
            <w:pPr>
              <w:pStyle w:val="TableParagraph"/>
              <w:ind w:left="54" w:right="46" w:hanging="1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Наименование главного администратора источников внутреннего финансирования дефицита бюджета/Наименование кода классификации источника внутреннего финансирования</w:t>
            </w:r>
          </w:p>
          <w:p w14:paraId="56100B35" w14:textId="77777777" w:rsidR="007B7789" w:rsidRPr="0072120A" w:rsidRDefault="007B7789" w:rsidP="007B7789">
            <w:pPr>
              <w:pStyle w:val="TableParagraph"/>
              <w:spacing w:line="264" w:lineRule="exact"/>
              <w:ind w:left="286" w:right="280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дефицита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а</w:t>
            </w:r>
            <w:proofErr w:type="spellEnd"/>
          </w:p>
        </w:tc>
      </w:tr>
      <w:tr w:rsidR="007B7789" w:rsidRPr="0072120A" w14:paraId="625CC4EA" w14:textId="77777777" w:rsidTr="00FF2429">
        <w:trPr>
          <w:trHeight w:val="1370"/>
          <w:jc w:val="center"/>
        </w:trPr>
        <w:tc>
          <w:tcPr>
            <w:tcW w:w="2672" w:type="dxa"/>
          </w:tcPr>
          <w:p w14:paraId="2B715E9C" w14:textId="77777777" w:rsidR="007B7789" w:rsidRPr="0072120A" w:rsidRDefault="007B7789" w:rsidP="007B7789">
            <w:pPr>
              <w:pStyle w:val="TableParagraph"/>
              <w:spacing w:before="123"/>
              <w:ind w:left="28" w:right="13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277" w:type="dxa"/>
          </w:tcPr>
          <w:p w14:paraId="37475F03" w14:textId="77777777" w:rsidR="007B7789" w:rsidRPr="0072120A" w:rsidRDefault="007B7789" w:rsidP="007B7789">
            <w:pPr>
              <w:pStyle w:val="TableParagraph"/>
              <w:spacing w:before="123"/>
              <w:ind w:left="201" w:right="22" w:firstLine="3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Код группы, подгруппы, статьи и вида источника внутреннего</w:t>
            </w:r>
            <w:r w:rsidRPr="0072120A">
              <w:rPr>
                <w:spacing w:val="-14"/>
                <w:sz w:val="24"/>
                <w:lang w:val="ru-RU"/>
              </w:rPr>
              <w:t xml:space="preserve"> </w:t>
            </w:r>
            <w:r w:rsidRPr="0072120A">
              <w:rPr>
                <w:sz w:val="24"/>
                <w:lang w:val="ru-RU"/>
              </w:rPr>
              <w:t>финансирования дефицита</w:t>
            </w:r>
            <w:r w:rsidRPr="0072120A">
              <w:rPr>
                <w:spacing w:val="-2"/>
                <w:sz w:val="24"/>
                <w:lang w:val="ru-RU"/>
              </w:rPr>
              <w:t xml:space="preserve"> </w:t>
            </w:r>
            <w:r w:rsidRPr="0072120A">
              <w:rPr>
                <w:sz w:val="24"/>
                <w:lang w:val="ru-RU"/>
              </w:rPr>
              <w:t>бюджета</w:t>
            </w:r>
          </w:p>
        </w:tc>
        <w:tc>
          <w:tcPr>
            <w:tcW w:w="3625" w:type="dxa"/>
            <w:vMerge/>
            <w:tcBorders>
              <w:top w:val="nil"/>
            </w:tcBorders>
          </w:tcPr>
          <w:p w14:paraId="4814D5D9" w14:textId="77777777" w:rsidR="007B7789" w:rsidRPr="0072120A" w:rsidRDefault="007B7789" w:rsidP="007B7789">
            <w:pPr>
              <w:rPr>
                <w:sz w:val="2"/>
                <w:szCs w:val="2"/>
                <w:lang w:val="ru-RU"/>
              </w:rPr>
            </w:pPr>
          </w:p>
        </w:tc>
      </w:tr>
      <w:tr w:rsidR="007B7789" w:rsidRPr="0072120A" w14:paraId="7AA5E1F2" w14:textId="77777777" w:rsidTr="00FF2429">
        <w:trPr>
          <w:trHeight w:val="275"/>
          <w:jc w:val="center"/>
        </w:trPr>
        <w:tc>
          <w:tcPr>
            <w:tcW w:w="2672" w:type="dxa"/>
          </w:tcPr>
          <w:p w14:paraId="1BFB321B" w14:textId="77777777" w:rsidR="007B7789" w:rsidRPr="0072120A" w:rsidRDefault="007B7789" w:rsidP="007B7789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72120A">
              <w:rPr>
                <w:sz w:val="24"/>
              </w:rPr>
              <w:t>1</w:t>
            </w:r>
          </w:p>
        </w:tc>
        <w:tc>
          <w:tcPr>
            <w:tcW w:w="3277" w:type="dxa"/>
          </w:tcPr>
          <w:p w14:paraId="0EBDFB45" w14:textId="77777777" w:rsidR="007B7789" w:rsidRPr="0072120A" w:rsidRDefault="007B7789" w:rsidP="007B7789">
            <w:pPr>
              <w:pStyle w:val="TableParagraph"/>
              <w:spacing w:line="256" w:lineRule="exact"/>
              <w:ind w:left="183"/>
              <w:jc w:val="center"/>
              <w:rPr>
                <w:sz w:val="24"/>
              </w:rPr>
            </w:pPr>
            <w:r w:rsidRPr="0072120A">
              <w:rPr>
                <w:sz w:val="24"/>
              </w:rPr>
              <w:t>2</w:t>
            </w:r>
          </w:p>
        </w:tc>
        <w:tc>
          <w:tcPr>
            <w:tcW w:w="3625" w:type="dxa"/>
          </w:tcPr>
          <w:p w14:paraId="295D4828" w14:textId="77777777" w:rsidR="007B7789" w:rsidRPr="0072120A" w:rsidRDefault="007B7789" w:rsidP="007B778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72120A">
              <w:rPr>
                <w:sz w:val="24"/>
              </w:rPr>
              <w:t>3</w:t>
            </w:r>
          </w:p>
        </w:tc>
      </w:tr>
      <w:tr w:rsidR="00CC5CB9" w:rsidRPr="0072120A" w14:paraId="50FB1557" w14:textId="77777777" w:rsidTr="00FF2429">
        <w:trPr>
          <w:trHeight w:val="275"/>
          <w:jc w:val="center"/>
        </w:trPr>
        <w:tc>
          <w:tcPr>
            <w:tcW w:w="9574" w:type="dxa"/>
            <w:gridSpan w:val="3"/>
          </w:tcPr>
          <w:p w14:paraId="61F361C8" w14:textId="4885F94B" w:rsidR="00CC5CB9" w:rsidRPr="0072120A" w:rsidRDefault="00CC5CB9" w:rsidP="00CC5CB9">
            <w:pPr>
              <w:pStyle w:val="TableParagraph"/>
              <w:spacing w:line="256" w:lineRule="exact"/>
              <w:ind w:left="8"/>
              <w:jc w:val="center"/>
              <w:rPr>
                <w:b/>
                <w:bCs/>
                <w:sz w:val="24"/>
                <w:lang w:val="ru-RU"/>
              </w:rPr>
            </w:pPr>
            <w:r w:rsidRPr="0072120A">
              <w:rPr>
                <w:b/>
                <w:bCs/>
                <w:sz w:val="24"/>
                <w:lang w:val="ru-RU"/>
              </w:rPr>
              <w:t>АДМИНИСТРАЦИЯ ПРОХОРСКОГО СЕЛЬСКОГО ПОСЕЛЕНИЯ</w:t>
            </w:r>
          </w:p>
        </w:tc>
      </w:tr>
      <w:tr w:rsidR="00CC5CB9" w:rsidRPr="0072120A" w14:paraId="1D2C05BB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4229A674" w14:textId="42C66792" w:rsidR="00CC5CB9" w:rsidRPr="0072120A" w:rsidRDefault="00CC5CB9" w:rsidP="00CC5CB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52E38A21" w14:textId="75A6275B" w:rsidR="00CC5CB9" w:rsidRPr="0072120A" w:rsidRDefault="00CC5CB9" w:rsidP="00CC5CB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01 05 02 01 10 0000 510</w:t>
            </w:r>
          </w:p>
        </w:tc>
        <w:tc>
          <w:tcPr>
            <w:tcW w:w="3625" w:type="dxa"/>
          </w:tcPr>
          <w:p w14:paraId="7E36F398" w14:textId="5742AF03" w:rsidR="00CC5CB9" w:rsidRPr="0072120A" w:rsidRDefault="00CC5CB9" w:rsidP="00CC5CB9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CC5CB9" w:rsidRPr="0072120A" w14:paraId="66A015E9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273A5C9B" w14:textId="7A97AD35" w:rsidR="00CC5CB9" w:rsidRPr="0072120A" w:rsidRDefault="00CC5CB9" w:rsidP="00CC5CB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04FF5E6F" w14:textId="4BA9D2A2" w:rsidR="00CC5CB9" w:rsidRPr="0072120A" w:rsidRDefault="00CC5CB9" w:rsidP="00CC5CB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01 05 02 01 10 0000 610</w:t>
            </w:r>
          </w:p>
        </w:tc>
        <w:tc>
          <w:tcPr>
            <w:tcW w:w="3625" w:type="dxa"/>
          </w:tcPr>
          <w:p w14:paraId="53D67DAC" w14:textId="61E7285C" w:rsidR="00CC5CB9" w:rsidRPr="0072120A" w:rsidRDefault="00CC5CB9" w:rsidP="00CC5CB9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CC5CB9" w:rsidRPr="0072120A" w14:paraId="70A05839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558A830B" w14:textId="6674668A" w:rsidR="00CC5CB9" w:rsidRPr="0072120A" w:rsidRDefault="00CC5CB9" w:rsidP="00CC5CB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3DD232B5" w14:textId="3DE5258C" w:rsidR="00CC5CB9" w:rsidRPr="0072120A" w:rsidRDefault="00CC5CB9" w:rsidP="00CC5CB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01 02 00 00 10 0000 710</w:t>
            </w:r>
          </w:p>
        </w:tc>
        <w:tc>
          <w:tcPr>
            <w:tcW w:w="3625" w:type="dxa"/>
          </w:tcPr>
          <w:p w14:paraId="43F0314E" w14:textId="1EA2BF87" w:rsidR="00CC5CB9" w:rsidRPr="0072120A" w:rsidRDefault="00CC5CB9" w:rsidP="00CC5CB9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B7789" w:rsidRPr="0072120A" w14:paraId="2C4B4598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48DA02B1" w14:textId="78A6040B" w:rsidR="007B778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6EA60ADA" w14:textId="2CCD46DC" w:rsidR="007B778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 xml:space="preserve">   01 02 00 00 10 0000 810</w:t>
            </w:r>
          </w:p>
        </w:tc>
        <w:tc>
          <w:tcPr>
            <w:tcW w:w="3625" w:type="dxa"/>
          </w:tcPr>
          <w:p w14:paraId="72FB4321" w14:textId="5091B5C4" w:rsidR="007B7789" w:rsidRPr="0072120A" w:rsidRDefault="00CC5CB9" w:rsidP="00CC5CB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14:paraId="5EB9B4C1" w14:textId="77777777" w:rsidR="007B7789" w:rsidRPr="0072120A" w:rsidRDefault="007B7789" w:rsidP="007B7789">
      <w:pPr>
        <w:pStyle w:val="a3"/>
        <w:rPr>
          <w:i/>
          <w:sz w:val="20"/>
        </w:rPr>
      </w:pPr>
    </w:p>
    <w:p w14:paraId="3B9F034F" w14:textId="209D98FA" w:rsidR="007B7789" w:rsidRPr="0072120A" w:rsidRDefault="007B7789" w:rsidP="007B7789">
      <w:pPr>
        <w:pStyle w:val="a3"/>
        <w:spacing w:before="9"/>
        <w:rPr>
          <w:i/>
          <w:sz w:val="23"/>
        </w:rPr>
      </w:pPr>
    </w:p>
    <w:p w14:paraId="59027806" w14:textId="4EC369C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39BDCAD7" w14:textId="411B61E3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2871BC1" w14:textId="2440903C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BEA0E75" w14:textId="3D39955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65230797" w14:textId="0BE715A8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3B3693CA" w14:textId="37D08A58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6582344" w14:textId="0E4DC49E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87C9DDD" w14:textId="3FC1178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6DB073A0" w14:textId="55174871" w:rsidR="001F4EEF" w:rsidRDefault="001F4EEF" w:rsidP="007B7789">
      <w:pPr>
        <w:pStyle w:val="a3"/>
        <w:spacing w:before="9"/>
        <w:rPr>
          <w:i/>
          <w:sz w:val="23"/>
        </w:rPr>
      </w:pPr>
    </w:p>
    <w:p w14:paraId="7942E75F" w14:textId="16B31CED" w:rsidR="00C04331" w:rsidRDefault="00C04331" w:rsidP="007B7789">
      <w:pPr>
        <w:pStyle w:val="a3"/>
        <w:spacing w:before="9"/>
        <w:rPr>
          <w:i/>
          <w:sz w:val="23"/>
        </w:rPr>
      </w:pPr>
    </w:p>
    <w:p w14:paraId="70697BD9" w14:textId="77777777" w:rsidR="00C04331" w:rsidRDefault="00C04331" w:rsidP="007B7789">
      <w:pPr>
        <w:pStyle w:val="a3"/>
        <w:spacing w:before="9"/>
        <w:rPr>
          <w:i/>
          <w:sz w:val="23"/>
        </w:rPr>
      </w:pPr>
    </w:p>
    <w:p w14:paraId="0B2C9735" w14:textId="48B17610" w:rsidR="00AD53D1" w:rsidRDefault="00AD53D1" w:rsidP="007B7789">
      <w:pPr>
        <w:pStyle w:val="a3"/>
        <w:spacing w:before="9"/>
        <w:rPr>
          <w:i/>
          <w:sz w:val="23"/>
        </w:rPr>
      </w:pPr>
    </w:p>
    <w:p w14:paraId="5B0B2B4A" w14:textId="6CD755BE" w:rsidR="00AD53D1" w:rsidRDefault="00AD53D1" w:rsidP="007B7789">
      <w:pPr>
        <w:pStyle w:val="a3"/>
        <w:spacing w:before="9"/>
        <w:rPr>
          <w:i/>
          <w:sz w:val="23"/>
        </w:rPr>
      </w:pPr>
    </w:p>
    <w:p w14:paraId="1C014074" w14:textId="7712614D" w:rsidR="00AD53D1" w:rsidRDefault="00AD53D1" w:rsidP="007B7789">
      <w:pPr>
        <w:pStyle w:val="a3"/>
        <w:spacing w:before="9"/>
        <w:rPr>
          <w:i/>
          <w:sz w:val="23"/>
        </w:rPr>
      </w:pPr>
    </w:p>
    <w:p w14:paraId="172BCBE6" w14:textId="77777777" w:rsidR="00AD53D1" w:rsidRPr="0072120A" w:rsidRDefault="00AD53D1" w:rsidP="007B7789">
      <w:pPr>
        <w:pStyle w:val="a3"/>
        <w:spacing w:before="9"/>
        <w:rPr>
          <w:i/>
          <w:sz w:val="23"/>
        </w:rPr>
      </w:pPr>
    </w:p>
    <w:p w14:paraId="2554EDDB" w14:textId="4635A52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130DA4A9" w14:textId="0D72928F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7F6D1D09" w14:textId="48089940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663CD10C" w14:textId="74B26D47" w:rsidR="007B7789" w:rsidRPr="0072120A" w:rsidRDefault="007B7789" w:rsidP="00AD53D1">
      <w:pPr>
        <w:pStyle w:val="a3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3 </w:t>
      </w:r>
      <w:r w:rsidR="00021918" w:rsidRPr="0072120A">
        <w:rPr>
          <w:sz w:val="20"/>
          <w:szCs w:val="20"/>
        </w:rPr>
        <w:t>к</w:t>
      </w:r>
      <w:r w:rsidR="00021918" w:rsidRPr="0072120A">
        <w:rPr>
          <w:spacing w:val="-8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>Решению</w:t>
      </w:r>
      <w:r w:rsidR="00021918" w:rsidRPr="0072120A">
        <w:rPr>
          <w:spacing w:val="-8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AD53D1">
        <w:rPr>
          <w:sz w:val="20"/>
          <w:szCs w:val="20"/>
        </w:rPr>
        <w:t>22 декабря</w:t>
      </w:r>
      <w:r w:rsidR="00021918" w:rsidRPr="0072120A">
        <w:rPr>
          <w:sz w:val="20"/>
          <w:szCs w:val="20"/>
        </w:rPr>
        <w:t xml:space="preserve">.2020 № </w:t>
      </w:r>
      <w:r w:rsidR="00AD53D1">
        <w:rPr>
          <w:sz w:val="20"/>
          <w:szCs w:val="20"/>
        </w:rPr>
        <w:t>11</w:t>
      </w:r>
    </w:p>
    <w:p w14:paraId="462C98F8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3D091336" w14:textId="49D85019" w:rsidR="007B7789" w:rsidRPr="0072120A" w:rsidRDefault="007B7789" w:rsidP="00021918">
      <w:pPr>
        <w:tabs>
          <w:tab w:val="left" w:pos="3247"/>
          <w:tab w:val="left" w:pos="6978"/>
        </w:tabs>
        <w:spacing w:before="208"/>
        <w:ind w:left="862" w:right="686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поступлений доходов</w:t>
      </w:r>
      <w:r w:rsidRPr="0072120A">
        <w:rPr>
          <w:b/>
          <w:bCs/>
          <w:spacing w:val="-9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</w:t>
      </w:r>
      <w:r w:rsidR="00021918"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</w:t>
      </w:r>
      <w:r w:rsidR="00021918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кодам классификации доходов бюджетов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021918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</w:t>
      </w:r>
    </w:p>
    <w:p w14:paraId="2032C7C0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5725CF04" w14:textId="26DC75A4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6083A41E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227"/>
        <w:gridCol w:w="4617"/>
        <w:gridCol w:w="1873"/>
      </w:tblGrid>
      <w:tr w:rsidR="007B7789" w:rsidRPr="0072120A" w14:paraId="79B5E582" w14:textId="77777777" w:rsidTr="002E39A9">
        <w:trPr>
          <w:trHeight w:val="554"/>
          <w:jc w:val="center"/>
        </w:trPr>
        <w:tc>
          <w:tcPr>
            <w:tcW w:w="3686" w:type="dxa"/>
            <w:gridSpan w:val="2"/>
          </w:tcPr>
          <w:p w14:paraId="353C00AB" w14:textId="77777777" w:rsidR="007B7789" w:rsidRPr="0072120A" w:rsidRDefault="007B7789" w:rsidP="007B7789">
            <w:pPr>
              <w:pStyle w:val="TableParagraph"/>
              <w:spacing w:line="270" w:lineRule="exact"/>
              <w:ind w:left="52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</w:p>
          <w:p w14:paraId="59F27DEE" w14:textId="77777777" w:rsidR="007B7789" w:rsidRPr="0072120A" w:rsidRDefault="007B7789" w:rsidP="007B7789">
            <w:pPr>
              <w:pStyle w:val="TableParagraph"/>
              <w:spacing w:line="264" w:lineRule="exact"/>
              <w:ind w:left="5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4617" w:type="dxa"/>
            <w:vMerge w:val="restart"/>
          </w:tcPr>
          <w:p w14:paraId="46D5FD2F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A5ED93B" w14:textId="77777777" w:rsidR="007B7789" w:rsidRPr="0072120A" w:rsidRDefault="007B7789" w:rsidP="007B7789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14:paraId="43C06827" w14:textId="77777777" w:rsidR="007B7789" w:rsidRPr="0072120A" w:rsidRDefault="007B7789" w:rsidP="007B7789">
            <w:pPr>
              <w:pStyle w:val="TableParagraph"/>
              <w:ind w:left="1338" w:right="455" w:hanging="8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кода классификации доходов бюджетов</w:t>
            </w:r>
          </w:p>
        </w:tc>
        <w:tc>
          <w:tcPr>
            <w:tcW w:w="1873" w:type="dxa"/>
            <w:vMerge w:val="restart"/>
          </w:tcPr>
          <w:p w14:paraId="4768711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CC75FCB" w14:textId="77777777" w:rsidR="007B7789" w:rsidRPr="0072120A" w:rsidRDefault="007B7789" w:rsidP="007B7789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14:paraId="57B29974" w14:textId="77777777" w:rsidR="007B7789" w:rsidRPr="0072120A" w:rsidRDefault="007B7789" w:rsidP="007B7789">
            <w:pPr>
              <w:pStyle w:val="TableParagraph"/>
              <w:spacing w:before="1"/>
              <w:ind w:left="5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7F377C54" w14:textId="77777777" w:rsidTr="002E39A9">
        <w:trPr>
          <w:trHeight w:val="1103"/>
          <w:jc w:val="center"/>
        </w:trPr>
        <w:tc>
          <w:tcPr>
            <w:tcW w:w="1459" w:type="dxa"/>
          </w:tcPr>
          <w:p w14:paraId="52329B6B" w14:textId="77777777" w:rsidR="007B7789" w:rsidRPr="0072120A" w:rsidRDefault="007B7789" w:rsidP="007B7789">
            <w:pPr>
              <w:pStyle w:val="TableParagraph"/>
              <w:ind w:left="107" w:right="94" w:hanging="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ы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7A8146FD" w14:textId="77777777" w:rsidR="007B7789" w:rsidRPr="0072120A" w:rsidRDefault="007B7789" w:rsidP="00CC5CB9">
            <w:pPr>
              <w:pStyle w:val="TableParagraph"/>
              <w:spacing w:line="264" w:lineRule="exact"/>
              <w:ind w:right="39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227" w:type="dxa"/>
          </w:tcPr>
          <w:p w14:paraId="4C8D400F" w14:textId="77777777" w:rsidR="007B7789" w:rsidRPr="0072120A" w:rsidRDefault="007B7789" w:rsidP="007B7789">
            <w:pPr>
              <w:pStyle w:val="TableParagraph"/>
              <w:ind w:left="237" w:right="213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61DF6BDE" w14:textId="77777777" w:rsidR="007B7789" w:rsidRPr="0072120A" w:rsidRDefault="007B7789" w:rsidP="007B7789">
            <w:pPr>
              <w:pStyle w:val="TableParagraph"/>
              <w:spacing w:line="264" w:lineRule="exact"/>
              <w:ind w:left="20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14:paraId="533A1D7B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14:paraId="7789DEDB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0CDD4A08" w14:textId="77777777" w:rsidTr="002E39A9">
        <w:trPr>
          <w:trHeight w:val="275"/>
          <w:jc w:val="center"/>
        </w:trPr>
        <w:tc>
          <w:tcPr>
            <w:tcW w:w="1459" w:type="dxa"/>
          </w:tcPr>
          <w:p w14:paraId="0EA99DA0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227" w:type="dxa"/>
          </w:tcPr>
          <w:p w14:paraId="1C10C763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4617" w:type="dxa"/>
          </w:tcPr>
          <w:p w14:paraId="4ABDE6A6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873" w:type="dxa"/>
          </w:tcPr>
          <w:p w14:paraId="7246454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FF2429" w:rsidRPr="0072120A" w14:paraId="21729DFE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06DCB15" w14:textId="154DE11E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2F14A49E" w14:textId="2AA323DA" w:rsidR="00FF2429" w:rsidRPr="0072120A" w:rsidRDefault="00FF2429" w:rsidP="00FF2429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1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17" w:type="dxa"/>
          </w:tcPr>
          <w:p w14:paraId="45FC1FE2" w14:textId="16F31775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К РФ </w:t>
            </w:r>
          </w:p>
        </w:tc>
        <w:tc>
          <w:tcPr>
            <w:tcW w:w="1873" w:type="dxa"/>
          </w:tcPr>
          <w:p w14:paraId="745FFCD0" w14:textId="1AA55A2B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  445 000,00</w:t>
            </w:r>
          </w:p>
        </w:tc>
      </w:tr>
      <w:tr w:rsidR="00FF2429" w:rsidRPr="0072120A" w14:paraId="773E169E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89E721F" w14:textId="634355E1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618CD671" w14:textId="3F226F2D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301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730B9C51" w14:textId="06D79017" w:rsidR="00FF2429" w:rsidRPr="0072120A" w:rsidRDefault="00FF2429" w:rsidP="00FF242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Еди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сельскохозяйствен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873" w:type="dxa"/>
          </w:tcPr>
          <w:p w14:paraId="1F78C584" w14:textId="63107F77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 000,00</w:t>
            </w:r>
          </w:p>
        </w:tc>
      </w:tr>
      <w:tr w:rsidR="00FF2429" w:rsidRPr="0072120A" w14:paraId="4FBF8A3B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65C82250" w14:textId="079DB32D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49D94F3F" w14:textId="4CEF7405" w:rsidR="00FF2429" w:rsidRPr="0072120A" w:rsidRDefault="00FF2429" w:rsidP="00FF2429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3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30C20B37" w14:textId="16BF78C2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3" w:type="dxa"/>
          </w:tcPr>
          <w:p w14:paraId="2F37BD14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80358B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3502F7" w14:textId="085D833B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38 000,00</w:t>
            </w:r>
          </w:p>
        </w:tc>
      </w:tr>
      <w:tr w:rsidR="00FF2429" w:rsidRPr="0072120A" w14:paraId="0FD929B7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49833136" w14:textId="1A1864AE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4903CF64" w14:textId="5C6AFB8E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33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323802F3" w14:textId="4A885902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3" w:type="dxa"/>
          </w:tcPr>
          <w:p w14:paraId="3F5F912B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D5F307" w14:textId="40BE577A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152 000,00</w:t>
            </w:r>
          </w:p>
        </w:tc>
      </w:tr>
      <w:tr w:rsidR="00FF2429" w:rsidRPr="0072120A" w14:paraId="07EFC5A5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0B67A45B" w14:textId="2EA8C3A5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2218E990" w14:textId="52A95CD9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43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8797B"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110</w:t>
            </w:r>
          </w:p>
        </w:tc>
        <w:tc>
          <w:tcPr>
            <w:tcW w:w="4617" w:type="dxa"/>
          </w:tcPr>
          <w:p w14:paraId="30C4FD20" w14:textId="6BCB73D8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3" w:type="dxa"/>
          </w:tcPr>
          <w:p w14:paraId="59E4D683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2F76DD" w14:textId="049E8C32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 000,00</w:t>
            </w:r>
          </w:p>
        </w:tc>
      </w:tr>
      <w:tr w:rsidR="00FF2429" w:rsidRPr="0072120A" w14:paraId="1B4116EE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C26243B" w14:textId="67BFC3C0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4E48B3E4" w14:textId="2254BE9F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8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402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5629FE1B" w14:textId="772828AA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3" w:type="dxa"/>
          </w:tcPr>
          <w:p w14:paraId="1284FF29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46E62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062834" w14:textId="2DD0F2CF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FF2429" w:rsidRPr="0072120A" w14:paraId="712C1F4F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107FBBA5" w14:textId="0CB59E9C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0F4E6D48" w14:textId="05512CBD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035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17" w:type="dxa"/>
            <w:vAlign w:val="bottom"/>
          </w:tcPr>
          <w:p w14:paraId="4EC30972" w14:textId="5AAD040F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3" w:type="dxa"/>
          </w:tcPr>
          <w:p w14:paraId="454967E5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EF5D38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4E2D49" w14:textId="796586D5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46 756,36</w:t>
            </w:r>
          </w:p>
        </w:tc>
      </w:tr>
      <w:tr w:rsidR="00FF2429" w:rsidRPr="0072120A" w14:paraId="3E75FC89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6C47A309" w14:textId="06B75591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227" w:type="dxa"/>
            <w:vAlign w:val="center"/>
          </w:tcPr>
          <w:p w14:paraId="13467799" w14:textId="252F3A05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2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7" w:type="dxa"/>
          </w:tcPr>
          <w:p w14:paraId="1166EEA5" w14:textId="40CDC957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873" w:type="dxa"/>
          </w:tcPr>
          <w:p w14:paraId="34DDDD0D" w14:textId="2F48DBA7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</w:tr>
      <w:tr w:rsidR="00FF2429" w:rsidRPr="0072120A" w14:paraId="50E27E6B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54AE891" w14:textId="5C95C51F" w:rsidR="00FF2429" w:rsidRPr="0072120A" w:rsidRDefault="00BD2452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45C8D82B" w14:textId="49A9B919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123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7" w:type="dxa"/>
          </w:tcPr>
          <w:p w14:paraId="4519CD20" w14:textId="19FB9680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873" w:type="dxa"/>
          </w:tcPr>
          <w:p w14:paraId="09DF26DC" w14:textId="0D3DBE46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BD2452" w:rsidRPr="0072120A" w14:paraId="44A87F50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5A5721FC" w14:textId="77A7165F" w:rsidR="00BD2452" w:rsidRPr="00BD2452" w:rsidRDefault="00BD2452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5BBFB4E9" w14:textId="294833F1" w:rsidR="00BD2452" w:rsidRPr="00BD2452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17 01050 10 0000 180</w:t>
            </w:r>
          </w:p>
        </w:tc>
        <w:tc>
          <w:tcPr>
            <w:tcW w:w="4617" w:type="dxa"/>
          </w:tcPr>
          <w:p w14:paraId="648C2BDA" w14:textId="7472CF65" w:rsidR="00BD2452" w:rsidRPr="00BD2452" w:rsidRDefault="00BD2452" w:rsidP="002E39A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выясненные поступления , зачисляемые в бюджеты сельских поселений</w:t>
            </w:r>
          </w:p>
        </w:tc>
        <w:tc>
          <w:tcPr>
            <w:tcW w:w="1873" w:type="dxa"/>
          </w:tcPr>
          <w:p w14:paraId="707B48E5" w14:textId="1E28FA21" w:rsidR="00BD2452" w:rsidRPr="00BD2452" w:rsidRDefault="00BD2452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782EDE" w:rsidRPr="0072120A" w14:paraId="186B7B80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7E04738D" w14:textId="32E80944" w:rsidR="00782EDE" w:rsidRPr="0072120A" w:rsidRDefault="00782EDE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0BD1E79B" w14:textId="2DBE53E4" w:rsidR="00782EDE" w:rsidRPr="0072120A" w:rsidRDefault="00782EDE" w:rsidP="002E39A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4617" w:type="dxa"/>
          </w:tcPr>
          <w:p w14:paraId="0EAED0B2" w14:textId="4DD0031A" w:rsidR="00782EDE" w:rsidRPr="0072120A" w:rsidRDefault="00782EDE" w:rsidP="002E39A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73" w:type="dxa"/>
          </w:tcPr>
          <w:p w14:paraId="6388F6A8" w14:textId="52B9909E" w:rsidR="00782EDE" w:rsidRPr="0072120A" w:rsidRDefault="00782EDE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055455" w:rsidRPr="0072120A" w14:paraId="090C8E80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4EE38D42" w14:textId="5137D5B4" w:rsidR="00055455" w:rsidRPr="0072120A" w:rsidRDefault="00055455" w:rsidP="00782ED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0AAEFFF6" w14:textId="210B9C38" w:rsidR="00055455" w:rsidRPr="0072120A" w:rsidRDefault="00055455" w:rsidP="00782ED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4617" w:type="dxa"/>
            <w:vAlign w:val="center"/>
          </w:tcPr>
          <w:p w14:paraId="769E31D1" w14:textId="0269E69E" w:rsidR="00055455" w:rsidRPr="00055455" w:rsidRDefault="00055455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у</w:t>
            </w:r>
            <w:r w:rsidR="00BD245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873" w:type="dxa"/>
          </w:tcPr>
          <w:p w14:paraId="2DEA1AA2" w14:textId="2C74E512" w:rsidR="00055455" w:rsidRPr="00055455" w:rsidRDefault="00C47B24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 000,00</w:t>
            </w:r>
          </w:p>
        </w:tc>
      </w:tr>
      <w:tr w:rsidR="00484D2A" w:rsidRPr="0072120A" w14:paraId="2412540F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29E87FC5" w14:textId="33B3FC1D" w:rsidR="00484D2A" w:rsidRPr="00484D2A" w:rsidRDefault="00484D2A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2227" w:type="dxa"/>
            <w:vAlign w:val="center"/>
          </w:tcPr>
          <w:p w14:paraId="577A8404" w14:textId="4096B8B5" w:rsidR="00484D2A" w:rsidRPr="00484D2A" w:rsidRDefault="00484D2A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29999 10 0000 150</w:t>
            </w:r>
          </w:p>
        </w:tc>
        <w:tc>
          <w:tcPr>
            <w:tcW w:w="4617" w:type="dxa"/>
            <w:vAlign w:val="center"/>
          </w:tcPr>
          <w:p w14:paraId="12276EAD" w14:textId="40FB43EE" w:rsidR="00484D2A" w:rsidRPr="00BD2452" w:rsidRDefault="00BD2452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873" w:type="dxa"/>
          </w:tcPr>
          <w:p w14:paraId="0DCD9D25" w14:textId="14146ACA" w:rsidR="00484D2A" w:rsidRPr="00484D2A" w:rsidRDefault="00484D2A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782EDE" w:rsidRPr="0072120A" w14:paraId="277AC951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6DC2D366" w14:textId="7138B092" w:rsidR="00782EDE" w:rsidRPr="0072120A" w:rsidRDefault="00782EDE" w:rsidP="00782ED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6634DBCD" w14:textId="26DAC75A" w:rsidR="00782EDE" w:rsidRPr="0072120A" w:rsidRDefault="00782EDE" w:rsidP="00782EDE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17" w:type="dxa"/>
            <w:vAlign w:val="center"/>
          </w:tcPr>
          <w:p w14:paraId="14E1291B" w14:textId="321E9A58" w:rsidR="00782EDE" w:rsidRPr="0072120A" w:rsidRDefault="00782EDE" w:rsidP="00782ED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3" w:type="dxa"/>
          </w:tcPr>
          <w:p w14:paraId="1CF2BE49" w14:textId="2C5BAE90" w:rsidR="00782EDE" w:rsidRPr="0072120A" w:rsidRDefault="00782EDE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 740,00</w:t>
            </w:r>
          </w:p>
        </w:tc>
      </w:tr>
      <w:tr w:rsidR="00782EDE" w:rsidRPr="0072120A" w14:paraId="23707DD1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21D31162" w14:textId="65B89A5B" w:rsidR="00782EDE" w:rsidRPr="0072120A" w:rsidRDefault="00782EDE" w:rsidP="00782ED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394E90C1" w14:textId="76068C0B" w:rsidR="00782EDE" w:rsidRPr="0072120A" w:rsidRDefault="00782EDE" w:rsidP="00782ED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4617" w:type="dxa"/>
            <w:vAlign w:val="bottom"/>
          </w:tcPr>
          <w:p w14:paraId="1613FFC7" w14:textId="74376CEA" w:rsidR="00782EDE" w:rsidRPr="0072120A" w:rsidRDefault="00782EDE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3" w:type="dxa"/>
          </w:tcPr>
          <w:p w14:paraId="18482998" w14:textId="49F3D84A" w:rsidR="00782EDE" w:rsidRPr="0072120A" w:rsidRDefault="00484D2A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82EDE" w:rsidRPr="0072120A">
              <w:rPr>
                <w:sz w:val="20"/>
                <w:szCs w:val="20"/>
                <w:lang w:val="ru-RU"/>
              </w:rPr>
              <w:t> 611 235,57</w:t>
            </w:r>
          </w:p>
        </w:tc>
      </w:tr>
      <w:tr w:rsidR="00D07DBD" w:rsidRPr="0072120A" w14:paraId="6789ABA6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0394656C" w14:textId="77777777" w:rsidR="00D07DBD" w:rsidRPr="0072120A" w:rsidRDefault="00D07DBD" w:rsidP="00782E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6F038CE4" w14:textId="77777777" w:rsidR="00D07DBD" w:rsidRPr="0072120A" w:rsidRDefault="00D07DBD" w:rsidP="00782E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bottom"/>
          </w:tcPr>
          <w:p w14:paraId="7640EA8E" w14:textId="77777777" w:rsidR="00D07DBD" w:rsidRPr="0072120A" w:rsidRDefault="00D07DBD" w:rsidP="00782E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14:paraId="337340CC" w14:textId="4C9BF0BB" w:rsidR="00D07DBD" w:rsidRPr="0072120A" w:rsidRDefault="00C47B24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 0</w:t>
            </w:r>
            <w:r w:rsidR="00D07DBD" w:rsidRPr="0072120A">
              <w:rPr>
                <w:sz w:val="20"/>
                <w:szCs w:val="20"/>
                <w:lang w:val="ru-RU"/>
              </w:rPr>
              <w:t>68 931,93</w:t>
            </w:r>
          </w:p>
        </w:tc>
      </w:tr>
    </w:tbl>
    <w:p w14:paraId="4523D870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6C971AFB" w14:textId="17FFDF1A" w:rsidR="007B7789" w:rsidRPr="0072120A" w:rsidRDefault="007B7789" w:rsidP="00916B33">
      <w:pPr>
        <w:pStyle w:val="a3"/>
        <w:spacing w:before="5"/>
        <w:rPr>
          <w:sz w:val="20"/>
          <w:szCs w:val="20"/>
        </w:rPr>
      </w:pPr>
    </w:p>
    <w:p w14:paraId="4E1EB399" w14:textId="0ADCD58B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54F8EA9F" w14:textId="6C4DA748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7A1766F8" w14:textId="6ED634FF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2ABC130C" w14:textId="0C33894E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302735ED" w14:textId="6B4C8E9A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73078B0D" w14:textId="036E5B27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3BAB8A29" w14:textId="535F6CCC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0EDDB092" w14:textId="69CB7813" w:rsidR="00320F7B" w:rsidRPr="0072120A" w:rsidRDefault="00320F7B" w:rsidP="00916B33">
      <w:pPr>
        <w:pStyle w:val="a3"/>
        <w:spacing w:before="5"/>
        <w:rPr>
          <w:sz w:val="20"/>
          <w:szCs w:val="20"/>
        </w:rPr>
      </w:pPr>
    </w:p>
    <w:p w14:paraId="3DCA6318" w14:textId="765AC48B" w:rsidR="00320F7B" w:rsidRPr="0072120A" w:rsidRDefault="00320F7B" w:rsidP="00916B33">
      <w:pPr>
        <w:pStyle w:val="a3"/>
        <w:spacing w:before="5"/>
        <w:rPr>
          <w:sz w:val="20"/>
          <w:szCs w:val="20"/>
        </w:rPr>
      </w:pPr>
    </w:p>
    <w:p w14:paraId="13330B66" w14:textId="2849081F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14C94C5B" w14:textId="0982F04A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7F490751" w14:textId="2FAAB6B9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43309A45" w14:textId="3A9B1259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6A1BAC88" w14:textId="42B6D332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7AD0ED51" w14:textId="3C2D398E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2E05E39D" w14:textId="32F9CE82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34742E37" w14:textId="681DB76A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571249A1" w14:textId="739F8372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4982A413" w14:textId="33DD49E4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4B687343" w14:textId="011ABD77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79E335D3" w14:textId="1C94D751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15150097" w14:textId="3B05C01B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66A7B215" w14:textId="4A67CD82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B43D410" w14:textId="442B298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46E3FC79" w14:textId="33599A28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F7BAF1A" w14:textId="16F91F43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6E310443" w14:textId="697D5DA5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97E84F2" w14:textId="55BEF102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930C34E" w14:textId="7EC1383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559573C2" w14:textId="6186D016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BE9CA71" w14:textId="2307FA7D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421520C" w14:textId="0D555886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E31CF12" w14:textId="77E19677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24564486" w14:textId="1C8F94BC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4B49B1C9" w14:textId="65363C6A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6CB8AAE3" w14:textId="19C1262D" w:rsidR="00DF7F92" w:rsidRDefault="00DF7F92" w:rsidP="00916B33">
      <w:pPr>
        <w:pStyle w:val="a3"/>
        <w:spacing w:before="5"/>
        <w:rPr>
          <w:sz w:val="20"/>
          <w:szCs w:val="20"/>
        </w:rPr>
      </w:pPr>
    </w:p>
    <w:p w14:paraId="21E24705" w14:textId="00CB46EA" w:rsidR="00C04331" w:rsidRDefault="00C04331" w:rsidP="00916B33">
      <w:pPr>
        <w:pStyle w:val="a3"/>
        <w:spacing w:before="5"/>
        <w:rPr>
          <w:sz w:val="20"/>
          <w:szCs w:val="20"/>
        </w:rPr>
      </w:pPr>
    </w:p>
    <w:p w14:paraId="116C260C" w14:textId="7CFC662F" w:rsidR="00C04331" w:rsidRDefault="00C04331" w:rsidP="00916B33">
      <w:pPr>
        <w:pStyle w:val="a3"/>
        <w:spacing w:before="5"/>
        <w:rPr>
          <w:sz w:val="20"/>
          <w:szCs w:val="20"/>
        </w:rPr>
      </w:pPr>
    </w:p>
    <w:p w14:paraId="79E91DE2" w14:textId="7F2C529F" w:rsidR="00C04331" w:rsidRDefault="00C04331" w:rsidP="00916B33">
      <w:pPr>
        <w:pStyle w:val="a3"/>
        <w:spacing w:before="5"/>
        <w:rPr>
          <w:sz w:val="20"/>
          <w:szCs w:val="20"/>
        </w:rPr>
      </w:pPr>
    </w:p>
    <w:p w14:paraId="626A90C6" w14:textId="77777777" w:rsidR="00C04331" w:rsidRPr="0072120A" w:rsidRDefault="00C04331" w:rsidP="00916B33">
      <w:pPr>
        <w:pStyle w:val="a3"/>
        <w:spacing w:before="5"/>
        <w:rPr>
          <w:sz w:val="20"/>
          <w:szCs w:val="20"/>
        </w:rPr>
      </w:pPr>
    </w:p>
    <w:p w14:paraId="7B94FF6C" w14:textId="1E17BAB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F61AD82" w14:textId="314A1737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2695B4C" w14:textId="1EE01C92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6B4DC18" w14:textId="51238655" w:rsidR="00DF7F92" w:rsidRDefault="00DF7F92" w:rsidP="00916B33">
      <w:pPr>
        <w:pStyle w:val="a3"/>
        <w:spacing w:before="5"/>
        <w:rPr>
          <w:sz w:val="20"/>
          <w:szCs w:val="20"/>
        </w:rPr>
      </w:pPr>
    </w:p>
    <w:p w14:paraId="5AE55341" w14:textId="2AB7BF6E" w:rsidR="00AD53D1" w:rsidRDefault="00AD53D1" w:rsidP="00916B33">
      <w:pPr>
        <w:pStyle w:val="a3"/>
        <w:spacing w:before="5"/>
        <w:rPr>
          <w:sz w:val="20"/>
          <w:szCs w:val="20"/>
        </w:rPr>
      </w:pPr>
    </w:p>
    <w:p w14:paraId="66379821" w14:textId="7DD41A87" w:rsidR="00AD53D1" w:rsidRDefault="00AD53D1" w:rsidP="00916B33">
      <w:pPr>
        <w:pStyle w:val="a3"/>
        <w:spacing w:before="5"/>
        <w:rPr>
          <w:sz w:val="20"/>
          <w:szCs w:val="20"/>
        </w:rPr>
      </w:pPr>
    </w:p>
    <w:p w14:paraId="4D0AA680" w14:textId="77777777" w:rsidR="00AD53D1" w:rsidRPr="0072120A" w:rsidRDefault="00AD53D1" w:rsidP="00916B33">
      <w:pPr>
        <w:pStyle w:val="a3"/>
        <w:spacing w:before="5"/>
        <w:rPr>
          <w:sz w:val="20"/>
          <w:szCs w:val="20"/>
        </w:rPr>
      </w:pPr>
    </w:p>
    <w:p w14:paraId="5B07D893" w14:textId="570C653B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1945C82" w14:textId="03AD931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34EF8A41" w14:textId="6497B75A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2B61EC6F" w14:textId="66B83803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4449B530" w14:textId="5AB8D411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6D60BC0C" w14:textId="77777777" w:rsidR="00AD53D1" w:rsidRDefault="007B7789" w:rsidP="00AD53D1">
      <w:pPr>
        <w:pStyle w:val="a3"/>
        <w:tabs>
          <w:tab w:val="left" w:pos="9403"/>
        </w:tabs>
        <w:ind w:left="6163" w:right="242"/>
        <w:rPr>
          <w:spacing w:val="-8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4 </w:t>
      </w:r>
      <w:r w:rsidR="00021918" w:rsidRPr="0072120A">
        <w:rPr>
          <w:sz w:val="20"/>
          <w:szCs w:val="20"/>
        </w:rPr>
        <w:t>к</w:t>
      </w:r>
      <w:r w:rsidR="00021918" w:rsidRPr="0072120A">
        <w:rPr>
          <w:spacing w:val="-8"/>
          <w:sz w:val="20"/>
          <w:szCs w:val="20"/>
        </w:rPr>
        <w:t xml:space="preserve"> </w:t>
      </w:r>
    </w:p>
    <w:p w14:paraId="2FE0B133" w14:textId="77777777" w:rsidR="00AD53D1" w:rsidRDefault="00021918" w:rsidP="00AD53D1">
      <w:pPr>
        <w:pStyle w:val="a3"/>
        <w:tabs>
          <w:tab w:val="left" w:pos="9403"/>
        </w:tabs>
        <w:ind w:left="6163" w:right="242"/>
        <w:rPr>
          <w:sz w:val="20"/>
          <w:szCs w:val="20"/>
        </w:rPr>
      </w:pP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5DE5E2EB" w14:textId="4BEE5138" w:rsidR="007B7789" w:rsidRPr="0072120A" w:rsidRDefault="00021918" w:rsidP="00AD53D1">
      <w:pPr>
        <w:pStyle w:val="a3"/>
        <w:tabs>
          <w:tab w:val="left" w:pos="9403"/>
        </w:tabs>
        <w:ind w:left="6163" w:right="242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37FDDCD2" w14:textId="77777777" w:rsidR="007B7789" w:rsidRPr="0072120A" w:rsidRDefault="007B7789" w:rsidP="00916B33">
      <w:pPr>
        <w:pStyle w:val="a3"/>
        <w:rPr>
          <w:sz w:val="20"/>
          <w:szCs w:val="20"/>
        </w:rPr>
      </w:pPr>
    </w:p>
    <w:p w14:paraId="2855E38E" w14:textId="4D5C5ED3" w:rsidR="007B7789" w:rsidRPr="0072120A" w:rsidRDefault="007B7789" w:rsidP="0057543E">
      <w:pPr>
        <w:pStyle w:val="a3"/>
        <w:tabs>
          <w:tab w:val="left" w:pos="7338"/>
        </w:tabs>
        <w:spacing w:before="231"/>
        <w:ind w:left="1221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поступлений доходов</w:t>
      </w:r>
      <w:r w:rsidRPr="0072120A">
        <w:rPr>
          <w:b/>
          <w:bCs/>
          <w:spacing w:val="-9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</w:t>
      </w:r>
      <w:r w:rsidR="00021918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="0057543E" w:rsidRPr="0072120A">
        <w:rPr>
          <w:b/>
          <w:bCs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кодам классификации доходов бюджетов на плановый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на </w:t>
      </w:r>
      <w:r w:rsidR="00021918" w:rsidRPr="0072120A">
        <w:rPr>
          <w:b/>
          <w:bCs/>
          <w:sz w:val="20"/>
          <w:szCs w:val="20"/>
        </w:rPr>
        <w:t xml:space="preserve">2022 </w:t>
      </w:r>
      <w:r w:rsidRPr="0072120A">
        <w:rPr>
          <w:b/>
          <w:bCs/>
          <w:sz w:val="20"/>
          <w:szCs w:val="20"/>
        </w:rPr>
        <w:t>и</w:t>
      </w:r>
      <w:r w:rsidR="00021918" w:rsidRPr="0072120A">
        <w:rPr>
          <w:b/>
          <w:bCs/>
          <w:sz w:val="20"/>
          <w:szCs w:val="20"/>
        </w:rPr>
        <w:t xml:space="preserve"> 2023 </w:t>
      </w:r>
      <w:r w:rsidRPr="0072120A">
        <w:rPr>
          <w:b/>
          <w:bCs/>
          <w:sz w:val="20"/>
          <w:szCs w:val="20"/>
        </w:rPr>
        <w:t>годы</w:t>
      </w:r>
    </w:p>
    <w:p w14:paraId="767E15A4" w14:textId="72F9E398" w:rsidR="007B7789" w:rsidRPr="0072120A" w:rsidRDefault="00021918" w:rsidP="007B7789">
      <w:pPr>
        <w:pStyle w:val="a3"/>
        <w:spacing w:before="65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</w:t>
      </w:r>
      <w:r w:rsidR="007B7789" w:rsidRPr="0072120A">
        <w:rPr>
          <w:sz w:val="20"/>
          <w:szCs w:val="20"/>
        </w:rPr>
        <w:t xml:space="preserve"> рублей</w:t>
      </w:r>
      <w:proofErr w:type="gramEnd"/>
      <w:r w:rsidR="007B7789" w:rsidRPr="0072120A">
        <w:rPr>
          <w:sz w:val="20"/>
          <w:szCs w:val="20"/>
        </w:rPr>
        <w:t>)</w:t>
      </w:r>
    </w:p>
    <w:p w14:paraId="5E11245F" w14:textId="77777777" w:rsidR="007B7789" w:rsidRPr="0072120A" w:rsidRDefault="007B7789" w:rsidP="007B7789">
      <w:pPr>
        <w:pStyle w:val="a3"/>
        <w:spacing w:before="8" w:after="1"/>
        <w:rPr>
          <w:sz w:val="20"/>
          <w:szCs w:val="20"/>
        </w:rPr>
      </w:pPr>
    </w:p>
    <w:tbl>
      <w:tblPr>
        <w:tblStyle w:val="TableNormal"/>
        <w:tblW w:w="103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3367"/>
        <w:gridCol w:w="1724"/>
        <w:gridCol w:w="1464"/>
      </w:tblGrid>
      <w:tr w:rsidR="007B7789" w:rsidRPr="0072120A" w14:paraId="4804934D" w14:textId="77777777" w:rsidTr="001F4EEF">
        <w:trPr>
          <w:trHeight w:val="275"/>
        </w:trPr>
        <w:tc>
          <w:tcPr>
            <w:tcW w:w="3828" w:type="dxa"/>
            <w:gridSpan w:val="2"/>
            <w:vMerge w:val="restart"/>
          </w:tcPr>
          <w:p w14:paraId="52AD41BA" w14:textId="77777777" w:rsidR="007B7789" w:rsidRPr="0072120A" w:rsidRDefault="007B7789" w:rsidP="007B7789">
            <w:pPr>
              <w:pStyle w:val="TableParagraph"/>
              <w:spacing w:before="100"/>
              <w:ind w:left="604" w:right="525" w:hanging="5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3367" w:type="dxa"/>
            <w:vMerge w:val="restart"/>
          </w:tcPr>
          <w:p w14:paraId="5BBF680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9064D6C" w14:textId="77777777" w:rsidR="007B7789" w:rsidRPr="0072120A" w:rsidRDefault="007B7789" w:rsidP="007B7789">
            <w:pPr>
              <w:pStyle w:val="TableParagraph"/>
              <w:spacing w:before="221"/>
              <w:ind w:left="381" w:right="376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кода классификации доходов бюджетов</w:t>
            </w:r>
          </w:p>
        </w:tc>
        <w:tc>
          <w:tcPr>
            <w:tcW w:w="3188" w:type="dxa"/>
            <w:gridSpan w:val="2"/>
          </w:tcPr>
          <w:p w14:paraId="61D51E9F" w14:textId="77777777" w:rsidR="007B7789" w:rsidRPr="0072120A" w:rsidRDefault="007B7789" w:rsidP="007B7789">
            <w:pPr>
              <w:pStyle w:val="TableParagraph"/>
              <w:spacing w:line="256" w:lineRule="exact"/>
              <w:ind w:left="1224" w:right="122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50C16520" w14:textId="77777777" w:rsidTr="001F4EEF">
        <w:trPr>
          <w:trHeight w:val="482"/>
        </w:trPr>
        <w:tc>
          <w:tcPr>
            <w:tcW w:w="3828" w:type="dxa"/>
            <w:gridSpan w:val="2"/>
            <w:vMerge/>
            <w:tcBorders>
              <w:top w:val="nil"/>
            </w:tcBorders>
          </w:tcPr>
          <w:p w14:paraId="7293CD22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</w:tcBorders>
          </w:tcPr>
          <w:p w14:paraId="2B317B3A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14:paraId="24512CE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93347D1" w14:textId="77777777" w:rsidR="007B7789" w:rsidRPr="0072120A" w:rsidRDefault="007B7789" w:rsidP="007B778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1F5710D8" w14:textId="27DE4A12" w:rsidR="007B7789" w:rsidRPr="0072120A" w:rsidRDefault="005E374B" w:rsidP="007B7789">
            <w:pPr>
              <w:pStyle w:val="TableParagraph"/>
              <w:tabs>
                <w:tab w:val="left" w:pos="988"/>
              </w:tabs>
              <w:ind w:left="38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2022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4" w:type="dxa"/>
            <w:vMerge w:val="restart"/>
          </w:tcPr>
          <w:p w14:paraId="6A2DE1D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D3EF2B6" w14:textId="77777777" w:rsidR="007B7789" w:rsidRPr="0072120A" w:rsidRDefault="007B7789" w:rsidP="007B778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2F233FD" w14:textId="354F1A0F" w:rsidR="007B7789" w:rsidRPr="0072120A" w:rsidRDefault="005E374B" w:rsidP="007B7789">
            <w:pPr>
              <w:pStyle w:val="TableParagraph"/>
              <w:tabs>
                <w:tab w:val="left" w:pos="861"/>
              </w:tabs>
              <w:ind w:left="261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2023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56386D02" w14:textId="77777777" w:rsidTr="001F4EEF">
        <w:trPr>
          <w:trHeight w:val="1103"/>
        </w:trPr>
        <w:tc>
          <w:tcPr>
            <w:tcW w:w="1277" w:type="dxa"/>
          </w:tcPr>
          <w:p w14:paraId="26514BFA" w14:textId="77777777" w:rsidR="007B7789" w:rsidRPr="0072120A" w:rsidRDefault="007B7789" w:rsidP="007B7789">
            <w:pPr>
              <w:pStyle w:val="TableParagraph"/>
              <w:ind w:left="107" w:right="94" w:hanging="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ы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17DC7703" w14:textId="77777777" w:rsidR="007B7789" w:rsidRPr="0072120A" w:rsidRDefault="007B7789" w:rsidP="007B7789">
            <w:pPr>
              <w:pStyle w:val="TableParagraph"/>
              <w:spacing w:line="264" w:lineRule="exact"/>
              <w:ind w:left="406" w:right="39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551" w:type="dxa"/>
          </w:tcPr>
          <w:p w14:paraId="7FCE629C" w14:textId="77777777" w:rsidR="007B7789" w:rsidRPr="0072120A" w:rsidRDefault="007B7789" w:rsidP="007B7789">
            <w:pPr>
              <w:pStyle w:val="TableParagraph"/>
              <w:ind w:left="266" w:right="241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2BAA078A" w14:textId="77777777" w:rsidR="007B7789" w:rsidRPr="0072120A" w:rsidRDefault="007B7789" w:rsidP="007B7789">
            <w:pPr>
              <w:pStyle w:val="TableParagraph"/>
              <w:spacing w:line="264" w:lineRule="exact"/>
              <w:ind w:left="232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367" w:type="dxa"/>
            <w:vMerge/>
            <w:tcBorders>
              <w:top w:val="nil"/>
            </w:tcBorders>
          </w:tcPr>
          <w:p w14:paraId="34EFFF31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761DCE45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707F143D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57DE95CF" w14:textId="77777777" w:rsidTr="001F4EEF">
        <w:trPr>
          <w:trHeight w:val="277"/>
        </w:trPr>
        <w:tc>
          <w:tcPr>
            <w:tcW w:w="1277" w:type="dxa"/>
          </w:tcPr>
          <w:p w14:paraId="4DBAC183" w14:textId="77777777" w:rsidR="007B7789" w:rsidRPr="0072120A" w:rsidRDefault="007B7789" w:rsidP="007B7789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09EABFD" w14:textId="77777777" w:rsidR="007B7789" w:rsidRPr="0072120A" w:rsidRDefault="007B7789" w:rsidP="007B7789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3367" w:type="dxa"/>
          </w:tcPr>
          <w:p w14:paraId="3238C3E1" w14:textId="77777777" w:rsidR="007B7789" w:rsidRPr="0072120A" w:rsidRDefault="007B7789" w:rsidP="007B7789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14:paraId="46BF66B4" w14:textId="77777777" w:rsidR="007B7789" w:rsidRPr="0072120A" w:rsidRDefault="007B7789" w:rsidP="007B7789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14:paraId="37D3EAAC" w14:textId="77777777" w:rsidR="007B7789" w:rsidRPr="0072120A" w:rsidRDefault="007B7789" w:rsidP="007B7789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7B7789" w:rsidRPr="0072120A" w14:paraId="41506273" w14:textId="77777777" w:rsidTr="001F4EEF">
        <w:trPr>
          <w:trHeight w:val="275"/>
        </w:trPr>
        <w:tc>
          <w:tcPr>
            <w:tcW w:w="1277" w:type="dxa"/>
          </w:tcPr>
          <w:p w14:paraId="1126116D" w14:textId="2B87BD14" w:rsidR="007B7789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</w:tcPr>
          <w:p w14:paraId="7C77334C" w14:textId="0BDDA4CE" w:rsidR="007B7789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7" w:type="dxa"/>
          </w:tcPr>
          <w:p w14:paraId="03F7ED5D" w14:textId="2D3E9CC7" w:rsidR="007B7789" w:rsidRPr="0072120A" w:rsidRDefault="004A40B0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724" w:type="dxa"/>
          </w:tcPr>
          <w:p w14:paraId="5959BAE9" w14:textId="278E3FA7" w:rsidR="007B7789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 445 000,00</w:t>
            </w:r>
          </w:p>
        </w:tc>
        <w:tc>
          <w:tcPr>
            <w:tcW w:w="1464" w:type="dxa"/>
          </w:tcPr>
          <w:p w14:paraId="62646A56" w14:textId="64C2CD64" w:rsidR="007B7789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 550 000,00</w:t>
            </w:r>
          </w:p>
        </w:tc>
      </w:tr>
      <w:tr w:rsidR="004A40B0" w:rsidRPr="0072120A" w14:paraId="4CAF43F5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243A7CA4" w14:textId="6DA97E00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72CC671F" w14:textId="1A53C621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30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269D1320" w14:textId="1AE4AAD8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Еди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сельскохозяйствен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24" w:type="dxa"/>
          </w:tcPr>
          <w:p w14:paraId="72F3826C" w14:textId="6EFBB471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 000,00</w:t>
            </w:r>
          </w:p>
        </w:tc>
        <w:tc>
          <w:tcPr>
            <w:tcW w:w="1464" w:type="dxa"/>
          </w:tcPr>
          <w:p w14:paraId="02DF543C" w14:textId="7FF4DBCB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 000,00</w:t>
            </w:r>
          </w:p>
        </w:tc>
      </w:tr>
      <w:tr w:rsidR="004A40B0" w:rsidRPr="0072120A" w14:paraId="71773DAE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16A4CA67" w14:textId="517AE58D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4AF58172" w14:textId="72C53E31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3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4773DCD0" w14:textId="13EFD431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4" w:type="dxa"/>
          </w:tcPr>
          <w:p w14:paraId="42EAEEB4" w14:textId="4FF5D8A4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2 000,00</w:t>
            </w:r>
          </w:p>
        </w:tc>
        <w:tc>
          <w:tcPr>
            <w:tcW w:w="1464" w:type="dxa"/>
          </w:tcPr>
          <w:p w14:paraId="49D452BF" w14:textId="4CA433A7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2 000,00</w:t>
            </w:r>
          </w:p>
        </w:tc>
      </w:tr>
      <w:tr w:rsidR="004A40B0" w:rsidRPr="0072120A" w14:paraId="546A0EA0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383A2D7B" w14:textId="72AC0EF9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2AEF9AEE" w14:textId="4DC768FB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3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45176EBB" w14:textId="76134F34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</w:tcPr>
          <w:p w14:paraId="2EFFE6B5" w14:textId="4EE05DA1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217 000,00</w:t>
            </w:r>
          </w:p>
        </w:tc>
        <w:tc>
          <w:tcPr>
            <w:tcW w:w="1464" w:type="dxa"/>
          </w:tcPr>
          <w:p w14:paraId="2A428160" w14:textId="6BF48346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280 000,00</w:t>
            </w:r>
          </w:p>
        </w:tc>
      </w:tr>
      <w:tr w:rsidR="004A40B0" w:rsidRPr="0072120A" w14:paraId="0C43ACD9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27282442" w14:textId="5DD27EEA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4A03C9CC" w14:textId="6F5BCF1E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4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110</w:t>
            </w:r>
          </w:p>
        </w:tc>
        <w:tc>
          <w:tcPr>
            <w:tcW w:w="3367" w:type="dxa"/>
          </w:tcPr>
          <w:p w14:paraId="0E617E70" w14:textId="30259242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</w:tcPr>
          <w:p w14:paraId="4D3C54AC" w14:textId="19E40509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67 000,00</w:t>
            </w:r>
          </w:p>
        </w:tc>
        <w:tc>
          <w:tcPr>
            <w:tcW w:w="1464" w:type="dxa"/>
          </w:tcPr>
          <w:p w14:paraId="1E8916FD" w14:textId="78D23C07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84 000,00</w:t>
            </w:r>
          </w:p>
        </w:tc>
      </w:tr>
      <w:tr w:rsidR="004A40B0" w:rsidRPr="0072120A" w14:paraId="15DE04CA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70FF88E6" w14:textId="2C68B83B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1633DC9D" w14:textId="4870897F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8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402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5EA32CA7" w14:textId="2057B3B7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4" w:type="dxa"/>
          </w:tcPr>
          <w:p w14:paraId="34F4F6A8" w14:textId="7047AAE6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  <w:tc>
          <w:tcPr>
            <w:tcW w:w="1464" w:type="dxa"/>
          </w:tcPr>
          <w:p w14:paraId="34A76BC4" w14:textId="2046815F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4A40B0" w:rsidRPr="0072120A" w14:paraId="14913E7D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389086AE" w14:textId="5F964081" w:rsidR="004A40B0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1B8B8181" w14:textId="22358A94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035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7" w:type="dxa"/>
            <w:vAlign w:val="bottom"/>
          </w:tcPr>
          <w:p w14:paraId="51F3DF7E" w14:textId="7B1210F3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4" w:type="dxa"/>
          </w:tcPr>
          <w:p w14:paraId="13D1D65E" w14:textId="6E08B286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46 756,36</w:t>
            </w:r>
          </w:p>
        </w:tc>
        <w:tc>
          <w:tcPr>
            <w:tcW w:w="1464" w:type="dxa"/>
          </w:tcPr>
          <w:p w14:paraId="741995B5" w14:textId="2ADEE7D8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46 756,36</w:t>
            </w:r>
          </w:p>
        </w:tc>
      </w:tr>
      <w:tr w:rsidR="004A40B0" w:rsidRPr="0072120A" w14:paraId="1A24A9B3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6496BA14" w14:textId="06521601" w:rsidR="004A40B0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551" w:type="dxa"/>
            <w:vAlign w:val="center"/>
          </w:tcPr>
          <w:p w14:paraId="056D79B8" w14:textId="1622E8DA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2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67" w:type="dxa"/>
          </w:tcPr>
          <w:p w14:paraId="53E34343" w14:textId="544BA76B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24" w:type="dxa"/>
          </w:tcPr>
          <w:p w14:paraId="50983CC0" w14:textId="493927B7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  <w:tc>
          <w:tcPr>
            <w:tcW w:w="1464" w:type="dxa"/>
          </w:tcPr>
          <w:p w14:paraId="7B5F82AA" w14:textId="3F22E8AE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</w:tr>
      <w:tr w:rsidR="004A40B0" w:rsidRPr="0072120A" w14:paraId="75C4A573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45202BEC" w14:textId="7562A4DC" w:rsidR="004A40B0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551" w:type="dxa"/>
            <w:vAlign w:val="center"/>
          </w:tcPr>
          <w:p w14:paraId="7E41D06D" w14:textId="645B88D3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12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67" w:type="dxa"/>
          </w:tcPr>
          <w:p w14:paraId="3DE5E1AE" w14:textId="269CFF10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Доходы от денежных взыскани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724" w:type="dxa"/>
          </w:tcPr>
          <w:p w14:paraId="370FA242" w14:textId="557529CB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0 000,00</w:t>
            </w:r>
          </w:p>
        </w:tc>
        <w:tc>
          <w:tcPr>
            <w:tcW w:w="1464" w:type="dxa"/>
          </w:tcPr>
          <w:p w14:paraId="6DD093D8" w14:textId="526B7AED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BD2452" w:rsidRPr="0072120A" w14:paraId="207CCAF2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7F326680" w14:textId="02A4308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2551" w:type="dxa"/>
            <w:vAlign w:val="center"/>
          </w:tcPr>
          <w:p w14:paraId="4B9348EA" w14:textId="6FE5CAC2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17 01050 10 0000 180</w:t>
            </w:r>
          </w:p>
        </w:tc>
        <w:tc>
          <w:tcPr>
            <w:tcW w:w="3367" w:type="dxa"/>
          </w:tcPr>
          <w:p w14:paraId="6C612221" w14:textId="5DA06505" w:rsidR="00BD2452" w:rsidRPr="00BD2452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выясненные поступления , зачисляемые в бюджеты сельских поселений</w:t>
            </w:r>
          </w:p>
        </w:tc>
        <w:tc>
          <w:tcPr>
            <w:tcW w:w="1724" w:type="dxa"/>
          </w:tcPr>
          <w:p w14:paraId="6567461F" w14:textId="6D505AFD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464" w:type="dxa"/>
          </w:tcPr>
          <w:p w14:paraId="45F9F019" w14:textId="3AE2404C" w:rsidR="00BD2452" w:rsidRPr="00BD2452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BD2452" w:rsidRPr="0072120A" w14:paraId="265D5B71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464A4A43" w14:textId="1D8E9A8A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2B0FCA14" w14:textId="02CB532A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3367" w:type="dxa"/>
          </w:tcPr>
          <w:p w14:paraId="17C81DA9" w14:textId="4D421A1F" w:rsidR="00BD2452" w:rsidRPr="0072120A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4" w:type="dxa"/>
          </w:tcPr>
          <w:p w14:paraId="73269F4D" w14:textId="7BF0E30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  <w:tc>
          <w:tcPr>
            <w:tcW w:w="1464" w:type="dxa"/>
          </w:tcPr>
          <w:p w14:paraId="2BBA550B" w14:textId="367D48D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BD2452" w:rsidRPr="0072120A" w14:paraId="6E2C0054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4B0D5A5E" w14:textId="6FC7FEE1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551" w:type="dxa"/>
            <w:vAlign w:val="center"/>
          </w:tcPr>
          <w:p w14:paraId="5A50A9B4" w14:textId="6689E29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3367" w:type="dxa"/>
            <w:vAlign w:val="center"/>
          </w:tcPr>
          <w:p w14:paraId="638B4B42" w14:textId="3AFEC69D" w:rsidR="00BD2452" w:rsidRPr="00C47B24" w:rsidRDefault="00BD2452" w:rsidP="00BD245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у культуры в населенных пунктах с числом жителей до 50 тысяч человек</w:t>
            </w:r>
          </w:p>
        </w:tc>
        <w:tc>
          <w:tcPr>
            <w:tcW w:w="1724" w:type="dxa"/>
          </w:tcPr>
          <w:p w14:paraId="71D32041" w14:textId="3F176B60" w:rsidR="00BD2452" w:rsidRPr="00C47B24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00 000,00</w:t>
            </w:r>
          </w:p>
        </w:tc>
        <w:tc>
          <w:tcPr>
            <w:tcW w:w="1464" w:type="dxa"/>
          </w:tcPr>
          <w:p w14:paraId="4B89526D" w14:textId="4AD65508" w:rsidR="00BD2452" w:rsidRPr="00C47B24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BD2452" w:rsidRPr="0072120A" w14:paraId="774E9795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36E92D15" w14:textId="078C3C2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2A7354CC" w14:textId="29EBB919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2 29999 10 0000 150</w:t>
            </w:r>
          </w:p>
        </w:tc>
        <w:tc>
          <w:tcPr>
            <w:tcW w:w="3367" w:type="dxa"/>
            <w:vAlign w:val="center"/>
          </w:tcPr>
          <w:p w14:paraId="2588EB9B" w14:textId="5328B844" w:rsidR="00BD2452" w:rsidRPr="00BD2452" w:rsidRDefault="00BD2452" w:rsidP="00BD245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724" w:type="dxa"/>
          </w:tcPr>
          <w:p w14:paraId="10C35674" w14:textId="25D4D00B" w:rsidR="00BD2452" w:rsidRPr="00BD2452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  <w:tc>
          <w:tcPr>
            <w:tcW w:w="1464" w:type="dxa"/>
          </w:tcPr>
          <w:p w14:paraId="30D85C02" w14:textId="105C2B88" w:rsidR="00BD2452" w:rsidRPr="00BD2452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BD2452" w:rsidRPr="0072120A" w14:paraId="571D3206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02FA31E6" w14:textId="6341F36E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551" w:type="dxa"/>
            <w:vAlign w:val="center"/>
          </w:tcPr>
          <w:p w14:paraId="5358F063" w14:textId="7424C136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3367" w:type="dxa"/>
            <w:vAlign w:val="center"/>
          </w:tcPr>
          <w:p w14:paraId="160AE9C6" w14:textId="4115374B" w:rsidR="00BD2452" w:rsidRPr="0072120A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4" w:type="dxa"/>
          </w:tcPr>
          <w:p w14:paraId="3BB71950" w14:textId="5C6A8ACB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  <w:tc>
          <w:tcPr>
            <w:tcW w:w="1464" w:type="dxa"/>
          </w:tcPr>
          <w:p w14:paraId="7A52D75E" w14:textId="6FF33E28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</w:tr>
      <w:tr w:rsidR="00BD2452" w:rsidRPr="0072120A" w14:paraId="5187657F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1542BB6E" w14:textId="513BB626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551" w:type="dxa"/>
            <w:vAlign w:val="center"/>
          </w:tcPr>
          <w:p w14:paraId="3C1D2B1A" w14:textId="7AC7AA64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3367" w:type="dxa"/>
            <w:vAlign w:val="bottom"/>
          </w:tcPr>
          <w:p w14:paraId="460B4A81" w14:textId="58E0AF52" w:rsidR="00BD2452" w:rsidRPr="0072120A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4" w:type="dxa"/>
          </w:tcPr>
          <w:p w14:paraId="3A360A56" w14:textId="02FF0BFD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72120A">
              <w:rPr>
                <w:sz w:val="20"/>
                <w:szCs w:val="20"/>
                <w:lang w:val="ru-RU"/>
              </w:rPr>
              <w:t> 647 854,56</w:t>
            </w:r>
          </w:p>
        </w:tc>
        <w:tc>
          <w:tcPr>
            <w:tcW w:w="1464" w:type="dxa"/>
          </w:tcPr>
          <w:p w14:paraId="4637460E" w14:textId="5AF76A75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72120A">
              <w:rPr>
                <w:sz w:val="20"/>
                <w:szCs w:val="20"/>
                <w:lang w:val="ru-RU"/>
              </w:rPr>
              <w:t> 721 092,54</w:t>
            </w:r>
          </w:p>
        </w:tc>
      </w:tr>
      <w:tr w:rsidR="00BD2452" w:rsidRPr="0072120A" w14:paraId="0E96D9B5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62A48151" w14:textId="7777777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01F803" w14:textId="7777777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Align w:val="bottom"/>
          </w:tcPr>
          <w:p w14:paraId="52946108" w14:textId="77777777" w:rsidR="00BD2452" w:rsidRPr="0072120A" w:rsidRDefault="00BD2452" w:rsidP="00BD24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215B56DC" w14:textId="5ED4FE99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72120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Pr="0072120A">
              <w:rPr>
                <w:sz w:val="20"/>
                <w:szCs w:val="20"/>
                <w:lang w:val="ru-RU"/>
              </w:rPr>
              <w:t>97 476,92</w:t>
            </w:r>
          </w:p>
        </w:tc>
        <w:tc>
          <w:tcPr>
            <w:tcW w:w="1464" w:type="dxa"/>
          </w:tcPr>
          <w:p w14:paraId="481FFF6D" w14:textId="2D5925B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  <w:r w:rsidRPr="0072120A">
              <w:rPr>
                <w:sz w:val="20"/>
                <w:szCs w:val="20"/>
                <w:lang w:val="ru-RU"/>
              </w:rPr>
              <w:t> 755 714,90</w:t>
            </w:r>
          </w:p>
        </w:tc>
      </w:tr>
    </w:tbl>
    <w:p w14:paraId="59E65802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3A12FE2F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051BAB69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2F7897A1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6763F080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4048C89A" w14:textId="1DADBF25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2D8AAB82" w14:textId="77777777" w:rsidR="0055170E" w:rsidRPr="0072120A" w:rsidRDefault="0055170E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368CBDDA" w14:textId="5EB9A758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1355D1CF" w14:textId="5E5EA8D2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707F6A16" w14:textId="6315BA1D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5391C892" w14:textId="1AC8614F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1449C621" w14:textId="6B8BB0F5" w:rsidR="00DF7F92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691091A0" w14:textId="3BAF933F" w:rsidR="009961CB" w:rsidRDefault="009961CB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59B0B5D8" w14:textId="77777777" w:rsidR="009961CB" w:rsidRPr="0072120A" w:rsidRDefault="009961CB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2F875DBD" w14:textId="10AEB2D4" w:rsidR="00DF7F92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190F2E8F" w14:textId="77777777" w:rsidR="00AD53D1" w:rsidRPr="0072120A" w:rsidRDefault="00AD53D1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370A1E24" w14:textId="1A332705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376C996C" w14:textId="5C469D53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02E877C9" w14:textId="70E3F6F4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5 </w:t>
      </w:r>
    </w:p>
    <w:p w14:paraId="7800B424" w14:textId="77777777" w:rsidR="00AD53D1" w:rsidRDefault="00021918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13DE848E" w14:textId="4E0BBFB0" w:rsidR="007B7789" w:rsidRPr="0072120A" w:rsidRDefault="00021918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>22 декабря</w:t>
      </w:r>
      <w:r w:rsidRPr="0072120A">
        <w:rPr>
          <w:sz w:val="20"/>
          <w:szCs w:val="20"/>
        </w:rPr>
        <w:t xml:space="preserve">.2020 № </w:t>
      </w:r>
      <w:r w:rsidR="00AD53D1">
        <w:rPr>
          <w:sz w:val="20"/>
          <w:szCs w:val="20"/>
        </w:rPr>
        <w:t>11</w:t>
      </w:r>
    </w:p>
    <w:p w14:paraId="5A8FF5A7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583306A8" w14:textId="383C6F16" w:rsidR="007B7789" w:rsidRPr="0072120A" w:rsidRDefault="007B7789" w:rsidP="00916B33">
      <w:pPr>
        <w:pStyle w:val="a3"/>
        <w:tabs>
          <w:tab w:val="left" w:pos="8086"/>
        </w:tabs>
        <w:spacing w:before="208"/>
        <w:ind w:left="1055" w:right="336" w:firstLine="175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субсидий, предоставляемых из бюджетов иных 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у</w:t>
      </w:r>
      <w:r w:rsidR="00021918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</w:t>
      </w:r>
      <w:r w:rsidR="00916B33" w:rsidRPr="0072120A">
        <w:rPr>
          <w:b/>
          <w:bCs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 соответствии с соглашениями, заключенными между администраци</w:t>
      </w:r>
      <w:r w:rsidR="00021918" w:rsidRPr="0072120A">
        <w:rPr>
          <w:b/>
          <w:bCs/>
          <w:sz w:val="20"/>
          <w:szCs w:val="20"/>
        </w:rPr>
        <w:t xml:space="preserve">ей Прохорского </w:t>
      </w:r>
      <w:r w:rsidRPr="0072120A">
        <w:rPr>
          <w:b/>
          <w:bCs/>
          <w:sz w:val="20"/>
          <w:szCs w:val="20"/>
        </w:rPr>
        <w:t>сельского поселени</w:t>
      </w:r>
      <w:r w:rsidR="00021918" w:rsidRPr="0072120A">
        <w:rPr>
          <w:b/>
          <w:bCs/>
          <w:sz w:val="20"/>
          <w:szCs w:val="20"/>
        </w:rPr>
        <w:t xml:space="preserve">я </w:t>
      </w:r>
      <w:r w:rsidRPr="0072120A">
        <w:rPr>
          <w:b/>
          <w:bCs/>
          <w:sz w:val="20"/>
          <w:szCs w:val="20"/>
        </w:rPr>
        <w:t>и иных муниципальных</w:t>
      </w:r>
      <w:r w:rsidRPr="0072120A">
        <w:rPr>
          <w:b/>
          <w:bCs/>
          <w:spacing w:val="-1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021918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pacing w:val="-7"/>
          <w:sz w:val="20"/>
          <w:szCs w:val="20"/>
        </w:rPr>
        <w:t xml:space="preserve">год </w:t>
      </w:r>
      <w:r w:rsidRPr="0072120A">
        <w:rPr>
          <w:b/>
          <w:bCs/>
          <w:sz w:val="20"/>
          <w:szCs w:val="20"/>
        </w:rPr>
        <w:t>(очередной финансовый год)</w:t>
      </w:r>
    </w:p>
    <w:p w14:paraId="38934E46" w14:textId="77777777" w:rsidR="007B7789" w:rsidRPr="0072120A" w:rsidRDefault="007B7789" w:rsidP="007B7789">
      <w:pPr>
        <w:pStyle w:val="a3"/>
        <w:spacing w:before="1"/>
        <w:rPr>
          <w:b/>
          <w:bCs/>
          <w:sz w:val="20"/>
          <w:szCs w:val="20"/>
        </w:rPr>
      </w:pPr>
    </w:p>
    <w:p w14:paraId="062E94D9" w14:textId="4F4823B2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4410EBE6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577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268"/>
        <w:gridCol w:w="2552"/>
        <w:gridCol w:w="2268"/>
        <w:gridCol w:w="1172"/>
      </w:tblGrid>
      <w:tr w:rsidR="007B7789" w:rsidRPr="0072120A" w14:paraId="70E3CE24" w14:textId="77777777" w:rsidTr="00320F7B">
        <w:trPr>
          <w:trHeight w:val="551"/>
        </w:trPr>
        <w:tc>
          <w:tcPr>
            <w:tcW w:w="3585" w:type="dxa"/>
            <w:gridSpan w:val="2"/>
          </w:tcPr>
          <w:p w14:paraId="5836B0B1" w14:textId="77777777" w:rsidR="007B7789" w:rsidRPr="0072120A" w:rsidRDefault="007B7789" w:rsidP="007B7789">
            <w:pPr>
              <w:pStyle w:val="TableParagraph"/>
              <w:spacing w:line="268" w:lineRule="exact"/>
              <w:ind w:left="88" w:right="8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452563D9" w14:textId="77777777" w:rsidR="007B7789" w:rsidRPr="0072120A" w:rsidRDefault="007B7789" w:rsidP="007B7789">
            <w:pPr>
              <w:pStyle w:val="TableParagraph"/>
              <w:spacing w:line="264" w:lineRule="exact"/>
              <w:ind w:left="88" w:right="8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2552" w:type="dxa"/>
          </w:tcPr>
          <w:p w14:paraId="467444BD" w14:textId="77777777" w:rsidR="007B7789" w:rsidRPr="0072120A" w:rsidRDefault="007B7789" w:rsidP="007B7789">
            <w:pPr>
              <w:pStyle w:val="TableParagraph"/>
              <w:spacing w:line="268" w:lineRule="exact"/>
              <w:ind w:left="494" w:right="48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  <w:p w14:paraId="757DD662" w14:textId="77777777" w:rsidR="007B7789" w:rsidRPr="0072120A" w:rsidRDefault="007B7789" w:rsidP="007B7789">
            <w:pPr>
              <w:pStyle w:val="TableParagraph"/>
              <w:spacing w:line="264" w:lineRule="exact"/>
              <w:ind w:left="494" w:right="48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268" w:type="dxa"/>
          </w:tcPr>
          <w:p w14:paraId="779651A1" w14:textId="77777777" w:rsidR="007B7789" w:rsidRPr="0072120A" w:rsidRDefault="007B7789" w:rsidP="007B7789">
            <w:pPr>
              <w:pStyle w:val="TableParagraph"/>
              <w:spacing w:line="268" w:lineRule="exact"/>
              <w:ind w:left="72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  <w:p w14:paraId="5CC67A35" w14:textId="77777777" w:rsidR="007B7789" w:rsidRPr="0072120A" w:rsidRDefault="007B7789" w:rsidP="007B7789">
            <w:pPr>
              <w:pStyle w:val="TableParagraph"/>
              <w:spacing w:line="264" w:lineRule="exact"/>
              <w:ind w:left="6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муниципального</w:t>
            </w:r>
            <w:proofErr w:type="spellEnd"/>
          </w:p>
        </w:tc>
        <w:tc>
          <w:tcPr>
            <w:tcW w:w="1172" w:type="dxa"/>
          </w:tcPr>
          <w:p w14:paraId="454B32AC" w14:textId="77777777" w:rsidR="007B7789" w:rsidRPr="0072120A" w:rsidRDefault="007B7789" w:rsidP="007B7789">
            <w:pPr>
              <w:pStyle w:val="TableParagraph"/>
              <w:spacing w:before="128"/>
              <w:ind w:left="11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6684E0BA" w14:textId="77777777" w:rsidTr="00320F7B">
        <w:trPr>
          <w:trHeight w:val="1106"/>
        </w:trPr>
        <w:tc>
          <w:tcPr>
            <w:tcW w:w="1317" w:type="dxa"/>
          </w:tcPr>
          <w:p w14:paraId="3001C78B" w14:textId="77777777" w:rsidR="007B7789" w:rsidRPr="0072120A" w:rsidRDefault="007B7789" w:rsidP="007B7789">
            <w:pPr>
              <w:pStyle w:val="TableParagraph"/>
              <w:ind w:left="129" w:right="120" w:hanging="1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pacing w:val="-1"/>
                <w:sz w:val="20"/>
                <w:szCs w:val="20"/>
              </w:rPr>
              <w:t>администратора</w:t>
            </w:r>
            <w:proofErr w:type="spellEnd"/>
            <w:r w:rsidRPr="0072120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4F50E182" w14:textId="77777777" w:rsidR="007B7789" w:rsidRPr="0072120A" w:rsidRDefault="007B7789" w:rsidP="007B7789">
            <w:pPr>
              <w:pStyle w:val="TableParagraph"/>
              <w:spacing w:line="272" w:lineRule="exact"/>
              <w:ind w:left="483" w:right="47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268" w:type="dxa"/>
          </w:tcPr>
          <w:p w14:paraId="6CE8130A" w14:textId="77777777" w:rsidR="007B7789" w:rsidRPr="0072120A" w:rsidRDefault="007B7789" w:rsidP="007B7789">
            <w:pPr>
              <w:pStyle w:val="TableParagraph"/>
              <w:ind w:left="198" w:right="173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1E2F462B" w14:textId="77777777" w:rsidR="007B7789" w:rsidRPr="0072120A" w:rsidRDefault="007B7789" w:rsidP="007B7789">
            <w:pPr>
              <w:pStyle w:val="TableParagraph"/>
              <w:spacing w:line="272" w:lineRule="exact"/>
              <w:ind w:left="164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552" w:type="dxa"/>
          </w:tcPr>
          <w:p w14:paraId="16A3A9E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FB8D071" w14:textId="77777777" w:rsidR="007B7789" w:rsidRPr="0072120A" w:rsidRDefault="007B7789" w:rsidP="007B7789">
            <w:pPr>
              <w:pStyle w:val="TableParagraph"/>
              <w:ind w:left="585" w:right="58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образования</w:t>
            </w:r>
            <w:proofErr w:type="spellEnd"/>
            <w:r w:rsidRPr="0072120A">
              <w:rPr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sz w:val="20"/>
                <w:szCs w:val="20"/>
              </w:rPr>
              <w:t>предоставивше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убсидию</w:t>
            </w:r>
            <w:proofErr w:type="spellEnd"/>
          </w:p>
        </w:tc>
        <w:tc>
          <w:tcPr>
            <w:tcW w:w="1172" w:type="dxa"/>
          </w:tcPr>
          <w:p w14:paraId="10213F4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789" w:rsidRPr="0072120A" w14:paraId="2629D069" w14:textId="77777777" w:rsidTr="00320F7B">
        <w:trPr>
          <w:trHeight w:val="275"/>
        </w:trPr>
        <w:tc>
          <w:tcPr>
            <w:tcW w:w="1317" w:type="dxa"/>
          </w:tcPr>
          <w:p w14:paraId="12AE3549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03EF2B5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9F1E4A4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FDD4E14" w14:textId="77777777" w:rsidR="007B7789" w:rsidRPr="0072120A" w:rsidRDefault="007B7789" w:rsidP="007B7789">
            <w:pPr>
              <w:pStyle w:val="TableParagraph"/>
              <w:spacing w:line="256" w:lineRule="exact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480941B0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320F7B" w:rsidRPr="0072120A" w14:paraId="2F83A46C" w14:textId="77777777" w:rsidTr="00320F7B">
        <w:trPr>
          <w:trHeight w:val="275"/>
        </w:trPr>
        <w:tc>
          <w:tcPr>
            <w:tcW w:w="1317" w:type="dxa"/>
            <w:vAlign w:val="center"/>
          </w:tcPr>
          <w:p w14:paraId="5AFA7125" w14:textId="59698083" w:rsidR="00320F7B" w:rsidRPr="0072120A" w:rsidRDefault="00320F7B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68" w:type="dxa"/>
            <w:vAlign w:val="center"/>
          </w:tcPr>
          <w:p w14:paraId="54D37F78" w14:textId="3F73F788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2552" w:type="dxa"/>
          </w:tcPr>
          <w:p w14:paraId="50CDEF11" w14:textId="5EEC035B" w:rsidR="00320F7B" w:rsidRPr="0072120A" w:rsidRDefault="00320F7B" w:rsidP="00320F7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</w:tcPr>
          <w:p w14:paraId="07593C2A" w14:textId="7A80071D" w:rsidR="00320F7B" w:rsidRPr="0072120A" w:rsidRDefault="00320F7B" w:rsidP="00320F7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172" w:type="dxa"/>
          </w:tcPr>
          <w:p w14:paraId="0565DAB2" w14:textId="4AB18653" w:rsidR="00320F7B" w:rsidRPr="0072120A" w:rsidRDefault="00320F7B" w:rsidP="00320F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C47B24" w:rsidRPr="0072120A" w14:paraId="50181C41" w14:textId="77777777" w:rsidTr="00320F7B">
        <w:trPr>
          <w:trHeight w:val="275"/>
        </w:trPr>
        <w:tc>
          <w:tcPr>
            <w:tcW w:w="1317" w:type="dxa"/>
            <w:vAlign w:val="center"/>
          </w:tcPr>
          <w:p w14:paraId="34FF6865" w14:textId="0649FF82" w:rsidR="00C47B24" w:rsidRPr="0072120A" w:rsidRDefault="00C47B24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268" w:type="dxa"/>
            <w:vAlign w:val="center"/>
          </w:tcPr>
          <w:p w14:paraId="4554C43B" w14:textId="5FDBC869" w:rsidR="00C47B24" w:rsidRPr="0072120A" w:rsidRDefault="00C47B24" w:rsidP="00C47B2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2552" w:type="dxa"/>
            <w:vAlign w:val="center"/>
          </w:tcPr>
          <w:p w14:paraId="5FF8E798" w14:textId="0DA4481A" w:rsidR="00C47B24" w:rsidRPr="00C47B24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бсидии бюджетам сельских поселений на обеспечение развития и укрепления материально-технической базы домов </w:t>
            </w:r>
            <w:proofErr w:type="spellStart"/>
            <w:r>
              <w:rPr>
                <w:sz w:val="20"/>
                <w:szCs w:val="20"/>
                <w:lang w:val="ru-RU"/>
              </w:rPr>
              <w:t>укульту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2268" w:type="dxa"/>
          </w:tcPr>
          <w:p w14:paraId="6AD99C17" w14:textId="069FE39D" w:rsidR="00C47B24" w:rsidRPr="00C47B24" w:rsidRDefault="001F4BDD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культуры и архивного дела Приморского края</w:t>
            </w:r>
          </w:p>
        </w:tc>
        <w:tc>
          <w:tcPr>
            <w:tcW w:w="1172" w:type="dxa"/>
          </w:tcPr>
          <w:p w14:paraId="39461172" w14:textId="1CE01174" w:rsidR="00C47B24" w:rsidRPr="00C47B24" w:rsidRDefault="00C47B24" w:rsidP="00C47B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 000,00</w:t>
            </w:r>
          </w:p>
        </w:tc>
      </w:tr>
      <w:tr w:rsidR="00C47B24" w:rsidRPr="0072120A" w14:paraId="308E6E7A" w14:textId="77777777" w:rsidTr="00320F7B">
        <w:trPr>
          <w:trHeight w:val="275"/>
        </w:trPr>
        <w:tc>
          <w:tcPr>
            <w:tcW w:w="1317" w:type="dxa"/>
            <w:vAlign w:val="center"/>
          </w:tcPr>
          <w:p w14:paraId="7A767F0E" w14:textId="1F49A9EE" w:rsidR="00C47B24" w:rsidRPr="0072120A" w:rsidRDefault="00C47B24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68" w:type="dxa"/>
            <w:vAlign w:val="center"/>
          </w:tcPr>
          <w:p w14:paraId="2EF52656" w14:textId="6808CA34" w:rsidR="00C47B24" w:rsidRPr="0072120A" w:rsidRDefault="00C47B24" w:rsidP="00C47B24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2552" w:type="dxa"/>
            <w:vAlign w:val="center"/>
          </w:tcPr>
          <w:p w14:paraId="0DCC7A9A" w14:textId="34421651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14:paraId="788812C0" w14:textId="3EF43983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172" w:type="dxa"/>
          </w:tcPr>
          <w:p w14:paraId="1744416B" w14:textId="177AFA78" w:rsidR="00C47B24" w:rsidRPr="0072120A" w:rsidRDefault="00C47B24" w:rsidP="00C47B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 740,00</w:t>
            </w:r>
          </w:p>
        </w:tc>
      </w:tr>
      <w:tr w:rsidR="00C47B24" w:rsidRPr="0072120A" w14:paraId="2FE9E48D" w14:textId="77777777" w:rsidTr="00320F7B">
        <w:trPr>
          <w:trHeight w:val="275"/>
        </w:trPr>
        <w:tc>
          <w:tcPr>
            <w:tcW w:w="1317" w:type="dxa"/>
          </w:tcPr>
          <w:p w14:paraId="2D2D0CF5" w14:textId="168AF677" w:rsidR="00C47B24" w:rsidRPr="0072120A" w:rsidRDefault="00C47B24" w:rsidP="009961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68" w:type="dxa"/>
          </w:tcPr>
          <w:p w14:paraId="3456F16A" w14:textId="0EC2CDB8" w:rsidR="00C47B24" w:rsidRPr="0072120A" w:rsidRDefault="00C47B24" w:rsidP="00C47B24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552" w:type="dxa"/>
          </w:tcPr>
          <w:p w14:paraId="06784441" w14:textId="291CA9DB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4EDF35CC" w14:textId="3C48545C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172" w:type="dxa"/>
          </w:tcPr>
          <w:p w14:paraId="641FB830" w14:textId="72F1646A" w:rsidR="00C47B24" w:rsidRPr="0072120A" w:rsidRDefault="00DE10BF" w:rsidP="00C47B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47B24" w:rsidRPr="0072120A">
              <w:rPr>
                <w:sz w:val="20"/>
                <w:szCs w:val="20"/>
                <w:lang w:val="ru-RU"/>
              </w:rPr>
              <w:t> 611 235,57</w:t>
            </w:r>
          </w:p>
        </w:tc>
      </w:tr>
      <w:tr w:rsidR="00DE10BF" w:rsidRPr="0072120A" w14:paraId="2146D881" w14:textId="77777777" w:rsidTr="00320F7B">
        <w:trPr>
          <w:trHeight w:val="275"/>
        </w:trPr>
        <w:tc>
          <w:tcPr>
            <w:tcW w:w="1317" w:type="dxa"/>
          </w:tcPr>
          <w:p w14:paraId="0819D19B" w14:textId="31B873B2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68" w:type="dxa"/>
          </w:tcPr>
          <w:p w14:paraId="618AE4AC" w14:textId="0C3B3588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552" w:type="dxa"/>
          </w:tcPr>
          <w:p w14:paraId="2873919F" w14:textId="568148EB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74A65341" w14:textId="370D660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172" w:type="dxa"/>
          </w:tcPr>
          <w:p w14:paraId="2BD4E44B" w14:textId="62028CAA" w:rsidR="00DE10BF" w:rsidRPr="00DE10BF" w:rsidRDefault="00DE10BF" w:rsidP="00DE10B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DE10BF" w:rsidRPr="0072120A" w14:paraId="7A5A4AEC" w14:textId="77777777" w:rsidTr="00320F7B">
        <w:trPr>
          <w:trHeight w:val="275"/>
        </w:trPr>
        <w:tc>
          <w:tcPr>
            <w:tcW w:w="1317" w:type="dxa"/>
          </w:tcPr>
          <w:p w14:paraId="18FCE906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98440E7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21BAC0D3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4842F81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14:paraId="2E1F1AF7" w14:textId="797DE48D" w:rsidR="00DE10BF" w:rsidRPr="0072120A" w:rsidRDefault="00DE10BF" w:rsidP="00DE10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Pr="0072120A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  <w:r w:rsidRPr="0072120A">
              <w:rPr>
                <w:b/>
                <w:sz w:val="20"/>
                <w:szCs w:val="20"/>
                <w:lang w:val="ru-RU"/>
              </w:rPr>
              <w:t>92 175,57</w:t>
            </w:r>
          </w:p>
        </w:tc>
      </w:tr>
    </w:tbl>
    <w:p w14:paraId="3AF1CA44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11074889" w14:textId="77777777" w:rsidR="007B7789" w:rsidRPr="0072120A" w:rsidRDefault="007B7789" w:rsidP="007B7789">
      <w:pPr>
        <w:pStyle w:val="a3"/>
        <w:spacing w:before="11"/>
        <w:rPr>
          <w:sz w:val="20"/>
          <w:szCs w:val="20"/>
        </w:rPr>
      </w:pPr>
    </w:p>
    <w:p w14:paraId="78355E87" w14:textId="77777777" w:rsidR="005E374B" w:rsidRPr="0072120A" w:rsidRDefault="005E374B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50A48F49" w14:textId="6B3D1720" w:rsidR="005E374B" w:rsidRDefault="005E374B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21AD29E7" w14:textId="77777777" w:rsidR="009961CB" w:rsidRDefault="009961CB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35F5EFE3" w14:textId="3700B0C8" w:rsidR="00AD53D1" w:rsidRDefault="00AD53D1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308AAFEA" w14:textId="77777777" w:rsidR="00AD53D1" w:rsidRPr="0072120A" w:rsidRDefault="00AD53D1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27E970B5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6 </w:t>
      </w:r>
      <w:r w:rsidR="0057543E" w:rsidRPr="0072120A">
        <w:rPr>
          <w:sz w:val="20"/>
          <w:szCs w:val="20"/>
        </w:rPr>
        <w:t>к</w:t>
      </w:r>
    </w:p>
    <w:p w14:paraId="0EF25F6B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9F7ACB6" w14:textId="4427C19B" w:rsidR="007B7789" w:rsidRPr="0072120A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2DA9C611" w14:textId="77777777" w:rsidR="007B7789" w:rsidRPr="0072120A" w:rsidRDefault="007B7789" w:rsidP="007B7789">
      <w:pPr>
        <w:pStyle w:val="a3"/>
        <w:spacing w:before="4"/>
        <w:rPr>
          <w:sz w:val="20"/>
          <w:szCs w:val="20"/>
        </w:rPr>
      </w:pPr>
    </w:p>
    <w:p w14:paraId="6F122B3A" w14:textId="46550066" w:rsidR="007B7789" w:rsidRPr="0072120A" w:rsidRDefault="007B7789" w:rsidP="0057543E">
      <w:pPr>
        <w:pStyle w:val="a3"/>
        <w:tabs>
          <w:tab w:val="left" w:pos="7898"/>
        </w:tabs>
        <w:spacing w:before="89"/>
        <w:ind w:left="868" w:right="703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субсидий, предоставляемых из бюджетов</w:t>
      </w:r>
      <w:r w:rsidRPr="0072120A">
        <w:rPr>
          <w:b/>
          <w:bCs/>
          <w:spacing w:val="-2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ных 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у</w:t>
      </w:r>
      <w:r w:rsidR="0057543E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="0057543E" w:rsidRPr="0072120A">
        <w:rPr>
          <w:b/>
          <w:bCs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в соответствии с соглашениями, заключенными </w:t>
      </w:r>
      <w:proofErr w:type="gramStart"/>
      <w:r w:rsidRPr="0072120A">
        <w:rPr>
          <w:b/>
          <w:bCs/>
          <w:sz w:val="20"/>
          <w:szCs w:val="20"/>
        </w:rPr>
        <w:t>между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="0057543E"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дминистраци</w:t>
      </w:r>
      <w:r w:rsidR="0057543E" w:rsidRPr="0072120A">
        <w:rPr>
          <w:b/>
          <w:bCs/>
          <w:sz w:val="20"/>
          <w:szCs w:val="20"/>
        </w:rPr>
        <w:t>ей</w:t>
      </w:r>
      <w:proofErr w:type="gramEnd"/>
      <w:r w:rsidR="0057543E" w:rsidRPr="0072120A">
        <w:rPr>
          <w:b/>
          <w:bCs/>
          <w:sz w:val="20"/>
          <w:szCs w:val="20"/>
        </w:rPr>
        <w:t xml:space="preserve"> Прохорского сельского п</w:t>
      </w:r>
      <w:r w:rsidRPr="0072120A">
        <w:rPr>
          <w:b/>
          <w:bCs/>
          <w:sz w:val="20"/>
          <w:szCs w:val="20"/>
        </w:rPr>
        <w:t>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 иных муниципальных</w:t>
      </w:r>
      <w:r w:rsidRPr="0072120A">
        <w:rPr>
          <w:b/>
          <w:bCs/>
          <w:spacing w:val="-1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Pr="0072120A">
        <w:rPr>
          <w:b/>
          <w:bCs/>
          <w:sz w:val="20"/>
          <w:szCs w:val="20"/>
          <w:u w:val="single"/>
        </w:rPr>
        <w:t xml:space="preserve"> </w:t>
      </w:r>
      <w:r w:rsidR="0057543E" w:rsidRPr="0072120A">
        <w:rPr>
          <w:b/>
          <w:bCs/>
          <w:sz w:val="20"/>
          <w:szCs w:val="20"/>
          <w:u w:val="single"/>
        </w:rPr>
        <w:t xml:space="preserve"> 2022 </w:t>
      </w:r>
      <w:r w:rsidRPr="0072120A">
        <w:rPr>
          <w:b/>
          <w:bCs/>
          <w:spacing w:val="-7"/>
          <w:sz w:val="20"/>
          <w:szCs w:val="20"/>
        </w:rPr>
        <w:t xml:space="preserve">год </w:t>
      </w:r>
      <w:r w:rsidRPr="0072120A">
        <w:rPr>
          <w:b/>
          <w:bCs/>
          <w:sz w:val="20"/>
          <w:szCs w:val="20"/>
        </w:rPr>
        <w:t>(первый год планового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5E8EFBC2" w14:textId="521E8BA8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2E5D2CA0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574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133"/>
        <w:gridCol w:w="2463"/>
        <w:gridCol w:w="2208"/>
        <w:gridCol w:w="1311"/>
      </w:tblGrid>
      <w:tr w:rsidR="007B7789" w:rsidRPr="0072120A" w14:paraId="3B4372C8" w14:textId="77777777" w:rsidTr="00BD3135">
        <w:trPr>
          <w:trHeight w:val="551"/>
        </w:trPr>
        <w:tc>
          <w:tcPr>
            <w:tcW w:w="3592" w:type="dxa"/>
            <w:gridSpan w:val="2"/>
          </w:tcPr>
          <w:p w14:paraId="4785C639" w14:textId="77777777" w:rsidR="007B7789" w:rsidRPr="0072120A" w:rsidRDefault="007B7789" w:rsidP="007B7789">
            <w:pPr>
              <w:pStyle w:val="TableParagraph"/>
              <w:spacing w:line="268" w:lineRule="exact"/>
              <w:ind w:left="304" w:right="30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доходов</w:t>
            </w:r>
          </w:p>
          <w:p w14:paraId="72125936" w14:textId="77777777" w:rsidR="007B7789" w:rsidRPr="0072120A" w:rsidRDefault="007B7789" w:rsidP="007B7789">
            <w:pPr>
              <w:pStyle w:val="TableParagraph"/>
              <w:spacing w:line="264" w:lineRule="exact"/>
              <w:ind w:left="304" w:right="299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463" w:type="dxa"/>
            <w:vMerge w:val="restart"/>
          </w:tcPr>
          <w:p w14:paraId="44F56B0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6178924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1FF4FA41" w14:textId="77777777" w:rsidR="007B7789" w:rsidRPr="0072120A" w:rsidRDefault="007B7789" w:rsidP="007B7789">
            <w:pPr>
              <w:pStyle w:val="TableParagraph"/>
              <w:ind w:left="747" w:right="454" w:hanging="26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208" w:type="dxa"/>
            <w:vMerge w:val="restart"/>
          </w:tcPr>
          <w:p w14:paraId="143150BB" w14:textId="77777777" w:rsidR="007B7789" w:rsidRPr="0072120A" w:rsidRDefault="007B7789" w:rsidP="007B7789">
            <w:pPr>
              <w:pStyle w:val="TableParagraph"/>
              <w:spacing w:before="135"/>
              <w:ind w:left="332" w:right="324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муниципального образования, предоставившего субсидию</w:t>
            </w:r>
          </w:p>
        </w:tc>
        <w:tc>
          <w:tcPr>
            <w:tcW w:w="1311" w:type="dxa"/>
            <w:vMerge w:val="restart"/>
          </w:tcPr>
          <w:p w14:paraId="42F2C37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6427D08" w14:textId="77777777" w:rsidR="007B7789" w:rsidRPr="0072120A" w:rsidRDefault="007B7789" w:rsidP="007B7789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14:paraId="6FC387F3" w14:textId="77777777" w:rsidR="007B7789" w:rsidRPr="0072120A" w:rsidRDefault="007B7789" w:rsidP="007B7789">
            <w:pPr>
              <w:pStyle w:val="TableParagraph"/>
              <w:spacing w:before="1"/>
              <w:ind w:left="1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651A346B" w14:textId="77777777" w:rsidTr="00DE10BF">
        <w:trPr>
          <w:trHeight w:val="1103"/>
        </w:trPr>
        <w:tc>
          <w:tcPr>
            <w:tcW w:w="1459" w:type="dxa"/>
          </w:tcPr>
          <w:p w14:paraId="25974617" w14:textId="77777777" w:rsidR="007B7789" w:rsidRPr="0072120A" w:rsidRDefault="007B7789" w:rsidP="007B7789">
            <w:pPr>
              <w:pStyle w:val="TableParagraph"/>
              <w:spacing w:before="131"/>
              <w:ind w:left="223" w:right="213" w:hanging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33" w:type="dxa"/>
          </w:tcPr>
          <w:p w14:paraId="37689541" w14:textId="77777777" w:rsidR="007B7789" w:rsidRPr="0072120A" w:rsidRDefault="007B7789" w:rsidP="007B7789">
            <w:pPr>
              <w:pStyle w:val="TableParagraph"/>
              <w:ind w:left="244" w:right="238" w:firstLine="69"/>
              <w:jc w:val="bot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4232C198" w14:textId="77777777" w:rsidR="007B7789" w:rsidRPr="0072120A" w:rsidRDefault="007B7789" w:rsidP="007B7789">
            <w:pPr>
              <w:pStyle w:val="TableParagraph"/>
              <w:spacing w:line="264" w:lineRule="exact"/>
              <w:ind w:left="21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14:paraId="3039BC09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14:paraId="31EF7A9D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14:paraId="4B3FAE9A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47DF902B" w14:textId="77777777" w:rsidTr="00DE10BF">
        <w:trPr>
          <w:trHeight w:val="275"/>
        </w:trPr>
        <w:tc>
          <w:tcPr>
            <w:tcW w:w="1459" w:type="dxa"/>
          </w:tcPr>
          <w:p w14:paraId="3959CAF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14:paraId="44CCDE6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14:paraId="027D838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14:paraId="242C28B7" w14:textId="77777777" w:rsidR="007B7789" w:rsidRPr="0072120A" w:rsidRDefault="007B7789" w:rsidP="007B7789">
            <w:pPr>
              <w:pStyle w:val="TableParagraph"/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14:paraId="4D22B752" w14:textId="77777777" w:rsidR="007B7789" w:rsidRPr="0072120A" w:rsidRDefault="007B7789" w:rsidP="007B7789">
            <w:pPr>
              <w:pStyle w:val="TableParagraph"/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320F7B" w:rsidRPr="0072120A" w14:paraId="15F54657" w14:textId="77777777" w:rsidTr="00DE10BF">
        <w:trPr>
          <w:trHeight w:val="277"/>
        </w:trPr>
        <w:tc>
          <w:tcPr>
            <w:tcW w:w="1459" w:type="dxa"/>
            <w:vAlign w:val="center"/>
          </w:tcPr>
          <w:p w14:paraId="1562E087" w14:textId="1988B16F" w:rsidR="00320F7B" w:rsidRPr="0072120A" w:rsidRDefault="00320F7B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33" w:type="dxa"/>
            <w:vAlign w:val="center"/>
          </w:tcPr>
          <w:p w14:paraId="0D4C59B0" w14:textId="2C0B9E02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2463" w:type="dxa"/>
          </w:tcPr>
          <w:p w14:paraId="451962B8" w14:textId="54B96C6C" w:rsidR="00320F7B" w:rsidRPr="0072120A" w:rsidRDefault="00320F7B" w:rsidP="00320F7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8" w:type="dxa"/>
          </w:tcPr>
          <w:p w14:paraId="79ED0601" w14:textId="68813FD4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1" w:type="dxa"/>
          </w:tcPr>
          <w:p w14:paraId="150C5A6A" w14:textId="32DF2F43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DE10BF" w:rsidRPr="0072120A" w14:paraId="6EE6995B" w14:textId="77777777" w:rsidTr="00DE10BF">
        <w:trPr>
          <w:trHeight w:val="277"/>
        </w:trPr>
        <w:tc>
          <w:tcPr>
            <w:tcW w:w="1459" w:type="dxa"/>
            <w:vAlign w:val="center"/>
          </w:tcPr>
          <w:p w14:paraId="0AA892BB" w14:textId="509FC7EC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133" w:type="dxa"/>
            <w:vAlign w:val="center"/>
          </w:tcPr>
          <w:p w14:paraId="0011D805" w14:textId="1CC57610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2463" w:type="dxa"/>
            <w:vAlign w:val="center"/>
          </w:tcPr>
          <w:p w14:paraId="4798E140" w14:textId="5E4F08AC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бсидии бюджетам сельских поселений на обеспечение развития и укрепления материально-технической базы домов </w:t>
            </w:r>
            <w:proofErr w:type="spellStart"/>
            <w:r>
              <w:rPr>
                <w:sz w:val="20"/>
                <w:szCs w:val="20"/>
                <w:lang w:val="ru-RU"/>
              </w:rPr>
              <w:t>укульту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2208" w:type="dxa"/>
          </w:tcPr>
          <w:p w14:paraId="4F063F40" w14:textId="190C858E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культуры и архивного дела Приморского края</w:t>
            </w:r>
          </w:p>
        </w:tc>
        <w:tc>
          <w:tcPr>
            <w:tcW w:w="1311" w:type="dxa"/>
          </w:tcPr>
          <w:p w14:paraId="3DB54A0D" w14:textId="06B5724F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 200 000,00</w:t>
            </w:r>
          </w:p>
        </w:tc>
      </w:tr>
      <w:tr w:rsidR="00DE10BF" w:rsidRPr="0072120A" w14:paraId="531B8AB6" w14:textId="77777777" w:rsidTr="00DE10BF">
        <w:trPr>
          <w:trHeight w:val="277"/>
        </w:trPr>
        <w:tc>
          <w:tcPr>
            <w:tcW w:w="1459" w:type="dxa"/>
            <w:vAlign w:val="center"/>
          </w:tcPr>
          <w:p w14:paraId="7F2D1488" w14:textId="143EDB73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133" w:type="dxa"/>
            <w:vAlign w:val="center"/>
          </w:tcPr>
          <w:p w14:paraId="7F79A754" w14:textId="4A757EC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63" w:type="dxa"/>
            <w:vAlign w:val="center"/>
          </w:tcPr>
          <w:p w14:paraId="79154084" w14:textId="188D7462" w:rsidR="00DE10BF" w:rsidRPr="0072120A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8" w:type="dxa"/>
          </w:tcPr>
          <w:p w14:paraId="3F5903A9" w14:textId="05B69026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1" w:type="dxa"/>
          </w:tcPr>
          <w:p w14:paraId="54EE4009" w14:textId="1E5F8614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</w:tr>
      <w:tr w:rsidR="00DE10BF" w:rsidRPr="0072120A" w14:paraId="4C8C7828" w14:textId="77777777" w:rsidTr="00DE10BF">
        <w:trPr>
          <w:trHeight w:val="277"/>
        </w:trPr>
        <w:tc>
          <w:tcPr>
            <w:tcW w:w="1459" w:type="dxa"/>
          </w:tcPr>
          <w:p w14:paraId="66AA911E" w14:textId="5F126C58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33" w:type="dxa"/>
          </w:tcPr>
          <w:p w14:paraId="388E2163" w14:textId="60D36786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63" w:type="dxa"/>
          </w:tcPr>
          <w:p w14:paraId="3FA3A59C" w14:textId="29376DAD" w:rsidR="00DE10BF" w:rsidRPr="0072120A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08" w:type="dxa"/>
          </w:tcPr>
          <w:p w14:paraId="041538ED" w14:textId="4E775233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1" w:type="dxa"/>
          </w:tcPr>
          <w:p w14:paraId="3D359B1D" w14:textId="1E39DF0F" w:rsidR="00DE10BF" w:rsidRPr="0072120A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647 854,56</w:t>
            </w:r>
          </w:p>
        </w:tc>
      </w:tr>
      <w:tr w:rsidR="00DE10BF" w:rsidRPr="0072120A" w14:paraId="5CCF99ED" w14:textId="77777777" w:rsidTr="00DE10BF">
        <w:trPr>
          <w:trHeight w:val="277"/>
        </w:trPr>
        <w:tc>
          <w:tcPr>
            <w:tcW w:w="1459" w:type="dxa"/>
          </w:tcPr>
          <w:p w14:paraId="61C9735D" w14:textId="72B2C8D9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33" w:type="dxa"/>
          </w:tcPr>
          <w:p w14:paraId="085BA84E" w14:textId="4FD03281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63" w:type="dxa"/>
          </w:tcPr>
          <w:p w14:paraId="3F5472EE" w14:textId="012E5A81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08" w:type="dxa"/>
          </w:tcPr>
          <w:p w14:paraId="25C9EFF3" w14:textId="6A52BFF5" w:rsidR="00DE10BF" w:rsidRPr="00DE10BF" w:rsidRDefault="00DE10BF" w:rsidP="00DE10B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311" w:type="dxa"/>
          </w:tcPr>
          <w:p w14:paraId="4F070ECC" w14:textId="039B0395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DE10BF" w:rsidRPr="0072120A" w14:paraId="7325179A" w14:textId="77777777" w:rsidTr="00DE10BF">
        <w:trPr>
          <w:trHeight w:val="277"/>
        </w:trPr>
        <w:tc>
          <w:tcPr>
            <w:tcW w:w="1459" w:type="dxa"/>
          </w:tcPr>
          <w:p w14:paraId="33955377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02AFC5F7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14:paraId="2C4A5505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3AAC74D0" w14:textId="77777777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050A31CC" w14:textId="51405203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Pr="0072120A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  <w:r w:rsidRPr="0072120A">
              <w:rPr>
                <w:b/>
                <w:sz w:val="20"/>
                <w:szCs w:val="20"/>
                <w:lang w:val="ru-RU"/>
              </w:rPr>
              <w:t>34 720,56</w:t>
            </w:r>
          </w:p>
        </w:tc>
      </w:tr>
    </w:tbl>
    <w:p w14:paraId="00F08088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AECAEDD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62092A3D" w14:textId="5864D4DA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F46A19D" w14:textId="43B2C586" w:rsidR="00BD3135" w:rsidRPr="0072120A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3C507614" w14:textId="75CEB348" w:rsidR="00BD3135" w:rsidRPr="0072120A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15C0BF14" w14:textId="0B2D3F63" w:rsidR="00BD3135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61E582D8" w14:textId="77777777" w:rsidR="009961CB" w:rsidRPr="0072120A" w:rsidRDefault="009961CB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953CCA9" w14:textId="503CF0D2" w:rsidR="00BD3135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4CEF8161" w14:textId="77777777" w:rsidR="009961CB" w:rsidRPr="0072120A" w:rsidRDefault="009961CB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DB6D208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2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7 </w:t>
      </w:r>
    </w:p>
    <w:p w14:paraId="5B39D472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0901563" w14:textId="5E505440" w:rsidR="007B7789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4ABCF217" w14:textId="77777777" w:rsidR="00AD53D1" w:rsidRPr="0072120A" w:rsidRDefault="00AD53D1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228058AE" w14:textId="78FCCC8E" w:rsidR="00DE10BF" w:rsidRPr="0072120A" w:rsidRDefault="00DE10BF" w:rsidP="00DE10BF">
      <w:pPr>
        <w:pStyle w:val="a3"/>
        <w:tabs>
          <w:tab w:val="left" w:pos="7898"/>
        </w:tabs>
        <w:spacing w:before="89"/>
        <w:ind w:left="868" w:right="703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субсидий, предоставляемых из бюджетов</w:t>
      </w:r>
      <w:r w:rsidRPr="0072120A">
        <w:rPr>
          <w:b/>
          <w:bCs/>
          <w:spacing w:val="-2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ных 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бюджету Прохорского сельского поселения в соответствии с соглашениями, заключенными </w:t>
      </w:r>
      <w:proofErr w:type="gramStart"/>
      <w:r w:rsidRPr="0072120A">
        <w:rPr>
          <w:b/>
          <w:bCs/>
          <w:sz w:val="20"/>
          <w:szCs w:val="20"/>
        </w:rPr>
        <w:t>между</w:t>
      </w:r>
      <w:r w:rsidRPr="0072120A">
        <w:rPr>
          <w:b/>
          <w:bCs/>
          <w:spacing w:val="-6"/>
          <w:sz w:val="20"/>
          <w:szCs w:val="20"/>
        </w:rPr>
        <w:t xml:space="preserve">  </w:t>
      </w:r>
      <w:r w:rsidRPr="0072120A">
        <w:rPr>
          <w:b/>
          <w:bCs/>
          <w:sz w:val="20"/>
          <w:szCs w:val="20"/>
        </w:rPr>
        <w:t>администрацией</w:t>
      </w:r>
      <w:proofErr w:type="gramEnd"/>
      <w:r w:rsidRPr="0072120A">
        <w:rPr>
          <w:b/>
          <w:bCs/>
          <w:sz w:val="20"/>
          <w:szCs w:val="20"/>
        </w:rPr>
        <w:t xml:space="preserve"> Прохорского 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 иных муниципальных</w:t>
      </w:r>
      <w:r w:rsidRPr="0072120A">
        <w:rPr>
          <w:b/>
          <w:bCs/>
          <w:spacing w:val="-1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Pr="0072120A">
        <w:rPr>
          <w:b/>
          <w:bCs/>
          <w:sz w:val="20"/>
          <w:szCs w:val="20"/>
          <w:u w:val="single"/>
        </w:rPr>
        <w:t xml:space="preserve">  202</w:t>
      </w:r>
      <w:r>
        <w:rPr>
          <w:b/>
          <w:bCs/>
          <w:sz w:val="20"/>
          <w:szCs w:val="20"/>
          <w:u w:val="single"/>
        </w:rPr>
        <w:t>3</w:t>
      </w:r>
      <w:r w:rsidRPr="0072120A">
        <w:rPr>
          <w:b/>
          <w:bCs/>
          <w:sz w:val="20"/>
          <w:szCs w:val="20"/>
          <w:u w:val="single"/>
        </w:rPr>
        <w:t xml:space="preserve"> </w:t>
      </w:r>
      <w:r w:rsidRPr="0072120A">
        <w:rPr>
          <w:b/>
          <w:bCs/>
          <w:spacing w:val="-7"/>
          <w:sz w:val="20"/>
          <w:szCs w:val="20"/>
        </w:rPr>
        <w:t xml:space="preserve">год </w:t>
      </w:r>
      <w:r w:rsidRPr="0072120A">
        <w:rPr>
          <w:b/>
          <w:bCs/>
          <w:sz w:val="20"/>
          <w:szCs w:val="20"/>
        </w:rPr>
        <w:t>(первый год планового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30D6C761" w14:textId="77777777" w:rsidR="00DE10BF" w:rsidRPr="0072120A" w:rsidRDefault="00DE10BF" w:rsidP="00DE10BF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3AABA89C" w14:textId="77777777" w:rsidR="00DE10BF" w:rsidRPr="0072120A" w:rsidRDefault="00DE10BF" w:rsidP="00DE10BF">
      <w:pPr>
        <w:pStyle w:val="a3"/>
        <w:spacing w:before="7"/>
        <w:rPr>
          <w:sz w:val="20"/>
          <w:szCs w:val="20"/>
        </w:rPr>
      </w:pPr>
    </w:p>
    <w:p w14:paraId="6291579F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tbl>
      <w:tblPr>
        <w:tblStyle w:val="TableNormal"/>
        <w:tblW w:w="9575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126"/>
        <w:gridCol w:w="7"/>
        <w:gridCol w:w="2403"/>
        <w:gridCol w:w="2268"/>
        <w:gridCol w:w="1312"/>
      </w:tblGrid>
      <w:tr w:rsidR="00BD3135" w:rsidRPr="0072120A" w14:paraId="6AFA2F17" w14:textId="77777777" w:rsidTr="0055170E">
        <w:trPr>
          <w:trHeight w:val="551"/>
        </w:trPr>
        <w:tc>
          <w:tcPr>
            <w:tcW w:w="3592" w:type="dxa"/>
            <w:gridSpan w:val="3"/>
          </w:tcPr>
          <w:p w14:paraId="3115E481" w14:textId="77777777" w:rsidR="00BD3135" w:rsidRPr="0072120A" w:rsidRDefault="00BD3135" w:rsidP="00D07DBD">
            <w:pPr>
              <w:pStyle w:val="TableParagraph"/>
              <w:spacing w:line="268" w:lineRule="exact"/>
              <w:ind w:left="304" w:right="30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доходов</w:t>
            </w:r>
          </w:p>
          <w:p w14:paraId="2FEC01E1" w14:textId="77777777" w:rsidR="00BD3135" w:rsidRPr="0072120A" w:rsidRDefault="00BD3135" w:rsidP="00D07DBD">
            <w:pPr>
              <w:pStyle w:val="TableParagraph"/>
              <w:spacing w:line="264" w:lineRule="exact"/>
              <w:ind w:left="304" w:right="299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403" w:type="dxa"/>
            <w:vMerge w:val="restart"/>
          </w:tcPr>
          <w:p w14:paraId="0C10E67D" w14:textId="77777777" w:rsidR="00BD3135" w:rsidRPr="0072120A" w:rsidRDefault="00BD3135" w:rsidP="00D07DB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F670367" w14:textId="77777777" w:rsidR="00BD3135" w:rsidRPr="0072120A" w:rsidRDefault="00BD3135" w:rsidP="00D07DBD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2DFA76E3" w14:textId="77777777" w:rsidR="00BD3135" w:rsidRPr="0072120A" w:rsidRDefault="00BD3135" w:rsidP="00D07DBD">
            <w:pPr>
              <w:pStyle w:val="TableParagraph"/>
              <w:ind w:left="747" w:right="454" w:hanging="26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268" w:type="dxa"/>
            <w:vMerge w:val="restart"/>
          </w:tcPr>
          <w:p w14:paraId="7CAFAEAA" w14:textId="77777777" w:rsidR="00BD3135" w:rsidRPr="0072120A" w:rsidRDefault="00BD3135" w:rsidP="00D07DBD">
            <w:pPr>
              <w:pStyle w:val="TableParagraph"/>
              <w:spacing w:before="135"/>
              <w:ind w:left="332" w:right="324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муниципального образования, предоставившего субсидию</w:t>
            </w:r>
          </w:p>
        </w:tc>
        <w:tc>
          <w:tcPr>
            <w:tcW w:w="1312" w:type="dxa"/>
            <w:vMerge w:val="restart"/>
          </w:tcPr>
          <w:p w14:paraId="7ACCA58B" w14:textId="77777777" w:rsidR="00BD3135" w:rsidRPr="0072120A" w:rsidRDefault="00BD3135" w:rsidP="00D07DB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7F7B405" w14:textId="77777777" w:rsidR="00BD3135" w:rsidRPr="0072120A" w:rsidRDefault="00BD3135" w:rsidP="00D07DBD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14:paraId="14C1D44C" w14:textId="77777777" w:rsidR="00BD3135" w:rsidRPr="0072120A" w:rsidRDefault="00BD3135" w:rsidP="00D07DBD">
            <w:pPr>
              <w:pStyle w:val="TableParagraph"/>
              <w:spacing w:before="1"/>
              <w:ind w:left="1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BD3135" w:rsidRPr="0072120A" w14:paraId="71958D53" w14:textId="77777777" w:rsidTr="009961CB">
        <w:trPr>
          <w:trHeight w:val="1103"/>
        </w:trPr>
        <w:tc>
          <w:tcPr>
            <w:tcW w:w="1459" w:type="dxa"/>
          </w:tcPr>
          <w:p w14:paraId="1AED6A23" w14:textId="77777777" w:rsidR="00BD3135" w:rsidRPr="0072120A" w:rsidRDefault="00BD3135" w:rsidP="00D07DBD">
            <w:pPr>
              <w:pStyle w:val="TableParagraph"/>
              <w:spacing w:before="131"/>
              <w:ind w:left="223" w:right="213" w:hanging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33" w:type="dxa"/>
            <w:gridSpan w:val="2"/>
          </w:tcPr>
          <w:p w14:paraId="210D8008" w14:textId="77777777" w:rsidR="00BD3135" w:rsidRPr="0072120A" w:rsidRDefault="00BD3135" w:rsidP="00D07DBD">
            <w:pPr>
              <w:pStyle w:val="TableParagraph"/>
              <w:ind w:left="244" w:right="238" w:firstLine="69"/>
              <w:jc w:val="bot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1DF5790B" w14:textId="77777777" w:rsidR="00BD3135" w:rsidRPr="0072120A" w:rsidRDefault="00BD3135" w:rsidP="00D07DBD">
            <w:pPr>
              <w:pStyle w:val="TableParagraph"/>
              <w:spacing w:line="264" w:lineRule="exact"/>
              <w:ind w:left="21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403" w:type="dxa"/>
            <w:vMerge/>
            <w:tcBorders>
              <w:top w:val="nil"/>
            </w:tcBorders>
          </w:tcPr>
          <w:p w14:paraId="6D314F12" w14:textId="77777777" w:rsidR="00BD3135" w:rsidRPr="0072120A" w:rsidRDefault="00BD3135" w:rsidP="00D07D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7B34899" w14:textId="77777777" w:rsidR="00BD3135" w:rsidRPr="0072120A" w:rsidRDefault="00BD3135" w:rsidP="00D07D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53F4CE27" w14:textId="77777777" w:rsidR="00BD3135" w:rsidRPr="0072120A" w:rsidRDefault="00BD3135" w:rsidP="00D07DBD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0693AAAE" w14:textId="77777777" w:rsidTr="009961CB">
        <w:trPr>
          <w:trHeight w:val="275"/>
        </w:trPr>
        <w:tc>
          <w:tcPr>
            <w:tcW w:w="1459" w:type="dxa"/>
          </w:tcPr>
          <w:p w14:paraId="54976830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F84E2B6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14:paraId="37FA41D3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6BC1019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14:paraId="47C25DC2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BD3135" w:rsidRPr="0072120A" w14:paraId="3E690A19" w14:textId="77777777" w:rsidTr="009961CB">
        <w:trPr>
          <w:trHeight w:val="275"/>
        </w:trPr>
        <w:tc>
          <w:tcPr>
            <w:tcW w:w="1459" w:type="dxa"/>
            <w:vAlign w:val="center"/>
          </w:tcPr>
          <w:p w14:paraId="6D51AD34" w14:textId="61DE0806" w:rsidR="00BD3135" w:rsidRPr="0072120A" w:rsidRDefault="00BD3135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26" w:type="dxa"/>
            <w:vAlign w:val="center"/>
          </w:tcPr>
          <w:p w14:paraId="716EA7B0" w14:textId="27037029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02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15001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10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0000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2410" w:type="dxa"/>
            <w:gridSpan w:val="2"/>
          </w:tcPr>
          <w:p w14:paraId="3D23F842" w14:textId="364CA808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</w:tcPr>
          <w:p w14:paraId="27F7D66B" w14:textId="35D7010A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2" w:type="dxa"/>
          </w:tcPr>
          <w:p w14:paraId="69E98390" w14:textId="5A992F0C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BD3135" w:rsidRPr="0072120A" w14:paraId="5002D1F9" w14:textId="77777777" w:rsidTr="009961CB">
        <w:trPr>
          <w:trHeight w:val="275"/>
        </w:trPr>
        <w:tc>
          <w:tcPr>
            <w:tcW w:w="1459" w:type="dxa"/>
            <w:vAlign w:val="center"/>
          </w:tcPr>
          <w:p w14:paraId="524EF3F6" w14:textId="512F1098" w:rsidR="00BD3135" w:rsidRPr="0072120A" w:rsidRDefault="00BD3135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126" w:type="dxa"/>
            <w:vAlign w:val="center"/>
          </w:tcPr>
          <w:p w14:paraId="39F205ED" w14:textId="159C7602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10" w:type="dxa"/>
            <w:gridSpan w:val="2"/>
            <w:vAlign w:val="center"/>
          </w:tcPr>
          <w:p w14:paraId="14DA1B9C" w14:textId="2E67D596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14:paraId="0E61E03B" w14:textId="6079B16F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2" w:type="dxa"/>
          </w:tcPr>
          <w:p w14:paraId="5BE3DF85" w14:textId="69EF0992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</w:tr>
      <w:tr w:rsidR="00BD3135" w:rsidRPr="0072120A" w14:paraId="4D23F739" w14:textId="77777777" w:rsidTr="009961CB">
        <w:trPr>
          <w:trHeight w:val="275"/>
        </w:trPr>
        <w:tc>
          <w:tcPr>
            <w:tcW w:w="1459" w:type="dxa"/>
          </w:tcPr>
          <w:p w14:paraId="6A078876" w14:textId="7D612B4B" w:rsidR="00BD3135" w:rsidRPr="0072120A" w:rsidRDefault="00BD3135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26" w:type="dxa"/>
          </w:tcPr>
          <w:p w14:paraId="3E0AF9FF" w14:textId="13C6E3B8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10" w:type="dxa"/>
            <w:gridSpan w:val="2"/>
          </w:tcPr>
          <w:p w14:paraId="46259164" w14:textId="501ACCE7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2A47766E" w14:textId="2F33A990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2" w:type="dxa"/>
          </w:tcPr>
          <w:p w14:paraId="12973048" w14:textId="01D12652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721 092,54</w:t>
            </w:r>
          </w:p>
        </w:tc>
      </w:tr>
      <w:tr w:rsidR="00DE10BF" w:rsidRPr="0072120A" w14:paraId="22D9E622" w14:textId="77777777" w:rsidTr="009961CB">
        <w:trPr>
          <w:trHeight w:val="275"/>
        </w:trPr>
        <w:tc>
          <w:tcPr>
            <w:tcW w:w="1459" w:type="dxa"/>
          </w:tcPr>
          <w:p w14:paraId="33FB8622" w14:textId="1D155303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26" w:type="dxa"/>
          </w:tcPr>
          <w:p w14:paraId="5355A117" w14:textId="561E63AB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10" w:type="dxa"/>
            <w:gridSpan w:val="2"/>
          </w:tcPr>
          <w:p w14:paraId="1711C7EC" w14:textId="66E27F32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202F7709" w14:textId="1A368678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312" w:type="dxa"/>
          </w:tcPr>
          <w:p w14:paraId="57F666FD" w14:textId="38D17340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DE10BF" w:rsidRPr="0072120A" w14:paraId="48ED6F74" w14:textId="77777777" w:rsidTr="009961CB">
        <w:trPr>
          <w:trHeight w:val="275"/>
        </w:trPr>
        <w:tc>
          <w:tcPr>
            <w:tcW w:w="1459" w:type="dxa"/>
          </w:tcPr>
          <w:p w14:paraId="70B524EB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563F5C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7C98D28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8FE30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077C5C4B" w14:textId="4FC559A4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72120A">
              <w:rPr>
                <w:b/>
                <w:sz w:val="20"/>
                <w:szCs w:val="20"/>
                <w:lang w:val="ru-RU"/>
              </w:rPr>
              <w:t> 307 958,54</w:t>
            </w:r>
          </w:p>
        </w:tc>
      </w:tr>
    </w:tbl>
    <w:p w14:paraId="77D020F7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068DAD14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78D07062" w14:textId="6749CE34" w:rsidR="007B7789" w:rsidRPr="0072120A" w:rsidRDefault="007B7789" w:rsidP="007B7789">
      <w:pPr>
        <w:pStyle w:val="a3"/>
        <w:spacing w:before="11"/>
        <w:rPr>
          <w:sz w:val="20"/>
          <w:szCs w:val="20"/>
        </w:rPr>
      </w:pPr>
    </w:p>
    <w:p w14:paraId="157880A7" w14:textId="69943484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75AF8DBB" w14:textId="6ADD40B5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450850AC" w14:textId="6B0BA621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38F1436A" w14:textId="1AB40410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070CA964" w14:textId="0BCB1110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085A3AFA" w14:textId="3442E36B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051B4496" w14:textId="0222D143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0CC2B59C" w14:textId="24BDD2FB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21539F39" w14:textId="20101335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23BD8AA5" w14:textId="397CA87B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7E585248" w14:textId="1D59835A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0E10DC74" w14:textId="37E60FEE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0FFDE35F" w14:textId="77777777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6247E97C" w14:textId="7BD51C6D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39B06E65" w14:textId="1DC9C817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194B6B4F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>8</w:t>
      </w:r>
      <w:r w:rsidRPr="0072120A">
        <w:rPr>
          <w:spacing w:val="-2"/>
          <w:sz w:val="20"/>
          <w:szCs w:val="20"/>
        </w:rPr>
        <w:t xml:space="preserve"> </w:t>
      </w:r>
    </w:p>
    <w:p w14:paraId="787300B6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2F0F207A" w14:textId="3EDB5EB6" w:rsidR="007B7789" w:rsidRPr="0072120A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1227EDFC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832AB7F" w14:textId="0F7632C8" w:rsidR="007B7789" w:rsidRPr="0072120A" w:rsidRDefault="007B7789" w:rsidP="00916B33">
      <w:pPr>
        <w:tabs>
          <w:tab w:val="left" w:pos="7324"/>
          <w:tab w:val="left" w:pos="8610"/>
          <w:tab w:val="left" w:pos="9399"/>
        </w:tabs>
        <w:spacing w:before="89"/>
        <w:ind w:right="35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Источники внутреннего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="0057543E" w:rsidRPr="0072120A">
        <w:rPr>
          <w:b/>
          <w:bCs/>
          <w:spacing w:val="-5"/>
          <w:sz w:val="20"/>
          <w:szCs w:val="20"/>
        </w:rPr>
        <w:t xml:space="preserve"> бюджета Прохорского сельского поселения</w:t>
      </w:r>
      <w:r w:rsidRPr="0072120A">
        <w:rPr>
          <w:b/>
          <w:bCs/>
          <w:sz w:val="20"/>
          <w:szCs w:val="20"/>
        </w:rPr>
        <w:t>, перечень статей и видов источников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57543E" w:rsidRPr="0072120A">
        <w:rPr>
          <w:b/>
          <w:bCs/>
          <w:sz w:val="20"/>
          <w:szCs w:val="20"/>
        </w:rPr>
        <w:t xml:space="preserve"> Прохорского сельского</w:t>
      </w:r>
      <w:r w:rsidRPr="0072120A">
        <w:rPr>
          <w:b/>
          <w:bCs/>
          <w:sz w:val="20"/>
          <w:szCs w:val="20"/>
        </w:rPr>
        <w:t xml:space="preserve"> поселения на </w:t>
      </w:r>
      <w:r w:rsidR="0057543E" w:rsidRPr="0072120A">
        <w:rPr>
          <w:b/>
          <w:bCs/>
          <w:sz w:val="20"/>
          <w:szCs w:val="20"/>
        </w:rPr>
        <w:t xml:space="preserve">2021 </w:t>
      </w:r>
      <w:r w:rsidRPr="0072120A">
        <w:rPr>
          <w:b/>
          <w:bCs/>
          <w:sz w:val="20"/>
          <w:szCs w:val="20"/>
        </w:rPr>
        <w:t>год</w:t>
      </w:r>
    </w:p>
    <w:p w14:paraId="3E11CA0B" w14:textId="35527B92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4B80EC79" w14:textId="77777777" w:rsidR="007B7789" w:rsidRPr="0072120A" w:rsidRDefault="007B7789" w:rsidP="007B7789">
      <w:pPr>
        <w:pStyle w:val="a3"/>
        <w:spacing w:before="6" w:after="1"/>
        <w:rPr>
          <w:sz w:val="20"/>
          <w:szCs w:val="20"/>
        </w:rPr>
      </w:pPr>
    </w:p>
    <w:tbl>
      <w:tblPr>
        <w:tblStyle w:val="TableNormal"/>
        <w:tblW w:w="9573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072"/>
        <w:gridCol w:w="3697"/>
        <w:gridCol w:w="1733"/>
      </w:tblGrid>
      <w:tr w:rsidR="007B7789" w:rsidRPr="0072120A" w14:paraId="3753DDA4" w14:textId="77777777" w:rsidTr="0055170E">
        <w:trPr>
          <w:trHeight w:val="551"/>
        </w:trPr>
        <w:tc>
          <w:tcPr>
            <w:tcW w:w="4143" w:type="dxa"/>
            <w:gridSpan w:val="2"/>
          </w:tcPr>
          <w:p w14:paraId="2BFCCE0D" w14:textId="77777777" w:rsidR="007B7789" w:rsidRPr="0072120A" w:rsidRDefault="007B7789" w:rsidP="007B7789">
            <w:pPr>
              <w:pStyle w:val="TableParagraph"/>
              <w:spacing w:line="268" w:lineRule="exact"/>
              <w:ind w:left="190" w:right="18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источников</w:t>
            </w:r>
          </w:p>
          <w:p w14:paraId="1C799860" w14:textId="77777777" w:rsidR="007B7789" w:rsidRPr="0072120A" w:rsidRDefault="007B7789" w:rsidP="007B7789">
            <w:pPr>
              <w:pStyle w:val="TableParagraph"/>
              <w:spacing w:line="264" w:lineRule="exact"/>
              <w:ind w:left="190" w:right="18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финансирования дефицита бюджета</w:t>
            </w:r>
          </w:p>
        </w:tc>
        <w:tc>
          <w:tcPr>
            <w:tcW w:w="3697" w:type="dxa"/>
            <w:vMerge w:val="restart"/>
          </w:tcPr>
          <w:p w14:paraId="7FD7519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613ECF" w14:textId="77777777" w:rsidR="007B7789" w:rsidRPr="0072120A" w:rsidRDefault="007B7789" w:rsidP="007B7789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14:paraId="67B34CE9" w14:textId="77777777" w:rsidR="007B7789" w:rsidRPr="0072120A" w:rsidRDefault="007B7789" w:rsidP="007B7789">
            <w:pPr>
              <w:pStyle w:val="TableParagraph"/>
              <w:ind w:left="177" w:right="170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33" w:type="dxa"/>
            <w:vMerge w:val="restart"/>
          </w:tcPr>
          <w:p w14:paraId="649A6BF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32C29F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0519BC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5D2E97A" w14:textId="77777777" w:rsidR="007B7789" w:rsidRPr="0072120A" w:rsidRDefault="007B7789" w:rsidP="007B7789">
            <w:pPr>
              <w:pStyle w:val="TableParagraph"/>
              <w:spacing w:before="204"/>
              <w:ind w:left="52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4DD73C7E" w14:textId="77777777" w:rsidTr="0055170E">
        <w:trPr>
          <w:trHeight w:val="1932"/>
        </w:trPr>
        <w:tc>
          <w:tcPr>
            <w:tcW w:w="2071" w:type="dxa"/>
          </w:tcPr>
          <w:p w14:paraId="276A9AD8" w14:textId="77777777" w:rsidR="007B7789" w:rsidRPr="0072120A" w:rsidRDefault="007B7789" w:rsidP="007B7789">
            <w:pPr>
              <w:pStyle w:val="TableParagraph"/>
              <w:spacing w:before="131"/>
              <w:ind w:left="179" w:right="169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072" w:type="dxa"/>
          </w:tcPr>
          <w:p w14:paraId="3FC32823" w14:textId="77777777" w:rsidR="007B7789" w:rsidRPr="0072120A" w:rsidRDefault="007B7789" w:rsidP="007B7789">
            <w:pPr>
              <w:pStyle w:val="TableParagraph"/>
              <w:ind w:left="179" w:right="170" w:hanging="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Группы, подгруппы, статьи и вида источника </w:t>
            </w:r>
            <w:r w:rsidRPr="0072120A">
              <w:rPr>
                <w:spacing w:val="-1"/>
                <w:sz w:val="20"/>
                <w:szCs w:val="20"/>
                <w:lang w:val="ru-RU"/>
              </w:rPr>
              <w:t xml:space="preserve">финансирования </w:t>
            </w:r>
            <w:r w:rsidRPr="0072120A">
              <w:rPr>
                <w:sz w:val="20"/>
                <w:szCs w:val="20"/>
                <w:lang w:val="ru-RU"/>
              </w:rPr>
              <w:t>дефицита</w:t>
            </w:r>
          </w:p>
          <w:p w14:paraId="3CE78E1F" w14:textId="77777777" w:rsidR="007B7789" w:rsidRPr="0072120A" w:rsidRDefault="007B7789" w:rsidP="007B7789">
            <w:pPr>
              <w:pStyle w:val="TableParagraph"/>
              <w:spacing w:line="264" w:lineRule="exact"/>
              <w:ind w:left="561" w:right="55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97" w:type="dxa"/>
            <w:vMerge/>
            <w:tcBorders>
              <w:top w:val="nil"/>
            </w:tcBorders>
          </w:tcPr>
          <w:p w14:paraId="1A441913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</w:tcPr>
          <w:p w14:paraId="4182B143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454A9B55" w14:textId="77777777" w:rsidTr="0055170E">
        <w:trPr>
          <w:trHeight w:val="275"/>
        </w:trPr>
        <w:tc>
          <w:tcPr>
            <w:tcW w:w="2071" w:type="dxa"/>
          </w:tcPr>
          <w:p w14:paraId="55388FDB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14:paraId="75F3957A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</w:tcPr>
          <w:p w14:paraId="1CBA701E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14:paraId="376C000C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7B7789" w:rsidRPr="0072120A" w14:paraId="21EA86D5" w14:textId="77777777" w:rsidTr="0055170E">
        <w:trPr>
          <w:trHeight w:val="278"/>
        </w:trPr>
        <w:tc>
          <w:tcPr>
            <w:tcW w:w="4143" w:type="dxa"/>
            <w:gridSpan w:val="2"/>
          </w:tcPr>
          <w:p w14:paraId="5A35F6F3" w14:textId="360B1DCB" w:rsidR="007B7789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2 00 00 00 0000 000</w:t>
            </w:r>
          </w:p>
        </w:tc>
        <w:tc>
          <w:tcPr>
            <w:tcW w:w="3697" w:type="dxa"/>
          </w:tcPr>
          <w:p w14:paraId="634FB7C5" w14:textId="010D34DB" w:rsidR="007B7789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33" w:type="dxa"/>
          </w:tcPr>
          <w:p w14:paraId="0449E533" w14:textId="441CFA93" w:rsidR="007B7789" w:rsidRPr="0072120A" w:rsidRDefault="007F0798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4A9AFEDE" w14:textId="77777777" w:rsidTr="0055170E">
        <w:trPr>
          <w:trHeight w:val="278"/>
        </w:trPr>
        <w:tc>
          <w:tcPr>
            <w:tcW w:w="4143" w:type="dxa"/>
            <w:gridSpan w:val="2"/>
          </w:tcPr>
          <w:p w14:paraId="78B50635" w14:textId="17192799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710</w:t>
            </w:r>
          </w:p>
        </w:tc>
        <w:tc>
          <w:tcPr>
            <w:tcW w:w="3697" w:type="dxa"/>
          </w:tcPr>
          <w:p w14:paraId="53BC1CAF" w14:textId="6455F298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3" w:type="dxa"/>
          </w:tcPr>
          <w:p w14:paraId="72A54D7F" w14:textId="7A16A249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3527D0C3" w14:textId="77777777" w:rsidTr="0055170E">
        <w:trPr>
          <w:trHeight w:val="278"/>
        </w:trPr>
        <w:tc>
          <w:tcPr>
            <w:tcW w:w="4143" w:type="dxa"/>
            <w:gridSpan w:val="2"/>
          </w:tcPr>
          <w:p w14:paraId="10A744F5" w14:textId="212E8A27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810</w:t>
            </w:r>
          </w:p>
        </w:tc>
        <w:tc>
          <w:tcPr>
            <w:tcW w:w="3697" w:type="dxa"/>
          </w:tcPr>
          <w:p w14:paraId="7C0D255F" w14:textId="59380FE5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33" w:type="dxa"/>
          </w:tcPr>
          <w:p w14:paraId="1F5FB176" w14:textId="1EA002E3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7E9CFB53" w14:textId="77777777" w:rsidTr="0055170E">
        <w:trPr>
          <w:trHeight w:val="278"/>
        </w:trPr>
        <w:tc>
          <w:tcPr>
            <w:tcW w:w="4143" w:type="dxa"/>
            <w:gridSpan w:val="2"/>
          </w:tcPr>
          <w:p w14:paraId="607E141D" w14:textId="06456675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5 00 00 00 0000 000</w:t>
            </w:r>
          </w:p>
        </w:tc>
        <w:tc>
          <w:tcPr>
            <w:tcW w:w="3697" w:type="dxa"/>
          </w:tcPr>
          <w:p w14:paraId="5FD679BF" w14:textId="1DA7AD74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3" w:type="dxa"/>
          </w:tcPr>
          <w:p w14:paraId="42096CBA" w14:textId="6C829459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244855DA" w14:textId="77777777" w:rsidTr="0055170E">
        <w:trPr>
          <w:trHeight w:val="278"/>
        </w:trPr>
        <w:tc>
          <w:tcPr>
            <w:tcW w:w="4143" w:type="dxa"/>
            <w:gridSpan w:val="2"/>
          </w:tcPr>
          <w:p w14:paraId="58BEC876" w14:textId="2C5133C5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3697" w:type="dxa"/>
          </w:tcPr>
          <w:p w14:paraId="2A1D3906" w14:textId="2CEAE7B8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величение прочих остатков денежных средств бюджетных поселений</w:t>
            </w:r>
          </w:p>
        </w:tc>
        <w:tc>
          <w:tcPr>
            <w:tcW w:w="1733" w:type="dxa"/>
          </w:tcPr>
          <w:p w14:paraId="3E217312" w14:textId="2884A9FC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0C1F3DD4" w14:textId="77777777" w:rsidTr="0055170E">
        <w:trPr>
          <w:trHeight w:val="278"/>
        </w:trPr>
        <w:tc>
          <w:tcPr>
            <w:tcW w:w="4143" w:type="dxa"/>
            <w:gridSpan w:val="2"/>
          </w:tcPr>
          <w:p w14:paraId="68482B10" w14:textId="5B5EB14E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3697" w:type="dxa"/>
          </w:tcPr>
          <w:p w14:paraId="33A901B8" w14:textId="6A957928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33" w:type="dxa"/>
          </w:tcPr>
          <w:p w14:paraId="75B3C1D0" w14:textId="6194E92C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7219C2DD" w14:textId="77777777" w:rsidTr="0055170E">
        <w:trPr>
          <w:trHeight w:val="278"/>
        </w:trPr>
        <w:tc>
          <w:tcPr>
            <w:tcW w:w="4143" w:type="dxa"/>
            <w:gridSpan w:val="2"/>
          </w:tcPr>
          <w:p w14:paraId="32370F0B" w14:textId="0FCEA541" w:rsidR="0055170E" w:rsidRPr="0072120A" w:rsidRDefault="0055170E" w:rsidP="007B778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Итого источников</w:t>
            </w:r>
          </w:p>
        </w:tc>
        <w:tc>
          <w:tcPr>
            <w:tcW w:w="3697" w:type="dxa"/>
          </w:tcPr>
          <w:p w14:paraId="0548F17E" w14:textId="77777777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14:paraId="5A650FBE" w14:textId="00EBC831" w:rsidR="0055170E" w:rsidRPr="0072120A" w:rsidRDefault="0055170E" w:rsidP="007F079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</w:tbl>
    <w:p w14:paraId="65E96A04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5C4B07A4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1A9DAB0B" w14:textId="1E8C093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D4A522D" w14:textId="273F8854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B5DBB48" w14:textId="1A08790C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52188A6A" w14:textId="1282E22C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22B6769" w14:textId="162AEE2E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080015AF" w14:textId="3DCCDF20" w:rsidR="00DF7F92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7989115" w14:textId="3CD9760E" w:rsidR="00AD53D1" w:rsidRDefault="00AD53D1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D92CBE7" w14:textId="03A54E70" w:rsidR="009961CB" w:rsidRDefault="009961CB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7BED95A" w14:textId="77777777" w:rsidR="009961CB" w:rsidRPr="0072120A" w:rsidRDefault="009961CB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1AA7DA1" w14:textId="44A256D0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22E954C9" w14:textId="6C667A15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32667A61" w14:textId="2071B3BB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508D444" w14:textId="7EC40B8B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1FBC157" w14:textId="77777777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5B6B1DBF" w14:textId="3760FEB4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0F089F93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>9</w:t>
      </w:r>
      <w:r w:rsidRPr="0072120A">
        <w:rPr>
          <w:spacing w:val="-2"/>
          <w:sz w:val="20"/>
          <w:szCs w:val="20"/>
        </w:rPr>
        <w:t xml:space="preserve"> </w:t>
      </w:r>
    </w:p>
    <w:p w14:paraId="6AA41181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2C31F2A5" w14:textId="40B48A0B" w:rsidR="007B7789" w:rsidRPr="0072120A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133674DE" w14:textId="77777777" w:rsidR="007B7789" w:rsidRPr="0072120A" w:rsidRDefault="007B7789" w:rsidP="00916B33">
      <w:pPr>
        <w:pStyle w:val="a3"/>
        <w:spacing w:before="2"/>
        <w:rPr>
          <w:sz w:val="20"/>
          <w:szCs w:val="20"/>
        </w:rPr>
      </w:pPr>
    </w:p>
    <w:p w14:paraId="23F6BDEB" w14:textId="3A78B53C" w:rsidR="007B7789" w:rsidRPr="0072120A" w:rsidRDefault="007B7789" w:rsidP="00BE33DC">
      <w:pPr>
        <w:tabs>
          <w:tab w:val="left" w:pos="8610"/>
          <w:tab w:val="left" w:pos="9399"/>
        </w:tabs>
        <w:spacing w:before="89"/>
        <w:ind w:left="522" w:right="350" w:firstLine="61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Источники внутреннего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бюджета </w:t>
      </w:r>
      <w:r w:rsidR="0057543E" w:rsidRPr="0072120A">
        <w:rPr>
          <w:b/>
          <w:bCs/>
          <w:sz w:val="20"/>
          <w:szCs w:val="20"/>
        </w:rPr>
        <w:t>Прохорского сельск</w:t>
      </w:r>
      <w:r w:rsidRPr="0072120A">
        <w:rPr>
          <w:b/>
          <w:bCs/>
          <w:sz w:val="20"/>
          <w:szCs w:val="20"/>
        </w:rPr>
        <w:t>ого поселения, перечень статей и видов источников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57543E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 на плановый период</w:t>
      </w:r>
      <w:r w:rsidRPr="0072120A">
        <w:rPr>
          <w:b/>
          <w:bCs/>
          <w:spacing w:val="-1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BE33DC" w:rsidRPr="0072120A">
        <w:rPr>
          <w:b/>
          <w:bCs/>
          <w:sz w:val="20"/>
          <w:szCs w:val="20"/>
        </w:rPr>
        <w:t xml:space="preserve"> </w:t>
      </w:r>
      <w:r w:rsidR="0057543E" w:rsidRPr="0072120A">
        <w:rPr>
          <w:b/>
          <w:bCs/>
          <w:sz w:val="20"/>
          <w:szCs w:val="20"/>
        </w:rPr>
        <w:t>2022 и 2023 г</w:t>
      </w:r>
      <w:r w:rsidRPr="0072120A">
        <w:rPr>
          <w:b/>
          <w:bCs/>
          <w:sz w:val="20"/>
          <w:szCs w:val="20"/>
        </w:rPr>
        <w:t>оды</w:t>
      </w:r>
    </w:p>
    <w:p w14:paraId="4BE0A860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9942D4B" w14:textId="7AB277FC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549A7E65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569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975"/>
        <w:gridCol w:w="2983"/>
        <w:gridCol w:w="1322"/>
        <w:gridCol w:w="1319"/>
      </w:tblGrid>
      <w:tr w:rsidR="007B7789" w:rsidRPr="0072120A" w14:paraId="04E42D87" w14:textId="77777777" w:rsidTr="0055170E">
        <w:trPr>
          <w:trHeight w:val="551"/>
        </w:trPr>
        <w:tc>
          <w:tcPr>
            <w:tcW w:w="3945" w:type="dxa"/>
            <w:gridSpan w:val="2"/>
          </w:tcPr>
          <w:p w14:paraId="45EFD4F6" w14:textId="77777777" w:rsidR="007B7789" w:rsidRPr="0072120A" w:rsidRDefault="007B7789" w:rsidP="007B7789">
            <w:pPr>
              <w:pStyle w:val="TableParagraph"/>
              <w:spacing w:line="268" w:lineRule="exact"/>
              <w:ind w:left="91" w:right="8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источников</w:t>
            </w:r>
          </w:p>
          <w:p w14:paraId="1CC9CD44" w14:textId="77777777" w:rsidR="007B7789" w:rsidRPr="0072120A" w:rsidRDefault="007B7789" w:rsidP="007B7789">
            <w:pPr>
              <w:pStyle w:val="TableParagraph"/>
              <w:spacing w:line="264" w:lineRule="exact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финансирования дефицита бюджета</w:t>
            </w:r>
          </w:p>
        </w:tc>
        <w:tc>
          <w:tcPr>
            <w:tcW w:w="2983" w:type="dxa"/>
            <w:vMerge w:val="restart"/>
          </w:tcPr>
          <w:p w14:paraId="04D472C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5435A23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63E5CC80" w14:textId="77777777" w:rsidR="007B7789" w:rsidRPr="0072120A" w:rsidRDefault="007B7789" w:rsidP="007B7789">
            <w:pPr>
              <w:pStyle w:val="TableParagraph"/>
              <w:ind w:left="116" w:right="105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641" w:type="dxa"/>
            <w:gridSpan w:val="2"/>
          </w:tcPr>
          <w:p w14:paraId="01E337E6" w14:textId="77777777" w:rsidR="007B7789" w:rsidRPr="0072120A" w:rsidRDefault="007B7789" w:rsidP="007B7789">
            <w:pPr>
              <w:pStyle w:val="TableParagraph"/>
              <w:spacing w:before="131"/>
              <w:ind w:left="955" w:right="94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6BFB1473" w14:textId="77777777" w:rsidTr="0055170E">
        <w:trPr>
          <w:trHeight w:val="1931"/>
        </w:trPr>
        <w:tc>
          <w:tcPr>
            <w:tcW w:w="1970" w:type="dxa"/>
          </w:tcPr>
          <w:p w14:paraId="40B345A6" w14:textId="77777777" w:rsidR="007B7789" w:rsidRPr="0072120A" w:rsidRDefault="007B7789" w:rsidP="007B7789">
            <w:pPr>
              <w:pStyle w:val="TableParagraph"/>
              <w:spacing w:before="131"/>
              <w:ind w:left="129" w:right="118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1975" w:type="dxa"/>
          </w:tcPr>
          <w:p w14:paraId="3883C537" w14:textId="77777777" w:rsidR="007B7789" w:rsidRPr="0072120A" w:rsidRDefault="007B7789" w:rsidP="007B7789">
            <w:pPr>
              <w:pStyle w:val="TableParagraph"/>
              <w:ind w:left="129" w:right="123" w:firstLine="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Группы, подгруппы, статьи и вида источника </w:t>
            </w:r>
            <w:r w:rsidRPr="0072120A">
              <w:rPr>
                <w:spacing w:val="-1"/>
                <w:sz w:val="20"/>
                <w:szCs w:val="20"/>
                <w:lang w:val="ru-RU"/>
              </w:rPr>
              <w:t xml:space="preserve">финансирования </w:t>
            </w:r>
            <w:r w:rsidRPr="0072120A">
              <w:rPr>
                <w:sz w:val="20"/>
                <w:szCs w:val="20"/>
                <w:lang w:val="ru-RU"/>
              </w:rPr>
              <w:t>дефицита</w:t>
            </w:r>
          </w:p>
          <w:p w14:paraId="3231AA52" w14:textId="77777777" w:rsidR="007B7789" w:rsidRPr="0072120A" w:rsidRDefault="007B7789" w:rsidP="007B7789">
            <w:pPr>
              <w:pStyle w:val="TableParagraph"/>
              <w:spacing w:line="264" w:lineRule="exact"/>
              <w:ind w:left="513" w:right="50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983" w:type="dxa"/>
            <w:vMerge/>
            <w:tcBorders>
              <w:top w:val="nil"/>
            </w:tcBorders>
          </w:tcPr>
          <w:p w14:paraId="365FCF60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4A3699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C15DBC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4D9C7386" w14:textId="2D807022" w:rsidR="007B7789" w:rsidRPr="0072120A" w:rsidRDefault="007B7789" w:rsidP="007B7789">
            <w:pPr>
              <w:pStyle w:val="TableParagraph"/>
              <w:tabs>
                <w:tab w:val="left" w:pos="610"/>
              </w:tabs>
              <w:spacing w:before="221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 </w:t>
            </w:r>
            <w:r w:rsidR="0057543E" w:rsidRPr="0072120A">
              <w:rPr>
                <w:sz w:val="20"/>
                <w:szCs w:val="20"/>
                <w:lang w:val="ru-RU"/>
              </w:rPr>
              <w:t xml:space="preserve">2022 </w:t>
            </w:r>
            <w:proofErr w:type="spellStart"/>
            <w:r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19" w:type="dxa"/>
          </w:tcPr>
          <w:p w14:paraId="0608B18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169027D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3555718" w14:textId="1089D6C6" w:rsidR="007B7789" w:rsidRPr="0072120A" w:rsidRDefault="0057543E" w:rsidP="007B7789">
            <w:pPr>
              <w:pStyle w:val="TableParagraph"/>
              <w:tabs>
                <w:tab w:val="left" w:pos="610"/>
              </w:tabs>
              <w:spacing w:before="221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2023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7C168444" w14:textId="77777777" w:rsidTr="0055170E">
        <w:trPr>
          <w:trHeight w:val="275"/>
        </w:trPr>
        <w:tc>
          <w:tcPr>
            <w:tcW w:w="1970" w:type="dxa"/>
          </w:tcPr>
          <w:p w14:paraId="1A4C6CBA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14:paraId="00F3D33F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</w:tcPr>
          <w:p w14:paraId="24FBC9CA" w14:textId="77777777" w:rsidR="007B7789" w:rsidRPr="0072120A" w:rsidRDefault="007B7789" w:rsidP="007B778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6A79232C" w14:textId="77777777" w:rsidR="007B7789" w:rsidRPr="0072120A" w:rsidRDefault="007B7789" w:rsidP="007B7789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14:paraId="44473DB1" w14:textId="77777777" w:rsidR="007B7789" w:rsidRPr="0072120A" w:rsidRDefault="007B7789" w:rsidP="007B7789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55170E" w:rsidRPr="0072120A" w14:paraId="46BCAE9E" w14:textId="77777777" w:rsidTr="0055170E">
        <w:trPr>
          <w:trHeight w:val="277"/>
        </w:trPr>
        <w:tc>
          <w:tcPr>
            <w:tcW w:w="3945" w:type="dxa"/>
            <w:gridSpan w:val="2"/>
          </w:tcPr>
          <w:p w14:paraId="06DD2429" w14:textId="36A55165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2 00 00 00 0000 000</w:t>
            </w:r>
          </w:p>
        </w:tc>
        <w:tc>
          <w:tcPr>
            <w:tcW w:w="2983" w:type="dxa"/>
          </w:tcPr>
          <w:p w14:paraId="6CC0EB52" w14:textId="7F306CE6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22" w:type="dxa"/>
          </w:tcPr>
          <w:p w14:paraId="40108BFF" w14:textId="5D036F86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55D77BFE" w14:textId="02AB2602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1A32D79D" w14:textId="77777777" w:rsidTr="0055170E">
        <w:trPr>
          <w:trHeight w:val="277"/>
        </w:trPr>
        <w:tc>
          <w:tcPr>
            <w:tcW w:w="3945" w:type="dxa"/>
            <w:gridSpan w:val="2"/>
          </w:tcPr>
          <w:p w14:paraId="58970665" w14:textId="7FCEB241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710</w:t>
            </w:r>
          </w:p>
        </w:tc>
        <w:tc>
          <w:tcPr>
            <w:tcW w:w="2983" w:type="dxa"/>
          </w:tcPr>
          <w:p w14:paraId="34DD3EFD" w14:textId="37996DD0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22" w:type="dxa"/>
          </w:tcPr>
          <w:p w14:paraId="26C631C6" w14:textId="67DA4783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1C7045CF" w14:textId="7ADDB9F8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1F8B1694" w14:textId="77777777" w:rsidTr="0055170E">
        <w:trPr>
          <w:trHeight w:val="277"/>
        </w:trPr>
        <w:tc>
          <w:tcPr>
            <w:tcW w:w="3945" w:type="dxa"/>
            <w:gridSpan w:val="2"/>
          </w:tcPr>
          <w:p w14:paraId="055E52C4" w14:textId="14168454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810</w:t>
            </w:r>
          </w:p>
        </w:tc>
        <w:tc>
          <w:tcPr>
            <w:tcW w:w="2983" w:type="dxa"/>
          </w:tcPr>
          <w:p w14:paraId="0E99E6DF" w14:textId="3EDF5418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22" w:type="dxa"/>
          </w:tcPr>
          <w:p w14:paraId="413ABF4B" w14:textId="3BF652A5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05C988A0" w14:textId="2734557C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5A04F955" w14:textId="77777777" w:rsidTr="0055170E">
        <w:trPr>
          <w:trHeight w:val="277"/>
        </w:trPr>
        <w:tc>
          <w:tcPr>
            <w:tcW w:w="3945" w:type="dxa"/>
            <w:gridSpan w:val="2"/>
          </w:tcPr>
          <w:p w14:paraId="2AD9895D" w14:textId="18AA04CC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5 00 00 00 0000 000</w:t>
            </w:r>
          </w:p>
        </w:tc>
        <w:tc>
          <w:tcPr>
            <w:tcW w:w="2983" w:type="dxa"/>
          </w:tcPr>
          <w:p w14:paraId="76777E96" w14:textId="4D86C50C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</w:tcPr>
          <w:p w14:paraId="61403D79" w14:textId="73CD468D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788323E5" w14:textId="1DC0404E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2A5979D0" w14:textId="77777777" w:rsidTr="0055170E">
        <w:trPr>
          <w:trHeight w:val="277"/>
        </w:trPr>
        <w:tc>
          <w:tcPr>
            <w:tcW w:w="3945" w:type="dxa"/>
            <w:gridSpan w:val="2"/>
          </w:tcPr>
          <w:p w14:paraId="74CC0D0D" w14:textId="46424D61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2983" w:type="dxa"/>
          </w:tcPr>
          <w:p w14:paraId="531D90E0" w14:textId="789F4AEA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величение прочих остатков денежных средств бюджетных поселений</w:t>
            </w:r>
          </w:p>
        </w:tc>
        <w:tc>
          <w:tcPr>
            <w:tcW w:w="1322" w:type="dxa"/>
          </w:tcPr>
          <w:p w14:paraId="304BC39B" w14:textId="25187B6C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659BF02A" w14:textId="736FA409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031284BB" w14:textId="77777777" w:rsidTr="0055170E">
        <w:trPr>
          <w:trHeight w:val="277"/>
        </w:trPr>
        <w:tc>
          <w:tcPr>
            <w:tcW w:w="3945" w:type="dxa"/>
            <w:gridSpan w:val="2"/>
          </w:tcPr>
          <w:p w14:paraId="7048294D" w14:textId="1209FA8E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2983" w:type="dxa"/>
          </w:tcPr>
          <w:p w14:paraId="1B657360" w14:textId="23DDE3B1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2" w:type="dxa"/>
          </w:tcPr>
          <w:p w14:paraId="1E07DBDB" w14:textId="37439CCD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2E8A19F4" w14:textId="1CF4D3D9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0B5CF46F" w14:textId="77777777" w:rsidTr="0055170E">
        <w:trPr>
          <w:trHeight w:val="277"/>
        </w:trPr>
        <w:tc>
          <w:tcPr>
            <w:tcW w:w="3945" w:type="dxa"/>
            <w:gridSpan w:val="2"/>
          </w:tcPr>
          <w:p w14:paraId="361B95C3" w14:textId="77777777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</w:tcPr>
          <w:p w14:paraId="5B4D2451" w14:textId="77777777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14:paraId="39772665" w14:textId="37E331A6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2B08CAE8" w14:textId="776FF8EE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</w:tbl>
    <w:p w14:paraId="50EFCB5C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1A596D47" w14:textId="225F2E23" w:rsidR="007B7789" w:rsidRPr="0072120A" w:rsidRDefault="007B7789" w:rsidP="007B7789">
      <w:pPr>
        <w:pStyle w:val="a3"/>
        <w:rPr>
          <w:sz w:val="20"/>
          <w:szCs w:val="20"/>
        </w:rPr>
      </w:pPr>
    </w:p>
    <w:p w14:paraId="3879A69E" w14:textId="72350B88" w:rsidR="008F5835" w:rsidRPr="0072120A" w:rsidRDefault="008F5835" w:rsidP="007B7789">
      <w:pPr>
        <w:pStyle w:val="a3"/>
        <w:rPr>
          <w:sz w:val="20"/>
          <w:szCs w:val="20"/>
        </w:rPr>
      </w:pPr>
    </w:p>
    <w:p w14:paraId="780853F1" w14:textId="72894859" w:rsidR="00DF7F92" w:rsidRPr="0072120A" w:rsidRDefault="00DF7F92" w:rsidP="007B7789">
      <w:pPr>
        <w:pStyle w:val="a3"/>
        <w:rPr>
          <w:sz w:val="20"/>
          <w:szCs w:val="20"/>
        </w:rPr>
      </w:pPr>
    </w:p>
    <w:p w14:paraId="17A96BA8" w14:textId="5993C01B" w:rsidR="00DF7F92" w:rsidRPr="0072120A" w:rsidRDefault="00DF7F92" w:rsidP="007B7789">
      <w:pPr>
        <w:pStyle w:val="a3"/>
        <w:rPr>
          <w:sz w:val="20"/>
          <w:szCs w:val="20"/>
        </w:rPr>
      </w:pPr>
    </w:p>
    <w:p w14:paraId="143DAEDE" w14:textId="1D6A3312" w:rsidR="00DF7F92" w:rsidRPr="0072120A" w:rsidRDefault="00DF7F92" w:rsidP="007B7789">
      <w:pPr>
        <w:pStyle w:val="a3"/>
        <w:rPr>
          <w:sz w:val="20"/>
          <w:szCs w:val="20"/>
        </w:rPr>
      </w:pPr>
    </w:p>
    <w:p w14:paraId="0E360AC4" w14:textId="6FA55A83" w:rsidR="00DF7F92" w:rsidRDefault="00DF7F92" w:rsidP="007B7789">
      <w:pPr>
        <w:pStyle w:val="a3"/>
        <w:rPr>
          <w:sz w:val="20"/>
          <w:szCs w:val="20"/>
        </w:rPr>
      </w:pPr>
    </w:p>
    <w:p w14:paraId="358E4781" w14:textId="77777777" w:rsidR="009961CB" w:rsidRPr="0072120A" w:rsidRDefault="009961CB" w:rsidP="007B7789">
      <w:pPr>
        <w:pStyle w:val="a3"/>
        <w:rPr>
          <w:sz w:val="20"/>
          <w:szCs w:val="20"/>
        </w:rPr>
      </w:pPr>
    </w:p>
    <w:p w14:paraId="3B55CF9C" w14:textId="660A5D2D" w:rsidR="00DF7F92" w:rsidRPr="0072120A" w:rsidRDefault="00DF7F92" w:rsidP="007B7789">
      <w:pPr>
        <w:pStyle w:val="a3"/>
        <w:rPr>
          <w:sz w:val="20"/>
          <w:szCs w:val="20"/>
        </w:rPr>
      </w:pPr>
    </w:p>
    <w:p w14:paraId="36A56875" w14:textId="02A51392" w:rsidR="00DF7F92" w:rsidRPr="0072120A" w:rsidRDefault="00DF7F92" w:rsidP="007B7789">
      <w:pPr>
        <w:pStyle w:val="a3"/>
        <w:rPr>
          <w:sz w:val="20"/>
          <w:szCs w:val="20"/>
        </w:rPr>
      </w:pPr>
    </w:p>
    <w:p w14:paraId="11EC6AF5" w14:textId="35D00536" w:rsidR="00DF7F92" w:rsidRPr="0072120A" w:rsidRDefault="00DF7F92" w:rsidP="007B7789">
      <w:pPr>
        <w:pStyle w:val="a3"/>
        <w:rPr>
          <w:sz w:val="20"/>
          <w:szCs w:val="20"/>
        </w:rPr>
      </w:pPr>
    </w:p>
    <w:p w14:paraId="0864A8AF" w14:textId="18A800AB" w:rsidR="00DF7F92" w:rsidRPr="0072120A" w:rsidRDefault="00DF7F92" w:rsidP="007B7789">
      <w:pPr>
        <w:pStyle w:val="a3"/>
        <w:rPr>
          <w:sz w:val="20"/>
          <w:szCs w:val="20"/>
        </w:rPr>
      </w:pPr>
    </w:p>
    <w:p w14:paraId="002E515A" w14:textId="0BF3AA23" w:rsidR="00DF7F92" w:rsidRPr="0072120A" w:rsidRDefault="00DF7F92" w:rsidP="007B7789">
      <w:pPr>
        <w:pStyle w:val="a3"/>
        <w:rPr>
          <w:sz w:val="20"/>
          <w:szCs w:val="20"/>
        </w:rPr>
      </w:pPr>
    </w:p>
    <w:p w14:paraId="1DD2BC49" w14:textId="388E0DE2" w:rsidR="00DF7F92" w:rsidRPr="0072120A" w:rsidRDefault="00DF7F92" w:rsidP="007B7789">
      <w:pPr>
        <w:pStyle w:val="a3"/>
        <w:rPr>
          <w:sz w:val="20"/>
          <w:szCs w:val="20"/>
        </w:rPr>
      </w:pPr>
    </w:p>
    <w:p w14:paraId="3CB76BBC" w14:textId="63ACD82C" w:rsidR="00DF7F92" w:rsidRPr="0072120A" w:rsidRDefault="00DF7F92" w:rsidP="007B7789">
      <w:pPr>
        <w:pStyle w:val="a3"/>
        <w:rPr>
          <w:sz w:val="20"/>
          <w:szCs w:val="20"/>
        </w:rPr>
      </w:pPr>
    </w:p>
    <w:p w14:paraId="78EDF7C2" w14:textId="5C46BD45" w:rsidR="00DF7F92" w:rsidRPr="0072120A" w:rsidRDefault="00DF7F92" w:rsidP="007B7789">
      <w:pPr>
        <w:pStyle w:val="a3"/>
        <w:rPr>
          <w:sz w:val="20"/>
          <w:szCs w:val="20"/>
        </w:rPr>
      </w:pPr>
    </w:p>
    <w:p w14:paraId="20D7DA35" w14:textId="7288F260" w:rsidR="00DF7F92" w:rsidRDefault="00DF7F92" w:rsidP="007B7789">
      <w:pPr>
        <w:pStyle w:val="a3"/>
        <w:rPr>
          <w:sz w:val="20"/>
          <w:szCs w:val="20"/>
        </w:rPr>
      </w:pPr>
    </w:p>
    <w:p w14:paraId="0AC75420" w14:textId="77777777" w:rsidR="00AD53D1" w:rsidRPr="0072120A" w:rsidRDefault="00AD53D1" w:rsidP="007B7789">
      <w:pPr>
        <w:pStyle w:val="a3"/>
        <w:rPr>
          <w:sz w:val="20"/>
          <w:szCs w:val="20"/>
        </w:rPr>
      </w:pPr>
    </w:p>
    <w:p w14:paraId="50609398" w14:textId="77777777" w:rsidR="00DF7F92" w:rsidRPr="0072120A" w:rsidRDefault="00DF7F92" w:rsidP="007B7789">
      <w:pPr>
        <w:pStyle w:val="a3"/>
        <w:rPr>
          <w:sz w:val="20"/>
          <w:szCs w:val="20"/>
        </w:rPr>
      </w:pPr>
    </w:p>
    <w:p w14:paraId="2208044B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>1</w:t>
      </w:r>
      <w:r w:rsidR="00021918" w:rsidRPr="0072120A">
        <w:rPr>
          <w:sz w:val="20"/>
          <w:szCs w:val="20"/>
        </w:rPr>
        <w:t>0</w:t>
      </w:r>
      <w:r w:rsidRPr="0072120A">
        <w:rPr>
          <w:spacing w:val="-2"/>
          <w:sz w:val="20"/>
          <w:szCs w:val="20"/>
        </w:rPr>
        <w:t xml:space="preserve"> </w:t>
      </w:r>
    </w:p>
    <w:p w14:paraId="2406CD59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 </w:t>
      </w:r>
    </w:p>
    <w:p w14:paraId="458A6C26" w14:textId="143085FE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6A63D162" w14:textId="0ABAF29C" w:rsidR="007B7789" w:rsidRPr="0072120A" w:rsidRDefault="007B7789" w:rsidP="00BE33DC">
      <w:pPr>
        <w:pStyle w:val="a3"/>
        <w:tabs>
          <w:tab w:val="left" w:pos="1688"/>
          <w:tab w:val="left" w:pos="9331"/>
        </w:tabs>
        <w:spacing w:before="253"/>
        <w:ind w:left="578" w:right="408" w:firstLine="6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</w:t>
      </w:r>
      <w:r w:rsidRPr="0072120A">
        <w:rPr>
          <w:b/>
          <w:bCs/>
          <w:spacing w:val="-1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ссигн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="00BE33DC" w:rsidRPr="0072120A">
        <w:rPr>
          <w:b/>
          <w:bCs/>
          <w:spacing w:val="-2"/>
          <w:sz w:val="20"/>
          <w:szCs w:val="20"/>
        </w:rPr>
        <w:t>Прохорского сел</w:t>
      </w:r>
      <w:r w:rsidRPr="0072120A">
        <w:rPr>
          <w:b/>
          <w:bCs/>
          <w:sz w:val="20"/>
          <w:szCs w:val="20"/>
        </w:rPr>
        <w:t>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Pr="0072120A">
        <w:rPr>
          <w:b/>
          <w:bCs/>
          <w:spacing w:val="-3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ов на</w:t>
      </w:r>
      <w:r w:rsidR="00BE33DC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</w:t>
      </w:r>
    </w:p>
    <w:p w14:paraId="126485CE" w14:textId="77777777" w:rsidR="007B7789" w:rsidRPr="0072120A" w:rsidRDefault="007B7789" w:rsidP="007B7789">
      <w:pPr>
        <w:pStyle w:val="a3"/>
        <w:spacing w:before="4"/>
        <w:rPr>
          <w:sz w:val="20"/>
          <w:szCs w:val="20"/>
        </w:rPr>
      </w:pPr>
    </w:p>
    <w:p w14:paraId="356DE436" w14:textId="068B194C" w:rsidR="007B7789" w:rsidRPr="0072120A" w:rsidRDefault="007B7789" w:rsidP="007B7789">
      <w:pPr>
        <w:ind w:right="308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53D8C42E" w14:textId="77777777" w:rsidR="007B7789" w:rsidRPr="0072120A" w:rsidRDefault="007B7789" w:rsidP="007B7789">
      <w:pPr>
        <w:pStyle w:val="a3"/>
        <w:spacing w:before="5"/>
        <w:rPr>
          <w:sz w:val="20"/>
          <w:szCs w:val="20"/>
        </w:rPr>
      </w:pP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850"/>
        <w:gridCol w:w="1173"/>
        <w:gridCol w:w="953"/>
        <w:gridCol w:w="1418"/>
      </w:tblGrid>
      <w:tr w:rsidR="007B7789" w:rsidRPr="0072120A" w14:paraId="7D87A61B" w14:textId="77777777" w:rsidTr="00D41509">
        <w:trPr>
          <w:trHeight w:val="1089"/>
        </w:trPr>
        <w:tc>
          <w:tcPr>
            <w:tcW w:w="4678" w:type="dxa"/>
          </w:tcPr>
          <w:p w14:paraId="3DEB0D60" w14:textId="77777777" w:rsidR="007B7789" w:rsidRPr="0072120A" w:rsidRDefault="007B7789" w:rsidP="00D4150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7D6CEE98" w14:textId="77777777" w:rsidR="007B7789" w:rsidRPr="0072120A" w:rsidRDefault="007B7789" w:rsidP="00D41509">
            <w:pPr>
              <w:pStyle w:val="TableParagraph"/>
              <w:ind w:left="485" w:right="47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51" w:type="dxa"/>
          </w:tcPr>
          <w:p w14:paraId="570A2B70" w14:textId="77777777" w:rsidR="007B7789" w:rsidRPr="0072120A" w:rsidRDefault="007B7789" w:rsidP="00D4150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C314905" w14:textId="77777777" w:rsidR="007B7789" w:rsidRPr="0072120A" w:rsidRDefault="007B7789" w:rsidP="00D41509">
            <w:pPr>
              <w:pStyle w:val="TableParagraph"/>
              <w:ind w:right="23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50" w:type="dxa"/>
          </w:tcPr>
          <w:p w14:paraId="49CB1CC8" w14:textId="77777777" w:rsidR="007B7789" w:rsidRPr="0072120A" w:rsidRDefault="007B7789" w:rsidP="00D4150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101C07F1" w14:textId="77777777" w:rsidR="007B7789" w:rsidRPr="0072120A" w:rsidRDefault="007B7789" w:rsidP="00D41509">
            <w:pPr>
              <w:pStyle w:val="TableParagraph"/>
              <w:ind w:left="154" w:right="12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73" w:type="dxa"/>
          </w:tcPr>
          <w:p w14:paraId="1E694F84" w14:textId="77777777" w:rsidR="007B7789" w:rsidRPr="0072120A" w:rsidRDefault="007B7789" w:rsidP="00D41509">
            <w:pPr>
              <w:pStyle w:val="TableParagraph"/>
              <w:spacing w:before="121"/>
              <w:ind w:left="248" w:right="234" w:hanging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целев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953" w:type="dxa"/>
          </w:tcPr>
          <w:p w14:paraId="491C3FD0" w14:textId="77777777" w:rsidR="007B7789" w:rsidRPr="0072120A" w:rsidRDefault="007B7789" w:rsidP="00D4150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5BC8E5A1" w14:textId="77777777" w:rsidR="007B7789" w:rsidRPr="0072120A" w:rsidRDefault="007B7789" w:rsidP="00D41509">
            <w:pPr>
              <w:pStyle w:val="TableParagraph"/>
              <w:ind w:left="196" w:right="162" w:hanging="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вид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14:paraId="451E2DE0" w14:textId="77777777" w:rsidR="007B7789" w:rsidRPr="0072120A" w:rsidRDefault="007B7789" w:rsidP="00D4150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31D2C2CB" w14:textId="767315B8" w:rsidR="007B7789" w:rsidRPr="00053A9F" w:rsidRDefault="007B7789" w:rsidP="00053A9F">
            <w:pPr>
              <w:pStyle w:val="TableParagraph"/>
              <w:ind w:left="459" w:right="45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2120A">
              <w:rPr>
                <w:sz w:val="20"/>
                <w:szCs w:val="20"/>
              </w:rPr>
              <w:t>Сумм</w:t>
            </w:r>
            <w:proofErr w:type="spellEnd"/>
            <w:r w:rsidR="00053A9F">
              <w:rPr>
                <w:sz w:val="20"/>
                <w:szCs w:val="20"/>
                <w:lang w:val="ru-RU"/>
              </w:rPr>
              <w:t>а</w:t>
            </w:r>
          </w:p>
        </w:tc>
      </w:tr>
      <w:tr w:rsidR="007B7789" w:rsidRPr="0072120A" w14:paraId="3B2D0ABE" w14:textId="77777777" w:rsidTr="00D41509">
        <w:trPr>
          <w:trHeight w:val="301"/>
        </w:trPr>
        <w:tc>
          <w:tcPr>
            <w:tcW w:w="4678" w:type="dxa"/>
          </w:tcPr>
          <w:p w14:paraId="57FC5B22" w14:textId="77777777" w:rsidR="007B7789" w:rsidRPr="0072120A" w:rsidRDefault="007B7789" w:rsidP="007B7789">
            <w:pPr>
              <w:pStyle w:val="TableParagraph"/>
              <w:spacing w:before="6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4114FA" w14:textId="77777777" w:rsidR="007B7789" w:rsidRPr="0072120A" w:rsidRDefault="007B7789" w:rsidP="007B7789">
            <w:pPr>
              <w:pStyle w:val="TableParagraph"/>
              <w:spacing w:before="6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6CE6454" w14:textId="77777777" w:rsidR="007B7789" w:rsidRPr="0072120A" w:rsidRDefault="007B7789" w:rsidP="007B7789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14:paraId="16EBDC7C" w14:textId="77777777" w:rsidR="007B7789" w:rsidRPr="0072120A" w:rsidRDefault="007B7789" w:rsidP="007B7789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14:paraId="71763F16" w14:textId="77777777" w:rsidR="007B7789" w:rsidRPr="0072120A" w:rsidRDefault="007B7789" w:rsidP="007B7789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05F181D" w14:textId="77777777" w:rsidR="007B7789" w:rsidRPr="0072120A" w:rsidRDefault="007B7789" w:rsidP="007B7789">
            <w:pPr>
              <w:pStyle w:val="TableParagraph"/>
              <w:spacing w:before="6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</w:tr>
      <w:tr w:rsidR="00197832" w:rsidRPr="0072120A" w14:paraId="4B66D623" w14:textId="77777777" w:rsidTr="00D41509">
        <w:trPr>
          <w:trHeight w:val="400"/>
        </w:trPr>
        <w:tc>
          <w:tcPr>
            <w:tcW w:w="4678" w:type="dxa"/>
          </w:tcPr>
          <w:p w14:paraId="4A01FEAE" w14:textId="1AA9401D" w:rsidR="00197832" w:rsidRPr="0072120A" w:rsidRDefault="00197832" w:rsidP="0019783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42304" w14:textId="4350B6EC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02712" w14:textId="0A8656DA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7B67B" w14:textId="5EBE97E0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05775" w14:textId="50D54C6F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099E530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882E58" w14:textId="12C18F00" w:rsidR="00197832" w:rsidRPr="0072120A" w:rsidRDefault="00FB4809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368931,93</w:t>
            </w:r>
          </w:p>
        </w:tc>
      </w:tr>
      <w:tr w:rsidR="00EC2457" w:rsidRPr="0072120A" w14:paraId="5EEF90E6" w14:textId="77777777" w:rsidTr="00D41509">
        <w:trPr>
          <w:trHeight w:val="400"/>
        </w:trPr>
        <w:tc>
          <w:tcPr>
            <w:tcW w:w="4678" w:type="dxa"/>
          </w:tcPr>
          <w:p w14:paraId="2F0E4910" w14:textId="227A7025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B6DD" w14:textId="2489CF0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52423" w14:textId="55D755A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8231E" w14:textId="40FE0C1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7E58D" w14:textId="6D22F93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B4C33F6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2FE4025" w14:textId="6E63E327" w:rsidR="00EC2457" w:rsidRPr="0072120A" w:rsidRDefault="00984B23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094915,04</w:t>
            </w:r>
          </w:p>
        </w:tc>
      </w:tr>
      <w:tr w:rsidR="00EC2457" w:rsidRPr="0072120A" w14:paraId="17F2B1E4" w14:textId="77777777" w:rsidTr="00D41509">
        <w:trPr>
          <w:trHeight w:val="400"/>
        </w:trPr>
        <w:tc>
          <w:tcPr>
            <w:tcW w:w="4678" w:type="dxa"/>
          </w:tcPr>
          <w:p w14:paraId="0664B187" w14:textId="21B59DB8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FB4A21" w14:textId="6A152BD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657B5C5" w14:textId="4940A5E3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521FB" w14:textId="5028BED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5564BD" w14:textId="462D517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70C13FF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96C871E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DD25018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06763C" w14:textId="4388452B" w:rsidR="00EC2457" w:rsidRPr="0072120A" w:rsidRDefault="007417BE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6C6A3110" w14:textId="77777777" w:rsidTr="00D41509">
        <w:trPr>
          <w:trHeight w:val="400"/>
        </w:trPr>
        <w:tc>
          <w:tcPr>
            <w:tcW w:w="4678" w:type="dxa"/>
          </w:tcPr>
          <w:p w14:paraId="00EF3B1B" w14:textId="36F5A135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BB34A6" w14:textId="47E2EB6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DFCD33" w14:textId="676DFA8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CFFD83" w14:textId="0130EFA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63D5838" w14:textId="4D668EA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4EA039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A752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6E16B6" w14:textId="36A298A5" w:rsidR="00EC2457" w:rsidRPr="0072120A" w:rsidRDefault="007417BE" w:rsidP="000B4E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633AC1AD" w14:textId="77777777" w:rsidTr="00D41509">
        <w:trPr>
          <w:trHeight w:val="400"/>
        </w:trPr>
        <w:tc>
          <w:tcPr>
            <w:tcW w:w="4678" w:type="dxa"/>
          </w:tcPr>
          <w:p w14:paraId="3890401C" w14:textId="6503810A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F8541B" w14:textId="6730E86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1BF52CC" w14:textId="5A50391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D81E6C" w14:textId="52AA1AD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13E58E" w14:textId="62D57A6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2EF100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37E60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5A6DFF" w14:textId="78F265CA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03BADF05" w14:textId="77777777" w:rsidTr="00D41509">
        <w:trPr>
          <w:trHeight w:val="400"/>
        </w:trPr>
        <w:tc>
          <w:tcPr>
            <w:tcW w:w="4678" w:type="dxa"/>
          </w:tcPr>
          <w:p w14:paraId="258C92B3" w14:textId="77777777" w:rsidR="00A415F5" w:rsidRPr="0072120A" w:rsidRDefault="00A415F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0A0048C2" w14:textId="2A8E0618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3FE96" w14:textId="3F7F355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9E99" w14:textId="0E2DE0D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3592E" w14:textId="11182FB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10E75" w14:textId="67EC3B00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DF83C8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3462B0" w14:textId="298066E6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6C88091F" w14:textId="77777777" w:rsidTr="00D41509">
        <w:trPr>
          <w:trHeight w:val="400"/>
        </w:trPr>
        <w:tc>
          <w:tcPr>
            <w:tcW w:w="4678" w:type="dxa"/>
          </w:tcPr>
          <w:p w14:paraId="0D4D4833" w14:textId="433CED5C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78240" w14:textId="1492892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CB428" w14:textId="54A4FBE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83361" w14:textId="5861B3F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7E9B4" w14:textId="3742417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3B9AD0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4A09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64210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B39C6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4FD3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3D7395" w14:textId="2983F183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17D757D2" w14:textId="77777777" w:rsidTr="00D41509">
        <w:trPr>
          <w:trHeight w:val="400"/>
        </w:trPr>
        <w:tc>
          <w:tcPr>
            <w:tcW w:w="4678" w:type="dxa"/>
          </w:tcPr>
          <w:p w14:paraId="118EC4F9" w14:textId="5D6DE9B5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4C51" w14:textId="6F5CE0D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77A51" w14:textId="592B4EA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C6CC9" w14:textId="6D7665AA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6426C" w14:textId="72271FA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42155A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26412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F13C1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CAD6D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1EF630" w14:textId="6E9AB2D0" w:rsidR="00EC2457" w:rsidRPr="0072120A" w:rsidRDefault="007417BE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60800C8D" w14:textId="77777777" w:rsidTr="00D41509">
        <w:trPr>
          <w:trHeight w:val="400"/>
        </w:trPr>
        <w:tc>
          <w:tcPr>
            <w:tcW w:w="4678" w:type="dxa"/>
          </w:tcPr>
          <w:p w14:paraId="5D3BB04D" w14:textId="77777777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79545625" w14:textId="6D991A28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379BB2F" w14:textId="67BBC88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0EC9B9" w14:textId="2A09D6B0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5D9B45" w14:textId="567DF56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1A7078" w14:textId="393B631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500C21C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86C71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DED7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40D2DB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599398" w14:textId="1132A068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6BE5FE3C" w14:textId="77777777" w:rsidTr="00D41509">
        <w:trPr>
          <w:trHeight w:val="400"/>
        </w:trPr>
        <w:tc>
          <w:tcPr>
            <w:tcW w:w="4678" w:type="dxa"/>
          </w:tcPr>
          <w:p w14:paraId="4D1FBED7" w14:textId="3B702D65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90D61" w14:textId="101CCA4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322D2" w14:textId="36921C5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BB14C" w14:textId="148AE90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D96BC" w14:textId="7168465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D8BD99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C9A3E" w14:textId="50412095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1F922961" w14:textId="77777777" w:rsidTr="00D41509">
        <w:trPr>
          <w:trHeight w:val="400"/>
        </w:trPr>
        <w:tc>
          <w:tcPr>
            <w:tcW w:w="4678" w:type="dxa"/>
          </w:tcPr>
          <w:p w14:paraId="65200C2A" w14:textId="2B872E00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F84EC" w14:textId="310E158A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B0728" w14:textId="5D645DDE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6ED" w14:textId="05A3428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5436E" w14:textId="633AF4E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5379B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FF0E4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CD4C7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6C39AD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08AAEE" w14:textId="7C5F9F39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01C2F099" w14:textId="77777777" w:rsidTr="00D41509">
        <w:trPr>
          <w:trHeight w:val="400"/>
        </w:trPr>
        <w:tc>
          <w:tcPr>
            <w:tcW w:w="4678" w:type="dxa"/>
          </w:tcPr>
          <w:p w14:paraId="627EF867" w14:textId="56739B74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C74E4" w14:textId="0823F45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D10C4" w14:textId="6662878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9030C" w14:textId="6CF6F80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6C703" w14:textId="5996DDA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B44407C" w14:textId="7777777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437A5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751BFD" w14:textId="77777777" w:rsidR="00D41509" w:rsidRPr="0072120A" w:rsidRDefault="00D41509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36DAE41" w14:textId="1E5E0F18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1CDA4CB7" w14:textId="77777777" w:rsidTr="00D41509">
        <w:trPr>
          <w:trHeight w:val="400"/>
        </w:trPr>
        <w:tc>
          <w:tcPr>
            <w:tcW w:w="4678" w:type="dxa"/>
          </w:tcPr>
          <w:p w14:paraId="60EBE723" w14:textId="53E3D12B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0F15D6" w14:textId="384CF38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EC590B4" w14:textId="7B2690F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4D1AB0" w14:textId="11949CF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505AED8" w14:textId="0D576B8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D3A10B2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119DA9" w14:textId="08F17D2F" w:rsidR="00EC2457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20727506" w14:textId="77777777" w:rsidTr="00D41509">
        <w:trPr>
          <w:trHeight w:val="400"/>
        </w:trPr>
        <w:tc>
          <w:tcPr>
            <w:tcW w:w="4678" w:type="dxa"/>
          </w:tcPr>
          <w:p w14:paraId="4A94885B" w14:textId="5048CC2E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FD59D" w14:textId="52135B1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2B79D" w14:textId="4B9A2BF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AB1C5" w14:textId="7496704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27ABA" w14:textId="4A5F7A03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384CA0A" w14:textId="7777777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2B1932" w14:textId="3030B28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02539EC5" w14:textId="77777777" w:rsidTr="00D41509">
        <w:trPr>
          <w:trHeight w:val="400"/>
        </w:trPr>
        <w:tc>
          <w:tcPr>
            <w:tcW w:w="4678" w:type="dxa"/>
          </w:tcPr>
          <w:p w14:paraId="5C03B442" w14:textId="5C17FB74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7366C" w14:textId="0C1987B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F9D09" w14:textId="4A77AE93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826E8" w14:textId="6C71215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95472" w14:textId="4B1985B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E4C12E9" w14:textId="7777777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495BCC" w14:textId="7A74E4D4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4A3900A2" w14:textId="77777777" w:rsidTr="00D41509">
        <w:trPr>
          <w:trHeight w:val="400"/>
        </w:trPr>
        <w:tc>
          <w:tcPr>
            <w:tcW w:w="4678" w:type="dxa"/>
          </w:tcPr>
          <w:p w14:paraId="35BC91E9" w14:textId="3AEA8728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66C04" w14:textId="45F6C87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A9D29" w14:textId="2774D52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C0136" w14:textId="4821BF7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77438" w14:textId="51BAF59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74C703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30F74E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D37AB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A8176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2DDA1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126EFE" w14:textId="260D39D2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484713,00</w:t>
            </w:r>
          </w:p>
        </w:tc>
      </w:tr>
      <w:tr w:rsidR="00EC2457" w:rsidRPr="0072120A" w14:paraId="63140644" w14:textId="77777777" w:rsidTr="00D41509">
        <w:trPr>
          <w:trHeight w:val="400"/>
        </w:trPr>
        <w:tc>
          <w:tcPr>
            <w:tcW w:w="4678" w:type="dxa"/>
          </w:tcPr>
          <w:p w14:paraId="71D6AB69" w14:textId="7F770ED2" w:rsidR="00EC2457" w:rsidRPr="0072120A" w:rsidRDefault="00F41D55" w:rsidP="00EC24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AC2EB" w14:textId="07EAB8A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4A13E" w14:textId="52BA3C4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A8245" w14:textId="4DA73B5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45421" w14:textId="239B963A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92AFF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FC3F45" w14:textId="01ED9850" w:rsidR="000B4EAA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70</w:t>
            </w:r>
            <w:r w:rsidR="000B4EAA" w:rsidRPr="0072120A">
              <w:rPr>
                <w:sz w:val="20"/>
                <w:szCs w:val="20"/>
                <w:lang w:val="ru-RU"/>
              </w:rPr>
              <w:t>000,00</w:t>
            </w:r>
          </w:p>
        </w:tc>
      </w:tr>
      <w:tr w:rsidR="00F41D55" w:rsidRPr="0072120A" w14:paraId="61AB1762" w14:textId="77777777" w:rsidTr="00D41509">
        <w:trPr>
          <w:trHeight w:val="400"/>
        </w:trPr>
        <w:tc>
          <w:tcPr>
            <w:tcW w:w="4678" w:type="dxa"/>
          </w:tcPr>
          <w:p w14:paraId="195BEB80" w14:textId="61B33B8D" w:rsidR="00F41D55" w:rsidRPr="0072120A" w:rsidRDefault="00F41D55" w:rsidP="00F41D5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64039" w14:textId="4D2FDCFD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AC9C9" w14:textId="403DABDA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C0041" w14:textId="18F6B126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2AE75" w14:textId="4AF6C84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29515FC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BD6BC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C4B85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EB871C" w14:textId="2487834C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2A25ECE1" w14:textId="77777777" w:rsidTr="00D41509">
        <w:trPr>
          <w:trHeight w:val="400"/>
        </w:trPr>
        <w:tc>
          <w:tcPr>
            <w:tcW w:w="4678" w:type="dxa"/>
          </w:tcPr>
          <w:p w14:paraId="7BACFF1D" w14:textId="378FA3BF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3E6AF" w14:textId="5666757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597D3" w14:textId="33B652B8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E41BB" w14:textId="74901E8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C9919" w14:textId="57F112E3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DE0253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CA18CA" w14:textId="3B019DC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7A1A1B27" w14:textId="77777777" w:rsidTr="00D41509">
        <w:trPr>
          <w:trHeight w:val="400"/>
        </w:trPr>
        <w:tc>
          <w:tcPr>
            <w:tcW w:w="4678" w:type="dxa"/>
          </w:tcPr>
          <w:p w14:paraId="0BFD3202" w14:textId="27275891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42808" w14:textId="20620CD6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08251" w14:textId="6C932DC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414E0" w14:textId="65511D49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198BD" w14:textId="73DD779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2EFE52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76CD9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6D6074" w14:textId="46BB3FA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2BF0C2C0" w14:textId="77777777" w:rsidTr="00D41509">
        <w:trPr>
          <w:trHeight w:val="400"/>
        </w:trPr>
        <w:tc>
          <w:tcPr>
            <w:tcW w:w="4678" w:type="dxa"/>
          </w:tcPr>
          <w:p w14:paraId="56909F47" w14:textId="45E7BEAF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B473B" w14:textId="0D65B2AB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4D24" w14:textId="1183F309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44C72" w14:textId="0E0F5A7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5A09C" w14:textId="7E0F4C6A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2C25A3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AFEBB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B4A7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3F496E" w14:textId="781D78A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3AD3787A" w14:textId="77777777" w:rsidTr="00D41509">
        <w:trPr>
          <w:trHeight w:val="400"/>
        </w:trPr>
        <w:tc>
          <w:tcPr>
            <w:tcW w:w="4678" w:type="dxa"/>
          </w:tcPr>
          <w:p w14:paraId="50302E8D" w14:textId="41BF4D86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6A61F" w14:textId="645A065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FD75D" w14:textId="6CB3629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5FE67" w14:textId="38DB4E1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D734F" w14:textId="5050C584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D59067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BD78E2" w14:textId="4F543A9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132EEABD" w14:textId="77777777" w:rsidTr="00D41509">
        <w:trPr>
          <w:trHeight w:val="400"/>
        </w:trPr>
        <w:tc>
          <w:tcPr>
            <w:tcW w:w="4678" w:type="dxa"/>
          </w:tcPr>
          <w:p w14:paraId="1ABB367F" w14:textId="6C096BC3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67557" w14:textId="6C423D7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03DDC" w14:textId="443E16F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1DDB0" w14:textId="1D03D5E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28EB0" w14:textId="3730CB8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FE970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48E968" w14:textId="0B59682F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60DF882C" w14:textId="77777777" w:rsidTr="00D41509">
        <w:trPr>
          <w:trHeight w:val="400"/>
        </w:trPr>
        <w:tc>
          <w:tcPr>
            <w:tcW w:w="4678" w:type="dxa"/>
          </w:tcPr>
          <w:p w14:paraId="536F5795" w14:textId="2C756A3F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FDB3F" w14:textId="56218EC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B0436" w14:textId="607041A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D5D11" w14:textId="4D92EB0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819A9" w14:textId="184F12B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628CBC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5D42FC" w14:textId="0715B0B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0731B4A4" w14:textId="77777777" w:rsidTr="00D41509">
        <w:trPr>
          <w:trHeight w:val="400"/>
        </w:trPr>
        <w:tc>
          <w:tcPr>
            <w:tcW w:w="4678" w:type="dxa"/>
          </w:tcPr>
          <w:p w14:paraId="6052B4E0" w14:textId="42DEE607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1CE8A" w14:textId="65367A0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D63D1" w14:textId="75F3AB9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B210A" w14:textId="200AAC4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F6DD9" w14:textId="547FF35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F588CB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D6095B" w14:textId="198EC306" w:rsidR="00F41D55" w:rsidRPr="0072120A" w:rsidRDefault="00D41509" w:rsidP="00D4150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6EAB9BDA" w14:textId="77777777" w:rsidTr="00D41509">
        <w:trPr>
          <w:trHeight w:val="400"/>
        </w:trPr>
        <w:tc>
          <w:tcPr>
            <w:tcW w:w="4678" w:type="dxa"/>
          </w:tcPr>
          <w:p w14:paraId="2F047FE3" w14:textId="20973B8D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AE3DB" w14:textId="0CC6D58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431D5" w14:textId="42F95CC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89A15" w14:textId="7368160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C126F" w14:textId="7B20FF8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A0D960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4C216F" w14:textId="57790DA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7784D58D" w14:textId="77777777" w:rsidTr="00D41509">
        <w:trPr>
          <w:trHeight w:val="400"/>
        </w:trPr>
        <w:tc>
          <w:tcPr>
            <w:tcW w:w="4678" w:type="dxa"/>
          </w:tcPr>
          <w:p w14:paraId="6180F042" w14:textId="77777777" w:rsidR="00A415F5" w:rsidRPr="0072120A" w:rsidRDefault="00A415F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31251628" w14:textId="036F579E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FC462" w14:textId="177F986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DEB39" w14:textId="1506CFB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5BADA" w14:textId="415B2B3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E3289" w14:textId="6196D73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60BFBCD" w14:textId="77777777" w:rsidR="001F4EEF" w:rsidRPr="0072120A" w:rsidRDefault="001F4EEF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6576A1" w14:textId="7BA50DB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04C5A0C8" w14:textId="77777777" w:rsidTr="00D41509">
        <w:trPr>
          <w:trHeight w:val="400"/>
        </w:trPr>
        <w:tc>
          <w:tcPr>
            <w:tcW w:w="4678" w:type="dxa"/>
          </w:tcPr>
          <w:p w14:paraId="5853018D" w14:textId="77777777" w:rsidR="00A415F5" w:rsidRPr="0072120A" w:rsidRDefault="00A415F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33BA1D20" w14:textId="43420F55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C1AC3" w14:textId="08964C2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B5EEB" w14:textId="08F365E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51A10" w14:textId="7C98450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5B698" w14:textId="789DD52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58967A8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0ADCCE" w14:textId="42EC5995" w:rsidR="00D41509" w:rsidRPr="0072120A" w:rsidRDefault="00D41509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7000,00</w:t>
            </w:r>
          </w:p>
        </w:tc>
      </w:tr>
      <w:tr w:rsidR="00F41D55" w:rsidRPr="0072120A" w14:paraId="4E9D3776" w14:textId="77777777" w:rsidTr="00D41509">
        <w:trPr>
          <w:trHeight w:val="400"/>
        </w:trPr>
        <w:tc>
          <w:tcPr>
            <w:tcW w:w="4678" w:type="dxa"/>
          </w:tcPr>
          <w:p w14:paraId="0BBB6AE5" w14:textId="299AC460" w:rsidR="00F41D55" w:rsidRPr="0072120A" w:rsidRDefault="00F41D55" w:rsidP="00274DED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09C2C" w14:textId="2C2C1B2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1AAE" w14:textId="331A090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03EC1" w14:textId="08D9EA7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45F22" w14:textId="2B04167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E8B3CDC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B01ED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228035" w14:textId="747EBB4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3E9CF911" w14:textId="77777777" w:rsidTr="00D41509">
        <w:trPr>
          <w:trHeight w:val="400"/>
        </w:trPr>
        <w:tc>
          <w:tcPr>
            <w:tcW w:w="4678" w:type="dxa"/>
          </w:tcPr>
          <w:p w14:paraId="6234EB73" w14:textId="2D1C82C3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99656" w14:textId="3255458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928DF" w14:textId="0C587AA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1E5BA" w14:textId="3966E849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6EE02" w14:textId="3BE9FD2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79DE20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A5899C" w14:textId="04D26CA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114B0502" w14:textId="77777777" w:rsidTr="00D41509">
        <w:trPr>
          <w:trHeight w:val="400"/>
        </w:trPr>
        <w:tc>
          <w:tcPr>
            <w:tcW w:w="4678" w:type="dxa"/>
          </w:tcPr>
          <w:p w14:paraId="74E678C3" w14:textId="043F0C01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3CB33" w14:textId="0609D92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72ED5" w14:textId="42DB697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C69E9" w14:textId="7669764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7E2E3" w14:textId="46EAAA2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065E1D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DE28A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68171B" w14:textId="026DEB0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015D657A" w14:textId="77777777" w:rsidTr="00D41509">
        <w:trPr>
          <w:trHeight w:val="400"/>
        </w:trPr>
        <w:tc>
          <w:tcPr>
            <w:tcW w:w="4678" w:type="dxa"/>
          </w:tcPr>
          <w:p w14:paraId="22C664C8" w14:textId="132A7F5A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521C7" w14:textId="3A04FCA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D8FF5" w14:textId="6C5C901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87A7A" w14:textId="360FC56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F774F" w14:textId="1613CE9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580BB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E0D523" w14:textId="5DC5A12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2BEDACC6" w14:textId="77777777" w:rsidTr="00D41509">
        <w:trPr>
          <w:trHeight w:val="400"/>
        </w:trPr>
        <w:tc>
          <w:tcPr>
            <w:tcW w:w="4678" w:type="dxa"/>
          </w:tcPr>
          <w:p w14:paraId="4663A722" w14:textId="1AB7B269" w:rsidR="00F41D55" w:rsidRPr="0072120A" w:rsidRDefault="00F41D55" w:rsidP="00274DED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FAEA5" w14:textId="4CA497A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BF458" w14:textId="615B536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985F2" w14:textId="079AD5C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474AC" w14:textId="5A07305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5DA38D5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9CC992" w14:textId="086C435E" w:rsidR="0039565E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5000,00</w:t>
            </w:r>
          </w:p>
        </w:tc>
      </w:tr>
      <w:tr w:rsidR="00F41D55" w:rsidRPr="0072120A" w14:paraId="69E7F3FD" w14:textId="77777777" w:rsidTr="00D41509">
        <w:trPr>
          <w:trHeight w:val="400"/>
        </w:trPr>
        <w:tc>
          <w:tcPr>
            <w:tcW w:w="4678" w:type="dxa"/>
          </w:tcPr>
          <w:p w14:paraId="078A1A7A" w14:textId="2345C452" w:rsidR="00F41D55" w:rsidRPr="0072120A" w:rsidRDefault="00F41D55" w:rsidP="00274DED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6627B" w14:textId="497C2A6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CF04F" w14:textId="3B73B71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BE88E" w14:textId="6143C8F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571F8" w14:textId="008297B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8C92F4D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A9DE73" w14:textId="77777777" w:rsidR="0039565E" w:rsidRPr="0072120A" w:rsidRDefault="0039565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81FD86" w14:textId="761E6DEE" w:rsidR="0039565E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5000,00</w:t>
            </w:r>
          </w:p>
        </w:tc>
      </w:tr>
      <w:tr w:rsidR="00F41D55" w:rsidRPr="0072120A" w14:paraId="08E16562" w14:textId="77777777" w:rsidTr="00D41509">
        <w:trPr>
          <w:trHeight w:val="400"/>
        </w:trPr>
        <w:tc>
          <w:tcPr>
            <w:tcW w:w="4678" w:type="dxa"/>
          </w:tcPr>
          <w:p w14:paraId="5780BF7E" w14:textId="0D7BCE75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F2788" w14:textId="6565AA8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4F51" w14:textId="084BE1A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BB823" w14:textId="621D5B2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3D056" w14:textId="1B3EAE9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7B67CBE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98965C" w14:textId="77777777" w:rsidR="0039565E" w:rsidRPr="0072120A" w:rsidRDefault="0039565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CC40DD" w14:textId="14DC89E9" w:rsidR="0039565E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0000,00</w:t>
            </w:r>
          </w:p>
        </w:tc>
      </w:tr>
      <w:tr w:rsidR="00F41D55" w:rsidRPr="0072120A" w14:paraId="07145E33" w14:textId="77777777" w:rsidTr="00D41509">
        <w:trPr>
          <w:trHeight w:val="400"/>
        </w:trPr>
        <w:tc>
          <w:tcPr>
            <w:tcW w:w="4678" w:type="dxa"/>
          </w:tcPr>
          <w:p w14:paraId="58CC65BD" w14:textId="2F0CC591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7EB5D" w14:textId="6D27D64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D1140" w14:textId="2C54D83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B7C26" w14:textId="4DF8394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6849C" w14:textId="46BB586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6A9897" w14:textId="77777777" w:rsidR="0039565E" w:rsidRPr="0072120A" w:rsidRDefault="0039565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7A4776" w14:textId="6BA3631E" w:rsidR="00F41D55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0000,00</w:t>
            </w:r>
          </w:p>
        </w:tc>
      </w:tr>
      <w:tr w:rsidR="00F41D55" w:rsidRPr="0072120A" w14:paraId="45E56AB8" w14:textId="77777777" w:rsidTr="00D41509">
        <w:trPr>
          <w:trHeight w:val="400"/>
        </w:trPr>
        <w:tc>
          <w:tcPr>
            <w:tcW w:w="4678" w:type="dxa"/>
          </w:tcPr>
          <w:p w14:paraId="2CA14707" w14:textId="01D53523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EAC96" w14:textId="5D052E99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FD68E" w14:textId="2AD99B9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6B3D0" w14:textId="7933D5C9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D358A" w14:textId="549D749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8CA323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DBB617" w14:textId="3DC3BA2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F41D55" w:rsidRPr="0072120A" w14:paraId="34A378DF" w14:textId="77777777" w:rsidTr="00D41509">
        <w:trPr>
          <w:trHeight w:val="400"/>
        </w:trPr>
        <w:tc>
          <w:tcPr>
            <w:tcW w:w="4678" w:type="dxa"/>
          </w:tcPr>
          <w:p w14:paraId="09F50BF9" w14:textId="7CED3D67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90675" w14:textId="44CE4D4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9766B" w14:textId="3977387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0BE64" w14:textId="2DBD21D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BBCD" w14:textId="4BC8FAD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F35EDE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5672A" w14:textId="298B143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F41D55" w:rsidRPr="0072120A" w14:paraId="532D6B0B" w14:textId="77777777" w:rsidTr="00D41509">
        <w:trPr>
          <w:trHeight w:val="400"/>
        </w:trPr>
        <w:tc>
          <w:tcPr>
            <w:tcW w:w="4678" w:type="dxa"/>
          </w:tcPr>
          <w:p w14:paraId="1A2E6F1C" w14:textId="77777777" w:rsidR="00A415F5" w:rsidRPr="0072120A" w:rsidRDefault="00A415F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53F827AA" w14:textId="656621E0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679CC" w14:textId="0B00C0D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B8D87" w14:textId="36F2DD5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16F26" w14:textId="1E21EEE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1EF5A" w14:textId="16D7ED4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A001D65" w14:textId="77777777" w:rsidR="001F4EEF" w:rsidRPr="0072120A" w:rsidRDefault="001F4EEF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9834C5" w14:textId="14C7A48B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6047847B" w14:textId="77777777" w:rsidTr="00D41509">
        <w:trPr>
          <w:trHeight w:val="400"/>
        </w:trPr>
        <w:tc>
          <w:tcPr>
            <w:tcW w:w="4678" w:type="dxa"/>
          </w:tcPr>
          <w:p w14:paraId="1BD82169" w14:textId="392A1B11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6839F" w14:textId="0F9A61B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459BB" w14:textId="30A4186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33525" w14:textId="2249F11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AC0F4" w14:textId="09B354A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24BD90E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093BCA" w14:textId="6D17BA1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01AC0C55" w14:textId="77777777" w:rsidTr="00D41509">
        <w:trPr>
          <w:trHeight w:val="400"/>
        </w:trPr>
        <w:tc>
          <w:tcPr>
            <w:tcW w:w="4678" w:type="dxa"/>
          </w:tcPr>
          <w:p w14:paraId="7AD53F8E" w14:textId="55FE49AB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42B29" w14:textId="59293D8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8B868" w14:textId="1E29B7D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758EF" w14:textId="417E602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B72B5" w14:textId="283AFEE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AD9A5F2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C7833" w14:textId="2ABFF37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5DB9D25F" w14:textId="77777777" w:rsidTr="00D41509">
        <w:trPr>
          <w:trHeight w:val="400"/>
        </w:trPr>
        <w:tc>
          <w:tcPr>
            <w:tcW w:w="4678" w:type="dxa"/>
          </w:tcPr>
          <w:p w14:paraId="6F3581CB" w14:textId="65605887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1407B" w14:textId="47F76A7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392B6" w14:textId="79BBCCE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03CD7" w14:textId="34B01E1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ACD2A" w14:textId="6380564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C05439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C637B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3D7B8D" w14:textId="30FDC6F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7D4D1A49" w14:textId="77777777" w:rsidTr="00D41509">
        <w:trPr>
          <w:trHeight w:val="400"/>
        </w:trPr>
        <w:tc>
          <w:tcPr>
            <w:tcW w:w="4678" w:type="dxa"/>
          </w:tcPr>
          <w:p w14:paraId="3574217E" w14:textId="45E3F0EE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5B22B" w14:textId="646FD17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0FBD3" w14:textId="30C41EB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9D68D" w14:textId="6EDC4EA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88D4F" w14:textId="14C2C25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F75123B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9098C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91B802" w14:textId="2FFFFCC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1E163CD7" w14:textId="77777777" w:rsidTr="00D41509">
        <w:trPr>
          <w:trHeight w:val="400"/>
        </w:trPr>
        <w:tc>
          <w:tcPr>
            <w:tcW w:w="4678" w:type="dxa"/>
          </w:tcPr>
          <w:p w14:paraId="2572BEFD" w14:textId="681B9845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5A3D6" w14:textId="7641A37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B1DDC" w14:textId="4F2812B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567F2" w14:textId="4F621F3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1A5C0" w14:textId="02535D3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89EEC2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5B669A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DE9B0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B475D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0B12B7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6093E4" w14:textId="6F69E66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1DBFFBDB" w14:textId="77777777" w:rsidTr="00D41509">
        <w:trPr>
          <w:trHeight w:val="400"/>
        </w:trPr>
        <w:tc>
          <w:tcPr>
            <w:tcW w:w="4678" w:type="dxa"/>
          </w:tcPr>
          <w:p w14:paraId="3787EAB2" w14:textId="6D97C4A9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392B1" w14:textId="38EA345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F7CF2" w14:textId="0BE6646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93870" w14:textId="20A61D0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70970" w14:textId="1FB57BE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EA6848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1E522" w14:textId="00357A6E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268B15D2" w14:textId="77777777" w:rsidTr="00D41509">
        <w:trPr>
          <w:trHeight w:val="400"/>
        </w:trPr>
        <w:tc>
          <w:tcPr>
            <w:tcW w:w="4678" w:type="dxa"/>
          </w:tcPr>
          <w:p w14:paraId="6A8BCB12" w14:textId="78CC51F4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A69CD" w14:textId="016E463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9A568" w14:textId="7E88678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B48A5" w14:textId="51F94F3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EAED2" w14:textId="646098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FF6E1B7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B56FB4" w14:textId="7536520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61C28BFA" w14:textId="77777777" w:rsidTr="00D41509">
        <w:trPr>
          <w:trHeight w:val="400"/>
        </w:trPr>
        <w:tc>
          <w:tcPr>
            <w:tcW w:w="4678" w:type="dxa"/>
          </w:tcPr>
          <w:p w14:paraId="4E3D9716" w14:textId="76991B48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A01CF" w14:textId="733340A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41B5E" w14:textId="10457BA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AD5B2" w14:textId="54A575B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4BA65" w14:textId="6AA26C6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EEFB40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EF9F63" w14:textId="7D3E026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2C37C64D" w14:textId="77777777" w:rsidTr="00D41509">
        <w:trPr>
          <w:trHeight w:val="400"/>
        </w:trPr>
        <w:tc>
          <w:tcPr>
            <w:tcW w:w="4678" w:type="dxa"/>
          </w:tcPr>
          <w:p w14:paraId="523D6F3B" w14:textId="463C579D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100AE" w14:textId="419858E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3C94F" w14:textId="0C97248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EBB16" w14:textId="1D6138F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BF73C" w14:textId="35D43BF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803598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589422" w14:textId="5CD9BBB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7F9F4D52" w14:textId="77777777" w:rsidTr="00D41509">
        <w:trPr>
          <w:trHeight w:val="400"/>
        </w:trPr>
        <w:tc>
          <w:tcPr>
            <w:tcW w:w="4678" w:type="dxa"/>
          </w:tcPr>
          <w:p w14:paraId="03F24CAE" w14:textId="7119AEF5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4502F" w14:textId="192A5E9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4CB8D" w14:textId="097B727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1CE12" w14:textId="5FE30E2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B526B" w14:textId="24A1EC1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FBEBD7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95B074" w14:textId="238DBE0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53AC17D7" w14:textId="77777777" w:rsidTr="00D41509">
        <w:trPr>
          <w:trHeight w:val="400"/>
        </w:trPr>
        <w:tc>
          <w:tcPr>
            <w:tcW w:w="4678" w:type="dxa"/>
          </w:tcPr>
          <w:p w14:paraId="589621FA" w14:textId="62F99F02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26869" w14:textId="25393A2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C4FE5" w14:textId="1F79950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1F688" w14:textId="1658299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BA071" w14:textId="4F3FF76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A1D2BDF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06CB25" w14:textId="2376A82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</w:tr>
      <w:tr w:rsidR="00274DED" w:rsidRPr="0072120A" w14:paraId="6F739139" w14:textId="77777777" w:rsidTr="00D41509">
        <w:trPr>
          <w:trHeight w:val="400"/>
        </w:trPr>
        <w:tc>
          <w:tcPr>
            <w:tcW w:w="4678" w:type="dxa"/>
          </w:tcPr>
          <w:p w14:paraId="767B07DA" w14:textId="77777777" w:rsidR="00A415F5" w:rsidRPr="0072120A" w:rsidRDefault="00A415F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EAF617B" w14:textId="504B5EA7" w:rsidR="00274DED" w:rsidRPr="0072120A" w:rsidRDefault="00C21170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B812D" w14:textId="602871F1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77EDA" w14:textId="6C4FAFE4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A536C" w14:textId="48E1002B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F5B76" w14:textId="3F7510F6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1C28C187" w14:textId="77777777" w:rsidR="00C21170" w:rsidRPr="0072120A" w:rsidRDefault="00C21170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F46FD8" w14:textId="2A1FAC7B" w:rsidR="00274DED" w:rsidRPr="0072120A" w:rsidRDefault="00274DED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67249BCA" w14:textId="77777777" w:rsidTr="00D41509">
        <w:trPr>
          <w:trHeight w:val="400"/>
        </w:trPr>
        <w:tc>
          <w:tcPr>
            <w:tcW w:w="4678" w:type="dxa"/>
          </w:tcPr>
          <w:p w14:paraId="562C14FA" w14:textId="77777777" w:rsidR="00A415F5" w:rsidRPr="0072120A" w:rsidRDefault="00A415F5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3F973D28" w14:textId="68E93892" w:rsidR="00C21170" w:rsidRPr="0072120A" w:rsidRDefault="00C21170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1EE57" w14:textId="3E28208E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14C08" w14:textId="2475B36A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EB33D" w14:textId="5270BC74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EE6F3" w14:textId="49FA8AE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54D1B5D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5EF688" w14:textId="401B6060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7BB3996B" w14:textId="77777777" w:rsidTr="00D41509">
        <w:trPr>
          <w:trHeight w:val="400"/>
        </w:trPr>
        <w:tc>
          <w:tcPr>
            <w:tcW w:w="4678" w:type="dxa"/>
          </w:tcPr>
          <w:p w14:paraId="0279932A" w14:textId="1016C252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F72A0" w14:textId="567A52A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D18BB" w14:textId="2DC28141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A75AC" w14:textId="19E55C41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11779" w14:textId="0F10E19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A5CAB10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0E3FD4" w14:textId="0EBAABC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2F407F6C" w14:textId="77777777" w:rsidTr="00D41509">
        <w:trPr>
          <w:trHeight w:val="400"/>
        </w:trPr>
        <w:tc>
          <w:tcPr>
            <w:tcW w:w="4678" w:type="dxa"/>
          </w:tcPr>
          <w:p w14:paraId="34118785" w14:textId="77CFAE59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D7A7" w14:textId="735E67E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5EF71" w14:textId="07C50574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FB0B8" w14:textId="2C6EE26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B678D" w14:textId="34F11450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EEFF07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0447F" w14:textId="0AC6992D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6E164F0F" w14:textId="77777777" w:rsidTr="00D41509">
        <w:trPr>
          <w:trHeight w:val="400"/>
        </w:trPr>
        <w:tc>
          <w:tcPr>
            <w:tcW w:w="4678" w:type="dxa"/>
          </w:tcPr>
          <w:p w14:paraId="5865306B" w14:textId="044931FD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F5F13" w14:textId="6B51F5F8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F2C74" w14:textId="4256290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91BBC" w14:textId="7E71983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9BA9C" w14:textId="66EA1EB2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7582BC9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C04B82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E0DA3D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7E8F44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78DF2B" w14:textId="1E21030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4E44F448" w14:textId="77777777" w:rsidTr="00D41509">
        <w:trPr>
          <w:trHeight w:val="400"/>
        </w:trPr>
        <w:tc>
          <w:tcPr>
            <w:tcW w:w="4678" w:type="dxa"/>
          </w:tcPr>
          <w:p w14:paraId="68E3D581" w14:textId="64841946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294CD" w14:textId="7275EA81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33545" w14:textId="30B251F9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F65C5" w14:textId="43FF81B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FF7E8" w14:textId="3C20358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773204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F641BE" w14:textId="594B0E7A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4B5989C8" w14:textId="77777777" w:rsidTr="00D41509">
        <w:trPr>
          <w:trHeight w:val="400"/>
        </w:trPr>
        <w:tc>
          <w:tcPr>
            <w:tcW w:w="4678" w:type="dxa"/>
          </w:tcPr>
          <w:p w14:paraId="12F2117A" w14:textId="77777777" w:rsidR="00A415F5" w:rsidRPr="0072120A" w:rsidRDefault="00A415F5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56173E13" w14:textId="742D8FC9" w:rsidR="00C21170" w:rsidRPr="0072120A" w:rsidRDefault="00C21170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55344" w14:textId="2C68F31A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834EA" w14:textId="5142FEB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2CD5A" w14:textId="12329D42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CAF17" w14:textId="3AC79A3C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034B1B1" w14:textId="77777777" w:rsidR="00C21170" w:rsidRPr="0072120A" w:rsidRDefault="00C21170" w:rsidP="00C2117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345E471" w14:textId="610CD8F8" w:rsidR="00D41509" w:rsidRPr="0072120A" w:rsidRDefault="00DE10BF" w:rsidP="00C2117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D41509" w:rsidRPr="0072120A">
              <w:rPr>
                <w:b/>
                <w:sz w:val="20"/>
                <w:szCs w:val="20"/>
                <w:lang w:val="ru-RU"/>
              </w:rPr>
              <w:t>342150,00</w:t>
            </w:r>
          </w:p>
        </w:tc>
      </w:tr>
      <w:tr w:rsidR="00C21170" w:rsidRPr="0072120A" w14:paraId="2762CB0D" w14:textId="77777777" w:rsidTr="00D41509">
        <w:trPr>
          <w:trHeight w:val="400"/>
        </w:trPr>
        <w:tc>
          <w:tcPr>
            <w:tcW w:w="4678" w:type="dxa"/>
          </w:tcPr>
          <w:p w14:paraId="5422AD97" w14:textId="77777777" w:rsidR="00A415F5" w:rsidRPr="0072120A" w:rsidRDefault="00A415F5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611728B7" w14:textId="6B9527BF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1E971" w14:textId="35AA45B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582A6" w14:textId="6040D8C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1D1AD" w14:textId="32C8B0E5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5BC9A" w14:textId="583704ED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33667DA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014939" w14:textId="44EC8D9E" w:rsidR="00D41509" w:rsidRPr="0072120A" w:rsidRDefault="00DE10BF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41509" w:rsidRPr="0072120A">
              <w:rPr>
                <w:sz w:val="20"/>
                <w:szCs w:val="20"/>
                <w:lang w:val="ru-RU"/>
              </w:rPr>
              <w:t>342150,00</w:t>
            </w:r>
          </w:p>
        </w:tc>
      </w:tr>
      <w:tr w:rsidR="00C21170" w:rsidRPr="0072120A" w14:paraId="629552FA" w14:textId="77777777" w:rsidTr="00D41509">
        <w:trPr>
          <w:trHeight w:val="400"/>
        </w:trPr>
        <w:tc>
          <w:tcPr>
            <w:tcW w:w="4678" w:type="dxa"/>
          </w:tcPr>
          <w:p w14:paraId="7A7FEE63" w14:textId="465E7BAA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94520" w14:textId="6447F98C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DAB86" w14:textId="383D5CE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17C9" w14:textId="25210898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F4746" w14:textId="7F53756C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4D99D10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ECEF9E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3F26F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8E0653" w14:textId="5AB15418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1B43661C" w14:textId="77777777" w:rsidTr="00D41509">
        <w:trPr>
          <w:trHeight w:val="400"/>
        </w:trPr>
        <w:tc>
          <w:tcPr>
            <w:tcW w:w="4678" w:type="dxa"/>
          </w:tcPr>
          <w:p w14:paraId="5341211E" w14:textId="1C7383F9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по «Защите жизни и здоровья населения Прохорского сельского поселения, обеспечение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адлежащего состояния источников противопожарного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06B52" w14:textId="49CED29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1E017" w14:textId="1E70DF3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E87C8" w14:textId="6B2F1E75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BCAB0" w14:textId="09B06F89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7F8F62A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85DD26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D003B7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431D7A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CBA345" w14:textId="102B615E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5390EFFB" w14:textId="77777777" w:rsidTr="00D41509">
        <w:trPr>
          <w:trHeight w:val="400"/>
        </w:trPr>
        <w:tc>
          <w:tcPr>
            <w:tcW w:w="4678" w:type="dxa"/>
          </w:tcPr>
          <w:p w14:paraId="76101548" w14:textId="3C4DA99C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D522E" w14:textId="234B4478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6A5A0" w14:textId="198E84A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CA8B7" w14:textId="0B83414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15A29" w14:textId="456BEF06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C9D0939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2C9D08" w14:textId="08CEB25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156F5C7B" w14:textId="77777777" w:rsidTr="00D41509">
        <w:trPr>
          <w:trHeight w:val="400"/>
        </w:trPr>
        <w:tc>
          <w:tcPr>
            <w:tcW w:w="4678" w:type="dxa"/>
          </w:tcPr>
          <w:p w14:paraId="30D14D5A" w14:textId="4FE1F87D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13216" w14:textId="7822A723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B5F45" w14:textId="6472CF1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29568" w14:textId="237F9C6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AB197" w14:textId="71A08065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9E18E9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ABBC9B" w14:textId="2F77CA7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060525B0" w14:textId="77777777" w:rsidTr="00D41509">
        <w:trPr>
          <w:trHeight w:val="400"/>
        </w:trPr>
        <w:tc>
          <w:tcPr>
            <w:tcW w:w="4678" w:type="dxa"/>
          </w:tcPr>
          <w:p w14:paraId="557DCF99" w14:textId="51869C0B" w:rsidR="00C21170" w:rsidRPr="0072120A" w:rsidRDefault="00200EFB" w:rsidP="00C21170">
            <w:pPr>
              <w:widowControl/>
              <w:autoSpaceDE/>
              <w:autoSpaceDN/>
              <w:rPr>
                <w:sz w:val="20"/>
                <w:szCs w:val="20"/>
                <w:lang w:val="ru-RU" w:bidi="ar-SA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21518" w14:textId="57F8EF4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024DE" w14:textId="0400E7FE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328BF" w14:textId="0E66D0B7" w:rsidR="00C21170" w:rsidRPr="0072120A" w:rsidRDefault="00200EFB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F07E6" w14:textId="2C150136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8096C6E" w14:textId="77777777" w:rsidR="00647B70" w:rsidRPr="0072120A" w:rsidRDefault="00647B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6EB43B" w14:textId="7FEE8270" w:rsidR="00C21170" w:rsidRPr="0072120A" w:rsidRDefault="00C035C7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C21170" w:rsidRPr="0072120A" w14:paraId="0B7B1433" w14:textId="77777777" w:rsidTr="00D41509">
        <w:trPr>
          <w:trHeight w:val="400"/>
        </w:trPr>
        <w:tc>
          <w:tcPr>
            <w:tcW w:w="4678" w:type="dxa"/>
          </w:tcPr>
          <w:p w14:paraId="7954744E" w14:textId="346CF636" w:rsidR="00C21170" w:rsidRPr="0072120A" w:rsidRDefault="00200EFB" w:rsidP="00C21170">
            <w:pPr>
              <w:widowControl/>
              <w:autoSpaceDE/>
              <w:autoSpaceDN/>
              <w:rPr>
                <w:sz w:val="20"/>
                <w:szCs w:val="20"/>
                <w:lang w:val="ru-RU" w:bidi="ar-SA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ECB2C" w14:textId="2519F15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5341F" w14:textId="6F4BFB7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D5AA2" w14:textId="03CD2569" w:rsidR="00C21170" w:rsidRPr="0072120A" w:rsidRDefault="00200EFB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ADCBB" w14:textId="3AC8A93E" w:rsidR="00C21170" w:rsidRPr="0072120A" w:rsidRDefault="00200EFB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="00C21170"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65145A1" w14:textId="77777777" w:rsidR="00647B70" w:rsidRPr="0072120A" w:rsidRDefault="00647B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32D0A4" w14:textId="365B8A6A" w:rsidR="00C21170" w:rsidRPr="0072120A" w:rsidRDefault="00C035C7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0A1EB23F" w14:textId="77777777" w:rsidTr="00D41509">
        <w:trPr>
          <w:trHeight w:val="400"/>
        </w:trPr>
        <w:tc>
          <w:tcPr>
            <w:tcW w:w="4678" w:type="dxa"/>
          </w:tcPr>
          <w:p w14:paraId="7D2165EE" w14:textId="595FE006" w:rsidR="00200EFB" w:rsidRPr="0072120A" w:rsidRDefault="00200EFB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04A49" w14:textId="516362EC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E7881" w14:textId="6CD6CC7A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1F097" w14:textId="19846F0E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790EC" w14:textId="54317FE0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5C1BE8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9F6CD4" w14:textId="3F9970DD" w:rsidR="00200EFB" w:rsidRPr="0072120A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4767B012" w14:textId="77777777" w:rsidTr="00D41509">
        <w:trPr>
          <w:trHeight w:val="400"/>
        </w:trPr>
        <w:tc>
          <w:tcPr>
            <w:tcW w:w="4678" w:type="dxa"/>
          </w:tcPr>
          <w:p w14:paraId="414B7812" w14:textId="52DAE0BF" w:rsidR="00200EFB" w:rsidRPr="0072120A" w:rsidRDefault="00200EFB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A29C7" w14:textId="480664DD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16599" w14:textId="38584083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38229" w14:textId="1C8B2A00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54818" w14:textId="533D0552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0D46A4B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5B9B76" w14:textId="4F7751E7" w:rsidR="00200EFB" w:rsidRPr="0072120A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DE10BF" w:rsidRPr="0072120A" w14:paraId="15BA7074" w14:textId="77777777" w:rsidTr="00D41509">
        <w:trPr>
          <w:trHeight w:val="400"/>
        </w:trPr>
        <w:tc>
          <w:tcPr>
            <w:tcW w:w="4678" w:type="dxa"/>
          </w:tcPr>
          <w:p w14:paraId="6C8882DD" w14:textId="7EE68184" w:rsidR="00DE10BF" w:rsidRPr="00C035C7" w:rsidRDefault="00DE10BF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1417C" w14:textId="6B7B7F6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A0CC9" w14:textId="1D654DA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95396" w14:textId="319F729E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86FCB" w14:textId="6DA11AC2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6A65FCA2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DE21CB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559177" w14:textId="6FA19A3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DE10BF" w:rsidRPr="0072120A" w14:paraId="504B03F7" w14:textId="77777777" w:rsidTr="00D41509">
        <w:trPr>
          <w:trHeight w:val="400"/>
        </w:trPr>
        <w:tc>
          <w:tcPr>
            <w:tcW w:w="4678" w:type="dxa"/>
          </w:tcPr>
          <w:p w14:paraId="2C78CD09" w14:textId="67A46F6F" w:rsidR="00DE10BF" w:rsidRPr="00C035C7" w:rsidRDefault="00DE10BF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EA345" w14:textId="23909881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A4F1B" w14:textId="4BD45977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98BC3" w14:textId="04016927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38038" w14:textId="000F508F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7062F18C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3AD004" w14:textId="6FDE45A3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DE10BF" w:rsidRPr="0072120A" w14:paraId="6228ABDD" w14:textId="77777777" w:rsidTr="00D41509">
        <w:trPr>
          <w:trHeight w:val="400"/>
        </w:trPr>
        <w:tc>
          <w:tcPr>
            <w:tcW w:w="4678" w:type="dxa"/>
          </w:tcPr>
          <w:p w14:paraId="68E404C0" w14:textId="05ACA01E" w:rsidR="00DE10BF" w:rsidRPr="00C035C7" w:rsidRDefault="00DE10BF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73AC8" w14:textId="4CE343B7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6B5E3" w14:textId="3C66D823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CBE40" w14:textId="369960F5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B6F99" w14:textId="2543E20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703E9645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850BF6" w14:textId="2282E7CD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DE10BF" w:rsidRPr="0072120A" w14:paraId="0D702D89" w14:textId="77777777" w:rsidTr="00D41509">
        <w:trPr>
          <w:trHeight w:val="400"/>
        </w:trPr>
        <w:tc>
          <w:tcPr>
            <w:tcW w:w="4678" w:type="dxa"/>
          </w:tcPr>
          <w:p w14:paraId="4D5632C6" w14:textId="4A5B2D66" w:rsidR="00DE10BF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Работы по благоустройству территорий (в рамках софинансирования за счет средств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6A892" w14:textId="1A04A1EF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DF6A7" w14:textId="247C123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C4A32" w14:textId="4505C130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73ECC" w14:textId="0F1503DB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04FCF97E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C101D5" w14:textId="4008B9E9" w:rsidR="00C035C7" w:rsidRPr="00C035C7" w:rsidRDefault="00C035C7" w:rsidP="00C035C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C035C7" w:rsidRPr="0072120A" w14:paraId="36F0ABDD" w14:textId="77777777" w:rsidTr="00D41509">
        <w:trPr>
          <w:trHeight w:val="400"/>
        </w:trPr>
        <w:tc>
          <w:tcPr>
            <w:tcW w:w="4678" w:type="dxa"/>
          </w:tcPr>
          <w:p w14:paraId="1620752A" w14:textId="1C2A4A65" w:rsidR="00C035C7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B8B6B" w14:textId="28930458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08CCB" w14:textId="7A4E95CF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62A94" w14:textId="78C15F5F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C39A5" w14:textId="0FB79709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14:paraId="4E483B04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5C4C86" w14:textId="38D67B2D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C035C7" w:rsidRPr="0072120A" w14:paraId="202A2C19" w14:textId="77777777" w:rsidTr="00D41509">
        <w:trPr>
          <w:trHeight w:val="400"/>
        </w:trPr>
        <w:tc>
          <w:tcPr>
            <w:tcW w:w="4678" w:type="dxa"/>
          </w:tcPr>
          <w:p w14:paraId="49FE0870" w14:textId="4A2420BC" w:rsidR="00C035C7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691A5" w14:textId="2D4E99F1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E426D" w14:textId="38D41771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7477B" w14:textId="25071789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E2B80" w14:textId="5BACEA1F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145FF77F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07A3F7" w14:textId="270507C4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C035C7" w:rsidRPr="0072120A" w14:paraId="35F7053D" w14:textId="77777777" w:rsidTr="00D41509">
        <w:trPr>
          <w:trHeight w:val="400"/>
        </w:trPr>
        <w:tc>
          <w:tcPr>
            <w:tcW w:w="4678" w:type="dxa"/>
          </w:tcPr>
          <w:p w14:paraId="0CEA8E1B" w14:textId="2EA1B87C" w:rsidR="00C035C7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A5F2D" w14:textId="7CBFBD99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2121F" w14:textId="3D73D087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E01C1" w14:textId="2345BF33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648CA" w14:textId="409161AE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14:paraId="4E88BC39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F35B00" w14:textId="698C8884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00EFB" w:rsidRPr="0072120A" w14:paraId="710EB6B9" w14:textId="77777777" w:rsidTr="00D41509">
        <w:trPr>
          <w:trHeight w:val="400"/>
        </w:trPr>
        <w:tc>
          <w:tcPr>
            <w:tcW w:w="4678" w:type="dxa"/>
          </w:tcPr>
          <w:p w14:paraId="79EE04BE" w14:textId="77777777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56D14F6" w14:textId="516A6693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9FC2E" w14:textId="0B2F660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C503F" w14:textId="3469887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F4B10" w14:textId="4FA5DF8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F9E45" w14:textId="297C254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D8F458E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C97A7D7" w14:textId="1C2F3D50" w:rsidR="00200EFB" w:rsidRPr="0072120A" w:rsidRDefault="00416DB4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40891,32</w:t>
            </w:r>
          </w:p>
        </w:tc>
      </w:tr>
      <w:tr w:rsidR="00200EFB" w:rsidRPr="0072120A" w14:paraId="775C426A" w14:textId="77777777" w:rsidTr="00D41509">
        <w:trPr>
          <w:trHeight w:val="400"/>
        </w:trPr>
        <w:tc>
          <w:tcPr>
            <w:tcW w:w="4678" w:type="dxa"/>
          </w:tcPr>
          <w:p w14:paraId="1178E140" w14:textId="77777777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605E2DF3" w14:textId="3B38EA14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5B64C" w14:textId="1C96D86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F2E1F" w14:textId="61F850F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90AB1" w14:textId="0E45F48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C0150" w14:textId="2CC1F99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B49491D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20B522C" w14:textId="31874A08" w:rsidR="00200EFB" w:rsidRPr="0072120A" w:rsidRDefault="00416DB4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40891,32</w:t>
            </w:r>
          </w:p>
        </w:tc>
      </w:tr>
      <w:tr w:rsidR="00200EFB" w:rsidRPr="0072120A" w14:paraId="46A39DA7" w14:textId="77777777" w:rsidTr="00D41509">
        <w:trPr>
          <w:trHeight w:val="400"/>
        </w:trPr>
        <w:tc>
          <w:tcPr>
            <w:tcW w:w="4678" w:type="dxa"/>
          </w:tcPr>
          <w:p w14:paraId="2DA729C3" w14:textId="659FA861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9EAA5" w14:textId="4F14242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B7664" w14:textId="52BB982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2E98184" w14:textId="01C8DB8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A8A38" w14:textId="119B595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B778AF8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355FA9" w14:textId="6668EC6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7A3559ED" w14:textId="77777777" w:rsidTr="00D41509">
        <w:trPr>
          <w:trHeight w:val="400"/>
        </w:trPr>
        <w:tc>
          <w:tcPr>
            <w:tcW w:w="4678" w:type="dxa"/>
          </w:tcPr>
          <w:p w14:paraId="19D716C1" w14:textId="440FFAA9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0B8B6" w14:textId="0D841C9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B0CB7" w14:textId="204A4A3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F37FDB" w14:textId="5D0CF22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CB0F4" w14:textId="54B2660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2CBD589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D438E" w14:textId="7ED53BD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6F76505B" w14:textId="77777777" w:rsidTr="00D41509">
        <w:trPr>
          <w:trHeight w:val="400"/>
        </w:trPr>
        <w:tc>
          <w:tcPr>
            <w:tcW w:w="4678" w:type="dxa"/>
          </w:tcPr>
          <w:p w14:paraId="08643020" w14:textId="62EE6327" w:rsidR="00200EFB" w:rsidRPr="0072120A" w:rsidRDefault="00200EFB" w:rsidP="00200EFB">
            <w:pPr>
              <w:widowControl/>
              <w:autoSpaceDE/>
              <w:autoSpaceDN/>
              <w:rPr>
                <w:sz w:val="20"/>
                <w:szCs w:val="20"/>
                <w:lang w:val="ru-RU" w:bidi="ar-SA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6FBB1" w14:textId="392FCA4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27463" w14:textId="796F2F79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7F7EC" w14:textId="397D2B9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ED92C" w14:textId="11FD483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2CEC99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FB364E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73479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CFE1D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8E4EEA" w14:textId="194E32F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0DB8AF52" w14:textId="77777777" w:rsidTr="00D41509">
        <w:trPr>
          <w:trHeight w:val="400"/>
        </w:trPr>
        <w:tc>
          <w:tcPr>
            <w:tcW w:w="4678" w:type="dxa"/>
          </w:tcPr>
          <w:p w14:paraId="20FBACEA" w14:textId="776790C3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53DC9" w14:textId="22F018F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02B61" w14:textId="6FFBB75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CD651" w14:textId="26B47F9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6D677" w14:textId="75904DC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7C4E2E1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1E6295" w14:textId="14A11DE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1D62BC19" w14:textId="77777777" w:rsidTr="00D41509">
        <w:trPr>
          <w:trHeight w:val="400"/>
        </w:trPr>
        <w:tc>
          <w:tcPr>
            <w:tcW w:w="4678" w:type="dxa"/>
          </w:tcPr>
          <w:p w14:paraId="3544D013" w14:textId="7D49A8C9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F2B5E" w14:textId="7755F53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F6D0C" w14:textId="37AC727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72C2B" w14:textId="6DB0A12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63A0D" w14:textId="2C22AE5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29C0736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D0C156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41474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A14279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10225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DC2B0" w14:textId="77322BD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308746,29</w:t>
            </w:r>
          </w:p>
        </w:tc>
      </w:tr>
      <w:tr w:rsidR="00200EFB" w:rsidRPr="0072120A" w14:paraId="1B87545A" w14:textId="77777777" w:rsidTr="00D41509">
        <w:trPr>
          <w:trHeight w:val="400"/>
        </w:trPr>
        <w:tc>
          <w:tcPr>
            <w:tcW w:w="4678" w:type="dxa"/>
          </w:tcPr>
          <w:p w14:paraId="635C23F9" w14:textId="0F59AC04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D008A" w14:textId="1A6EA02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A9C5B" w14:textId="2102B529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D09F4" w14:textId="7FECBA2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3A6A3" w14:textId="37AFAA8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7BB105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CCA29E" w14:textId="79E4D22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15845,03</w:t>
            </w:r>
          </w:p>
        </w:tc>
      </w:tr>
      <w:tr w:rsidR="00200EFB" w:rsidRPr="0072120A" w14:paraId="47E1841C" w14:textId="77777777" w:rsidTr="00D41509">
        <w:trPr>
          <w:trHeight w:val="400"/>
        </w:trPr>
        <w:tc>
          <w:tcPr>
            <w:tcW w:w="4678" w:type="dxa"/>
          </w:tcPr>
          <w:p w14:paraId="233E87C2" w14:textId="77777777" w:rsidR="00200EFB" w:rsidRPr="0072120A" w:rsidRDefault="00200EFB" w:rsidP="00200EFB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6F22F02E" w14:textId="4BD77208" w:rsidR="00200EFB" w:rsidRPr="0072120A" w:rsidRDefault="00200EFB" w:rsidP="00200EFB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4FF09" w14:textId="403ED63E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8CC84" w14:textId="3A8CDE90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AD266" w14:textId="5928022D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66302" w14:textId="4CF36DCB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14:paraId="64632D8D" w14:textId="77777777" w:rsidR="00200EFB" w:rsidRPr="0072120A" w:rsidRDefault="00200EFB" w:rsidP="00200EFB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5E60EFEF" w14:textId="6EE864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</w:tr>
      <w:tr w:rsidR="00200EFB" w:rsidRPr="0072120A" w14:paraId="7D667AFD" w14:textId="77777777" w:rsidTr="00D41509">
        <w:trPr>
          <w:trHeight w:val="400"/>
        </w:trPr>
        <w:tc>
          <w:tcPr>
            <w:tcW w:w="4678" w:type="dxa"/>
          </w:tcPr>
          <w:p w14:paraId="464B3587" w14:textId="710E1FF6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4EC3" w14:textId="5D3D7678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77D10" w14:textId="19F6C8F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589B4" w14:textId="2B8775E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0B5C1" w14:textId="06C218A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0B1C4B5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E2EB38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AF68240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1D96E3A" w14:textId="07EA0CDF" w:rsidR="00200EFB" w:rsidRPr="0072120A" w:rsidRDefault="00F04DA3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  <w:r w:rsidR="00200EFB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</w:tr>
      <w:tr w:rsidR="00200EFB" w:rsidRPr="0072120A" w14:paraId="1F8C67DF" w14:textId="77777777" w:rsidTr="00D41509">
        <w:trPr>
          <w:trHeight w:val="400"/>
        </w:trPr>
        <w:tc>
          <w:tcPr>
            <w:tcW w:w="4678" w:type="dxa"/>
          </w:tcPr>
          <w:p w14:paraId="29308D81" w14:textId="072A7ADA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14516" w14:textId="7BE0966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431D0" w14:textId="71F6373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7C3B8" w14:textId="0DB2394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C2470" w14:textId="094C97C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58125E6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0CB3645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21EB82C" w14:textId="74222799" w:rsidR="00200EFB" w:rsidRPr="0072120A" w:rsidRDefault="00F04DA3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  <w:r w:rsidR="00200EFB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</w:tr>
      <w:tr w:rsidR="00200EFB" w:rsidRPr="0072120A" w14:paraId="03FE4E24" w14:textId="77777777" w:rsidTr="00D41509">
        <w:trPr>
          <w:trHeight w:val="400"/>
        </w:trPr>
        <w:tc>
          <w:tcPr>
            <w:tcW w:w="4678" w:type="dxa"/>
          </w:tcPr>
          <w:p w14:paraId="034836E2" w14:textId="2E850BFE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E2F0F" w14:textId="29E25B2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FF359" w14:textId="6BD0D8F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75DD7" w14:textId="461F583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7B466" w14:textId="3B88E91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62855B0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3914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F580CA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305A20" w14:textId="7A8B1893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56,11</w:t>
            </w:r>
          </w:p>
        </w:tc>
      </w:tr>
      <w:tr w:rsidR="00200EFB" w:rsidRPr="0072120A" w14:paraId="082DC64E" w14:textId="77777777" w:rsidTr="00D41509">
        <w:trPr>
          <w:trHeight w:val="400"/>
        </w:trPr>
        <w:tc>
          <w:tcPr>
            <w:tcW w:w="4678" w:type="dxa"/>
          </w:tcPr>
          <w:p w14:paraId="25C24FD1" w14:textId="7D03D02F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DE18" w14:textId="5BCB6B4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0F80B" w14:textId="25DF518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86FC1" w14:textId="034817A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3E39A" w14:textId="7FC0AA3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376C4A1" w14:textId="77777777" w:rsidR="00200EFB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F7664" w14:textId="69331753" w:rsidR="00F04DA3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56,11</w:t>
            </w:r>
          </w:p>
        </w:tc>
      </w:tr>
      <w:tr w:rsidR="00200EFB" w:rsidRPr="0072120A" w14:paraId="4B7BBC0B" w14:textId="77777777" w:rsidTr="00D41509">
        <w:trPr>
          <w:trHeight w:val="400"/>
        </w:trPr>
        <w:tc>
          <w:tcPr>
            <w:tcW w:w="4678" w:type="dxa"/>
          </w:tcPr>
          <w:p w14:paraId="70C4BABF" w14:textId="10008D9D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D327D" w14:textId="57F7417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6BE0D" w14:textId="4396684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5CDFE" w14:textId="7C2BC05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C57E0" w14:textId="357F95B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EF5B76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A190E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BB9724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73F49C" w14:textId="70B7CD5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0000,00</w:t>
            </w:r>
          </w:p>
        </w:tc>
      </w:tr>
      <w:tr w:rsidR="00200EFB" w:rsidRPr="0072120A" w14:paraId="70052C88" w14:textId="77777777" w:rsidTr="00D41509">
        <w:trPr>
          <w:trHeight w:val="400"/>
        </w:trPr>
        <w:tc>
          <w:tcPr>
            <w:tcW w:w="4678" w:type="dxa"/>
          </w:tcPr>
          <w:p w14:paraId="21192287" w14:textId="05C03F7F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E51CF" w14:textId="65B5085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557F4" w14:textId="6D0D6DB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BF8BE" w14:textId="3736A7E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26757" w14:textId="46D2FE3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4647B7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35808" w14:textId="4D4DFF4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0000,00</w:t>
            </w:r>
          </w:p>
        </w:tc>
      </w:tr>
      <w:tr w:rsidR="00200EFB" w:rsidRPr="0072120A" w14:paraId="666FCE01" w14:textId="77777777" w:rsidTr="00D41509">
        <w:trPr>
          <w:trHeight w:val="400"/>
        </w:trPr>
        <w:tc>
          <w:tcPr>
            <w:tcW w:w="4678" w:type="dxa"/>
          </w:tcPr>
          <w:p w14:paraId="076F0C2A" w14:textId="6E686DB6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2545D" w14:textId="787ECEF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B5AF7" w14:textId="33D80C1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D6DC8" w14:textId="695B4C99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9400A" w14:textId="049D19A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393544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121F77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0A83D2" w14:textId="29C2DBA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</w:tr>
      <w:tr w:rsidR="00200EFB" w:rsidRPr="0072120A" w14:paraId="76B72E26" w14:textId="77777777" w:rsidTr="00D41509">
        <w:trPr>
          <w:trHeight w:val="400"/>
        </w:trPr>
        <w:tc>
          <w:tcPr>
            <w:tcW w:w="4678" w:type="dxa"/>
          </w:tcPr>
          <w:p w14:paraId="7F64F5F2" w14:textId="51A4B09C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C4783" w14:textId="732A070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05D82" w14:textId="2E5D027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013CE" w14:textId="62D984D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47590" w14:textId="72C0990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14F3D1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7F0A33" w14:textId="7934CD7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</w:tr>
      <w:tr w:rsidR="00E97250" w:rsidRPr="0072120A" w14:paraId="6248DA69" w14:textId="77777777" w:rsidTr="00D41509">
        <w:trPr>
          <w:trHeight w:val="400"/>
        </w:trPr>
        <w:tc>
          <w:tcPr>
            <w:tcW w:w="4678" w:type="dxa"/>
          </w:tcPr>
          <w:p w14:paraId="742A8B2F" w14:textId="67566A68" w:rsidR="00E97250" w:rsidRPr="00E97250" w:rsidRDefault="00E97250" w:rsidP="00F04D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A7F1D" w14:textId="64B968D4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B4AE3" w14:textId="2CCC67B8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4A7A8" w14:textId="2C1A272F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08C8E" w14:textId="3EE754A8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BA10E2A" w14:textId="77777777" w:rsidR="00E97250" w:rsidRPr="00F04DA3" w:rsidRDefault="00E97250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0CE933" w14:textId="77777777" w:rsidR="00E97250" w:rsidRPr="00F04DA3" w:rsidRDefault="00E97250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E744A4" w14:textId="77777777" w:rsidR="00E97250" w:rsidRPr="00F04DA3" w:rsidRDefault="00E97250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0D0A16" w14:textId="12755D21" w:rsidR="00E97250" w:rsidRPr="00F04DA3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3243,89</w:t>
            </w:r>
          </w:p>
        </w:tc>
      </w:tr>
      <w:tr w:rsidR="00E97250" w:rsidRPr="0072120A" w14:paraId="234B02E9" w14:textId="77777777" w:rsidTr="00D41509">
        <w:trPr>
          <w:trHeight w:val="400"/>
        </w:trPr>
        <w:tc>
          <w:tcPr>
            <w:tcW w:w="4678" w:type="dxa"/>
          </w:tcPr>
          <w:p w14:paraId="36BC199A" w14:textId="4DC9B220" w:rsidR="00E97250" w:rsidRPr="00E97250" w:rsidRDefault="00E97250" w:rsidP="00E9725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EEE1A" w14:textId="5846D94F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14E63" w14:textId="310B920D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8F7DE" w14:textId="23EEDB36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9D990" w14:textId="4A2B4BA4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BF4A9F3" w14:textId="77777777" w:rsidR="00E97250" w:rsidRPr="00F04DA3" w:rsidRDefault="00E97250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CD6E04" w14:textId="77777777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7AC2DC" w14:textId="77777777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C41F4" w14:textId="0239B8A8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3243,89</w:t>
            </w:r>
          </w:p>
        </w:tc>
      </w:tr>
      <w:tr w:rsidR="00E97250" w:rsidRPr="0072120A" w14:paraId="3EAF4160" w14:textId="77777777" w:rsidTr="00D41509">
        <w:trPr>
          <w:trHeight w:val="400"/>
        </w:trPr>
        <w:tc>
          <w:tcPr>
            <w:tcW w:w="4678" w:type="dxa"/>
          </w:tcPr>
          <w:p w14:paraId="759BDD6B" w14:textId="7B9D947D" w:rsidR="00E97250" w:rsidRPr="00E97250" w:rsidRDefault="00F04DA3" w:rsidP="00E9725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A3C57" w14:textId="75B44C41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9DA28" w14:textId="20DE59AB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2F071" w14:textId="0D22B8EF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F1CED" w14:textId="60D3EE2C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BD84822" w14:textId="3B827A87" w:rsidR="00E97250" w:rsidRDefault="00E97250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A36815" w14:textId="72DCBBB4" w:rsid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19CC93" w14:textId="77777777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5B64B" w14:textId="393B9200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0000,00</w:t>
            </w:r>
          </w:p>
        </w:tc>
      </w:tr>
      <w:tr w:rsidR="00E97250" w:rsidRPr="0072120A" w14:paraId="175E7AF7" w14:textId="77777777" w:rsidTr="00D41509">
        <w:trPr>
          <w:trHeight w:val="400"/>
        </w:trPr>
        <w:tc>
          <w:tcPr>
            <w:tcW w:w="4678" w:type="dxa"/>
          </w:tcPr>
          <w:p w14:paraId="5D757DB5" w14:textId="75C66CB6" w:rsidR="00E97250" w:rsidRPr="0072120A" w:rsidRDefault="00E97250" w:rsidP="00E97250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4838F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7F9FD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E2E43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18187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2F2EF" w14:textId="386D22DB" w:rsidR="00E97250" w:rsidRPr="0072120A" w:rsidRDefault="00F04DA3" w:rsidP="00E9725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</w:t>
            </w:r>
            <w:r w:rsidR="00E97250" w:rsidRPr="0072120A">
              <w:rPr>
                <w:b/>
                <w:sz w:val="20"/>
                <w:szCs w:val="20"/>
                <w:lang w:val="ru-RU"/>
              </w:rPr>
              <w:t>68931,93</w:t>
            </w:r>
          </w:p>
        </w:tc>
      </w:tr>
    </w:tbl>
    <w:p w14:paraId="7E8CE2D8" w14:textId="77777777" w:rsidR="00963ADC" w:rsidRPr="0072120A" w:rsidRDefault="00963ADC" w:rsidP="00963ADC">
      <w:pPr>
        <w:pStyle w:val="a3"/>
        <w:tabs>
          <w:tab w:val="left" w:pos="9403"/>
        </w:tabs>
        <w:ind w:left="6163" w:right="238" w:firstLine="1474"/>
        <w:jc w:val="right"/>
        <w:rPr>
          <w:sz w:val="20"/>
          <w:szCs w:val="20"/>
        </w:rPr>
      </w:pPr>
    </w:p>
    <w:p w14:paraId="32C57EFA" w14:textId="77777777" w:rsidR="00963ADC" w:rsidRPr="0072120A" w:rsidRDefault="00963ADC" w:rsidP="00963ADC">
      <w:pPr>
        <w:pStyle w:val="a3"/>
        <w:tabs>
          <w:tab w:val="left" w:pos="9403"/>
        </w:tabs>
        <w:ind w:left="6163" w:right="238" w:firstLine="1474"/>
        <w:jc w:val="right"/>
        <w:rPr>
          <w:sz w:val="20"/>
          <w:szCs w:val="20"/>
        </w:rPr>
      </w:pPr>
    </w:p>
    <w:p w14:paraId="68C57E01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5CB8689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62D8559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3F085D3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86BA098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11FDE49" w14:textId="240AFDF2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4BCEA94" w14:textId="6E801C69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3CED085" w14:textId="7022593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0C50664" w14:textId="519316C0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2DC974C" w14:textId="33A5066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CF3049E" w14:textId="7204F68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3720CFB" w14:textId="0968C9BC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40FEEE4" w14:textId="424C6025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7113194" w14:textId="39A7AED7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0EB5128" w14:textId="0E9570AF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6109483" w14:textId="151E1C2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3F2A4D8C" w14:textId="54EDBDBD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3F94D93F" w14:textId="4C5F1AB5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7905CE7" w14:textId="7849113C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6272CCD" w14:textId="2E59F9B4" w:rsidR="00DF7F92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CCD4010" w14:textId="791F7F33" w:rsidR="009961CB" w:rsidRDefault="009961CB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85FBC1E" w14:textId="1BC096A7" w:rsidR="009961CB" w:rsidRDefault="009961CB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66050A5" w14:textId="77777777" w:rsidR="009961CB" w:rsidRPr="0072120A" w:rsidRDefault="009961CB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0F11D1F" w14:textId="5CF7015B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AFBEAC3" w14:textId="7D69E120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61EE81DB" w14:textId="15F8AADE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FBFC73C" w14:textId="7B4B38A9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FC9B2F1" w14:textId="47E291A8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9FAA628" w14:textId="7FC53B59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C82B7F9" w14:textId="4DD8A200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401972B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>1</w:t>
      </w:r>
      <w:r w:rsidR="00021918" w:rsidRPr="0072120A">
        <w:rPr>
          <w:sz w:val="20"/>
          <w:szCs w:val="20"/>
        </w:rPr>
        <w:t xml:space="preserve">1 </w:t>
      </w:r>
    </w:p>
    <w:p w14:paraId="1BE8ACEB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53DD013E" w14:textId="61952562" w:rsidR="00963ADC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31C80B60" w14:textId="77777777" w:rsidR="00AD53D1" w:rsidRPr="0072120A" w:rsidRDefault="00AD53D1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1D498108" w14:textId="6AEA978B" w:rsidR="007B7789" w:rsidRPr="0072120A" w:rsidRDefault="007B7789" w:rsidP="00916B33">
      <w:pPr>
        <w:tabs>
          <w:tab w:val="left" w:pos="2043"/>
        </w:tabs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</w:t>
      </w:r>
      <w:r w:rsidRPr="0072120A">
        <w:rPr>
          <w:b/>
          <w:bCs/>
          <w:spacing w:val="-1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ссигн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="00BE33DC" w:rsidRPr="0072120A">
        <w:rPr>
          <w:b/>
          <w:bCs/>
          <w:sz w:val="20"/>
          <w:szCs w:val="20"/>
        </w:rPr>
        <w:t>Прохорского</w:t>
      </w:r>
      <w:r w:rsidRPr="0072120A">
        <w:rPr>
          <w:b/>
          <w:bCs/>
          <w:sz w:val="20"/>
          <w:szCs w:val="20"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Pr="0072120A">
        <w:rPr>
          <w:b/>
          <w:bCs/>
          <w:spacing w:val="-3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ов на плановый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BE33DC" w:rsidRPr="0072120A">
        <w:rPr>
          <w:b/>
          <w:bCs/>
          <w:sz w:val="20"/>
          <w:szCs w:val="20"/>
        </w:rPr>
        <w:t xml:space="preserve"> 2022 </w:t>
      </w:r>
      <w:r w:rsidRPr="0072120A">
        <w:rPr>
          <w:b/>
          <w:bCs/>
          <w:sz w:val="20"/>
          <w:szCs w:val="20"/>
        </w:rPr>
        <w:t xml:space="preserve">и </w:t>
      </w:r>
      <w:r w:rsidR="00BE33DC" w:rsidRPr="0072120A">
        <w:rPr>
          <w:b/>
          <w:bCs/>
          <w:sz w:val="20"/>
          <w:szCs w:val="20"/>
        </w:rPr>
        <w:t xml:space="preserve">2023 </w:t>
      </w:r>
      <w:r w:rsidRPr="0072120A">
        <w:rPr>
          <w:b/>
          <w:bCs/>
          <w:sz w:val="20"/>
          <w:szCs w:val="20"/>
        </w:rPr>
        <w:t>годы</w:t>
      </w:r>
    </w:p>
    <w:p w14:paraId="27E7C8A1" w14:textId="77777777" w:rsidR="007B7789" w:rsidRPr="0072120A" w:rsidRDefault="007B7789" w:rsidP="007B7789">
      <w:pPr>
        <w:pStyle w:val="a3"/>
        <w:spacing w:before="11"/>
        <w:rPr>
          <w:sz w:val="20"/>
          <w:szCs w:val="20"/>
        </w:rPr>
      </w:pPr>
    </w:p>
    <w:p w14:paraId="02088F3A" w14:textId="4FD6E420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1D6B432B" w14:textId="77777777" w:rsidR="007B7789" w:rsidRPr="0072120A" w:rsidRDefault="007B7789" w:rsidP="007B7789">
      <w:pPr>
        <w:pStyle w:val="a3"/>
        <w:spacing w:before="6" w:after="1"/>
        <w:rPr>
          <w:sz w:val="20"/>
          <w:szCs w:val="20"/>
        </w:rPr>
      </w:pPr>
    </w:p>
    <w:tbl>
      <w:tblPr>
        <w:tblStyle w:val="TableNormal"/>
        <w:tblW w:w="103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816"/>
        <w:gridCol w:w="1123"/>
        <w:gridCol w:w="1221"/>
        <w:gridCol w:w="1382"/>
        <w:gridCol w:w="1300"/>
      </w:tblGrid>
      <w:tr w:rsidR="007B7789" w:rsidRPr="0072120A" w14:paraId="45DB994F" w14:textId="77777777" w:rsidTr="00AE5030">
        <w:trPr>
          <w:trHeight w:val="328"/>
        </w:trPr>
        <w:tc>
          <w:tcPr>
            <w:tcW w:w="3545" w:type="dxa"/>
            <w:vMerge w:val="restart"/>
          </w:tcPr>
          <w:p w14:paraId="36FC8AB6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1623A8B" w14:textId="77777777" w:rsidR="007B7789" w:rsidRPr="0072120A" w:rsidRDefault="007B7789" w:rsidP="007B7789">
            <w:pPr>
              <w:pStyle w:val="TableParagraph"/>
              <w:ind w:left="1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992" w:type="dxa"/>
            <w:vMerge w:val="restart"/>
          </w:tcPr>
          <w:p w14:paraId="006C927C" w14:textId="77777777" w:rsidR="007B7789" w:rsidRPr="0072120A" w:rsidRDefault="007B7789" w:rsidP="007B7789">
            <w:pPr>
              <w:pStyle w:val="TableParagraph"/>
              <w:spacing w:before="131"/>
              <w:ind w:left="261" w:right="233" w:firstLine="18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16" w:type="dxa"/>
            <w:vMerge w:val="restart"/>
          </w:tcPr>
          <w:p w14:paraId="603C440F" w14:textId="77777777" w:rsidR="007B7789" w:rsidRPr="0072120A" w:rsidRDefault="007B7789" w:rsidP="007B7789">
            <w:pPr>
              <w:pStyle w:val="TableParagraph"/>
              <w:spacing w:before="131"/>
              <w:ind w:left="122" w:right="95" w:firstLine="372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23" w:type="dxa"/>
            <w:vMerge w:val="restart"/>
          </w:tcPr>
          <w:p w14:paraId="030BE951" w14:textId="77777777" w:rsidR="007B7789" w:rsidRPr="0072120A" w:rsidRDefault="007B7789" w:rsidP="007B7789">
            <w:pPr>
              <w:pStyle w:val="TableParagraph"/>
              <w:ind w:left="149" w:right="121" w:firstLine="21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целевой</w:t>
            </w:r>
            <w:proofErr w:type="spellEnd"/>
          </w:p>
          <w:p w14:paraId="7B027CA6" w14:textId="77777777" w:rsidR="007B7789" w:rsidRPr="0072120A" w:rsidRDefault="007B7789" w:rsidP="007B7789">
            <w:pPr>
              <w:pStyle w:val="TableParagraph"/>
              <w:spacing w:line="264" w:lineRule="exact"/>
              <w:ind w:left="23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1221" w:type="dxa"/>
            <w:vMerge w:val="restart"/>
          </w:tcPr>
          <w:p w14:paraId="2974DD4D" w14:textId="77777777" w:rsidR="007B7789" w:rsidRPr="0072120A" w:rsidRDefault="007B7789" w:rsidP="007B7789">
            <w:pPr>
              <w:pStyle w:val="TableParagraph"/>
              <w:spacing w:before="131"/>
              <w:ind w:left="147" w:right="114" w:hanging="3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вид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682" w:type="dxa"/>
            <w:gridSpan w:val="2"/>
          </w:tcPr>
          <w:p w14:paraId="035A9A3C" w14:textId="77777777" w:rsidR="007B7789" w:rsidRPr="0072120A" w:rsidRDefault="007B7789" w:rsidP="007B7789">
            <w:pPr>
              <w:pStyle w:val="TableParagraph"/>
              <w:spacing w:before="18"/>
              <w:ind w:left="977" w:right="96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4AA0807C" w14:textId="77777777" w:rsidTr="00AE5030">
        <w:trPr>
          <w:trHeight w:val="489"/>
        </w:trPr>
        <w:tc>
          <w:tcPr>
            <w:tcW w:w="3545" w:type="dxa"/>
            <w:vMerge/>
            <w:tcBorders>
              <w:top w:val="nil"/>
            </w:tcBorders>
          </w:tcPr>
          <w:p w14:paraId="1495374E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B776961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6F1270FF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185E0C5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14:paraId="780CC266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C8AC548" w14:textId="296FA53C" w:rsidR="007B7789" w:rsidRPr="0072120A" w:rsidRDefault="007B7789" w:rsidP="007B7789">
            <w:pPr>
              <w:pStyle w:val="TableParagraph"/>
              <w:tabs>
                <w:tab w:val="left" w:pos="613"/>
              </w:tabs>
              <w:spacing w:before="99"/>
              <w:ind w:left="13"/>
              <w:jc w:val="center"/>
              <w:rPr>
                <w:sz w:val="20"/>
                <w:szCs w:val="20"/>
              </w:rPr>
            </w:pPr>
            <w:r w:rsidRPr="0072120A">
              <w:rPr>
                <w:position w:val="3"/>
                <w:sz w:val="20"/>
                <w:szCs w:val="20"/>
              </w:rPr>
              <w:t xml:space="preserve"> </w:t>
            </w:r>
            <w:r w:rsidR="00916B33" w:rsidRPr="0072120A">
              <w:rPr>
                <w:position w:val="3"/>
                <w:sz w:val="20"/>
                <w:szCs w:val="20"/>
                <w:lang w:val="ru-RU"/>
              </w:rPr>
              <w:t xml:space="preserve">2022 </w:t>
            </w:r>
            <w:proofErr w:type="spellStart"/>
            <w:r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00" w:type="dxa"/>
          </w:tcPr>
          <w:p w14:paraId="12BF294F" w14:textId="52AD1187" w:rsidR="007B7789" w:rsidRPr="0072120A" w:rsidRDefault="007B7789" w:rsidP="007B7789">
            <w:pPr>
              <w:pStyle w:val="TableParagraph"/>
              <w:tabs>
                <w:tab w:val="left" w:pos="615"/>
              </w:tabs>
              <w:spacing w:before="99"/>
              <w:ind w:left="1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 </w:t>
            </w:r>
            <w:r w:rsidR="00916B33" w:rsidRPr="0072120A">
              <w:rPr>
                <w:sz w:val="20"/>
                <w:szCs w:val="20"/>
                <w:lang w:val="ru-RU"/>
              </w:rPr>
              <w:t xml:space="preserve">2023 </w:t>
            </w:r>
            <w:proofErr w:type="spellStart"/>
            <w:r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50370319" w14:textId="77777777" w:rsidTr="00AE5030">
        <w:trPr>
          <w:trHeight w:val="335"/>
        </w:trPr>
        <w:tc>
          <w:tcPr>
            <w:tcW w:w="3545" w:type="dxa"/>
          </w:tcPr>
          <w:p w14:paraId="0A6DE526" w14:textId="77777777" w:rsidR="007B7789" w:rsidRPr="0072120A" w:rsidRDefault="007B7789" w:rsidP="007B7789">
            <w:pPr>
              <w:pStyle w:val="TableParagraph"/>
              <w:spacing w:before="23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FC9CF3" w14:textId="77777777" w:rsidR="007B7789" w:rsidRPr="0072120A" w:rsidRDefault="007B7789" w:rsidP="007B7789">
            <w:pPr>
              <w:pStyle w:val="TableParagraph"/>
              <w:spacing w:before="23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5A1DEE51" w14:textId="77777777" w:rsidR="007B7789" w:rsidRPr="0072120A" w:rsidRDefault="007B7789" w:rsidP="007B7789">
            <w:pPr>
              <w:pStyle w:val="TableParagraph"/>
              <w:spacing w:before="23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14:paraId="494C83AD" w14:textId="77777777" w:rsidR="007B7789" w:rsidRPr="0072120A" w:rsidRDefault="007B7789" w:rsidP="007B7789">
            <w:pPr>
              <w:pStyle w:val="TableParagraph"/>
              <w:spacing w:before="23"/>
              <w:ind w:left="1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14:paraId="17644D0E" w14:textId="77777777" w:rsidR="007B7789" w:rsidRPr="0072120A" w:rsidRDefault="007B7789" w:rsidP="007B7789">
            <w:pPr>
              <w:pStyle w:val="TableParagraph"/>
              <w:spacing w:before="23"/>
              <w:ind w:left="1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14:paraId="7DECD751" w14:textId="77777777" w:rsidR="007B7789" w:rsidRPr="0072120A" w:rsidRDefault="007B7789" w:rsidP="007B7789">
            <w:pPr>
              <w:pStyle w:val="TableParagraph"/>
              <w:spacing w:before="23"/>
              <w:ind w:left="1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14:paraId="020D3857" w14:textId="77777777" w:rsidR="007B7789" w:rsidRPr="0072120A" w:rsidRDefault="007B7789" w:rsidP="007B7789">
            <w:pPr>
              <w:pStyle w:val="TableParagraph"/>
              <w:spacing w:before="23"/>
              <w:ind w:left="1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</w:tr>
      <w:tr w:rsidR="00AE5030" w:rsidRPr="0072120A" w14:paraId="6AD72876" w14:textId="77777777" w:rsidTr="00AE5030">
        <w:trPr>
          <w:trHeight w:val="333"/>
        </w:trPr>
        <w:tc>
          <w:tcPr>
            <w:tcW w:w="3545" w:type="dxa"/>
          </w:tcPr>
          <w:p w14:paraId="697EB757" w14:textId="49570F9E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6C9B" w14:textId="2BFF0A0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F54A5" w14:textId="72314C8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F0BB7" w14:textId="685256B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15A26" w14:textId="39D4E1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B366EE9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1AC4896" w14:textId="260FCDBF" w:rsidR="00B14B5B" w:rsidRPr="0072120A" w:rsidRDefault="00FB480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497476,92</w:t>
            </w:r>
          </w:p>
        </w:tc>
        <w:tc>
          <w:tcPr>
            <w:tcW w:w="1300" w:type="dxa"/>
          </w:tcPr>
          <w:p w14:paraId="1B3218C6" w14:textId="77777777" w:rsidR="00AE5030" w:rsidRPr="0072120A" w:rsidRDefault="00AE5030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6961BB" w14:textId="48432F8F" w:rsidR="003455C9" w:rsidRPr="0072120A" w:rsidRDefault="00FB480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755714,90</w:t>
            </w:r>
          </w:p>
        </w:tc>
      </w:tr>
      <w:tr w:rsidR="003455C9" w:rsidRPr="0072120A" w14:paraId="09AE503C" w14:textId="77777777" w:rsidTr="00AE5030">
        <w:trPr>
          <w:trHeight w:val="333"/>
        </w:trPr>
        <w:tc>
          <w:tcPr>
            <w:tcW w:w="3545" w:type="dxa"/>
          </w:tcPr>
          <w:p w14:paraId="63F39007" w14:textId="36DEA85C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938A2" w14:textId="16ED90B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E5B65" w14:textId="32D668C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50289" w14:textId="667F0E2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F4199" w14:textId="335004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54EC92C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8B45FEE" w14:textId="205F13EA" w:rsidR="00320F7B" w:rsidRPr="0072120A" w:rsidRDefault="00320F7B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476250,64</w:t>
            </w:r>
          </w:p>
        </w:tc>
        <w:tc>
          <w:tcPr>
            <w:tcW w:w="1300" w:type="dxa"/>
          </w:tcPr>
          <w:p w14:paraId="029F83BF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AD0DCAB" w14:textId="6A2A9544" w:rsidR="003455C9" w:rsidRPr="0072120A" w:rsidRDefault="00320F7B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712986,38</w:t>
            </w:r>
          </w:p>
        </w:tc>
      </w:tr>
      <w:tr w:rsidR="003455C9" w:rsidRPr="0072120A" w14:paraId="2D2E8263" w14:textId="77777777" w:rsidTr="00AE5030">
        <w:trPr>
          <w:trHeight w:val="333"/>
        </w:trPr>
        <w:tc>
          <w:tcPr>
            <w:tcW w:w="3545" w:type="dxa"/>
          </w:tcPr>
          <w:p w14:paraId="04B6CF91" w14:textId="1FBB44C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459C47" w14:textId="6E4A312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894F3F" w14:textId="2F4C7B1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1FCAE" w14:textId="241BC83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2375C0D" w14:textId="58DC1D0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F510EBD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C69ECD" w14:textId="450284B3" w:rsidR="003455C9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CA9AE0F" w14:textId="77777777" w:rsidR="002802DB" w:rsidRPr="0072120A" w:rsidRDefault="002802DB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0D34B72" w14:textId="7EF9A1F1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6F62A39E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E0C160" w14:textId="64871F8F" w:rsidR="003455C9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ED28DF0" w14:textId="77777777" w:rsidR="002802DB" w:rsidRPr="0072120A" w:rsidRDefault="002802DB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5021D65" w14:textId="63C6E8E0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3A7F5AE3" w14:textId="77777777" w:rsidTr="00AE5030">
        <w:trPr>
          <w:trHeight w:val="333"/>
        </w:trPr>
        <w:tc>
          <w:tcPr>
            <w:tcW w:w="3545" w:type="dxa"/>
          </w:tcPr>
          <w:p w14:paraId="4D00AED5" w14:textId="0F5165F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400AE1" w14:textId="40C25E5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9EE29FC" w14:textId="7BAA421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0CD96FD" w14:textId="4DB64A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265E13" w14:textId="654DD6D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C8AABA3" w14:textId="5E9BF39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DE06E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F3C39C" w14:textId="1EE771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2FEF457D" w14:textId="23BAEA1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B2391C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A4272A" w14:textId="0949A59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25E70832" w14:textId="77777777" w:rsidTr="00AE5030">
        <w:trPr>
          <w:trHeight w:val="333"/>
        </w:trPr>
        <w:tc>
          <w:tcPr>
            <w:tcW w:w="3545" w:type="dxa"/>
          </w:tcPr>
          <w:p w14:paraId="3AEFCF3D" w14:textId="763913D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CEE24B7" w14:textId="06BBB98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0333E1" w14:textId="6AC8A14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EA2FCE" w14:textId="2DE097C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38CF6C" w14:textId="1C2ABB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7317F44" w14:textId="5445C41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803C76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7A370D" w14:textId="70EC53D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3558DD15" w14:textId="399C44B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0630F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9EDF3D" w14:textId="2D264C3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0EE46379" w14:textId="77777777" w:rsidTr="00AE5030">
        <w:trPr>
          <w:trHeight w:val="333"/>
        </w:trPr>
        <w:tc>
          <w:tcPr>
            <w:tcW w:w="3545" w:type="dxa"/>
          </w:tcPr>
          <w:p w14:paraId="2E6154CB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7415FEAD" w14:textId="66FEA9F7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838E6" w14:textId="52CB47B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B8162" w14:textId="5B8C03C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F5E6C" w14:textId="257A25F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63C90" w14:textId="5A0F367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2198DD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CE264C" w14:textId="296228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35B96CD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9FFE1D" w14:textId="2591E5A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73D07AD5" w14:textId="77777777" w:rsidTr="00AE5030">
        <w:trPr>
          <w:trHeight w:val="333"/>
        </w:trPr>
        <w:tc>
          <w:tcPr>
            <w:tcW w:w="3545" w:type="dxa"/>
          </w:tcPr>
          <w:p w14:paraId="0E398D05" w14:textId="14A8725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3C338" w14:textId="1D37D6B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52358" w14:textId="0234F3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9C54E" w14:textId="44614D1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30F1D" w14:textId="63D6C24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6EB76F43" w14:textId="16F5AB7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C0A0EA" w14:textId="1DEA2E4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E9B55" w14:textId="3199EC8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1429BE" w14:textId="15926665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6EFAA6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A793D7" w14:textId="0E34523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084362B3" w14:textId="3892707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F288D5" w14:textId="47784545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064580" w14:textId="47A52CBF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B26EEF" w14:textId="26568E9B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A9AA98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DF83D0" w14:textId="1C2E28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2D9E2D94" w14:textId="77777777" w:rsidTr="00AE5030">
        <w:trPr>
          <w:trHeight w:val="333"/>
        </w:trPr>
        <w:tc>
          <w:tcPr>
            <w:tcW w:w="3545" w:type="dxa"/>
          </w:tcPr>
          <w:p w14:paraId="77B94656" w14:textId="40E8B9C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C3ABE" w14:textId="3B2BA47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65B45" w14:textId="14504FC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85482" w14:textId="68115F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EF564" w14:textId="7D7B6D0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4B8A09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F63A4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271CD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8B77B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C8C1F7" w14:textId="527DA0F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61ABCA4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7CA8D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65204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94598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C5E2E4" w14:textId="0F3A5A3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071F5180" w14:textId="77777777" w:rsidTr="00AE5030">
        <w:trPr>
          <w:trHeight w:val="333"/>
        </w:trPr>
        <w:tc>
          <w:tcPr>
            <w:tcW w:w="3545" w:type="dxa"/>
          </w:tcPr>
          <w:p w14:paraId="03125893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5705F7CF" w14:textId="71DCA75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00A8BA" w14:textId="390C87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55A9F6" w14:textId="30B0807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65F34D" w14:textId="7E3C9AE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33758A" w14:textId="7610B6E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89527F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2B928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A08CA0" w14:textId="7791954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188FF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3F923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30FB30" w14:textId="16D93BB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4CA2E9B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ECB1C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6CDDC9" w14:textId="745717F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3E815F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852E3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2121EC" w14:textId="7A4B487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181EBE74" w14:textId="77777777" w:rsidTr="00AE5030">
        <w:trPr>
          <w:trHeight w:val="333"/>
        </w:trPr>
        <w:tc>
          <w:tcPr>
            <w:tcW w:w="3545" w:type="dxa"/>
          </w:tcPr>
          <w:p w14:paraId="5EDCA82A" w14:textId="7A450A3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C2C7F" w14:textId="45A6B60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3EACB" w14:textId="27A20BB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31B61" w14:textId="0EA8A89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E2378" w14:textId="7758E11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6D5DA4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237428" w14:textId="752422C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35284F4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2BF9E6" w14:textId="66754FD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2B361786" w14:textId="77777777" w:rsidTr="00AE5030">
        <w:trPr>
          <w:trHeight w:val="333"/>
        </w:trPr>
        <w:tc>
          <w:tcPr>
            <w:tcW w:w="3545" w:type="dxa"/>
          </w:tcPr>
          <w:p w14:paraId="651D482B" w14:textId="27C09563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91F5" w14:textId="222FC30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A32E8" w14:textId="1D59584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FAC05" w14:textId="079D78B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72F6E" w14:textId="3F2D9A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0657C4C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23CF1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CCA14A" w14:textId="14F5E71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AE2A9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54582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E3734A" w14:textId="37C6492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3D850C8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3D6E15" w14:textId="0CA43A79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63EB1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4DE7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C755F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CAC00B" w14:textId="4639E3A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06F094DB" w14:textId="77777777" w:rsidTr="00AE5030">
        <w:trPr>
          <w:trHeight w:val="333"/>
        </w:trPr>
        <w:tc>
          <w:tcPr>
            <w:tcW w:w="3545" w:type="dxa"/>
          </w:tcPr>
          <w:p w14:paraId="49308AC8" w14:textId="5385DCF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8E3E6" w14:textId="517B74E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BCA6B" w14:textId="0841AFF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138DE" w14:textId="5B07967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FA038" w14:textId="4D23BB2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CF0279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2CADD1" w14:textId="7B3F38A8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6D7AAB" w14:textId="5A07D2D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30E22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150777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5D2830C" w14:textId="3432A7C5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35DF98B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F1B762" w14:textId="63605CF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DB3A23" w14:textId="2F52125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96E507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1518D3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7FA4331" w14:textId="748EBA0B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73090379" w14:textId="77777777" w:rsidTr="00AE5030">
        <w:trPr>
          <w:trHeight w:val="333"/>
        </w:trPr>
        <w:tc>
          <w:tcPr>
            <w:tcW w:w="3545" w:type="dxa"/>
          </w:tcPr>
          <w:p w14:paraId="1EC5649D" w14:textId="6ED0A1C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5B19E40" w14:textId="54DB803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A10AE1A" w14:textId="03D1F8D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F405C5" w14:textId="2943776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88E26BD" w14:textId="1C480EC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7FCE2D4" w14:textId="09DD48B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3A4741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710824" w14:textId="6C127405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5FBBF8DB" w14:textId="1BCC4EC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F5CFD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51FAA2" w14:textId="37D5CED0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7FB11D78" w14:textId="77777777" w:rsidTr="00AE5030">
        <w:trPr>
          <w:trHeight w:val="333"/>
        </w:trPr>
        <w:tc>
          <w:tcPr>
            <w:tcW w:w="3545" w:type="dxa"/>
          </w:tcPr>
          <w:p w14:paraId="696C50C3" w14:textId="136B746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33183" w14:textId="1C5E8A2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F6547" w14:textId="71E622F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D23D7" w14:textId="24D7B3F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4E125" w14:textId="022110E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08657FF" w14:textId="7C32B4B4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4B628A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5E33F6" w14:textId="4652DEAB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3CCB3A52" w14:textId="2710196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AC6DE0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FC5762" w14:textId="1DB3CC37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6B329503" w14:textId="77777777" w:rsidTr="00AE5030">
        <w:trPr>
          <w:trHeight w:val="333"/>
        </w:trPr>
        <w:tc>
          <w:tcPr>
            <w:tcW w:w="3545" w:type="dxa"/>
          </w:tcPr>
          <w:p w14:paraId="2ED04C73" w14:textId="4991805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19C91" w14:textId="6DF6A74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0106A" w14:textId="2A7C862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26CA7" w14:textId="0632FF3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F1AB5" w14:textId="6D75257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37EC51A" w14:textId="04FFE6D9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47B65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707C00" w14:textId="360C0AA9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373D714B" w14:textId="222B51EB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F27930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51FBB8" w14:textId="11BDB6B9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583D3847" w14:textId="77777777" w:rsidTr="00AE5030">
        <w:trPr>
          <w:trHeight w:val="333"/>
        </w:trPr>
        <w:tc>
          <w:tcPr>
            <w:tcW w:w="3545" w:type="dxa"/>
          </w:tcPr>
          <w:p w14:paraId="5FDA31A1" w14:textId="422BFDB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ED7BC" w14:textId="2CB0E5B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736DD" w14:textId="196A6D7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0A7E1" w14:textId="22F60DA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55CA7" w14:textId="5475911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360C281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69D3C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EECE6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709C4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285AC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501415" w14:textId="469FF35E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13995,78</w:t>
            </w:r>
          </w:p>
        </w:tc>
        <w:tc>
          <w:tcPr>
            <w:tcW w:w="1300" w:type="dxa"/>
          </w:tcPr>
          <w:p w14:paraId="10FF108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8D92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1FF1D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E30F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F9DF8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1F6A49" w14:textId="0C986F9E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2835,53</w:t>
            </w:r>
          </w:p>
        </w:tc>
      </w:tr>
      <w:tr w:rsidR="003455C9" w:rsidRPr="0072120A" w14:paraId="1CBFAED9" w14:textId="77777777" w:rsidTr="00AE5030">
        <w:trPr>
          <w:trHeight w:val="333"/>
        </w:trPr>
        <w:tc>
          <w:tcPr>
            <w:tcW w:w="3545" w:type="dxa"/>
          </w:tcPr>
          <w:p w14:paraId="53C0D877" w14:textId="3D4BCA4A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D2E31" w14:textId="1F9C55C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1C2ED" w14:textId="4B942F9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FCFA0" w14:textId="0EF20AA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CD237" w14:textId="768F39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6672F5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E95E73" w14:textId="6F9020C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300" w:type="dxa"/>
          </w:tcPr>
          <w:p w14:paraId="149301A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D93B2C" w14:textId="66B3DA2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</w:tr>
      <w:tr w:rsidR="003455C9" w:rsidRPr="0072120A" w14:paraId="73C42643" w14:textId="77777777" w:rsidTr="00AE5030">
        <w:trPr>
          <w:trHeight w:val="333"/>
        </w:trPr>
        <w:tc>
          <w:tcPr>
            <w:tcW w:w="3545" w:type="dxa"/>
          </w:tcPr>
          <w:p w14:paraId="5C847103" w14:textId="6F9EC4D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0550F" w14:textId="38F31D7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BF98B" w14:textId="61BD32B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0FBD9" w14:textId="324F9F4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A9011" w14:textId="339F1A6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7465C0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44EAAF" w14:textId="5B2017F4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43CCA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BFE4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A5CD04" w14:textId="67861D2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1CC6077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19BB51" w14:textId="390FC4F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031F1A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34172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B70192" w14:textId="5B67F47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71BF76EA" w14:textId="77777777" w:rsidTr="00AE5030">
        <w:trPr>
          <w:trHeight w:val="333"/>
        </w:trPr>
        <w:tc>
          <w:tcPr>
            <w:tcW w:w="3545" w:type="dxa"/>
          </w:tcPr>
          <w:p w14:paraId="0920795D" w14:textId="79C3A0B3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CA7D9" w14:textId="60F8EC5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FF91C" w14:textId="488F7C1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499BD" w14:textId="4397E7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AB716" w14:textId="358AAAF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F18CEE3" w14:textId="6BCD023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DA9C52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E8F26" w14:textId="15C5A80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3E1ABB98" w14:textId="07ABD36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D8DEB1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067B92" w14:textId="229B96C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6C65E3FE" w14:textId="77777777" w:rsidTr="00AE5030">
        <w:trPr>
          <w:trHeight w:val="333"/>
        </w:trPr>
        <w:tc>
          <w:tcPr>
            <w:tcW w:w="3545" w:type="dxa"/>
          </w:tcPr>
          <w:p w14:paraId="5C43D0D4" w14:textId="23CE891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F2CFC" w14:textId="456F429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D9377" w14:textId="585AEDB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F26DA" w14:textId="335DF17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2653D" w14:textId="36059C0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ACB7B3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42DE0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E2D283" w14:textId="5F4D4FD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45F5157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45F5C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B2E772" w14:textId="24F3F62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32BFEB04" w14:textId="77777777" w:rsidTr="00AE5030">
        <w:trPr>
          <w:trHeight w:val="333"/>
        </w:trPr>
        <w:tc>
          <w:tcPr>
            <w:tcW w:w="3545" w:type="dxa"/>
          </w:tcPr>
          <w:p w14:paraId="29059106" w14:textId="10408A8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95437" w14:textId="170FDEF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0B54B" w14:textId="56E8CBB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7ECFE" w14:textId="3BDB471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B91BC" w14:textId="664294D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3FDEBD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4E4C9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DBEA8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A29B62" w14:textId="34C1426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3E36AB2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50DC7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26D79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2FE062" w14:textId="042A6AB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37974AF2" w14:textId="77777777" w:rsidTr="00AE5030">
        <w:trPr>
          <w:trHeight w:val="333"/>
        </w:trPr>
        <w:tc>
          <w:tcPr>
            <w:tcW w:w="3545" w:type="dxa"/>
          </w:tcPr>
          <w:p w14:paraId="1C9BC653" w14:textId="23540BDD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40EB5" w14:textId="6A57F36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50434" w14:textId="4B209EC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F1F8D" w14:textId="3D7786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A23D7" w14:textId="2D6E651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</w:tcPr>
          <w:p w14:paraId="751DC2A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EDAAC0" w14:textId="11C0B0C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6A4CCFA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BC51B5" w14:textId="1FC78DC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6A42ECD9" w14:textId="77777777" w:rsidTr="00AE5030">
        <w:trPr>
          <w:trHeight w:val="333"/>
        </w:trPr>
        <w:tc>
          <w:tcPr>
            <w:tcW w:w="3545" w:type="dxa"/>
          </w:tcPr>
          <w:p w14:paraId="17C34E9F" w14:textId="7F28DF5F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BF178" w14:textId="5E0E2C4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B5BE9" w14:textId="60C6A2A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1F93F" w14:textId="3F5A8CE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3CC9C" w14:textId="0FDB4DA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84B43F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6D7E00" w14:textId="6A7B745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459704D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878D43" w14:textId="4DA104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41140282" w14:textId="77777777" w:rsidTr="00AE5030">
        <w:trPr>
          <w:trHeight w:val="333"/>
        </w:trPr>
        <w:tc>
          <w:tcPr>
            <w:tcW w:w="3545" w:type="dxa"/>
          </w:tcPr>
          <w:p w14:paraId="37CDF2C1" w14:textId="6B3F0F87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6B57F" w14:textId="6D43A4A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DABBF" w14:textId="5710893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2735C" w14:textId="306BCD4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07A5F" w14:textId="32AF0A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D2AC8A8" w14:textId="4BE41DD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58BBE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736236" w14:textId="0D609E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352F8652" w14:textId="2C2CA897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4C7A61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B60F9" w14:textId="7B40CB0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016B1EDB" w14:textId="77777777" w:rsidTr="00AE5030">
        <w:trPr>
          <w:trHeight w:val="333"/>
        </w:trPr>
        <w:tc>
          <w:tcPr>
            <w:tcW w:w="3545" w:type="dxa"/>
          </w:tcPr>
          <w:p w14:paraId="2AD062A4" w14:textId="0037F3F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4FE47" w14:textId="7D983CD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BB553" w14:textId="546442E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7E839" w14:textId="256784F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4BFF4" w14:textId="0F63D00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EABEF01" w14:textId="38FFA6B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AAAAC5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04C709" w14:textId="34FCE6E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7FB9EA8A" w14:textId="28661292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E33E0F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54847A" w14:textId="1A679B0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76FBDBBD" w14:textId="77777777" w:rsidTr="00AE5030">
        <w:trPr>
          <w:trHeight w:val="333"/>
        </w:trPr>
        <w:tc>
          <w:tcPr>
            <w:tcW w:w="3545" w:type="dxa"/>
          </w:tcPr>
          <w:p w14:paraId="345C16F2" w14:textId="0330FC3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0353" w14:textId="0948384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176F2" w14:textId="32A49A8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CFC0E" w14:textId="6FC9BCA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E6C45" w14:textId="2957080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533418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9C5BF8" w14:textId="7A668DF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13B449B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812F2F" w14:textId="067CE55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67073712" w14:textId="77777777" w:rsidTr="00AE5030">
        <w:trPr>
          <w:trHeight w:val="333"/>
        </w:trPr>
        <w:tc>
          <w:tcPr>
            <w:tcW w:w="3545" w:type="dxa"/>
          </w:tcPr>
          <w:p w14:paraId="0ADCD7EE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275F82AC" w14:textId="55548CF1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4BC94" w14:textId="27AFDE5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3472B" w14:textId="20F1221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0872" w14:textId="5DB6BE6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6F6B9" w14:textId="46B43A2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</w:tcPr>
          <w:p w14:paraId="4B6060F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B3F40A" w14:textId="4B73EA4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00764D9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A625DC" w14:textId="558B42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6B9D043C" w14:textId="77777777" w:rsidTr="00AE5030">
        <w:trPr>
          <w:trHeight w:val="333"/>
        </w:trPr>
        <w:tc>
          <w:tcPr>
            <w:tcW w:w="3545" w:type="dxa"/>
          </w:tcPr>
          <w:p w14:paraId="0B27F337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8A36ED9" w14:textId="16AA40ED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06202" w14:textId="1C89839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522" w14:textId="6288FF6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3A476" w14:textId="3CBA24C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90722" w14:textId="4C2289E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8EF486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E342AD" w14:textId="367C808D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300" w:type="dxa"/>
          </w:tcPr>
          <w:p w14:paraId="5A7BFA9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81977B" w14:textId="07BE1FFB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000,00</w:t>
            </w:r>
          </w:p>
        </w:tc>
      </w:tr>
      <w:tr w:rsidR="003455C9" w:rsidRPr="0072120A" w14:paraId="6F06225A" w14:textId="77777777" w:rsidTr="00AE5030">
        <w:trPr>
          <w:trHeight w:val="333"/>
        </w:trPr>
        <w:tc>
          <w:tcPr>
            <w:tcW w:w="3545" w:type="dxa"/>
          </w:tcPr>
          <w:p w14:paraId="24D317F7" w14:textId="6411ADB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B13A1" w14:textId="15436D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CEA78" w14:textId="56BE3E5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BD568" w14:textId="5B696D2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6F27D" w14:textId="768D9F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64183A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646453" w14:textId="1ED0A92E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F71A8F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017AFB" w14:textId="3F75980C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C44E4AB" w14:textId="33C2B96A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FECB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05421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D7B34A" w14:textId="4E529C2C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23129817" w14:textId="77777777" w:rsidTr="00AE5030">
        <w:trPr>
          <w:trHeight w:val="333"/>
        </w:trPr>
        <w:tc>
          <w:tcPr>
            <w:tcW w:w="3545" w:type="dxa"/>
          </w:tcPr>
          <w:p w14:paraId="0119C0CD" w14:textId="322DCB85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63A55" w14:textId="21E5804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8C220" w14:textId="7C76671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BEC24" w14:textId="655E255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EE27D" w14:textId="67CB4CC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88577E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A3C534" w14:textId="3043DD1F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67A2064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D13608" w14:textId="2C69BD92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53DF9CCC" w14:textId="77777777" w:rsidTr="00AE5030">
        <w:trPr>
          <w:trHeight w:val="333"/>
        </w:trPr>
        <w:tc>
          <w:tcPr>
            <w:tcW w:w="3545" w:type="dxa"/>
          </w:tcPr>
          <w:p w14:paraId="762B34C6" w14:textId="7D4E384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зработка и размещение социальной рекламы антикоррупционно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489D6" w14:textId="3CD1D38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8C4F6" w14:textId="58ACFD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8F2B2" w14:textId="7F7B2DF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394FE" w14:textId="33A09BF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8D7CF5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3B284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7B7B3" w14:textId="1A32F3D4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300" w:type="dxa"/>
          </w:tcPr>
          <w:p w14:paraId="0382023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9C7E8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3F4FA7" w14:textId="0E951BD5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2C20C66C" w14:textId="77777777" w:rsidTr="00AE5030">
        <w:trPr>
          <w:trHeight w:val="333"/>
        </w:trPr>
        <w:tc>
          <w:tcPr>
            <w:tcW w:w="3545" w:type="dxa"/>
          </w:tcPr>
          <w:p w14:paraId="6747B71E" w14:textId="338CA7E7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8F322" w14:textId="361219D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43526" w14:textId="6F762D8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7A575" w14:textId="23BDD8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34B40" w14:textId="451C316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48622CC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5AB69B" w14:textId="25FB872D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3CC1C2B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1C48C6" w14:textId="457F4BC0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7F82230D" w14:textId="77777777" w:rsidTr="00AE5030">
        <w:trPr>
          <w:trHeight w:val="333"/>
        </w:trPr>
        <w:tc>
          <w:tcPr>
            <w:tcW w:w="3545" w:type="dxa"/>
          </w:tcPr>
          <w:p w14:paraId="35762C8A" w14:textId="65A05FE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77836" w14:textId="548C548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B6D6E" w14:textId="26935B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20F8B" w14:textId="7E1F32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B27A0" w14:textId="0DD6044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26B6572" w14:textId="25387D0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211B8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1C270D" w14:textId="7D1FB3B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300" w:type="dxa"/>
          </w:tcPr>
          <w:p w14:paraId="0F6942AE" w14:textId="282A0DC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EFE7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12F65C" w14:textId="542FD7C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</w:tr>
      <w:tr w:rsidR="003455C9" w:rsidRPr="0072120A" w14:paraId="4917691C" w14:textId="77777777" w:rsidTr="00AE5030">
        <w:trPr>
          <w:trHeight w:val="333"/>
        </w:trPr>
        <w:tc>
          <w:tcPr>
            <w:tcW w:w="3545" w:type="dxa"/>
          </w:tcPr>
          <w:p w14:paraId="44B0A674" w14:textId="666FF14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E85C9" w14:textId="6F886C4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F3B1A" w14:textId="5FAE320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B0813" w14:textId="38C177A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17A25" w14:textId="711918D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43F0DA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FBE8A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7D4F4" w14:textId="781859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300" w:type="dxa"/>
          </w:tcPr>
          <w:p w14:paraId="4A7549C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C2D6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1639D" w14:textId="5285FD7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</w:tr>
      <w:tr w:rsidR="003455C9" w:rsidRPr="0072120A" w14:paraId="6A974BC8" w14:textId="77777777" w:rsidTr="00AE5030">
        <w:trPr>
          <w:trHeight w:val="333"/>
        </w:trPr>
        <w:tc>
          <w:tcPr>
            <w:tcW w:w="3545" w:type="dxa"/>
          </w:tcPr>
          <w:p w14:paraId="1A36CA3F" w14:textId="6ADAC6A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99F9D" w14:textId="6603A05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D23DF" w14:textId="342B72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61A0C" w14:textId="01D9BE2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217E7" w14:textId="196141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927DA7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F5A15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FBAEB8" w14:textId="323B355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300" w:type="dxa"/>
          </w:tcPr>
          <w:p w14:paraId="795A8C0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BB172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6A8C5B" w14:textId="2173092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</w:tr>
      <w:tr w:rsidR="003455C9" w:rsidRPr="0072120A" w14:paraId="47C5C80E" w14:textId="77777777" w:rsidTr="00AE5030">
        <w:trPr>
          <w:trHeight w:val="333"/>
        </w:trPr>
        <w:tc>
          <w:tcPr>
            <w:tcW w:w="3545" w:type="dxa"/>
          </w:tcPr>
          <w:p w14:paraId="433C4A3E" w14:textId="430C49B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90323" w14:textId="49758B5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A5505" w14:textId="3D702F0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C6BAB" w14:textId="13C7E00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B6A91" w14:textId="75EA3BE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247AF17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9428A6" w14:textId="1B8D994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300" w:type="dxa"/>
          </w:tcPr>
          <w:p w14:paraId="553317E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83854" w14:textId="2428C0A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</w:tr>
      <w:tr w:rsidR="003455C9" w:rsidRPr="0072120A" w14:paraId="6EB4FEBE" w14:textId="77777777" w:rsidTr="00AE5030">
        <w:trPr>
          <w:trHeight w:val="333"/>
        </w:trPr>
        <w:tc>
          <w:tcPr>
            <w:tcW w:w="3545" w:type="dxa"/>
          </w:tcPr>
          <w:p w14:paraId="0D42446F" w14:textId="3608816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802C2" w14:textId="7F58414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E9B4D" w14:textId="77CD0ED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8B61B" w14:textId="10C03EF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F218B" w14:textId="3A3CDF0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B62D8BB" w14:textId="1A216BC8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30963A" w14:textId="77777777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26B561" w14:textId="0755A3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300" w:type="dxa"/>
          </w:tcPr>
          <w:p w14:paraId="4A728D72" w14:textId="55FFD5E2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BD1C6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090296" w14:textId="27A927A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455C9" w:rsidRPr="0072120A" w14:paraId="19D2D2AB" w14:textId="77777777" w:rsidTr="00AE5030">
        <w:trPr>
          <w:trHeight w:val="333"/>
        </w:trPr>
        <w:tc>
          <w:tcPr>
            <w:tcW w:w="3545" w:type="dxa"/>
          </w:tcPr>
          <w:p w14:paraId="55CE5D75" w14:textId="4C45D49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43289" w14:textId="2DF9305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3943A" w14:textId="4BBF8B9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A427A" w14:textId="0E5BC70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4E7C9" w14:textId="71EE10F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5AF3AF5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5CDCF7" w14:textId="519A7A9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300" w:type="dxa"/>
          </w:tcPr>
          <w:p w14:paraId="1F63185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95CC7D" w14:textId="37A8D5C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455C9" w:rsidRPr="0072120A" w14:paraId="3E2D0580" w14:textId="77777777" w:rsidTr="00AE5030">
        <w:trPr>
          <w:trHeight w:val="333"/>
        </w:trPr>
        <w:tc>
          <w:tcPr>
            <w:tcW w:w="3545" w:type="dxa"/>
          </w:tcPr>
          <w:p w14:paraId="550E600C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0C796E2E" w14:textId="238797BC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49B13" w14:textId="23D4C5F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E02DD" w14:textId="34BA5C5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0C5C1" w14:textId="6C75020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F6569" w14:textId="5FDC3FA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E5651B6" w14:textId="77777777" w:rsidR="00522A67" w:rsidRPr="0072120A" w:rsidRDefault="00522A67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CD2675B" w14:textId="77CD6987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631E4B3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D3CB5A" w14:textId="42B752F4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52E07C9D" w14:textId="77777777" w:rsidTr="00AE5030">
        <w:trPr>
          <w:trHeight w:val="333"/>
        </w:trPr>
        <w:tc>
          <w:tcPr>
            <w:tcW w:w="3545" w:type="dxa"/>
          </w:tcPr>
          <w:p w14:paraId="24479E2C" w14:textId="1F83CE67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BB162" w14:textId="1E92173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0EDAC" w14:textId="6592667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A96A1" w14:textId="3C728F6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192B3" w14:textId="11F3E23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815D6F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E5D2AA" w14:textId="7439D3EC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,0</w:t>
            </w:r>
            <w:r w:rsidR="003455C9" w:rsidRPr="0072120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0" w:type="dxa"/>
          </w:tcPr>
          <w:p w14:paraId="6881DDE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CFA457" w14:textId="7EC77A1C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4D0B9A76" w14:textId="77777777" w:rsidTr="00AE5030">
        <w:trPr>
          <w:trHeight w:val="333"/>
        </w:trPr>
        <w:tc>
          <w:tcPr>
            <w:tcW w:w="3545" w:type="dxa"/>
          </w:tcPr>
          <w:p w14:paraId="5254CEE8" w14:textId="54395D1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8236" w14:textId="37B5661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A02A0" w14:textId="451B65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35FA9" w14:textId="4704D50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99E53" w14:textId="1F6E109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9CBB466" w14:textId="3BF6E14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2D1612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1BC9E2" w14:textId="5662B686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7F3F2259" w14:textId="21B469A3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45556D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1C984C" w14:textId="58AFBC83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18E13D2A" w14:textId="77777777" w:rsidTr="00AE5030">
        <w:trPr>
          <w:trHeight w:val="333"/>
        </w:trPr>
        <w:tc>
          <w:tcPr>
            <w:tcW w:w="3545" w:type="dxa"/>
          </w:tcPr>
          <w:p w14:paraId="79AB9DF6" w14:textId="5C7E5108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7D782" w14:textId="74F78F3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37ADB" w14:textId="583F60F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CFB39" w14:textId="1276DD8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EA77B" w14:textId="751D9E6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187398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B6D11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EBD135" w14:textId="0C7ED7FD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414A30B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3A985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C5A895" w14:textId="2C1FED32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1A936E51" w14:textId="77777777" w:rsidTr="00AE5030">
        <w:trPr>
          <w:trHeight w:val="333"/>
        </w:trPr>
        <w:tc>
          <w:tcPr>
            <w:tcW w:w="3545" w:type="dxa"/>
          </w:tcPr>
          <w:p w14:paraId="7E15F3FE" w14:textId="0C52696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E524F" w14:textId="50A3414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85E12" w14:textId="220B3F7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D82F3" w14:textId="248EA4C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576C6" w14:textId="0F552DE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F6A9ED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5BD07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EA633E" w14:textId="35B9322F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099E649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86053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EE2F25" w14:textId="618B0523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04232302" w14:textId="77777777" w:rsidTr="00AE5030">
        <w:trPr>
          <w:trHeight w:val="333"/>
        </w:trPr>
        <w:tc>
          <w:tcPr>
            <w:tcW w:w="3545" w:type="dxa"/>
          </w:tcPr>
          <w:p w14:paraId="4B8E308F" w14:textId="51CDEFA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9BBB0" w14:textId="647078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20B55" w14:textId="49D11F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97EC9" w14:textId="76B7BE4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1ED17" w14:textId="020B929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71CBEA3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E66E2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C53A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C1780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262F8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15FCD" w14:textId="41B6BA58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4D88610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FF68B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020A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D14BA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51483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50A26" w14:textId="78048D8A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585B3B20" w14:textId="77777777" w:rsidTr="00AE5030">
        <w:trPr>
          <w:trHeight w:val="333"/>
        </w:trPr>
        <w:tc>
          <w:tcPr>
            <w:tcW w:w="3545" w:type="dxa"/>
          </w:tcPr>
          <w:p w14:paraId="7ABDC1AE" w14:textId="110495B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C3AE7" w14:textId="77F11B1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C9226" w14:textId="77A887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F9AAB" w14:textId="1757FE4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D43F3" w14:textId="25C1E32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A21DCC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F49319" w14:textId="601FF7F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533442F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BC0D68" w14:textId="16FA0C1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4698367F" w14:textId="77777777" w:rsidTr="00AE5030">
        <w:trPr>
          <w:trHeight w:val="333"/>
        </w:trPr>
        <w:tc>
          <w:tcPr>
            <w:tcW w:w="3545" w:type="dxa"/>
          </w:tcPr>
          <w:p w14:paraId="10767F7A" w14:textId="1A33F2F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5344D" w14:textId="55FD80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444AA" w14:textId="793CFE4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B0DAB" w14:textId="33F3B67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1FC7" w14:textId="27AB065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5789C9E" w14:textId="7BEB0DD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7DCEE4" w14:textId="0C76AAB7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7FF690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B7FA26" w14:textId="3F1D23B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11AED30E" w14:textId="2B22C21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7D972B" w14:textId="401D3525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8CB54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044A03" w14:textId="7AE38DD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40449889" w14:textId="77777777" w:rsidTr="00AE5030">
        <w:trPr>
          <w:trHeight w:val="333"/>
        </w:trPr>
        <w:tc>
          <w:tcPr>
            <w:tcW w:w="3545" w:type="dxa"/>
          </w:tcPr>
          <w:p w14:paraId="3502A764" w14:textId="671FD42E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C82AA" w14:textId="4B1BE3F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D9DB5" w14:textId="080573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7FC73" w14:textId="5421E1D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C9D7F" w14:textId="32E0EAC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BF0779A" w14:textId="2012CFF7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C0FD8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C2E32E" w14:textId="3329316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06C61F98" w14:textId="62CB638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B74948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9257F2" w14:textId="79B6C8A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1F6AD140" w14:textId="77777777" w:rsidTr="00AE5030">
        <w:trPr>
          <w:trHeight w:val="333"/>
        </w:trPr>
        <w:tc>
          <w:tcPr>
            <w:tcW w:w="3545" w:type="dxa"/>
          </w:tcPr>
          <w:p w14:paraId="09EE43A0" w14:textId="799C156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4FFBC" w14:textId="73ED2DC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38207" w14:textId="6D035CE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FF8E5" w14:textId="350FE9C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C456D" w14:textId="3E8750E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E5909D1" w14:textId="25830AF3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47E42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505772" w14:textId="48DA891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743BD474" w14:textId="740921EE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679F46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3752A9" w14:textId="36524BA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1E39651D" w14:textId="77777777" w:rsidTr="00AE5030">
        <w:trPr>
          <w:trHeight w:val="333"/>
        </w:trPr>
        <w:tc>
          <w:tcPr>
            <w:tcW w:w="3545" w:type="dxa"/>
          </w:tcPr>
          <w:p w14:paraId="61F048FE" w14:textId="6836915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D1602" w14:textId="1071B88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22D7C" w14:textId="75BFEBC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7B0F5" w14:textId="5EC6077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C88B6" w14:textId="6E1A358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2CB16D9" w14:textId="2B5604FE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0A3F78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358290" w14:textId="4438393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0E2DBDC2" w14:textId="0A31A51B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97AD5D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DE9CFC" w14:textId="0BD57EC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16D6E375" w14:textId="77777777" w:rsidTr="00AE5030">
        <w:trPr>
          <w:trHeight w:val="333"/>
        </w:trPr>
        <w:tc>
          <w:tcPr>
            <w:tcW w:w="3545" w:type="dxa"/>
          </w:tcPr>
          <w:p w14:paraId="13FC53A1" w14:textId="7E84643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10EE5" w14:textId="3804983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54500" w14:textId="2350964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4FAB9" w14:textId="65A1036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3705D" w14:textId="6D0C13F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3BF8615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BA5B80" w14:textId="42BABC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300" w:type="dxa"/>
          </w:tcPr>
          <w:p w14:paraId="186CDD0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5534CA" w14:textId="2368156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</w:tr>
      <w:tr w:rsidR="003455C9" w:rsidRPr="0072120A" w14:paraId="6F7FC856" w14:textId="77777777" w:rsidTr="00AE5030">
        <w:trPr>
          <w:trHeight w:val="333"/>
        </w:trPr>
        <w:tc>
          <w:tcPr>
            <w:tcW w:w="3545" w:type="dxa"/>
          </w:tcPr>
          <w:p w14:paraId="0367594E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D58E633" w14:textId="2ED9C600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40219" w14:textId="738DBE7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17589" w14:textId="1FD104F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6FDA8" w14:textId="30B77B6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DFDA8" w14:textId="0A06D1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10E3B35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8F7E3" w14:textId="7790FF8D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6B09212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AA1D8" w14:textId="27D901CF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0DAD0197" w14:textId="77777777" w:rsidTr="00AE5030">
        <w:trPr>
          <w:trHeight w:val="333"/>
        </w:trPr>
        <w:tc>
          <w:tcPr>
            <w:tcW w:w="3545" w:type="dxa"/>
          </w:tcPr>
          <w:p w14:paraId="429936FE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677CC95D" w14:textId="0ADF7FF3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5DF09" w14:textId="3B3C404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A2579" w14:textId="117BBE9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C7E8D" w14:textId="534A661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FE122" w14:textId="683A662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2129FBE" w14:textId="2EE2973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0B97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0C9D35" w14:textId="4D4EA51A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1990024F" w14:textId="73677D1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7C9E7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F7DB83" w14:textId="08EA90A3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37F24E24" w14:textId="77777777" w:rsidTr="00AE5030">
        <w:trPr>
          <w:trHeight w:val="333"/>
        </w:trPr>
        <w:tc>
          <w:tcPr>
            <w:tcW w:w="3545" w:type="dxa"/>
          </w:tcPr>
          <w:p w14:paraId="0EC5FDD4" w14:textId="236DC70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Непрограммные направления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7714D" w14:textId="457A123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27529" w14:textId="771AAA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565BC" w14:textId="54FEFEB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CADD8" w14:textId="557DF3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BD4972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861B6C" w14:textId="79183455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647854,56</w:t>
            </w:r>
          </w:p>
        </w:tc>
        <w:tc>
          <w:tcPr>
            <w:tcW w:w="1300" w:type="dxa"/>
          </w:tcPr>
          <w:p w14:paraId="7827EDF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D6E3E9" w14:textId="356F32D9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721092,54</w:t>
            </w:r>
          </w:p>
        </w:tc>
      </w:tr>
      <w:tr w:rsidR="003455C9" w:rsidRPr="0072120A" w14:paraId="6FB181C7" w14:textId="77777777" w:rsidTr="00AE5030">
        <w:trPr>
          <w:trHeight w:val="333"/>
        </w:trPr>
        <w:tc>
          <w:tcPr>
            <w:tcW w:w="3545" w:type="dxa"/>
          </w:tcPr>
          <w:p w14:paraId="26BCB9FC" w14:textId="5BE67FCD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lastRenderedPageBreak/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7CC9E" w14:textId="34C1CAB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19B98" w14:textId="098BAAC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AFA05" w14:textId="4E22456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68FEB" w14:textId="13CDE02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FBD472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0C1F30" w14:textId="605A9415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1A1D98D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152ECE" w14:textId="18A560D8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27B562E3" w14:textId="77777777" w:rsidTr="00AE5030">
        <w:trPr>
          <w:trHeight w:val="333"/>
        </w:trPr>
        <w:tc>
          <w:tcPr>
            <w:tcW w:w="3545" w:type="dxa"/>
          </w:tcPr>
          <w:p w14:paraId="6A99141F" w14:textId="5C1D208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5D8FC" w14:textId="64764F4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1E85B" w14:textId="29CD693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BB65C" w14:textId="484AECF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FD650" w14:textId="7D7205E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782F32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79349" w14:textId="4B49933C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A2495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9A291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28365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DDB4AB" w14:textId="72492138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1410FED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E74D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A484E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8AE82F" w14:textId="4CE4D26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68383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68FCC2" w14:textId="267B79F9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57398E50" w14:textId="77777777" w:rsidTr="00AE5030">
        <w:trPr>
          <w:trHeight w:val="333"/>
        </w:trPr>
        <w:tc>
          <w:tcPr>
            <w:tcW w:w="3545" w:type="dxa"/>
          </w:tcPr>
          <w:p w14:paraId="5E1EEACA" w14:textId="1A59CCB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21D06" w14:textId="020F086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0609F" w14:textId="15C250A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78DC1" w14:textId="5A9CEC7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5DE5C" w14:textId="51285AE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29C99C1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004091" w14:textId="0A777747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7C9A0A3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B9F003" w14:textId="13870749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31B61F8D" w14:textId="77777777" w:rsidTr="00AE5030">
        <w:trPr>
          <w:trHeight w:val="333"/>
        </w:trPr>
        <w:tc>
          <w:tcPr>
            <w:tcW w:w="3545" w:type="dxa"/>
          </w:tcPr>
          <w:p w14:paraId="14337F26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0741DE7E" w14:textId="16A18FA0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14212" w14:textId="4F0FB72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06C28" w14:textId="28F23EB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1F62C" w14:textId="705BD8E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DE64D" w14:textId="0E9BFBA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AF27777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858FC87" w14:textId="0FDBF43B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F04DA3">
              <w:rPr>
                <w:b/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727D0A1F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8DC97BE" w14:textId="04353E93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F04DA3">
              <w:rPr>
                <w:b/>
                <w:sz w:val="20"/>
                <w:szCs w:val="20"/>
                <w:lang w:val="ru-RU"/>
              </w:rPr>
              <w:t>122696,96</w:t>
            </w:r>
          </w:p>
        </w:tc>
      </w:tr>
      <w:tr w:rsidR="003455C9" w:rsidRPr="0072120A" w14:paraId="1E00F677" w14:textId="77777777" w:rsidTr="00AE5030">
        <w:trPr>
          <w:trHeight w:val="333"/>
        </w:trPr>
        <w:tc>
          <w:tcPr>
            <w:tcW w:w="3545" w:type="dxa"/>
          </w:tcPr>
          <w:p w14:paraId="11119C92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5EC261DD" w14:textId="6BB04648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1533E" w14:textId="64852FA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36A4F" w14:textId="6482822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22B0C" w14:textId="7DC89DA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A36BD" w14:textId="145547C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B15507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2C029" w14:textId="0C18009B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04DA3"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38721F1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42B405" w14:textId="09AE374A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04DA3"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3455C9" w:rsidRPr="0072120A" w14:paraId="7BE7059B" w14:textId="77777777" w:rsidTr="00AE5030">
        <w:trPr>
          <w:trHeight w:val="333"/>
        </w:trPr>
        <w:tc>
          <w:tcPr>
            <w:tcW w:w="3545" w:type="dxa"/>
          </w:tcPr>
          <w:p w14:paraId="56259060" w14:textId="26AF0F4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088E4" w14:textId="24EA184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080BF" w14:textId="43B1E41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80B35" w14:textId="1A88E63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2D8B5" w14:textId="10F53A0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2827C1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DE58F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08C05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0532D" w14:textId="3EECB4C1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326BC83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ED2FF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56CB5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239A67" w14:textId="38261B74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461ABC02" w14:textId="77777777" w:rsidTr="00AE5030">
        <w:trPr>
          <w:trHeight w:val="333"/>
        </w:trPr>
        <w:tc>
          <w:tcPr>
            <w:tcW w:w="3545" w:type="dxa"/>
          </w:tcPr>
          <w:p w14:paraId="1ED25388" w14:textId="2ABFFB28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B585C" w14:textId="2212F47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96DA1" w14:textId="4C3A39C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F99C6" w14:textId="70C73D0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B0412" w14:textId="267CA55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CC66A4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E6FF3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DA362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5C471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67D06D" w14:textId="4BA2B0CA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302EA1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DC389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73114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6BB62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B3ADAD" w14:textId="192EC8EC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17302EF9" w14:textId="77777777" w:rsidTr="00AE5030">
        <w:trPr>
          <w:trHeight w:val="333"/>
        </w:trPr>
        <w:tc>
          <w:tcPr>
            <w:tcW w:w="3545" w:type="dxa"/>
          </w:tcPr>
          <w:p w14:paraId="44E35CA1" w14:textId="16E08B4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55AF0" w14:textId="3F4BAF8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E89D9" w14:textId="5599C99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B0973" w14:textId="07D7E09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63C6C" w14:textId="7FCF5A1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6239F7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48C530" w14:textId="5647945C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D5CCDB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C1A6FD" w14:textId="298A6F37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73F7A14E" w14:textId="77777777" w:rsidTr="00AE5030">
        <w:trPr>
          <w:trHeight w:val="333"/>
        </w:trPr>
        <w:tc>
          <w:tcPr>
            <w:tcW w:w="3545" w:type="dxa"/>
          </w:tcPr>
          <w:p w14:paraId="2342D821" w14:textId="50C10E42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A409B" w14:textId="194CE06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D5340" w14:textId="3549B4D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F8907" w14:textId="67ACA69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8B605" w14:textId="658048B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45E516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DBCDE9" w14:textId="713E2CDB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74C2E4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77334B" w14:textId="0320781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00EFB" w:rsidRPr="0072120A" w14:paraId="2505C35C" w14:textId="77777777" w:rsidTr="00AE5030">
        <w:trPr>
          <w:trHeight w:val="333"/>
        </w:trPr>
        <w:tc>
          <w:tcPr>
            <w:tcW w:w="3545" w:type="dxa"/>
          </w:tcPr>
          <w:p w14:paraId="23CF3CC1" w14:textId="75402AA9" w:rsidR="00200EFB" w:rsidRPr="0072120A" w:rsidRDefault="00200EFB" w:rsidP="00200E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A8F2E" w14:textId="68F94C0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3B41A" w14:textId="402434F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0FB80" w14:textId="273A50A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D1DDD" w14:textId="108E1A1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03D2623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91F322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F823F" w14:textId="434D4EC2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4F6AF97A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A0463B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74985B" w14:textId="3453E870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4A72ECE2" w14:textId="77777777" w:rsidTr="00AE5030">
        <w:trPr>
          <w:trHeight w:val="333"/>
        </w:trPr>
        <w:tc>
          <w:tcPr>
            <w:tcW w:w="3545" w:type="dxa"/>
          </w:tcPr>
          <w:p w14:paraId="0ABD959C" w14:textId="3C233C7F" w:rsidR="00200EFB" w:rsidRPr="0072120A" w:rsidRDefault="00200EFB" w:rsidP="00200E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13ED1" w14:textId="2E62B5A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393CB" w14:textId="02CD11D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9B19B" w14:textId="039FD80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F5F80" w14:textId="1FF7B13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</w:tcPr>
          <w:p w14:paraId="7D645DA1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9F8352" w14:textId="3E9E9EAD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31E75E8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7DC81D" w14:textId="1B40826A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5F4BFE94" w14:textId="77777777" w:rsidTr="00AE5030">
        <w:trPr>
          <w:trHeight w:val="333"/>
        </w:trPr>
        <w:tc>
          <w:tcPr>
            <w:tcW w:w="3545" w:type="dxa"/>
          </w:tcPr>
          <w:p w14:paraId="1910F9CD" w14:textId="7C56129F" w:rsidR="00200EFB" w:rsidRPr="0072120A" w:rsidRDefault="00200EFB" w:rsidP="00200EF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BFF38" w14:textId="0D154BD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AE7B3" w14:textId="050AFDC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7AE80" w14:textId="11B6752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E0A57" w14:textId="1FB8A23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</w:tcPr>
          <w:p w14:paraId="1A5DF192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7F7B07" w14:textId="53E9B80E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3073B39A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9FAA10" w14:textId="28C967FD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546CB979" w14:textId="77777777" w:rsidTr="00AE5030">
        <w:trPr>
          <w:trHeight w:val="333"/>
        </w:trPr>
        <w:tc>
          <w:tcPr>
            <w:tcW w:w="3545" w:type="dxa"/>
          </w:tcPr>
          <w:p w14:paraId="1B35E3C8" w14:textId="09351F42" w:rsidR="00200EFB" w:rsidRPr="0072120A" w:rsidRDefault="00200EFB" w:rsidP="00200E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03E2D" w14:textId="55FCEEA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E5256" w14:textId="635D82E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98F2C" w14:textId="1573646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67456" w14:textId="06E0B69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</w:tcPr>
          <w:p w14:paraId="5AB03118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59C9B5" w14:textId="6E57551B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594FAEF2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9BDCA6" w14:textId="32315A67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F04DA3" w:rsidRPr="0072120A" w14:paraId="2910B695" w14:textId="77777777" w:rsidTr="00AE5030">
        <w:trPr>
          <w:trHeight w:val="333"/>
        </w:trPr>
        <w:tc>
          <w:tcPr>
            <w:tcW w:w="3545" w:type="dxa"/>
          </w:tcPr>
          <w:p w14:paraId="483C40BC" w14:textId="5C920E11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C580B" w14:textId="6A32811C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A7F7B" w14:textId="2E8FEE5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95139" w14:textId="62B70094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DD2BE" w14:textId="219E1578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48AA5F0E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963F1F" w14:textId="77777777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3A67C5" w14:textId="77777777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1AB776" w14:textId="7C002FE5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300" w:type="dxa"/>
          </w:tcPr>
          <w:p w14:paraId="48D7F7D3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4B422E" w14:textId="11ABAE16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23A58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FD0E0D" w14:textId="0236A11A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F04DA3" w:rsidRPr="0072120A" w14:paraId="0FAAD0B4" w14:textId="77777777" w:rsidTr="00AE5030">
        <w:trPr>
          <w:trHeight w:val="333"/>
        </w:trPr>
        <w:tc>
          <w:tcPr>
            <w:tcW w:w="3545" w:type="dxa"/>
          </w:tcPr>
          <w:p w14:paraId="01392BE7" w14:textId="3A838481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5F21F" w14:textId="627F2D31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64164" w14:textId="43F592F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76C29" w14:textId="3F1398E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D4659" w14:textId="6DDD6580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618BD74F" w14:textId="41C4E5DC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B302FD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009BEC" w14:textId="4CCFDC9F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300" w:type="dxa"/>
          </w:tcPr>
          <w:p w14:paraId="04CF1361" w14:textId="23867B21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2E64F2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6A938A" w14:textId="172714CF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F04DA3" w:rsidRPr="0072120A" w14:paraId="27B054A2" w14:textId="77777777" w:rsidTr="00AE5030">
        <w:trPr>
          <w:trHeight w:val="333"/>
        </w:trPr>
        <w:tc>
          <w:tcPr>
            <w:tcW w:w="3545" w:type="dxa"/>
          </w:tcPr>
          <w:p w14:paraId="27154C61" w14:textId="5D4FA151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FE78C" w14:textId="52EC8D4C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2DC8C" w14:textId="57F57386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B5E8" w14:textId="7E5DD07D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67752" w14:textId="7014526E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56AB2C16" w14:textId="03E38E74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DCB967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4C704F" w14:textId="7FC73802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300" w:type="dxa"/>
          </w:tcPr>
          <w:p w14:paraId="515605E2" w14:textId="6DC18646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490DD0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D79A4" w14:textId="6C2C7EA3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F04DA3" w:rsidRPr="0072120A" w14:paraId="55C8EACE" w14:textId="77777777" w:rsidTr="00AE5030">
        <w:trPr>
          <w:trHeight w:val="333"/>
        </w:trPr>
        <w:tc>
          <w:tcPr>
            <w:tcW w:w="3545" w:type="dxa"/>
          </w:tcPr>
          <w:p w14:paraId="5A13537D" w14:textId="18BC93C6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Работы по благоустройству территорий (в рамках софинансирования за счет средств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6BC66" w14:textId="157DCDE7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674AB" w14:textId="1650C886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66EE8" w14:textId="34297999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98941" w14:textId="362AAFE9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1EAB4282" w14:textId="71A3AB11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6A875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436DAF" w14:textId="2B2325EE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300" w:type="dxa"/>
          </w:tcPr>
          <w:p w14:paraId="020318F9" w14:textId="61D95EF4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C974C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D3C212" w14:textId="4BE1AF58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F04DA3" w:rsidRPr="0072120A" w14:paraId="700849D3" w14:textId="77777777" w:rsidTr="00AE5030">
        <w:trPr>
          <w:trHeight w:val="333"/>
        </w:trPr>
        <w:tc>
          <w:tcPr>
            <w:tcW w:w="3545" w:type="dxa"/>
          </w:tcPr>
          <w:p w14:paraId="17E4B881" w14:textId="7E72F7D8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6F445" w14:textId="1B9B1840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5D8E1" w14:textId="27FE0F9D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DF31A" w14:textId="58A9D4FF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3EB3C" w14:textId="065D281C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82" w:type="dxa"/>
          </w:tcPr>
          <w:p w14:paraId="3ED87C1C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343EE2" w14:textId="121E1205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300" w:type="dxa"/>
          </w:tcPr>
          <w:p w14:paraId="2C10A73A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5D0EA9" w14:textId="15EC27E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F04DA3" w:rsidRPr="0072120A" w14:paraId="6070C6EA" w14:textId="77777777" w:rsidTr="00AE5030">
        <w:trPr>
          <w:trHeight w:val="333"/>
        </w:trPr>
        <w:tc>
          <w:tcPr>
            <w:tcW w:w="3545" w:type="dxa"/>
          </w:tcPr>
          <w:p w14:paraId="32AB8C57" w14:textId="26A6071C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3B600" w14:textId="4A6B86FA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A1A62" w14:textId="1A25FB71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2E928" w14:textId="3E2BD0A1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78F48" w14:textId="31EF7B4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4B58C42E" w14:textId="42E52496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B97092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07846" w14:textId="276B08CE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300" w:type="dxa"/>
          </w:tcPr>
          <w:p w14:paraId="1FC37581" w14:textId="44208853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1AB896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02FB54" w14:textId="287F8C43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F04DA3" w:rsidRPr="0072120A" w14:paraId="7FE6D0B8" w14:textId="77777777" w:rsidTr="00AE5030">
        <w:trPr>
          <w:trHeight w:val="333"/>
        </w:trPr>
        <w:tc>
          <w:tcPr>
            <w:tcW w:w="3545" w:type="dxa"/>
          </w:tcPr>
          <w:p w14:paraId="618BF385" w14:textId="503D967C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A2077" w14:textId="65C2F01B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C4555" w14:textId="02822C94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C8805" w14:textId="56F4EB67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B2639" w14:textId="0CF7ACC2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82" w:type="dxa"/>
          </w:tcPr>
          <w:p w14:paraId="14AB4CE5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C61CAC" w14:textId="0AB1AC6F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300" w:type="dxa"/>
          </w:tcPr>
          <w:p w14:paraId="4034BB3C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469C4C" w14:textId="41FFBEEB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F04DA3" w:rsidRPr="0072120A" w14:paraId="760AB5AC" w14:textId="77777777" w:rsidTr="00AE5030">
        <w:trPr>
          <w:trHeight w:val="333"/>
        </w:trPr>
        <w:tc>
          <w:tcPr>
            <w:tcW w:w="3545" w:type="dxa"/>
          </w:tcPr>
          <w:p w14:paraId="1534064B" w14:textId="2193FA01" w:rsidR="00F04DA3" w:rsidRPr="0072120A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4EACBE9" w14:textId="77777777" w:rsidR="00F04DA3" w:rsidRPr="0072120A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676BE2DF" w14:textId="07E21D01" w:rsidR="00F04DA3" w:rsidRPr="0072120A" w:rsidRDefault="00F04DA3" w:rsidP="00F04DA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B82D1" w14:textId="087F53D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664CA" w14:textId="17C0BDA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5838E" w14:textId="5838288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4C730" w14:textId="7D78793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327C177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735EAF0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97A45CA" w14:textId="4AA984E8" w:rsidR="00F04DA3" w:rsidRPr="0072120A" w:rsidRDefault="00416DB4" w:rsidP="00416D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</w:t>
            </w:r>
            <w:r w:rsidR="00F04DA3" w:rsidRPr="0072120A">
              <w:rPr>
                <w:b/>
                <w:sz w:val="20"/>
                <w:szCs w:val="20"/>
                <w:lang w:val="ru-RU"/>
              </w:rPr>
              <w:t>53136,8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00" w:type="dxa"/>
          </w:tcPr>
          <w:p w14:paraId="4F0A3628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5CC7060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2D44FEB" w14:textId="002C989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610582,17</w:t>
            </w:r>
          </w:p>
        </w:tc>
      </w:tr>
      <w:tr w:rsidR="00F04DA3" w:rsidRPr="0072120A" w14:paraId="38CC9D3E" w14:textId="77777777" w:rsidTr="00AE5030">
        <w:trPr>
          <w:trHeight w:val="333"/>
        </w:trPr>
        <w:tc>
          <w:tcPr>
            <w:tcW w:w="3545" w:type="dxa"/>
          </w:tcPr>
          <w:p w14:paraId="11D03F6E" w14:textId="77777777" w:rsidR="00F04DA3" w:rsidRPr="0072120A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E7D7729" w14:textId="7D1E14D5" w:rsidR="00F04DA3" w:rsidRPr="0072120A" w:rsidRDefault="00F04DA3" w:rsidP="00F04DA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132C5" w14:textId="0612203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55EFF" w14:textId="006AF3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A35A7" w14:textId="220ADE0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9196B" w14:textId="15F42BB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995C562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BF0D7DD" w14:textId="3366A6DC" w:rsidR="00F04DA3" w:rsidRPr="0072120A" w:rsidRDefault="00416DB4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53136,85</w:t>
            </w:r>
          </w:p>
        </w:tc>
        <w:tc>
          <w:tcPr>
            <w:tcW w:w="1300" w:type="dxa"/>
          </w:tcPr>
          <w:p w14:paraId="3C19B33C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19629C1" w14:textId="1988EF7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610582,17</w:t>
            </w:r>
          </w:p>
        </w:tc>
      </w:tr>
      <w:tr w:rsidR="00F04DA3" w:rsidRPr="0072120A" w14:paraId="412A43BC" w14:textId="77777777" w:rsidTr="00AE5030">
        <w:trPr>
          <w:trHeight w:val="333"/>
        </w:trPr>
        <w:tc>
          <w:tcPr>
            <w:tcW w:w="3545" w:type="dxa"/>
          </w:tcPr>
          <w:p w14:paraId="64929ABC" w14:textId="533E4F9B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70998" w14:textId="1880C50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7EA41" w14:textId="1F12E23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F297E2" w14:textId="327C9DC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96B86" w14:textId="71BD168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108188C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A28581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5EFD3F" w14:textId="703BE90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69D6BB2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D72A59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65226" w14:textId="5444C0F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2A2D2B3A" w14:textId="77777777" w:rsidTr="00AE5030">
        <w:trPr>
          <w:trHeight w:val="333"/>
        </w:trPr>
        <w:tc>
          <w:tcPr>
            <w:tcW w:w="3545" w:type="dxa"/>
          </w:tcPr>
          <w:p w14:paraId="3C99F173" w14:textId="7E155CCE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09FB1" w14:textId="1496341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B3E1C" w14:textId="6159F7F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6DABF44" w14:textId="538A270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880BA" w14:textId="76090EA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C30BFA1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7C93C6" w14:textId="6CAB6B9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4B71F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9F1E10" w14:textId="6505FE7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133B1442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84EC7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704574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511204" w14:textId="5605439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3C2A2DE6" w14:textId="77777777" w:rsidTr="00AE5030">
        <w:trPr>
          <w:trHeight w:val="333"/>
        </w:trPr>
        <w:tc>
          <w:tcPr>
            <w:tcW w:w="3545" w:type="dxa"/>
          </w:tcPr>
          <w:p w14:paraId="4BC46208" w14:textId="54837927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19D87" w14:textId="52CBA36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52EF8" w14:textId="6948CF9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79B49" w14:textId="29514CB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D2C64" w14:textId="2EF804E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EF6B65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BF3F5E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EEBF8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5C72F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B28DD4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CCCF40" w14:textId="3BA25E7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06361D2B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09A32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C519A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048DA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BC4BA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377255" w14:textId="7BB18FF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52DC9E7D" w14:textId="77777777" w:rsidTr="00AE5030">
        <w:trPr>
          <w:trHeight w:val="333"/>
        </w:trPr>
        <w:tc>
          <w:tcPr>
            <w:tcW w:w="3545" w:type="dxa"/>
          </w:tcPr>
          <w:p w14:paraId="62DEEDE9" w14:textId="7BE1139E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9F743" w14:textId="04BA7E5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833C" w14:textId="018DF02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A49A0" w14:textId="3D43D20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734C5" w14:textId="6DDC3A2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0104D7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706BDE" w14:textId="1AD0118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242057F7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E6F89E" w14:textId="575C48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47A46CBC" w14:textId="77777777" w:rsidTr="00AE5030">
        <w:trPr>
          <w:trHeight w:val="333"/>
        </w:trPr>
        <w:tc>
          <w:tcPr>
            <w:tcW w:w="3545" w:type="dxa"/>
          </w:tcPr>
          <w:p w14:paraId="48FE1F05" w14:textId="34B065B4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8EA11" w14:textId="6E3A7B6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8738F" w14:textId="549C6C5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5DF36" w14:textId="0FF61F1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0DF2F" w14:textId="7013F0D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7FC0C261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EE009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99CB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1DD59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9916F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BEB9E8" w14:textId="3578E3F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447271,07</w:t>
            </w:r>
          </w:p>
        </w:tc>
        <w:tc>
          <w:tcPr>
            <w:tcW w:w="1300" w:type="dxa"/>
          </w:tcPr>
          <w:p w14:paraId="23B51990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CDD50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7A238D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3048F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20D5B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EEDD16" w14:textId="5850767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594107,33</w:t>
            </w:r>
          </w:p>
        </w:tc>
      </w:tr>
      <w:tr w:rsidR="00F04DA3" w:rsidRPr="0072120A" w14:paraId="75F91D9A" w14:textId="77777777" w:rsidTr="00AE5030">
        <w:trPr>
          <w:trHeight w:val="333"/>
        </w:trPr>
        <w:tc>
          <w:tcPr>
            <w:tcW w:w="3545" w:type="dxa"/>
          </w:tcPr>
          <w:p w14:paraId="32409EC6" w14:textId="480ABA53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7E001" w14:textId="5E9ADCB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96A8B" w14:textId="76132FA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92ACA" w14:textId="5917F03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B6E7C" w14:textId="066719A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37D098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7A627D" w14:textId="0D4A980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89565,75</w:t>
            </w:r>
          </w:p>
        </w:tc>
        <w:tc>
          <w:tcPr>
            <w:tcW w:w="1300" w:type="dxa"/>
          </w:tcPr>
          <w:p w14:paraId="31E788A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212E46" w14:textId="06D2DAE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174,84</w:t>
            </w:r>
          </w:p>
        </w:tc>
      </w:tr>
      <w:tr w:rsidR="00F04DA3" w:rsidRPr="0072120A" w14:paraId="41EF5D1C" w14:textId="77777777" w:rsidTr="00AE5030">
        <w:trPr>
          <w:trHeight w:val="333"/>
        </w:trPr>
        <w:tc>
          <w:tcPr>
            <w:tcW w:w="3545" w:type="dxa"/>
          </w:tcPr>
          <w:p w14:paraId="3C5064A0" w14:textId="77777777" w:rsidR="00F04DA3" w:rsidRPr="0072120A" w:rsidRDefault="00F04DA3" w:rsidP="00F04DA3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5EC32144" w14:textId="73312E1B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026EF" w14:textId="40C2B5C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29AFA" w14:textId="08C533D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06846" w14:textId="1062AC0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D1E37" w14:textId="346F4C9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382" w:type="dxa"/>
          </w:tcPr>
          <w:p w14:paraId="2A80A5F1" w14:textId="77777777" w:rsidR="00F04DA3" w:rsidRPr="0072120A" w:rsidRDefault="00F04DA3" w:rsidP="00F04DA3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5EAD2D8C" w14:textId="246AC54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300" w:type="dxa"/>
          </w:tcPr>
          <w:p w14:paraId="2697C27F" w14:textId="77777777" w:rsidR="00F04DA3" w:rsidRPr="0072120A" w:rsidRDefault="00F04DA3" w:rsidP="00F04DA3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34B94095" w14:textId="270D468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</w:tr>
      <w:tr w:rsidR="00F04DA3" w:rsidRPr="0072120A" w14:paraId="1BFF3028" w14:textId="77777777" w:rsidTr="00AE5030">
        <w:trPr>
          <w:trHeight w:val="333"/>
        </w:trPr>
        <w:tc>
          <w:tcPr>
            <w:tcW w:w="3545" w:type="dxa"/>
          </w:tcPr>
          <w:p w14:paraId="7EB3EEEA" w14:textId="2CDAC701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183D6" w14:textId="60112C0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B9A43" w14:textId="0DD3115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9B6EF" w14:textId="754DEA2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BCA51" w14:textId="491DFF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F1DF2A8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AF2D8AC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16EF675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3D50E51" w14:textId="77777777" w:rsidR="002D6377" w:rsidRDefault="002D6377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AED3C0D" w14:textId="2EEC21AF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F04DA3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300" w:type="dxa"/>
          </w:tcPr>
          <w:p w14:paraId="43583C7B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B15096F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117BD7D" w14:textId="0F9307CE" w:rsidR="00F04DA3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69F1D2A" w14:textId="77777777" w:rsidR="002D6377" w:rsidRPr="0072120A" w:rsidRDefault="002D6377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258229" w14:textId="66CD60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773F9BA7" w14:textId="77777777" w:rsidTr="00AE5030">
        <w:trPr>
          <w:trHeight w:val="333"/>
        </w:trPr>
        <w:tc>
          <w:tcPr>
            <w:tcW w:w="3545" w:type="dxa"/>
          </w:tcPr>
          <w:p w14:paraId="401F44CA" w14:textId="1ED6A6A7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EBF85" w14:textId="2BC40B1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60565" w14:textId="1AE9601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9B062" w14:textId="061764A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07E64" w14:textId="4A7D843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B9DF676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604F193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F5D6D30" w14:textId="681420F8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F04DA3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300" w:type="dxa"/>
          </w:tcPr>
          <w:p w14:paraId="6FF2F435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68F777C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E32A061" w14:textId="58E7AEF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2751EE90" w14:textId="77777777" w:rsidTr="00AE5030">
        <w:trPr>
          <w:trHeight w:val="333"/>
        </w:trPr>
        <w:tc>
          <w:tcPr>
            <w:tcW w:w="3545" w:type="dxa"/>
          </w:tcPr>
          <w:p w14:paraId="0EB518DB" w14:textId="4C46A74C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74CC5" w14:textId="4D8CDC9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8F8C8" w14:textId="2FF829E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CFAFB" w14:textId="5E6B9B7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53F5C" w14:textId="61371DC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DEE4C22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EB9289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6177F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C6D88" w14:textId="1BB7E5F2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300" w:type="dxa"/>
          </w:tcPr>
          <w:p w14:paraId="5DB94DE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EFA444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7D816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62F4B1" w14:textId="45D9DE7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3678B2A2" w14:textId="77777777" w:rsidTr="00AE5030">
        <w:trPr>
          <w:trHeight w:val="333"/>
        </w:trPr>
        <w:tc>
          <w:tcPr>
            <w:tcW w:w="3545" w:type="dxa"/>
          </w:tcPr>
          <w:p w14:paraId="4987BAF0" w14:textId="1A7F6D49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B56F6" w14:textId="2590504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40A09" w14:textId="2C63931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1E00C" w14:textId="030E01F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D1209" w14:textId="4B6F28B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2719A6ED" w14:textId="77777777" w:rsidR="002D6377" w:rsidRDefault="002D6377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09CFC4" w14:textId="78FD43A9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300" w:type="dxa"/>
          </w:tcPr>
          <w:p w14:paraId="25A0EF1B" w14:textId="77777777" w:rsidR="002D6377" w:rsidRDefault="002D6377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746CA4" w14:textId="1E25A7B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7A6D4480" w14:textId="77777777" w:rsidTr="00AE5030">
        <w:trPr>
          <w:trHeight w:val="333"/>
        </w:trPr>
        <w:tc>
          <w:tcPr>
            <w:tcW w:w="3545" w:type="dxa"/>
          </w:tcPr>
          <w:p w14:paraId="7A516E5D" w14:textId="0278E9B8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3DFFF" w14:textId="73AAF30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4F701" w14:textId="003A8D2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4B223" w14:textId="61458BF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2BB36" w14:textId="4418A16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701F4C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47F96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34DFEF" w14:textId="31E9031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7D1CD8DD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0A643B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7F9B15" w14:textId="3B57651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F04DA3" w:rsidRPr="0072120A" w14:paraId="4AC39EA4" w14:textId="77777777" w:rsidTr="00AE5030">
        <w:trPr>
          <w:trHeight w:val="333"/>
        </w:trPr>
        <w:tc>
          <w:tcPr>
            <w:tcW w:w="3545" w:type="dxa"/>
          </w:tcPr>
          <w:p w14:paraId="5E68E68F" w14:textId="7FF41C77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1D4F6" w14:textId="52F508B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3D97A" w14:textId="1D5BA47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AFDC2" w14:textId="5FC0BF6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5A630" w14:textId="007C5E7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49D54771" w14:textId="08DC993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1622A93F" w14:textId="105FB2E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F04DA3" w:rsidRPr="0072120A" w14:paraId="743AB891" w14:textId="77777777" w:rsidTr="00AE5030">
        <w:trPr>
          <w:trHeight w:val="333"/>
        </w:trPr>
        <w:tc>
          <w:tcPr>
            <w:tcW w:w="3545" w:type="dxa"/>
          </w:tcPr>
          <w:p w14:paraId="0C872A20" w14:textId="3E3FBE1D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7B3C4" w14:textId="2E6D26B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82B22" w14:textId="2C72368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BBBC1" w14:textId="34A2DE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E8D18" w14:textId="6735AEE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D16473C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278B1C" w14:textId="43B65C5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58EAC52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10B69F" w14:textId="115F26E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F04DA3" w:rsidRPr="0072120A" w14:paraId="0198AA8C" w14:textId="77777777" w:rsidTr="00AE5030">
        <w:trPr>
          <w:trHeight w:val="333"/>
        </w:trPr>
        <w:tc>
          <w:tcPr>
            <w:tcW w:w="3545" w:type="dxa"/>
          </w:tcPr>
          <w:p w14:paraId="2C508656" w14:textId="11835904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E5A39" w14:textId="76FAAF6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81365" w14:textId="0A2861D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D0FF6" w14:textId="4A3EDB3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A3D63" w14:textId="686C797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636AE95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21E3D2" w14:textId="56F4316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63EFE502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2DB57F" w14:textId="6BA0481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0E0DA523" w14:textId="77777777" w:rsidTr="002D6377">
        <w:trPr>
          <w:trHeight w:val="333"/>
        </w:trPr>
        <w:tc>
          <w:tcPr>
            <w:tcW w:w="3545" w:type="dxa"/>
          </w:tcPr>
          <w:p w14:paraId="2E808703" w14:textId="7CAFE141" w:rsidR="002D6377" w:rsidRPr="002D6377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8565C" w14:textId="02618576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5B9DA" w14:textId="7249A34E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79D09" w14:textId="0E0AE452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04EFE" w14:textId="52E5E771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8ECC918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EB7EE7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702DF2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D32F55" w14:textId="243BDA6E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1441,73</w:t>
            </w:r>
          </w:p>
        </w:tc>
        <w:tc>
          <w:tcPr>
            <w:tcW w:w="1300" w:type="dxa"/>
          </w:tcPr>
          <w:p w14:paraId="168FEA19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0749C1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EE305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CB872E" w14:textId="76F5CE1F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D6377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06D01FDE" w14:textId="77777777" w:rsidTr="002D6377">
        <w:trPr>
          <w:trHeight w:val="333"/>
        </w:trPr>
        <w:tc>
          <w:tcPr>
            <w:tcW w:w="3545" w:type="dxa"/>
          </w:tcPr>
          <w:p w14:paraId="012852BB" w14:textId="1841FD58" w:rsidR="002D6377" w:rsidRPr="002D6377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A6EBC" w14:textId="36A0C57A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6C883" w14:textId="50C4AF1D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720FE" w14:textId="247EC48D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981DF" w14:textId="2E4726F9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AAED873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B2A43F" w14:textId="494EAA08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DDBE55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53D118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B81A6F" w14:textId="3B1335AC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41,73</w:t>
            </w:r>
          </w:p>
        </w:tc>
        <w:tc>
          <w:tcPr>
            <w:tcW w:w="1300" w:type="dxa"/>
          </w:tcPr>
          <w:p w14:paraId="2281A5BD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B1C644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517A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00768E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DAE6AC" w14:textId="57C20535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D6377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623B39C2" w14:textId="77777777" w:rsidTr="002D6377">
        <w:trPr>
          <w:trHeight w:val="333"/>
        </w:trPr>
        <w:tc>
          <w:tcPr>
            <w:tcW w:w="3545" w:type="dxa"/>
          </w:tcPr>
          <w:p w14:paraId="60D2309A" w14:textId="6BD476D0" w:rsidR="002D6377" w:rsidRPr="002D6377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lastRenderedPageBreak/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F6E0A" w14:textId="50DEEEB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D7DA0" w14:textId="1378C4B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9570B" w14:textId="1B1F58FB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CF466" w14:textId="1CA54703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0BA20FEA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4944F8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7CA72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2BE113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68B7C2" w14:textId="00EF70D9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300" w:type="dxa"/>
          </w:tcPr>
          <w:p w14:paraId="4464FAC6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3A5AF6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96FEB1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588DF3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5E6AFD" w14:textId="44E9474A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D6377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487CE578" w14:textId="77777777" w:rsidTr="00E44604">
        <w:trPr>
          <w:trHeight w:val="333"/>
        </w:trPr>
        <w:tc>
          <w:tcPr>
            <w:tcW w:w="3545" w:type="dxa"/>
          </w:tcPr>
          <w:p w14:paraId="48D738D3" w14:textId="40656F3E" w:rsidR="002D6377" w:rsidRPr="0072120A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992" w:type="dxa"/>
          </w:tcPr>
          <w:p w14:paraId="0E697172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3ABD0DF" w14:textId="7C57635C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8A2CC" w14:textId="5B6B4088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A5742" w14:textId="18EAFD08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24F39" w14:textId="2FD48FA2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62C28" w14:textId="0E79ADF5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181568,90</w:t>
            </w:r>
          </w:p>
        </w:tc>
        <w:tc>
          <w:tcPr>
            <w:tcW w:w="1300" w:type="dxa"/>
          </w:tcPr>
          <w:p w14:paraId="6F9D9487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B8A41D" w14:textId="6766F1BC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72387,81</w:t>
            </w:r>
          </w:p>
        </w:tc>
      </w:tr>
      <w:tr w:rsidR="002D6377" w:rsidRPr="0072120A" w14:paraId="3903FE09" w14:textId="77777777" w:rsidTr="00AE5030">
        <w:trPr>
          <w:trHeight w:val="333"/>
        </w:trPr>
        <w:tc>
          <w:tcPr>
            <w:tcW w:w="3545" w:type="dxa"/>
          </w:tcPr>
          <w:p w14:paraId="0E2CCCBC" w14:textId="3F9847B2" w:rsidR="002D6377" w:rsidRPr="0072120A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70AD5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7729B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48D5C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FCF60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C135E42" w14:textId="51AEC15F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</w:t>
            </w:r>
            <w:r w:rsidRPr="0072120A">
              <w:rPr>
                <w:b/>
                <w:sz w:val="20"/>
                <w:szCs w:val="20"/>
                <w:lang w:val="ru-RU"/>
              </w:rPr>
              <w:t>97476,92</w:t>
            </w:r>
          </w:p>
        </w:tc>
        <w:tc>
          <w:tcPr>
            <w:tcW w:w="1300" w:type="dxa"/>
          </w:tcPr>
          <w:p w14:paraId="5E13CF49" w14:textId="71404D6F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  <w:r w:rsidRPr="0072120A">
              <w:rPr>
                <w:b/>
                <w:sz w:val="20"/>
                <w:szCs w:val="20"/>
                <w:lang w:val="ru-RU"/>
              </w:rPr>
              <w:t>755714,90</w:t>
            </w:r>
          </w:p>
        </w:tc>
      </w:tr>
    </w:tbl>
    <w:p w14:paraId="5B382C6E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8B65C33" w14:textId="7CA2968F" w:rsidR="007B7789" w:rsidRPr="0072120A" w:rsidRDefault="007B7789" w:rsidP="00963ADC">
      <w:pPr>
        <w:pStyle w:val="a3"/>
        <w:rPr>
          <w:sz w:val="20"/>
          <w:szCs w:val="20"/>
        </w:rPr>
      </w:pPr>
    </w:p>
    <w:p w14:paraId="0476DC6C" w14:textId="5EF2C112" w:rsidR="00BD3135" w:rsidRPr="0072120A" w:rsidRDefault="00BD3135" w:rsidP="00963ADC">
      <w:pPr>
        <w:pStyle w:val="a3"/>
        <w:rPr>
          <w:sz w:val="20"/>
          <w:szCs w:val="20"/>
        </w:rPr>
      </w:pPr>
    </w:p>
    <w:p w14:paraId="21E5C554" w14:textId="60E97B28" w:rsidR="00BD3135" w:rsidRPr="0072120A" w:rsidRDefault="00BD3135" w:rsidP="00963ADC">
      <w:pPr>
        <w:pStyle w:val="a3"/>
        <w:rPr>
          <w:sz w:val="20"/>
          <w:szCs w:val="20"/>
        </w:rPr>
      </w:pPr>
    </w:p>
    <w:p w14:paraId="782697A0" w14:textId="7B93DD1E" w:rsidR="00DF7F92" w:rsidRPr="0072120A" w:rsidRDefault="00DF7F92" w:rsidP="00963ADC">
      <w:pPr>
        <w:pStyle w:val="a3"/>
        <w:rPr>
          <w:sz w:val="20"/>
          <w:szCs w:val="20"/>
        </w:rPr>
      </w:pPr>
    </w:p>
    <w:p w14:paraId="7296BBCF" w14:textId="1BAFF467" w:rsidR="00DF7F92" w:rsidRPr="0072120A" w:rsidRDefault="00DF7F92" w:rsidP="00963ADC">
      <w:pPr>
        <w:pStyle w:val="a3"/>
        <w:rPr>
          <w:sz w:val="20"/>
          <w:szCs w:val="20"/>
        </w:rPr>
      </w:pPr>
    </w:p>
    <w:p w14:paraId="483FE52A" w14:textId="56475C9D" w:rsidR="00DF7F92" w:rsidRPr="0072120A" w:rsidRDefault="00DF7F92" w:rsidP="00963ADC">
      <w:pPr>
        <w:pStyle w:val="a3"/>
        <w:rPr>
          <w:sz w:val="20"/>
          <w:szCs w:val="20"/>
        </w:rPr>
      </w:pPr>
    </w:p>
    <w:p w14:paraId="0AB8E382" w14:textId="71FC97FD" w:rsidR="00DF7F92" w:rsidRPr="0072120A" w:rsidRDefault="00DF7F92" w:rsidP="00963ADC">
      <w:pPr>
        <w:pStyle w:val="a3"/>
        <w:rPr>
          <w:sz w:val="20"/>
          <w:szCs w:val="20"/>
        </w:rPr>
      </w:pPr>
    </w:p>
    <w:p w14:paraId="025FB3BC" w14:textId="2C7ED949" w:rsidR="00DF7F92" w:rsidRPr="0072120A" w:rsidRDefault="00DF7F92" w:rsidP="00963ADC">
      <w:pPr>
        <w:pStyle w:val="a3"/>
        <w:rPr>
          <w:sz w:val="20"/>
          <w:szCs w:val="20"/>
        </w:rPr>
      </w:pPr>
    </w:p>
    <w:p w14:paraId="1962A2E3" w14:textId="780F8F04" w:rsidR="00DF7F92" w:rsidRPr="0072120A" w:rsidRDefault="00DF7F92" w:rsidP="00963ADC">
      <w:pPr>
        <w:pStyle w:val="a3"/>
        <w:rPr>
          <w:sz w:val="20"/>
          <w:szCs w:val="20"/>
        </w:rPr>
      </w:pPr>
    </w:p>
    <w:p w14:paraId="07EE8145" w14:textId="63E1EE6F" w:rsidR="00DF7F92" w:rsidRPr="0072120A" w:rsidRDefault="00DF7F92" w:rsidP="00963ADC">
      <w:pPr>
        <w:pStyle w:val="a3"/>
        <w:rPr>
          <w:sz w:val="20"/>
          <w:szCs w:val="20"/>
        </w:rPr>
      </w:pPr>
    </w:p>
    <w:p w14:paraId="6D850544" w14:textId="232805F4" w:rsidR="00DF7F92" w:rsidRPr="0072120A" w:rsidRDefault="00DF7F92" w:rsidP="00963ADC">
      <w:pPr>
        <w:pStyle w:val="a3"/>
        <w:rPr>
          <w:sz w:val="20"/>
          <w:szCs w:val="20"/>
        </w:rPr>
      </w:pPr>
    </w:p>
    <w:p w14:paraId="51792C0B" w14:textId="309B89FF" w:rsidR="00DF7F92" w:rsidRPr="0072120A" w:rsidRDefault="00DF7F92" w:rsidP="00963ADC">
      <w:pPr>
        <w:pStyle w:val="a3"/>
        <w:rPr>
          <w:sz w:val="20"/>
          <w:szCs w:val="20"/>
        </w:rPr>
      </w:pPr>
    </w:p>
    <w:p w14:paraId="5A09D9F8" w14:textId="46FBF33C" w:rsidR="00DF7F92" w:rsidRPr="0072120A" w:rsidRDefault="00DF7F92" w:rsidP="00963ADC">
      <w:pPr>
        <w:pStyle w:val="a3"/>
        <w:rPr>
          <w:sz w:val="20"/>
          <w:szCs w:val="20"/>
        </w:rPr>
      </w:pPr>
    </w:p>
    <w:p w14:paraId="4AAF0D1A" w14:textId="38968326" w:rsidR="00DF7F92" w:rsidRPr="0072120A" w:rsidRDefault="00DF7F92" w:rsidP="00963ADC">
      <w:pPr>
        <w:pStyle w:val="a3"/>
        <w:rPr>
          <w:sz w:val="20"/>
          <w:szCs w:val="20"/>
        </w:rPr>
      </w:pPr>
    </w:p>
    <w:p w14:paraId="01322771" w14:textId="7C1FDD55" w:rsidR="00DF7F92" w:rsidRPr="0072120A" w:rsidRDefault="00DF7F92" w:rsidP="00963ADC">
      <w:pPr>
        <w:pStyle w:val="a3"/>
        <w:rPr>
          <w:sz w:val="20"/>
          <w:szCs w:val="20"/>
        </w:rPr>
      </w:pPr>
    </w:p>
    <w:p w14:paraId="6D7B0A6D" w14:textId="4AE7942F" w:rsidR="00DF7F92" w:rsidRDefault="00DF7F92" w:rsidP="00963ADC">
      <w:pPr>
        <w:pStyle w:val="a3"/>
        <w:rPr>
          <w:sz w:val="20"/>
          <w:szCs w:val="20"/>
        </w:rPr>
      </w:pPr>
    </w:p>
    <w:p w14:paraId="312CA877" w14:textId="1947AB75" w:rsidR="002D6377" w:rsidRDefault="002D6377" w:rsidP="00963ADC">
      <w:pPr>
        <w:pStyle w:val="a3"/>
        <w:rPr>
          <w:sz w:val="20"/>
          <w:szCs w:val="20"/>
        </w:rPr>
      </w:pPr>
    </w:p>
    <w:p w14:paraId="6D897341" w14:textId="4D1776F4" w:rsidR="002D6377" w:rsidRDefault="002D6377" w:rsidP="00963ADC">
      <w:pPr>
        <w:pStyle w:val="a3"/>
        <w:rPr>
          <w:sz w:val="20"/>
          <w:szCs w:val="20"/>
        </w:rPr>
      </w:pPr>
    </w:p>
    <w:p w14:paraId="183B4FAD" w14:textId="366C5BF1" w:rsidR="002D6377" w:rsidRDefault="002D6377" w:rsidP="00963ADC">
      <w:pPr>
        <w:pStyle w:val="a3"/>
        <w:rPr>
          <w:sz w:val="20"/>
          <w:szCs w:val="20"/>
        </w:rPr>
      </w:pPr>
    </w:p>
    <w:p w14:paraId="760FF9F3" w14:textId="5DF4D177" w:rsidR="002D6377" w:rsidRDefault="002D6377" w:rsidP="00963ADC">
      <w:pPr>
        <w:pStyle w:val="a3"/>
        <w:rPr>
          <w:sz w:val="20"/>
          <w:szCs w:val="20"/>
        </w:rPr>
      </w:pPr>
    </w:p>
    <w:p w14:paraId="1414BB8B" w14:textId="7A6B79E4" w:rsidR="002D6377" w:rsidRDefault="002D6377" w:rsidP="00963ADC">
      <w:pPr>
        <w:pStyle w:val="a3"/>
        <w:rPr>
          <w:sz w:val="20"/>
          <w:szCs w:val="20"/>
        </w:rPr>
      </w:pPr>
    </w:p>
    <w:p w14:paraId="08301B17" w14:textId="388BED30" w:rsidR="002D6377" w:rsidRDefault="002D6377" w:rsidP="00963ADC">
      <w:pPr>
        <w:pStyle w:val="a3"/>
        <w:rPr>
          <w:sz w:val="20"/>
          <w:szCs w:val="20"/>
        </w:rPr>
      </w:pPr>
    </w:p>
    <w:p w14:paraId="6B172E3D" w14:textId="7355D843" w:rsidR="002D6377" w:rsidRDefault="002D6377" w:rsidP="00963ADC">
      <w:pPr>
        <w:pStyle w:val="a3"/>
        <w:rPr>
          <w:sz w:val="20"/>
          <w:szCs w:val="20"/>
        </w:rPr>
      </w:pPr>
    </w:p>
    <w:p w14:paraId="3F567727" w14:textId="7325F3E6" w:rsidR="002D6377" w:rsidRDefault="002D6377" w:rsidP="00963ADC">
      <w:pPr>
        <w:pStyle w:val="a3"/>
        <w:rPr>
          <w:sz w:val="20"/>
          <w:szCs w:val="20"/>
        </w:rPr>
      </w:pPr>
    </w:p>
    <w:p w14:paraId="120AAB81" w14:textId="3E622B89" w:rsidR="002D6377" w:rsidRDefault="002D6377" w:rsidP="00963ADC">
      <w:pPr>
        <w:pStyle w:val="a3"/>
        <w:rPr>
          <w:sz w:val="20"/>
          <w:szCs w:val="20"/>
        </w:rPr>
      </w:pPr>
    </w:p>
    <w:p w14:paraId="572CFF09" w14:textId="7440D50F" w:rsidR="002D6377" w:rsidRDefault="002D6377" w:rsidP="00963ADC">
      <w:pPr>
        <w:pStyle w:val="a3"/>
        <w:rPr>
          <w:sz w:val="20"/>
          <w:szCs w:val="20"/>
        </w:rPr>
      </w:pPr>
    </w:p>
    <w:p w14:paraId="763A83A7" w14:textId="3DD98A64" w:rsidR="002D6377" w:rsidRDefault="002D6377" w:rsidP="00963ADC">
      <w:pPr>
        <w:pStyle w:val="a3"/>
        <w:rPr>
          <w:sz w:val="20"/>
          <w:szCs w:val="20"/>
        </w:rPr>
      </w:pPr>
    </w:p>
    <w:p w14:paraId="5D9EE762" w14:textId="341F7843" w:rsidR="002D6377" w:rsidRDefault="002D6377" w:rsidP="00963ADC">
      <w:pPr>
        <w:pStyle w:val="a3"/>
        <w:rPr>
          <w:sz w:val="20"/>
          <w:szCs w:val="20"/>
        </w:rPr>
      </w:pPr>
    </w:p>
    <w:p w14:paraId="36557E21" w14:textId="08D47F06" w:rsidR="002D6377" w:rsidRDefault="002D6377" w:rsidP="00963ADC">
      <w:pPr>
        <w:pStyle w:val="a3"/>
        <w:rPr>
          <w:sz w:val="20"/>
          <w:szCs w:val="20"/>
        </w:rPr>
      </w:pPr>
    </w:p>
    <w:p w14:paraId="5B19C426" w14:textId="0686BDC6" w:rsidR="002D6377" w:rsidRDefault="002D6377" w:rsidP="00963ADC">
      <w:pPr>
        <w:pStyle w:val="a3"/>
        <w:rPr>
          <w:sz w:val="20"/>
          <w:szCs w:val="20"/>
        </w:rPr>
      </w:pPr>
    </w:p>
    <w:p w14:paraId="7A2B11D8" w14:textId="61587F28" w:rsidR="002D6377" w:rsidRDefault="002D6377" w:rsidP="00963ADC">
      <w:pPr>
        <w:pStyle w:val="a3"/>
        <w:rPr>
          <w:sz w:val="20"/>
          <w:szCs w:val="20"/>
        </w:rPr>
      </w:pPr>
    </w:p>
    <w:p w14:paraId="1B130CC2" w14:textId="44DD1F2E" w:rsidR="002D6377" w:rsidRDefault="002D6377" w:rsidP="00963ADC">
      <w:pPr>
        <w:pStyle w:val="a3"/>
        <w:rPr>
          <w:sz w:val="20"/>
          <w:szCs w:val="20"/>
        </w:rPr>
      </w:pPr>
    </w:p>
    <w:p w14:paraId="72020418" w14:textId="52640B7F" w:rsidR="002D6377" w:rsidRDefault="002D6377" w:rsidP="00963ADC">
      <w:pPr>
        <w:pStyle w:val="a3"/>
        <w:rPr>
          <w:sz w:val="20"/>
          <w:szCs w:val="20"/>
        </w:rPr>
      </w:pPr>
    </w:p>
    <w:p w14:paraId="6319EDDD" w14:textId="74C7123F" w:rsidR="002D6377" w:rsidRDefault="002D6377" w:rsidP="00963ADC">
      <w:pPr>
        <w:pStyle w:val="a3"/>
        <w:rPr>
          <w:sz w:val="20"/>
          <w:szCs w:val="20"/>
        </w:rPr>
      </w:pPr>
    </w:p>
    <w:p w14:paraId="1413E85C" w14:textId="5AC5D36F" w:rsidR="002D6377" w:rsidRDefault="002D6377" w:rsidP="00963ADC">
      <w:pPr>
        <w:pStyle w:val="a3"/>
        <w:rPr>
          <w:sz w:val="20"/>
          <w:szCs w:val="20"/>
        </w:rPr>
      </w:pPr>
    </w:p>
    <w:p w14:paraId="724D2422" w14:textId="14703240" w:rsidR="002D6377" w:rsidRDefault="002D6377" w:rsidP="00963ADC">
      <w:pPr>
        <w:pStyle w:val="a3"/>
        <w:rPr>
          <w:sz w:val="20"/>
          <w:szCs w:val="20"/>
        </w:rPr>
      </w:pPr>
    </w:p>
    <w:p w14:paraId="2F448B81" w14:textId="73A8ADED" w:rsidR="002D6377" w:rsidRDefault="002D6377" w:rsidP="00963ADC">
      <w:pPr>
        <w:pStyle w:val="a3"/>
        <w:rPr>
          <w:sz w:val="20"/>
          <w:szCs w:val="20"/>
        </w:rPr>
      </w:pPr>
    </w:p>
    <w:p w14:paraId="292543AD" w14:textId="15A210F4" w:rsidR="002D6377" w:rsidRDefault="002D6377" w:rsidP="00963ADC">
      <w:pPr>
        <w:pStyle w:val="a3"/>
        <w:rPr>
          <w:sz w:val="20"/>
          <w:szCs w:val="20"/>
        </w:rPr>
      </w:pPr>
    </w:p>
    <w:p w14:paraId="05711099" w14:textId="5D967AA6" w:rsidR="002D6377" w:rsidRDefault="002D6377" w:rsidP="00963ADC">
      <w:pPr>
        <w:pStyle w:val="a3"/>
        <w:rPr>
          <w:sz w:val="20"/>
          <w:szCs w:val="20"/>
        </w:rPr>
      </w:pPr>
    </w:p>
    <w:p w14:paraId="70EC0D91" w14:textId="2AD156A8" w:rsidR="002D6377" w:rsidRDefault="002D6377" w:rsidP="00963ADC">
      <w:pPr>
        <w:pStyle w:val="a3"/>
        <w:rPr>
          <w:sz w:val="20"/>
          <w:szCs w:val="20"/>
        </w:rPr>
      </w:pPr>
    </w:p>
    <w:p w14:paraId="3BF642EC" w14:textId="7172340B" w:rsidR="002D6377" w:rsidRDefault="002D6377" w:rsidP="00963ADC">
      <w:pPr>
        <w:pStyle w:val="a3"/>
        <w:rPr>
          <w:sz w:val="20"/>
          <w:szCs w:val="20"/>
        </w:rPr>
      </w:pPr>
    </w:p>
    <w:p w14:paraId="454381CE" w14:textId="49D7A6C2" w:rsidR="002D6377" w:rsidRDefault="002D6377" w:rsidP="00963ADC">
      <w:pPr>
        <w:pStyle w:val="a3"/>
        <w:rPr>
          <w:sz w:val="20"/>
          <w:szCs w:val="20"/>
        </w:rPr>
      </w:pPr>
    </w:p>
    <w:p w14:paraId="71254208" w14:textId="77777777" w:rsidR="002D6377" w:rsidRPr="0072120A" w:rsidRDefault="002D6377" w:rsidP="00963ADC">
      <w:pPr>
        <w:pStyle w:val="a3"/>
        <w:rPr>
          <w:sz w:val="20"/>
          <w:szCs w:val="20"/>
        </w:rPr>
      </w:pPr>
    </w:p>
    <w:p w14:paraId="0F465E0E" w14:textId="1992EAB2" w:rsidR="00DF7F92" w:rsidRPr="0072120A" w:rsidRDefault="00DF7F92" w:rsidP="00963ADC">
      <w:pPr>
        <w:pStyle w:val="a3"/>
        <w:rPr>
          <w:sz w:val="20"/>
          <w:szCs w:val="20"/>
        </w:rPr>
      </w:pPr>
    </w:p>
    <w:p w14:paraId="34427D91" w14:textId="75D7E16A" w:rsidR="00DF7F92" w:rsidRPr="0072120A" w:rsidRDefault="00DF7F92" w:rsidP="00963ADC">
      <w:pPr>
        <w:pStyle w:val="a3"/>
        <w:rPr>
          <w:sz w:val="20"/>
          <w:szCs w:val="20"/>
        </w:rPr>
      </w:pPr>
    </w:p>
    <w:p w14:paraId="75EF931F" w14:textId="02EBF098" w:rsidR="00DF7F92" w:rsidRPr="0072120A" w:rsidRDefault="00DF7F92" w:rsidP="00963ADC">
      <w:pPr>
        <w:pStyle w:val="a3"/>
        <w:rPr>
          <w:sz w:val="20"/>
          <w:szCs w:val="20"/>
        </w:rPr>
      </w:pPr>
    </w:p>
    <w:p w14:paraId="3079B316" w14:textId="47D831DB" w:rsidR="00DF7F92" w:rsidRPr="0072120A" w:rsidRDefault="00DF7F92" w:rsidP="00963ADC">
      <w:pPr>
        <w:pStyle w:val="a3"/>
        <w:rPr>
          <w:sz w:val="20"/>
          <w:szCs w:val="20"/>
        </w:rPr>
      </w:pPr>
    </w:p>
    <w:p w14:paraId="4BFD6763" w14:textId="53743015" w:rsidR="00DF7F92" w:rsidRPr="0072120A" w:rsidRDefault="00DF7F92" w:rsidP="00963ADC">
      <w:pPr>
        <w:pStyle w:val="a3"/>
        <w:rPr>
          <w:sz w:val="20"/>
          <w:szCs w:val="20"/>
        </w:rPr>
      </w:pPr>
    </w:p>
    <w:p w14:paraId="2B657DC8" w14:textId="6F972790" w:rsidR="00DF7F92" w:rsidRPr="0072120A" w:rsidRDefault="00DF7F92" w:rsidP="00963ADC">
      <w:pPr>
        <w:pStyle w:val="a3"/>
        <w:rPr>
          <w:sz w:val="20"/>
          <w:szCs w:val="20"/>
        </w:rPr>
      </w:pPr>
    </w:p>
    <w:p w14:paraId="14D5AB36" w14:textId="6415FFAC" w:rsidR="00DF7F92" w:rsidRPr="0072120A" w:rsidRDefault="00DF7F92" w:rsidP="00963ADC">
      <w:pPr>
        <w:pStyle w:val="a3"/>
        <w:rPr>
          <w:sz w:val="20"/>
          <w:szCs w:val="20"/>
        </w:rPr>
      </w:pPr>
    </w:p>
    <w:p w14:paraId="3AFE4725" w14:textId="47FC323A" w:rsidR="00DF7F92" w:rsidRPr="0072120A" w:rsidRDefault="00DF7F92" w:rsidP="00963ADC">
      <w:pPr>
        <w:pStyle w:val="a3"/>
        <w:rPr>
          <w:sz w:val="20"/>
          <w:szCs w:val="20"/>
        </w:rPr>
      </w:pPr>
    </w:p>
    <w:p w14:paraId="311FC878" w14:textId="2B5A5E90" w:rsidR="00DF7F92" w:rsidRPr="0072120A" w:rsidRDefault="00DF7F92" w:rsidP="00963ADC">
      <w:pPr>
        <w:pStyle w:val="a3"/>
        <w:rPr>
          <w:sz w:val="20"/>
          <w:szCs w:val="20"/>
        </w:rPr>
      </w:pPr>
    </w:p>
    <w:p w14:paraId="44EA9247" w14:textId="75FA9112" w:rsidR="00DF7F92" w:rsidRPr="0072120A" w:rsidRDefault="00DF7F92" w:rsidP="00963ADC">
      <w:pPr>
        <w:pStyle w:val="a3"/>
        <w:rPr>
          <w:sz w:val="20"/>
          <w:szCs w:val="20"/>
        </w:rPr>
      </w:pPr>
    </w:p>
    <w:p w14:paraId="793617E2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pacing w:val="-1"/>
          <w:sz w:val="20"/>
          <w:szCs w:val="20"/>
        </w:rPr>
        <w:t>12</w:t>
      </w:r>
      <w:r w:rsidRPr="0072120A">
        <w:rPr>
          <w:spacing w:val="-2"/>
          <w:sz w:val="20"/>
          <w:szCs w:val="20"/>
        </w:rPr>
        <w:t xml:space="preserve"> </w:t>
      </w:r>
    </w:p>
    <w:p w14:paraId="32F95D7F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1EE14F4" w14:textId="7243A355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7AFB62E7" w14:textId="77777777" w:rsidR="007B7789" w:rsidRPr="0072120A" w:rsidRDefault="007B7789" w:rsidP="00916B33">
      <w:pPr>
        <w:pStyle w:val="a3"/>
        <w:spacing w:before="5"/>
        <w:rPr>
          <w:sz w:val="20"/>
          <w:szCs w:val="20"/>
        </w:rPr>
      </w:pPr>
    </w:p>
    <w:p w14:paraId="190E2491" w14:textId="505D32FB" w:rsidR="007B7789" w:rsidRPr="0072120A" w:rsidRDefault="007B7789" w:rsidP="00916B33">
      <w:pPr>
        <w:tabs>
          <w:tab w:val="left" w:pos="8358"/>
        </w:tabs>
        <w:spacing w:before="89"/>
        <w:ind w:right="584" w:firstLine="7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Ведомственная структур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расходов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BE33DC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</w:t>
      </w:r>
    </w:p>
    <w:p w14:paraId="0DCA4A7F" w14:textId="03480237" w:rsidR="007B7789" w:rsidRPr="0072120A" w:rsidRDefault="007B7789" w:rsidP="007B7789">
      <w:pPr>
        <w:pStyle w:val="a3"/>
        <w:spacing w:before="65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24989B11" w14:textId="77777777" w:rsidR="007B7789" w:rsidRPr="0072120A" w:rsidRDefault="007B7789" w:rsidP="007B7789">
      <w:pPr>
        <w:pStyle w:val="a3"/>
        <w:spacing w:before="8" w:after="1"/>
        <w:rPr>
          <w:sz w:val="20"/>
          <w:szCs w:val="20"/>
        </w:rPr>
      </w:pPr>
    </w:p>
    <w:tbl>
      <w:tblPr>
        <w:tblStyle w:val="TableNormal"/>
        <w:tblW w:w="105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1599"/>
        <w:gridCol w:w="1050"/>
        <w:gridCol w:w="1165"/>
        <w:gridCol w:w="1244"/>
        <w:gridCol w:w="1019"/>
        <w:gridCol w:w="1108"/>
        <w:gridCol w:w="1162"/>
      </w:tblGrid>
      <w:tr w:rsidR="007B7789" w:rsidRPr="0072120A" w14:paraId="32864889" w14:textId="77777777" w:rsidTr="00916B33">
        <w:trPr>
          <w:trHeight w:val="273"/>
        </w:trPr>
        <w:tc>
          <w:tcPr>
            <w:tcW w:w="2172" w:type="dxa"/>
            <w:tcBorders>
              <w:bottom w:val="nil"/>
            </w:tcBorders>
          </w:tcPr>
          <w:p w14:paraId="0D81A61C" w14:textId="77777777" w:rsidR="007B7789" w:rsidRPr="0072120A" w:rsidRDefault="007B7789" w:rsidP="007B7789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599" w:type="dxa"/>
            <w:tcBorders>
              <w:bottom w:val="nil"/>
            </w:tcBorders>
          </w:tcPr>
          <w:p w14:paraId="41CE25D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bottom w:val="nil"/>
            </w:tcBorders>
          </w:tcPr>
          <w:p w14:paraId="1C8F50C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bottom w:val="nil"/>
            </w:tcBorders>
          </w:tcPr>
          <w:p w14:paraId="411A8C5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789" w:rsidRPr="0072120A" w14:paraId="51658F25" w14:textId="77777777" w:rsidTr="00916B33">
        <w:trPr>
          <w:trHeight w:val="828"/>
        </w:trPr>
        <w:tc>
          <w:tcPr>
            <w:tcW w:w="2172" w:type="dxa"/>
            <w:tcBorders>
              <w:top w:val="nil"/>
              <w:bottom w:val="nil"/>
            </w:tcBorders>
          </w:tcPr>
          <w:p w14:paraId="64997753" w14:textId="77777777" w:rsidR="007B7789" w:rsidRPr="0072120A" w:rsidRDefault="007B7789" w:rsidP="007B7789">
            <w:pPr>
              <w:pStyle w:val="TableParagraph"/>
              <w:ind w:left="107" w:right="53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</w:p>
          <w:p w14:paraId="6E8396E6" w14:textId="77777777" w:rsidR="007B7789" w:rsidRPr="0072120A" w:rsidRDefault="007B7789" w:rsidP="007B7789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940D70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top w:val="nil"/>
              <w:bottom w:val="nil"/>
            </w:tcBorders>
          </w:tcPr>
          <w:p w14:paraId="57865A3F" w14:textId="77777777" w:rsidR="007B7789" w:rsidRPr="0072120A" w:rsidRDefault="007B7789" w:rsidP="007B7789">
            <w:pPr>
              <w:pStyle w:val="TableParagraph"/>
              <w:spacing w:before="83"/>
              <w:ind w:left="1576" w:right="414" w:hanging="114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14:paraId="584104E4" w14:textId="77777777" w:rsidR="007B7789" w:rsidRPr="0072120A" w:rsidRDefault="007B7789" w:rsidP="007B7789">
            <w:pPr>
              <w:pStyle w:val="TableParagraph"/>
              <w:spacing w:before="220"/>
              <w:ind w:left="5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03FAA740" w14:textId="77777777" w:rsidTr="00916B33">
        <w:trPr>
          <w:trHeight w:val="180"/>
        </w:trPr>
        <w:tc>
          <w:tcPr>
            <w:tcW w:w="2172" w:type="dxa"/>
            <w:vMerge w:val="restart"/>
            <w:tcBorders>
              <w:top w:val="nil"/>
              <w:bottom w:val="nil"/>
            </w:tcBorders>
          </w:tcPr>
          <w:p w14:paraId="403162FF" w14:textId="09D49D18" w:rsidR="007B7789" w:rsidRPr="0072120A" w:rsidRDefault="007B7789" w:rsidP="007B7789">
            <w:pPr>
              <w:pStyle w:val="TableParagraph"/>
              <w:tabs>
                <w:tab w:val="left" w:pos="2029"/>
              </w:tabs>
              <w:spacing w:line="251" w:lineRule="exact"/>
              <w:ind w:left="107"/>
              <w:rPr>
                <w:sz w:val="20"/>
                <w:szCs w:val="20"/>
                <w:lang w:val="ru-RU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  <w:r w:rsidRPr="0072120A">
              <w:rPr>
                <w:sz w:val="20"/>
                <w:szCs w:val="20"/>
                <w:u w:val="single"/>
              </w:rPr>
              <w:t xml:space="preserve"> </w:t>
            </w:r>
            <w:r w:rsidR="00916B33" w:rsidRPr="0072120A">
              <w:rPr>
                <w:sz w:val="20"/>
                <w:szCs w:val="20"/>
                <w:u w:val="single"/>
                <w:lang w:val="ru-RU"/>
              </w:rPr>
              <w:t xml:space="preserve"> Прохорского </w:t>
            </w:r>
          </w:p>
        </w:tc>
        <w:tc>
          <w:tcPr>
            <w:tcW w:w="1599" w:type="dxa"/>
            <w:vMerge w:val="restart"/>
            <w:tcBorders>
              <w:top w:val="nil"/>
              <w:bottom w:val="nil"/>
            </w:tcBorders>
          </w:tcPr>
          <w:p w14:paraId="41AFA15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top w:val="nil"/>
            </w:tcBorders>
          </w:tcPr>
          <w:p w14:paraId="09CD2BC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14:paraId="1F15020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789" w:rsidRPr="0072120A" w14:paraId="59AB0ABA" w14:textId="77777777" w:rsidTr="00AE5030">
        <w:trPr>
          <w:trHeight w:val="80"/>
        </w:trPr>
        <w:tc>
          <w:tcPr>
            <w:tcW w:w="2172" w:type="dxa"/>
            <w:vMerge/>
            <w:tcBorders>
              <w:top w:val="nil"/>
              <w:bottom w:val="nil"/>
            </w:tcBorders>
          </w:tcPr>
          <w:p w14:paraId="41EEEF48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14:paraId="065E7D5E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71FC3B5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14:paraId="747C66C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14:paraId="638067F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14:paraId="5021501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14:paraId="29094DC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14:paraId="64F9AE92" w14:textId="77777777" w:rsidR="007B7789" w:rsidRPr="0072120A" w:rsidRDefault="007B7789" w:rsidP="007B7789">
            <w:pPr>
              <w:pStyle w:val="TableParagraph"/>
              <w:ind w:left="105" w:right="154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выше- стоящих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</w:tr>
      <w:tr w:rsidR="007B7789" w:rsidRPr="0072120A" w14:paraId="643D1A8E" w14:textId="77777777" w:rsidTr="00AE5030">
        <w:trPr>
          <w:trHeight w:val="265"/>
        </w:trPr>
        <w:tc>
          <w:tcPr>
            <w:tcW w:w="2172" w:type="dxa"/>
            <w:tcBorders>
              <w:top w:val="nil"/>
              <w:bottom w:val="nil"/>
            </w:tcBorders>
          </w:tcPr>
          <w:p w14:paraId="11C76CCC" w14:textId="2D56F9E4" w:rsidR="007B7789" w:rsidRPr="0072120A" w:rsidRDefault="007B7789" w:rsidP="007B7789">
            <w:pPr>
              <w:pStyle w:val="TableParagraph"/>
              <w:tabs>
                <w:tab w:val="left" w:pos="402"/>
              </w:tabs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AA57ED0" w14:textId="77777777" w:rsidR="007B7789" w:rsidRPr="0072120A" w:rsidRDefault="007B7789" w:rsidP="007B7789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29FECDF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F2FBBB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55405C0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2117538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16EB695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6034CA2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720DC2BA" w14:textId="77777777" w:rsidTr="00AE5030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17309D3E" w14:textId="77777777" w:rsidR="007B7789" w:rsidRPr="0072120A" w:rsidRDefault="007B7789" w:rsidP="007B7789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F0D1D54" w14:textId="77777777" w:rsidR="007B7789" w:rsidRPr="0072120A" w:rsidRDefault="007B7789" w:rsidP="007B7789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спорядите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52AF62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0C314F4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5ABBBB1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6F05998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44DFBC0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63CB58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3EBE6D53" w14:textId="77777777" w:rsidTr="00AE5030">
        <w:trPr>
          <w:trHeight w:val="1093"/>
        </w:trPr>
        <w:tc>
          <w:tcPr>
            <w:tcW w:w="2172" w:type="dxa"/>
            <w:tcBorders>
              <w:top w:val="nil"/>
              <w:bottom w:val="nil"/>
            </w:tcBorders>
          </w:tcPr>
          <w:p w14:paraId="7CDFD5C7" w14:textId="77777777" w:rsidR="007B7789" w:rsidRPr="0072120A" w:rsidRDefault="007B7789" w:rsidP="007B77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ов</w:t>
            </w:r>
            <w:proofErr w:type="spellEnd"/>
            <w:r w:rsidRPr="0072120A">
              <w:rPr>
                <w:sz w:val="20"/>
                <w:szCs w:val="20"/>
              </w:rPr>
              <w:t>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21929D5" w14:textId="77777777" w:rsidR="007B7789" w:rsidRPr="0072120A" w:rsidRDefault="007B7789" w:rsidP="007B7789">
            <w:pPr>
              <w:pStyle w:val="TableParagraph"/>
              <w:ind w:left="105" w:right="393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0A6691A5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BEE2270" w14:textId="1DC29840" w:rsidR="007B7789" w:rsidRPr="0072120A" w:rsidRDefault="007B7789" w:rsidP="007B7789">
            <w:pPr>
              <w:pStyle w:val="TableParagraph"/>
              <w:ind w:left="374" w:right="125" w:hanging="22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9ABDEB5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8B8C2F" w14:textId="77777777" w:rsidR="007B7789" w:rsidRPr="0072120A" w:rsidRDefault="007B7789" w:rsidP="007B7789">
            <w:pPr>
              <w:pStyle w:val="TableParagraph"/>
              <w:ind w:left="244" w:right="221" w:firstLine="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18DDD64" w14:textId="3951BB43" w:rsidR="007B7789" w:rsidRPr="0072120A" w:rsidRDefault="007B7789" w:rsidP="007B7789">
            <w:pPr>
              <w:pStyle w:val="TableParagraph"/>
              <w:spacing w:before="220"/>
              <w:ind w:left="140" w:right="1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</w:t>
            </w:r>
            <w:proofErr w:type="spellEnd"/>
            <w:r w:rsidR="00916B33" w:rsidRPr="0072120A">
              <w:rPr>
                <w:sz w:val="20"/>
                <w:szCs w:val="20"/>
                <w:lang w:val="ru-RU"/>
              </w:rPr>
              <w:t>я</w:t>
            </w:r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0A72F19D" w14:textId="77777777" w:rsidR="007B7789" w:rsidRPr="0072120A" w:rsidRDefault="007B7789" w:rsidP="007B7789">
            <w:pPr>
              <w:pStyle w:val="TableParagraph"/>
              <w:spacing w:before="220"/>
              <w:ind w:left="154" w:right="154" w:firstLine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76ABD4EC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914471D" w14:textId="42090B91" w:rsidR="007B7789" w:rsidRPr="0072120A" w:rsidRDefault="007B7789" w:rsidP="007B7789">
            <w:pPr>
              <w:pStyle w:val="TableParagraph"/>
              <w:ind w:left="123" w:right="101" w:firstLine="2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62" w:type="dxa"/>
            <w:vMerge/>
            <w:tcBorders>
              <w:top w:val="nil"/>
            </w:tcBorders>
          </w:tcPr>
          <w:p w14:paraId="59F8F43B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7ECCEC75" w14:textId="77777777" w:rsidTr="00AE5030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2A74E697" w14:textId="7CBD66C8" w:rsidR="007B7789" w:rsidRPr="0072120A" w:rsidRDefault="007B7789" w:rsidP="00916B33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ов</w:t>
            </w:r>
            <w:proofErr w:type="spellEnd"/>
            <w:r w:rsidRPr="0072120A">
              <w:rPr>
                <w:sz w:val="20"/>
                <w:szCs w:val="20"/>
              </w:rPr>
              <w:t>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1BEF5B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5E6270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975244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DFE33C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5C152DA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33859A7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7839A8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5F4DE8B6" w14:textId="77777777" w:rsidTr="00AE5030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16985186" w14:textId="77777777" w:rsidR="007B7789" w:rsidRPr="0072120A" w:rsidRDefault="007B7789" w:rsidP="007B7789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ых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ей</w:t>
            </w:r>
            <w:proofErr w:type="spellEnd"/>
            <w:r w:rsidRPr="0072120A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C7C2F7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3359B0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8961B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37775CA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08EE8FF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4315B87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351AC5B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55E6E64A" w14:textId="77777777" w:rsidTr="00AE5030">
        <w:trPr>
          <w:trHeight w:val="274"/>
        </w:trPr>
        <w:tc>
          <w:tcPr>
            <w:tcW w:w="2172" w:type="dxa"/>
            <w:tcBorders>
              <w:top w:val="nil"/>
            </w:tcBorders>
          </w:tcPr>
          <w:p w14:paraId="4AE57D29" w14:textId="77777777" w:rsidR="007B7789" w:rsidRPr="0072120A" w:rsidRDefault="007B7789" w:rsidP="007B7789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599" w:type="dxa"/>
            <w:tcBorders>
              <w:top w:val="nil"/>
            </w:tcBorders>
          </w:tcPr>
          <w:p w14:paraId="60FF6F1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42551C4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14:paraId="562B54C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14:paraId="575FD62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2A7155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2EEAAAE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BAA78B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52EB4D2E" w14:textId="77777777" w:rsidTr="00AE5030">
        <w:trPr>
          <w:trHeight w:val="275"/>
        </w:trPr>
        <w:tc>
          <w:tcPr>
            <w:tcW w:w="2172" w:type="dxa"/>
          </w:tcPr>
          <w:p w14:paraId="161D9A00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14:paraId="08A9A1CF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6EB13154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1EBE4706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14:paraId="04B76D0D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BDF4439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14:paraId="0F48F08A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162" w:type="dxa"/>
          </w:tcPr>
          <w:p w14:paraId="7C408996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AE5030" w:rsidRPr="0072120A" w14:paraId="4BDCC9F6" w14:textId="77777777" w:rsidTr="00AE5030">
        <w:trPr>
          <w:trHeight w:val="275"/>
        </w:trPr>
        <w:tc>
          <w:tcPr>
            <w:tcW w:w="2172" w:type="dxa"/>
          </w:tcPr>
          <w:p w14:paraId="27FCCA22" w14:textId="37AAA3D1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599" w:type="dxa"/>
          </w:tcPr>
          <w:p w14:paraId="029C8B6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7489B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E34DD3" w14:textId="0A275B1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D5877" w14:textId="00873F7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7ABA4" w14:textId="5F9B7E6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08752" w14:textId="6B4CB65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3F57" w14:textId="78FB2D9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A5D7358" w14:textId="0DF408D6" w:rsidR="00AD7822" w:rsidRPr="0072120A" w:rsidRDefault="00AD7822" w:rsidP="00AE503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4AB146C0" w14:textId="77777777" w:rsidR="00AD7822" w:rsidRPr="0072120A" w:rsidRDefault="00AD7822" w:rsidP="00AE503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5CFEAB52" w14:textId="1038AEE8" w:rsidR="00AE5030" w:rsidRPr="0072120A" w:rsidRDefault="00FB4809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368931,93</w:t>
            </w:r>
          </w:p>
        </w:tc>
        <w:tc>
          <w:tcPr>
            <w:tcW w:w="1162" w:type="dxa"/>
          </w:tcPr>
          <w:p w14:paraId="30FF43E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29A708E7" w14:textId="77777777" w:rsidTr="00AE5030">
        <w:trPr>
          <w:trHeight w:val="275"/>
        </w:trPr>
        <w:tc>
          <w:tcPr>
            <w:tcW w:w="2172" w:type="dxa"/>
          </w:tcPr>
          <w:p w14:paraId="61D7B8B3" w14:textId="285B5714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99" w:type="dxa"/>
          </w:tcPr>
          <w:p w14:paraId="41FC7CC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D58E89" w14:textId="56DAE6C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9D9A3" w14:textId="571211B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F2112" w14:textId="6B3D808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4AE19" w14:textId="3179857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7A09F" w14:textId="1E0274A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B0209DD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099554" w14:textId="4D301BFF" w:rsidR="00AE5030" w:rsidRPr="0072120A" w:rsidRDefault="00FB4809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094915,04</w:t>
            </w:r>
          </w:p>
        </w:tc>
        <w:tc>
          <w:tcPr>
            <w:tcW w:w="1162" w:type="dxa"/>
          </w:tcPr>
          <w:p w14:paraId="52B29FB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128C717E" w14:textId="77777777" w:rsidTr="00AE5030">
        <w:trPr>
          <w:trHeight w:val="275"/>
        </w:trPr>
        <w:tc>
          <w:tcPr>
            <w:tcW w:w="2172" w:type="dxa"/>
          </w:tcPr>
          <w:p w14:paraId="7F85C2CB" w14:textId="53285F0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9" w:type="dxa"/>
          </w:tcPr>
          <w:p w14:paraId="2AC9062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6455B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039E6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E94878" w14:textId="2DB91F1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EAE1C4" w14:textId="77777777" w:rsidR="00AD7822" w:rsidRPr="0072120A" w:rsidRDefault="00AD782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8EE041" w14:textId="241F616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93DF6DB" w14:textId="5F423AF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33EFD9" w14:textId="0ADD82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52BD4" w14:textId="6EF2C77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7EF2F3F" w14:textId="72DAA58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FE3008A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29867D3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BD4049D" w14:textId="6603A3B3" w:rsidR="00AE5030" w:rsidRPr="0072120A" w:rsidRDefault="00AE5030" w:rsidP="00AD782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75DF93F1" w14:textId="1D3B698E" w:rsidR="00AD7822" w:rsidRPr="0072120A" w:rsidRDefault="00AD7822" w:rsidP="00AD782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0B4D40BC" w14:textId="77777777" w:rsidR="00AD7822" w:rsidRPr="0072120A" w:rsidRDefault="00AD7822" w:rsidP="00AD782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DF44572" w14:textId="5FC1B14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4F19242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EB9E7CF" w14:textId="77777777" w:rsidTr="00AE5030">
        <w:trPr>
          <w:trHeight w:val="275"/>
        </w:trPr>
        <w:tc>
          <w:tcPr>
            <w:tcW w:w="2172" w:type="dxa"/>
          </w:tcPr>
          <w:p w14:paraId="2AB2F42E" w14:textId="4ED345D2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27B2D54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F31505" w14:textId="5D79D71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DA2F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01550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4E4481" w14:textId="432B632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BA6E0C2" w14:textId="490DE8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C09286D" w14:textId="35907A4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60AF0C" w14:textId="02B012F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62823D8" w14:textId="37D5774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4BB047B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A796AF" w14:textId="25A293A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0691E1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20B8A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F3F00F" w14:textId="794C93A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254D3A14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8BF3A1E" w14:textId="77777777" w:rsidTr="00AE5030">
        <w:trPr>
          <w:trHeight w:val="275"/>
        </w:trPr>
        <w:tc>
          <w:tcPr>
            <w:tcW w:w="2172" w:type="dxa"/>
          </w:tcPr>
          <w:p w14:paraId="5A2003F1" w14:textId="1A2A69C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6DEC573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72AF6" w14:textId="0D328B3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135B06" w14:textId="6C97EF29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EED03" w14:textId="06973BF9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E4758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440DCB" w14:textId="67C2D36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2D1E508" w14:textId="134D08C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4C5E44" w14:textId="0D56970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1C921EE" w14:textId="4DEDC8F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278F63" w14:textId="3644174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9C99D4E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A463D3" w14:textId="3C17516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A04FA" w14:textId="60BDC5A2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53B762" w14:textId="05AF1B26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B12DB0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4A068" w14:textId="3B9648C1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407A8EA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2619901" w14:textId="77777777" w:rsidTr="00AE5030">
        <w:trPr>
          <w:trHeight w:val="275"/>
        </w:trPr>
        <w:tc>
          <w:tcPr>
            <w:tcW w:w="2172" w:type="dxa"/>
          </w:tcPr>
          <w:p w14:paraId="68298F26" w14:textId="77777777" w:rsidR="00AE5030" w:rsidRPr="0072120A" w:rsidRDefault="00AE5030" w:rsidP="00AE50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09EDC121" w14:textId="1D658F0E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599" w:type="dxa"/>
          </w:tcPr>
          <w:p w14:paraId="0145BCD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01929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16B761" w14:textId="510000C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5B40A" w14:textId="6D3EE82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8DF7E" w14:textId="215DBBD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2AD62" w14:textId="23FC41F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23C75" w14:textId="1F7C255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F71E94F" w14:textId="2058570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0F6D2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15FC4B" w14:textId="20104355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717C8E0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BBEBB23" w14:textId="77777777" w:rsidTr="00AE5030">
        <w:trPr>
          <w:trHeight w:val="275"/>
        </w:trPr>
        <w:tc>
          <w:tcPr>
            <w:tcW w:w="2172" w:type="dxa"/>
          </w:tcPr>
          <w:p w14:paraId="5AEC9422" w14:textId="5C2DD54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99" w:type="dxa"/>
          </w:tcPr>
          <w:p w14:paraId="78318CB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B01AF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5BA13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8F6FB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A3A70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DA092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6339F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E1D44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7FAD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FEB7C7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B8289F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FBC939" w14:textId="70DD093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366A0" w14:textId="78B0FDF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4D692" w14:textId="390C405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8A60E" w14:textId="260CAE8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77393" w14:textId="4F9167D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2AF3E03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EE14CB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A0960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83BB1" w14:textId="02DB413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60CE57" w14:textId="0CD8BBC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84F14" w14:textId="60EE9C4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EE9D9F" w14:textId="2921B55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3625D2" w14:textId="715595A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5AC928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06FB80" w14:textId="35FB564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296E3C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F9BE6B" w14:textId="26EB1D4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370AFDF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E2C2E11" w14:textId="77777777" w:rsidTr="00AE5030">
        <w:trPr>
          <w:trHeight w:val="275"/>
        </w:trPr>
        <w:tc>
          <w:tcPr>
            <w:tcW w:w="2172" w:type="dxa"/>
          </w:tcPr>
          <w:p w14:paraId="31E409B5" w14:textId="655C637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9" w:type="dxa"/>
          </w:tcPr>
          <w:p w14:paraId="378C13A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EF898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6124E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A8705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D468F8" w14:textId="7E76AD1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DC3004" w14:textId="7F2AD44E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1F9FC9" w14:textId="3D41A7C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CE5B41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A369C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526EB" w14:textId="62EFFE1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2C7C2" w14:textId="184945F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634C5" w14:textId="4E0D408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3347E" w14:textId="6D70B52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1B831" w14:textId="17E1C78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4CE8349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8F56DF" w14:textId="64E40B3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8F881D" w14:textId="6C65846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95EC71" w14:textId="4B9C705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8F53EF" w14:textId="798F9DE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A9D08F" w14:textId="2EB2BA6B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A664C1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46A34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6B016B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53F15E" w14:textId="43222603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225F542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6F23A6E" w14:textId="77777777" w:rsidTr="00AE5030">
        <w:trPr>
          <w:trHeight w:val="275"/>
        </w:trPr>
        <w:tc>
          <w:tcPr>
            <w:tcW w:w="2172" w:type="dxa"/>
          </w:tcPr>
          <w:p w14:paraId="2461393B" w14:textId="77777777" w:rsidR="00AE5030" w:rsidRPr="0072120A" w:rsidRDefault="00AE5030" w:rsidP="00AE50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4725BF12" w14:textId="40DD543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22B368E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8B7D9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EF396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B0CAA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E642A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198152" w14:textId="1F73F75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E47310" w14:textId="5D1EF7F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1B9FB1" w14:textId="26C9FE6D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326D1F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47F25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1FFD51" w14:textId="131AEB8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45D5DA" w14:textId="4BAF2D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2A0CB3" w14:textId="1A74437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35F649" w14:textId="794CBE4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7361E66" w14:textId="102CEE1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019072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34104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61349C" w14:textId="5493E1D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4C1C7F" w14:textId="2AEE05B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5ECFB9" w14:textId="38539831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25B2D" w14:textId="5F9109B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2E87F2" w14:textId="46224048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08DD2E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DBDD1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2BFCB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38D44B" w14:textId="2D8AF39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193525A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F7DF7D1" w14:textId="77777777" w:rsidTr="00AE5030">
        <w:trPr>
          <w:trHeight w:val="275"/>
        </w:trPr>
        <w:tc>
          <w:tcPr>
            <w:tcW w:w="2172" w:type="dxa"/>
          </w:tcPr>
          <w:p w14:paraId="02794EBB" w14:textId="05F49C4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99" w:type="dxa"/>
          </w:tcPr>
          <w:p w14:paraId="03DAAE6C" w14:textId="0E19EB1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57C4D" w14:textId="4BE86E90" w:rsidR="00DF7F92" w:rsidRPr="0072120A" w:rsidRDefault="00DF7F92" w:rsidP="00DF7F9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6A32F1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44161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CE0945" w14:textId="0D6BACA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64B6D" w14:textId="26B757C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85747" w14:textId="62AE47B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92A50" w14:textId="53018DE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93200" w14:textId="7DAD6B4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6AFAC0A" w14:textId="6067D48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519544" w14:textId="76D8111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1492D2" w14:textId="625158AE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C3F59B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01C6B" w14:textId="5C67E0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293EF65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5310653" w14:textId="77777777" w:rsidTr="00AE5030">
        <w:trPr>
          <w:trHeight w:val="275"/>
        </w:trPr>
        <w:tc>
          <w:tcPr>
            <w:tcW w:w="2172" w:type="dxa"/>
          </w:tcPr>
          <w:p w14:paraId="28DB44BD" w14:textId="141BD83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610D83A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53EF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20E29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C6643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B95C5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32303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2531C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ACE998" w14:textId="03DD687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E1EE8" w14:textId="32F49D86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4BDF17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49613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E8DFD2" w14:textId="11D707C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F8156" w14:textId="00FA2C0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19870" w14:textId="18781EA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1AC26" w14:textId="533BB34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5EEC4" w14:textId="345A416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1824813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E897A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CED61" w14:textId="29B238D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A66EB" w14:textId="1C8B19A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6475DD" w14:textId="6C0A505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B9D8A6" w14:textId="0EB942A2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3DEAA9" w14:textId="06603CE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C0B02" w14:textId="12BA652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C73CF2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F0769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DB76D4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5C18C" w14:textId="676AA5F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1C5F0AE0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3E1E954" w14:textId="77777777" w:rsidTr="00AE5030">
        <w:trPr>
          <w:trHeight w:val="275"/>
        </w:trPr>
        <w:tc>
          <w:tcPr>
            <w:tcW w:w="2172" w:type="dxa"/>
          </w:tcPr>
          <w:p w14:paraId="2D89F4CC" w14:textId="0B416A1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</w:tcPr>
          <w:p w14:paraId="273F767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94756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5DC82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6C7AEB" w14:textId="37D0BC2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CF3A9F" w14:textId="7208DBC5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E417FD" w14:textId="417935D4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12D596" w14:textId="0798D7F4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A153CE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A722C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E2E61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80EED5" w14:textId="451624F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7281D" w14:textId="058C56B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AA5FE" w14:textId="73E7E18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EE9BA" w14:textId="21C3EE9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93FFD" w14:textId="74A48B6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16EC83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0459CD" w14:textId="6701700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3427E5" w14:textId="14EB442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A1417D" w14:textId="655A2549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55494B" w14:textId="0118C71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AEBF1" w14:textId="085A3893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90AFA" w14:textId="0F66D10F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6ED911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003C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5C332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628A853" w14:textId="2E4E4393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654713,00</w:t>
            </w:r>
          </w:p>
        </w:tc>
        <w:tc>
          <w:tcPr>
            <w:tcW w:w="1162" w:type="dxa"/>
          </w:tcPr>
          <w:p w14:paraId="20CE42B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4787835" w14:textId="77777777" w:rsidTr="00AE5030">
        <w:trPr>
          <w:trHeight w:val="275"/>
        </w:trPr>
        <w:tc>
          <w:tcPr>
            <w:tcW w:w="2172" w:type="dxa"/>
          </w:tcPr>
          <w:p w14:paraId="2CFC18EA" w14:textId="679037E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BC96DD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CFE989" w14:textId="158A549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DC7E12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58EC2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549A14" w14:textId="2335764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A7DFA2" w14:textId="67845D2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3B390C" w14:textId="5BF7B69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0084A1E" w14:textId="49252CA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1022AF" w14:textId="322FD6E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B831780" w14:textId="167D8A1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284397" w14:textId="48B5D58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CD04BF" w14:textId="0E3BB40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775E6C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0F7FD9" w14:textId="3F294C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  <w:tc>
          <w:tcPr>
            <w:tcW w:w="1162" w:type="dxa"/>
          </w:tcPr>
          <w:p w14:paraId="6CA86D5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68C4ED6" w14:textId="77777777" w:rsidTr="00AE5030">
        <w:trPr>
          <w:trHeight w:val="275"/>
        </w:trPr>
        <w:tc>
          <w:tcPr>
            <w:tcW w:w="2172" w:type="dxa"/>
          </w:tcPr>
          <w:p w14:paraId="6224CBB2" w14:textId="22BE0F5C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непрограммных направлений деятельности органов местного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599" w:type="dxa"/>
          </w:tcPr>
          <w:p w14:paraId="7BC7D93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B9F67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87550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5945E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A75072" w14:textId="10F9161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5E4A8" w14:textId="7054C8B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1C033" w14:textId="7FA4078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71CB9" w14:textId="52C21FD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5C7E2" w14:textId="7C4D15F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E70B956" w14:textId="356E1DD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7B9B51" w14:textId="0D0266F1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33F056" w14:textId="5397E35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F9611E" w14:textId="6E0F6D9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B8AA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4231C5" w14:textId="3582DC3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2654713,00</w:t>
            </w:r>
          </w:p>
        </w:tc>
        <w:tc>
          <w:tcPr>
            <w:tcW w:w="1162" w:type="dxa"/>
          </w:tcPr>
          <w:p w14:paraId="367C386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77F8D59" w14:textId="77777777" w:rsidTr="00AE5030">
        <w:trPr>
          <w:trHeight w:val="275"/>
        </w:trPr>
        <w:tc>
          <w:tcPr>
            <w:tcW w:w="2172" w:type="dxa"/>
          </w:tcPr>
          <w:p w14:paraId="6D6BA6F3" w14:textId="705FFFD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9" w:type="dxa"/>
          </w:tcPr>
          <w:p w14:paraId="78D9CE3A" w14:textId="2EE6606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0D444E" w14:textId="33024BF6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28FE38" w14:textId="11ADB31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BC3FD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F0A226" w14:textId="15E8DDF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97EF9" w14:textId="34504C7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8D0E7" w14:textId="07916F6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2FB77" w14:textId="716ABE6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6045C" w14:textId="2717009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8468710" w14:textId="4732F20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7BA35B" w14:textId="03EAD83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75115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B2EB87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E20847" w14:textId="44B8584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  <w:tc>
          <w:tcPr>
            <w:tcW w:w="1162" w:type="dxa"/>
          </w:tcPr>
          <w:p w14:paraId="046450E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8A57402" w14:textId="77777777" w:rsidTr="00AE5030">
        <w:trPr>
          <w:trHeight w:val="275"/>
        </w:trPr>
        <w:tc>
          <w:tcPr>
            <w:tcW w:w="2172" w:type="dxa"/>
          </w:tcPr>
          <w:p w14:paraId="31EA71A8" w14:textId="2DE760A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3E43FF6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FBF01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0C2B6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9B2D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25DF6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A30A8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B4233C" w14:textId="42BA446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E02046" w14:textId="77432858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6FAF2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5E883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710A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170CC1" w14:textId="4B5DF54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10FF9" w14:textId="387E308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E7E5B" w14:textId="5C18105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213B2" w14:textId="2238CCE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A54B5" w14:textId="7818885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6F1FE2E0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4F9CF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4597A8" w14:textId="560293A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73FF1" w14:textId="318CC4F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6CE4FE" w14:textId="6C998CA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B60590" w14:textId="3700465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97806D" w14:textId="1D27174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B44B50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4802D4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D7DF6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21DF3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F04A57" w14:textId="4463E1A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484713,00</w:t>
            </w:r>
          </w:p>
        </w:tc>
        <w:tc>
          <w:tcPr>
            <w:tcW w:w="1162" w:type="dxa"/>
          </w:tcPr>
          <w:p w14:paraId="4260DA5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45E971A" w14:textId="77777777" w:rsidTr="00AE5030">
        <w:trPr>
          <w:trHeight w:val="275"/>
        </w:trPr>
        <w:tc>
          <w:tcPr>
            <w:tcW w:w="2172" w:type="dxa"/>
          </w:tcPr>
          <w:p w14:paraId="646B3D0C" w14:textId="2074D14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6B0F91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2D772B" w14:textId="65A05140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59E069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11E621" w14:textId="1D5CEE8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641A1" w14:textId="603338B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07576" w14:textId="2813867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70924" w14:textId="101B6A9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6A75B" w14:textId="06D4DC0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46D46636" w14:textId="3DA151F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D22720" w14:textId="5D03060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0ABA8B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1F42DF" w14:textId="5D61F55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162" w:type="dxa"/>
          </w:tcPr>
          <w:p w14:paraId="2A5545A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6848447" w14:textId="77777777" w:rsidTr="00AE5030">
        <w:trPr>
          <w:trHeight w:val="275"/>
        </w:trPr>
        <w:tc>
          <w:tcPr>
            <w:tcW w:w="2172" w:type="dxa"/>
          </w:tcPr>
          <w:p w14:paraId="5258CA07" w14:textId="3C8C362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9" w:type="dxa"/>
          </w:tcPr>
          <w:p w14:paraId="7A33A9B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76C4B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B492F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9B5F39" w14:textId="2EA3405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E7F4EA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27EB5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FF324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4B4DC7" w14:textId="5B008D4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3AB6C" w14:textId="2F09C2B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4502A" w14:textId="2480064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40D89" w14:textId="5E7EA2A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8160B" w14:textId="3B336D2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20DEEA3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88A980" w14:textId="4933F1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D33D4C" w14:textId="0AE3706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5C6A40" w14:textId="3E64E7A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16BED1" w14:textId="43A31BA9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69040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DB5584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424C3B" w14:textId="6D6C5D6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7573620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351E793" w14:textId="77777777" w:rsidTr="00AE5030">
        <w:trPr>
          <w:trHeight w:val="275"/>
        </w:trPr>
        <w:tc>
          <w:tcPr>
            <w:tcW w:w="2172" w:type="dxa"/>
          </w:tcPr>
          <w:p w14:paraId="5B565D23" w14:textId="6A064EF5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09C12C6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DBF552" w14:textId="283E6EE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31AC9E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B7210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400167" w14:textId="4AAF006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27F4C" w14:textId="3EEEAA9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A46E7" w14:textId="6513124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EB98D" w14:textId="27B1538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12CF2" w14:textId="58DE808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14817F3" w14:textId="4ECC4E0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D9E89E" w14:textId="28AB8E6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82AD4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5DDE0E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262EE3" w14:textId="75CBB5E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00E16E52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4E49404D" w14:textId="77777777" w:rsidTr="00AE5030">
        <w:trPr>
          <w:trHeight w:val="275"/>
        </w:trPr>
        <w:tc>
          <w:tcPr>
            <w:tcW w:w="2172" w:type="dxa"/>
          </w:tcPr>
          <w:p w14:paraId="23861052" w14:textId="0F0FF03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68AC2BB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933FE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41581" w14:textId="52B830A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2EFE88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C98C2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2CE278" w14:textId="60E617B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8F6C6" w14:textId="6AF5284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FFA52" w14:textId="5A184F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3074F" w14:textId="71A1F0D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C54A5" w14:textId="6CA09E1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30DEC55" w14:textId="151CB6D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9E7A52" w14:textId="1FC7621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0A34EA" w14:textId="48E7AA61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80388E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304022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D7E37A" w14:textId="1E194E9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3C3EBF9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F87E9F6" w14:textId="77777777" w:rsidTr="00AE5030">
        <w:trPr>
          <w:trHeight w:val="275"/>
        </w:trPr>
        <w:tc>
          <w:tcPr>
            <w:tcW w:w="2172" w:type="dxa"/>
          </w:tcPr>
          <w:p w14:paraId="6A762662" w14:textId="717F0DF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1599" w:type="dxa"/>
          </w:tcPr>
          <w:p w14:paraId="05C90B4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E5FDE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0E116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7A694F" w14:textId="2406A05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452FBF" w14:textId="37458C9A" w:rsidR="00DF7F92" w:rsidRPr="0072120A" w:rsidRDefault="00DF7F92" w:rsidP="00DF7F9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FBF272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AB7350" w14:textId="19F65590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3AB9D" w14:textId="68DD2D6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B80ED" w14:textId="08245F1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DC43C" w14:textId="766049B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E1E38" w14:textId="66FA09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BE8C27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78E6E9" w14:textId="059CCFD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DD8AD2" w14:textId="2D238AD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1E0A0" w14:textId="42632C6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B097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3F3B6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9A1DE4" w14:textId="1CD6D88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30797B9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411CC5EB" w14:textId="77777777" w:rsidTr="00AE5030">
        <w:trPr>
          <w:trHeight w:val="275"/>
        </w:trPr>
        <w:tc>
          <w:tcPr>
            <w:tcW w:w="2172" w:type="dxa"/>
          </w:tcPr>
          <w:p w14:paraId="2A9649AD" w14:textId="3247F8CD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99" w:type="dxa"/>
          </w:tcPr>
          <w:p w14:paraId="3886313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9543D1" w14:textId="5B25E61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79E31" w14:textId="213E75F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C7B8B" w14:textId="743F3E5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C50C0" w14:textId="3946AA3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293A4" w14:textId="66FD563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8" w:type="dxa"/>
          </w:tcPr>
          <w:p w14:paraId="793E75E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D6D5C4" w14:textId="6C3E3991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30D39C3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6DD7A8DC" w14:textId="77777777" w:rsidTr="00AE5030">
        <w:trPr>
          <w:trHeight w:val="275"/>
        </w:trPr>
        <w:tc>
          <w:tcPr>
            <w:tcW w:w="2172" w:type="dxa"/>
          </w:tcPr>
          <w:p w14:paraId="02FEFF88" w14:textId="0E20A751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599" w:type="dxa"/>
          </w:tcPr>
          <w:p w14:paraId="7C9C89D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9DAE25" w14:textId="022FBE1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E7B97" w14:textId="1FE0C84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81888" w14:textId="0D703F4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1C4F1" w14:textId="26379D4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D197D" w14:textId="3E9A29A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A336C4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D77760" w14:textId="11CDE2B2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360B62B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19E9BC3" w14:textId="77777777" w:rsidTr="00AE5030">
        <w:trPr>
          <w:trHeight w:val="275"/>
        </w:trPr>
        <w:tc>
          <w:tcPr>
            <w:tcW w:w="2172" w:type="dxa"/>
          </w:tcPr>
          <w:p w14:paraId="1832D31C" w14:textId="15BF95E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1D3FA65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68A74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4AA7B6" w14:textId="1297258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879744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D9938A" w14:textId="4775C02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E0214" w14:textId="3B3DAD1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2974D" w14:textId="4826EE2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33D3C" w14:textId="188B25F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125F2" w14:textId="2D3D09E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27E86A8" w14:textId="4996EDD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F92F2" w14:textId="1C61D9C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EB6BE5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E60F20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9BE7B" w14:textId="6B00932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164D6168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9C2137A" w14:textId="77777777" w:rsidTr="00AE5030">
        <w:trPr>
          <w:trHeight w:val="275"/>
        </w:trPr>
        <w:tc>
          <w:tcPr>
            <w:tcW w:w="2172" w:type="dxa"/>
          </w:tcPr>
          <w:p w14:paraId="67499F8C" w14:textId="71E6CA0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непрограммных направлений деятельности органов местного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599" w:type="dxa"/>
          </w:tcPr>
          <w:p w14:paraId="7DEB314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7105A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4BCC5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BC893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7AA20B" w14:textId="7268C2A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72DDB" w14:textId="19B1456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6E454" w14:textId="40C01E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24615" w14:textId="25520F5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745C1" w14:textId="5824686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01A1AE2" w14:textId="05DEFBC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6D706F" w14:textId="3F7F312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8EB045" w14:textId="360CF28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C0E60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0BEACE" w14:textId="5486102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7E3BDE0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6BD4D48" w14:textId="77777777" w:rsidTr="00AE5030">
        <w:trPr>
          <w:trHeight w:val="275"/>
        </w:trPr>
        <w:tc>
          <w:tcPr>
            <w:tcW w:w="2172" w:type="dxa"/>
          </w:tcPr>
          <w:p w14:paraId="4E72F94A" w14:textId="3DE2870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Резервные фонды администрации Прохорского сельского поселения</w:t>
            </w:r>
          </w:p>
        </w:tc>
        <w:tc>
          <w:tcPr>
            <w:tcW w:w="1599" w:type="dxa"/>
          </w:tcPr>
          <w:p w14:paraId="6D3B9E3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C3C0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ACF63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D25C0F" w14:textId="308DB62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26C90" w14:textId="07C54C4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BA43C" w14:textId="370BD6A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8560E" w14:textId="5C36612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A4322" w14:textId="2D397CD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62700B6" w14:textId="6844A0B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D6329F" w14:textId="5360C2B2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1A04B3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E467F" w14:textId="11531D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25B3332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036EEDD" w14:textId="77777777" w:rsidTr="00AE5030">
        <w:trPr>
          <w:trHeight w:val="275"/>
        </w:trPr>
        <w:tc>
          <w:tcPr>
            <w:tcW w:w="2172" w:type="dxa"/>
          </w:tcPr>
          <w:p w14:paraId="3663E340" w14:textId="77777777" w:rsidR="00AE5030" w:rsidRPr="0072120A" w:rsidRDefault="00AE5030" w:rsidP="00AE50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3EEF59E8" w14:textId="3111ECD0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599" w:type="dxa"/>
          </w:tcPr>
          <w:p w14:paraId="1BD1EDE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63402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F58E6AE" w14:textId="07AC482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69368" w14:textId="1176367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1A95C" w14:textId="7F154E1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318D" w14:textId="6F61019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89CE6" w14:textId="77881EF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</w:tcPr>
          <w:p w14:paraId="3CA78F8E" w14:textId="7B331F4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445909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829FA" w14:textId="033B1C85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713F3090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BFD1D0D" w14:textId="77777777" w:rsidTr="00AE5030">
        <w:trPr>
          <w:trHeight w:val="275"/>
        </w:trPr>
        <w:tc>
          <w:tcPr>
            <w:tcW w:w="2172" w:type="dxa"/>
          </w:tcPr>
          <w:p w14:paraId="17B6A3E2" w14:textId="77777777" w:rsidR="00AE5030" w:rsidRPr="0072120A" w:rsidRDefault="00AE5030" w:rsidP="00AE503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5590E61" w14:textId="54B9D10B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99" w:type="dxa"/>
          </w:tcPr>
          <w:p w14:paraId="4102214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A528A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007DF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8985D2" w14:textId="0651261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F6FF4" w14:textId="3C19648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6B2FD" w14:textId="3531F3F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D7B76" w14:textId="586A418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638C2" w14:textId="7F607A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DC1DD4E" w14:textId="2018918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949B9F" w14:textId="052314F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E7A79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0C2A9D" w14:textId="6153BBA6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7000,00</w:t>
            </w:r>
          </w:p>
        </w:tc>
        <w:tc>
          <w:tcPr>
            <w:tcW w:w="1162" w:type="dxa"/>
          </w:tcPr>
          <w:p w14:paraId="62CBB574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5A36D6C" w14:textId="77777777" w:rsidTr="00AE5030">
        <w:trPr>
          <w:trHeight w:val="275"/>
        </w:trPr>
        <w:tc>
          <w:tcPr>
            <w:tcW w:w="2172" w:type="dxa"/>
          </w:tcPr>
          <w:p w14:paraId="1B727EDE" w14:textId="779578D2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1599" w:type="dxa"/>
          </w:tcPr>
          <w:p w14:paraId="25155DA7" w14:textId="2BC2E2C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27BF3" w14:textId="1EDA180F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D9B7D0" w14:textId="4E6D8186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EDF26" w14:textId="07939D1C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FEE8A7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79CA6A" w14:textId="10F5742E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70E16" w14:textId="33571BB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44A11" w14:textId="2FCE75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A537B" w14:textId="1E81503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15F57" w14:textId="61EDF55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452B6A1" w14:textId="2B15024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044C81" w14:textId="1FF7E95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BFD82C" w14:textId="4ED4C57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A8F40C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352AD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F3554A" w14:textId="16B9203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041BB2B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1017297" w14:textId="77777777" w:rsidTr="00AE5030">
        <w:trPr>
          <w:trHeight w:val="275"/>
        </w:trPr>
        <w:tc>
          <w:tcPr>
            <w:tcW w:w="2172" w:type="dxa"/>
          </w:tcPr>
          <w:p w14:paraId="575F7278" w14:textId="3C490AB9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9" w:type="dxa"/>
          </w:tcPr>
          <w:p w14:paraId="6C46B8C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B8E97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B7492D" w14:textId="1610078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F062F" w14:textId="00EAC5E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D13D1" w14:textId="49B715F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DEB21" w14:textId="0FD1B56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21F4A" w14:textId="7B287F6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716D5D2" w14:textId="13A74D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7B26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F72C9A" w14:textId="2215B754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5576FE2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71E5130" w14:textId="77777777" w:rsidTr="00AE5030">
        <w:trPr>
          <w:trHeight w:val="275"/>
        </w:trPr>
        <w:tc>
          <w:tcPr>
            <w:tcW w:w="2172" w:type="dxa"/>
          </w:tcPr>
          <w:p w14:paraId="1315576D" w14:textId="592D2D8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599" w:type="dxa"/>
          </w:tcPr>
          <w:p w14:paraId="2EB7B8E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5B41F" w14:textId="4C92849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F6B7B5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CF2CF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7B7B5" w14:textId="09422F7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F5CB0" w14:textId="5BACE74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3C625" w14:textId="1331DD6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55D2C" w14:textId="7B06570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431C2" w14:textId="3D45BFB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626C36B" w14:textId="0363130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DC9FB9" w14:textId="0230325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0763F6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3B8AA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85B1F9" w14:textId="5D700E9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650976C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9CEC436" w14:textId="77777777" w:rsidTr="00AE5030">
        <w:trPr>
          <w:trHeight w:val="275"/>
        </w:trPr>
        <w:tc>
          <w:tcPr>
            <w:tcW w:w="2172" w:type="dxa"/>
          </w:tcPr>
          <w:p w14:paraId="63DD5428" w14:textId="35396BF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35ADAE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2688F0" w14:textId="32F25C7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D22689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F27E9D" w14:textId="7F5AF9B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01F15" w14:textId="37D8F2C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53E7F" w14:textId="18E581B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6E1E" w14:textId="37AE651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C68E3" w14:textId="3869A0E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2EECF04E" w14:textId="4CE842F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5CDD03" w14:textId="171D1F6D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4B614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B0AD32" w14:textId="52CBA951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73F1441B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FCB456D" w14:textId="77777777" w:rsidTr="00AE5030">
        <w:trPr>
          <w:trHeight w:val="275"/>
        </w:trPr>
        <w:tc>
          <w:tcPr>
            <w:tcW w:w="2172" w:type="dxa"/>
          </w:tcPr>
          <w:p w14:paraId="17E95E6F" w14:textId="76EFB23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60F9BAC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3A9EA4" w14:textId="071A395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1724A3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A9B5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D893C6" w14:textId="353CE81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A0FC4" w14:textId="474EFE4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B76FE" w14:textId="3C7D0E3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CF3B" w14:textId="2497C8A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AE5EB" w14:textId="6DF857C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A2B5F1E" w14:textId="56977E2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D06622" w14:textId="31EADB6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EFC8F9" w14:textId="0DDFC1F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215DD9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736042" w14:textId="1CECE1C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62" w:type="dxa"/>
          </w:tcPr>
          <w:p w14:paraId="78408F6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E8E80B7" w14:textId="77777777" w:rsidTr="00AE5030">
        <w:trPr>
          <w:trHeight w:val="275"/>
        </w:trPr>
        <w:tc>
          <w:tcPr>
            <w:tcW w:w="2172" w:type="dxa"/>
          </w:tcPr>
          <w:p w14:paraId="6A4072F9" w14:textId="6495508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584E18A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5982D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A4C975" w14:textId="56E54D1E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CC51D0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7335B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87B198" w14:textId="1412FDD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4E6B8" w14:textId="6B4C22D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3D3CC" w14:textId="62E273B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1005E" w14:textId="247D2D7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7FD06" w14:textId="7144D6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69F88DB" w14:textId="1EFDC80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EFB101" w14:textId="6E661B8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ACB4E" w14:textId="7A6B713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E2AD2A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521E69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12B827" w14:textId="76658E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62" w:type="dxa"/>
          </w:tcPr>
          <w:p w14:paraId="752F9C5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24D0DF9" w14:textId="77777777" w:rsidTr="00AE5030">
        <w:trPr>
          <w:trHeight w:val="275"/>
        </w:trPr>
        <w:tc>
          <w:tcPr>
            <w:tcW w:w="2172" w:type="dxa"/>
          </w:tcPr>
          <w:p w14:paraId="7EFD6044" w14:textId="4F40509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99" w:type="dxa"/>
          </w:tcPr>
          <w:p w14:paraId="4A4E7B2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C1E4F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5FC00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8438B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6304B1" w14:textId="64357D5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7DB08" w14:textId="78F49AF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AAEDB" w14:textId="5AE9706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2BF15" w14:textId="488A4A0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952F6" w14:textId="7C46DF3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120E3F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D63A58" w14:textId="1096514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B8870D" w14:textId="4F21E66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90A773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10620A" w14:textId="168923F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62" w:type="dxa"/>
          </w:tcPr>
          <w:p w14:paraId="2E8DD5B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439CEC9" w14:textId="77777777" w:rsidTr="00AE5030">
        <w:trPr>
          <w:trHeight w:val="275"/>
        </w:trPr>
        <w:tc>
          <w:tcPr>
            <w:tcW w:w="2172" w:type="dxa"/>
          </w:tcPr>
          <w:p w14:paraId="7DCFD28B" w14:textId="7160BE7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1E339D7B" w14:textId="67F383A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0EF444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A10CC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CD1688" w14:textId="52EB3F44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638F2" w14:textId="45EEE1D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37813" w14:textId="785A648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25AC8" w14:textId="3ED0233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15106" w14:textId="51E4564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2635F7C7" w14:textId="6274E32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96DC2A" w14:textId="4119CCA5" w:rsidR="00AD7822" w:rsidRPr="0072120A" w:rsidRDefault="00AD7822" w:rsidP="00AD782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5CCAC1D" w14:textId="77777777" w:rsidR="00DF7F92" w:rsidRPr="0072120A" w:rsidRDefault="00DF7F92" w:rsidP="00AD782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02E06A8" w14:textId="7F6F4B7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62" w:type="dxa"/>
          </w:tcPr>
          <w:p w14:paraId="10C22CB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7FEE80D8" w14:textId="77777777" w:rsidTr="00AE5030">
        <w:trPr>
          <w:trHeight w:val="275"/>
        </w:trPr>
        <w:tc>
          <w:tcPr>
            <w:tcW w:w="2172" w:type="dxa"/>
          </w:tcPr>
          <w:p w14:paraId="3105C1A2" w14:textId="2777E6F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599" w:type="dxa"/>
          </w:tcPr>
          <w:p w14:paraId="2590120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4FB9B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BFCA5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E23500" w14:textId="220E424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80FFA" w14:textId="3FCF362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9AE87" w14:textId="0B5CD41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9608A" w14:textId="0340C44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94C67" w14:textId="66B7B14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BAFA4BE" w14:textId="2A70CB2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2E3EE1" w14:textId="3D2F21E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350897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14BCB8" w14:textId="4C4FFEF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2" w:type="dxa"/>
          </w:tcPr>
          <w:p w14:paraId="0B98CC9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A18662B" w14:textId="77777777" w:rsidTr="00AE5030">
        <w:trPr>
          <w:trHeight w:val="275"/>
        </w:trPr>
        <w:tc>
          <w:tcPr>
            <w:tcW w:w="2172" w:type="dxa"/>
          </w:tcPr>
          <w:p w14:paraId="57FC1053" w14:textId="3DE4AF2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19AA80E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0B7D5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0B22D4" w14:textId="2259845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427AF" w14:textId="30192C4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34A68" w14:textId="50C4090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A257D" w14:textId="0B9AAFE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CFE9A" w14:textId="485AF56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33F61464" w14:textId="119768F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A38D78" w14:textId="4CBD9092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600FE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0641C" w14:textId="02790A1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2" w:type="dxa"/>
          </w:tcPr>
          <w:p w14:paraId="728D844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224B929" w14:textId="77777777" w:rsidTr="00AE5030">
        <w:trPr>
          <w:trHeight w:val="275"/>
        </w:trPr>
        <w:tc>
          <w:tcPr>
            <w:tcW w:w="2172" w:type="dxa"/>
          </w:tcPr>
          <w:p w14:paraId="09205D10" w14:textId="77777777" w:rsidR="00AE5030" w:rsidRPr="0072120A" w:rsidRDefault="00AE5030" w:rsidP="00AE503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F5897A2" w14:textId="399EE5E3" w:rsidR="00AE5030" w:rsidRPr="0072120A" w:rsidRDefault="00AE5030" w:rsidP="00AE5030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599" w:type="dxa"/>
          </w:tcPr>
          <w:p w14:paraId="609067DF" w14:textId="77777777" w:rsidR="00AE5030" w:rsidRPr="0072120A" w:rsidRDefault="00AE5030" w:rsidP="00AD782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BE134C" w14:textId="3BC41478" w:rsidR="00AE5030" w:rsidRPr="0072120A" w:rsidRDefault="00AE5030" w:rsidP="00AD782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6FE63" w14:textId="64854B01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9E326" w14:textId="689B565A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BF1B7" w14:textId="2A4CB79A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4A2D8" w14:textId="5C2C60EA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883B118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C77F622" w14:textId="6F2DE925" w:rsidR="00AE5030" w:rsidRPr="0072120A" w:rsidRDefault="00AE5030" w:rsidP="00AE5030">
            <w:pPr>
              <w:pStyle w:val="TableParagraph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43874C97" w14:textId="77777777" w:rsidR="00AE5030" w:rsidRPr="0072120A" w:rsidRDefault="00AE5030" w:rsidP="00AE5030">
            <w:pPr>
              <w:pStyle w:val="TableParagraph"/>
              <w:rPr>
                <w:b/>
                <w:sz w:val="20"/>
                <w:szCs w:val="20"/>
              </w:rPr>
            </w:pPr>
          </w:p>
          <w:p w14:paraId="512A62FF" w14:textId="65F81799" w:rsidR="00AD7822" w:rsidRPr="0072120A" w:rsidRDefault="00AD7822" w:rsidP="00AE503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3330CFC2" w14:textId="77777777" w:rsidTr="00AE5030">
        <w:trPr>
          <w:trHeight w:val="275"/>
        </w:trPr>
        <w:tc>
          <w:tcPr>
            <w:tcW w:w="2172" w:type="dxa"/>
          </w:tcPr>
          <w:p w14:paraId="1A8AF952" w14:textId="1FE5FC59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99" w:type="dxa"/>
          </w:tcPr>
          <w:p w14:paraId="250E045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08B7A48" w14:textId="3021D86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EFE89" w14:textId="2D8EE64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7BA91" w14:textId="5E24C92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D1C9F" w14:textId="44466A3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FF8B3" w14:textId="5C66640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F5611E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54A4F2" w14:textId="33FA70B6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29EFA264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  <w:p w14:paraId="6548C169" w14:textId="25249495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36F28B14" w14:textId="77777777" w:rsidTr="00AE5030">
        <w:trPr>
          <w:trHeight w:val="275"/>
        </w:trPr>
        <w:tc>
          <w:tcPr>
            <w:tcW w:w="2172" w:type="dxa"/>
          </w:tcPr>
          <w:p w14:paraId="691320A3" w14:textId="550EB5B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7B59686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F33C6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DB3A1D" w14:textId="69F4C60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5E3291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D7EED9" w14:textId="59A8475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2C84E" w14:textId="5F1921E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B517F" w14:textId="6236C3A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2440A" w14:textId="69FCDFF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8F160" w14:textId="2529021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9C2D820" w14:textId="3577337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D8A2F" w14:textId="434EC2B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91EB35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CD69D3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40BD1F" w14:textId="32EA0D95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2BF4D22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F65D774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F61C6B8" w14:textId="5BF93794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D6151E" w14:textId="77777777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7A458E1" w14:textId="5C940D60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1BB6FD22" w14:textId="77777777" w:rsidTr="00AE5030">
        <w:trPr>
          <w:trHeight w:val="275"/>
        </w:trPr>
        <w:tc>
          <w:tcPr>
            <w:tcW w:w="2172" w:type="dxa"/>
          </w:tcPr>
          <w:p w14:paraId="67B08318" w14:textId="305E80C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599" w:type="dxa"/>
          </w:tcPr>
          <w:p w14:paraId="75ED62D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BD7E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74EFB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A336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A222CE" w14:textId="1D28CD4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E3909" w14:textId="3140F8E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F0662" w14:textId="24998EA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49799" w14:textId="3201B91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892B0" w14:textId="072671D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817CB51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FD97D" w14:textId="6861A8E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98A8CB" w14:textId="4C901A2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495DE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803611" w14:textId="5DA75BF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33FC6EE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843DBCE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4932F65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FA012F0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A6F2A2" w14:textId="12AF2FB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42275465" w14:textId="77777777" w:rsidTr="00AE5030">
        <w:trPr>
          <w:trHeight w:val="275"/>
        </w:trPr>
        <w:tc>
          <w:tcPr>
            <w:tcW w:w="2172" w:type="dxa"/>
          </w:tcPr>
          <w:p w14:paraId="5F5DCD25" w14:textId="347F34D3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</w:tcPr>
          <w:p w14:paraId="44E83AC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51C1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D9ABD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719B8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93E9E5" w14:textId="136E50A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0CDC8" w14:textId="68E9E75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35876" w14:textId="705D1B8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5626F" w14:textId="3EF6980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E25AD" w14:textId="15326FF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87EE39F" w14:textId="4CA374A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BF046F" w14:textId="7C19E10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DAA70F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EF3802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582028" w14:textId="1244784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007828D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17271CD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AE026DB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753F400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BD69539" w14:textId="070D7A78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29A8AD73" w14:textId="77777777" w:rsidTr="00AE5030">
        <w:trPr>
          <w:trHeight w:val="275"/>
        </w:trPr>
        <w:tc>
          <w:tcPr>
            <w:tcW w:w="2172" w:type="dxa"/>
          </w:tcPr>
          <w:p w14:paraId="1C927253" w14:textId="0F1A570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52E47D2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7F9F5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E83BA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F8CE98" w14:textId="2EC6D9B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9B10D5" w14:textId="60E17C91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74A190" w14:textId="2666F7D1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3DD2FC" w14:textId="79D3E104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C3DA1" w14:textId="638527F9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5B572C" w14:textId="792BF30B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17F8D0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508C6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388E27" w14:textId="33F4DC3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24A41" w14:textId="4AFD945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78284" w14:textId="7D30D05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F92B" w14:textId="54B60B7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199B8" w14:textId="66E307A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67C6DD3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213AE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DDAB66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054F1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B7A91B" w14:textId="6A4791E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B67376" w14:textId="3078567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9958CA" w14:textId="7CEFFD2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CF6463" w14:textId="00B11B4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714DB6" w14:textId="06BF18D0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78C6F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45F0E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F32366" w14:textId="05DF276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08D83E8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C5D474B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2103598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34DE4BD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D6E326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B70970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CD64887" w14:textId="44436E9B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9F6FE4F" w14:textId="4386F9E9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2E37FD" w14:textId="04269E4F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893F56B" w14:textId="77777777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E4C7EE1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3A2050D" w14:textId="59377162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43609AF5" w14:textId="77777777" w:rsidTr="00AE5030">
        <w:trPr>
          <w:trHeight w:val="275"/>
        </w:trPr>
        <w:tc>
          <w:tcPr>
            <w:tcW w:w="2172" w:type="dxa"/>
          </w:tcPr>
          <w:p w14:paraId="71DF4EC6" w14:textId="008948E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</w:tcPr>
          <w:p w14:paraId="3BC9384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DD17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68EDE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DDF40C" w14:textId="55071C2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83C69" w14:textId="2EAA9F8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26FFF" w14:textId="62B7383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F5A09" w14:textId="29F5647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DE149" w14:textId="461BD6B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CF890C2" w14:textId="6F37429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02FDBD" w14:textId="2BCD15CD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CA20A7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89B70" w14:textId="46D64E9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2A100370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0A502CF" w14:textId="77777777" w:rsidTr="00AE5030">
        <w:trPr>
          <w:trHeight w:val="275"/>
        </w:trPr>
        <w:tc>
          <w:tcPr>
            <w:tcW w:w="2172" w:type="dxa"/>
          </w:tcPr>
          <w:p w14:paraId="4CBB34B0" w14:textId="2DBDFFC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9" w:type="dxa"/>
          </w:tcPr>
          <w:p w14:paraId="4D6E3C9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50F2D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AF26A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C7487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E11AC8" w14:textId="11B38C9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D3224" w14:textId="3508E7C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94D7D" w14:textId="31B060B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EC060" w14:textId="567BE2E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70868" w14:textId="69BD03F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692218B" w14:textId="665395E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ABE7FD" w14:textId="70EF998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25206" w14:textId="2F7172A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47DBD7" w14:textId="15C98DE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6166F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EA35FA" w14:textId="4F1DA2C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1F259A8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B3DA3BC" w14:textId="77777777" w:rsidTr="00AE5030">
        <w:trPr>
          <w:trHeight w:val="275"/>
        </w:trPr>
        <w:tc>
          <w:tcPr>
            <w:tcW w:w="2172" w:type="dxa"/>
          </w:tcPr>
          <w:p w14:paraId="38BF1241" w14:textId="6D0A9B42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94A013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4166D9" w14:textId="1CA902A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D86245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537C1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C1B3C" w14:textId="3945B5C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D9B8C" w14:textId="134D4C0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52008" w14:textId="176B999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A820A" w14:textId="15EF196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B76C7" w14:textId="10AE7A6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EFB22A8" w14:textId="79B81FD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AACC75" w14:textId="3F3AF6F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14D8D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91683B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78832B" w14:textId="0A83B4B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054CB80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49BC8163" w14:textId="77777777" w:rsidTr="00AE5030">
        <w:trPr>
          <w:trHeight w:val="275"/>
        </w:trPr>
        <w:tc>
          <w:tcPr>
            <w:tcW w:w="2172" w:type="dxa"/>
          </w:tcPr>
          <w:p w14:paraId="73BB12AE" w14:textId="4AF32521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247401C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3E32F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30CC8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C13AAD" w14:textId="7A3EA61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779774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C88CA1" w14:textId="694B2874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7DA3A" w14:textId="109BAB0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B9F89" w14:textId="3EFCCF9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43B03" w14:textId="03B46F2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8BFAC" w14:textId="3C18235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7830D2A" w14:textId="73587B8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878039" w14:textId="7D4EDB8D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49B00D" w14:textId="16FA0CC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C97E72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E939BE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2E24AB" w14:textId="599CE1D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76417F4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6F86A7C" w14:textId="77777777" w:rsidTr="00AE5030">
        <w:trPr>
          <w:trHeight w:val="275"/>
        </w:trPr>
        <w:tc>
          <w:tcPr>
            <w:tcW w:w="2172" w:type="dxa"/>
          </w:tcPr>
          <w:p w14:paraId="68C0AD20" w14:textId="6CE445A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599" w:type="dxa"/>
          </w:tcPr>
          <w:p w14:paraId="74884E3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827C9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F08C4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A652E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BE90AC" w14:textId="280A8DE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0ED7A" w14:textId="050FF4E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336BD" w14:textId="503416C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7CD32" w14:textId="795A41E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7DD84" w14:textId="169F3FE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290F049" w14:textId="6459187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0D9E3F" w14:textId="2A7CB61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6397EF" w14:textId="40C8690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728DD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89EF6F" w14:textId="3D5F120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53B3776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755BC9D6" w14:textId="77777777" w:rsidTr="00AE5030">
        <w:trPr>
          <w:trHeight w:val="275"/>
        </w:trPr>
        <w:tc>
          <w:tcPr>
            <w:tcW w:w="2172" w:type="dxa"/>
          </w:tcPr>
          <w:p w14:paraId="2D9A2CBC" w14:textId="0C51936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F3B57FE" w14:textId="7A04A5D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5A2AEE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15021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B2E42B" w14:textId="500ACFB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FE1D" w14:textId="7663DDB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C9D18" w14:textId="703E341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34D41" w14:textId="1D61123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77E8B" w14:textId="3004F3A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0343C44E" w14:textId="612DA46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0A041A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C2FA7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EE99BA" w14:textId="59CEA06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162" w:type="dxa"/>
          </w:tcPr>
          <w:p w14:paraId="438C386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76242E1B" w14:textId="77777777" w:rsidTr="00AE5030">
        <w:trPr>
          <w:trHeight w:val="275"/>
        </w:trPr>
        <w:tc>
          <w:tcPr>
            <w:tcW w:w="2172" w:type="dxa"/>
          </w:tcPr>
          <w:p w14:paraId="3091A26D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9AD6B64" w14:textId="5E1103AA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599" w:type="dxa"/>
          </w:tcPr>
          <w:p w14:paraId="674C0925" w14:textId="2F464A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ADF7A6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FDB46A" w14:textId="4028BEBF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F4596" w14:textId="4903B9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D67BA" w14:textId="2EF9555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13B6A" w14:textId="2E4C922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11A43" w14:textId="4A8E981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66ED695D" w14:textId="2E4C21C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B7A774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9647E" w14:textId="3CEFF79E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52215FFC" w14:textId="6AE7962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792326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E0FBAE" w14:textId="66B5E38D" w:rsidR="008F5835" w:rsidRPr="0072120A" w:rsidRDefault="008F5835" w:rsidP="008F5835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29659D4F" w14:textId="77777777" w:rsidTr="00AE5030">
        <w:trPr>
          <w:trHeight w:val="275"/>
        </w:trPr>
        <w:tc>
          <w:tcPr>
            <w:tcW w:w="2172" w:type="dxa"/>
          </w:tcPr>
          <w:p w14:paraId="4DC68951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7EB1EA84" w14:textId="548ECC3B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9" w:type="dxa"/>
          </w:tcPr>
          <w:p w14:paraId="5814BD9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FFA46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7ED373" w14:textId="5F36B60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2A23E" w14:textId="5B6D624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6F898" w14:textId="0E5F1E6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BB16B" w14:textId="721EE1A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21351" w14:textId="25C3F4B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CFB3247" w14:textId="480F758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1CB534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8BBBCD" w14:textId="2BC4AB61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611235,57</w:t>
            </w:r>
          </w:p>
        </w:tc>
        <w:tc>
          <w:tcPr>
            <w:tcW w:w="1162" w:type="dxa"/>
          </w:tcPr>
          <w:p w14:paraId="000C48A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4CC27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B09C37" w14:textId="05CDB3EB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611235,57</w:t>
            </w:r>
          </w:p>
        </w:tc>
      </w:tr>
      <w:tr w:rsidR="008F5835" w:rsidRPr="0072120A" w14:paraId="422314A9" w14:textId="77777777" w:rsidTr="00AE5030">
        <w:trPr>
          <w:trHeight w:val="275"/>
        </w:trPr>
        <w:tc>
          <w:tcPr>
            <w:tcW w:w="2172" w:type="dxa"/>
          </w:tcPr>
          <w:p w14:paraId="498F7FE5" w14:textId="053DCB2E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5539132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7DA96" w14:textId="4B025D9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E46B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592DF4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2A4CD5" w14:textId="6F35CE2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25CA5" w14:textId="69903F7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91AE8" w14:textId="5DDE8A8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9FE97" w14:textId="3D75F50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8A532" w14:textId="7146C58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2EF7D0F" w14:textId="2C605AB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84FB9F" w14:textId="687BF64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30DA7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D84272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264DCD" w14:textId="289D739B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3F7BE75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67759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17BC90" w14:textId="684FAB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6183B6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8374C3" w14:textId="1CA9A074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35C9D4F8" w14:textId="77777777" w:rsidTr="00AE5030">
        <w:trPr>
          <w:trHeight w:val="275"/>
        </w:trPr>
        <w:tc>
          <w:tcPr>
            <w:tcW w:w="2172" w:type="dxa"/>
          </w:tcPr>
          <w:p w14:paraId="63F4B7CC" w14:textId="2EA84BB9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99" w:type="dxa"/>
          </w:tcPr>
          <w:p w14:paraId="5B887B8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40F0FB" w14:textId="2A3A8CF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3FB33C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3C096A" w14:textId="023A3CD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20E76" w14:textId="43154CD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18E60" w14:textId="233100B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FB39F" w14:textId="29F5199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9DD3" w14:textId="3AE376A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B68BBE7" w14:textId="7279EE1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10BE1" w14:textId="5F06B83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D6847B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5570EF" w14:textId="3BFD6868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327D483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47A000" w14:textId="03A51C6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3E89D4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DA4D07" w14:textId="55D1E0D0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4D96823E" w14:textId="77777777" w:rsidTr="00AE5030">
        <w:trPr>
          <w:trHeight w:val="275"/>
        </w:trPr>
        <w:tc>
          <w:tcPr>
            <w:tcW w:w="2172" w:type="dxa"/>
          </w:tcPr>
          <w:p w14:paraId="4DFCE1A6" w14:textId="096DD1E6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</w:tcPr>
          <w:p w14:paraId="7EB3151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A043A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0391D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9C60B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EBB2A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7B2249" w14:textId="5DCBB8C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7D4632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58961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1CD21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69738B" w14:textId="7974406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29E52" w14:textId="434C5C8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08F52" w14:textId="6386A22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72D54" w14:textId="3F07765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2E920" w14:textId="1C543FC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39B2F4F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728EC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DCB1D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9FC35A" w14:textId="052190E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BFCEEB" w14:textId="2071FCA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F5EF60" w14:textId="28ED20E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12F38A" w14:textId="6E15B78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2E409B" w14:textId="53716BA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3C9ED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1642FA" w14:textId="51160E4A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6FAA69F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B04A3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B712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D0AAE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A240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8624C0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C904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89670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3036E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1415D5" w14:textId="09B8263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01722337" w14:textId="77777777" w:rsidTr="00AE5030">
        <w:trPr>
          <w:trHeight w:val="275"/>
        </w:trPr>
        <w:tc>
          <w:tcPr>
            <w:tcW w:w="2172" w:type="dxa"/>
          </w:tcPr>
          <w:p w14:paraId="6C62CC5B" w14:textId="551A284A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43D1735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77F1F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6BA64" w14:textId="6F3C964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96792" w14:textId="671F6A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70C54" w14:textId="3B33FD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0C683" w14:textId="547F48B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C5AD2" w14:textId="321482E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562F085F" w14:textId="4DA78E6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DF00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4EBDB" w14:textId="6560F608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789E2EE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7AD6A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8E18F" w14:textId="6E8959B8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5BFDD17B" w14:textId="77777777" w:rsidTr="00AE5030">
        <w:trPr>
          <w:trHeight w:val="275"/>
        </w:trPr>
        <w:tc>
          <w:tcPr>
            <w:tcW w:w="2172" w:type="dxa"/>
          </w:tcPr>
          <w:p w14:paraId="67888083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B6F4449" w14:textId="7AB7156D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99" w:type="dxa"/>
          </w:tcPr>
          <w:p w14:paraId="59D3283D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CE22A0" w14:textId="3FFACF12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3E6B664" w14:textId="77777777" w:rsidR="00DF7F92" w:rsidRPr="0072120A" w:rsidRDefault="00DF7F92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9B6C60" w14:textId="38402903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98023" w14:textId="57EE67C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695A" w14:textId="701110C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3762BC" w14:textId="59BE161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39340" w14:textId="6C630C6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3CB82B9" w14:textId="21BD759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C54D4CE" w14:textId="5D74D074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56DE873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AC4C6A1" w14:textId="4162C9AD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42150,00</w:t>
            </w:r>
          </w:p>
        </w:tc>
        <w:tc>
          <w:tcPr>
            <w:tcW w:w="1162" w:type="dxa"/>
          </w:tcPr>
          <w:p w14:paraId="6A04FA28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5835" w:rsidRPr="0072120A" w14:paraId="1E8AD0B0" w14:textId="77777777" w:rsidTr="00AE5030">
        <w:trPr>
          <w:trHeight w:val="275"/>
        </w:trPr>
        <w:tc>
          <w:tcPr>
            <w:tcW w:w="2172" w:type="dxa"/>
          </w:tcPr>
          <w:p w14:paraId="5CBDEFC1" w14:textId="77777777" w:rsidR="008F5835" w:rsidRPr="0072120A" w:rsidRDefault="008F5835" w:rsidP="008F583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14AC9CF9" w14:textId="7DA3B45F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99" w:type="dxa"/>
          </w:tcPr>
          <w:p w14:paraId="0887C26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0EA9CA" w14:textId="5D11933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48019" w14:textId="2EDFE2A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3377E" w14:textId="5E05DCE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4B2B8" w14:textId="21F78BE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8FD6F" w14:textId="30BE6F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5DFBCD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1F54D5" w14:textId="735CCA37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42150,00</w:t>
            </w:r>
          </w:p>
        </w:tc>
        <w:tc>
          <w:tcPr>
            <w:tcW w:w="1162" w:type="dxa"/>
          </w:tcPr>
          <w:p w14:paraId="03062A20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5835" w:rsidRPr="0072120A" w14:paraId="0D3D5DA9" w14:textId="77777777" w:rsidTr="00AE5030">
        <w:trPr>
          <w:trHeight w:val="275"/>
        </w:trPr>
        <w:tc>
          <w:tcPr>
            <w:tcW w:w="2172" w:type="dxa"/>
          </w:tcPr>
          <w:p w14:paraId="52ECD38E" w14:textId="0C4BAAFC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599" w:type="dxa"/>
          </w:tcPr>
          <w:p w14:paraId="28685085" w14:textId="3C60282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F19F9C" w14:textId="03850109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857630" w14:textId="3B13C09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D040AF" w14:textId="734E85FD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77240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99A89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7CD1DD" w14:textId="6489FF5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BFEF9" w14:textId="14D16B3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181AE" w14:textId="410A263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8C747" w14:textId="3D69100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1CB2D" w14:textId="0297D22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9C683B6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B7ADF7" w14:textId="14EFCD6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A8CA27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C3266" w14:textId="61D65C8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A983D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99B632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7C7C21" w14:textId="37EF715C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3DB2BE5A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1D18C391" w14:textId="77777777" w:rsidTr="00AE5030">
        <w:trPr>
          <w:trHeight w:val="275"/>
        </w:trPr>
        <w:tc>
          <w:tcPr>
            <w:tcW w:w="2172" w:type="dxa"/>
          </w:tcPr>
          <w:p w14:paraId="1CCB8571" w14:textId="4DEB2C6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599" w:type="dxa"/>
          </w:tcPr>
          <w:p w14:paraId="6AC8BFD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9975E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C1287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7BBB6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BF271E" w14:textId="43AE411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04D931" w14:textId="480CF69B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5D6EED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948DC2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CB06EF" w14:textId="68E53CB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5D237" w14:textId="1565E93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E8E8E" w14:textId="01B02AD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F99C1" w14:textId="5E6928E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A557C" w14:textId="03528D0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7DC9E0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A84B70" w14:textId="3D3370D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7C1E99" w14:textId="29AECC8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E8C463" w14:textId="49C2DB0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59D6A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62E521" w14:textId="7F75530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FF716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FCC38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4E3DC0" w14:textId="5BE5259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1AA3E870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610666BE" w14:textId="77777777" w:rsidTr="00AE5030">
        <w:trPr>
          <w:trHeight w:val="275"/>
        </w:trPr>
        <w:tc>
          <w:tcPr>
            <w:tcW w:w="2172" w:type="dxa"/>
          </w:tcPr>
          <w:p w14:paraId="601EA961" w14:textId="52148294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599" w:type="dxa"/>
          </w:tcPr>
          <w:p w14:paraId="7A0945E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205722" w14:textId="66E620F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8C67B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54D604" w14:textId="08ABFF3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320E2" w14:textId="10F9C42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1583D" w14:textId="58E6C7E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309B5" w14:textId="288F376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2DA9" w14:textId="194CCEB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0E124F9" w14:textId="388C1A6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DDF6E6" w14:textId="2CAEADC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4D5C9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AC7C1F" w14:textId="585420A0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41226EEE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2D5B5395" w14:textId="77777777" w:rsidTr="00AE5030">
        <w:trPr>
          <w:trHeight w:val="275"/>
        </w:trPr>
        <w:tc>
          <w:tcPr>
            <w:tcW w:w="2172" w:type="dxa"/>
          </w:tcPr>
          <w:p w14:paraId="77DD4C30" w14:textId="77E242F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FC0F6FD" w14:textId="1673E79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878AD3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324A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C0CCE3" w14:textId="0F97B32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11F9F" w14:textId="32A2549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6D3AE" w14:textId="1892E03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38789" w14:textId="55B192B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37DFF" w14:textId="18579CA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2E746E7F" w14:textId="6B55BDB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5B8ED0" w14:textId="25E5C91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609514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45506A" w14:textId="43BFD14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532AD5DD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F25A3" w:rsidRPr="0072120A" w14:paraId="38596C67" w14:textId="77777777" w:rsidTr="00AE5030">
        <w:trPr>
          <w:trHeight w:val="275"/>
        </w:trPr>
        <w:tc>
          <w:tcPr>
            <w:tcW w:w="2172" w:type="dxa"/>
          </w:tcPr>
          <w:p w14:paraId="7F7ABE1E" w14:textId="04402F4A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28B6500E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2B497C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81D7A7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1E1D77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DC7E82" w14:textId="043AD586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E1392" w14:textId="4D401DF6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1B9C7" w14:textId="7DA37C33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0FD4F" w14:textId="5A792F41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27679" w14:textId="5ED25318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0CD8F01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0EA6A1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CB8FDF7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BEC5D8A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6F7D155" w14:textId="0FF3ED89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0C266766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25A3" w:rsidRPr="0072120A" w14:paraId="3A5C86CD" w14:textId="77777777" w:rsidTr="00AE5030">
        <w:trPr>
          <w:trHeight w:val="275"/>
        </w:trPr>
        <w:tc>
          <w:tcPr>
            <w:tcW w:w="2172" w:type="dxa"/>
          </w:tcPr>
          <w:p w14:paraId="5B1CAE79" w14:textId="2D62CB74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Мероприятия непрограммных направлений </w:t>
            </w:r>
            <w:r w:rsidRPr="0072120A">
              <w:rPr>
                <w:sz w:val="20"/>
                <w:szCs w:val="20"/>
                <w:lang w:val="ru-RU"/>
              </w:rPr>
              <w:lastRenderedPageBreak/>
              <w:t>деятельности</w:t>
            </w:r>
          </w:p>
        </w:tc>
        <w:tc>
          <w:tcPr>
            <w:tcW w:w="1599" w:type="dxa"/>
          </w:tcPr>
          <w:p w14:paraId="5BD4DE56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82A2AA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5E2FFF" w14:textId="50305D33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433E3" w14:textId="45CAB5BB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754D2" w14:textId="0CAAA3FF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DCF77" w14:textId="0962380B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CAD2C" w14:textId="180CBFA3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</w:tcPr>
          <w:p w14:paraId="3CB17FC8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72C0E3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CC3985" w14:textId="7FCD7911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35C75033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25A3" w:rsidRPr="0072120A" w14:paraId="3331F8FA" w14:textId="77777777" w:rsidTr="00AE5030">
        <w:trPr>
          <w:trHeight w:val="275"/>
        </w:trPr>
        <w:tc>
          <w:tcPr>
            <w:tcW w:w="2172" w:type="dxa"/>
          </w:tcPr>
          <w:p w14:paraId="5E2F53A0" w14:textId="4223E301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1599" w:type="dxa"/>
          </w:tcPr>
          <w:p w14:paraId="0DB126FB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BC452C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A80082" w14:textId="037AD4CA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85DD5" w14:textId="3C208830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48FB7" w14:textId="4715673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A496E" w14:textId="1B25714A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FD4A9" w14:textId="0677E23A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</w:tcPr>
          <w:p w14:paraId="0CD3DEC9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60F78D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9E06C1" w14:textId="7BC5250F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1A75C5CD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25A3" w:rsidRPr="0072120A" w14:paraId="2A0C726A" w14:textId="77777777" w:rsidTr="00AE5030">
        <w:trPr>
          <w:trHeight w:val="275"/>
        </w:trPr>
        <w:tc>
          <w:tcPr>
            <w:tcW w:w="2172" w:type="dxa"/>
          </w:tcPr>
          <w:p w14:paraId="1EE6CA22" w14:textId="75C86A3D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2154401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1A78C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4691D8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E5462F" w14:textId="6520C245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225A7" w14:textId="402E835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B7ACB" w14:textId="53718A41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292CA" w14:textId="45D1BDCC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62F70" w14:textId="1A6B2150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</w:tcPr>
          <w:p w14:paraId="066A1C56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D5188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7BB64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6D6A6" w14:textId="0B20B0FA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248554A1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0DD4CF5" w14:textId="77777777" w:rsidTr="00AE5030">
        <w:trPr>
          <w:trHeight w:val="275"/>
        </w:trPr>
        <w:tc>
          <w:tcPr>
            <w:tcW w:w="2172" w:type="dxa"/>
          </w:tcPr>
          <w:p w14:paraId="07A5D81F" w14:textId="27683F97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</w:t>
            </w:r>
          </w:p>
        </w:tc>
        <w:tc>
          <w:tcPr>
            <w:tcW w:w="1599" w:type="dxa"/>
          </w:tcPr>
          <w:p w14:paraId="66E63E51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B6DE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A73010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C83B86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D4E425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642C9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60CE7E" w14:textId="5BE8C098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E7837" w14:textId="4F301F1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6918D" w14:textId="04260FC7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A9F97" w14:textId="4337E4E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96E19" w14:textId="5255B182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3C87B386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FEF9B7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BEB9C0" w14:textId="452C60A4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844C38" w14:textId="386CD59D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BB6A3" w14:textId="6DAA5371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501A26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9193DD" w14:textId="5BE8AD2D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2" w:type="dxa"/>
          </w:tcPr>
          <w:p w14:paraId="00C60E12" w14:textId="77777777" w:rsid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C6750BB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07E8BBF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27BE441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60BEAA6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1BC31E8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9E27CDE" w14:textId="4752DA20" w:rsidR="006C0C80" w:rsidRPr="002D6377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D6377" w:rsidRPr="0072120A" w14:paraId="082C73D5" w14:textId="77777777" w:rsidTr="00AE5030">
        <w:trPr>
          <w:trHeight w:val="275"/>
        </w:trPr>
        <w:tc>
          <w:tcPr>
            <w:tcW w:w="2172" w:type="dxa"/>
          </w:tcPr>
          <w:p w14:paraId="44DE13AB" w14:textId="655C427E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599" w:type="dxa"/>
          </w:tcPr>
          <w:p w14:paraId="00990BC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B27C8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5C45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D0469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A55799" w14:textId="7D23D8C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E4AAB" w14:textId="08487A8E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363E8" w14:textId="5F925FF1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C7055" w14:textId="0D778FE6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E3770" w14:textId="3ED81AE2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038C3004" w14:textId="2E0806A3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F36519" w14:textId="087A274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42B027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1AA9C0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16CE6" w14:textId="7DEEE93D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2" w:type="dxa"/>
          </w:tcPr>
          <w:p w14:paraId="621E49B7" w14:textId="77777777" w:rsid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F7FED7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D01B1AC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070E3CA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8B89A5" w14:textId="1AF2CCCC" w:rsidR="006C0C80" w:rsidRPr="002D6377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D6377" w:rsidRPr="0072120A" w14:paraId="0007C5F6" w14:textId="77777777" w:rsidTr="00AE5030">
        <w:trPr>
          <w:trHeight w:val="275"/>
        </w:trPr>
        <w:tc>
          <w:tcPr>
            <w:tcW w:w="2172" w:type="dxa"/>
          </w:tcPr>
          <w:p w14:paraId="2C6473A5" w14:textId="1F6FD649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1599" w:type="dxa"/>
          </w:tcPr>
          <w:p w14:paraId="3390C63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BC41C0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941F6F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53C70" w14:textId="7BCA0D48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C50B4" w14:textId="5176B5BB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0F630" w14:textId="5226A86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15F63" w14:textId="3017D069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52B8A" w14:textId="1CA3272F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3A230426" w14:textId="066CB9B0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1C4F89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6309FB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4070D" w14:textId="2E82DCC5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2" w:type="dxa"/>
          </w:tcPr>
          <w:p w14:paraId="049C5A8E" w14:textId="77777777" w:rsid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4039A50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9650D3F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D5F6738" w14:textId="5C91BB6C" w:rsidR="006C0C80" w:rsidRPr="002D6377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D6377" w:rsidRPr="0072120A" w14:paraId="4067F0F6" w14:textId="77777777" w:rsidTr="00AE5030">
        <w:trPr>
          <w:trHeight w:val="275"/>
        </w:trPr>
        <w:tc>
          <w:tcPr>
            <w:tcW w:w="2172" w:type="dxa"/>
          </w:tcPr>
          <w:p w14:paraId="45421029" w14:textId="207C6153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Работы по благоустройству территорий (в рамках софинансирования за счет средств местного бюджета)</w:t>
            </w:r>
          </w:p>
        </w:tc>
        <w:tc>
          <w:tcPr>
            <w:tcW w:w="1599" w:type="dxa"/>
          </w:tcPr>
          <w:p w14:paraId="0794193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FF790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F0AC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F9F947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B180E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72CBAA" w14:textId="1CD2BCB3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C06E8" w14:textId="6D5C2B55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1DD6D" w14:textId="03F75DCF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8950E" w14:textId="43D6807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B40F4" w14:textId="170B9D97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33A97875" w14:textId="1D23EFE5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B6F5B8" w14:textId="33FD38E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7DFF4B" w14:textId="40B7AB40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318945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7EE8BD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37CF0C" w14:textId="2AB35209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62" w:type="dxa"/>
          </w:tcPr>
          <w:p w14:paraId="3B0EC352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65E8943D" w14:textId="77777777" w:rsidTr="00AE5030">
        <w:trPr>
          <w:trHeight w:val="275"/>
        </w:trPr>
        <w:tc>
          <w:tcPr>
            <w:tcW w:w="2172" w:type="dxa"/>
          </w:tcPr>
          <w:p w14:paraId="6E93F4D7" w14:textId="5EAE6679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5205E07F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00F944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44FAD3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24D664" w14:textId="50C42E5B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17E96" w14:textId="3C5EDFA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22C89" w14:textId="1EB73FAC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38121" w14:textId="771264D3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D7E1E" w14:textId="17B2ED76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08" w:type="dxa"/>
          </w:tcPr>
          <w:p w14:paraId="464C969E" w14:textId="446BFFCC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4105E1" w14:textId="1F8B819A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F7A3F9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6C2866" w14:textId="033B0192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62" w:type="dxa"/>
          </w:tcPr>
          <w:p w14:paraId="7356D9A5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404D3BA6" w14:textId="77777777" w:rsidTr="00AE5030">
        <w:trPr>
          <w:trHeight w:val="275"/>
        </w:trPr>
        <w:tc>
          <w:tcPr>
            <w:tcW w:w="2172" w:type="dxa"/>
          </w:tcPr>
          <w:p w14:paraId="268BC765" w14:textId="639E0812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1599" w:type="dxa"/>
          </w:tcPr>
          <w:p w14:paraId="72F281B5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1FD374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00204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9D8442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6D425C" w14:textId="4B1C3968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7A701" w14:textId="09B7ED2C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E9434" w14:textId="70126E20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84343" w14:textId="0E17BAD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96044" w14:textId="3F6803D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1468A70D" w14:textId="485A55A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95E654" w14:textId="2DB1F07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63F2A8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DD63EF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EF0584" w14:textId="014F82DF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62" w:type="dxa"/>
          </w:tcPr>
          <w:p w14:paraId="40B3799C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6C1174CF" w14:textId="77777777" w:rsidTr="00AE5030">
        <w:trPr>
          <w:trHeight w:val="275"/>
        </w:trPr>
        <w:tc>
          <w:tcPr>
            <w:tcW w:w="2172" w:type="dxa"/>
          </w:tcPr>
          <w:p w14:paraId="6DF6314F" w14:textId="40A88BC2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0552E0D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99B13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1486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CE9405" w14:textId="3EF48202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14215" w14:textId="625C5D95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0F74B" w14:textId="0C7EFC4B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BE604" w14:textId="7EA17C0B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40544" w14:textId="1420B80C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08" w:type="dxa"/>
          </w:tcPr>
          <w:p w14:paraId="46415630" w14:textId="7B60EB8C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3955DD" w14:textId="429FF0CD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5C96F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FAC511" w14:textId="53944142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62" w:type="dxa"/>
          </w:tcPr>
          <w:p w14:paraId="1366DBF8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40217B33" w14:textId="77777777" w:rsidTr="00AE5030">
        <w:trPr>
          <w:trHeight w:val="275"/>
        </w:trPr>
        <w:tc>
          <w:tcPr>
            <w:tcW w:w="2172" w:type="dxa"/>
          </w:tcPr>
          <w:p w14:paraId="02F83F48" w14:textId="77777777" w:rsidR="002D6377" w:rsidRPr="0072120A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EDB7334" w14:textId="08A05FE3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599" w:type="dxa"/>
          </w:tcPr>
          <w:p w14:paraId="2984FA3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8EA74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DF55DA" w14:textId="0F3D820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D5C5F" w14:textId="7AA605F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D69A0" w14:textId="4E40B62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9F30C" w14:textId="239961D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DD79F" w14:textId="4E4A72B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2F13CC8" w14:textId="38D9DD14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9032B66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5C5B473" w14:textId="09B07A03" w:rsidR="002D6377" w:rsidRPr="0072120A" w:rsidRDefault="00416DB4" w:rsidP="002D6377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840891,32</w:t>
            </w:r>
          </w:p>
        </w:tc>
        <w:tc>
          <w:tcPr>
            <w:tcW w:w="1162" w:type="dxa"/>
          </w:tcPr>
          <w:p w14:paraId="5CA85068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6377" w:rsidRPr="0072120A" w14:paraId="3BA0F743" w14:textId="77777777" w:rsidTr="00AE5030">
        <w:trPr>
          <w:trHeight w:val="275"/>
        </w:trPr>
        <w:tc>
          <w:tcPr>
            <w:tcW w:w="2172" w:type="dxa"/>
          </w:tcPr>
          <w:p w14:paraId="0B8B39D3" w14:textId="77777777" w:rsidR="002D6377" w:rsidRPr="0072120A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38ACED44" w14:textId="7735FA27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99" w:type="dxa"/>
          </w:tcPr>
          <w:p w14:paraId="43A9ABA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170CB0" w14:textId="6393546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EA49C" w14:textId="192047A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DEB5B" w14:textId="066A863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AF779" w14:textId="3FAC126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4A8A2" w14:textId="474A96C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ADFECC3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863A39" w14:textId="53344CA9" w:rsidR="002D6377" w:rsidRPr="0072120A" w:rsidRDefault="00416DB4" w:rsidP="002D6377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84</w:t>
            </w:r>
            <w:r w:rsidR="002D6377" w:rsidRPr="0072120A">
              <w:rPr>
                <w:b/>
                <w:sz w:val="20"/>
                <w:szCs w:val="20"/>
                <w:lang w:val="ru-RU"/>
              </w:rPr>
              <w:t>0891,32</w:t>
            </w:r>
          </w:p>
        </w:tc>
        <w:tc>
          <w:tcPr>
            <w:tcW w:w="1162" w:type="dxa"/>
          </w:tcPr>
          <w:p w14:paraId="277481B6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6377" w:rsidRPr="0072120A" w14:paraId="1C09A344" w14:textId="77777777" w:rsidTr="00AE5030">
        <w:trPr>
          <w:trHeight w:val="275"/>
        </w:trPr>
        <w:tc>
          <w:tcPr>
            <w:tcW w:w="2172" w:type="dxa"/>
          </w:tcPr>
          <w:p w14:paraId="4E380610" w14:textId="6CCAA90C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73722D7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4AF28B" w14:textId="60A88AA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DCE3AB" w14:textId="0116E24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F3786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4D7E0F" w14:textId="499CD2A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9F504" w14:textId="1387A50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9860D" w14:textId="55D257E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487445" w14:textId="0184184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142DA" w14:textId="43A36AC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0DB2370" w14:textId="29A4A77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B88D84" w14:textId="6D0CA19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A0820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64557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8E591E" w14:textId="1EEBD631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58FDCF61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2C7217E6" w14:textId="77777777" w:rsidTr="00AE5030">
        <w:trPr>
          <w:trHeight w:val="275"/>
        </w:trPr>
        <w:tc>
          <w:tcPr>
            <w:tcW w:w="2172" w:type="dxa"/>
          </w:tcPr>
          <w:p w14:paraId="2CE11031" w14:textId="35C42679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725A62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9276A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9D8831" w14:textId="485E497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4C420" w14:textId="5754E96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BC05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6E611" w14:textId="6807FE0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4F1D8" w14:textId="6F45179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EB2E1" w14:textId="48A7988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011930" w14:textId="60928F2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009CC" w14:textId="718B133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8897340" w14:textId="6D30C46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EB600A" w14:textId="1AD0112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2F2E36" w14:textId="5F5F410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4E2E4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F1CE2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F4BC44" w14:textId="5AD3E772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67E73892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76BD1687" w14:textId="77777777" w:rsidTr="00AE5030">
        <w:trPr>
          <w:trHeight w:val="275"/>
        </w:trPr>
        <w:tc>
          <w:tcPr>
            <w:tcW w:w="2172" w:type="dxa"/>
          </w:tcPr>
          <w:p w14:paraId="1444F899" w14:textId="4104C633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</w:t>
            </w:r>
            <w:r w:rsidRPr="0072120A">
              <w:rPr>
                <w:sz w:val="20"/>
                <w:szCs w:val="20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38FE6B5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6B5FB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B24CF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D2747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47A61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219E1" w14:textId="617C762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CE4C86" w14:textId="4B5AA90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12CD80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EFBC9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1AAD1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27783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1BEE7" w14:textId="30101E4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57C09" w14:textId="7F6D712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43020" w14:textId="249B0AB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700B5" w14:textId="6AF5BED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30BBA" w14:textId="70A7A4E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CD0759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3B8097" w14:textId="5F7F496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2F989C" w14:textId="09FE684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F20EFA" w14:textId="043581B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BDE462" w14:textId="76EF3F1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545E19" w14:textId="66AAD1F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5548F" w14:textId="2651AB3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212B0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E6E9B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0E1D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A3FB4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35AEAB" w14:textId="21771C46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587AB6A1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178F95CA" w14:textId="77777777" w:rsidTr="00AE5030">
        <w:trPr>
          <w:trHeight w:val="275"/>
        </w:trPr>
        <w:tc>
          <w:tcPr>
            <w:tcW w:w="2172" w:type="dxa"/>
          </w:tcPr>
          <w:p w14:paraId="270B03DF" w14:textId="6F346EFC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1599" w:type="dxa"/>
          </w:tcPr>
          <w:p w14:paraId="119C7AE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BAF3D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99918D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A048AB" w14:textId="14A684C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ACF9" w14:textId="6A6D5D5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8B92F" w14:textId="00A2104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4E2B1" w14:textId="6457F09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976FE" w14:textId="1CB6183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C8B2DC2" w14:textId="2BA0D13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8278A" w14:textId="2961C82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494788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6CE2F" w14:textId="699E6FC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7AE0A7BA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7BC7859F" w14:textId="77777777" w:rsidTr="00AE5030">
        <w:trPr>
          <w:trHeight w:val="275"/>
        </w:trPr>
        <w:tc>
          <w:tcPr>
            <w:tcW w:w="2172" w:type="dxa"/>
          </w:tcPr>
          <w:p w14:paraId="48B65D25" w14:textId="4992BF4B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00B6B87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DB12A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178EF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ECD0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78E08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2871F5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15E60C" w14:textId="1C62998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A92EA9" w14:textId="2E6FAF9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B0BF9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468BF8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C8EF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2036C0" w14:textId="470CDC4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12337" w14:textId="10CCCEB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0C90C" w14:textId="1C2384F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DC9EB" w14:textId="19B1F2C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8202E" w14:textId="5ABC2C8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1F7BFE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ECF059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CD698A" w14:textId="4149F67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7FEBD9" w14:textId="3F87B06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7780C" w14:textId="0F153E4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02DC12" w14:textId="31C173C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849ACC" w14:textId="2B3372B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C44120" w14:textId="50B2445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F3B010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56997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B3FC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373617" w14:textId="5BD9A5C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308746,29</w:t>
            </w:r>
          </w:p>
        </w:tc>
        <w:tc>
          <w:tcPr>
            <w:tcW w:w="1162" w:type="dxa"/>
          </w:tcPr>
          <w:p w14:paraId="5322DEBB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9EF4379" w14:textId="77777777" w:rsidTr="00AE5030">
        <w:trPr>
          <w:trHeight w:val="275"/>
        </w:trPr>
        <w:tc>
          <w:tcPr>
            <w:tcW w:w="2172" w:type="dxa"/>
          </w:tcPr>
          <w:p w14:paraId="78429D67" w14:textId="1DC182E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0A6A788A" w14:textId="7CB4436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8B7B59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C0C88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D6909" w14:textId="7F6448B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35868" w14:textId="0004847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37B54" w14:textId="485AB22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F0E6B" w14:textId="5A70813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914F5" w14:textId="291A11E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47BAAFBE" w14:textId="5CB6517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5F5103" w14:textId="38B3CEA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AE956A" w14:textId="6BA6E536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855DF09" w14:textId="66AFD64F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15845,03</w:t>
            </w:r>
          </w:p>
        </w:tc>
        <w:tc>
          <w:tcPr>
            <w:tcW w:w="1162" w:type="dxa"/>
          </w:tcPr>
          <w:p w14:paraId="515A22A0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6419982" w14:textId="77777777" w:rsidTr="00AE5030">
        <w:trPr>
          <w:trHeight w:val="275"/>
        </w:trPr>
        <w:tc>
          <w:tcPr>
            <w:tcW w:w="2172" w:type="dxa"/>
          </w:tcPr>
          <w:p w14:paraId="23C8A068" w14:textId="77777777" w:rsidR="002D6377" w:rsidRPr="0072120A" w:rsidRDefault="002D6377" w:rsidP="002D6377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78DFEDA1" w14:textId="62BE753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599" w:type="dxa"/>
          </w:tcPr>
          <w:p w14:paraId="597F26E8" w14:textId="4407DB9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F72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AC2310" w14:textId="457AA49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9F41C" w14:textId="682D3BC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67ABC" w14:textId="2A5B4D5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F70B7" w14:textId="0BB2A26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3DE0B" w14:textId="5F0C175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108" w:type="dxa"/>
          </w:tcPr>
          <w:p w14:paraId="5402FFD9" w14:textId="57034B61" w:rsidR="002D6377" w:rsidRPr="0072120A" w:rsidRDefault="002D6377" w:rsidP="002D6377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346FB1AA" w14:textId="77777777" w:rsidR="002D6377" w:rsidRPr="0072120A" w:rsidRDefault="002D6377" w:rsidP="002D6377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697A235C" w14:textId="121E1468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162" w:type="dxa"/>
          </w:tcPr>
          <w:p w14:paraId="0DAB78AF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20FE78ED" w14:textId="77777777" w:rsidTr="00AE5030">
        <w:trPr>
          <w:trHeight w:val="275"/>
        </w:trPr>
        <w:tc>
          <w:tcPr>
            <w:tcW w:w="2172" w:type="dxa"/>
          </w:tcPr>
          <w:p w14:paraId="46D011CF" w14:textId="3FA4C5F5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1599" w:type="dxa"/>
          </w:tcPr>
          <w:p w14:paraId="27E5CC2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22DB6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49D25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3A938" w14:textId="32E6B3C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8BBF1F" w14:textId="272FDC5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247B1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6EDAC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481EEC" w14:textId="6FB56F6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70CB6" w14:textId="6DE73B1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F9F2D" w14:textId="5AD3CCA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A3AE4" w14:textId="0A6026E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229D9" w14:textId="25C015E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70194D4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2B74197" w14:textId="3BFF900A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6459BD5" w14:textId="4778302B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DCA9C6" w14:textId="746A0E0F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3AA3C54" w14:textId="406667AB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3A3EDCD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B5BF6A7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15C4EAF" w14:textId="22123260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162" w:type="dxa"/>
          </w:tcPr>
          <w:p w14:paraId="7D437C24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1548BED6" w14:textId="77777777" w:rsidTr="00AE5030">
        <w:trPr>
          <w:trHeight w:val="275"/>
        </w:trPr>
        <w:tc>
          <w:tcPr>
            <w:tcW w:w="2172" w:type="dxa"/>
          </w:tcPr>
          <w:p w14:paraId="640D0607" w14:textId="2F4B1A34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599" w:type="dxa"/>
          </w:tcPr>
          <w:p w14:paraId="3AEF126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2F8461" w14:textId="7C926BB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3AD67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D7012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AD1CC6" w14:textId="3CA984B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5B6CA" w14:textId="5515E19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23B92" w14:textId="437B418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44839" w14:textId="6A8EC22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39A09" w14:textId="01BBE6C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F233EDB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62F10F3" w14:textId="54D92520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97228D3" w14:textId="1B94E538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A2A6285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E91141" w14:textId="06AA3FB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162" w:type="dxa"/>
          </w:tcPr>
          <w:p w14:paraId="7747B71D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3E4E8B4F" w14:textId="77777777" w:rsidTr="00AE5030">
        <w:trPr>
          <w:trHeight w:val="275"/>
        </w:trPr>
        <w:tc>
          <w:tcPr>
            <w:tcW w:w="2172" w:type="dxa"/>
          </w:tcPr>
          <w:p w14:paraId="37B91753" w14:textId="6F38FA54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1599" w:type="dxa"/>
          </w:tcPr>
          <w:p w14:paraId="5341A43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F31372" w14:textId="7FBFDAC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390CA9" w14:textId="6DA79FB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A6EDB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D892B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D30A6D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C089A4" w14:textId="029B8E5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D4526" w14:textId="209237F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2A436" w14:textId="247AC5D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28A8E" w14:textId="1505C82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A2262" w14:textId="19DBD58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C5B896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B21AAA" w14:textId="0712659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D0A441" w14:textId="4A3A2D4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6CFB6" w14:textId="2443949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A81F2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B5D01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B5D74D" w14:textId="76FCBE38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91300,00</w:t>
            </w:r>
          </w:p>
        </w:tc>
        <w:tc>
          <w:tcPr>
            <w:tcW w:w="1162" w:type="dxa"/>
          </w:tcPr>
          <w:p w14:paraId="6A118CAC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3539D010" w14:textId="77777777" w:rsidTr="00AE5030">
        <w:trPr>
          <w:trHeight w:val="275"/>
        </w:trPr>
        <w:tc>
          <w:tcPr>
            <w:tcW w:w="2172" w:type="dxa"/>
          </w:tcPr>
          <w:p w14:paraId="48CB1049" w14:textId="77E8669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376EAB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D6975" w14:textId="68FB902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D5105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3C9B1C" w14:textId="44CD158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74BCC" w14:textId="219BB50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3CE05" w14:textId="6D7D63C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34180" w14:textId="7E68A72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4A160" w14:textId="0FE133F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4B0639BB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38DA527" w14:textId="29E1997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EC9A10E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C9F8A22" w14:textId="48E1A542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91300,00</w:t>
            </w:r>
          </w:p>
        </w:tc>
        <w:tc>
          <w:tcPr>
            <w:tcW w:w="1162" w:type="dxa"/>
          </w:tcPr>
          <w:p w14:paraId="0F832547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735034EA" w14:textId="77777777" w:rsidTr="00AE5030">
        <w:trPr>
          <w:trHeight w:val="275"/>
        </w:trPr>
        <w:tc>
          <w:tcPr>
            <w:tcW w:w="2172" w:type="dxa"/>
          </w:tcPr>
          <w:p w14:paraId="374027D0" w14:textId="29B5B03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1599" w:type="dxa"/>
          </w:tcPr>
          <w:p w14:paraId="773B961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1180B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A4981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8251A" w14:textId="283477B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19B5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BA948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4416C7" w14:textId="0FAE817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A9D51" w14:textId="4D92AE5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22224" w14:textId="0F37413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48043" w14:textId="55CE576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98B97" w14:textId="67FC555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636E604" w14:textId="3C058A4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96C014" w14:textId="2153838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E997BB" w14:textId="6B6E918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D316B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23073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D881B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6D066F" w14:textId="79F49D1F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40000,00</w:t>
            </w:r>
          </w:p>
        </w:tc>
        <w:tc>
          <w:tcPr>
            <w:tcW w:w="1162" w:type="dxa"/>
          </w:tcPr>
          <w:p w14:paraId="609C9D6C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3D7AF794" w14:textId="77777777" w:rsidTr="00AE5030">
        <w:trPr>
          <w:trHeight w:val="275"/>
        </w:trPr>
        <w:tc>
          <w:tcPr>
            <w:tcW w:w="2172" w:type="dxa"/>
          </w:tcPr>
          <w:p w14:paraId="0AF25D51" w14:textId="3A35E85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A74264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91FBAC" w14:textId="69A6686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1379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F29231" w14:textId="28D376B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F2A43" w14:textId="5662267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F241" w14:textId="0E6BABB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E7E01" w14:textId="53A702D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4D6C3" w14:textId="4925B66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383C9A16" w14:textId="0D106B9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FC286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7F41F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4FCDFA" w14:textId="07F00028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0000,00</w:t>
            </w:r>
          </w:p>
        </w:tc>
        <w:tc>
          <w:tcPr>
            <w:tcW w:w="1162" w:type="dxa"/>
          </w:tcPr>
          <w:p w14:paraId="6E9DF989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5CB4808" w14:textId="77777777" w:rsidTr="00AE5030">
        <w:trPr>
          <w:trHeight w:val="275"/>
        </w:trPr>
        <w:tc>
          <w:tcPr>
            <w:tcW w:w="2172" w:type="dxa"/>
          </w:tcPr>
          <w:p w14:paraId="7D0AC29F" w14:textId="411F8B4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1599" w:type="dxa"/>
          </w:tcPr>
          <w:p w14:paraId="257E5AE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70BD12" w14:textId="39BDE6A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469638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53FC6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31E9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D93C6F" w14:textId="49D1E13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02CBD" w14:textId="46D31FE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13443" w14:textId="2C7C9BC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ED3DF" w14:textId="437091C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2CA35" w14:textId="50958ED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D42C0EC" w14:textId="7111BF6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E887C4" w14:textId="03AD50A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FB15F1" w14:textId="7D85962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DDC9E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EFCEA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D435EF" w14:textId="1ED81AB0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  <w:tc>
          <w:tcPr>
            <w:tcW w:w="1162" w:type="dxa"/>
          </w:tcPr>
          <w:p w14:paraId="0D25FF99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5FB29A53" w14:textId="77777777" w:rsidTr="00AE5030">
        <w:trPr>
          <w:trHeight w:val="275"/>
        </w:trPr>
        <w:tc>
          <w:tcPr>
            <w:tcW w:w="2172" w:type="dxa"/>
          </w:tcPr>
          <w:p w14:paraId="717A1D66" w14:textId="722F00AD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497CB96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FA4C0" w14:textId="3FFDBE5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7C8500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C6B6AE" w14:textId="387CBDD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B2F52" w14:textId="1496424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304DF" w14:textId="637A362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EE609" w14:textId="627D2AA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BA708" w14:textId="76D9F50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63849DFD" w14:textId="3806FF9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88B665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51EF79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3CDDA" w14:textId="71ADDAC2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  <w:tc>
          <w:tcPr>
            <w:tcW w:w="1162" w:type="dxa"/>
          </w:tcPr>
          <w:p w14:paraId="301CE60F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4F9D16E8" w14:textId="77777777" w:rsidTr="00AE5030">
        <w:trPr>
          <w:trHeight w:val="275"/>
        </w:trPr>
        <w:tc>
          <w:tcPr>
            <w:tcW w:w="2172" w:type="dxa"/>
          </w:tcPr>
          <w:p w14:paraId="7E6592CB" w14:textId="6C0F765B" w:rsidR="006C0C80" w:rsidRPr="006C0C80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1599" w:type="dxa"/>
          </w:tcPr>
          <w:p w14:paraId="325C8002" w14:textId="77777777" w:rsidR="006C0C80" w:rsidRPr="0098513D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46B606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4CB90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FB7702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15A92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EB598E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D7D5E" w14:textId="062FB96A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F504C" w14:textId="0FD356BA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84295" w14:textId="39B2E581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F3934" w14:textId="1F1B47BA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24905" w14:textId="749B7772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AA592C9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FCFBD0" w14:textId="7FB01E0B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7D903F" w14:textId="46138B4A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D37DE1" w14:textId="2A912570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56078A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54FBF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582972" w14:textId="13E155E4" w:rsidR="006C0C80" w:rsidRPr="006C0C80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3243,89</w:t>
            </w:r>
          </w:p>
        </w:tc>
        <w:tc>
          <w:tcPr>
            <w:tcW w:w="1162" w:type="dxa"/>
          </w:tcPr>
          <w:p w14:paraId="4D3CE742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6BF4CC3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27FDDC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7E76056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A89713F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92DAA72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43AD228" w14:textId="3CB8C537" w:rsidR="006C0C80" w:rsidRP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0000,00</w:t>
            </w:r>
          </w:p>
        </w:tc>
      </w:tr>
      <w:tr w:rsidR="006C0C80" w:rsidRPr="0072120A" w14:paraId="0C52785C" w14:textId="77777777" w:rsidTr="00AE5030">
        <w:trPr>
          <w:trHeight w:val="275"/>
        </w:trPr>
        <w:tc>
          <w:tcPr>
            <w:tcW w:w="2172" w:type="dxa"/>
          </w:tcPr>
          <w:p w14:paraId="40CD177A" w14:textId="283C78F2" w:rsidR="006C0C80" w:rsidRPr="006C0C80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1599" w:type="dxa"/>
          </w:tcPr>
          <w:p w14:paraId="4F6FA659" w14:textId="77777777" w:rsidR="006C0C80" w:rsidRPr="0098513D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244AAC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8AC74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105E24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368039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7A950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80E003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4D3E99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0A7AD7" w14:textId="33492EB4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74394" w14:textId="4521BFAD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84473" w14:textId="3AC32318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6FF1E" w14:textId="6B2621FD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5E7CE" w14:textId="30F2D1AF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517DF37E" w14:textId="086C0869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8B5E5D" w14:textId="04AFF4CC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4EF5DF" w14:textId="093B5BF5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4387DE" w14:textId="4AC01C86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132875" w14:textId="4503D9EF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CC7FF7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F3035C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D4D169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7AB5BC" w14:textId="2F72A60D" w:rsidR="006C0C80" w:rsidRPr="006C0C80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3243,89</w:t>
            </w:r>
          </w:p>
        </w:tc>
        <w:tc>
          <w:tcPr>
            <w:tcW w:w="1162" w:type="dxa"/>
          </w:tcPr>
          <w:p w14:paraId="2A9AB65B" w14:textId="77777777" w:rsidR="006C0C80" w:rsidRP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B28B348" w14:textId="77777777" w:rsidTr="00AE5030">
        <w:trPr>
          <w:trHeight w:val="275"/>
        </w:trPr>
        <w:tc>
          <w:tcPr>
            <w:tcW w:w="2172" w:type="dxa"/>
          </w:tcPr>
          <w:p w14:paraId="512B3599" w14:textId="32F8A75E" w:rsidR="006C0C80" w:rsidRPr="006C0C80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1599" w:type="dxa"/>
          </w:tcPr>
          <w:p w14:paraId="7E7B776A" w14:textId="77777777" w:rsidR="006C0C80" w:rsidRPr="0098513D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65733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7CED41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F4B905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01EC9C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97A3D1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4EF54C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6746A9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B41FBA" w14:textId="0EF24956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1E0AF" w14:textId="449BC0CF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589AB" w14:textId="2640A5EF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4BDA" w14:textId="192A8869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D9EDE" w14:textId="0FBFDBAB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6031E56F" w14:textId="2355EDEA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94F2EA" w14:textId="1737CABC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694BF6" w14:textId="2C940904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2AA077" w14:textId="6C5AD00B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EC1587" w14:textId="6602CCA8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72498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3BB34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5AAB54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949F16" w14:textId="476B6FE2" w:rsidR="006C0C80" w:rsidRPr="006C0C80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0000,00</w:t>
            </w:r>
          </w:p>
        </w:tc>
        <w:tc>
          <w:tcPr>
            <w:tcW w:w="1162" w:type="dxa"/>
          </w:tcPr>
          <w:p w14:paraId="26334169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8CB1A9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59EB73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EB9C316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847DE51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797477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CE573A2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E4CB938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9A7F32B" w14:textId="5F54E00D" w:rsidR="006C0C80" w:rsidRP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0000,00</w:t>
            </w:r>
          </w:p>
        </w:tc>
      </w:tr>
      <w:tr w:rsidR="006C0C80" w:rsidRPr="0072120A" w14:paraId="078A5DF9" w14:textId="77777777" w:rsidTr="00AE5030">
        <w:trPr>
          <w:trHeight w:val="275"/>
        </w:trPr>
        <w:tc>
          <w:tcPr>
            <w:tcW w:w="2172" w:type="dxa"/>
          </w:tcPr>
          <w:p w14:paraId="538784E4" w14:textId="1F465DEC" w:rsidR="006C0C80" w:rsidRPr="0072120A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99" w:type="dxa"/>
          </w:tcPr>
          <w:p w14:paraId="1101F05A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E782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42046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6E86F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FBD58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9AFBCB3" w14:textId="70AE5853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</w:t>
            </w:r>
            <w:r w:rsidRPr="0072120A">
              <w:rPr>
                <w:b/>
                <w:sz w:val="20"/>
                <w:szCs w:val="20"/>
                <w:lang w:val="ru-RU"/>
              </w:rPr>
              <w:t>68931,93</w:t>
            </w:r>
          </w:p>
        </w:tc>
        <w:tc>
          <w:tcPr>
            <w:tcW w:w="1162" w:type="dxa"/>
          </w:tcPr>
          <w:p w14:paraId="05E6EFCE" w14:textId="2D19A031" w:rsidR="006C0C80" w:rsidRPr="006C0C80" w:rsidRDefault="006C0C80" w:rsidP="006C0C8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6C0C80">
              <w:rPr>
                <w:b/>
                <w:sz w:val="20"/>
                <w:szCs w:val="20"/>
                <w:lang w:val="ru-RU"/>
              </w:rPr>
              <w:t>7470975,57</w:t>
            </w:r>
          </w:p>
        </w:tc>
      </w:tr>
    </w:tbl>
    <w:p w14:paraId="5F2F867C" w14:textId="583FA769" w:rsidR="007B7789" w:rsidRPr="0072120A" w:rsidRDefault="007B7789" w:rsidP="007B7789">
      <w:pPr>
        <w:pStyle w:val="a3"/>
        <w:rPr>
          <w:sz w:val="20"/>
          <w:szCs w:val="20"/>
        </w:rPr>
      </w:pPr>
    </w:p>
    <w:p w14:paraId="1D0647E1" w14:textId="77777777" w:rsidR="00BC6E99" w:rsidRPr="0072120A" w:rsidRDefault="00BC6E99" w:rsidP="007B7789">
      <w:pPr>
        <w:pStyle w:val="a3"/>
        <w:rPr>
          <w:sz w:val="20"/>
          <w:szCs w:val="20"/>
        </w:rPr>
      </w:pPr>
    </w:p>
    <w:p w14:paraId="6D7E7827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19CB569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29A6293A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1AA775EA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6F1C78CF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48D9577C" w14:textId="4B234EA4" w:rsidR="008F5835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248CD76D" w14:textId="77777777" w:rsidR="006C0C80" w:rsidRPr="0072120A" w:rsidRDefault="006C0C80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65537C71" w14:textId="77777777" w:rsidR="00200EFB" w:rsidRPr="0072120A" w:rsidRDefault="00200EFB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2F0ACF71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3B28953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51D73CDD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№ </w:t>
      </w:r>
      <w:r w:rsidR="00021918" w:rsidRPr="0072120A">
        <w:rPr>
          <w:sz w:val="20"/>
          <w:szCs w:val="20"/>
        </w:rPr>
        <w:t>13</w:t>
      </w:r>
      <w:r w:rsidRPr="0072120A">
        <w:rPr>
          <w:sz w:val="20"/>
          <w:szCs w:val="20"/>
        </w:rPr>
        <w:t xml:space="preserve"> </w:t>
      </w:r>
    </w:p>
    <w:p w14:paraId="3B070F7D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22E4974" w14:textId="4C3FB157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74C4D116" w14:textId="77777777" w:rsidR="007B7789" w:rsidRPr="0072120A" w:rsidRDefault="007B7789" w:rsidP="00963ADC">
      <w:pPr>
        <w:pStyle w:val="a3"/>
        <w:spacing w:before="4"/>
        <w:rPr>
          <w:sz w:val="20"/>
          <w:szCs w:val="20"/>
        </w:rPr>
      </w:pPr>
    </w:p>
    <w:p w14:paraId="46370F42" w14:textId="56C566D0" w:rsidR="007B7789" w:rsidRPr="0072120A" w:rsidRDefault="007B7789" w:rsidP="00963ADC">
      <w:pPr>
        <w:tabs>
          <w:tab w:val="left" w:pos="8381"/>
        </w:tabs>
        <w:spacing w:before="89"/>
        <w:ind w:right="585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Ведомственная структур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расходов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с</w:t>
      </w:r>
      <w:r w:rsidRPr="0072120A">
        <w:rPr>
          <w:b/>
          <w:bCs/>
          <w:sz w:val="20"/>
          <w:szCs w:val="20"/>
        </w:rPr>
        <w:t>ельского поселения на плановый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 на</w:t>
      </w:r>
      <w:r w:rsidR="00BE33DC" w:rsidRPr="0072120A">
        <w:rPr>
          <w:b/>
          <w:bCs/>
          <w:sz w:val="20"/>
          <w:szCs w:val="20"/>
        </w:rPr>
        <w:t xml:space="preserve"> 2022 и 2023 годы</w:t>
      </w:r>
    </w:p>
    <w:p w14:paraId="496EC33F" w14:textId="77777777" w:rsidR="007B7789" w:rsidRPr="0072120A" w:rsidRDefault="007B7789" w:rsidP="007B7789">
      <w:pPr>
        <w:pStyle w:val="a3"/>
        <w:spacing w:before="1"/>
        <w:rPr>
          <w:sz w:val="20"/>
          <w:szCs w:val="20"/>
        </w:rPr>
      </w:pPr>
    </w:p>
    <w:p w14:paraId="39452134" w14:textId="7CC9FB69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2C178F26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105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12"/>
        <w:gridCol w:w="709"/>
        <w:gridCol w:w="567"/>
        <w:gridCol w:w="1137"/>
        <w:gridCol w:w="568"/>
        <w:gridCol w:w="992"/>
        <w:gridCol w:w="1137"/>
        <w:gridCol w:w="1134"/>
        <w:gridCol w:w="1034"/>
        <w:gridCol w:w="8"/>
      </w:tblGrid>
      <w:tr w:rsidR="007B7789" w:rsidRPr="0072120A" w14:paraId="1B22E804" w14:textId="77777777" w:rsidTr="0021391C">
        <w:trPr>
          <w:gridAfter w:val="1"/>
          <w:wAfter w:w="8" w:type="dxa"/>
          <w:trHeight w:val="1281"/>
        </w:trPr>
        <w:tc>
          <w:tcPr>
            <w:tcW w:w="2545" w:type="dxa"/>
            <w:tcBorders>
              <w:bottom w:val="nil"/>
            </w:tcBorders>
          </w:tcPr>
          <w:p w14:paraId="1EDB74AE" w14:textId="77777777" w:rsidR="007B7789" w:rsidRPr="0072120A" w:rsidRDefault="007B7789" w:rsidP="007B7789">
            <w:pPr>
              <w:pStyle w:val="TableParagraph"/>
              <w:spacing w:before="80"/>
              <w:ind w:left="115" w:right="107" w:firstLine="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главного распорядителя средств</w:t>
            </w:r>
          </w:p>
        </w:tc>
        <w:tc>
          <w:tcPr>
            <w:tcW w:w="712" w:type="dxa"/>
            <w:tcBorders>
              <w:bottom w:val="nil"/>
            </w:tcBorders>
          </w:tcPr>
          <w:p w14:paraId="641802D0" w14:textId="77777777" w:rsidR="007B7789" w:rsidRPr="0072120A" w:rsidRDefault="007B7789" w:rsidP="007B7789">
            <w:pPr>
              <w:pStyle w:val="TableParagraph"/>
              <w:spacing w:before="80"/>
              <w:ind w:left="116" w:right="110" w:hanging="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ядителя</w:t>
            </w:r>
            <w:proofErr w:type="spellEnd"/>
          </w:p>
        </w:tc>
        <w:tc>
          <w:tcPr>
            <w:tcW w:w="2981" w:type="dxa"/>
            <w:gridSpan w:val="4"/>
          </w:tcPr>
          <w:p w14:paraId="0830C9F8" w14:textId="77777777" w:rsidR="007B7789" w:rsidRPr="0072120A" w:rsidRDefault="007B7789" w:rsidP="007B7789">
            <w:pPr>
              <w:pStyle w:val="TableParagraph"/>
              <w:spacing w:before="219"/>
              <w:ind w:left="984" w:right="326" w:hanging="63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52C0F1D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4F0B3254" w14:textId="77777777" w:rsidR="007B7789" w:rsidRPr="0072120A" w:rsidRDefault="007B7789" w:rsidP="007B7789">
            <w:pPr>
              <w:pStyle w:val="TableParagraph"/>
              <w:ind w:left="449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на</w:t>
            </w:r>
            <w:proofErr w:type="spellEnd"/>
          </w:p>
          <w:p w14:paraId="7B969D33" w14:textId="1DE3C623" w:rsidR="007B7789" w:rsidRPr="0072120A" w:rsidRDefault="008F5835" w:rsidP="008F5835">
            <w:pPr>
              <w:pStyle w:val="TableParagraph"/>
              <w:tabs>
                <w:tab w:val="left" w:pos="1010"/>
              </w:tabs>
              <w:ind w:left="530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u w:val="single"/>
              </w:rPr>
              <w:t xml:space="preserve">2022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68" w:type="dxa"/>
            <w:gridSpan w:val="2"/>
            <w:tcBorders>
              <w:left w:val="single" w:sz="6" w:space="0" w:color="000000"/>
            </w:tcBorders>
          </w:tcPr>
          <w:p w14:paraId="5C19A1D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E61A52B" w14:textId="77777777" w:rsidR="007B7789" w:rsidRPr="0072120A" w:rsidRDefault="007B7789" w:rsidP="007B7789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на</w:t>
            </w:r>
            <w:proofErr w:type="spellEnd"/>
          </w:p>
          <w:p w14:paraId="630A3F15" w14:textId="1CA10AAC" w:rsidR="007B7789" w:rsidRPr="0072120A" w:rsidRDefault="008F5835" w:rsidP="007B7789">
            <w:pPr>
              <w:pStyle w:val="TableParagraph"/>
              <w:tabs>
                <w:tab w:val="left" w:pos="362"/>
              </w:tabs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u w:val="single"/>
                <w:lang w:val="ru-RU"/>
              </w:rPr>
              <w:t xml:space="preserve">2023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393FC95A" w14:textId="77777777" w:rsidTr="0098513D">
        <w:trPr>
          <w:trHeight w:val="3314"/>
        </w:trPr>
        <w:tc>
          <w:tcPr>
            <w:tcW w:w="2545" w:type="dxa"/>
            <w:tcBorders>
              <w:top w:val="nil"/>
            </w:tcBorders>
          </w:tcPr>
          <w:p w14:paraId="5BC096F2" w14:textId="21000B27" w:rsidR="007B7789" w:rsidRPr="0072120A" w:rsidRDefault="00BE33DC" w:rsidP="00BE33DC">
            <w:pPr>
              <w:pStyle w:val="TableParagraph"/>
              <w:tabs>
                <w:tab w:val="left" w:pos="1625"/>
              </w:tabs>
              <w:spacing w:line="262" w:lineRule="exact"/>
              <w:ind w:left="6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</w:t>
            </w:r>
            <w:r w:rsidR="007B7789" w:rsidRPr="0072120A">
              <w:rPr>
                <w:sz w:val="20"/>
                <w:szCs w:val="20"/>
                <w:lang w:val="ru-RU"/>
              </w:rPr>
              <w:t>юджета</w:t>
            </w:r>
            <w:r w:rsidRPr="0072120A">
              <w:rPr>
                <w:sz w:val="20"/>
                <w:szCs w:val="20"/>
                <w:lang w:val="ru-RU"/>
              </w:rPr>
              <w:t xml:space="preserve"> Прохорского </w:t>
            </w:r>
            <w:r w:rsidR="007B7789" w:rsidRPr="0072120A">
              <w:rPr>
                <w:sz w:val="20"/>
                <w:szCs w:val="20"/>
                <w:lang w:val="ru-RU"/>
              </w:rPr>
              <w:t xml:space="preserve">сельского </w:t>
            </w:r>
            <w:r w:rsidR="007B7789" w:rsidRPr="0072120A">
              <w:rPr>
                <w:spacing w:val="-1"/>
                <w:sz w:val="20"/>
                <w:szCs w:val="20"/>
                <w:lang w:val="ru-RU"/>
              </w:rPr>
              <w:t xml:space="preserve">поселения </w:t>
            </w:r>
            <w:r w:rsidR="007B7789" w:rsidRPr="0072120A">
              <w:rPr>
                <w:sz w:val="20"/>
                <w:szCs w:val="20"/>
                <w:lang w:val="ru-RU"/>
              </w:rPr>
              <w:t>разделов, подразделов, ц</w:t>
            </w:r>
            <w:r w:rsidR="007B7789" w:rsidRPr="0072120A">
              <w:rPr>
                <w:spacing w:val="-1"/>
                <w:sz w:val="20"/>
                <w:szCs w:val="20"/>
                <w:lang w:val="ru-RU"/>
              </w:rPr>
              <w:t>е</w:t>
            </w:r>
            <w:r w:rsidR="007B7789" w:rsidRPr="0072120A">
              <w:rPr>
                <w:sz w:val="20"/>
                <w:szCs w:val="20"/>
                <w:lang w:val="ru-RU"/>
              </w:rPr>
              <w:t>л</w:t>
            </w:r>
            <w:r w:rsidR="007B7789" w:rsidRPr="0072120A">
              <w:rPr>
                <w:spacing w:val="-1"/>
                <w:sz w:val="20"/>
                <w:szCs w:val="20"/>
                <w:lang w:val="ru-RU"/>
              </w:rPr>
              <w:t>евы</w:t>
            </w:r>
            <w:r w:rsidR="007B7789" w:rsidRPr="0072120A">
              <w:rPr>
                <w:sz w:val="20"/>
                <w:szCs w:val="20"/>
                <w:lang w:val="ru-RU"/>
              </w:rPr>
              <w:t>х</w:t>
            </w:r>
          </w:p>
          <w:p w14:paraId="066BBBFA" w14:textId="77777777" w:rsidR="007B7789" w:rsidRPr="0072120A" w:rsidRDefault="007B7789" w:rsidP="007B7789">
            <w:pPr>
              <w:pStyle w:val="TableParagraph"/>
              <w:spacing w:line="270" w:lineRule="atLeast"/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татей</w:t>
            </w:r>
            <w:proofErr w:type="spellEnd"/>
            <w:r w:rsidRPr="0072120A">
              <w:rPr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spacing w:val="-4"/>
                <w:sz w:val="20"/>
                <w:szCs w:val="20"/>
              </w:rPr>
              <w:t>видов</w:t>
            </w:r>
            <w:proofErr w:type="spellEnd"/>
            <w:r w:rsidRPr="0072120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712" w:type="dxa"/>
            <w:tcBorders>
              <w:top w:val="nil"/>
            </w:tcBorders>
          </w:tcPr>
          <w:p w14:paraId="6E17152C" w14:textId="77777777" w:rsidR="007B7789" w:rsidRPr="0072120A" w:rsidRDefault="007B7789" w:rsidP="007B7789">
            <w:pPr>
              <w:pStyle w:val="TableParagraph"/>
              <w:ind w:left="124" w:right="101" w:firstLine="6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</w:tcPr>
          <w:p w14:paraId="0694316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E37C5A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CA5BEC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D95AE7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253E074" w14:textId="77777777" w:rsidR="007B7789" w:rsidRPr="0072120A" w:rsidRDefault="007B7789" w:rsidP="007B7789">
            <w:pPr>
              <w:pStyle w:val="TableParagraph"/>
              <w:spacing w:before="170"/>
              <w:ind w:left="113" w:right="90" w:firstLine="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567" w:type="dxa"/>
          </w:tcPr>
          <w:p w14:paraId="56D6A35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0344712F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3B6DD3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49521360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CBE2CDA" w14:textId="77777777" w:rsidR="007B7789" w:rsidRPr="0072120A" w:rsidRDefault="007B7789" w:rsidP="007B7789">
            <w:pPr>
              <w:pStyle w:val="TableParagraph"/>
              <w:ind w:left="136" w:right="106" w:hanging="24"/>
              <w:jc w:val="both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аз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1137" w:type="dxa"/>
          </w:tcPr>
          <w:p w14:paraId="56CBA56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D94293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17FE1EEA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0AF4BB1F" w14:textId="77777777" w:rsidR="007B7789" w:rsidRPr="0072120A" w:rsidRDefault="007B7789" w:rsidP="007B7789">
            <w:pPr>
              <w:pStyle w:val="TableParagraph"/>
              <w:spacing w:before="193"/>
              <w:ind w:left="104" w:right="10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ья</w:t>
            </w:r>
            <w:proofErr w:type="spellEnd"/>
          </w:p>
        </w:tc>
        <w:tc>
          <w:tcPr>
            <w:tcW w:w="568" w:type="dxa"/>
          </w:tcPr>
          <w:p w14:paraId="69BB4C0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15FC7F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6286FD0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6FA625D9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406DF08" w14:textId="77777777" w:rsidR="007B7789" w:rsidRPr="0072120A" w:rsidRDefault="007B7789" w:rsidP="007B7789">
            <w:pPr>
              <w:pStyle w:val="TableParagraph"/>
              <w:ind w:left="144" w:right="145" w:hanging="1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992" w:type="dxa"/>
          </w:tcPr>
          <w:p w14:paraId="26A710A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236628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2B6DE38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1BE84D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4FAFAED" w14:textId="77777777" w:rsidR="007B7789" w:rsidRPr="0072120A" w:rsidRDefault="007B7789" w:rsidP="007B7789">
            <w:pPr>
              <w:pStyle w:val="TableParagraph"/>
              <w:spacing w:before="170"/>
              <w:ind w:left="296" w:right="104" w:hanging="17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</w:t>
            </w:r>
            <w:proofErr w:type="spellEnd"/>
            <w:r w:rsidRPr="0072120A">
              <w:rPr>
                <w:sz w:val="20"/>
                <w:szCs w:val="20"/>
              </w:rPr>
              <w:t xml:space="preserve"> о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B79599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96F1407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15603B65" w14:textId="77777777" w:rsidR="007B7789" w:rsidRPr="0072120A" w:rsidRDefault="007B7789" w:rsidP="007B7789">
            <w:pPr>
              <w:pStyle w:val="TableParagraph"/>
              <w:ind w:left="131" w:right="132" w:hanging="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выше- стоящих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7D345E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F2E12FF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59BBD8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2C34F8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9CF5D5E" w14:textId="77777777" w:rsidR="007B7789" w:rsidRPr="0072120A" w:rsidRDefault="007B7789" w:rsidP="007B7789">
            <w:pPr>
              <w:pStyle w:val="TableParagraph"/>
              <w:spacing w:before="170"/>
              <w:ind w:left="291" w:right="106" w:hanging="17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</w:t>
            </w:r>
            <w:proofErr w:type="spellEnd"/>
            <w:r w:rsidRPr="0072120A">
              <w:rPr>
                <w:sz w:val="20"/>
                <w:szCs w:val="20"/>
              </w:rPr>
              <w:t xml:space="preserve"> о</w:t>
            </w:r>
          </w:p>
        </w:tc>
        <w:tc>
          <w:tcPr>
            <w:tcW w:w="1042" w:type="dxa"/>
            <w:gridSpan w:val="2"/>
          </w:tcPr>
          <w:p w14:paraId="133D98C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D1A8B31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3E5AB789" w14:textId="77777777" w:rsidR="007B7789" w:rsidRPr="0072120A" w:rsidRDefault="007B7789" w:rsidP="007B7789">
            <w:pPr>
              <w:pStyle w:val="TableParagraph"/>
              <w:ind w:left="127" w:right="134" w:hanging="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выше- стоящих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</w:tr>
      <w:tr w:rsidR="007B7789" w:rsidRPr="0072120A" w14:paraId="5757873B" w14:textId="77777777" w:rsidTr="0098513D">
        <w:trPr>
          <w:trHeight w:val="275"/>
        </w:trPr>
        <w:tc>
          <w:tcPr>
            <w:tcW w:w="2545" w:type="dxa"/>
          </w:tcPr>
          <w:p w14:paraId="5F1C5F94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14:paraId="5E8BA175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DBDE68A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941F839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14:paraId="22DC9679" w14:textId="77777777" w:rsidR="007B7789" w:rsidRPr="0072120A" w:rsidRDefault="007B7789" w:rsidP="007B7789">
            <w:pPr>
              <w:pStyle w:val="TableParagraph"/>
              <w:spacing w:line="256" w:lineRule="exact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14:paraId="03856BCA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084D0F7" w14:textId="77777777" w:rsidR="007B7789" w:rsidRPr="0072120A" w:rsidRDefault="007B7789" w:rsidP="007B7789">
            <w:pPr>
              <w:pStyle w:val="TableParagraph"/>
              <w:spacing w:line="256" w:lineRule="exact"/>
              <w:ind w:righ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251707D" w14:textId="77777777" w:rsidR="007B7789" w:rsidRPr="0072120A" w:rsidRDefault="007B7789" w:rsidP="007B7789">
            <w:pPr>
              <w:pStyle w:val="TableParagraph"/>
              <w:spacing w:line="256" w:lineRule="exact"/>
              <w:ind w:righ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95566AB" w14:textId="77777777" w:rsidR="007B7789" w:rsidRPr="0072120A" w:rsidRDefault="007B7789" w:rsidP="007B7789">
            <w:pPr>
              <w:pStyle w:val="TableParagraph"/>
              <w:spacing w:line="256" w:lineRule="exact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</w:tcPr>
          <w:p w14:paraId="1C508052" w14:textId="77777777" w:rsidR="007B7789" w:rsidRPr="0072120A" w:rsidRDefault="007B7789" w:rsidP="007B7789">
            <w:pPr>
              <w:pStyle w:val="TableParagraph"/>
              <w:spacing w:line="256" w:lineRule="exact"/>
              <w:ind w:left="430" w:right="43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0</w:t>
            </w:r>
          </w:p>
        </w:tc>
      </w:tr>
      <w:tr w:rsidR="00984B23" w:rsidRPr="0072120A" w14:paraId="4C122B19" w14:textId="77777777" w:rsidTr="0098513D">
        <w:trPr>
          <w:trHeight w:val="275"/>
        </w:trPr>
        <w:tc>
          <w:tcPr>
            <w:tcW w:w="2545" w:type="dxa"/>
          </w:tcPr>
          <w:p w14:paraId="2F15B920" w14:textId="708FF335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712" w:type="dxa"/>
          </w:tcPr>
          <w:p w14:paraId="7C348C5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F9835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6BD105" w14:textId="2D2F381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EA933" w14:textId="0788257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DD115" w14:textId="0D1164C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AFE60" w14:textId="6F52E78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D8A81" w14:textId="5A88EE5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7560119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4136D25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376AB4" w14:textId="473508DA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497476,92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B054E5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33B28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9C7FFD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59B1601" w14:textId="43F77218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755714,90</w:t>
            </w:r>
          </w:p>
        </w:tc>
        <w:tc>
          <w:tcPr>
            <w:tcW w:w="1042" w:type="dxa"/>
            <w:gridSpan w:val="2"/>
          </w:tcPr>
          <w:p w14:paraId="49A7F94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7F7ADD0C" w14:textId="77777777" w:rsidTr="0098513D">
        <w:trPr>
          <w:trHeight w:val="275"/>
        </w:trPr>
        <w:tc>
          <w:tcPr>
            <w:tcW w:w="2545" w:type="dxa"/>
          </w:tcPr>
          <w:p w14:paraId="10EF9F64" w14:textId="5D722280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12" w:type="dxa"/>
          </w:tcPr>
          <w:p w14:paraId="522CB11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C274FA" w14:textId="179364C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E76C1" w14:textId="0C8DE57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EC572" w14:textId="3AA8981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97F82" w14:textId="70DE807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D5095" w14:textId="22F4441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0A799FD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E491A01" w14:textId="5D9CD923" w:rsidR="00984B23" w:rsidRPr="0072120A" w:rsidRDefault="00320F7B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476250,6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57762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577B4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017C114" w14:textId="43DD868D" w:rsidR="00984B23" w:rsidRPr="0072120A" w:rsidRDefault="00320F7B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712986,38</w:t>
            </w:r>
          </w:p>
        </w:tc>
        <w:tc>
          <w:tcPr>
            <w:tcW w:w="1042" w:type="dxa"/>
            <w:gridSpan w:val="2"/>
          </w:tcPr>
          <w:p w14:paraId="4A56D01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74969A20" w14:textId="77777777" w:rsidTr="0098513D">
        <w:trPr>
          <w:trHeight w:val="275"/>
        </w:trPr>
        <w:tc>
          <w:tcPr>
            <w:tcW w:w="2545" w:type="dxa"/>
          </w:tcPr>
          <w:p w14:paraId="2549857F" w14:textId="7EA27837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</w:tcPr>
          <w:p w14:paraId="0FE4991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D201C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9B749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D4359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17F9C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31F93" w14:textId="6ED63C0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2EF3FC" w14:textId="2BC9D8B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53037B" w14:textId="798CE92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9661F" w14:textId="2DD89DB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98F5DF8" w14:textId="6A27195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27C25D5" w14:textId="23488DDD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771D32" w14:textId="41A7CCB3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D64B815" w14:textId="7BF6DB49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84781AB" w14:textId="77777777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C45769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C14E177" w14:textId="3A5A3AB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81A5B2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798E89B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20412D" w14:textId="7A466A9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A740B27" w14:textId="50DCD160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259339B" w14:textId="731D9214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07A0220" w14:textId="77777777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6271D70" w14:textId="60711E0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65A135B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2333871" w14:textId="77777777" w:rsidTr="0098513D">
        <w:trPr>
          <w:trHeight w:val="275"/>
        </w:trPr>
        <w:tc>
          <w:tcPr>
            <w:tcW w:w="2545" w:type="dxa"/>
          </w:tcPr>
          <w:p w14:paraId="290D51B6" w14:textId="39EACF84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79052B9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658CF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DE464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048A68" w14:textId="3A3B34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3EA912" w14:textId="0C66D92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AE909F5" w14:textId="60A6483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92FBD92" w14:textId="662E7BD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883B0B" w14:textId="2052CB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28BB468" w14:textId="345613A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3C28BB" w14:textId="4FF389F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FFADA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4DE6E5" w14:textId="3494D48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79FA71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E9A0C12" w14:textId="73B05F0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39EAAD" w14:textId="58ECE0F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27F2FB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DB387C" w14:textId="26CDEF5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5F12E04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48ECFC9" w14:textId="77777777" w:rsidTr="0098513D">
        <w:trPr>
          <w:trHeight w:val="275"/>
        </w:trPr>
        <w:tc>
          <w:tcPr>
            <w:tcW w:w="2545" w:type="dxa"/>
          </w:tcPr>
          <w:p w14:paraId="101716D8" w14:textId="0027C66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2354699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301F8" w14:textId="07B4D37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21CEEE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D40C7F" w14:textId="094F719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F04E89" w14:textId="47C4A5D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01B4E9" w14:textId="5E1BCF1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863200" w14:textId="6BE5CF2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638FE4B" w14:textId="6A49AEF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CA9CAE2" w14:textId="0F0C519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A39CA5" w14:textId="2DBD510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D9CF9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806A5A" w14:textId="28D90E6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07CAFC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63F6E2" w14:textId="08FD6BC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BC924" w14:textId="2E0057D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36FDB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7017CB" w14:textId="270315D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394DB11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CA0D857" w14:textId="77777777" w:rsidTr="0098513D">
        <w:trPr>
          <w:trHeight w:val="275"/>
        </w:trPr>
        <w:tc>
          <w:tcPr>
            <w:tcW w:w="2545" w:type="dxa"/>
          </w:tcPr>
          <w:p w14:paraId="10F35A40" w14:textId="77777777" w:rsidR="00984B23" w:rsidRPr="0072120A" w:rsidRDefault="00984B23" w:rsidP="00984B2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567A97C5" w14:textId="62DA1441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712" w:type="dxa"/>
          </w:tcPr>
          <w:p w14:paraId="27C9130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EB548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1D37B5" w14:textId="4A166AE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EFE1C" w14:textId="590EF72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74C78" w14:textId="2E2D777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D5855" w14:textId="214C6B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28C53" w14:textId="0BC580A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A0A5824" w14:textId="2B2B66F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1AA5E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9DFEA8" w14:textId="69E424E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F3F36D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AB05A" w14:textId="7EB0462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80E704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27BEB5" w14:textId="63FC4A3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5ACBEF1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472D8D09" w14:textId="77777777" w:rsidTr="0098513D">
        <w:trPr>
          <w:trHeight w:val="275"/>
        </w:trPr>
        <w:tc>
          <w:tcPr>
            <w:tcW w:w="2545" w:type="dxa"/>
          </w:tcPr>
          <w:p w14:paraId="1A3EFA5E" w14:textId="6347E300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32E4FDA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E4B77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5FB72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0272B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F6BF2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F22C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5818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363CE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CC6C1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179A92" w14:textId="675BDBA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1DC9C" w14:textId="4A06E7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91308" w14:textId="05F6305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BE2E3" w14:textId="50A8F67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BF529" w14:textId="7D03CE9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069C614" w14:textId="085BF01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160296" w14:textId="496E0DB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11A596" w14:textId="260A3F7D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269A3" w14:textId="130B7A2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A598E8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D995C2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7E18C6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76358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88EFC2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A8DF70" w14:textId="7BCB04E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090B8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0B7A11A" w14:textId="18BD5D2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AC97E3" w14:textId="7F4BA1B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873FC0" w14:textId="46A555A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D2FA1F" w14:textId="6BD2620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07C6E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B12AA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DA68C6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61F2F5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C71430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0ADCAF" w14:textId="24B25DD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2AC0F2C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D7D9A3A" w14:textId="77777777" w:rsidTr="0098513D">
        <w:trPr>
          <w:trHeight w:val="275"/>
        </w:trPr>
        <w:tc>
          <w:tcPr>
            <w:tcW w:w="2545" w:type="dxa"/>
          </w:tcPr>
          <w:p w14:paraId="59881D23" w14:textId="57DC5DCD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</w:tcPr>
          <w:p w14:paraId="1618E91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B2213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B043D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796A7" w14:textId="2265E79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71EEEF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CB4EB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96EE2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D2A8F9" w14:textId="3D3C740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92975" w14:textId="533B895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82E8B" w14:textId="2E1141F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E5773" w14:textId="671CC61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D9F28" w14:textId="55E8825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2AFB59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D6A8D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1910E9" w14:textId="3FE827D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4C6F1E" w14:textId="374FA4D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73CF3C" w14:textId="46E1DF5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416BA3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AA805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0FAD34" w14:textId="3709ED8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0747E6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1BBFE3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143CB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698C1F" w14:textId="02CB290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F2B396" w14:textId="67E04F7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5688FD" w14:textId="49D2212F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4FE8A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16D1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221F70" w14:textId="7E32A71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681D0C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61D809B" w14:textId="77777777" w:rsidTr="0098513D">
        <w:trPr>
          <w:trHeight w:val="275"/>
        </w:trPr>
        <w:tc>
          <w:tcPr>
            <w:tcW w:w="2545" w:type="dxa"/>
          </w:tcPr>
          <w:p w14:paraId="3C076368" w14:textId="77777777" w:rsidR="00984B23" w:rsidRPr="0072120A" w:rsidRDefault="00984B23" w:rsidP="00984B2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06FBBC29" w14:textId="027D4FC5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53DD854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4F7CD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7521D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A017F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31C1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1895C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362EA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6E31F0" w14:textId="5BA8D48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7E6AC6" w14:textId="76EEDFD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D31CAE" w14:textId="450D306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FFF529" w14:textId="2607241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6CF757" w14:textId="7B00F23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2E969A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6BB7B" w14:textId="1D9D540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ADE9C3" w14:textId="25EDA76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3C9BF3" w14:textId="1537783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0BC60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D31DA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62DF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59AF74" w14:textId="57BE5EC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9ACCFB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8408C0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4983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3ED6E" w14:textId="3AB7B6A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81265" w14:textId="461676B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D55C5D" w14:textId="22454EBA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EA017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8676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AA038F" w14:textId="0B32EC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165781D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6CFBD4AA" w14:textId="77777777" w:rsidTr="0098513D">
        <w:trPr>
          <w:trHeight w:val="275"/>
        </w:trPr>
        <w:tc>
          <w:tcPr>
            <w:tcW w:w="2545" w:type="dxa"/>
          </w:tcPr>
          <w:p w14:paraId="24D60656" w14:textId="1C69FAE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2" w:type="dxa"/>
          </w:tcPr>
          <w:p w14:paraId="6E5993C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872B1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8DA7B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BDE71D" w14:textId="6667E98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81429" w14:textId="3B76B5E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A2D75" w14:textId="542D8BA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E9CB2" w14:textId="72526D1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E4589" w14:textId="5F30D24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D47EB43" w14:textId="474758D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293BA8" w14:textId="23E24AF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61A7C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CE6FB0" w14:textId="0B194EC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B9F816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B8F1A8" w14:textId="2C6EB89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AD3CC6" w14:textId="4701345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41171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3939F" w14:textId="411B898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42B320B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6B959789" w14:textId="77777777" w:rsidTr="0098513D">
        <w:trPr>
          <w:trHeight w:val="275"/>
        </w:trPr>
        <w:tc>
          <w:tcPr>
            <w:tcW w:w="2545" w:type="dxa"/>
          </w:tcPr>
          <w:p w14:paraId="5F00D5C0" w14:textId="28CA5A1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6EFF67B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3B090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D7712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D6DF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10736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28D63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AEEFF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38DDD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A2D49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151D23" w14:textId="70C2CF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BA141" w14:textId="7C9DF8E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616C7" w14:textId="536356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493CD" w14:textId="25047FB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71290" w14:textId="38A523A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4F0995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375F0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60AED" w14:textId="201EA28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4D9CC3" w14:textId="0683B38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8A9E28" w14:textId="31E217C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B736C9" w14:textId="14BDA2C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1A5308" w14:textId="6EF0303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76DE24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1E0F8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FF827" w14:textId="5E4650F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CAFC1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77F58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13350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71AFA" w14:textId="5E34C00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B89CAC" w14:textId="4D5F462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14286D" w14:textId="2F5FD60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A1E099" w14:textId="7F32073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4B2384" w14:textId="069E5FB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C9A98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02A7D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C2E7F" w14:textId="7DED8D5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71808C5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5DD6180" w14:textId="77777777" w:rsidTr="0098513D">
        <w:trPr>
          <w:trHeight w:val="275"/>
        </w:trPr>
        <w:tc>
          <w:tcPr>
            <w:tcW w:w="2545" w:type="dxa"/>
          </w:tcPr>
          <w:p w14:paraId="0E170F48" w14:textId="75EDFDDD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</w:tcPr>
          <w:p w14:paraId="32561ED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E97E5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A0827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A8F55" w14:textId="72029CD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491723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19AA3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A4B17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1E6D1" w14:textId="3C38EAC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0B977" w14:textId="6E930E1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7E665" w14:textId="1A90344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E7433" w14:textId="2931D94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CBB9E" w14:textId="7868C0E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A9CB99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87E576" w14:textId="4779313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616239" w14:textId="2601DF61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E34855" w14:textId="1A5AB24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763FFC" w14:textId="6781797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1EB388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7ACE62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396763E" w14:textId="1B4C82C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E42D3D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5513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E1E862" w14:textId="4DDA63A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2E42F4" w14:textId="5FCB6E7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58E328" w14:textId="5F0F43E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ACF4F8" w14:textId="713EB831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2D117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9CEB70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4C56BC5" w14:textId="5B0120D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14C432C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F12C2FF" w14:textId="77777777" w:rsidTr="0098513D">
        <w:trPr>
          <w:trHeight w:val="275"/>
        </w:trPr>
        <w:tc>
          <w:tcPr>
            <w:tcW w:w="2545" w:type="dxa"/>
          </w:tcPr>
          <w:p w14:paraId="70EA34D6" w14:textId="4630F042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65BCFE0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6B82C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5EE4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F9D739" w14:textId="3612102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C28BB0" w14:textId="6E02682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759A94" w14:textId="6D62A50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6B81016" w14:textId="7C6166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4DF130" w14:textId="3F9C1FA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4306C1" w14:textId="34098AE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23B7E8" w14:textId="0E532B4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AF2CB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2A8612" w14:textId="636705D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D662CE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55F3BB" w14:textId="065322A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642C2B" w14:textId="23FF318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1B116F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50431" w14:textId="5D74310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3E0E8BB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645D42F" w14:textId="77777777" w:rsidTr="0098513D">
        <w:trPr>
          <w:trHeight w:val="275"/>
        </w:trPr>
        <w:tc>
          <w:tcPr>
            <w:tcW w:w="2545" w:type="dxa"/>
          </w:tcPr>
          <w:p w14:paraId="5BF8D85A" w14:textId="5E7E003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63764BD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49381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F9F69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76D59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90D9FF" w14:textId="20EC61D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7FBA7" w14:textId="27731F9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E24C9" w14:textId="0690E36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61B3E" w14:textId="7F712C6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00CD6" w14:textId="33C05B0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258AA68" w14:textId="7978948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E8057F" w14:textId="5D27A0F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581188" w14:textId="51A55F6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9D9D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95C7C" w14:textId="1E8E175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68DECB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8A19E2" w14:textId="3C361A3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984E9" w14:textId="568C7D9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BAE45F" w14:textId="2AD7EB2D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65EEF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BF296E" w14:textId="460FD75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29A551F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16892ECB" w14:textId="77777777" w:rsidTr="0098513D">
        <w:trPr>
          <w:trHeight w:val="275"/>
        </w:trPr>
        <w:tc>
          <w:tcPr>
            <w:tcW w:w="2545" w:type="dxa"/>
          </w:tcPr>
          <w:p w14:paraId="56670958" w14:textId="22DC5CC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</w:tcPr>
          <w:p w14:paraId="75711AFE" w14:textId="398C8C5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09196" w14:textId="2B0E193C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EAE24B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DE6416" w14:textId="0F25815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28824" w14:textId="2CE035E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DB95A" w14:textId="3081DC4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C774E" w14:textId="00ED64F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9BB5C" w14:textId="2E464B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C217FD4" w14:textId="0BF84CB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A49AF1" w14:textId="78D8F6C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80FBD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7591F6" w14:textId="3C31CD1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66D668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8C5993F" w14:textId="0D4AAAE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8ADEB9" w14:textId="5E8F164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568F0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0332EA" w14:textId="7F94E1E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3BC52E2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C8DBC5E" w14:textId="77777777" w:rsidTr="0098513D">
        <w:trPr>
          <w:trHeight w:val="275"/>
        </w:trPr>
        <w:tc>
          <w:tcPr>
            <w:tcW w:w="2545" w:type="dxa"/>
          </w:tcPr>
          <w:p w14:paraId="52C42B0E" w14:textId="7AE05412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59D56C5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AAAF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15A1A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E85A7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E3614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1860F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4D0B6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BBF5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BFF2E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48842" w14:textId="57D6822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C3375" w14:textId="5B4AE94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EBD10" w14:textId="63E438F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7D313" w14:textId="456A0BF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94596" w14:textId="105A9B7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D95ECD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AB7C6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D11B4A" w14:textId="3DBA46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1D5AC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0E0D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8E74B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4D2359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072A2E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CA7FE1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3F627D" w14:textId="26EA0B9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1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4B2047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DAB107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486D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D4DFF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A19B4B" w14:textId="372F5A4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A7508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F506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67429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F46EC9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CE07AB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6225C5" w14:textId="6B4AFCB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2835,53</w:t>
            </w:r>
          </w:p>
        </w:tc>
        <w:tc>
          <w:tcPr>
            <w:tcW w:w="1042" w:type="dxa"/>
            <w:gridSpan w:val="2"/>
          </w:tcPr>
          <w:p w14:paraId="6C4FCD8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AAF99B9" w14:textId="77777777" w:rsidTr="0098513D">
        <w:trPr>
          <w:trHeight w:val="275"/>
        </w:trPr>
        <w:tc>
          <w:tcPr>
            <w:tcW w:w="2545" w:type="dxa"/>
          </w:tcPr>
          <w:p w14:paraId="68354253" w14:textId="0B063A9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7F0BD52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FE76E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E52AD" w14:textId="5424DF2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69F9A" w14:textId="259297F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587DF" w14:textId="03DCB7A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A674E" w14:textId="457F0C4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9E764" w14:textId="36064AD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2086FBEA" w14:textId="1909097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BC9B48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EA8D0" w14:textId="757AFCB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DFF2A5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F667BF" w14:textId="009DE1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DF5092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0796A1" w14:textId="5FF6DF6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042" w:type="dxa"/>
            <w:gridSpan w:val="2"/>
          </w:tcPr>
          <w:p w14:paraId="4B2A8EA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CD28415" w14:textId="77777777" w:rsidTr="0098513D">
        <w:trPr>
          <w:trHeight w:val="275"/>
        </w:trPr>
        <w:tc>
          <w:tcPr>
            <w:tcW w:w="2545" w:type="dxa"/>
          </w:tcPr>
          <w:p w14:paraId="363739DA" w14:textId="0901824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</w:tcPr>
          <w:p w14:paraId="2A71240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7FA37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AEE94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38ACA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44444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D42A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B333E3" w14:textId="4DF38E5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A878C" w14:textId="13A848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ED7E9" w14:textId="39F2D08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DB527" w14:textId="3336F6C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B52C9" w14:textId="5EA6166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A3D3DD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7925DC" w14:textId="6922CFA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85EE98" w14:textId="681F39BF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F75065" w14:textId="7AD3FDC4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BB488E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AE45D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43DD02" w14:textId="6CB9DF3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982767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E65F0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D81769" w14:textId="78DB4F4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7CE22F" w14:textId="21FDEFEE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EA428C" w14:textId="2707BA78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95D9D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06F3C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075374" w14:textId="3AC2206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6D1940A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E9C4314" w14:textId="77777777" w:rsidTr="0098513D">
        <w:trPr>
          <w:trHeight w:val="275"/>
        </w:trPr>
        <w:tc>
          <w:tcPr>
            <w:tcW w:w="2545" w:type="dxa"/>
          </w:tcPr>
          <w:p w14:paraId="315CAB03" w14:textId="19EEA63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24B6F6D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771A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3F5F8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1954C7" w14:textId="78403AF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62319" w14:textId="53232B3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D3087" w14:textId="073D9ED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B7898" w14:textId="6203915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E38FB" w14:textId="3DEBC4B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1B4E47F" w14:textId="26D94FF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C866C" w14:textId="1C1DCE14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779E05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7CE63F" w14:textId="03AEB9E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39A02D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631CB0" w14:textId="0DF60DF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82A901" w14:textId="369A50E6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1E509C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6BA0A3" w14:textId="295068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79FE5F5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2EFF35E" w14:textId="77777777" w:rsidTr="0098513D">
        <w:trPr>
          <w:trHeight w:val="275"/>
        </w:trPr>
        <w:tc>
          <w:tcPr>
            <w:tcW w:w="2545" w:type="dxa"/>
          </w:tcPr>
          <w:p w14:paraId="65628160" w14:textId="736B8B6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18E79CD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77D81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A8CB5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E515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0A251B" w14:textId="34D2D35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E3F7F" w14:textId="17018F2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6B7F0" w14:textId="31DCFAD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B52FF" w14:textId="0590151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BCE31" w14:textId="038637C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1D82C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2E827A" w14:textId="7B074E5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54EEAA" w14:textId="6F54DD3A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7E25F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B1E134" w14:textId="475064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D19529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CB3911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D1C9D7" w14:textId="1A742A5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89C8B6" w14:textId="41E5DE49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8D6D37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26EBA" w14:textId="0E39169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79DEC9C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F3FF3A0" w14:textId="77777777" w:rsidTr="0098513D">
        <w:trPr>
          <w:trHeight w:val="275"/>
        </w:trPr>
        <w:tc>
          <w:tcPr>
            <w:tcW w:w="2545" w:type="dxa"/>
          </w:tcPr>
          <w:p w14:paraId="36A7BD6B" w14:textId="7FD0FA0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12" w:type="dxa"/>
          </w:tcPr>
          <w:p w14:paraId="4F15882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1544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BA75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7F26A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FB503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1A8710" w14:textId="4940ABD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C5ED0" w14:textId="510C2AF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DF78D" w14:textId="5ADA49B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EB996" w14:textId="034A932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27ADF" w14:textId="5EFAFB7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21A34FC" w14:textId="0EA3908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EC51B4" w14:textId="0C0724E2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1EB850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6F9C9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D6F5D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308C83" w14:textId="57A220B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28B4C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F23B43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6296D" w14:textId="7A91901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523ABE" w14:textId="16A46A43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D3AA5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302D5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0ADB20" w14:textId="1B47336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6C8541F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4DE038C" w14:textId="77777777" w:rsidTr="0098513D">
        <w:trPr>
          <w:trHeight w:val="275"/>
        </w:trPr>
        <w:tc>
          <w:tcPr>
            <w:tcW w:w="2545" w:type="dxa"/>
          </w:tcPr>
          <w:p w14:paraId="5875C3C3" w14:textId="0F152DDF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12" w:type="dxa"/>
          </w:tcPr>
          <w:p w14:paraId="5D8D804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E3E808" w14:textId="187E632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94CBB" w14:textId="43ADCC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162E6" w14:textId="7D7F60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BD789" w14:textId="1AA6BDA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895A3" w14:textId="09C6D3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01CE87C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71533A" w14:textId="6B3C32C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39296B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8C9C8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AC9844" w14:textId="4E5D251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3D5A1B8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778E18D6" w14:textId="77777777" w:rsidTr="0098513D">
        <w:trPr>
          <w:trHeight w:val="275"/>
        </w:trPr>
        <w:tc>
          <w:tcPr>
            <w:tcW w:w="2545" w:type="dxa"/>
          </w:tcPr>
          <w:p w14:paraId="1D7B968E" w14:textId="3A8D8E91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12" w:type="dxa"/>
          </w:tcPr>
          <w:p w14:paraId="294B81D4" w14:textId="2BA292A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07D5A" w14:textId="16E0825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5CFA6" w14:textId="3DF5C2A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BC0A3" w14:textId="1839B2E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A02EE" w14:textId="7891E64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F744FA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BF5CDE" w14:textId="2C20073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C5AACE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55CA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A713DE" w14:textId="599FE5A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3DB22DA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0081B3CF" w14:textId="77777777" w:rsidTr="0098513D">
        <w:trPr>
          <w:trHeight w:val="275"/>
        </w:trPr>
        <w:tc>
          <w:tcPr>
            <w:tcW w:w="2545" w:type="dxa"/>
          </w:tcPr>
          <w:p w14:paraId="17B75A46" w14:textId="63A3203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103CADE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E93F7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35181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0EF8EF" w14:textId="14EB06D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0C9EF" w14:textId="17729C6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F98E3" w14:textId="22E7190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05BE" w14:textId="16B6D8F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E3C97" w14:textId="7FAE258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3C2A612" w14:textId="110FAF8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CD6A85" w14:textId="607C24B1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9872DE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E73C47" w14:textId="3D69E4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2005E5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393A76" w14:textId="147B7C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7548FF" w14:textId="0E7E4CDC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574ED1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2EF9D4" w14:textId="3C84AD1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6C3320E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DDCB1E9" w14:textId="77777777" w:rsidTr="0098513D">
        <w:trPr>
          <w:trHeight w:val="275"/>
        </w:trPr>
        <w:tc>
          <w:tcPr>
            <w:tcW w:w="2545" w:type="dxa"/>
          </w:tcPr>
          <w:p w14:paraId="2D4C843B" w14:textId="04190D5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56E3069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8162A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3055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E10F4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799071" w14:textId="0F132E5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7240E" w14:textId="6DE5B7D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F013A" w14:textId="20CB9E9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F0D99" w14:textId="3E8F995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9866A" w14:textId="25FB597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26F9B74" w14:textId="6D2F4AE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59DF35" w14:textId="74D4BE5B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979B8D" w14:textId="733738AD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86377D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67690" w14:textId="2EAB774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A5F351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F023BE" w14:textId="400B8C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2B3E9D" w14:textId="140DDBF0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BB43ED" w14:textId="1529CEB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C0071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83EDAD" w14:textId="3F97FD3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0D41BC2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1153D4CB" w14:textId="77777777" w:rsidTr="0098513D">
        <w:trPr>
          <w:trHeight w:val="275"/>
        </w:trPr>
        <w:tc>
          <w:tcPr>
            <w:tcW w:w="2545" w:type="dxa"/>
          </w:tcPr>
          <w:p w14:paraId="3C81AA95" w14:textId="5021B77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712" w:type="dxa"/>
          </w:tcPr>
          <w:p w14:paraId="36A39AB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736E0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5176B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79ED6B" w14:textId="2044E2D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6132A" w14:textId="0DC0069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9FE50" w14:textId="1AC97B3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E048D" w14:textId="3E88B4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1659F" w14:textId="1D8E570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30B92DF" w14:textId="2DE456E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E7ADC5" w14:textId="72023914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549E4A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745AC9" w14:textId="6E0E31B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ACB723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D96AD0" w14:textId="15690FC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8E4457" w14:textId="3EE0A6A8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6647FB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E96D5E" w14:textId="63E38CD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4B1575C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5C3E131" w14:textId="77777777" w:rsidTr="0098513D">
        <w:trPr>
          <w:trHeight w:val="275"/>
        </w:trPr>
        <w:tc>
          <w:tcPr>
            <w:tcW w:w="2545" w:type="dxa"/>
          </w:tcPr>
          <w:p w14:paraId="38894466" w14:textId="77777777" w:rsidR="00984B23" w:rsidRPr="0072120A" w:rsidRDefault="00984B23" w:rsidP="00984B2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5410F839" w14:textId="0511DEEA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12" w:type="dxa"/>
          </w:tcPr>
          <w:p w14:paraId="78AC6BF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B7FD0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0F8C35" w14:textId="7273359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29D81" w14:textId="48DB83D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125F1" w14:textId="285EED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984B7" w14:textId="5CD6ECD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52531" w14:textId="3C4862C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14:paraId="3195A52E" w14:textId="52257B4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F650CC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D091ED" w14:textId="54EE979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B7B3C1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022A7" w14:textId="6715ED2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373E97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BD161A" w14:textId="395E19C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1E058B7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3ED3E1AA" w14:textId="77777777" w:rsidTr="0098513D">
        <w:trPr>
          <w:trHeight w:val="275"/>
        </w:trPr>
        <w:tc>
          <w:tcPr>
            <w:tcW w:w="2545" w:type="dxa"/>
          </w:tcPr>
          <w:p w14:paraId="19A17307" w14:textId="77777777" w:rsidR="00984B23" w:rsidRPr="0072120A" w:rsidRDefault="00984B23" w:rsidP="00984B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1E94D4E" w14:textId="61C699F9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12" w:type="dxa"/>
          </w:tcPr>
          <w:p w14:paraId="4003078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446A3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C4F6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77876" w14:textId="036DC59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51984" w14:textId="254299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09DD8" w14:textId="0714680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4267B" w14:textId="34E6D03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533AC" w14:textId="15CED6B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039AF47" w14:textId="06E0CBD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F92875" w14:textId="09920E89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446554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5C120B" w14:textId="20061E9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D2D118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F3769" w14:textId="31F00CE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2BB509" w14:textId="64CD002C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8C7306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073B19" w14:textId="64CDB4B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042" w:type="dxa"/>
            <w:gridSpan w:val="2"/>
          </w:tcPr>
          <w:p w14:paraId="5172DEA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425DA8B1" w14:textId="77777777" w:rsidTr="0098513D">
        <w:trPr>
          <w:trHeight w:val="275"/>
        </w:trPr>
        <w:tc>
          <w:tcPr>
            <w:tcW w:w="2545" w:type="dxa"/>
          </w:tcPr>
          <w:p w14:paraId="7EFA89AB" w14:textId="1B0DDBC5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Прохорском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712" w:type="dxa"/>
          </w:tcPr>
          <w:p w14:paraId="3B106401" w14:textId="5DC451B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802F7A" w14:textId="03AA2C2C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6D4716" w14:textId="254CEC30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DB512" w14:textId="0FE83FE5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E7EB30" w14:textId="77777777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804F38" w14:textId="7ED94A4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BF8FA" w14:textId="7104B1A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B5C5E" w14:textId="5C1F744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38246" w14:textId="3DBCE5A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9A8A5" w14:textId="12C3A01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5CF907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E625BC" w14:textId="7B49579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B34754" w14:textId="43C42FF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70F763" w14:textId="00CF76F2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12DD8F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87AD64" w14:textId="6642647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D139AE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29B0788" w14:textId="18CA80E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C00DFA" w14:textId="01E4E8CF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C3F2C7" w14:textId="09458684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4629F4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7CBC9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BB937" w14:textId="5C5B613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C6D262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0422DA6" w14:textId="77777777" w:rsidTr="0098513D">
        <w:trPr>
          <w:trHeight w:val="275"/>
        </w:trPr>
        <w:tc>
          <w:tcPr>
            <w:tcW w:w="2545" w:type="dxa"/>
          </w:tcPr>
          <w:p w14:paraId="50295700" w14:textId="7DB4E722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lastRenderedPageBreak/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12" w:type="dxa"/>
          </w:tcPr>
          <w:p w14:paraId="75E1A3C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556BE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FB7EE1" w14:textId="2418550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F5C73" w14:textId="5481DF1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A7209" w14:textId="1558DD3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576F9" w14:textId="0D2A2D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1EEAB" w14:textId="262A7BF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C158B97" w14:textId="6B3676B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752200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E0984" w14:textId="0198EF9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3DFB5F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E5B72" w14:textId="5FA6137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45C8A6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539FBE" w14:textId="13F6E8A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042" w:type="dxa"/>
            <w:gridSpan w:val="2"/>
          </w:tcPr>
          <w:p w14:paraId="7B24078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2F64A8F2" w14:textId="77777777" w:rsidTr="0098513D">
        <w:trPr>
          <w:trHeight w:val="275"/>
        </w:trPr>
        <w:tc>
          <w:tcPr>
            <w:tcW w:w="2545" w:type="dxa"/>
          </w:tcPr>
          <w:p w14:paraId="126EA00E" w14:textId="20140A00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712" w:type="dxa"/>
          </w:tcPr>
          <w:p w14:paraId="46E187D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2450C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3B41F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EE645" w14:textId="155FC8D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4ACDA" w14:textId="16A823C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7DB1E" w14:textId="4B71CDC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E0961" w14:textId="67EF48F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AB543" w14:textId="61D016F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32BE4CB" w14:textId="167778E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66DD24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F52C6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68C22C" w14:textId="49B4EC2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0EE155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48FA89" w14:textId="053E54A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42EC81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C00A6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B547C0" w14:textId="165BC07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0D8E83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3C7375E" w14:textId="77777777" w:rsidTr="0098513D">
        <w:trPr>
          <w:trHeight w:val="275"/>
        </w:trPr>
        <w:tc>
          <w:tcPr>
            <w:tcW w:w="2545" w:type="dxa"/>
          </w:tcPr>
          <w:p w14:paraId="0F5B97B2" w14:textId="3BD06536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070E8BC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16118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73A8A" w14:textId="6DAB9B5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DA6C9" w14:textId="6B73725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44105" w14:textId="46F702C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F01AF" w14:textId="0D3227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5824" w14:textId="581664A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CD5006B" w14:textId="63C912B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E1231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520E16" w14:textId="527DD7B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0F30D8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F3D57F" w14:textId="5F0B42C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0DB2F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5AC77A" w14:textId="1D52466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60A34CD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21EC8CE" w14:textId="77777777" w:rsidTr="0098513D">
        <w:trPr>
          <w:trHeight w:val="275"/>
        </w:trPr>
        <w:tc>
          <w:tcPr>
            <w:tcW w:w="2545" w:type="dxa"/>
          </w:tcPr>
          <w:p w14:paraId="367E4AC6" w14:textId="44C79FD5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6E20636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929FF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0EB07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07679F" w14:textId="1595F12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F0280" w14:textId="3450FFC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FA3C5" w14:textId="2270EE8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A8A0B" w14:textId="617C63B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E9ACA" w14:textId="7C0A9B8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0C8A4CD" w14:textId="7E96C1E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99D2DF" w14:textId="403B9CF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007AA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52C91" w14:textId="6C671DD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60BBA2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8647C8A" w14:textId="0F6D4B5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F0A5DE" w14:textId="21181E4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4D469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F221CC" w14:textId="420ABC2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042" w:type="dxa"/>
            <w:gridSpan w:val="2"/>
          </w:tcPr>
          <w:p w14:paraId="5607539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1C959282" w14:textId="77777777" w:rsidTr="0098513D">
        <w:trPr>
          <w:trHeight w:val="275"/>
        </w:trPr>
        <w:tc>
          <w:tcPr>
            <w:tcW w:w="2545" w:type="dxa"/>
          </w:tcPr>
          <w:p w14:paraId="5914800E" w14:textId="394B98B4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3DFC81E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102CE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972CF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A4455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818C41" w14:textId="3905C7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E540F" w14:textId="2DC3FEC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B9100" w14:textId="5311E5D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69DC5" w14:textId="70AB693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F5035" w14:textId="7AF0ED7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AF0CB5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B5F41F" w14:textId="709A7B7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7FE8FC" w14:textId="5319FA8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AC743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24B939" w14:textId="6962F41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EE2B3D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0E043E3" w14:textId="40F443A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D3D19A" w14:textId="5A1CF7C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5A90C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925A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A5422" w14:textId="5C45FE0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042" w:type="dxa"/>
            <w:gridSpan w:val="2"/>
          </w:tcPr>
          <w:p w14:paraId="5F1AA76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182876F" w14:textId="77777777" w:rsidTr="0098513D">
        <w:trPr>
          <w:trHeight w:val="275"/>
        </w:trPr>
        <w:tc>
          <w:tcPr>
            <w:tcW w:w="2545" w:type="dxa"/>
          </w:tcPr>
          <w:p w14:paraId="54D4577C" w14:textId="242E019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2" w:type="dxa"/>
          </w:tcPr>
          <w:p w14:paraId="07D4251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9F91E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AC839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40EE5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2D1652" w14:textId="2B03E86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E45AB" w14:textId="4FF69F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390F4" w14:textId="4347C45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CC6B2" w14:textId="334548D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F5D46" w14:textId="0408B2F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43C1F3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85F4D7" w14:textId="61FFB78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30F051" w14:textId="32801C5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CBB89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EA32A1" w14:textId="6B0ECBF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7A5090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2F89F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CBBBF" w14:textId="41718D1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3F9BC7" w14:textId="6F48000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34F09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592B44" w14:textId="7F4B614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042" w:type="dxa"/>
            <w:gridSpan w:val="2"/>
          </w:tcPr>
          <w:p w14:paraId="54DD86A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515D4F5" w14:textId="77777777" w:rsidTr="0098513D">
        <w:trPr>
          <w:trHeight w:val="275"/>
        </w:trPr>
        <w:tc>
          <w:tcPr>
            <w:tcW w:w="2545" w:type="dxa"/>
          </w:tcPr>
          <w:p w14:paraId="6ADCBDFA" w14:textId="13FED8CB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5CC619B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D5BB4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710679" w14:textId="407F64C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2241A" w14:textId="724AA8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FD29C" w14:textId="352367F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F8A5B" w14:textId="2A578A6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B9D2D" w14:textId="7B6562F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1B3F091" w14:textId="5D75CFF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B8702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B99234" w14:textId="5F20ADB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32A99F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DEF6C6" w14:textId="3DB45DB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B25F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61D16E" w14:textId="49ADBCA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042" w:type="dxa"/>
            <w:gridSpan w:val="2"/>
          </w:tcPr>
          <w:p w14:paraId="77AC390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AB9F9C9" w14:textId="77777777" w:rsidTr="0098513D">
        <w:trPr>
          <w:trHeight w:val="275"/>
        </w:trPr>
        <w:tc>
          <w:tcPr>
            <w:tcW w:w="2545" w:type="dxa"/>
          </w:tcPr>
          <w:p w14:paraId="0A29A67E" w14:textId="32CF914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12" w:type="dxa"/>
          </w:tcPr>
          <w:p w14:paraId="7B91830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B93E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45FD5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E4D5D5" w14:textId="7414556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C5712" w14:textId="4B1C709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52FC6" w14:textId="1D17F8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6776E" w14:textId="3B99578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068CA" w14:textId="04BEB25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3B5F4F2" w14:textId="15E000C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8B0B97" w14:textId="6A48814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93C64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70EAB5" w14:textId="76828DC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DE8F15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92B51C0" w14:textId="4E6D612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360EBB" w14:textId="122A4A9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7C50B4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7EF99B" w14:textId="7DEBE89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042" w:type="dxa"/>
            <w:gridSpan w:val="2"/>
          </w:tcPr>
          <w:p w14:paraId="0E3AA43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B3349C1" w14:textId="77777777" w:rsidTr="0098513D">
        <w:trPr>
          <w:trHeight w:val="275"/>
        </w:trPr>
        <w:tc>
          <w:tcPr>
            <w:tcW w:w="2545" w:type="dxa"/>
          </w:tcPr>
          <w:p w14:paraId="5099C5FF" w14:textId="60062198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2CBF86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05C15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4D9663" w14:textId="25D60CD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F2A22" w14:textId="1FB7EB8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02FD8" w14:textId="6DD355D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854F9" w14:textId="5F90CAA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0B6B0" w14:textId="50BA85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0984F48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B4904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9D5CE0" w14:textId="6B30FF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100B62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E480C9A" w14:textId="170FBA7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70B2A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5983B0" w14:textId="0D185F1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042" w:type="dxa"/>
            <w:gridSpan w:val="2"/>
          </w:tcPr>
          <w:p w14:paraId="6C1DB84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27BAC46" w14:textId="77777777" w:rsidTr="0098513D">
        <w:trPr>
          <w:trHeight w:val="275"/>
        </w:trPr>
        <w:tc>
          <w:tcPr>
            <w:tcW w:w="2545" w:type="dxa"/>
          </w:tcPr>
          <w:p w14:paraId="6643B043" w14:textId="77777777" w:rsidR="00984B23" w:rsidRPr="0072120A" w:rsidRDefault="00984B23" w:rsidP="00984B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2162FB7" w14:textId="4DCDF7B2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712" w:type="dxa"/>
          </w:tcPr>
          <w:p w14:paraId="1E964D94" w14:textId="4AEBF457" w:rsidR="00984B23" w:rsidRPr="0072120A" w:rsidRDefault="00984B23" w:rsidP="00984B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9099228" w14:textId="77777777" w:rsidR="00DF7F92" w:rsidRPr="0072120A" w:rsidRDefault="00DF7F92" w:rsidP="00984B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313F3F" w14:textId="28B235C0" w:rsidR="00DF7F92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41D78" w14:textId="13F1B7F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B464F" w14:textId="3B2AD2C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503A3" w14:textId="74E3D1A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9743C" w14:textId="62F020C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B4B5FA7" w14:textId="6B81B70F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589BDB" w14:textId="77777777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D5CEA7B" w14:textId="35A14A2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7F946AC" w14:textId="526A46E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2E07B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C2B81" w14:textId="6E268CE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7B03D0F6" w14:textId="645FFF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D963E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3DBDE4" w14:textId="5C7459A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0D1E6B99" w14:textId="57C4BDD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B30E8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AABF5A" w14:textId="111927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2DC3A41E" w14:textId="77777777" w:rsidTr="0098513D">
        <w:trPr>
          <w:trHeight w:val="275"/>
        </w:trPr>
        <w:tc>
          <w:tcPr>
            <w:tcW w:w="2545" w:type="dxa"/>
          </w:tcPr>
          <w:p w14:paraId="5D983E02" w14:textId="71A43D14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12" w:type="dxa"/>
          </w:tcPr>
          <w:p w14:paraId="31267C6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8FAF30" w14:textId="2C7EB2B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0A3D3" w14:textId="139BCF2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991E5" w14:textId="5B670AD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ED988" w14:textId="1B17EE1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BF9FE" w14:textId="0015B83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7A7AF9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A258F9" w14:textId="4708D8E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937809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3BF7D1" w14:textId="631289A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769FAE2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9EB89C" w14:textId="66EA377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201A8DD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1D0E8B" w14:textId="414C1DA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1FC9110B" w14:textId="77777777" w:rsidTr="0098513D">
        <w:trPr>
          <w:trHeight w:val="275"/>
        </w:trPr>
        <w:tc>
          <w:tcPr>
            <w:tcW w:w="2545" w:type="dxa"/>
          </w:tcPr>
          <w:p w14:paraId="44BED311" w14:textId="44C82B2A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5C497B0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01ECA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E1794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B41268" w14:textId="12F53BE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1AD1" w14:textId="6507FA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88124" w14:textId="7E2ECF7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F2B47" w14:textId="64DACFE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C349D" w14:textId="396643C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975D89B" w14:textId="3D41712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9F3878" w14:textId="62A163E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81FBA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8B1B23" w14:textId="79037F1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64FC5CC" w14:textId="01460FC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D78035" w14:textId="215E5F5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7BD21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9CFF15" w14:textId="66D8CD7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425E8368" w14:textId="7537752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9626DE" w14:textId="7A5DFA6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5CF11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F29BA7" w14:textId="3EE408F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37DAFAEB" w14:textId="429A53A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871185" w14:textId="19B7F77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9DED3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4A1308" w14:textId="35C0932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6D00C53B" w14:textId="77777777" w:rsidTr="0098513D">
        <w:trPr>
          <w:trHeight w:val="275"/>
        </w:trPr>
        <w:tc>
          <w:tcPr>
            <w:tcW w:w="2545" w:type="dxa"/>
          </w:tcPr>
          <w:p w14:paraId="7377124A" w14:textId="4E2CD0A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12" w:type="dxa"/>
          </w:tcPr>
          <w:p w14:paraId="234417D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53836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E5AAC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D5D81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0583A4" w14:textId="23CF692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7EDA5" w14:textId="670200F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475DB" w14:textId="52EBF0F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A451F" w14:textId="40887A3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AB783" w14:textId="4EC5703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63035F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93ABBC" w14:textId="69A0A0C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456522" w14:textId="4B45BDF1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94924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CF032B" w14:textId="0630251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AFB00D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DE2B20" w14:textId="57BD865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D68BF2" w14:textId="6DC3976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9552F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B955A6" w14:textId="6A5C8EC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4D37EF6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E8F552" w14:textId="129CBF4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61B4D9" w14:textId="19639DF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F918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1790A8" w14:textId="05184AF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7116973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081E37" w14:textId="736EB3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E8E59A" w14:textId="19BD36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DF2DE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153E37" w14:textId="0AB3C7E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30F4E190" w14:textId="77777777" w:rsidTr="0098513D">
        <w:trPr>
          <w:trHeight w:val="275"/>
        </w:trPr>
        <w:tc>
          <w:tcPr>
            <w:tcW w:w="2545" w:type="dxa"/>
          </w:tcPr>
          <w:p w14:paraId="43B6F438" w14:textId="284EAF07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</w:tcPr>
          <w:p w14:paraId="076DC3F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03D57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20FDF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BAB38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C3D631" w14:textId="0C855B7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D0B70" w14:textId="7312CAE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CA846" w14:textId="32FE141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03E13" w14:textId="5855CE6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A4507" w14:textId="6EDB747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00AA185" w14:textId="2EF0B30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10477D" w14:textId="0293789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67EE3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3227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D70D7D" w14:textId="4EADFD1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1B55A0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29445" w14:textId="38BECD9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E205D5" w14:textId="1C06660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5672C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D361F" w14:textId="654AAA4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1001C40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9D42D" w14:textId="64D3DF2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247851" w14:textId="2528882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FC1A0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22891" w14:textId="0FDD8C7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1738594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5FE6C4" w14:textId="487E906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767272" w14:textId="6D114DA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DC585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5B0C55" w14:textId="67C69C1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1F59A22E" w14:textId="77777777" w:rsidTr="0098513D">
        <w:trPr>
          <w:trHeight w:val="275"/>
        </w:trPr>
        <w:tc>
          <w:tcPr>
            <w:tcW w:w="2545" w:type="dxa"/>
          </w:tcPr>
          <w:p w14:paraId="475B8570" w14:textId="6D9D7722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7410FF6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2224F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F049B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496166" w14:textId="068BBDD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FE052B" w14:textId="61192154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208423" w14:textId="2679E66B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895716" w14:textId="08DEB406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ACF32A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2A779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1B0177" w14:textId="0239FD0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3FBA9" w14:textId="05AB9E2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A5C89" w14:textId="23DE032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CBAF3" w14:textId="172BAB4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CEB8B" w14:textId="01559AC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3D2EB8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A2EFF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DCA09B" w14:textId="5F3580E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A01250" w14:textId="71EB577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871FE2" w14:textId="16DF0F0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501EA4" w14:textId="4AB43BAA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61CA8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0A5E4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CEDED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352996" w14:textId="5C48E33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F1E213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A7D4F4" w14:textId="65A3EB8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902469" w14:textId="20D1C61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A8E9B9" w14:textId="2D1B2CB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8FE990" w14:textId="59FFF4C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5F6537" w14:textId="25BADBC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8E313F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32153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B44DD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91D28" w14:textId="1651AD4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41620A4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30C18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7CFDF6" w14:textId="4603EA1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387B01" w14:textId="54D3988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8E36BF" w14:textId="6ED72BD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B95A2D" w14:textId="14C55B6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51075D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7766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F5EB1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30742D" w14:textId="3548A88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3F0DAB4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2ACB6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29A0D4" w14:textId="29945F6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1D3D40" w14:textId="48C38EA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4369D1" w14:textId="623F3AA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BA4707" w14:textId="3B43A50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1E839D" w14:textId="06ABECDD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AA911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B76AF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E5D643" w14:textId="530BAB4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0332B279" w14:textId="77777777" w:rsidTr="0098513D">
        <w:trPr>
          <w:trHeight w:val="275"/>
        </w:trPr>
        <w:tc>
          <w:tcPr>
            <w:tcW w:w="2545" w:type="dxa"/>
          </w:tcPr>
          <w:p w14:paraId="028C3467" w14:textId="4CF03A27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Национальная </w:t>
            </w: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12" w:type="dxa"/>
          </w:tcPr>
          <w:p w14:paraId="4C1F319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BE9B5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AB47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30FF5" w14:textId="0CC950B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82137" w14:textId="2229FAA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F2B72" w14:textId="3F82D7A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A6FA" w14:textId="1996FCF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CBAAE" w14:textId="5073D33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3414C0E" w14:textId="1FF979D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C2D516" w14:textId="0D75937F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A8353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C29AB3" w14:textId="2B0FB33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5B597A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F74F37E" w14:textId="3A0D92A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BF382E" w14:textId="03DB02B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03332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8888BD" w14:textId="04ADFD1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3AF279A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0BA17B34" w14:textId="77777777" w:rsidTr="0098513D">
        <w:trPr>
          <w:trHeight w:val="275"/>
        </w:trPr>
        <w:tc>
          <w:tcPr>
            <w:tcW w:w="2545" w:type="dxa"/>
          </w:tcPr>
          <w:p w14:paraId="339278BB" w14:textId="36F3CC1A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</w:tcPr>
          <w:p w14:paraId="067AE15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2474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90195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29732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E7BF9" w14:textId="30346B4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6B15C" w14:textId="6603514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EEF37" w14:textId="285251F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BCDD2" w14:textId="791F082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3DE02" w14:textId="3689C74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45A2D41" w14:textId="09CEBD8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4ACE9F" w14:textId="5FE5820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BA1F56" w14:textId="3950E31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24895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48E213" w14:textId="6286D0E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D15A36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1D25C47" w14:textId="67B621A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6DDE9" w14:textId="40EC1B5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E1E7CB" w14:textId="4186350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AC5488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29AE15" w14:textId="1E2AE73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4408408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3DC2260" w14:textId="77777777" w:rsidTr="0098513D">
        <w:trPr>
          <w:trHeight w:val="275"/>
        </w:trPr>
        <w:tc>
          <w:tcPr>
            <w:tcW w:w="2545" w:type="dxa"/>
          </w:tcPr>
          <w:p w14:paraId="3C96C75C" w14:textId="41E9C46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5EAF686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442CC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778CF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6AE8DD" w14:textId="2967A71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45B53" w14:textId="0880E7A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04E80" w14:textId="5443DF8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06C0C" w14:textId="4AE2895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E099C" w14:textId="6FBCC0C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9093A42" w14:textId="7233D83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F9DA7E" w14:textId="113FF60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CD633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B38C3F" w14:textId="220CD7F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B18404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EF5C1A9" w14:textId="2B6459E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D99E60" w14:textId="0E9DB03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7D80DF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66B325" w14:textId="65135A9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5AF353A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EB9B08A" w14:textId="77777777" w:rsidTr="0098513D">
        <w:trPr>
          <w:trHeight w:val="275"/>
        </w:trPr>
        <w:tc>
          <w:tcPr>
            <w:tcW w:w="2545" w:type="dxa"/>
          </w:tcPr>
          <w:p w14:paraId="5B9ABF94" w14:textId="402198A3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373B6B4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8F616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997C4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405B3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B47099" w14:textId="0EF8677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083A2" w14:textId="6AA6D3D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6C6D3" w14:textId="1D1A458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678D9" w14:textId="13EAEAD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701C2" w14:textId="36412CC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C6A880" w14:textId="33C5DDE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DDC5AC" w14:textId="7EF5358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130796" w14:textId="1516B81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A0555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FB6304" w14:textId="1D3B1B0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B126DE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286555A" w14:textId="58F5E8E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F4D602" w14:textId="07C300B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002FCB" w14:textId="2536767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6C309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0E8AB7" w14:textId="66852E0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01EC3BA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FE4B9B3" w14:textId="77777777" w:rsidTr="0098513D">
        <w:trPr>
          <w:trHeight w:val="275"/>
        </w:trPr>
        <w:tc>
          <w:tcPr>
            <w:tcW w:w="2545" w:type="dxa"/>
          </w:tcPr>
          <w:p w14:paraId="56CF98B9" w14:textId="63E9758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12" w:type="dxa"/>
          </w:tcPr>
          <w:p w14:paraId="7D5F97D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522E1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BEE76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BEF82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22E69E" w14:textId="0D421B4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62D70" w14:textId="3C1D2DF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A0D36" w14:textId="467A096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99D31" w14:textId="52C824C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05311" w14:textId="633827D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F89B8C8" w14:textId="1EE7341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C657C2" w14:textId="22217B8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8DB466" w14:textId="4C4EA7A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81F85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6F8D2B" w14:textId="6182C28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98763D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E4344DE" w14:textId="128FE30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5276F" w14:textId="21C6A76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0678A" w14:textId="59610C8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2A400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0F0CCD" w14:textId="15B5C45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7E6ABD1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663ED3F" w14:textId="77777777" w:rsidTr="0098513D">
        <w:trPr>
          <w:trHeight w:val="275"/>
        </w:trPr>
        <w:tc>
          <w:tcPr>
            <w:tcW w:w="2545" w:type="dxa"/>
          </w:tcPr>
          <w:p w14:paraId="4091C230" w14:textId="0E4EFE2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7C5CF70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7DFA4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D3934A" w14:textId="1CF624F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64E47" w14:textId="29F50F0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5F62C" w14:textId="394DECE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1E3E8" w14:textId="7D85918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100AB" w14:textId="082D232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706E524B" w14:textId="1C66426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0E753D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35B3D" w14:textId="5357F4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8D0191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9398F85" w14:textId="37B4566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62FAC5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E55DA" w14:textId="3043ECA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042" w:type="dxa"/>
            <w:gridSpan w:val="2"/>
          </w:tcPr>
          <w:p w14:paraId="18105A4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14612778" w14:textId="77777777" w:rsidTr="0098513D">
        <w:trPr>
          <w:trHeight w:val="275"/>
        </w:trPr>
        <w:tc>
          <w:tcPr>
            <w:tcW w:w="2545" w:type="dxa"/>
          </w:tcPr>
          <w:p w14:paraId="077A1CC1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482E81B" w14:textId="72ADDD1F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12" w:type="dxa"/>
          </w:tcPr>
          <w:p w14:paraId="46A9E4FC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0F1E95" w14:textId="7EC2674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544F9" w14:textId="0300A61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3CE42" w14:textId="4AF0D37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CB6F4" w14:textId="13EC5F0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3ADF2" w14:textId="6E06A39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704B5951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C4E7C5" w14:textId="15AE669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0C617D16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FC35A7" w14:textId="13086CD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38DBC9B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30D46" w14:textId="62D6710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2FABAB56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412CD1" w14:textId="67D8D6A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4677C360" w14:textId="77777777" w:rsidTr="0098513D">
        <w:trPr>
          <w:trHeight w:val="275"/>
        </w:trPr>
        <w:tc>
          <w:tcPr>
            <w:tcW w:w="2545" w:type="dxa"/>
          </w:tcPr>
          <w:p w14:paraId="1308D345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04A90C6" w14:textId="549DABD9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dxa"/>
          </w:tcPr>
          <w:p w14:paraId="0FBF21C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8009F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A0C4FC" w14:textId="750A27E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1D536" w14:textId="21AADD4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D2E0A" w14:textId="32F8DF5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C2308" w14:textId="109BE21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8A4E0" w14:textId="473C967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EA1C97A" w14:textId="1C3B132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59E8B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A9FD57" w14:textId="7FBB305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45434DC4" w14:textId="114103B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37E0B8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68D5E2" w14:textId="420B28C0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57BA3969" w14:textId="28B49B88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F7C16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E232CB" w14:textId="1E39494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04B0EC9E" w14:textId="54081D00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4D6E01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C35A9B" w14:textId="1272123D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19C29636" w14:textId="77777777" w:rsidTr="0098513D">
        <w:trPr>
          <w:trHeight w:val="275"/>
        </w:trPr>
        <w:tc>
          <w:tcPr>
            <w:tcW w:w="2545" w:type="dxa"/>
          </w:tcPr>
          <w:p w14:paraId="6165403A" w14:textId="3FD67CF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7A66445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581B3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18D896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5DE4EA" w14:textId="4739B08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39171" w14:textId="0B363A8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F6ADF" w14:textId="3A70472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3F083" w14:textId="006766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EA30A" w14:textId="19C2353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B3BB1A9" w14:textId="7381F08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F48464" w14:textId="7187D029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99AF3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317B1D" w14:textId="4C1B71B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412731B4" w14:textId="5CCA1F09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159667" w14:textId="4437E11B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3B408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4D087D" w14:textId="17AAAC1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16BC5A32" w14:textId="24DE6DFA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2DC5D9" w14:textId="6B0BC7E2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000FD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4B6E1D" w14:textId="52DCF53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3D326169" w14:textId="236C130E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23CE2A" w14:textId="6CA8DF12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82B020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CC2C0C" w14:textId="50CFDC46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228753CD" w14:textId="77777777" w:rsidTr="0098513D">
        <w:trPr>
          <w:trHeight w:val="275"/>
        </w:trPr>
        <w:tc>
          <w:tcPr>
            <w:tcW w:w="2545" w:type="dxa"/>
          </w:tcPr>
          <w:p w14:paraId="6A92F27C" w14:textId="22862253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712" w:type="dxa"/>
          </w:tcPr>
          <w:p w14:paraId="4A7F956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93A19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D6E18" w14:textId="09ABC02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54989" w14:textId="1CF67F6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2FD2A" w14:textId="3781EB2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6F96A" w14:textId="0E27307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B4A72" w14:textId="107B951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3E57036" w14:textId="21AB7566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C37F41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33E9D5" w14:textId="240EAA7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0997F4AD" w14:textId="6BF5B91A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B082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E51DF" w14:textId="259244ED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01B95DDD" w14:textId="240423EC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E2DC37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B7820D" w14:textId="3F5290F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51424F2E" w14:textId="13270EC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6E0E1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04DC61" w14:textId="77E48B2C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4B8BBE51" w14:textId="77777777" w:rsidTr="0098513D">
        <w:trPr>
          <w:trHeight w:val="275"/>
        </w:trPr>
        <w:tc>
          <w:tcPr>
            <w:tcW w:w="2545" w:type="dxa"/>
          </w:tcPr>
          <w:p w14:paraId="60781B2C" w14:textId="0EDF7BE8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</w:tcPr>
          <w:p w14:paraId="70131B8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13B5C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325650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25F09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8A925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1BE44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1354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35867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B74C6F" w14:textId="3674AF7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C3C47" w14:textId="357D3EF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156AC" w14:textId="20E4E9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6C706" w14:textId="08E7BC0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DF00B" w14:textId="3D23F24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ADC7A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D1559D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CE6338" w14:textId="051EFACC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881C4F" w14:textId="50B2BF04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56DEC2" w14:textId="43AC9E4E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1EA7B" w14:textId="0BCD49DA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96E98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C1267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EBF0D" w14:textId="5FEEB718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776AF4C9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3DC82A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4EAEC" w14:textId="0189451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2B8E65" w14:textId="44027DC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A00C67" w14:textId="4D08AA20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737E3E" w14:textId="49BEEA96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3A6312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25164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33FC29" w14:textId="44D4AAFD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5D8F6D74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66EE4E" w14:textId="26F7769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C6805" w14:textId="6B7F95BA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A001F9" w14:textId="4D787B9B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2AD475" w14:textId="60255C9A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E6075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D10725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BE3FD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5D91B3" w14:textId="4236610A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15BC13A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4B442F" w14:textId="03A71A2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A440F6" w14:textId="045CE693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065AA2" w14:textId="3DCFF2C3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A0EAB2" w14:textId="51588FEC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9621E2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83C0B3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84762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AB73F2" w14:textId="52B5C248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0075A667" w14:textId="77777777" w:rsidTr="0098513D">
        <w:trPr>
          <w:trHeight w:val="275"/>
        </w:trPr>
        <w:tc>
          <w:tcPr>
            <w:tcW w:w="2545" w:type="dxa"/>
          </w:tcPr>
          <w:p w14:paraId="312A486F" w14:textId="2EA13E2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712D3C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268E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98B23" w14:textId="2C8F654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B9C20" w14:textId="142DE65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14C5E" w14:textId="3FEB116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B9CB3" w14:textId="3807FFF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73DBF" w14:textId="25F3E5F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63F2EF5B" w14:textId="139EAA1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EF85FA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87D23" w14:textId="79D5558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2DB075CA" w14:textId="27F390F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0C9EE8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057CC2" w14:textId="65A3A3F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3B35877D" w14:textId="6D3901F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0C8EAF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8FFE89" w14:textId="0F9B8B7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21EB37C6" w14:textId="5FCAAD7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6D5231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4A25E" w14:textId="57C764D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7E471E81" w14:textId="77777777" w:rsidTr="0098513D">
        <w:trPr>
          <w:trHeight w:val="275"/>
        </w:trPr>
        <w:tc>
          <w:tcPr>
            <w:tcW w:w="2545" w:type="dxa"/>
          </w:tcPr>
          <w:p w14:paraId="7AD989CC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0FACE7A6" w14:textId="06884316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12" w:type="dxa"/>
          </w:tcPr>
          <w:p w14:paraId="18C963BC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03EF94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73F7C28" w14:textId="0F0AB0C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AF4DA" w14:textId="282D462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045CF" w14:textId="6BE8DC1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2DE48" w14:textId="5F5003A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63FF5" w14:textId="1BA8329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83E9288" w14:textId="65F72932" w:rsidR="008F5835" w:rsidRPr="0072120A" w:rsidRDefault="008F5835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5F445B2" w14:textId="77777777" w:rsidR="0021391C" w:rsidRPr="0072120A" w:rsidRDefault="0021391C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5805EA3" w14:textId="6A513234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b/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DA2E356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2FC7FFA" w14:textId="77777777" w:rsidR="006C0C80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BB7BBD" w14:textId="40CF4193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5D434CBE" w14:textId="17229209" w:rsidR="008F5835" w:rsidRPr="0072120A" w:rsidRDefault="008F5835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4492AFA" w14:textId="77777777" w:rsidR="0021391C" w:rsidRPr="0072120A" w:rsidRDefault="0021391C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B86EA7D" w14:textId="2C7D6961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b/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042" w:type="dxa"/>
            <w:gridSpan w:val="2"/>
          </w:tcPr>
          <w:p w14:paraId="43D59BE3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CE8079D" w14:textId="77777777" w:rsidR="006C0C80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DE754E" w14:textId="38620F3E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8F5835" w:rsidRPr="0072120A" w14:paraId="46B4B543" w14:textId="77777777" w:rsidTr="0098513D">
        <w:trPr>
          <w:trHeight w:val="275"/>
        </w:trPr>
        <w:tc>
          <w:tcPr>
            <w:tcW w:w="2545" w:type="dxa"/>
          </w:tcPr>
          <w:p w14:paraId="34824CBA" w14:textId="77777777" w:rsidR="008F5835" w:rsidRPr="0072120A" w:rsidRDefault="008F5835" w:rsidP="008F583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5C423D3A" w14:textId="05C65C15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12" w:type="dxa"/>
          </w:tcPr>
          <w:p w14:paraId="1EA9DBC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33B63B" w14:textId="7560D34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2DF4E" w14:textId="1E964C4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DA680" w14:textId="06F8C81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95D63" w14:textId="1121BA3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04D1F" w14:textId="55F23E0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7B3DA2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AB73E8" w14:textId="47FFE01D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75513EB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8A565D" w14:textId="48E5A1CF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3C9694A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1FE16A" w14:textId="62406648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042" w:type="dxa"/>
            <w:gridSpan w:val="2"/>
          </w:tcPr>
          <w:p w14:paraId="129AC9FC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758C1" w14:textId="4AD122AF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8F5835" w:rsidRPr="0072120A" w14:paraId="66EA5A54" w14:textId="77777777" w:rsidTr="0098513D">
        <w:trPr>
          <w:trHeight w:val="275"/>
        </w:trPr>
        <w:tc>
          <w:tcPr>
            <w:tcW w:w="2545" w:type="dxa"/>
          </w:tcPr>
          <w:p w14:paraId="42ADEACB" w14:textId="25C7434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712" w:type="dxa"/>
          </w:tcPr>
          <w:p w14:paraId="49426F2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AF187E" w14:textId="26028C2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71A51" w14:textId="53497C14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9DF43" w14:textId="7266D891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F1A99" w14:textId="77777777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154AF5" w14:textId="1C4B4DC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97158" w14:textId="0FF3810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E1CBA" w14:textId="0BA9595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0EAA7" w14:textId="7AD5EF4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6F5C3" w14:textId="7C49038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C19BF32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C8B888" w14:textId="02FC5D6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777E8" w14:textId="1BDFCA11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579CEE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5C0B4E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8F25A9" w14:textId="4B2A774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0A4ACE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EFACB0A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4C2DC1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406F9" w14:textId="032C3D7E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3FB4F5" w14:textId="4E0DFEF6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FAF9B0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8A9C1E" w14:textId="0B0C71B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789428B3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4B934504" w14:textId="77777777" w:rsidTr="0098513D">
        <w:trPr>
          <w:trHeight w:val="275"/>
        </w:trPr>
        <w:tc>
          <w:tcPr>
            <w:tcW w:w="2545" w:type="dxa"/>
          </w:tcPr>
          <w:p w14:paraId="57391DB0" w14:textId="686DF195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по «Защите жизни и здоровья населения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712" w:type="dxa"/>
          </w:tcPr>
          <w:p w14:paraId="18194DC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C8946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F1B1C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3DAC8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11A332" w14:textId="0D77D641" w:rsidR="008F5835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  <w:p w14:paraId="39AE8650" w14:textId="7C49920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730BA1" w14:textId="77777777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34CC84" w14:textId="0AD965A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6CD28" w14:textId="3E4D965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2BE8" w14:textId="418D772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63BD8" w14:textId="6B21BE9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2C222" w14:textId="08992DA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72E53EE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569E57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053105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36563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6E6525" w14:textId="4297890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22B31A2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72A170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A8357C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1889D2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6C2AD6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1BCAA0" w14:textId="57B41CA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2B392D80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7E401EFA" w14:textId="77777777" w:rsidTr="0098513D">
        <w:trPr>
          <w:trHeight w:val="275"/>
        </w:trPr>
        <w:tc>
          <w:tcPr>
            <w:tcW w:w="2545" w:type="dxa"/>
          </w:tcPr>
          <w:p w14:paraId="411B20F9" w14:textId="5CD9D0B2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712" w:type="dxa"/>
          </w:tcPr>
          <w:p w14:paraId="777A0DB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6C93A6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CCC520" w14:textId="0069187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34034" w14:textId="5ADBE91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2F417" w14:textId="418AE89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AF118" w14:textId="090A803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FFE49" w14:textId="72E4914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A7098B9" w14:textId="511E36D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2BFC7B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9B04D1" w14:textId="5C9FE079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914BF03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3BBDC08" w14:textId="2581AAA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7C12A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F09DF3" w14:textId="48F4DC9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78E82E2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64CF0B66" w14:textId="77777777" w:rsidTr="0098513D">
        <w:trPr>
          <w:trHeight w:val="275"/>
        </w:trPr>
        <w:tc>
          <w:tcPr>
            <w:tcW w:w="2545" w:type="dxa"/>
          </w:tcPr>
          <w:p w14:paraId="178A1FFE" w14:textId="2B28284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45A5EA1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136A0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FA1836" w14:textId="48D73BF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F874B" w14:textId="0423B5F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5FA26" w14:textId="690892A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A5C99" w14:textId="08EF0D4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F166C" w14:textId="55DD12E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7C73780A" w14:textId="04E41F3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8DF105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5C19F5" w14:textId="74D12206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95C950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4BEB9AF" w14:textId="6664329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F4D82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F3E1C" w14:textId="53E656F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5C8E93F5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7BD4" w:rsidRPr="0072120A" w14:paraId="38008F59" w14:textId="77777777" w:rsidTr="0098513D">
        <w:trPr>
          <w:trHeight w:val="275"/>
        </w:trPr>
        <w:tc>
          <w:tcPr>
            <w:tcW w:w="2545" w:type="dxa"/>
          </w:tcPr>
          <w:p w14:paraId="0D8C0CF6" w14:textId="4AAF6463" w:rsidR="00087BD4" w:rsidRPr="0072120A" w:rsidRDefault="00087BD4" w:rsidP="00087B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1D2A9437" w14:textId="36229DA2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062B1D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D9E5CD" w14:textId="0584BE3A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1B84C" w14:textId="61F433F0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818BF" w14:textId="7EDBC08B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A28C2" w14:textId="0FCF4FD5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A7E5C" w14:textId="0572C7C1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B7E80E5" w14:textId="77777777" w:rsidR="006C0C80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119BE5" w14:textId="77777777" w:rsidR="006C0C80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4E47C4" w14:textId="6F23AF86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C241AD3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2832A" w14:textId="1B6B47EA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B28B36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25C46E" w14:textId="79E9ADF3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33ED7725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87BD4" w:rsidRPr="0072120A" w14:paraId="4E842BE6" w14:textId="77777777" w:rsidTr="0098513D">
        <w:trPr>
          <w:trHeight w:val="275"/>
        </w:trPr>
        <w:tc>
          <w:tcPr>
            <w:tcW w:w="2545" w:type="dxa"/>
          </w:tcPr>
          <w:p w14:paraId="6FAEE807" w14:textId="4E223779" w:rsidR="00087BD4" w:rsidRPr="0072120A" w:rsidRDefault="00087BD4" w:rsidP="00087B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712" w:type="dxa"/>
          </w:tcPr>
          <w:p w14:paraId="0FBC726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CA2D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08574B" w14:textId="077F12E2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9B0BC" w14:textId="25FEFC58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E09FD" w14:textId="69A45E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22C1E" w14:textId="7351E64D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34262" w14:textId="2FA4556A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5517C81E" w14:textId="4814B365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330D1F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66805" w14:textId="788DDEE2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1E1470E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B8A6E5" w14:textId="0A8B398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AACA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6FC99D" w14:textId="68B0B4DA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3D966A98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7BD4" w:rsidRPr="0072120A" w14:paraId="25F40C23" w14:textId="77777777" w:rsidTr="0098513D">
        <w:trPr>
          <w:trHeight w:val="275"/>
        </w:trPr>
        <w:tc>
          <w:tcPr>
            <w:tcW w:w="2545" w:type="dxa"/>
          </w:tcPr>
          <w:p w14:paraId="7F53FDA2" w14:textId="11B6EA10" w:rsidR="00087BD4" w:rsidRPr="0072120A" w:rsidRDefault="00087BD4" w:rsidP="00087BD4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712" w:type="dxa"/>
          </w:tcPr>
          <w:p w14:paraId="30606E30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363440" w14:textId="3994AE54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F5397" w14:textId="4E6D9195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6A79D" w14:textId="5C76E54E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9111F" w14:textId="5847DBEB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298FE" w14:textId="57CCA681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46CC2D8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543419" w14:textId="2D040D20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05F653E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CCCC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BBE446" w14:textId="2BC70D7F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113128B9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87BD4" w:rsidRPr="0072120A" w14:paraId="5A39AC82" w14:textId="77777777" w:rsidTr="0098513D">
        <w:trPr>
          <w:trHeight w:val="275"/>
        </w:trPr>
        <w:tc>
          <w:tcPr>
            <w:tcW w:w="2545" w:type="dxa"/>
          </w:tcPr>
          <w:p w14:paraId="4B7198B0" w14:textId="313E17C5" w:rsidR="00087BD4" w:rsidRPr="0072120A" w:rsidRDefault="00087BD4" w:rsidP="00087B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054D6CB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473C4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B694F" w14:textId="75866B3D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3DF94" w14:textId="611C7E6D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50F79" w14:textId="1D2AF41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F8593" w14:textId="13E2DDB1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4328A" w14:textId="015F7FC9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145D9ED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E93717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3C5AE" w14:textId="3A4EF1A3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2536D45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E791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01602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93A75C" w14:textId="044BC856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3C887693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65257777" w14:textId="77777777" w:rsidTr="0098513D">
        <w:trPr>
          <w:trHeight w:val="275"/>
        </w:trPr>
        <w:tc>
          <w:tcPr>
            <w:tcW w:w="2545" w:type="dxa"/>
          </w:tcPr>
          <w:p w14:paraId="2829962E" w14:textId="5BA0241F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</w:t>
            </w:r>
          </w:p>
        </w:tc>
        <w:tc>
          <w:tcPr>
            <w:tcW w:w="712" w:type="dxa"/>
          </w:tcPr>
          <w:p w14:paraId="2996931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61E1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0E3E4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786B1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B1DCE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753C14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732DB6" w14:textId="378E85C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D9881" w14:textId="71AF4489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04A3B" w14:textId="6BE537C6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C8A35" w14:textId="5399987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EE5C1" w14:textId="467A2E7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5854ADDE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9F116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6BDB5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CA452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CD1F3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2BC9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40D010" w14:textId="03790D1A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96CE9C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B66E8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E738A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B31E6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BC8B90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2C8C2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AE36F" w14:textId="0117AA87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134" w:type="dxa"/>
          </w:tcPr>
          <w:p w14:paraId="7F962854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961EB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254A9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AB633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9FF1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8BBB1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73E932" w14:textId="2C965CB8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1F6FCB20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D03AA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67031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7A5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7A58C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ACC4F4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C61521" w14:textId="1F0C857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</w:tr>
      <w:tr w:rsidR="006C0C80" w:rsidRPr="0072120A" w14:paraId="3B197C6A" w14:textId="77777777" w:rsidTr="0098513D">
        <w:trPr>
          <w:trHeight w:val="275"/>
        </w:trPr>
        <w:tc>
          <w:tcPr>
            <w:tcW w:w="2545" w:type="dxa"/>
          </w:tcPr>
          <w:p w14:paraId="69650052" w14:textId="55F84CAD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712" w:type="dxa"/>
          </w:tcPr>
          <w:p w14:paraId="31A2657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1B26D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AD4704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A408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CA3FCD" w14:textId="1EDAD10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E788A" w14:textId="4B923D7B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2EA2C" w14:textId="444D7126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E81FB" w14:textId="69FA93F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D7EE2" w14:textId="4D0C8BA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7555923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D6B240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8127A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DBFD61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4971F4" w14:textId="78942A6E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3E36B9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75C4B4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7A6F0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28098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A56CEB" w14:textId="342B2293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134" w:type="dxa"/>
          </w:tcPr>
          <w:p w14:paraId="3E68918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A4A2F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0CC84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6C30DE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502D98" w14:textId="5D9BB61F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39A6BEA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ED862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41674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24F7F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F1D8DD" w14:textId="7448EC3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</w:tr>
      <w:tr w:rsidR="006C0C80" w:rsidRPr="0072120A" w14:paraId="2216DD31" w14:textId="77777777" w:rsidTr="0098513D">
        <w:trPr>
          <w:trHeight w:val="275"/>
        </w:trPr>
        <w:tc>
          <w:tcPr>
            <w:tcW w:w="2545" w:type="dxa"/>
          </w:tcPr>
          <w:p w14:paraId="5BC6B816" w14:textId="672CC701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712" w:type="dxa"/>
          </w:tcPr>
          <w:p w14:paraId="3BDB53B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288CD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F243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910C11" w14:textId="380E0AB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8CD7A" w14:textId="0DBE885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FB156" w14:textId="61824F3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31F48" w14:textId="5F2605B6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414DA" w14:textId="50B6064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721CF3D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C2811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DEA253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B0C73C" w14:textId="2B061DA0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E1462B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91CEE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5C842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D8330B" w14:textId="35D0E0AC" w:rsidR="006C0C80" w:rsidRP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2C9B942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8FC52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8A73D5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2B1C91" w14:textId="078A7AFD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669CEFC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A6D9F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05AA0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FF3ABE8" w14:textId="7559D18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6C0C80" w:rsidRPr="0072120A" w14:paraId="4CF8799F" w14:textId="77777777" w:rsidTr="0098513D">
        <w:trPr>
          <w:trHeight w:val="275"/>
        </w:trPr>
        <w:tc>
          <w:tcPr>
            <w:tcW w:w="2545" w:type="dxa"/>
          </w:tcPr>
          <w:p w14:paraId="62306895" w14:textId="24AB43F1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Работы по благоустройству территорий (в рамках софинансирования за счет средств местного бюджета)</w:t>
            </w:r>
          </w:p>
        </w:tc>
        <w:tc>
          <w:tcPr>
            <w:tcW w:w="712" w:type="dxa"/>
          </w:tcPr>
          <w:p w14:paraId="595A2C9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6DBE5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B60B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29984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2DEA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28F66A" w14:textId="63E4EC8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23BFE" w14:textId="60540AC1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43FF0" w14:textId="132D820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AAAA" w14:textId="53E2204E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0F262" w14:textId="24FE416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491FE9E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5E1D4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975555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B1A4D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0D11BD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DF5D0A" w14:textId="1B6E4665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A010E6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6AED5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5DFD2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621A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05E500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2F08F7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91F04A" w14:textId="6477CF02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6ABC182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3507AE56" w14:textId="77777777" w:rsidTr="0098513D">
        <w:trPr>
          <w:trHeight w:val="275"/>
        </w:trPr>
        <w:tc>
          <w:tcPr>
            <w:tcW w:w="2545" w:type="dxa"/>
          </w:tcPr>
          <w:p w14:paraId="735EAB97" w14:textId="708F5626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45E8D84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BD178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3D18D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E9B01A" w14:textId="5FEEFF2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58CD1" w14:textId="6EBEFEC3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810AE" w14:textId="30407441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4CC7C" w14:textId="33B8AD5E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592C1" w14:textId="4EDFBB20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781A9B8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CC9EB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F2DB07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BCA8F" w14:textId="1AC98CFD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C069EA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D736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5194B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C3A100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002F53" w14:textId="45045963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53245CC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5CBF622F" w14:textId="77777777" w:rsidTr="0098513D">
        <w:trPr>
          <w:trHeight w:val="275"/>
        </w:trPr>
        <w:tc>
          <w:tcPr>
            <w:tcW w:w="2545" w:type="dxa"/>
          </w:tcPr>
          <w:p w14:paraId="02B7D8A3" w14:textId="41327989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712" w:type="dxa"/>
          </w:tcPr>
          <w:p w14:paraId="486D5C6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7DC66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3092F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81EC4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FE8BF3" w14:textId="7F518F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BE5F5" w14:textId="76F9D33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1E26F" w14:textId="6929097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8B509" w14:textId="665C4F3A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5E5A5" w14:textId="7E5844B9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1B51798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B0D1F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2DB7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5A9164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A7E0CF" w14:textId="1F887A6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EBE762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810783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B518A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45D95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680E09" w14:textId="4ED0D991" w:rsidR="006C0C80" w:rsidRP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52E6036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C86F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728CB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8C4FC6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EF48E3" w14:textId="2CDD20DE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3A42B87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AC9D6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204EC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7A8BD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CBE93B" w14:textId="3F52D03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6C0C80" w:rsidRPr="0072120A" w14:paraId="6A1B0BB5" w14:textId="77777777" w:rsidTr="0098513D">
        <w:trPr>
          <w:trHeight w:val="275"/>
        </w:trPr>
        <w:tc>
          <w:tcPr>
            <w:tcW w:w="2545" w:type="dxa"/>
          </w:tcPr>
          <w:p w14:paraId="3526988A" w14:textId="51CC896C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EC0E36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E1BBB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EB43A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6BC74" w14:textId="4A8E63C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6B36" w14:textId="5395F55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5AB84" w14:textId="3AF32CEE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1C9F0" w14:textId="1E0F8420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CADB7" w14:textId="544C750C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14333AC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61DF7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C5F062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0121CA" w14:textId="41A39C85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433637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1735C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C0768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A3A32" w14:textId="040642D4" w:rsidR="006C0C80" w:rsidRP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670B324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9505F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12C0B3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1754B9" w14:textId="2577896A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75DF810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6858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1D295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1A1EC4" w14:textId="7BC7C94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6C0C80" w:rsidRPr="0072120A" w14:paraId="04D97184" w14:textId="77777777" w:rsidTr="0098513D">
        <w:trPr>
          <w:trHeight w:val="275"/>
        </w:trPr>
        <w:tc>
          <w:tcPr>
            <w:tcW w:w="2545" w:type="dxa"/>
          </w:tcPr>
          <w:p w14:paraId="2583B42D" w14:textId="77777777" w:rsidR="006C0C80" w:rsidRPr="0072120A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08EEA3C0" w14:textId="48A3F777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12" w:type="dxa"/>
          </w:tcPr>
          <w:p w14:paraId="43500F1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5FABB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0C9FE4" w14:textId="7E4B547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ECEEF" w14:textId="2AF409B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5903F" w14:textId="6F2552A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BB09B" w14:textId="05E17C3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2FD7A" w14:textId="3667C51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A2AA0B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031505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12322FC" w14:textId="2991C020" w:rsidR="006C0C80" w:rsidRPr="0072120A" w:rsidRDefault="00416DB4" w:rsidP="00416D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53136,8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C020C7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66282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07417CE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5A41E4D" w14:textId="31A4743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610582,17</w:t>
            </w:r>
          </w:p>
        </w:tc>
        <w:tc>
          <w:tcPr>
            <w:tcW w:w="1042" w:type="dxa"/>
            <w:gridSpan w:val="2"/>
          </w:tcPr>
          <w:p w14:paraId="042B1BE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203A6C05" w14:textId="77777777" w:rsidTr="0098513D">
        <w:trPr>
          <w:trHeight w:val="275"/>
        </w:trPr>
        <w:tc>
          <w:tcPr>
            <w:tcW w:w="2545" w:type="dxa"/>
          </w:tcPr>
          <w:p w14:paraId="55597742" w14:textId="77777777" w:rsidR="006C0C80" w:rsidRPr="0072120A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774ADD19" w14:textId="6440EF73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  <w:proofErr w:type="spellEnd"/>
          </w:p>
        </w:tc>
        <w:tc>
          <w:tcPr>
            <w:tcW w:w="712" w:type="dxa"/>
          </w:tcPr>
          <w:p w14:paraId="45FFEAA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10FAE0" w14:textId="05D9DB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52157" w14:textId="11C5330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CE8C2" w14:textId="55447D3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A58BB" w14:textId="3F84C51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ADA52" w14:textId="6389742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0D9ACF8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0565434" w14:textId="39A969FA" w:rsidR="006C0C80" w:rsidRPr="0072120A" w:rsidRDefault="00416DB4" w:rsidP="00416D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50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53136,8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AE9359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F8A1F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FBAC970" w14:textId="07A0BFD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lastRenderedPageBreak/>
              <w:t>3610582,17</w:t>
            </w:r>
          </w:p>
        </w:tc>
        <w:tc>
          <w:tcPr>
            <w:tcW w:w="1042" w:type="dxa"/>
            <w:gridSpan w:val="2"/>
          </w:tcPr>
          <w:p w14:paraId="5BCE9BC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14D32BD0" w14:textId="77777777" w:rsidTr="0098513D">
        <w:trPr>
          <w:trHeight w:val="275"/>
        </w:trPr>
        <w:tc>
          <w:tcPr>
            <w:tcW w:w="2545" w:type="dxa"/>
          </w:tcPr>
          <w:p w14:paraId="02AAED47" w14:textId="2A2EEBC4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2B398E2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F386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5D6B8C" w14:textId="14F4614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3C0E4" w14:textId="7E45872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BABF2" w14:textId="4C6009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401079" w14:textId="1B57E99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4B637" w14:textId="16A8BA5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C0DC15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E131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F4807" w14:textId="48C2FCF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ACB0B8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3D25A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461A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865C31" w14:textId="0538EB4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2F8B79F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5DCDC17D" w14:textId="77777777" w:rsidTr="0098513D">
        <w:trPr>
          <w:trHeight w:val="275"/>
        </w:trPr>
        <w:tc>
          <w:tcPr>
            <w:tcW w:w="2545" w:type="dxa"/>
          </w:tcPr>
          <w:p w14:paraId="25907F6B" w14:textId="651781A3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6200905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AD339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007B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4F680" w14:textId="23558AC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1630B" w14:textId="23B9688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16EF9" w14:textId="1AEBEF6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6AEEFE" w14:textId="684B9BD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F6A62" w14:textId="37A5FF5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7168DB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A24FF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3031A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0E3F5" w14:textId="3794FAF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EB5E3E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77C7E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422E1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EC057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F3F938" w14:textId="573C10D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34ACA1F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004612CC" w14:textId="77777777" w:rsidTr="0098513D">
        <w:trPr>
          <w:trHeight w:val="275"/>
        </w:trPr>
        <w:tc>
          <w:tcPr>
            <w:tcW w:w="2545" w:type="dxa"/>
          </w:tcPr>
          <w:p w14:paraId="79588409" w14:textId="51D53656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76407E1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325D5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3F84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C8603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1FB5B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8BB7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F95730" w14:textId="722EA73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D197F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92CFD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3D1BD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CE5869" w14:textId="3B61D6AE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299D3" w14:textId="3375A74E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3F9CA" w14:textId="43A029D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26E74" w14:textId="7272C48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46190" w14:textId="37EB10B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90FB02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E60BB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5CE1E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53DE2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DEAB5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22B9E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B030E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3C28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CFDD8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FFDB1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6F9546" w14:textId="2F7CB52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1BE6E9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DCC15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F2AF2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37397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A5A96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0FC97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BAB03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AD091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F3690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0C8FB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2679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A5F16C" w14:textId="632C59F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762B902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78B14268" w14:textId="77777777" w:rsidTr="0098513D">
        <w:trPr>
          <w:trHeight w:val="275"/>
        </w:trPr>
        <w:tc>
          <w:tcPr>
            <w:tcW w:w="2545" w:type="dxa"/>
          </w:tcPr>
          <w:p w14:paraId="4726485D" w14:textId="7B925F33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12" w:type="dxa"/>
          </w:tcPr>
          <w:p w14:paraId="4FED1F0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CB8A7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8B989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B30089" w14:textId="5B6912B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5F10" w14:textId="69001C7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3B3BD" w14:textId="4450281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34C14" w14:textId="521DE82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A5CC1" w14:textId="6060AB3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2BF6E0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9F8EA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68F0A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B52884" w14:textId="7D8B892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8DFFF9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4356A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D674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6051C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5DCB3B" w14:textId="5DB07D3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0D4A5BD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2613CB82" w14:textId="77777777" w:rsidTr="0098513D">
        <w:trPr>
          <w:trHeight w:val="275"/>
        </w:trPr>
        <w:tc>
          <w:tcPr>
            <w:tcW w:w="2545" w:type="dxa"/>
          </w:tcPr>
          <w:p w14:paraId="0F31EA31" w14:textId="395B1F30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77951E8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191D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059D5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719BC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70CE5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A9E02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87F7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0E255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BC184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F22389" w14:textId="18FD59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9E80E" w14:textId="4A4D429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83E26" w14:textId="10FFE3D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50236" w14:textId="43D53C5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29340" w14:textId="667807F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B90FE4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778059" w14:textId="3DBF8E0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B7D42B" w14:textId="3F53669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946B93" w14:textId="41EFDEB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40C7B6" w14:textId="123A5CC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06C31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83A3B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2D2F2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75B19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1802F2" w14:textId="5E2A0AC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447271,0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B35F22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14FB7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FF075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C8DCDC" w14:textId="72783AE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788411" w14:textId="6F6F330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066061" w14:textId="47AC170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FBF3FB" w14:textId="6FCBC3D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25F3C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CDB85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26BCD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96AB56" w14:textId="7126B9D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94107,33</w:t>
            </w:r>
          </w:p>
        </w:tc>
        <w:tc>
          <w:tcPr>
            <w:tcW w:w="1042" w:type="dxa"/>
            <w:gridSpan w:val="2"/>
          </w:tcPr>
          <w:p w14:paraId="3237E9D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1CB6879A" w14:textId="77777777" w:rsidTr="0098513D">
        <w:trPr>
          <w:trHeight w:val="275"/>
        </w:trPr>
        <w:tc>
          <w:tcPr>
            <w:tcW w:w="2545" w:type="dxa"/>
          </w:tcPr>
          <w:p w14:paraId="68C3624C" w14:textId="77C8516C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5D6FB2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6CFDC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9EFFC3" w14:textId="474F83A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6A2E0" w14:textId="507A231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32658" w14:textId="789FF9A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2D5F0" w14:textId="2C39312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6151B" w14:textId="29200CC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0DED2F5F" w14:textId="0605710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F119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B47A22" w14:textId="3CAC58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89565,7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0BE559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5B4B9CE" w14:textId="37E35A4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0A152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E5BF78" w14:textId="7229A81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174,84</w:t>
            </w:r>
          </w:p>
        </w:tc>
        <w:tc>
          <w:tcPr>
            <w:tcW w:w="1042" w:type="dxa"/>
            <w:gridSpan w:val="2"/>
          </w:tcPr>
          <w:p w14:paraId="48EF3AF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1761FA67" w14:textId="77777777" w:rsidTr="0098513D">
        <w:trPr>
          <w:trHeight w:val="275"/>
        </w:trPr>
        <w:tc>
          <w:tcPr>
            <w:tcW w:w="2545" w:type="dxa"/>
          </w:tcPr>
          <w:p w14:paraId="5AE88608" w14:textId="77777777" w:rsidR="006C0C80" w:rsidRPr="0072120A" w:rsidRDefault="006C0C80" w:rsidP="006C0C80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697B5C8C" w14:textId="256ACD08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12" w:type="dxa"/>
          </w:tcPr>
          <w:p w14:paraId="4D96CCB7" w14:textId="76D8B8B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3288C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9A5C46" w14:textId="2D38589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2B51C" w14:textId="65AB064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AB82F" w14:textId="6D1C83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8A1B6" w14:textId="79EC7CD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0BD9F" w14:textId="007E33D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</w:tcPr>
          <w:p w14:paraId="0E3A62E8" w14:textId="244C9D56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2A3CBAD8" w14:textId="77777777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3F577C5D" w14:textId="70F113C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A4AE27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F70557" w14:textId="25DA5315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43B22545" w14:textId="77777777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45DDB6AF" w14:textId="0B94D50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042" w:type="dxa"/>
            <w:gridSpan w:val="2"/>
          </w:tcPr>
          <w:p w14:paraId="65B622C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1BDE0B51" w14:textId="77777777" w:rsidTr="0098513D">
        <w:trPr>
          <w:trHeight w:val="275"/>
        </w:trPr>
        <w:tc>
          <w:tcPr>
            <w:tcW w:w="2545" w:type="dxa"/>
          </w:tcPr>
          <w:p w14:paraId="78E1844D" w14:textId="0D486382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712" w:type="dxa"/>
          </w:tcPr>
          <w:p w14:paraId="0496F8E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D761D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D0D1E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2255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301BB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9D7255" w14:textId="00A4232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82A86" w14:textId="33E6848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45C6C" w14:textId="2D775A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AA447" w14:textId="56C5B73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D1A2C" w14:textId="7A12940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B90ADA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862E352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4B779CE" w14:textId="74B583AB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2892770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7FE55ED" w14:textId="77777777" w:rsidR="0098513D" w:rsidRDefault="0098513D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681F6C8" w14:textId="053E743F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2E5269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BDB2D4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38252D1" w14:textId="12BAD852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509732B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9B01A0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C06DAE2" w14:textId="23E3735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4E07CA0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743206B1" w14:textId="77777777" w:rsidTr="0098513D">
        <w:trPr>
          <w:trHeight w:val="275"/>
        </w:trPr>
        <w:tc>
          <w:tcPr>
            <w:tcW w:w="2545" w:type="dxa"/>
          </w:tcPr>
          <w:p w14:paraId="38A6E149" w14:textId="2D1E1D29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712" w:type="dxa"/>
          </w:tcPr>
          <w:p w14:paraId="35C6C1C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054105" w14:textId="115359B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A5E07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9C201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1D83D6" w14:textId="618863A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78C2D" w14:textId="4862FDB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94F53" w14:textId="18AB3FD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4E6BC" w14:textId="7CBD4BC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4B45C" w14:textId="051143B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DCBA62C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B2CFEE" w14:textId="769406FE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7DD3E54" w14:textId="6DACE053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C26B8C1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E27DCDB" w14:textId="3C49021F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A50703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CD4AB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B83475" w14:textId="148A8D79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26207C4" w14:textId="25D0B582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2D004C2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ED995D" w14:textId="3AC14E8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3821652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8B3970F" w14:textId="77777777" w:rsidTr="0098513D">
        <w:trPr>
          <w:trHeight w:val="275"/>
        </w:trPr>
        <w:tc>
          <w:tcPr>
            <w:tcW w:w="2545" w:type="dxa"/>
          </w:tcPr>
          <w:p w14:paraId="1484EF0C" w14:textId="77518ACD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712" w:type="dxa"/>
          </w:tcPr>
          <w:p w14:paraId="025EF03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330F3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DB1CD4" w14:textId="07A1931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94D35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EDC0D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D36E42" w14:textId="400AD68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9BE15" w14:textId="7AD6147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DF8E1" w14:textId="01DC4EB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1B3FD" w14:textId="7BC44D3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2F277" w14:textId="34D250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C5BDF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882E51" w14:textId="547C7F5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2E9C3A" w14:textId="622C329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9CA1D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65AF4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7C74E0" w14:textId="589FB159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69CB7A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4EDC18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26D60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EE816B" w14:textId="17F8B12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B12A64" w14:textId="39B4168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D0BE2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F3CE4" w14:textId="64E7D7C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560FD6E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4F5D1F9F" w14:textId="77777777" w:rsidTr="0098513D">
        <w:trPr>
          <w:trHeight w:val="275"/>
        </w:trPr>
        <w:tc>
          <w:tcPr>
            <w:tcW w:w="2545" w:type="dxa"/>
          </w:tcPr>
          <w:p w14:paraId="219C3EC5" w14:textId="0E46E3AB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03551DC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64DB3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0C3FE" w14:textId="7F3BEC4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B9222" w14:textId="38E57D2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1F84C" w14:textId="56FFDF2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F5333" w14:textId="31215AD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7B255" w14:textId="67A6213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07567F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4BE89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412272" w14:textId="041E68C3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0D358C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4EB32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699D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119AA" w14:textId="3DEB2EA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40426D0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5CC1F2FF" w14:textId="77777777" w:rsidTr="0098513D">
        <w:trPr>
          <w:trHeight w:val="275"/>
        </w:trPr>
        <w:tc>
          <w:tcPr>
            <w:tcW w:w="2545" w:type="dxa"/>
          </w:tcPr>
          <w:p w14:paraId="35A1B5F6" w14:textId="5098E113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плата услуг по разработке проектно-сметно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документации на капитальный ремонт учреждений культуры».</w:t>
            </w:r>
          </w:p>
        </w:tc>
        <w:tc>
          <w:tcPr>
            <w:tcW w:w="712" w:type="dxa"/>
          </w:tcPr>
          <w:p w14:paraId="6B54857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91A55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81A6F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F03FA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C7D52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E6926" w14:textId="2E48E29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494EB" w14:textId="3D2A18F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1EB77" w14:textId="130BBE1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303E2" w14:textId="4487C7A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8ABCE" w14:textId="280328F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876412E" w14:textId="28B9DFA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C5AF6E" w14:textId="23E814C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722662" w14:textId="4B373C6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114AA6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AF6EA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83A1E0" w14:textId="243500E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CE5F66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56837A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2CBB3F" w14:textId="30DA4F1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81F9C" w14:textId="328174B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688B65" w14:textId="64B86A8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DB5F7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299F36" w14:textId="711819B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0CDA86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EB8D866" w14:textId="77777777" w:rsidTr="0098513D">
        <w:trPr>
          <w:trHeight w:val="275"/>
        </w:trPr>
        <w:tc>
          <w:tcPr>
            <w:tcW w:w="2545" w:type="dxa"/>
          </w:tcPr>
          <w:p w14:paraId="0BA7B3D6" w14:textId="13FF7A76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1C47304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149FA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AAC374" w14:textId="1C3DFE3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90126" w14:textId="114F877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DD7A2" w14:textId="330B914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650F8" w14:textId="5DD136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D223E" w14:textId="3E23861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2B6C73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A0DE2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C790CB" w14:textId="2905E7F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E0AA7A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AF20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7D162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CE2DFF" w14:textId="3E3370D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5C76D4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852F807" w14:textId="77777777" w:rsidTr="0098513D">
        <w:trPr>
          <w:trHeight w:val="275"/>
        </w:trPr>
        <w:tc>
          <w:tcPr>
            <w:tcW w:w="2545" w:type="dxa"/>
          </w:tcPr>
          <w:p w14:paraId="3D18E093" w14:textId="4B09AB34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712" w:type="dxa"/>
          </w:tcPr>
          <w:p w14:paraId="73DBFAC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3120C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43768" w14:textId="7F5E808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76A65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8E6FF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6C345A" w14:textId="59693E4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14F71" w14:textId="358604F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16782" w14:textId="7178C71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CCEAD" w14:textId="417B0EB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1A4A1" w14:textId="28EFFCB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A5B1110" w14:textId="17C8213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AF6AFC" w14:textId="2BA8393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A89E04" w14:textId="32C2FCE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6C46A2" w14:textId="3DDEC19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B4B65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F858FE6" w14:textId="02AA4EE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1EE5B7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CB92AD" w14:textId="20C2DE5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D8DA84" w14:textId="1043E02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FB2F15" w14:textId="3D49F63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977A805" w14:textId="5E75B45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933B8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380088" w14:textId="44C6C58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0F79378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56BD4FE9" w14:textId="77777777" w:rsidTr="0098513D">
        <w:trPr>
          <w:trHeight w:val="275"/>
        </w:trPr>
        <w:tc>
          <w:tcPr>
            <w:tcW w:w="2545" w:type="dxa"/>
          </w:tcPr>
          <w:p w14:paraId="4AE0998F" w14:textId="4CF9B56B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19BEAC7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EBC6C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6FDC31" w14:textId="6A3556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F0417" w14:textId="1B4330C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CBA5B" w14:textId="7BB4284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5D9EC" w14:textId="497AE72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61AA8" w14:textId="0B03245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AA1E7AE" w14:textId="4DD95BC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A3F11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299CC3" w14:textId="1041F06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B6FB6E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89474E2" w14:textId="035ACDF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C2AD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C7F855" w14:textId="1254B55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2D8EB4D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513D" w:rsidRPr="0072120A" w14:paraId="10E7A8D3" w14:textId="77777777" w:rsidTr="0098513D">
        <w:trPr>
          <w:trHeight w:val="275"/>
        </w:trPr>
        <w:tc>
          <w:tcPr>
            <w:tcW w:w="2545" w:type="dxa"/>
          </w:tcPr>
          <w:p w14:paraId="219AB6CC" w14:textId="6578B765" w:rsidR="0098513D" w:rsidRPr="0098513D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712" w:type="dxa"/>
          </w:tcPr>
          <w:p w14:paraId="63208B29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878C31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1A2E02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63E674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8CE746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1614A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636D07" w14:textId="2F4E2D33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A72DE" w14:textId="6528C4C8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599DF" w14:textId="681222E4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CD715" w14:textId="1AD176CC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3F6A6" w14:textId="70C72E26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A111B81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58FE9A" w14:textId="693EAB45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3D61BE" w14:textId="61DB6A2C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850402" w14:textId="3EF79B64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111CED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C3283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CA3D15" w14:textId="2C9A99E4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1441,73</w:t>
            </w:r>
          </w:p>
        </w:tc>
        <w:tc>
          <w:tcPr>
            <w:tcW w:w="1137" w:type="dxa"/>
          </w:tcPr>
          <w:p w14:paraId="50B40768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58D10F3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FD010E5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C24FA21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19CB522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3DD9778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E96355B" w14:textId="33F8ED42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134" w:type="dxa"/>
          </w:tcPr>
          <w:p w14:paraId="4CCDEEE4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4417C4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8495BCB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2D679C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C0D46E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238DE2A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89BF06" w14:textId="41CE4915" w:rsidR="0098513D" w:rsidRP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DA1E165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7741BD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667530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5A6653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076F2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28A328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721049" w14:textId="73FF6BBC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8513D" w:rsidRPr="0072120A" w14:paraId="5EF7E3F7" w14:textId="77777777" w:rsidTr="0098513D">
        <w:trPr>
          <w:trHeight w:val="275"/>
        </w:trPr>
        <w:tc>
          <w:tcPr>
            <w:tcW w:w="2545" w:type="dxa"/>
          </w:tcPr>
          <w:p w14:paraId="3039DCF9" w14:textId="10FB5FCE" w:rsidR="0098513D" w:rsidRPr="0098513D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712" w:type="dxa"/>
          </w:tcPr>
          <w:p w14:paraId="16971889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950A2C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421FD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889EE2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4411E0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6EAD0C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F163B4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8AA8A9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DF05E3" w14:textId="4D75450B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1AF9B" w14:textId="26E6952F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A947D" w14:textId="76F5EBE9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F6EAE" w14:textId="5368408E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5D8F0" w14:textId="61816B9D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4418F314" w14:textId="778F8284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8EFAA9" w14:textId="23331736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E4915" w14:textId="11169C00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6B58BC" w14:textId="5037E8A1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E45B82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322787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2310AD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43A441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702CDC" w14:textId="3D00F834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41,73</w:t>
            </w:r>
          </w:p>
        </w:tc>
        <w:tc>
          <w:tcPr>
            <w:tcW w:w="1137" w:type="dxa"/>
          </w:tcPr>
          <w:p w14:paraId="247593D8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4D7D2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9755878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C7A985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BB179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5B2F909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94EF812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6CF3EC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3EC4EC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B5877B" w14:textId="3EBF9F80" w:rsidR="0098513D" w:rsidRP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12C3F14D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606835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11AA34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D974A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465FD0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BC80D0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1E66A4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BB492BD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1B6B80" w14:textId="22A09B1D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8513D" w:rsidRPr="0072120A" w14:paraId="36A93169" w14:textId="77777777" w:rsidTr="0098513D">
        <w:trPr>
          <w:trHeight w:val="275"/>
        </w:trPr>
        <w:tc>
          <w:tcPr>
            <w:tcW w:w="2545" w:type="dxa"/>
          </w:tcPr>
          <w:p w14:paraId="25D6552C" w14:textId="28CB51B8" w:rsidR="0098513D" w:rsidRPr="0098513D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712" w:type="dxa"/>
          </w:tcPr>
          <w:p w14:paraId="1B0AC455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1AA51C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3CC770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BEA3B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15AB68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5D83AF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18E51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0D86AD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8E4A95" w14:textId="56F47F1A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0088D" w14:textId="7CBCE3A1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4DB91" w14:textId="757599DC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83B6B" w14:textId="3B9C8F39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C475E" w14:textId="002F52C1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A6B7789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41AEB1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59132F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8100F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7F3619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66555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B8101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B96241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6AD6A4" w14:textId="3A1CB679" w:rsidR="0098513D" w:rsidRPr="0072120A" w:rsidRDefault="0098513D" w:rsidP="0098513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137" w:type="dxa"/>
          </w:tcPr>
          <w:p w14:paraId="717FD84D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099FAD5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E3896C5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BFCD1CB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D092480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2CA0E79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C9A3F34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77827C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FB8FDDC" w14:textId="7D7AA5C3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134" w:type="dxa"/>
          </w:tcPr>
          <w:p w14:paraId="71683968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3A8793C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33C2D31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AEB3E8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1A714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20080B0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F095355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C17F7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EFC82D" w14:textId="2F2E1802" w:rsidR="0098513D" w:rsidRP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6249D455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497BEF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B0ED0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35B5F7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97A4AA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6F3E1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B27CAA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63F076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DF255D" w14:textId="66C52ADF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8513D" w:rsidRPr="0072120A" w14:paraId="2C18E935" w14:textId="77777777" w:rsidTr="0098513D">
        <w:trPr>
          <w:trHeight w:val="275"/>
        </w:trPr>
        <w:tc>
          <w:tcPr>
            <w:tcW w:w="2545" w:type="dxa"/>
          </w:tcPr>
          <w:p w14:paraId="0188ADFF" w14:textId="118F6A33" w:rsidR="0098513D" w:rsidRPr="0072120A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</w:tcPr>
          <w:p w14:paraId="543E1281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387B7CC" w14:textId="34E51AB3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2F4BD" w14:textId="7B83CDEA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3BDC4" w14:textId="5A2B0842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3F080" w14:textId="7F59B7FA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E58B6" w14:textId="3345BE9B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11CABF5D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EDFB68" w14:textId="3A147845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81568,9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6D2B4F3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34A46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C74A4E4" w14:textId="664C386D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72387,81</w:t>
            </w:r>
          </w:p>
        </w:tc>
        <w:tc>
          <w:tcPr>
            <w:tcW w:w="1042" w:type="dxa"/>
            <w:gridSpan w:val="2"/>
          </w:tcPr>
          <w:p w14:paraId="21E6BE22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513D" w:rsidRPr="0072120A" w14:paraId="060807AB" w14:textId="77777777" w:rsidTr="0098513D">
        <w:trPr>
          <w:trHeight w:val="275"/>
        </w:trPr>
        <w:tc>
          <w:tcPr>
            <w:tcW w:w="2545" w:type="dxa"/>
          </w:tcPr>
          <w:p w14:paraId="35A01417" w14:textId="7439CF2F" w:rsidR="0098513D" w:rsidRPr="0072120A" w:rsidRDefault="0098513D" w:rsidP="0098513D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712" w:type="dxa"/>
          </w:tcPr>
          <w:p w14:paraId="592F8FF8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3003A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C7076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32BF7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A9F69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126293" w14:textId="00010015" w:rsidR="0098513D" w:rsidRPr="0072120A" w:rsidRDefault="0098513D" w:rsidP="0098513D">
            <w:pPr>
              <w:pStyle w:val="TableParagraph"/>
              <w:ind w:left="-143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497476,92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75C7CAA" w14:textId="6416F776" w:rsidR="0098513D" w:rsidRPr="0072120A" w:rsidRDefault="0098513D" w:rsidP="0098513D">
            <w:pPr>
              <w:pStyle w:val="TableParagraph"/>
              <w:ind w:left="-14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</w:t>
            </w:r>
            <w:r w:rsidRPr="0072120A">
              <w:rPr>
                <w:b/>
                <w:sz w:val="20"/>
                <w:szCs w:val="20"/>
                <w:lang w:val="ru-RU"/>
              </w:rPr>
              <w:t>13520,56</w:t>
            </w:r>
          </w:p>
        </w:tc>
        <w:tc>
          <w:tcPr>
            <w:tcW w:w="1134" w:type="dxa"/>
          </w:tcPr>
          <w:p w14:paraId="122768BE" w14:textId="22144989" w:rsidR="0098513D" w:rsidRPr="0072120A" w:rsidRDefault="0098513D" w:rsidP="0098513D">
            <w:pPr>
              <w:pStyle w:val="TableParagraph"/>
              <w:ind w:left="-143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755714,90</w:t>
            </w:r>
          </w:p>
        </w:tc>
        <w:tc>
          <w:tcPr>
            <w:tcW w:w="1042" w:type="dxa"/>
            <w:gridSpan w:val="2"/>
          </w:tcPr>
          <w:p w14:paraId="0CE9F27B" w14:textId="53140E6E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72120A">
              <w:rPr>
                <w:sz w:val="20"/>
                <w:szCs w:val="20"/>
                <w:lang w:val="ru-RU"/>
              </w:rPr>
              <w:t>886758,54</w:t>
            </w:r>
          </w:p>
        </w:tc>
      </w:tr>
    </w:tbl>
    <w:p w14:paraId="165E98CD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618A586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7D8C6EC8" w14:textId="7777777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B8B5142" w14:textId="7777777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B679436" w14:textId="7777777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6D1F2C5" w14:textId="0865D14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51A4611" w14:textId="49F28B71" w:rsidR="00BD3135" w:rsidRDefault="00BD31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8DC50E1" w14:textId="77777777" w:rsidR="009961CB" w:rsidRPr="0072120A" w:rsidRDefault="009961CB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AF0056E" w14:textId="77777777" w:rsidR="00BD3135" w:rsidRPr="0072120A" w:rsidRDefault="00BD31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C248C11" w14:textId="6111018B" w:rsidR="008F5835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4751E97" w14:textId="77777777" w:rsidR="00AD53D1" w:rsidRPr="0072120A" w:rsidRDefault="00AD53D1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EEBDB3D" w14:textId="57E32A6A" w:rsidR="008F5835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0DF0577" w14:textId="77777777" w:rsidR="0098513D" w:rsidRPr="0072120A" w:rsidRDefault="0098513D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4AA1327" w14:textId="035471B5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00D01EC" w14:textId="77777777" w:rsidR="00C04331" w:rsidRDefault="00C04331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568B915E" w14:textId="2D40F53D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>№ 1</w:t>
      </w:r>
      <w:r w:rsidR="00021918" w:rsidRPr="0072120A">
        <w:rPr>
          <w:sz w:val="20"/>
          <w:szCs w:val="20"/>
        </w:rPr>
        <w:t>4</w:t>
      </w:r>
      <w:r w:rsidRPr="0072120A">
        <w:rPr>
          <w:sz w:val="20"/>
          <w:szCs w:val="20"/>
        </w:rPr>
        <w:t xml:space="preserve"> </w:t>
      </w:r>
    </w:p>
    <w:p w14:paraId="23AF3E33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0F7A97D6" w14:textId="512A4EC3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6D1FAE01" w14:textId="77777777" w:rsidR="007B7789" w:rsidRPr="0072120A" w:rsidRDefault="007B7789" w:rsidP="00AD53D1">
      <w:pPr>
        <w:pStyle w:val="a3"/>
        <w:spacing w:before="4"/>
        <w:rPr>
          <w:sz w:val="20"/>
          <w:szCs w:val="20"/>
        </w:rPr>
      </w:pPr>
    </w:p>
    <w:p w14:paraId="73C723F6" w14:textId="458C3373" w:rsidR="007B7789" w:rsidRPr="0072120A" w:rsidRDefault="007B7789" w:rsidP="00916B33">
      <w:pPr>
        <w:tabs>
          <w:tab w:val="left" w:pos="7222"/>
          <w:tab w:val="left" w:pos="8028"/>
        </w:tabs>
        <w:spacing w:before="89"/>
        <w:ind w:left="612" w:right="442"/>
        <w:jc w:val="center"/>
        <w:rPr>
          <w:sz w:val="20"/>
          <w:szCs w:val="20"/>
        </w:rPr>
      </w:pPr>
      <w:r w:rsidRPr="0072120A">
        <w:rPr>
          <w:b/>
          <w:bCs/>
          <w:sz w:val="20"/>
          <w:szCs w:val="20"/>
        </w:rPr>
        <w:t>Перечень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, </w:t>
      </w:r>
      <w:r w:rsidRPr="0072120A">
        <w:rPr>
          <w:b/>
          <w:bCs/>
          <w:sz w:val="20"/>
          <w:szCs w:val="20"/>
        </w:rPr>
        <w:t>финансовое обеспечение которых предусмотрено расходной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частью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 xml:space="preserve">сельского поселения </w:t>
      </w:r>
      <w:r w:rsidR="00BE33DC" w:rsidRPr="0072120A">
        <w:rPr>
          <w:b/>
          <w:bCs/>
          <w:iCs/>
          <w:sz w:val="20"/>
          <w:szCs w:val="20"/>
        </w:rPr>
        <w:t xml:space="preserve">на 2021 </w:t>
      </w:r>
      <w:r w:rsidRPr="0072120A">
        <w:rPr>
          <w:b/>
          <w:bCs/>
          <w:iCs/>
          <w:sz w:val="20"/>
          <w:szCs w:val="20"/>
        </w:rPr>
        <w:t>год (очередной финансовый</w:t>
      </w:r>
      <w:r w:rsidRPr="0072120A">
        <w:rPr>
          <w:b/>
          <w:bCs/>
          <w:iCs/>
          <w:spacing w:val="-2"/>
          <w:sz w:val="20"/>
          <w:szCs w:val="20"/>
        </w:rPr>
        <w:t xml:space="preserve"> </w:t>
      </w:r>
      <w:r w:rsidRPr="0072120A">
        <w:rPr>
          <w:b/>
          <w:bCs/>
          <w:iCs/>
          <w:sz w:val="20"/>
          <w:szCs w:val="20"/>
        </w:rPr>
        <w:t>год)</w:t>
      </w:r>
    </w:p>
    <w:p w14:paraId="39BB89EE" w14:textId="1DB27D10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6AA74926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573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3692"/>
        <w:gridCol w:w="1637"/>
        <w:gridCol w:w="2900"/>
      </w:tblGrid>
      <w:tr w:rsidR="007B7789" w:rsidRPr="0072120A" w14:paraId="7C4372D2" w14:textId="77777777" w:rsidTr="003A5487">
        <w:trPr>
          <w:trHeight w:val="275"/>
        </w:trPr>
        <w:tc>
          <w:tcPr>
            <w:tcW w:w="1344" w:type="dxa"/>
            <w:vMerge w:val="restart"/>
          </w:tcPr>
          <w:p w14:paraId="2EAE20E8" w14:textId="77777777" w:rsidR="007B7789" w:rsidRPr="0072120A" w:rsidRDefault="007B7789" w:rsidP="007B7789">
            <w:pPr>
              <w:pStyle w:val="TableParagraph"/>
              <w:spacing w:before="135"/>
              <w:ind w:left="508" w:right="49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№ п/п</w:t>
            </w:r>
          </w:p>
        </w:tc>
        <w:tc>
          <w:tcPr>
            <w:tcW w:w="3692" w:type="dxa"/>
            <w:vMerge w:val="restart"/>
            <w:tcBorders>
              <w:right w:val="single" w:sz="6" w:space="0" w:color="000000"/>
            </w:tcBorders>
          </w:tcPr>
          <w:p w14:paraId="69311F8C" w14:textId="77777777" w:rsidR="007B7789" w:rsidRPr="0072120A" w:rsidRDefault="007B7789" w:rsidP="007B7789">
            <w:pPr>
              <w:pStyle w:val="TableParagraph"/>
              <w:spacing w:before="135"/>
              <w:ind w:left="1265" w:right="225" w:hanging="10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муниципальн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4537" w:type="dxa"/>
            <w:gridSpan w:val="2"/>
            <w:tcBorders>
              <w:left w:val="single" w:sz="6" w:space="0" w:color="000000"/>
            </w:tcBorders>
          </w:tcPr>
          <w:p w14:paraId="1C9431B3" w14:textId="77777777" w:rsidR="007B7789" w:rsidRPr="0072120A" w:rsidRDefault="007B7789" w:rsidP="007B7789">
            <w:pPr>
              <w:pStyle w:val="TableParagraph"/>
              <w:spacing w:line="256" w:lineRule="exact"/>
              <w:ind w:left="1897" w:right="1897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04B29431" w14:textId="77777777" w:rsidTr="003A5487">
        <w:trPr>
          <w:trHeight w:val="554"/>
        </w:trPr>
        <w:tc>
          <w:tcPr>
            <w:tcW w:w="1344" w:type="dxa"/>
            <w:vMerge/>
            <w:tcBorders>
              <w:top w:val="nil"/>
            </w:tcBorders>
          </w:tcPr>
          <w:p w14:paraId="4298D77A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6" w:space="0" w:color="000000"/>
            </w:tcBorders>
          </w:tcPr>
          <w:p w14:paraId="7C8F4074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1EA899E1" w14:textId="77777777" w:rsidR="007B7789" w:rsidRPr="0072120A" w:rsidRDefault="007B7789" w:rsidP="007B7789">
            <w:pPr>
              <w:pStyle w:val="TableParagraph"/>
              <w:spacing w:before="131"/>
              <w:ind w:left="497" w:right="49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900" w:type="dxa"/>
          </w:tcPr>
          <w:p w14:paraId="45240A67" w14:textId="77777777" w:rsidR="007B7789" w:rsidRPr="0072120A" w:rsidRDefault="007B7789" w:rsidP="007B7789">
            <w:pPr>
              <w:pStyle w:val="TableParagraph"/>
              <w:spacing w:line="270" w:lineRule="exact"/>
              <w:ind w:left="160" w:right="15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</w:t>
            </w:r>
          </w:p>
          <w:p w14:paraId="12AFFE11" w14:textId="77777777" w:rsidR="007B7789" w:rsidRPr="0072120A" w:rsidRDefault="007B7789" w:rsidP="007B7789">
            <w:pPr>
              <w:pStyle w:val="TableParagraph"/>
              <w:spacing w:line="264" w:lineRule="exact"/>
              <w:ind w:left="160" w:right="15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ышестоящих бюджетов</w:t>
            </w:r>
          </w:p>
        </w:tc>
      </w:tr>
      <w:tr w:rsidR="007B7789" w:rsidRPr="0072120A" w14:paraId="6CC90875" w14:textId="77777777" w:rsidTr="003A5487">
        <w:trPr>
          <w:trHeight w:val="275"/>
        </w:trPr>
        <w:tc>
          <w:tcPr>
            <w:tcW w:w="1344" w:type="dxa"/>
          </w:tcPr>
          <w:p w14:paraId="51EBD040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5EA106C8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628E1732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14:paraId="001CD2A1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7B7789" w:rsidRPr="0072120A" w14:paraId="1F6DE789" w14:textId="77777777" w:rsidTr="003A5487">
        <w:trPr>
          <w:trHeight w:val="277"/>
        </w:trPr>
        <w:tc>
          <w:tcPr>
            <w:tcW w:w="1344" w:type="dxa"/>
          </w:tcPr>
          <w:p w14:paraId="4834C6A6" w14:textId="7BFCABBE" w:rsidR="007B7789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2BB5A659" w14:textId="0105268F" w:rsidR="007B7789" w:rsidRPr="0072120A" w:rsidRDefault="00A26362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Муниципальная </w:t>
            </w:r>
            <w:r w:rsidR="003A5487" w:rsidRPr="0072120A">
              <w:rPr>
                <w:sz w:val="20"/>
                <w:szCs w:val="20"/>
                <w:lang w:val="ru-RU"/>
              </w:rPr>
              <w:t xml:space="preserve">целевая </w:t>
            </w:r>
            <w:r w:rsidRPr="0072120A">
              <w:rPr>
                <w:sz w:val="20"/>
                <w:szCs w:val="20"/>
                <w:lang w:val="ru-RU"/>
              </w:rPr>
              <w:t>программа «</w:t>
            </w:r>
            <w:r w:rsidR="00CA273D" w:rsidRPr="0072120A">
              <w:rPr>
                <w:sz w:val="20"/>
                <w:szCs w:val="20"/>
                <w:lang w:val="ru-RU"/>
              </w:rPr>
              <w:t>Обеспечение пожарной безопасности на территории Прохорского сельского поселения на 2019-2021 годы</w:t>
            </w:r>
            <w:r w:rsidRPr="007212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72BB6837" w14:textId="2DD9AC5E" w:rsidR="007B7789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</w:t>
            </w:r>
            <w:r w:rsidR="00B051B5" w:rsidRPr="0072120A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150,00</w:t>
            </w:r>
          </w:p>
        </w:tc>
        <w:tc>
          <w:tcPr>
            <w:tcW w:w="2900" w:type="dxa"/>
          </w:tcPr>
          <w:p w14:paraId="1A99F58D" w14:textId="0DCD1FC9" w:rsidR="007B7789" w:rsidRPr="0072120A" w:rsidRDefault="00B051B5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A273D" w:rsidRPr="0072120A" w14:paraId="723B24D6" w14:textId="77777777" w:rsidTr="003A5487">
        <w:trPr>
          <w:trHeight w:val="277"/>
        </w:trPr>
        <w:tc>
          <w:tcPr>
            <w:tcW w:w="1344" w:type="dxa"/>
          </w:tcPr>
          <w:p w14:paraId="31D5F6A5" w14:textId="13FF5CC7" w:rsidR="00CA273D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7863EC15" w14:textId="46FFF8C8" w:rsidR="00CA273D" w:rsidRPr="0072120A" w:rsidRDefault="003A5487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целевая программа «</w:t>
            </w:r>
            <w:r w:rsidR="00CA273D" w:rsidRPr="0072120A">
              <w:rPr>
                <w:sz w:val="20"/>
                <w:szCs w:val="20"/>
                <w:lang w:val="ru-RU"/>
              </w:rPr>
              <w:t>Противодействие коррупции в Прохорском сельском поселении на 2019-2021 годы</w:t>
            </w:r>
            <w:r w:rsidRPr="007212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2C64E129" w14:textId="12B65510" w:rsidR="00CA273D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</w:t>
            </w:r>
            <w:r w:rsidR="00B051B5" w:rsidRPr="0072120A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900" w:type="dxa"/>
          </w:tcPr>
          <w:p w14:paraId="351E9B5E" w14:textId="6E66C6C9" w:rsidR="00CA273D" w:rsidRPr="0072120A" w:rsidRDefault="00B051B5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A273D" w:rsidRPr="0072120A" w14:paraId="40C1A31B" w14:textId="77777777" w:rsidTr="003A5487">
        <w:trPr>
          <w:trHeight w:val="277"/>
        </w:trPr>
        <w:tc>
          <w:tcPr>
            <w:tcW w:w="1344" w:type="dxa"/>
          </w:tcPr>
          <w:p w14:paraId="7D502B14" w14:textId="484C2DAC" w:rsidR="00CA273D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0791A06B" w14:textId="4A5E32A6" w:rsidR="00CA273D" w:rsidRPr="0072120A" w:rsidRDefault="003A5487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</w:t>
            </w:r>
            <w:r w:rsidR="00CA273D" w:rsidRPr="0072120A">
              <w:rPr>
                <w:sz w:val="20"/>
                <w:szCs w:val="20"/>
                <w:lang w:val="ru-RU"/>
              </w:rPr>
              <w:t>Развитие культуры на территории Прохорского сельского поселения Спасского муниципального района на 2019-2023 годы</w:t>
            </w:r>
            <w:r w:rsidRPr="007212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78C3EFFA" w14:textId="1407B06A" w:rsidR="00CA27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4</w:t>
            </w:r>
            <w:r w:rsidR="00A26362" w:rsidRPr="0072120A">
              <w:rPr>
                <w:sz w:val="20"/>
                <w:szCs w:val="20"/>
                <w:lang w:val="ru-RU"/>
              </w:rPr>
              <w:t>86</w:t>
            </w:r>
            <w:r w:rsidR="00B051B5" w:rsidRPr="0072120A">
              <w:rPr>
                <w:sz w:val="20"/>
                <w:szCs w:val="20"/>
                <w:lang w:val="ru-RU"/>
              </w:rPr>
              <w:t xml:space="preserve"> </w:t>
            </w:r>
            <w:r w:rsidR="00A26362" w:rsidRPr="0072120A">
              <w:rPr>
                <w:sz w:val="20"/>
                <w:szCs w:val="20"/>
                <w:lang w:val="ru-RU"/>
              </w:rPr>
              <w:t>300,00</w:t>
            </w:r>
          </w:p>
        </w:tc>
        <w:tc>
          <w:tcPr>
            <w:tcW w:w="2900" w:type="dxa"/>
          </w:tcPr>
          <w:p w14:paraId="0FDA3220" w14:textId="249DED9F" w:rsidR="00CA273D" w:rsidRPr="0072120A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 000,00</w:t>
            </w:r>
          </w:p>
        </w:tc>
      </w:tr>
      <w:tr w:rsidR="0098513D" w:rsidRPr="0072120A" w14:paraId="251D2668" w14:textId="77777777" w:rsidTr="003A5487">
        <w:trPr>
          <w:trHeight w:val="277"/>
        </w:trPr>
        <w:tc>
          <w:tcPr>
            <w:tcW w:w="1344" w:type="dxa"/>
          </w:tcPr>
          <w:p w14:paraId="363FD7E9" w14:textId="6A572D49" w:rsidR="0098513D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4A4AE46E" w14:textId="7B7F14FD" w:rsidR="0098513D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362A212F" w14:textId="578BB930" w:rsidR="0098513D" w:rsidRPr="0098513D" w:rsidRDefault="0098513D" w:rsidP="00CA27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2900" w:type="dxa"/>
          </w:tcPr>
          <w:p w14:paraId="0947DE05" w14:textId="1F8FE166" w:rsidR="0098513D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7F0798" w:rsidRPr="0072120A" w14:paraId="2CACCEA8" w14:textId="77777777" w:rsidTr="003A5487">
        <w:trPr>
          <w:trHeight w:val="277"/>
        </w:trPr>
        <w:tc>
          <w:tcPr>
            <w:tcW w:w="1344" w:type="dxa"/>
          </w:tcPr>
          <w:p w14:paraId="2C693F79" w14:textId="77777777" w:rsidR="007F0798" w:rsidRPr="0098513D" w:rsidRDefault="007F0798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5CB4D069" w14:textId="77777777" w:rsidR="007F0798" w:rsidRPr="0098513D" w:rsidRDefault="007F0798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1FAC229D" w14:textId="17B023B5" w:rsidR="007F0798" w:rsidRPr="0072120A" w:rsidRDefault="0098513D" w:rsidP="00CA27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717 753,04</w:t>
            </w:r>
          </w:p>
        </w:tc>
        <w:tc>
          <w:tcPr>
            <w:tcW w:w="2900" w:type="dxa"/>
          </w:tcPr>
          <w:p w14:paraId="29B8AC0A" w14:textId="46C82224" w:rsidR="007F0798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700 000,00</w:t>
            </w:r>
          </w:p>
        </w:tc>
      </w:tr>
    </w:tbl>
    <w:p w14:paraId="1277FB7D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1FF7B5CA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7D05D5E1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72EAA76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D9A10A3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C715FAD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2E5868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462DD91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D3402E2" w14:textId="7E0F8FA0" w:rsidR="008F5835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605E59C" w14:textId="77777777" w:rsidR="00C04331" w:rsidRPr="0072120A" w:rsidRDefault="00C04331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FD4812D" w14:textId="366C5425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4E4DD24" w14:textId="0B0495C8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9F2DC1E" w14:textId="04F3492A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44A70B5" w14:textId="36D275D2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2FEB741" w14:textId="40C91AC5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E14CF74" w14:textId="77777777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FEA2AF2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2451AB5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FF1D468" w14:textId="050CFDD1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B01F90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>№ 1</w:t>
      </w:r>
      <w:r w:rsidR="00021918" w:rsidRPr="0072120A">
        <w:rPr>
          <w:sz w:val="20"/>
          <w:szCs w:val="20"/>
        </w:rPr>
        <w:t>5</w:t>
      </w:r>
      <w:r w:rsidRPr="0072120A">
        <w:rPr>
          <w:sz w:val="20"/>
          <w:szCs w:val="20"/>
        </w:rPr>
        <w:t xml:space="preserve"> </w:t>
      </w:r>
    </w:p>
    <w:p w14:paraId="04DBD583" w14:textId="77777777" w:rsidR="002276F2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843334F" w14:textId="6FD969FB" w:rsidR="007B7789" w:rsidRPr="0072120A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451454AF" w14:textId="77777777" w:rsidR="007B7789" w:rsidRPr="0072120A" w:rsidRDefault="007B7789" w:rsidP="007B7789">
      <w:pPr>
        <w:pStyle w:val="a3"/>
        <w:spacing w:before="2"/>
        <w:rPr>
          <w:sz w:val="20"/>
          <w:szCs w:val="20"/>
        </w:rPr>
      </w:pPr>
    </w:p>
    <w:p w14:paraId="32A9F1B2" w14:textId="4538BAF8" w:rsidR="007B7789" w:rsidRPr="0072120A" w:rsidRDefault="007B7789" w:rsidP="00BE33DC">
      <w:pPr>
        <w:tabs>
          <w:tab w:val="left" w:pos="7222"/>
          <w:tab w:val="left" w:pos="8028"/>
        </w:tabs>
        <w:spacing w:before="89"/>
        <w:ind w:left="612" w:right="442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Перечень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, </w:t>
      </w:r>
      <w:r w:rsidRPr="0072120A">
        <w:rPr>
          <w:b/>
          <w:bCs/>
          <w:sz w:val="20"/>
          <w:szCs w:val="20"/>
        </w:rPr>
        <w:t>финансовое обеспечение которых предусмотрено расходной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частью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="00BE33DC" w:rsidRPr="0072120A">
        <w:rPr>
          <w:b/>
          <w:bCs/>
          <w:sz w:val="20"/>
          <w:szCs w:val="20"/>
        </w:rPr>
        <w:t xml:space="preserve"> н</w:t>
      </w:r>
      <w:r w:rsidRPr="0072120A">
        <w:rPr>
          <w:b/>
          <w:bCs/>
          <w:sz w:val="20"/>
          <w:szCs w:val="20"/>
        </w:rPr>
        <w:t>а</w:t>
      </w:r>
      <w:r w:rsidR="00BE33DC" w:rsidRPr="0072120A">
        <w:rPr>
          <w:b/>
          <w:bCs/>
          <w:sz w:val="20"/>
          <w:szCs w:val="20"/>
        </w:rPr>
        <w:t xml:space="preserve"> 2022 </w:t>
      </w:r>
      <w:r w:rsidRPr="0072120A">
        <w:rPr>
          <w:b/>
          <w:bCs/>
          <w:sz w:val="20"/>
          <w:szCs w:val="20"/>
        </w:rPr>
        <w:t>год (первый год планового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60D56EE6" w14:textId="77777777" w:rsidR="007B7789" w:rsidRPr="0072120A" w:rsidRDefault="007B7789" w:rsidP="007B7789">
      <w:pPr>
        <w:pStyle w:val="a3"/>
        <w:spacing w:before="1"/>
        <w:rPr>
          <w:sz w:val="20"/>
          <w:szCs w:val="20"/>
        </w:rPr>
      </w:pPr>
    </w:p>
    <w:p w14:paraId="770C625D" w14:textId="4458539E" w:rsidR="007B7789" w:rsidRPr="0072120A" w:rsidRDefault="007B7789" w:rsidP="007B7789">
      <w:pPr>
        <w:pStyle w:val="a3"/>
        <w:spacing w:before="1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312690CF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574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97"/>
        <w:gridCol w:w="1897"/>
        <w:gridCol w:w="2900"/>
      </w:tblGrid>
      <w:tr w:rsidR="007B7789" w:rsidRPr="0072120A" w14:paraId="1A34F04F" w14:textId="77777777" w:rsidTr="008F5835">
        <w:trPr>
          <w:trHeight w:val="275"/>
        </w:trPr>
        <w:tc>
          <w:tcPr>
            <w:tcW w:w="780" w:type="dxa"/>
            <w:vMerge w:val="restart"/>
          </w:tcPr>
          <w:p w14:paraId="2F8E14F7" w14:textId="77777777" w:rsidR="007B7789" w:rsidRPr="0072120A" w:rsidRDefault="007B7789" w:rsidP="007B7789">
            <w:pPr>
              <w:pStyle w:val="TableParagraph"/>
              <w:ind w:left="227" w:right="199" w:firstLine="4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№ п/п</w:t>
            </w:r>
          </w:p>
        </w:tc>
        <w:tc>
          <w:tcPr>
            <w:tcW w:w="3997" w:type="dxa"/>
            <w:vMerge w:val="restart"/>
          </w:tcPr>
          <w:p w14:paraId="78C7114F" w14:textId="77777777" w:rsidR="007B7789" w:rsidRPr="0072120A" w:rsidRDefault="007B7789" w:rsidP="007B7789">
            <w:pPr>
              <w:pStyle w:val="TableParagraph"/>
              <w:ind w:left="1418" w:right="379" w:hanging="10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муниципальн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4797" w:type="dxa"/>
            <w:gridSpan w:val="2"/>
          </w:tcPr>
          <w:p w14:paraId="07EFEBC7" w14:textId="77777777" w:rsidR="007B7789" w:rsidRPr="0072120A" w:rsidRDefault="007B7789" w:rsidP="007B7789">
            <w:pPr>
              <w:pStyle w:val="TableParagraph"/>
              <w:spacing w:line="256" w:lineRule="exact"/>
              <w:ind w:left="2030" w:right="202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19041738" w14:textId="77777777" w:rsidTr="008F5835">
        <w:trPr>
          <w:trHeight w:val="551"/>
        </w:trPr>
        <w:tc>
          <w:tcPr>
            <w:tcW w:w="780" w:type="dxa"/>
            <w:vMerge/>
            <w:tcBorders>
              <w:top w:val="nil"/>
            </w:tcBorders>
          </w:tcPr>
          <w:p w14:paraId="7BF3D752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14:paraId="54984FB6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7236DABF" w14:textId="77777777" w:rsidR="007B7789" w:rsidRPr="0072120A" w:rsidRDefault="007B7789" w:rsidP="007B7789">
            <w:pPr>
              <w:pStyle w:val="TableParagraph"/>
              <w:spacing w:line="268" w:lineRule="exact"/>
              <w:ind w:left="629" w:right="62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900" w:type="dxa"/>
          </w:tcPr>
          <w:p w14:paraId="3D72C53A" w14:textId="77777777" w:rsidR="007B7789" w:rsidRPr="0072120A" w:rsidRDefault="007B7789" w:rsidP="007B7789">
            <w:pPr>
              <w:pStyle w:val="TableParagraph"/>
              <w:spacing w:line="268" w:lineRule="exact"/>
              <w:ind w:left="160" w:right="15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</w:t>
            </w:r>
          </w:p>
          <w:p w14:paraId="77051503" w14:textId="77777777" w:rsidR="007B7789" w:rsidRPr="0072120A" w:rsidRDefault="007B7789" w:rsidP="007B7789">
            <w:pPr>
              <w:pStyle w:val="TableParagraph"/>
              <w:spacing w:line="264" w:lineRule="exact"/>
              <w:ind w:left="159" w:right="15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ышестоящих бюджетов</w:t>
            </w:r>
          </w:p>
        </w:tc>
      </w:tr>
      <w:tr w:rsidR="007B7789" w:rsidRPr="0072120A" w14:paraId="6FD9B286" w14:textId="77777777" w:rsidTr="008F5835">
        <w:trPr>
          <w:trHeight w:val="275"/>
        </w:trPr>
        <w:tc>
          <w:tcPr>
            <w:tcW w:w="780" w:type="dxa"/>
          </w:tcPr>
          <w:p w14:paraId="4CFB6E06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14:paraId="64B8BC3C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1E1A44C2" w14:textId="77777777" w:rsidR="007B7789" w:rsidRPr="0072120A" w:rsidRDefault="007B7789" w:rsidP="007B7789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14:paraId="70CC7CB9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B051B5" w:rsidRPr="0072120A" w14:paraId="367DE5B3" w14:textId="77777777" w:rsidTr="008F5835">
        <w:trPr>
          <w:trHeight w:val="277"/>
        </w:trPr>
        <w:tc>
          <w:tcPr>
            <w:tcW w:w="780" w:type="dxa"/>
          </w:tcPr>
          <w:p w14:paraId="7B6E5FD8" w14:textId="5F298F89" w:rsidR="00B051B5" w:rsidRPr="0072120A" w:rsidRDefault="00B051B5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97" w:type="dxa"/>
          </w:tcPr>
          <w:p w14:paraId="545FECAF" w14:textId="2435CE87" w:rsidR="00B051B5" w:rsidRPr="0072120A" w:rsidRDefault="00B051B5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897" w:type="dxa"/>
          </w:tcPr>
          <w:p w14:paraId="7F07E24B" w14:textId="74D0DEC3" w:rsidR="00B051B5" w:rsidRPr="0072120A" w:rsidRDefault="0098513D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9</w:t>
            </w:r>
            <w:r w:rsidR="00B76A5D" w:rsidRPr="0072120A">
              <w:rPr>
                <w:sz w:val="20"/>
                <w:szCs w:val="20"/>
                <w:lang w:val="ru-RU"/>
              </w:rPr>
              <w:t>86 300,00</w:t>
            </w:r>
          </w:p>
        </w:tc>
        <w:tc>
          <w:tcPr>
            <w:tcW w:w="2900" w:type="dxa"/>
          </w:tcPr>
          <w:p w14:paraId="6C814696" w14:textId="6E6979DB" w:rsidR="00B051B5" w:rsidRPr="0072120A" w:rsidRDefault="0098513D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00 000</w:t>
            </w:r>
            <w:r w:rsidR="00B051B5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98513D" w:rsidRPr="0072120A" w14:paraId="1AD2A2B3" w14:textId="77777777" w:rsidTr="002802DB">
        <w:trPr>
          <w:trHeight w:val="277"/>
        </w:trPr>
        <w:tc>
          <w:tcPr>
            <w:tcW w:w="780" w:type="dxa"/>
          </w:tcPr>
          <w:p w14:paraId="7B5DCB99" w14:textId="5B5694CB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97" w:type="dxa"/>
            <w:tcBorders>
              <w:right w:val="single" w:sz="6" w:space="0" w:color="000000"/>
            </w:tcBorders>
          </w:tcPr>
          <w:p w14:paraId="5858A690" w14:textId="5F70A316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897" w:type="dxa"/>
            <w:tcBorders>
              <w:left w:val="single" w:sz="6" w:space="0" w:color="000000"/>
            </w:tcBorders>
          </w:tcPr>
          <w:p w14:paraId="5BFAD76D" w14:textId="7F2D756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2900" w:type="dxa"/>
          </w:tcPr>
          <w:p w14:paraId="412746C4" w14:textId="0DFDFEA3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98513D" w:rsidRPr="0072120A" w14:paraId="0C454B8A" w14:textId="77777777" w:rsidTr="008F5835">
        <w:trPr>
          <w:trHeight w:val="277"/>
        </w:trPr>
        <w:tc>
          <w:tcPr>
            <w:tcW w:w="780" w:type="dxa"/>
          </w:tcPr>
          <w:p w14:paraId="60C58F0F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160E1EF3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36C6045A" w14:textId="16F03BB4" w:rsidR="0098513D" w:rsidRPr="0072120A" w:rsidRDefault="00CE583E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16 603</w:t>
            </w:r>
            <w:r w:rsidR="0098513D" w:rsidRPr="0072120A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2900" w:type="dxa"/>
          </w:tcPr>
          <w:p w14:paraId="65A1D3C0" w14:textId="58AD7E08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200 000,00</w:t>
            </w:r>
          </w:p>
        </w:tc>
      </w:tr>
    </w:tbl>
    <w:p w14:paraId="219D333C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6C34589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5E1BB44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484267E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6117BF6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57128108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9D04191" w14:textId="7F6797D0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437FE5F" w14:textId="33266D6F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64411CE1" w14:textId="30FDD09C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1438C797" w14:textId="614DBA4E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7DF122FD" w14:textId="26D85041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538B8955" w14:textId="2B2052CE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121562E9" w14:textId="59802F5A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25A57E11" w14:textId="58E21B01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7532E47B" w14:textId="3C742AD6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F9C19CD" w14:textId="77777777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F530228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9E9AC5C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6F46FD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93884B8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>№ 1</w:t>
      </w:r>
      <w:r w:rsidR="00021918" w:rsidRPr="0072120A">
        <w:rPr>
          <w:sz w:val="20"/>
          <w:szCs w:val="20"/>
        </w:rPr>
        <w:t>6</w:t>
      </w:r>
      <w:r w:rsidRPr="0072120A">
        <w:rPr>
          <w:sz w:val="20"/>
          <w:szCs w:val="20"/>
        </w:rPr>
        <w:t xml:space="preserve"> </w:t>
      </w:r>
    </w:p>
    <w:p w14:paraId="2B2AD153" w14:textId="77777777" w:rsidR="002276F2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224E523C" w14:textId="0AFAB4AA" w:rsidR="007B7789" w:rsidRPr="0072120A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1E99AC50" w14:textId="401E5975" w:rsidR="007B7789" w:rsidRPr="0072120A" w:rsidRDefault="007B7789" w:rsidP="00BC6E99">
      <w:pPr>
        <w:tabs>
          <w:tab w:val="left" w:pos="7222"/>
          <w:tab w:val="left" w:pos="8028"/>
        </w:tabs>
        <w:spacing w:before="253"/>
        <w:ind w:left="612" w:right="44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Перечень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</w:t>
      </w:r>
      <w:r w:rsidR="00963ADC" w:rsidRPr="0072120A">
        <w:rPr>
          <w:b/>
          <w:bCs/>
          <w:sz w:val="20"/>
          <w:szCs w:val="20"/>
        </w:rPr>
        <w:t xml:space="preserve">м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, </w:t>
      </w:r>
      <w:r w:rsidRPr="0072120A">
        <w:rPr>
          <w:b/>
          <w:bCs/>
          <w:sz w:val="20"/>
          <w:szCs w:val="20"/>
        </w:rPr>
        <w:t>финансовое обеспечение которых предусмотрено расходной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частью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963A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 на</w:t>
      </w:r>
      <w:r w:rsidR="00963ADC" w:rsidRPr="0072120A">
        <w:rPr>
          <w:b/>
          <w:bCs/>
          <w:sz w:val="20"/>
          <w:szCs w:val="20"/>
        </w:rPr>
        <w:t xml:space="preserve"> 2023 </w:t>
      </w:r>
      <w:r w:rsidRPr="0072120A">
        <w:rPr>
          <w:b/>
          <w:bCs/>
          <w:sz w:val="20"/>
          <w:szCs w:val="20"/>
        </w:rPr>
        <w:t>год (второй год планового</w:t>
      </w:r>
      <w:r w:rsidRPr="0072120A">
        <w:rPr>
          <w:b/>
          <w:bCs/>
          <w:spacing w:val="-18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087444BE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DBB01E9" w14:textId="44D334CC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1A451BCB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346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900"/>
        <w:gridCol w:w="1853"/>
        <w:gridCol w:w="2830"/>
      </w:tblGrid>
      <w:tr w:rsidR="007B7789" w:rsidRPr="0072120A" w14:paraId="78FD98E3" w14:textId="77777777" w:rsidTr="00A26362">
        <w:trPr>
          <w:trHeight w:val="275"/>
        </w:trPr>
        <w:tc>
          <w:tcPr>
            <w:tcW w:w="763" w:type="dxa"/>
            <w:vMerge w:val="restart"/>
          </w:tcPr>
          <w:p w14:paraId="6847ED8C" w14:textId="77777777" w:rsidR="007B7789" w:rsidRPr="0072120A" w:rsidRDefault="007B7789" w:rsidP="007B7789">
            <w:pPr>
              <w:pStyle w:val="TableParagraph"/>
              <w:ind w:left="218" w:right="191" w:firstLine="4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№ п/п</w:t>
            </w:r>
          </w:p>
        </w:tc>
        <w:tc>
          <w:tcPr>
            <w:tcW w:w="3900" w:type="dxa"/>
            <w:vMerge w:val="restart"/>
          </w:tcPr>
          <w:p w14:paraId="2A70F38B" w14:textId="77777777" w:rsidR="007B7789" w:rsidRPr="0072120A" w:rsidRDefault="007B7789" w:rsidP="007B7789">
            <w:pPr>
              <w:pStyle w:val="TableParagraph"/>
              <w:ind w:left="1370" w:right="330" w:hanging="10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муниципальн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4683" w:type="dxa"/>
            <w:gridSpan w:val="2"/>
          </w:tcPr>
          <w:p w14:paraId="4A3BF39D" w14:textId="77777777" w:rsidR="007B7789" w:rsidRPr="0072120A" w:rsidRDefault="007B7789" w:rsidP="007B7789">
            <w:pPr>
              <w:pStyle w:val="TableParagraph"/>
              <w:spacing w:line="256" w:lineRule="exact"/>
              <w:ind w:left="1974" w:right="1968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3169FCF8" w14:textId="77777777" w:rsidTr="00A26362">
        <w:trPr>
          <w:trHeight w:val="551"/>
        </w:trPr>
        <w:tc>
          <w:tcPr>
            <w:tcW w:w="763" w:type="dxa"/>
            <w:vMerge/>
            <w:tcBorders>
              <w:top w:val="nil"/>
            </w:tcBorders>
          </w:tcPr>
          <w:p w14:paraId="33DF27EA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nil"/>
            </w:tcBorders>
          </w:tcPr>
          <w:p w14:paraId="130B01C5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284F9A2A" w14:textId="77777777" w:rsidR="007B7789" w:rsidRPr="0072120A" w:rsidRDefault="007B7789" w:rsidP="007B7789">
            <w:pPr>
              <w:pStyle w:val="TableParagraph"/>
              <w:spacing w:line="268" w:lineRule="exact"/>
              <w:ind w:left="387" w:right="381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830" w:type="dxa"/>
          </w:tcPr>
          <w:p w14:paraId="10DA0E8F" w14:textId="77777777" w:rsidR="007B7789" w:rsidRPr="0072120A" w:rsidRDefault="007B7789" w:rsidP="007B7789">
            <w:pPr>
              <w:pStyle w:val="TableParagraph"/>
              <w:spacing w:line="268" w:lineRule="exact"/>
              <w:ind w:left="126" w:right="117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</w:t>
            </w:r>
          </w:p>
          <w:p w14:paraId="186D3A80" w14:textId="77777777" w:rsidR="007B7789" w:rsidRPr="0072120A" w:rsidRDefault="007B7789" w:rsidP="007B7789">
            <w:pPr>
              <w:pStyle w:val="TableParagraph"/>
              <w:spacing w:line="264" w:lineRule="exact"/>
              <w:ind w:left="126" w:right="119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ышестоящих бюджетов</w:t>
            </w:r>
          </w:p>
        </w:tc>
      </w:tr>
      <w:tr w:rsidR="007B7789" w:rsidRPr="0072120A" w14:paraId="2979C84D" w14:textId="77777777" w:rsidTr="00A26362">
        <w:trPr>
          <w:trHeight w:val="277"/>
        </w:trPr>
        <w:tc>
          <w:tcPr>
            <w:tcW w:w="763" w:type="dxa"/>
          </w:tcPr>
          <w:p w14:paraId="4A1A7FF9" w14:textId="77777777" w:rsidR="007B7789" w:rsidRPr="0072120A" w:rsidRDefault="007B7789" w:rsidP="007B7789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75AC510A" w14:textId="77777777" w:rsidR="007B7789" w:rsidRPr="0072120A" w:rsidRDefault="007B7789" w:rsidP="007B7789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6EADE7D0" w14:textId="77777777" w:rsidR="007B7789" w:rsidRPr="0072120A" w:rsidRDefault="007B7789" w:rsidP="007B7789">
            <w:pPr>
              <w:pStyle w:val="TableParagraph"/>
              <w:spacing w:line="258" w:lineRule="exact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20A30815" w14:textId="77777777" w:rsidR="007B7789" w:rsidRPr="0072120A" w:rsidRDefault="007B7789" w:rsidP="007B7789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D94FD0" w:rsidRPr="0072120A" w14:paraId="6D81A59C" w14:textId="77777777" w:rsidTr="00A26362">
        <w:trPr>
          <w:trHeight w:val="275"/>
        </w:trPr>
        <w:tc>
          <w:tcPr>
            <w:tcW w:w="763" w:type="dxa"/>
          </w:tcPr>
          <w:p w14:paraId="341E2F07" w14:textId="75588452" w:rsidR="00D94FD0" w:rsidRPr="0072120A" w:rsidRDefault="000F71E0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00" w:type="dxa"/>
          </w:tcPr>
          <w:p w14:paraId="04FEEBC0" w14:textId="23FAF2AB" w:rsidR="00D94FD0" w:rsidRPr="0072120A" w:rsidRDefault="00B76A5D" w:rsidP="00A2636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853" w:type="dxa"/>
          </w:tcPr>
          <w:p w14:paraId="42A6CDD0" w14:textId="5D37DAEA" w:rsidR="00D94FD0" w:rsidRPr="0072120A" w:rsidRDefault="00B76A5D" w:rsidP="00B76A5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786 300,00</w:t>
            </w:r>
          </w:p>
        </w:tc>
        <w:tc>
          <w:tcPr>
            <w:tcW w:w="2830" w:type="dxa"/>
          </w:tcPr>
          <w:p w14:paraId="14326CB9" w14:textId="3421B5BB" w:rsidR="00D94FD0" w:rsidRPr="0072120A" w:rsidRDefault="00B76A5D" w:rsidP="00B76A5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E583E" w:rsidRPr="0072120A" w14:paraId="17FE531C" w14:textId="77777777" w:rsidTr="002802DB">
        <w:trPr>
          <w:trHeight w:val="275"/>
        </w:trPr>
        <w:tc>
          <w:tcPr>
            <w:tcW w:w="763" w:type="dxa"/>
          </w:tcPr>
          <w:p w14:paraId="43F02D15" w14:textId="4EAC73F3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00" w:type="dxa"/>
            <w:tcBorders>
              <w:right w:val="single" w:sz="6" w:space="0" w:color="000000"/>
            </w:tcBorders>
          </w:tcPr>
          <w:p w14:paraId="6FFE576B" w14:textId="48E9130F" w:rsidR="00CE583E" w:rsidRPr="00CE583E" w:rsidRDefault="00CE583E" w:rsidP="00CE583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853" w:type="dxa"/>
            <w:tcBorders>
              <w:left w:val="single" w:sz="6" w:space="0" w:color="000000"/>
            </w:tcBorders>
          </w:tcPr>
          <w:p w14:paraId="0B6C8714" w14:textId="308D01DD" w:rsidR="00CE583E" w:rsidRPr="0072120A" w:rsidRDefault="00CE583E" w:rsidP="00CE58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2830" w:type="dxa"/>
          </w:tcPr>
          <w:p w14:paraId="5D86D09F" w14:textId="2C8D45D7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CE583E" w:rsidRPr="0072120A" w14:paraId="2B6F15BE" w14:textId="77777777" w:rsidTr="00A26362">
        <w:trPr>
          <w:trHeight w:val="275"/>
        </w:trPr>
        <w:tc>
          <w:tcPr>
            <w:tcW w:w="763" w:type="dxa"/>
          </w:tcPr>
          <w:p w14:paraId="6301FAA5" w14:textId="77777777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14:paraId="5DF97C68" w14:textId="77777777" w:rsidR="00CE583E" w:rsidRPr="0072120A" w:rsidRDefault="00CE583E" w:rsidP="00CE58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47269446" w14:textId="6690B5B2" w:rsidR="00CE583E" w:rsidRPr="0072120A" w:rsidRDefault="00CE583E" w:rsidP="00CE583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816 603,04</w:t>
            </w:r>
          </w:p>
        </w:tc>
        <w:tc>
          <w:tcPr>
            <w:tcW w:w="2830" w:type="dxa"/>
          </w:tcPr>
          <w:p w14:paraId="2E1309E3" w14:textId="296869AB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23CFFA6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692863CF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7568D54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8479FBC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63C39B22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7E941A71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5E7EC91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5E06D74" w14:textId="3296A0F2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7A924BA" w14:textId="0EF2D1FC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146E5EEE" w14:textId="693C94A5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41F6305" w14:textId="532691EE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9B92C82" w14:textId="1FED30EC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697AA254" w14:textId="77777777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B662604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1FE80A20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FA06888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32AC572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69F8C58C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60C05EC" w14:textId="6B11DC9C" w:rsidR="008F5835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23F9F5EC" w14:textId="77777777" w:rsidR="009961CB" w:rsidRDefault="009961CB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49539158" w14:textId="3717B7FB" w:rsidR="002276F2" w:rsidRDefault="007B7789" w:rsidP="002276F2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pacing w:val="-1"/>
          <w:sz w:val="20"/>
          <w:szCs w:val="20"/>
        </w:rPr>
        <w:t>17</w:t>
      </w:r>
      <w:r w:rsidRPr="0072120A">
        <w:rPr>
          <w:spacing w:val="-2"/>
          <w:sz w:val="20"/>
          <w:szCs w:val="20"/>
        </w:rPr>
        <w:t xml:space="preserve"> </w:t>
      </w:r>
    </w:p>
    <w:p w14:paraId="458F8A23" w14:textId="77777777" w:rsidR="002276F2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34CD1CBF" w14:textId="6F2A9DB0" w:rsidR="007B7789" w:rsidRPr="0072120A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3BD49EEF" w14:textId="77777777" w:rsidR="007B7789" w:rsidRPr="0072120A" w:rsidRDefault="007B7789" w:rsidP="007B7789">
      <w:pPr>
        <w:pStyle w:val="a3"/>
        <w:spacing w:before="2"/>
        <w:rPr>
          <w:sz w:val="20"/>
          <w:szCs w:val="20"/>
        </w:rPr>
      </w:pPr>
    </w:p>
    <w:p w14:paraId="0EE2DE0F" w14:textId="64902B36" w:rsidR="007B7789" w:rsidRPr="0072120A" w:rsidRDefault="007B7789" w:rsidP="00963ADC">
      <w:pPr>
        <w:pStyle w:val="a3"/>
        <w:tabs>
          <w:tab w:val="left" w:pos="9531"/>
        </w:tabs>
        <w:spacing w:before="89"/>
        <w:ind w:left="851" w:right="612" w:firstLine="743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 ассигнований на финансовое обеспечение реализации муниципальных</w:t>
      </w:r>
      <w:r w:rsidRPr="0072120A">
        <w:rPr>
          <w:b/>
          <w:bCs/>
          <w:spacing w:val="-20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Pr="0072120A">
        <w:rPr>
          <w:b/>
          <w:bCs/>
          <w:spacing w:val="4"/>
          <w:sz w:val="20"/>
          <w:szCs w:val="20"/>
        </w:rPr>
        <w:t xml:space="preserve"> </w:t>
      </w:r>
      <w:r w:rsidR="00963ADC" w:rsidRPr="0072120A">
        <w:rPr>
          <w:b/>
          <w:bCs/>
          <w:sz w:val="20"/>
          <w:szCs w:val="20"/>
        </w:rPr>
        <w:t>Прохорского с</w:t>
      </w:r>
      <w:r w:rsidRPr="0072120A">
        <w:rPr>
          <w:b/>
          <w:bCs/>
          <w:sz w:val="20"/>
          <w:szCs w:val="20"/>
        </w:rPr>
        <w:t>ельского поселе</w:t>
      </w:r>
      <w:r w:rsidR="00963ADC" w:rsidRPr="0072120A">
        <w:rPr>
          <w:b/>
          <w:bCs/>
          <w:sz w:val="20"/>
          <w:szCs w:val="20"/>
        </w:rPr>
        <w:t xml:space="preserve">ния </w:t>
      </w:r>
      <w:r w:rsidRPr="0072120A">
        <w:rPr>
          <w:b/>
          <w:bCs/>
          <w:sz w:val="20"/>
          <w:szCs w:val="20"/>
        </w:rPr>
        <w:t>в составе ведомственной структуры расходов бюджета</w:t>
      </w:r>
      <w:r w:rsidR="00963ADC" w:rsidRPr="0072120A">
        <w:rPr>
          <w:b/>
          <w:bCs/>
          <w:sz w:val="20"/>
          <w:szCs w:val="20"/>
        </w:rPr>
        <w:t xml:space="preserve"> Прохорского с</w:t>
      </w:r>
      <w:r w:rsidRPr="0072120A">
        <w:rPr>
          <w:b/>
          <w:bCs/>
          <w:sz w:val="20"/>
          <w:szCs w:val="20"/>
        </w:rPr>
        <w:t>ельского поселе</w:t>
      </w:r>
      <w:r w:rsidR="00963ADC" w:rsidRPr="0072120A">
        <w:rPr>
          <w:b/>
          <w:bCs/>
          <w:sz w:val="20"/>
          <w:szCs w:val="20"/>
        </w:rPr>
        <w:t xml:space="preserve">ния </w:t>
      </w:r>
      <w:r w:rsidRPr="0072120A">
        <w:rPr>
          <w:b/>
          <w:bCs/>
          <w:sz w:val="20"/>
          <w:szCs w:val="20"/>
        </w:rPr>
        <w:t>на</w:t>
      </w:r>
      <w:r w:rsidR="00963ADC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 (очередной финансовы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год)</w:t>
      </w:r>
    </w:p>
    <w:p w14:paraId="306D8FA3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p w14:paraId="762C1DCE" w14:textId="0007BAE9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15804D84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490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09"/>
        <w:gridCol w:w="709"/>
        <w:gridCol w:w="1701"/>
        <w:gridCol w:w="708"/>
        <w:gridCol w:w="2529"/>
        <w:gridCol w:w="1299"/>
        <w:gridCol w:w="988"/>
      </w:tblGrid>
      <w:tr w:rsidR="007B7789" w:rsidRPr="0072120A" w14:paraId="2727C471" w14:textId="77777777" w:rsidTr="00C33457">
        <w:trPr>
          <w:trHeight w:val="481"/>
        </w:trPr>
        <w:tc>
          <w:tcPr>
            <w:tcW w:w="4674" w:type="dxa"/>
            <w:gridSpan w:val="5"/>
          </w:tcPr>
          <w:p w14:paraId="762A8728" w14:textId="77777777" w:rsidR="007B7789" w:rsidRPr="0072120A" w:rsidRDefault="007B7789" w:rsidP="007B7789">
            <w:pPr>
              <w:pStyle w:val="TableParagraph"/>
              <w:spacing w:before="95"/>
              <w:ind w:left="676" w:right="67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ы классификации расходов бюджета</w:t>
            </w:r>
          </w:p>
        </w:tc>
        <w:tc>
          <w:tcPr>
            <w:tcW w:w="2529" w:type="dxa"/>
            <w:vMerge w:val="restart"/>
          </w:tcPr>
          <w:p w14:paraId="5890114D" w14:textId="77777777" w:rsidR="007B7789" w:rsidRPr="0072120A" w:rsidRDefault="007B7789" w:rsidP="007B7789">
            <w:pPr>
              <w:pStyle w:val="TableParagraph"/>
              <w:spacing w:before="95"/>
              <w:ind w:left="75" w:right="7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72120A">
              <w:rPr>
                <w:sz w:val="20"/>
                <w:szCs w:val="20"/>
                <w:lang w:val="ru-RU"/>
              </w:rPr>
              <w:t>программы, раздела, подраздела, целевой статьи и вида расходов</w:t>
            </w:r>
          </w:p>
        </w:tc>
        <w:tc>
          <w:tcPr>
            <w:tcW w:w="2287" w:type="dxa"/>
            <w:gridSpan w:val="2"/>
          </w:tcPr>
          <w:p w14:paraId="29F495E9" w14:textId="77777777" w:rsidR="007B7789" w:rsidRPr="0072120A" w:rsidRDefault="007B7789" w:rsidP="007B7789">
            <w:pPr>
              <w:pStyle w:val="TableParagraph"/>
              <w:spacing w:before="95"/>
              <w:ind w:left="770" w:right="77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4C8EA470" w14:textId="77777777" w:rsidTr="00C33457">
        <w:trPr>
          <w:trHeight w:val="1645"/>
        </w:trPr>
        <w:tc>
          <w:tcPr>
            <w:tcW w:w="847" w:type="dxa"/>
          </w:tcPr>
          <w:p w14:paraId="3BA7F0C1" w14:textId="77777777" w:rsidR="007B7789" w:rsidRPr="0072120A" w:rsidRDefault="007B7789" w:rsidP="007B7789">
            <w:pPr>
              <w:pStyle w:val="TableParagraph"/>
              <w:spacing w:before="92"/>
              <w:ind w:left="62" w:right="5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</w:tcPr>
          <w:p w14:paraId="34CBDD74" w14:textId="77777777" w:rsidR="007B7789" w:rsidRPr="0072120A" w:rsidRDefault="007B7789" w:rsidP="007B7789">
            <w:pPr>
              <w:pStyle w:val="TableParagraph"/>
              <w:spacing w:before="92"/>
              <w:ind w:left="38" w:right="3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9" w:type="dxa"/>
          </w:tcPr>
          <w:p w14:paraId="0BFB6D9B" w14:textId="77777777" w:rsidR="007B7789" w:rsidRPr="0072120A" w:rsidRDefault="007B7789" w:rsidP="007B7789">
            <w:pPr>
              <w:pStyle w:val="TableParagraph"/>
              <w:spacing w:before="92"/>
              <w:ind w:left="41" w:right="3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701" w:type="dxa"/>
          </w:tcPr>
          <w:p w14:paraId="47A88B34" w14:textId="77777777" w:rsidR="007B7789" w:rsidRPr="0072120A" w:rsidRDefault="007B7789" w:rsidP="007B7789">
            <w:pPr>
              <w:pStyle w:val="TableParagraph"/>
              <w:spacing w:before="92"/>
              <w:ind w:left="132" w:right="36" w:hanging="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8" w:type="dxa"/>
          </w:tcPr>
          <w:p w14:paraId="27F13710" w14:textId="77777777" w:rsidR="007B7789" w:rsidRPr="0072120A" w:rsidRDefault="007B7789" w:rsidP="007B7789">
            <w:pPr>
              <w:pStyle w:val="TableParagraph"/>
              <w:spacing w:before="92"/>
              <w:ind w:left="60" w:right="36" w:firstLine="28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529" w:type="dxa"/>
            <w:vMerge/>
            <w:tcBorders>
              <w:top w:val="nil"/>
            </w:tcBorders>
          </w:tcPr>
          <w:p w14:paraId="6BDA2D3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C06617E" w14:textId="77777777" w:rsidR="007B7789" w:rsidRPr="0072120A" w:rsidRDefault="007B7789" w:rsidP="007B7789">
            <w:pPr>
              <w:pStyle w:val="TableParagraph"/>
              <w:spacing w:before="92"/>
              <w:ind w:left="38" w:right="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88" w:type="dxa"/>
          </w:tcPr>
          <w:p w14:paraId="0BD6DAA5" w14:textId="77777777" w:rsidR="007B7789" w:rsidRPr="0072120A" w:rsidRDefault="007B7789" w:rsidP="007B7789">
            <w:pPr>
              <w:pStyle w:val="TableParagraph"/>
              <w:spacing w:before="92"/>
              <w:ind w:left="53" w:right="6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B7789" w:rsidRPr="0072120A" w14:paraId="5DC937C6" w14:textId="77777777" w:rsidTr="00C33457">
        <w:trPr>
          <w:trHeight w:val="480"/>
        </w:trPr>
        <w:tc>
          <w:tcPr>
            <w:tcW w:w="847" w:type="dxa"/>
          </w:tcPr>
          <w:p w14:paraId="174734E2" w14:textId="77777777" w:rsidR="007B7789" w:rsidRPr="0072120A" w:rsidRDefault="007B7789" w:rsidP="007B7789">
            <w:pPr>
              <w:pStyle w:val="TableParagraph"/>
              <w:spacing w:before="93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C46D90" w14:textId="77777777" w:rsidR="007B7789" w:rsidRPr="0072120A" w:rsidRDefault="007B7789" w:rsidP="007B7789">
            <w:pPr>
              <w:pStyle w:val="TableParagraph"/>
              <w:spacing w:before="93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7ABEE47" w14:textId="77777777" w:rsidR="007B7789" w:rsidRPr="0072120A" w:rsidRDefault="007B7789" w:rsidP="007B7789">
            <w:pPr>
              <w:pStyle w:val="TableParagraph"/>
              <w:spacing w:before="93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9E0DFC6" w14:textId="77777777" w:rsidR="007B7789" w:rsidRPr="0072120A" w:rsidRDefault="007B7789" w:rsidP="007B7789">
            <w:pPr>
              <w:pStyle w:val="TableParagraph"/>
              <w:spacing w:before="93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2F5A1CB" w14:textId="77777777" w:rsidR="007B7789" w:rsidRPr="0072120A" w:rsidRDefault="007B7789" w:rsidP="007B7789">
            <w:pPr>
              <w:pStyle w:val="TableParagraph"/>
              <w:spacing w:before="93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14:paraId="544CD40B" w14:textId="77777777" w:rsidR="007B7789" w:rsidRPr="0072120A" w:rsidRDefault="007B7789" w:rsidP="007B7789">
            <w:pPr>
              <w:pStyle w:val="TableParagraph"/>
              <w:spacing w:before="93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</w:tcPr>
          <w:p w14:paraId="226F8809" w14:textId="77777777" w:rsidR="007B7789" w:rsidRPr="0072120A" w:rsidRDefault="007B7789" w:rsidP="007B7789">
            <w:pPr>
              <w:pStyle w:val="TableParagraph"/>
              <w:spacing w:before="93"/>
              <w:ind w:righ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2BC2732C" w14:textId="77777777" w:rsidR="007B7789" w:rsidRPr="0072120A" w:rsidRDefault="007B7789" w:rsidP="007B7789">
            <w:pPr>
              <w:pStyle w:val="TableParagraph"/>
              <w:spacing w:before="93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C33457" w:rsidRPr="0072120A" w14:paraId="2BD532CD" w14:textId="77777777" w:rsidTr="00C33457">
        <w:trPr>
          <w:trHeight w:val="479"/>
        </w:trPr>
        <w:tc>
          <w:tcPr>
            <w:tcW w:w="847" w:type="dxa"/>
          </w:tcPr>
          <w:p w14:paraId="07AF5FC3" w14:textId="6AB2419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6DF960DA" w14:textId="538A9519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709" w:type="dxa"/>
          </w:tcPr>
          <w:p w14:paraId="13058110" w14:textId="0686B1C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701" w:type="dxa"/>
          </w:tcPr>
          <w:p w14:paraId="5534EBA6" w14:textId="785E1280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200000000</w:t>
            </w:r>
          </w:p>
        </w:tc>
        <w:tc>
          <w:tcPr>
            <w:tcW w:w="708" w:type="dxa"/>
          </w:tcPr>
          <w:p w14:paraId="6A4118EB" w14:textId="4BF8AD17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5E65D280" w14:textId="17BAA5EC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299" w:type="dxa"/>
          </w:tcPr>
          <w:p w14:paraId="03495E42" w14:textId="1E15171C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9 150,00</w:t>
            </w:r>
          </w:p>
        </w:tc>
        <w:tc>
          <w:tcPr>
            <w:tcW w:w="988" w:type="dxa"/>
          </w:tcPr>
          <w:p w14:paraId="30B1B0B7" w14:textId="42B0A12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33457" w:rsidRPr="0072120A" w14:paraId="625BBA03" w14:textId="77777777" w:rsidTr="00C33457">
        <w:trPr>
          <w:trHeight w:val="479"/>
        </w:trPr>
        <w:tc>
          <w:tcPr>
            <w:tcW w:w="847" w:type="dxa"/>
          </w:tcPr>
          <w:p w14:paraId="46052D86" w14:textId="2CAEECE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4FB05574" w14:textId="37C717A5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</w:tcPr>
          <w:p w14:paraId="3ACB32EF" w14:textId="7CE9551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701" w:type="dxa"/>
          </w:tcPr>
          <w:p w14:paraId="206DD4F7" w14:textId="42A8C348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300000000</w:t>
            </w:r>
          </w:p>
        </w:tc>
        <w:tc>
          <w:tcPr>
            <w:tcW w:w="708" w:type="dxa"/>
          </w:tcPr>
          <w:p w14:paraId="308FCEEA" w14:textId="051199E9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1801AFEA" w14:textId="6E7C1670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целевая программа «Противодействие коррупции в Прохорском сельском поселении на 2019-2021 годы»</w:t>
            </w:r>
          </w:p>
        </w:tc>
        <w:tc>
          <w:tcPr>
            <w:tcW w:w="1299" w:type="dxa"/>
          </w:tcPr>
          <w:p w14:paraId="13C673BC" w14:textId="41A51100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 000,00</w:t>
            </w:r>
          </w:p>
        </w:tc>
        <w:tc>
          <w:tcPr>
            <w:tcW w:w="988" w:type="dxa"/>
          </w:tcPr>
          <w:p w14:paraId="3F52B0F7" w14:textId="48E296E1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33457" w:rsidRPr="0072120A" w14:paraId="49646C73" w14:textId="77777777" w:rsidTr="00C33457">
        <w:trPr>
          <w:trHeight w:val="479"/>
        </w:trPr>
        <w:tc>
          <w:tcPr>
            <w:tcW w:w="847" w:type="dxa"/>
          </w:tcPr>
          <w:p w14:paraId="7FE11CFC" w14:textId="0493171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7A21F272" w14:textId="4536EF2F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</w:tcPr>
          <w:p w14:paraId="035EE5D8" w14:textId="1BFEC76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701" w:type="dxa"/>
          </w:tcPr>
          <w:p w14:paraId="6AA44EA2" w14:textId="7282D28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800000000</w:t>
            </w:r>
          </w:p>
        </w:tc>
        <w:tc>
          <w:tcPr>
            <w:tcW w:w="708" w:type="dxa"/>
          </w:tcPr>
          <w:p w14:paraId="3C697B69" w14:textId="06F153F9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35B04DD3" w14:textId="2975C05F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299" w:type="dxa"/>
          </w:tcPr>
          <w:p w14:paraId="47A679F5" w14:textId="1A6BBF8E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4</w:t>
            </w:r>
            <w:r w:rsidR="00C33457" w:rsidRPr="0072120A">
              <w:rPr>
                <w:sz w:val="20"/>
                <w:szCs w:val="20"/>
                <w:lang w:val="ru-RU"/>
              </w:rPr>
              <w:t>86 300,00</w:t>
            </w:r>
          </w:p>
        </w:tc>
        <w:tc>
          <w:tcPr>
            <w:tcW w:w="988" w:type="dxa"/>
          </w:tcPr>
          <w:p w14:paraId="58A191D5" w14:textId="55985232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 000</w:t>
            </w:r>
            <w:r w:rsidR="00C33457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CE583E" w:rsidRPr="0072120A" w14:paraId="1774DE06" w14:textId="77777777" w:rsidTr="00CE583E">
        <w:trPr>
          <w:trHeight w:val="479"/>
        </w:trPr>
        <w:tc>
          <w:tcPr>
            <w:tcW w:w="847" w:type="dxa"/>
          </w:tcPr>
          <w:p w14:paraId="2B5C137C" w14:textId="48AEA564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0664416F" w14:textId="347F704A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709" w:type="dxa"/>
          </w:tcPr>
          <w:p w14:paraId="4F2EFA71" w14:textId="5EA12639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A6F4" w14:textId="5E89A0A3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B9AE" w14:textId="698C6CF0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1B27164A" w14:textId="3A8DCE6B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299" w:type="dxa"/>
            <w:tcBorders>
              <w:left w:val="single" w:sz="6" w:space="0" w:color="000000"/>
            </w:tcBorders>
          </w:tcPr>
          <w:p w14:paraId="458ED2B3" w14:textId="64797B28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988" w:type="dxa"/>
          </w:tcPr>
          <w:p w14:paraId="1335F140" w14:textId="23768F8A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6BCC9DD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0399000D" w14:textId="3D6D5501" w:rsidR="007B7789" w:rsidRPr="0072120A" w:rsidRDefault="007B7789" w:rsidP="007B7789">
      <w:pPr>
        <w:pStyle w:val="a3"/>
        <w:spacing w:before="4"/>
        <w:rPr>
          <w:sz w:val="20"/>
          <w:szCs w:val="20"/>
        </w:rPr>
      </w:pPr>
    </w:p>
    <w:p w14:paraId="2662DFEE" w14:textId="3A357BC3" w:rsidR="008F5835" w:rsidRPr="0072120A" w:rsidRDefault="008F5835" w:rsidP="007B7789">
      <w:pPr>
        <w:pStyle w:val="a3"/>
        <w:spacing w:before="4"/>
        <w:rPr>
          <w:sz w:val="20"/>
          <w:szCs w:val="20"/>
        </w:rPr>
      </w:pPr>
    </w:p>
    <w:p w14:paraId="30D9BA90" w14:textId="475C1B20" w:rsidR="008F5835" w:rsidRDefault="008F5835" w:rsidP="007B7789">
      <w:pPr>
        <w:pStyle w:val="a3"/>
        <w:spacing w:before="4"/>
        <w:rPr>
          <w:sz w:val="20"/>
          <w:szCs w:val="20"/>
        </w:rPr>
      </w:pPr>
    </w:p>
    <w:p w14:paraId="338983E6" w14:textId="77777777" w:rsidR="009961CB" w:rsidRPr="0072120A" w:rsidRDefault="009961CB" w:rsidP="007B7789">
      <w:pPr>
        <w:pStyle w:val="a3"/>
        <w:spacing w:before="4"/>
        <w:rPr>
          <w:sz w:val="20"/>
          <w:szCs w:val="20"/>
        </w:rPr>
      </w:pPr>
    </w:p>
    <w:p w14:paraId="7345B1F1" w14:textId="53C86B47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4AC85F08" w14:textId="03F28064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09341E93" w14:textId="2F85A141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348808C4" w14:textId="61C50BFC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5FCC4E71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№ </w:t>
      </w:r>
      <w:r w:rsidR="00021918" w:rsidRPr="0072120A">
        <w:rPr>
          <w:sz w:val="20"/>
          <w:szCs w:val="20"/>
        </w:rPr>
        <w:t>18</w:t>
      </w:r>
      <w:r w:rsidRPr="0072120A">
        <w:rPr>
          <w:sz w:val="20"/>
          <w:szCs w:val="20"/>
        </w:rPr>
        <w:t xml:space="preserve"> </w:t>
      </w:r>
    </w:p>
    <w:p w14:paraId="5EC943AE" w14:textId="77777777" w:rsidR="002276F2" w:rsidRDefault="002276F2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63ADC" w:rsidRPr="0072120A">
        <w:rPr>
          <w:sz w:val="20"/>
          <w:szCs w:val="20"/>
        </w:rPr>
        <w:t>Решению</w:t>
      </w:r>
      <w:r w:rsidR="00963ADC" w:rsidRPr="0072120A">
        <w:rPr>
          <w:spacing w:val="-8"/>
          <w:sz w:val="20"/>
          <w:szCs w:val="20"/>
        </w:rPr>
        <w:t xml:space="preserve"> </w:t>
      </w:r>
      <w:r w:rsidR="00963ADC"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9328B65" w14:textId="21B08529" w:rsidR="002276F2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0BF12C5F" w14:textId="77777777" w:rsidR="002276F2" w:rsidRPr="0072120A" w:rsidRDefault="002276F2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7AFD2907" w14:textId="34ACE2A6" w:rsidR="007B7789" w:rsidRPr="0072120A" w:rsidRDefault="007B7789" w:rsidP="00963ADC">
      <w:pPr>
        <w:pStyle w:val="a3"/>
        <w:tabs>
          <w:tab w:val="left" w:pos="9531"/>
        </w:tabs>
        <w:spacing w:before="89"/>
        <w:ind w:left="844" w:right="612" w:hanging="6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 ассигнований на финансовое обеспечение реализации</w:t>
      </w:r>
      <w:r w:rsidRPr="0072120A">
        <w:rPr>
          <w:b/>
          <w:bCs/>
          <w:spacing w:val="-1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Pr="0072120A">
        <w:rPr>
          <w:b/>
          <w:bCs/>
          <w:spacing w:val="4"/>
          <w:sz w:val="20"/>
          <w:szCs w:val="20"/>
        </w:rPr>
        <w:t xml:space="preserve"> </w:t>
      </w:r>
      <w:r w:rsidR="00963ADC" w:rsidRPr="0072120A">
        <w:rPr>
          <w:b/>
          <w:bCs/>
          <w:spacing w:val="4"/>
          <w:sz w:val="20"/>
          <w:szCs w:val="20"/>
        </w:rPr>
        <w:t>Прохорского</w:t>
      </w:r>
      <w:r w:rsidRPr="0072120A">
        <w:rPr>
          <w:b/>
          <w:bCs/>
          <w:sz w:val="20"/>
          <w:szCs w:val="20"/>
        </w:rPr>
        <w:t xml:space="preserve"> 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 составе ведомственной структуры расходов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963ADC" w:rsidRPr="0072120A">
        <w:rPr>
          <w:b/>
          <w:bCs/>
          <w:sz w:val="20"/>
          <w:szCs w:val="20"/>
        </w:rPr>
        <w:t xml:space="preserve"> Прохорского сельс</w:t>
      </w:r>
      <w:r w:rsidRPr="0072120A">
        <w:rPr>
          <w:b/>
          <w:bCs/>
          <w:sz w:val="20"/>
          <w:szCs w:val="20"/>
        </w:rPr>
        <w:t>кого поселения</w:t>
      </w:r>
      <w:r w:rsidRPr="0072120A">
        <w:rPr>
          <w:b/>
          <w:bCs/>
          <w:i/>
          <w:spacing w:val="-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963ADC" w:rsidRPr="0072120A">
        <w:rPr>
          <w:b/>
          <w:bCs/>
          <w:sz w:val="20"/>
          <w:szCs w:val="20"/>
        </w:rPr>
        <w:t xml:space="preserve"> 2022</w:t>
      </w:r>
      <w:r w:rsidRPr="0072120A">
        <w:rPr>
          <w:b/>
          <w:bCs/>
          <w:sz w:val="20"/>
          <w:szCs w:val="20"/>
        </w:rPr>
        <w:t>год (первый год планового</w:t>
      </w:r>
      <w:r w:rsidRPr="0072120A">
        <w:rPr>
          <w:b/>
          <w:bCs/>
          <w:spacing w:val="-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14F913FF" w14:textId="72B79E2B" w:rsidR="007B7789" w:rsidRPr="0072120A" w:rsidRDefault="007B7789" w:rsidP="007B7789">
      <w:pPr>
        <w:pStyle w:val="a3"/>
        <w:spacing w:before="70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3280CBF2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490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67"/>
        <w:gridCol w:w="709"/>
        <w:gridCol w:w="1417"/>
        <w:gridCol w:w="851"/>
        <w:gridCol w:w="2410"/>
        <w:gridCol w:w="1417"/>
        <w:gridCol w:w="1272"/>
      </w:tblGrid>
      <w:tr w:rsidR="007B7789" w:rsidRPr="0072120A" w14:paraId="5067A5FD" w14:textId="77777777" w:rsidTr="00C33457">
        <w:trPr>
          <w:trHeight w:val="479"/>
        </w:trPr>
        <w:tc>
          <w:tcPr>
            <w:tcW w:w="4391" w:type="dxa"/>
            <w:gridSpan w:val="5"/>
          </w:tcPr>
          <w:p w14:paraId="121CC022" w14:textId="77777777" w:rsidR="007B7789" w:rsidRPr="0072120A" w:rsidRDefault="007B7789" w:rsidP="007B7789">
            <w:pPr>
              <w:pStyle w:val="TableParagraph"/>
              <w:spacing w:before="95"/>
              <w:ind w:left="676" w:right="67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ы классификации расходов бюджета</w:t>
            </w:r>
          </w:p>
        </w:tc>
        <w:tc>
          <w:tcPr>
            <w:tcW w:w="2410" w:type="dxa"/>
            <w:vMerge w:val="restart"/>
          </w:tcPr>
          <w:p w14:paraId="74039B2F" w14:textId="77777777" w:rsidR="007B7789" w:rsidRPr="0072120A" w:rsidRDefault="007B7789" w:rsidP="007B7789">
            <w:pPr>
              <w:pStyle w:val="TableParagraph"/>
              <w:spacing w:before="95"/>
              <w:ind w:left="75" w:right="7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72120A">
              <w:rPr>
                <w:sz w:val="20"/>
                <w:szCs w:val="20"/>
                <w:lang w:val="ru-RU"/>
              </w:rPr>
              <w:t>программы, раздела, подраздела, целевой статьи и вида расходов</w:t>
            </w:r>
          </w:p>
        </w:tc>
        <w:tc>
          <w:tcPr>
            <w:tcW w:w="2689" w:type="dxa"/>
            <w:gridSpan w:val="2"/>
          </w:tcPr>
          <w:p w14:paraId="49655B2D" w14:textId="77777777" w:rsidR="007B7789" w:rsidRPr="0072120A" w:rsidRDefault="007B7789" w:rsidP="007B7789">
            <w:pPr>
              <w:pStyle w:val="TableParagraph"/>
              <w:spacing w:before="95"/>
              <w:ind w:left="770" w:right="77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0152AF83" w14:textId="77777777" w:rsidTr="00C33457">
        <w:trPr>
          <w:trHeight w:val="1645"/>
        </w:trPr>
        <w:tc>
          <w:tcPr>
            <w:tcW w:w="847" w:type="dxa"/>
          </w:tcPr>
          <w:p w14:paraId="3357B02E" w14:textId="77777777" w:rsidR="007B7789" w:rsidRPr="0072120A" w:rsidRDefault="007B7789" w:rsidP="007B7789">
            <w:pPr>
              <w:pStyle w:val="TableParagraph"/>
              <w:spacing w:before="95"/>
              <w:ind w:left="62" w:right="5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567" w:type="dxa"/>
          </w:tcPr>
          <w:p w14:paraId="460EA350" w14:textId="77777777" w:rsidR="007B7789" w:rsidRPr="0072120A" w:rsidRDefault="007B7789" w:rsidP="007B7789">
            <w:pPr>
              <w:pStyle w:val="TableParagraph"/>
              <w:spacing w:before="95"/>
              <w:ind w:left="38" w:right="3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9" w:type="dxa"/>
          </w:tcPr>
          <w:p w14:paraId="3A9BFC4B" w14:textId="77777777" w:rsidR="007B7789" w:rsidRPr="0072120A" w:rsidRDefault="007B7789" w:rsidP="007B7789">
            <w:pPr>
              <w:pStyle w:val="TableParagraph"/>
              <w:spacing w:before="95"/>
              <w:ind w:left="41" w:right="3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7" w:type="dxa"/>
          </w:tcPr>
          <w:p w14:paraId="0D2AA6FC" w14:textId="77777777" w:rsidR="007B7789" w:rsidRPr="0072120A" w:rsidRDefault="007B7789" w:rsidP="007B7789">
            <w:pPr>
              <w:pStyle w:val="TableParagraph"/>
              <w:spacing w:before="95"/>
              <w:ind w:left="132" w:right="36" w:hanging="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</w:tcPr>
          <w:p w14:paraId="3854CDF1" w14:textId="77777777" w:rsidR="007B7789" w:rsidRPr="0072120A" w:rsidRDefault="007B7789" w:rsidP="007B7789">
            <w:pPr>
              <w:pStyle w:val="TableParagraph"/>
              <w:spacing w:before="95"/>
              <w:ind w:left="60" w:right="36" w:firstLine="28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14:paraId="286D5977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DE594" w14:textId="77777777" w:rsidR="007B7789" w:rsidRPr="0072120A" w:rsidRDefault="007B7789" w:rsidP="007B7789">
            <w:pPr>
              <w:pStyle w:val="TableParagraph"/>
              <w:spacing w:before="95"/>
              <w:ind w:left="38" w:right="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2" w:type="dxa"/>
          </w:tcPr>
          <w:p w14:paraId="5E2D0CD8" w14:textId="77777777" w:rsidR="007B7789" w:rsidRPr="0072120A" w:rsidRDefault="007B7789" w:rsidP="007B7789">
            <w:pPr>
              <w:pStyle w:val="TableParagraph"/>
              <w:spacing w:before="95"/>
              <w:ind w:left="53" w:right="6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B7789" w:rsidRPr="0072120A" w14:paraId="7F239706" w14:textId="77777777" w:rsidTr="00C33457">
        <w:trPr>
          <w:trHeight w:val="479"/>
        </w:trPr>
        <w:tc>
          <w:tcPr>
            <w:tcW w:w="847" w:type="dxa"/>
          </w:tcPr>
          <w:p w14:paraId="5C23DD6D" w14:textId="77777777" w:rsidR="007B7789" w:rsidRPr="0072120A" w:rsidRDefault="007B7789" w:rsidP="007B7789">
            <w:pPr>
              <w:pStyle w:val="TableParagraph"/>
              <w:spacing w:before="95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F27836" w14:textId="77777777" w:rsidR="007B7789" w:rsidRPr="0072120A" w:rsidRDefault="007B7789" w:rsidP="007B7789">
            <w:pPr>
              <w:pStyle w:val="TableParagraph"/>
              <w:spacing w:before="95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EFA9E35" w14:textId="77777777" w:rsidR="007B7789" w:rsidRPr="0072120A" w:rsidRDefault="007B7789" w:rsidP="007B7789">
            <w:pPr>
              <w:pStyle w:val="TableParagraph"/>
              <w:spacing w:before="95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F945B5A" w14:textId="77777777" w:rsidR="007B7789" w:rsidRPr="0072120A" w:rsidRDefault="007B7789" w:rsidP="007B7789">
            <w:pPr>
              <w:pStyle w:val="TableParagraph"/>
              <w:spacing w:before="95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9816E87" w14:textId="77777777" w:rsidR="007B7789" w:rsidRPr="0072120A" w:rsidRDefault="007B7789" w:rsidP="007B7789">
            <w:pPr>
              <w:pStyle w:val="TableParagraph"/>
              <w:spacing w:before="95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579FAFF" w14:textId="77777777" w:rsidR="007B7789" w:rsidRPr="0072120A" w:rsidRDefault="007B7789" w:rsidP="007B7789">
            <w:pPr>
              <w:pStyle w:val="TableParagraph"/>
              <w:spacing w:before="95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39EED32" w14:textId="77777777" w:rsidR="007B7789" w:rsidRPr="0072120A" w:rsidRDefault="007B7789" w:rsidP="007B7789">
            <w:pPr>
              <w:pStyle w:val="TableParagraph"/>
              <w:spacing w:before="95"/>
              <w:ind w:righ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14:paraId="52FE417F" w14:textId="77777777" w:rsidR="007B7789" w:rsidRPr="0072120A" w:rsidRDefault="007B7789" w:rsidP="007B7789">
            <w:pPr>
              <w:pStyle w:val="TableParagraph"/>
              <w:spacing w:before="95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C33457" w:rsidRPr="0072120A" w14:paraId="4551258A" w14:textId="77777777" w:rsidTr="00C33457">
        <w:trPr>
          <w:trHeight w:val="482"/>
        </w:trPr>
        <w:tc>
          <w:tcPr>
            <w:tcW w:w="847" w:type="dxa"/>
          </w:tcPr>
          <w:p w14:paraId="3719136B" w14:textId="7DFB552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567" w:type="dxa"/>
          </w:tcPr>
          <w:p w14:paraId="580ACB35" w14:textId="1C5FEE3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</w:tcPr>
          <w:p w14:paraId="31229A34" w14:textId="21947908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</w:tcPr>
          <w:p w14:paraId="17829097" w14:textId="41E3686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00000000</w:t>
            </w:r>
          </w:p>
        </w:tc>
        <w:tc>
          <w:tcPr>
            <w:tcW w:w="851" w:type="dxa"/>
          </w:tcPr>
          <w:p w14:paraId="06F1A037" w14:textId="444A30E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7E9C09A9" w14:textId="6D42293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417" w:type="dxa"/>
          </w:tcPr>
          <w:p w14:paraId="432B94A0" w14:textId="520B4886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 9</w:t>
            </w:r>
            <w:r w:rsidR="00C33457" w:rsidRPr="0072120A">
              <w:rPr>
                <w:sz w:val="20"/>
                <w:szCs w:val="20"/>
                <w:lang w:val="ru-RU"/>
              </w:rPr>
              <w:t>86 300,00</w:t>
            </w:r>
          </w:p>
        </w:tc>
        <w:tc>
          <w:tcPr>
            <w:tcW w:w="1272" w:type="dxa"/>
          </w:tcPr>
          <w:p w14:paraId="79F19E41" w14:textId="0E104A41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200 000</w:t>
            </w:r>
            <w:r w:rsidR="00C33457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CE583E" w:rsidRPr="0072120A" w14:paraId="4CB716EF" w14:textId="77777777" w:rsidTr="002802DB">
        <w:trPr>
          <w:trHeight w:val="482"/>
        </w:trPr>
        <w:tc>
          <w:tcPr>
            <w:tcW w:w="847" w:type="dxa"/>
          </w:tcPr>
          <w:p w14:paraId="1471E03F" w14:textId="1A159D7F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567" w:type="dxa"/>
          </w:tcPr>
          <w:p w14:paraId="6FB4A002" w14:textId="4A47C8BC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709" w:type="dxa"/>
          </w:tcPr>
          <w:p w14:paraId="7F6B65BB" w14:textId="3EECA598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AC49F" w14:textId="17999522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F42F" w14:textId="79FAF5D1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235828B" w14:textId="2BB5432C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9DDF5AC" w14:textId="63DEA65B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1272" w:type="dxa"/>
          </w:tcPr>
          <w:p w14:paraId="1326A5E6" w14:textId="6FA0D3D0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E4280F8" w14:textId="7AD630BC" w:rsidR="007B7789" w:rsidRPr="0072120A" w:rsidRDefault="007B7789" w:rsidP="007B7789">
      <w:pPr>
        <w:pStyle w:val="a3"/>
        <w:rPr>
          <w:sz w:val="20"/>
          <w:szCs w:val="20"/>
        </w:rPr>
      </w:pPr>
    </w:p>
    <w:p w14:paraId="061883C7" w14:textId="758416EC" w:rsidR="008F5835" w:rsidRPr="0072120A" w:rsidRDefault="008F5835" w:rsidP="007B7789">
      <w:pPr>
        <w:pStyle w:val="a3"/>
        <w:rPr>
          <w:sz w:val="20"/>
          <w:szCs w:val="20"/>
        </w:rPr>
      </w:pPr>
    </w:p>
    <w:p w14:paraId="67704D53" w14:textId="5A535114" w:rsidR="008F5835" w:rsidRPr="0072120A" w:rsidRDefault="008F5835" w:rsidP="007B7789">
      <w:pPr>
        <w:pStyle w:val="a3"/>
        <w:rPr>
          <w:sz w:val="20"/>
          <w:szCs w:val="20"/>
        </w:rPr>
      </w:pPr>
    </w:p>
    <w:p w14:paraId="495A43A2" w14:textId="26E16FC0" w:rsidR="008F5835" w:rsidRPr="0072120A" w:rsidRDefault="008F5835" w:rsidP="007B7789">
      <w:pPr>
        <w:pStyle w:val="a3"/>
        <w:rPr>
          <w:sz w:val="20"/>
          <w:szCs w:val="20"/>
        </w:rPr>
      </w:pPr>
    </w:p>
    <w:p w14:paraId="3188E0AF" w14:textId="6B205B6F" w:rsidR="008F5835" w:rsidRPr="0072120A" w:rsidRDefault="008F5835" w:rsidP="007B7789">
      <w:pPr>
        <w:pStyle w:val="a3"/>
        <w:rPr>
          <w:sz w:val="20"/>
          <w:szCs w:val="20"/>
        </w:rPr>
      </w:pPr>
    </w:p>
    <w:p w14:paraId="5360A490" w14:textId="3D96103D" w:rsidR="008F5835" w:rsidRPr="0072120A" w:rsidRDefault="008F5835" w:rsidP="007B7789">
      <w:pPr>
        <w:pStyle w:val="a3"/>
        <w:rPr>
          <w:sz w:val="20"/>
          <w:szCs w:val="20"/>
        </w:rPr>
      </w:pPr>
    </w:p>
    <w:p w14:paraId="40F9CB87" w14:textId="4A01CBF0" w:rsidR="008F5835" w:rsidRPr="0072120A" w:rsidRDefault="008F5835" w:rsidP="007B7789">
      <w:pPr>
        <w:pStyle w:val="a3"/>
        <w:rPr>
          <w:sz w:val="20"/>
          <w:szCs w:val="20"/>
        </w:rPr>
      </w:pPr>
    </w:p>
    <w:p w14:paraId="41F9A47B" w14:textId="55802FA1" w:rsidR="008F5835" w:rsidRPr="0072120A" w:rsidRDefault="008F5835" w:rsidP="007B7789">
      <w:pPr>
        <w:pStyle w:val="a3"/>
        <w:rPr>
          <w:sz w:val="20"/>
          <w:szCs w:val="20"/>
        </w:rPr>
      </w:pPr>
    </w:p>
    <w:p w14:paraId="31B01439" w14:textId="4B04AC4B" w:rsidR="0021391C" w:rsidRPr="0072120A" w:rsidRDefault="0021391C" w:rsidP="007B7789">
      <w:pPr>
        <w:pStyle w:val="a3"/>
        <w:rPr>
          <w:sz w:val="20"/>
          <w:szCs w:val="20"/>
        </w:rPr>
      </w:pPr>
    </w:p>
    <w:p w14:paraId="0D528E11" w14:textId="3320ED54" w:rsidR="0021391C" w:rsidRPr="0072120A" w:rsidRDefault="0021391C" w:rsidP="007B7789">
      <w:pPr>
        <w:pStyle w:val="a3"/>
        <w:rPr>
          <w:sz w:val="20"/>
          <w:szCs w:val="20"/>
        </w:rPr>
      </w:pPr>
    </w:p>
    <w:p w14:paraId="113D907A" w14:textId="01DC4D73" w:rsidR="0021391C" w:rsidRPr="0072120A" w:rsidRDefault="0021391C" w:rsidP="007B7789">
      <w:pPr>
        <w:pStyle w:val="a3"/>
        <w:rPr>
          <w:sz w:val="20"/>
          <w:szCs w:val="20"/>
        </w:rPr>
      </w:pPr>
    </w:p>
    <w:p w14:paraId="7B93DFEF" w14:textId="7302C5A4" w:rsidR="0021391C" w:rsidRPr="0072120A" w:rsidRDefault="0021391C" w:rsidP="007B7789">
      <w:pPr>
        <w:pStyle w:val="a3"/>
        <w:rPr>
          <w:sz w:val="20"/>
          <w:szCs w:val="20"/>
        </w:rPr>
      </w:pPr>
    </w:p>
    <w:p w14:paraId="4C65120C" w14:textId="5C723EBC" w:rsidR="0021391C" w:rsidRPr="0072120A" w:rsidRDefault="0021391C" w:rsidP="007B7789">
      <w:pPr>
        <w:pStyle w:val="a3"/>
        <w:rPr>
          <w:sz w:val="20"/>
          <w:szCs w:val="20"/>
        </w:rPr>
      </w:pPr>
    </w:p>
    <w:p w14:paraId="25DD8D1D" w14:textId="3F7B4AB5" w:rsidR="0021391C" w:rsidRPr="0072120A" w:rsidRDefault="0021391C" w:rsidP="007B7789">
      <w:pPr>
        <w:pStyle w:val="a3"/>
        <w:rPr>
          <w:sz w:val="20"/>
          <w:szCs w:val="20"/>
        </w:rPr>
      </w:pPr>
    </w:p>
    <w:p w14:paraId="77EDCBEE" w14:textId="78B562EB" w:rsidR="0021391C" w:rsidRPr="0072120A" w:rsidRDefault="0021391C" w:rsidP="007B7789">
      <w:pPr>
        <w:pStyle w:val="a3"/>
        <w:rPr>
          <w:sz w:val="20"/>
          <w:szCs w:val="20"/>
        </w:rPr>
      </w:pPr>
    </w:p>
    <w:p w14:paraId="61A0BC24" w14:textId="6E5EAB22" w:rsidR="0021391C" w:rsidRPr="0072120A" w:rsidRDefault="0021391C" w:rsidP="007B7789">
      <w:pPr>
        <w:pStyle w:val="a3"/>
        <w:rPr>
          <w:sz w:val="20"/>
          <w:szCs w:val="20"/>
        </w:rPr>
      </w:pPr>
    </w:p>
    <w:p w14:paraId="40D8336F" w14:textId="4139FB5F" w:rsidR="0021391C" w:rsidRPr="0072120A" w:rsidRDefault="0021391C" w:rsidP="007B7789">
      <w:pPr>
        <w:pStyle w:val="a3"/>
        <w:rPr>
          <w:sz w:val="20"/>
          <w:szCs w:val="20"/>
        </w:rPr>
      </w:pPr>
    </w:p>
    <w:p w14:paraId="686D4161" w14:textId="42720639" w:rsidR="0021391C" w:rsidRPr="0072120A" w:rsidRDefault="0021391C" w:rsidP="007B7789">
      <w:pPr>
        <w:pStyle w:val="a3"/>
        <w:rPr>
          <w:sz w:val="20"/>
          <w:szCs w:val="20"/>
        </w:rPr>
      </w:pPr>
    </w:p>
    <w:p w14:paraId="2B658656" w14:textId="70DF4B9C" w:rsidR="0021391C" w:rsidRPr="0072120A" w:rsidRDefault="0021391C" w:rsidP="007B7789">
      <w:pPr>
        <w:pStyle w:val="a3"/>
        <w:rPr>
          <w:sz w:val="20"/>
          <w:szCs w:val="20"/>
        </w:rPr>
      </w:pPr>
    </w:p>
    <w:p w14:paraId="41648C9E" w14:textId="4973676F" w:rsidR="0021391C" w:rsidRPr="0072120A" w:rsidRDefault="0021391C" w:rsidP="007B7789">
      <w:pPr>
        <w:pStyle w:val="a3"/>
        <w:rPr>
          <w:sz w:val="20"/>
          <w:szCs w:val="20"/>
        </w:rPr>
      </w:pPr>
    </w:p>
    <w:p w14:paraId="6B53E596" w14:textId="0C9BAAA6" w:rsidR="0021391C" w:rsidRPr="0072120A" w:rsidRDefault="0021391C" w:rsidP="007B7789">
      <w:pPr>
        <w:pStyle w:val="a3"/>
        <w:rPr>
          <w:sz w:val="20"/>
          <w:szCs w:val="20"/>
        </w:rPr>
      </w:pPr>
    </w:p>
    <w:p w14:paraId="359AB717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t>Приложен</w:t>
      </w:r>
      <w:r w:rsidR="00963ADC" w:rsidRPr="0072120A">
        <w:rPr>
          <w:sz w:val="20"/>
          <w:szCs w:val="20"/>
        </w:rPr>
        <w:t>и</w:t>
      </w:r>
      <w:r w:rsidRPr="0072120A">
        <w:rPr>
          <w:sz w:val="20"/>
          <w:szCs w:val="20"/>
        </w:rPr>
        <w:t>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pacing w:val="-1"/>
          <w:sz w:val="20"/>
          <w:szCs w:val="20"/>
        </w:rPr>
        <w:t>19</w:t>
      </w:r>
      <w:r w:rsidRPr="0072120A">
        <w:rPr>
          <w:spacing w:val="-2"/>
          <w:sz w:val="20"/>
          <w:szCs w:val="20"/>
        </w:rPr>
        <w:t xml:space="preserve"> </w:t>
      </w:r>
    </w:p>
    <w:p w14:paraId="345DF504" w14:textId="77777777" w:rsidR="002276F2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4980C0A2" w14:textId="1D4DAA25" w:rsidR="007B7789" w:rsidRPr="0072120A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6B6AE5A2" w14:textId="77777777" w:rsidR="007B7789" w:rsidRPr="0072120A" w:rsidRDefault="007B7789" w:rsidP="00BC6E99">
      <w:pPr>
        <w:pStyle w:val="a3"/>
        <w:spacing w:before="2"/>
        <w:jc w:val="right"/>
        <w:rPr>
          <w:sz w:val="20"/>
          <w:szCs w:val="20"/>
        </w:rPr>
      </w:pPr>
    </w:p>
    <w:p w14:paraId="1BD7F1A2" w14:textId="14C9D38F" w:rsidR="007B7789" w:rsidRPr="0072120A" w:rsidRDefault="007B7789" w:rsidP="00963ADC">
      <w:pPr>
        <w:pStyle w:val="a3"/>
        <w:tabs>
          <w:tab w:val="left" w:pos="9531"/>
        </w:tabs>
        <w:spacing w:before="89"/>
        <w:ind w:left="849" w:right="612" w:hanging="64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 ассигнований на финансовое обеспечение реализации</w:t>
      </w:r>
      <w:r w:rsidRPr="0072120A">
        <w:rPr>
          <w:b/>
          <w:bCs/>
          <w:spacing w:val="-1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Pr="0072120A">
        <w:rPr>
          <w:b/>
          <w:bCs/>
          <w:spacing w:val="4"/>
          <w:sz w:val="20"/>
          <w:szCs w:val="20"/>
        </w:rPr>
        <w:t xml:space="preserve"> </w:t>
      </w:r>
      <w:r w:rsidR="00963ADC" w:rsidRPr="0072120A">
        <w:rPr>
          <w:b/>
          <w:bCs/>
          <w:spacing w:val="4"/>
          <w:sz w:val="20"/>
          <w:szCs w:val="20"/>
        </w:rPr>
        <w:t>Прохорского</w:t>
      </w:r>
      <w:r w:rsidRPr="0072120A">
        <w:rPr>
          <w:b/>
          <w:bCs/>
          <w:sz w:val="20"/>
          <w:szCs w:val="20"/>
        </w:rPr>
        <w:t xml:space="preserve"> 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 составе ведомственной структуры расходов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963A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spacing w:val="-1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963ADC" w:rsidRPr="0072120A">
        <w:rPr>
          <w:b/>
          <w:bCs/>
          <w:sz w:val="20"/>
          <w:szCs w:val="20"/>
        </w:rPr>
        <w:t xml:space="preserve"> 2023 </w:t>
      </w:r>
      <w:r w:rsidRPr="0072120A">
        <w:rPr>
          <w:b/>
          <w:bCs/>
          <w:sz w:val="20"/>
          <w:szCs w:val="20"/>
        </w:rPr>
        <w:t>год (второй год планового</w:t>
      </w:r>
      <w:r w:rsidRPr="0072120A">
        <w:rPr>
          <w:b/>
          <w:bCs/>
          <w:spacing w:val="-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465D9484" w14:textId="77777777" w:rsidR="007B7789" w:rsidRPr="0072120A" w:rsidRDefault="007B7789" w:rsidP="00963ADC">
      <w:pPr>
        <w:pStyle w:val="a3"/>
        <w:spacing w:before="1"/>
        <w:rPr>
          <w:b/>
          <w:bCs/>
          <w:sz w:val="20"/>
          <w:szCs w:val="20"/>
        </w:rPr>
      </w:pPr>
    </w:p>
    <w:p w14:paraId="0F175C6E" w14:textId="4C7BAA87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0E419E96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494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851"/>
        <w:gridCol w:w="1417"/>
        <w:gridCol w:w="851"/>
        <w:gridCol w:w="1843"/>
        <w:gridCol w:w="1122"/>
        <w:gridCol w:w="1563"/>
        <w:gridCol w:w="8"/>
      </w:tblGrid>
      <w:tr w:rsidR="007B7789" w:rsidRPr="0072120A" w14:paraId="65D19AA2" w14:textId="77777777" w:rsidTr="00712386">
        <w:trPr>
          <w:gridAfter w:val="1"/>
          <w:wAfter w:w="8" w:type="dxa"/>
          <w:trHeight w:val="479"/>
        </w:trPr>
        <w:tc>
          <w:tcPr>
            <w:tcW w:w="4958" w:type="dxa"/>
            <w:gridSpan w:val="5"/>
          </w:tcPr>
          <w:p w14:paraId="066DA3EE" w14:textId="77777777" w:rsidR="007B7789" w:rsidRPr="0072120A" w:rsidRDefault="007B7789" w:rsidP="007B7789">
            <w:pPr>
              <w:pStyle w:val="TableParagraph"/>
              <w:spacing w:before="95"/>
              <w:ind w:left="678" w:right="67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43" w:type="dxa"/>
          </w:tcPr>
          <w:p w14:paraId="3736A738" w14:textId="77777777" w:rsidR="007B7789" w:rsidRPr="0072120A" w:rsidRDefault="007B7789" w:rsidP="007B7789">
            <w:pPr>
              <w:pStyle w:val="TableParagraph"/>
              <w:spacing w:before="95"/>
              <w:ind w:left="7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685" w:type="dxa"/>
            <w:gridSpan w:val="2"/>
          </w:tcPr>
          <w:p w14:paraId="46B9ED4E" w14:textId="77777777" w:rsidR="007B7789" w:rsidRPr="0072120A" w:rsidRDefault="007B7789" w:rsidP="007B7789">
            <w:pPr>
              <w:pStyle w:val="TableParagraph"/>
              <w:spacing w:before="95"/>
              <w:ind w:left="773" w:right="76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365D4C98" w14:textId="77777777" w:rsidTr="00712386">
        <w:trPr>
          <w:trHeight w:val="1862"/>
        </w:trPr>
        <w:tc>
          <w:tcPr>
            <w:tcW w:w="989" w:type="dxa"/>
          </w:tcPr>
          <w:p w14:paraId="111DBCAC" w14:textId="77777777" w:rsidR="007B7789" w:rsidRPr="0072120A" w:rsidRDefault="007B7789" w:rsidP="007B7789">
            <w:pPr>
              <w:pStyle w:val="TableParagraph"/>
              <w:spacing w:before="87"/>
              <w:ind w:left="62" w:right="5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0" w:type="dxa"/>
          </w:tcPr>
          <w:p w14:paraId="3CDBDC5D" w14:textId="77777777" w:rsidR="007B7789" w:rsidRPr="0072120A" w:rsidRDefault="007B7789" w:rsidP="007B7789">
            <w:pPr>
              <w:pStyle w:val="TableParagraph"/>
              <w:spacing w:before="87"/>
              <w:ind w:left="38" w:right="3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1" w:type="dxa"/>
          </w:tcPr>
          <w:p w14:paraId="59A1B95F" w14:textId="77777777" w:rsidR="007B7789" w:rsidRPr="0072120A" w:rsidRDefault="007B7789" w:rsidP="007B7789">
            <w:pPr>
              <w:pStyle w:val="TableParagraph"/>
              <w:spacing w:before="87"/>
              <w:ind w:left="41" w:right="3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7" w:type="dxa"/>
          </w:tcPr>
          <w:p w14:paraId="2C514655" w14:textId="77777777" w:rsidR="007B7789" w:rsidRPr="0072120A" w:rsidRDefault="007B7789" w:rsidP="007B7789">
            <w:pPr>
              <w:pStyle w:val="TableParagraph"/>
              <w:spacing w:before="87"/>
              <w:ind w:left="132" w:right="36" w:hanging="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</w:tcPr>
          <w:p w14:paraId="4503F608" w14:textId="77777777" w:rsidR="007B7789" w:rsidRPr="0072120A" w:rsidRDefault="007B7789" w:rsidP="007B7789">
            <w:pPr>
              <w:pStyle w:val="TableParagraph"/>
              <w:spacing w:before="87"/>
              <w:ind w:left="60" w:right="36" w:firstLine="28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843" w:type="dxa"/>
          </w:tcPr>
          <w:p w14:paraId="440271DD" w14:textId="77777777" w:rsidR="007B7789" w:rsidRPr="0072120A" w:rsidRDefault="007B7789" w:rsidP="007B7789">
            <w:pPr>
              <w:pStyle w:val="TableParagraph"/>
              <w:spacing w:before="87"/>
              <w:ind w:left="126" w:right="12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граммы, раздела, подраздела, целевой статьи и вида расходов</w:t>
            </w:r>
          </w:p>
        </w:tc>
        <w:tc>
          <w:tcPr>
            <w:tcW w:w="1122" w:type="dxa"/>
          </w:tcPr>
          <w:p w14:paraId="2CD706C6" w14:textId="77777777" w:rsidR="007B7789" w:rsidRPr="0072120A" w:rsidRDefault="007B7789" w:rsidP="007B7789">
            <w:pPr>
              <w:pStyle w:val="TableParagraph"/>
              <w:spacing w:before="87"/>
              <w:ind w:left="38" w:right="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71" w:type="dxa"/>
            <w:gridSpan w:val="2"/>
          </w:tcPr>
          <w:p w14:paraId="502BAB73" w14:textId="77777777" w:rsidR="007B7789" w:rsidRPr="0072120A" w:rsidRDefault="007B7789" w:rsidP="007B7789">
            <w:pPr>
              <w:pStyle w:val="TableParagraph"/>
              <w:spacing w:before="87"/>
              <w:ind w:left="53" w:right="6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B7789" w:rsidRPr="0072120A" w14:paraId="51810E5C" w14:textId="77777777" w:rsidTr="00712386">
        <w:trPr>
          <w:trHeight w:val="479"/>
        </w:trPr>
        <w:tc>
          <w:tcPr>
            <w:tcW w:w="989" w:type="dxa"/>
          </w:tcPr>
          <w:p w14:paraId="345039B0" w14:textId="77777777" w:rsidR="007B7789" w:rsidRPr="0072120A" w:rsidRDefault="007B7789" w:rsidP="007B7789">
            <w:pPr>
              <w:pStyle w:val="TableParagraph"/>
              <w:spacing w:before="84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4C1DFF2" w14:textId="77777777" w:rsidR="007B7789" w:rsidRPr="0072120A" w:rsidRDefault="007B7789" w:rsidP="007B7789">
            <w:pPr>
              <w:pStyle w:val="TableParagraph"/>
              <w:spacing w:before="84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CB8F393" w14:textId="77777777" w:rsidR="007B7789" w:rsidRPr="0072120A" w:rsidRDefault="007B7789" w:rsidP="007B7789">
            <w:pPr>
              <w:pStyle w:val="TableParagraph"/>
              <w:spacing w:before="84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E650BC4" w14:textId="77777777" w:rsidR="007B7789" w:rsidRPr="0072120A" w:rsidRDefault="007B7789" w:rsidP="007B7789">
            <w:pPr>
              <w:pStyle w:val="TableParagraph"/>
              <w:spacing w:before="84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5815558" w14:textId="77777777" w:rsidR="007B7789" w:rsidRPr="0072120A" w:rsidRDefault="007B7789" w:rsidP="007B7789">
            <w:pPr>
              <w:pStyle w:val="TableParagraph"/>
              <w:spacing w:before="84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DB3BD40" w14:textId="77777777" w:rsidR="007B7789" w:rsidRPr="0072120A" w:rsidRDefault="007B7789" w:rsidP="007B7789">
            <w:pPr>
              <w:pStyle w:val="TableParagraph"/>
              <w:spacing w:before="84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14:paraId="03702781" w14:textId="77777777" w:rsidR="007B7789" w:rsidRPr="0072120A" w:rsidRDefault="007B7789" w:rsidP="007B7789">
            <w:pPr>
              <w:pStyle w:val="TableParagraph"/>
              <w:spacing w:before="84"/>
              <w:ind w:righ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gridSpan w:val="2"/>
          </w:tcPr>
          <w:p w14:paraId="00A83EE2" w14:textId="77777777" w:rsidR="007B7789" w:rsidRPr="0072120A" w:rsidRDefault="007B7789" w:rsidP="007B7789">
            <w:pPr>
              <w:pStyle w:val="TableParagraph"/>
              <w:spacing w:before="84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C33457" w:rsidRPr="00DF7F92" w14:paraId="30E0BE54" w14:textId="77777777" w:rsidTr="00EC2457">
        <w:trPr>
          <w:trHeight w:val="479"/>
        </w:trPr>
        <w:tc>
          <w:tcPr>
            <w:tcW w:w="989" w:type="dxa"/>
          </w:tcPr>
          <w:p w14:paraId="10816476" w14:textId="6302FAED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850" w:type="dxa"/>
          </w:tcPr>
          <w:p w14:paraId="4EF7CE05" w14:textId="21DA407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851" w:type="dxa"/>
          </w:tcPr>
          <w:p w14:paraId="13A776C7" w14:textId="5789164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</w:tcPr>
          <w:p w14:paraId="1A84656B" w14:textId="4458FE5C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00000000</w:t>
            </w:r>
          </w:p>
        </w:tc>
        <w:tc>
          <w:tcPr>
            <w:tcW w:w="851" w:type="dxa"/>
          </w:tcPr>
          <w:p w14:paraId="64338B64" w14:textId="44AF5FCB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28776D25" w14:textId="16FAB781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122" w:type="dxa"/>
          </w:tcPr>
          <w:p w14:paraId="08A2FAEA" w14:textId="6606799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786 300,00</w:t>
            </w:r>
          </w:p>
        </w:tc>
        <w:tc>
          <w:tcPr>
            <w:tcW w:w="1571" w:type="dxa"/>
            <w:gridSpan w:val="2"/>
          </w:tcPr>
          <w:p w14:paraId="6F8087A5" w14:textId="50469B07" w:rsidR="00C33457" w:rsidRPr="00DF7F92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E583E" w:rsidRPr="00DF7F92" w14:paraId="1F607025" w14:textId="77777777" w:rsidTr="002802DB">
        <w:trPr>
          <w:trHeight w:val="479"/>
        </w:trPr>
        <w:tc>
          <w:tcPr>
            <w:tcW w:w="989" w:type="dxa"/>
          </w:tcPr>
          <w:p w14:paraId="620E9BE6" w14:textId="7DBBB2E3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850" w:type="dxa"/>
          </w:tcPr>
          <w:p w14:paraId="657FB7D8" w14:textId="24CABC9B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851" w:type="dxa"/>
          </w:tcPr>
          <w:p w14:paraId="6FBCCBE2" w14:textId="10B24FD1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84F4" w14:textId="23ACBFAC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552F" w14:textId="3541EC8C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28DBF665" w14:textId="3D1C8024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122" w:type="dxa"/>
            <w:tcBorders>
              <w:left w:val="single" w:sz="6" w:space="0" w:color="000000"/>
            </w:tcBorders>
          </w:tcPr>
          <w:p w14:paraId="19884029" w14:textId="096CB149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1571" w:type="dxa"/>
            <w:gridSpan w:val="2"/>
          </w:tcPr>
          <w:p w14:paraId="1B12129A" w14:textId="29D9E695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F44B1BA" w14:textId="77777777" w:rsidR="00F12C76" w:rsidRDefault="00F12C76" w:rsidP="00963ADC">
      <w:pPr>
        <w:jc w:val="both"/>
      </w:pPr>
    </w:p>
    <w:sectPr w:rsidR="00F12C76" w:rsidSect="00F06391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D400" w14:textId="77777777" w:rsidR="001619EE" w:rsidRDefault="001619EE">
      <w:r>
        <w:separator/>
      </w:r>
    </w:p>
  </w:endnote>
  <w:endnote w:type="continuationSeparator" w:id="0">
    <w:p w14:paraId="3AA61ADA" w14:textId="77777777" w:rsidR="001619EE" w:rsidRDefault="0016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F45" w14:textId="49FCC840" w:rsidR="006020A6" w:rsidRDefault="006020A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648B" w14:textId="77777777" w:rsidR="001619EE" w:rsidRDefault="001619EE">
      <w:r>
        <w:separator/>
      </w:r>
    </w:p>
  </w:footnote>
  <w:footnote w:type="continuationSeparator" w:id="0">
    <w:p w14:paraId="6130FF28" w14:textId="77777777" w:rsidR="001619EE" w:rsidRDefault="0016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3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9"/>
    <w:rsid w:val="000011FD"/>
    <w:rsid w:val="000162BA"/>
    <w:rsid w:val="00021918"/>
    <w:rsid w:val="00023CFF"/>
    <w:rsid w:val="000455D1"/>
    <w:rsid w:val="00053A9F"/>
    <w:rsid w:val="00055455"/>
    <w:rsid w:val="000772C8"/>
    <w:rsid w:val="00082542"/>
    <w:rsid w:val="00087BD4"/>
    <w:rsid w:val="000A73CA"/>
    <w:rsid w:val="000B4EAA"/>
    <w:rsid w:val="000D1CF8"/>
    <w:rsid w:val="000F18CD"/>
    <w:rsid w:val="000F71E0"/>
    <w:rsid w:val="00157953"/>
    <w:rsid w:val="001619EE"/>
    <w:rsid w:val="00162BF4"/>
    <w:rsid w:val="00197832"/>
    <w:rsid w:val="001C451F"/>
    <w:rsid w:val="001F4BDD"/>
    <w:rsid w:val="001F4EEF"/>
    <w:rsid w:val="00200EFB"/>
    <w:rsid w:val="0021391C"/>
    <w:rsid w:val="002155D2"/>
    <w:rsid w:val="00221DC6"/>
    <w:rsid w:val="002276F2"/>
    <w:rsid w:val="00274DED"/>
    <w:rsid w:val="002802DB"/>
    <w:rsid w:val="002A4424"/>
    <w:rsid w:val="002B7673"/>
    <w:rsid w:val="002D6377"/>
    <w:rsid w:val="002E39A9"/>
    <w:rsid w:val="002F25A3"/>
    <w:rsid w:val="003076D2"/>
    <w:rsid w:val="00320F7B"/>
    <w:rsid w:val="003318AB"/>
    <w:rsid w:val="003455C9"/>
    <w:rsid w:val="0039565E"/>
    <w:rsid w:val="003A5487"/>
    <w:rsid w:val="003A6D37"/>
    <w:rsid w:val="003E6616"/>
    <w:rsid w:val="00405A7F"/>
    <w:rsid w:val="00416DB4"/>
    <w:rsid w:val="00425893"/>
    <w:rsid w:val="00436B37"/>
    <w:rsid w:val="00484D2A"/>
    <w:rsid w:val="00492873"/>
    <w:rsid w:val="004A40B0"/>
    <w:rsid w:val="004D2D41"/>
    <w:rsid w:val="004D678E"/>
    <w:rsid w:val="004E7EDB"/>
    <w:rsid w:val="00505013"/>
    <w:rsid w:val="00522A67"/>
    <w:rsid w:val="0055170E"/>
    <w:rsid w:val="00572430"/>
    <w:rsid w:val="005738E5"/>
    <w:rsid w:val="0057543E"/>
    <w:rsid w:val="0058309A"/>
    <w:rsid w:val="005A6C7A"/>
    <w:rsid w:val="005D3512"/>
    <w:rsid w:val="005D57B8"/>
    <w:rsid w:val="005D7AFC"/>
    <w:rsid w:val="005E374B"/>
    <w:rsid w:val="006020A6"/>
    <w:rsid w:val="0062277E"/>
    <w:rsid w:val="00647B70"/>
    <w:rsid w:val="006B05F2"/>
    <w:rsid w:val="006C0B77"/>
    <w:rsid w:val="006C0C80"/>
    <w:rsid w:val="006F4D58"/>
    <w:rsid w:val="00701790"/>
    <w:rsid w:val="00702183"/>
    <w:rsid w:val="00712386"/>
    <w:rsid w:val="0072120A"/>
    <w:rsid w:val="007417BE"/>
    <w:rsid w:val="00782EDE"/>
    <w:rsid w:val="007B7789"/>
    <w:rsid w:val="007F0798"/>
    <w:rsid w:val="008242FF"/>
    <w:rsid w:val="00834179"/>
    <w:rsid w:val="00844573"/>
    <w:rsid w:val="008538AB"/>
    <w:rsid w:val="00870751"/>
    <w:rsid w:val="00884C0A"/>
    <w:rsid w:val="008A2476"/>
    <w:rsid w:val="008C3C75"/>
    <w:rsid w:val="008F5835"/>
    <w:rsid w:val="0091598F"/>
    <w:rsid w:val="00916B33"/>
    <w:rsid w:val="00922C48"/>
    <w:rsid w:val="00923B38"/>
    <w:rsid w:val="0093039A"/>
    <w:rsid w:val="0095428E"/>
    <w:rsid w:val="009623F5"/>
    <w:rsid w:val="00963ADC"/>
    <w:rsid w:val="00984B23"/>
    <w:rsid w:val="0098513D"/>
    <w:rsid w:val="009961CB"/>
    <w:rsid w:val="009A7B42"/>
    <w:rsid w:val="009B4DDB"/>
    <w:rsid w:val="009D22FD"/>
    <w:rsid w:val="00A25795"/>
    <w:rsid w:val="00A26362"/>
    <w:rsid w:val="00A415F5"/>
    <w:rsid w:val="00A5243F"/>
    <w:rsid w:val="00A74F77"/>
    <w:rsid w:val="00AC2AE1"/>
    <w:rsid w:val="00AC2E93"/>
    <w:rsid w:val="00AD53D1"/>
    <w:rsid w:val="00AD7822"/>
    <w:rsid w:val="00AE5030"/>
    <w:rsid w:val="00AE559C"/>
    <w:rsid w:val="00B051B5"/>
    <w:rsid w:val="00B14B5B"/>
    <w:rsid w:val="00B67456"/>
    <w:rsid w:val="00B71898"/>
    <w:rsid w:val="00B76A5D"/>
    <w:rsid w:val="00B90C74"/>
    <w:rsid w:val="00B915B7"/>
    <w:rsid w:val="00BB1E33"/>
    <w:rsid w:val="00BB614F"/>
    <w:rsid w:val="00BC6E99"/>
    <w:rsid w:val="00BD1135"/>
    <w:rsid w:val="00BD2452"/>
    <w:rsid w:val="00BD3135"/>
    <w:rsid w:val="00BE33DC"/>
    <w:rsid w:val="00BF00DF"/>
    <w:rsid w:val="00C035C7"/>
    <w:rsid w:val="00C04331"/>
    <w:rsid w:val="00C203EF"/>
    <w:rsid w:val="00C21170"/>
    <w:rsid w:val="00C24DD3"/>
    <w:rsid w:val="00C33457"/>
    <w:rsid w:val="00C47B24"/>
    <w:rsid w:val="00C737A7"/>
    <w:rsid w:val="00CA273D"/>
    <w:rsid w:val="00CC5CB9"/>
    <w:rsid w:val="00CC7A57"/>
    <w:rsid w:val="00CE583E"/>
    <w:rsid w:val="00D031CA"/>
    <w:rsid w:val="00D07DBD"/>
    <w:rsid w:val="00D41509"/>
    <w:rsid w:val="00D47C14"/>
    <w:rsid w:val="00D8581F"/>
    <w:rsid w:val="00D94FD0"/>
    <w:rsid w:val="00DE10BF"/>
    <w:rsid w:val="00DF7F92"/>
    <w:rsid w:val="00E2439D"/>
    <w:rsid w:val="00E44604"/>
    <w:rsid w:val="00E64C95"/>
    <w:rsid w:val="00E97250"/>
    <w:rsid w:val="00EA59DF"/>
    <w:rsid w:val="00EC2457"/>
    <w:rsid w:val="00EE4070"/>
    <w:rsid w:val="00F0373E"/>
    <w:rsid w:val="00F04DA3"/>
    <w:rsid w:val="00F06391"/>
    <w:rsid w:val="00F12C76"/>
    <w:rsid w:val="00F41D55"/>
    <w:rsid w:val="00F70377"/>
    <w:rsid w:val="00F72151"/>
    <w:rsid w:val="00F8797B"/>
    <w:rsid w:val="00FB4809"/>
    <w:rsid w:val="00FC226E"/>
    <w:rsid w:val="00FF2429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7BF5"/>
  <w15:chartTrackingRefBased/>
  <w15:docId w15:val="{973DF0CF-239A-46E9-AF76-C058FC1E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7B7789"/>
    <w:pPr>
      <w:ind w:left="3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B7789"/>
    <w:pPr>
      <w:spacing w:before="3"/>
      <w:ind w:left="1995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78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B778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77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B7789"/>
    <w:pPr>
      <w:spacing w:before="519"/>
      <w:ind w:left="22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7B7789"/>
    <w:pPr>
      <w:spacing w:before="160"/>
      <w:ind w:left="222" w:hanging="408"/>
    </w:pPr>
  </w:style>
  <w:style w:type="paragraph" w:styleId="a3">
    <w:name w:val="Body Text"/>
    <w:basedOn w:val="a"/>
    <w:link w:val="a4"/>
    <w:uiPriority w:val="1"/>
    <w:qFormat/>
    <w:rsid w:val="007B778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B778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B7789"/>
    <w:pPr>
      <w:ind w:left="48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B7789"/>
  </w:style>
  <w:style w:type="paragraph" w:styleId="a6">
    <w:name w:val="Balloon Text"/>
    <w:basedOn w:val="a"/>
    <w:link w:val="a7"/>
    <w:uiPriority w:val="99"/>
    <w:semiHidden/>
    <w:unhideWhenUsed/>
    <w:rsid w:val="00F0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3E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63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AD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63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ADC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602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6020A6"/>
    <w:pPr>
      <w:widowControl/>
      <w:autoSpaceDE/>
      <w:autoSpaceDN/>
      <w:spacing w:before="120" w:line="360" w:lineRule="auto"/>
      <w:ind w:firstLine="851"/>
      <w:jc w:val="both"/>
    </w:pPr>
    <w:rPr>
      <w:sz w:val="28"/>
      <w:szCs w:val="20"/>
      <w:lang w:bidi="ar-SA"/>
    </w:rPr>
  </w:style>
  <w:style w:type="character" w:customStyle="1" w:styleId="ad">
    <w:name w:val="Стиль в законе Знак"/>
    <w:link w:val="ac"/>
    <w:locked/>
    <w:rsid w:val="00602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99"/>
    <w:qFormat/>
    <w:rsid w:val="00602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20A6"/>
    <w:pPr>
      <w:adjustRightInd w:val="0"/>
      <w:spacing w:line="322" w:lineRule="exact"/>
      <w:ind w:firstLine="542"/>
      <w:jc w:val="both"/>
    </w:pPr>
    <w:rPr>
      <w:sz w:val="24"/>
      <w:szCs w:val="24"/>
      <w:lang w:bidi="ar-SA"/>
    </w:rPr>
  </w:style>
  <w:style w:type="character" w:customStyle="1" w:styleId="FontStyle13">
    <w:name w:val="Font Style13"/>
    <w:uiPriority w:val="99"/>
    <w:rsid w:val="006020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B31E-DE48-4E1B-AAF5-1216CC59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377</Words>
  <Characters>8194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патко Е.А.</cp:lastModifiedBy>
  <cp:revision>2</cp:revision>
  <cp:lastPrinted>2021-01-14T03:37:00Z</cp:lastPrinted>
  <dcterms:created xsi:type="dcterms:W3CDTF">2021-03-10T01:14:00Z</dcterms:created>
  <dcterms:modified xsi:type="dcterms:W3CDTF">2021-03-10T01:14:00Z</dcterms:modified>
</cp:coreProperties>
</file>